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6793744"/>
    <w:bookmarkStart w:id="1" w:name="_Hlk148691392"/>
    <w:bookmarkStart w:id="2" w:name="_Hlk116026228"/>
    <w:bookmarkEnd w:id="0"/>
    <w:p w14:paraId="266BB3AE" w14:textId="77777777" w:rsidR="00016318" w:rsidRPr="00F03C9E" w:rsidRDefault="00016318" w:rsidP="00016318">
      <w:pPr>
        <w:suppressAutoHyphens/>
        <w:spacing w:after="0" w:line="240" w:lineRule="auto"/>
        <w:rPr>
          <w:rFonts w:ascii="Arial" w:eastAsia="Times New Roman" w:hAnsi="Arial" w:cs="Arial"/>
          <w:noProof/>
          <w:lang w:eastAsia="ar-SA"/>
        </w:rPr>
      </w:pPr>
      <w:r w:rsidRPr="00F03C9E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63" behindDoc="0" locked="0" layoutInCell="1" allowOverlap="1" wp14:anchorId="4381FD23" wp14:editId="07256054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5875"/>
                <wp:wrapNone/>
                <wp:docPr id="329" name="Pole tekstow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4C36" w14:textId="77777777" w:rsidR="00016318" w:rsidRPr="00F03C9E" w:rsidRDefault="00016318" w:rsidP="000163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3C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381FD23" id="_x0000_t202" coordsize="21600,21600" o:spt="202" path="m,l,21600r21600,l21600,xe">
                <v:stroke joinstyle="miter"/>
                <v:path gradientshapeok="t" o:connecttype="rect"/>
              </v:shapetype>
              <v:shape id="Pole tekstowe 329" o:spid="_x0000_s1026" type="#_x0000_t202" style="position:absolute;margin-left:286.95pt;margin-top:-23.6pt;width:168.5pt;height:27.6pt;z-index:2516797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nd1QEAAJEDAAAOAAAAZHJzL2Uyb0RvYy54bWysU9tu2zAMfR+wfxD0vthJkWE14hRdiwwD&#10;ugvQ9QMUWbaF2aJGKrGzrx8lx+nWvQ17EWiSOjrnkN7cjH0njgbJgivlcpFLYZyGyrqmlE/fdm/e&#10;SUFBuUp14EwpT4bkzfb1q83gC7OCFrrKoGAQR8XgS9mG4IssI92aXtECvHFcrAF7FfgTm6xCNTB6&#10;32WrPH+bDYCVR9CGiLP3U1FuE35dGx2+1DWZILpSMreQTkznPp7ZdqOKBpVvrT7TUP/AolfW8aMX&#10;qHsVlDig/QuqtxqBoA4LDX0GdW21SRpYzTJ/oeaxVd4kLWwO+YtN9P9g9efjo/+KIozvYeQBJhHk&#10;H0B/J+HgrlWuMbeIMLRGVfzwMlqWDZ6K89VoNRUUQfbDJ6h4yOoQIAGNNfbRFdYpGJ0HcLqYbsYg&#10;NCdXy6vr6zWXNNeu1vl6laaSqWK+7ZHCBwO9iEEpkYea0NXxgUJko4q5JT7mYGe7Lg22c38kuDFm&#10;EvtIeKIexv3I3VHFHqoT60CY9oT3moMW8KcUA+9IKenHQaGRovvo2Iu4UHOAc7CfA+U0Xy1lkGIK&#10;78K0eAePtmkZeXb7lv3a2STlmcWZJ889KTzvaFys379T1/OftP0FAAD//wMAUEsDBBQABgAIAAAA&#10;IQD5kSDS3gAAAAkBAAAPAAAAZHJzL2Rvd25yZXYueG1sTI+xTsMwEIZ3JN7BOiQW1NoO0DZpnAoh&#10;WNhaWNjc+JpE2OcodpPQp8dMMN7dp/++v9zNzrIRh9B5UiCXAhhS7U1HjYKP99fFBliImoy2nlDB&#10;NwbYVddXpS6Mn2iP4yE2LIVQKLSCNsa+4DzULTodlr5HSreTH5yOaRwabgY9pXBneSbEijvdUfrQ&#10;6h6fW6y/DmenYDW/9HdvOWbTpbYjfV6kjCiVur2Zn7bAIs7xD4Zf/aQOVXI6+jOZwKyCx/V9nlAF&#10;i4d1BiwRuRRpc1SwEcCrkv9vUP0AAAD//wMAUEsBAi0AFAAGAAgAAAAhALaDOJL+AAAA4QEAABMA&#10;AAAAAAAAAAAAAAAAAAAAAFtDb250ZW50X1R5cGVzXS54bWxQSwECLQAUAAYACAAAACEAOP0h/9YA&#10;AACUAQAACwAAAAAAAAAAAAAAAAAvAQAAX3JlbHMvLnJlbHNQSwECLQAUAAYACAAAACEA5YhJ3dUB&#10;AACRAwAADgAAAAAAAAAAAAAAAAAuAgAAZHJzL2Uyb0RvYy54bWxQSwECLQAUAAYACAAAACEA+ZEg&#10;0t4AAAAJAQAADwAAAAAAAAAAAAAAAAAvBAAAZHJzL2Rvd25yZXYueG1sUEsFBgAAAAAEAAQA8wAA&#10;ADoFAAAAAA==&#10;" filled="f" stroked="f">
                <v:textbox style="mso-fit-shape-to-text:t" inset="0,0,0,0">
                  <w:txbxContent>
                    <w:p w14:paraId="6DA74C36" w14:textId="77777777" w:rsidR="00016318" w:rsidRPr="00F03C9E" w:rsidRDefault="00016318" w:rsidP="000163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3C9E">
                        <w:rPr>
                          <w:rFonts w:ascii="Arial" w:hAnsi="Arial"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Pr="00F03C9E"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1680787" behindDoc="0" locked="0" layoutInCell="1" allowOverlap="1" wp14:anchorId="59A512B5" wp14:editId="3FED3DB3">
            <wp:simplePos x="0" y="0"/>
            <wp:positionH relativeFrom="column">
              <wp:posOffset>4445</wp:posOffset>
            </wp:positionH>
            <wp:positionV relativeFrom="paragraph">
              <wp:posOffset>-373380</wp:posOffset>
            </wp:positionV>
            <wp:extent cx="1720850" cy="466090"/>
            <wp:effectExtent l="0" t="0" r="0" b="0"/>
            <wp:wrapNone/>
            <wp:docPr id="331" name="Obraz 3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Obraz 331" descr="Obraz zawierający tekst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016318" w:rsidRPr="00F03C9E" w14:paraId="6B6DA79C" w14:textId="77777777" w:rsidTr="002D0D31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0CD8E75A" w14:textId="2AC4660D" w:rsidR="00016318" w:rsidRPr="00F03C9E" w:rsidRDefault="00FB0364" w:rsidP="002D0D31">
            <w:pPr>
              <w:suppressAutoHyphens/>
              <w:spacing w:after="0" w:line="240" w:lineRule="auto"/>
              <w:ind w:left="-142" w:right="120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</w:pPr>
            <w:r w:rsidRPr="00FB0364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WYPEŁNIA 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02E50" w14:textId="77777777" w:rsidR="00016318" w:rsidRPr="00F03C9E" w:rsidRDefault="00016318" w:rsidP="002D0D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F03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8739" behindDoc="0" locked="0" layoutInCell="1" allowOverlap="1" wp14:anchorId="1A1C0682" wp14:editId="1F7FDBF1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33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82D53" w14:textId="77777777" w:rsidR="00016318" w:rsidRPr="003A2529" w:rsidRDefault="00016318" w:rsidP="000163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8"/>
                                      <w:szCs w:val="12"/>
                                      <w:lang w:eastAsia="pl-PL"/>
                                    </w:rPr>
                                  </w:pPr>
                                </w:p>
                                <w:p w14:paraId="614F9BDF" w14:textId="77777777" w:rsidR="00016318" w:rsidRPr="009E63AA" w:rsidRDefault="00016318" w:rsidP="000163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E63AA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461BA83B" w14:textId="77777777" w:rsidR="00016318" w:rsidRPr="009E63AA" w:rsidRDefault="00016318" w:rsidP="000163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4"/>
                                      <w:szCs w:val="4"/>
                                      <w:lang w:eastAsia="pl-PL"/>
                                    </w:rPr>
                                  </w:pPr>
                                </w:p>
                                <w:p w14:paraId="2E11C0B1" w14:textId="77777777" w:rsidR="00016318" w:rsidRPr="009E63AA" w:rsidRDefault="00016318" w:rsidP="000163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  <w:p w14:paraId="7A1A174C" w14:textId="77777777" w:rsidR="00016318" w:rsidRPr="009E63AA" w:rsidRDefault="00016318" w:rsidP="000163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55FCA602" w14:textId="16DE28BF" w:rsidR="00016318" w:rsidRPr="00F03C9E" w:rsidRDefault="00016318" w:rsidP="000163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E63AA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  <w:r w:rsidRPr="00C81E75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C81E75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30091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  <w:p w14:paraId="58798E0A" w14:textId="77777777" w:rsidR="00016318" w:rsidRPr="00F03C9E" w:rsidRDefault="00016318" w:rsidP="000163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4A4B0460" w14:textId="77777777" w:rsidR="00016318" w:rsidRPr="00703BBB" w:rsidRDefault="00016318" w:rsidP="0001631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  <w:p w14:paraId="5A76209F" w14:textId="20A43028" w:rsidR="00016318" w:rsidRPr="00703BBB" w:rsidRDefault="00016318" w:rsidP="000163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A1C0682" id="Pole tekstowe 2" o:spid="_x0000_s1027" type="#_x0000_t202" style="position:absolute;left:0;text-align:left;margin-left:-74.65pt;margin-top:-.15pt;width:170.1pt;height:85.05pt;z-index:2516787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PRFQIAACkEAAAOAAAAZHJzL2Uyb0RvYy54bWysk9tu2zAMhu8H7B0E3S+2s6RNjThFly7D&#10;gO4AdHsAWZZjYbLoUUrs7ulLyW6anW6G6UIQRekX+ZFaXw+tYUeFToMteDZLOVNWQqXtvuBfv+xe&#10;rThzXthKGLCq4A/K8evNyxfrvsvVHBowlUJGItblfVfwxvsuTxInG9UKN4NOWXLWgK3wZOI+qVD0&#10;pN6aZJ6mF0kPWHUIUjlHu7ejk2+ifl0r6T/VtVOemYJTbD7OGOcyzMlmLfI9iq7RcgpD/EMUrdCW&#10;Hj1J3Qov2AH1b1KtlggOaj+T0CZQ11qqmANlk6W/ZHPfiE7FXAiO606Y3P+TlR+P991nZH54AwMV&#10;MCbhujuQ3xyzsG2E3asbROgbJSp6OAvIkr5z+XQ1oHa5CyJl/wEqKrI4eIhCQ41toEJ5MlKnAjyc&#10;oKvBM0mb8+winV+SS5IvS1dp9noZ3xD50/UOnX+noGVhUXCkqkZ5cbxzPoQj8qcj4TUHRlc7bUw0&#10;cF9uDbKjoA7YxTGp/3TMWNYX/Go5X44E/iqRxvEniVZ7amWj24KvTodEHri9tVVsNC+0GdcUsrET&#10;yMBupOiHcmC6migHriVUD0QWYexc+mm0aAB/cNZT1xbcfT8IVJyZ95aqc5UtFqHNo7FYXs7JwHNP&#10;ee4RVpJUwaVHzkZj6+PnCOQs3FAdax0JP8cyBU39GMFPfyc0/LkdTz3/8M0jAAAA//8DAFBLAwQU&#10;AAYACAAAACEAsHPlwd0AAAAKAQAADwAAAGRycy9kb3ducmV2LnhtbEyPwU7DMBBE70j8g7WVuLV2&#10;AVVNiFNFRRyLRIs4u7abhMZry3bT8PdsT3DaWe1o9k21mdzARhtT71HCciGAWdTe9NhK+Dy8zdfA&#10;UlZo1ODRSvixCTb1/V2lSuOv+GHHfW4ZhWAqlYQu51BynnRnnUoLHyzS7eSjU5nW2HIT1ZXC3cAf&#10;hVhxp3qkD50KdttZfd5fnIRds9uK9zi6JnydvgcVtH4NScqH2dS8AMt2yn9muOETOtTEdPQXNIkN&#10;EubL5+KJvKRo3AyFKIAdSayKNfC64v8r1L8AAAD//wMAUEsBAi0AFAAGAAgAAAAhALaDOJL+AAAA&#10;4QEAABMAAAAAAAAAAAAAAAAAAAAAAFtDb250ZW50X1R5cGVzXS54bWxQSwECLQAUAAYACAAAACEA&#10;OP0h/9YAAACUAQAACwAAAAAAAAAAAAAAAAAvAQAAX3JlbHMvLnJlbHNQSwECLQAUAAYACAAAACEA&#10;f9kD0RUCAAApBAAADgAAAAAAAAAAAAAAAAAuAgAAZHJzL2Uyb0RvYy54bWxQSwECLQAUAAYACAAA&#10;ACEAsHPlwd0AAAAKAQAADwAAAAAAAAAAAAAAAABvBAAAZHJzL2Rvd25yZXYueG1sUEsFBgAAAAAE&#10;AAQA8wAAAHkFAAAAAA==&#10;">
                      <v:textbox>
                        <w:txbxContent>
                          <w:p w14:paraId="55D82D53" w14:textId="77777777" w:rsidR="00016318" w:rsidRPr="003A2529" w:rsidRDefault="00016318" w:rsidP="0001631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8"/>
                                <w:szCs w:val="12"/>
                                <w:lang w:eastAsia="pl-PL"/>
                              </w:rPr>
                            </w:pPr>
                          </w:p>
                          <w:p w14:paraId="614F9BDF" w14:textId="77777777" w:rsidR="00016318" w:rsidRPr="009E63AA" w:rsidRDefault="00016318" w:rsidP="0001631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E63AA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461BA83B" w14:textId="77777777" w:rsidR="00016318" w:rsidRPr="009E63AA" w:rsidRDefault="00016318" w:rsidP="0001631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4"/>
                                <w:szCs w:val="4"/>
                                <w:lang w:eastAsia="pl-PL"/>
                              </w:rPr>
                            </w:pPr>
                          </w:p>
                          <w:p w14:paraId="2E11C0B1" w14:textId="77777777" w:rsidR="00016318" w:rsidRPr="009E63AA" w:rsidRDefault="00016318" w:rsidP="0001631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</w:p>
                          <w:p w14:paraId="7A1A174C" w14:textId="77777777" w:rsidR="00016318" w:rsidRPr="009E63AA" w:rsidRDefault="00016318" w:rsidP="0001631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55FCA602" w14:textId="16DE28BF" w:rsidR="00016318" w:rsidRPr="00F03C9E" w:rsidRDefault="00016318" w:rsidP="0001631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E63AA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  <w:r w:rsidRPr="00C81E75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C81E75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300918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  <w:p w14:paraId="58798E0A" w14:textId="77777777" w:rsidR="00016318" w:rsidRPr="00F03C9E" w:rsidRDefault="00016318" w:rsidP="0001631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4A4B0460" w14:textId="77777777" w:rsidR="00016318" w:rsidRPr="00703BBB" w:rsidRDefault="00016318" w:rsidP="0001631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</w:p>
                          <w:p w14:paraId="5A76209F" w14:textId="20A43028" w:rsidR="00016318" w:rsidRPr="00703BBB" w:rsidRDefault="00016318" w:rsidP="0001631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6318" w:rsidRPr="00F03C9E" w14:paraId="44479F47" w14:textId="77777777" w:rsidTr="002D0D31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0D85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016318" w:rsidRPr="00F03C9E" w14:paraId="0BBDC555" w14:textId="77777777" w:rsidTr="002D0D31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3938" w14:textId="77777777" w:rsidR="00016318" w:rsidRPr="00F03C9E" w:rsidRDefault="00016318" w:rsidP="002D0D31">
            <w:pPr>
              <w:tabs>
                <w:tab w:val="center" w:pos="701"/>
                <w:tab w:val="center" w:pos="351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F03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F03C9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F03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F03C9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016318" w:rsidRPr="00F03C9E" w14:paraId="79A7AC45" w14:textId="77777777" w:rsidTr="002D0D31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7F2E6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0AB2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F76D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E33F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6A8C6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994F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3C53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00B7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27AC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E5B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1FFA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8846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9FB9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6230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15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FA96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F50AAE" w14:textId="77777777" w:rsidR="00016318" w:rsidRPr="00F03C9E" w:rsidRDefault="00016318" w:rsidP="002D0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3088C4F5" w14:textId="77777777" w:rsidR="00016318" w:rsidRPr="00F03C9E" w:rsidRDefault="00016318" w:rsidP="00016318">
      <w:pPr>
        <w:spacing w:after="720" w:line="276" w:lineRule="auto"/>
        <w:rPr>
          <w:rFonts w:ascii="Arial" w:eastAsia="Calibri" w:hAnsi="Arial" w:cs="Times New Roman"/>
          <w:noProof/>
          <w:lang w:eastAsia="ar-SA"/>
        </w:rPr>
      </w:pPr>
      <w:r w:rsidRPr="00703BBB">
        <w:rPr>
          <w:rFonts w:ascii="Arial" w:eastAsia="Calibri" w:hAnsi="Arial" w:cs="Arial"/>
          <w:b/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1682835" behindDoc="0" locked="0" layoutInCell="1" allowOverlap="1" wp14:anchorId="6AA1CE74" wp14:editId="0B64C4F0">
                <wp:simplePos x="0" y="0"/>
                <wp:positionH relativeFrom="margin">
                  <wp:posOffset>0</wp:posOffset>
                </wp:positionH>
                <wp:positionV relativeFrom="paragraph">
                  <wp:posOffset>3400743</wp:posOffset>
                </wp:positionV>
                <wp:extent cx="3646170" cy="445770"/>
                <wp:effectExtent l="19050" t="19050" r="11430" b="11430"/>
                <wp:wrapNone/>
                <wp:docPr id="340" name="Test diagnosty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69C7" w14:textId="77777777" w:rsidR="00016318" w:rsidRPr="00CA49C5" w:rsidRDefault="00016318" w:rsidP="0001631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AA1CE74" id="Test diagnostyczny" o:spid="_x0000_s1028" type="#_x0000_t202" style="position:absolute;margin-left:0;margin-top:267.8pt;width:287.1pt;height:35.1pt;z-index:2516828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/ZIQIAADcEAAAOAAAAZHJzL2Uyb0RvYy54bWysU9uO2yAQfa/Uf0C8N3bS3GrFWW2zTVVp&#10;e5G2/QAMOEbFDAUSO/36DtibzbZ9qsoDmmHgzMyZw+ambzU5SecVmJJOJzkl0nAQyhxK+u3r/tWa&#10;Eh+YEUyDkSU9S09vti9fbDpbyBk0oIV0BEGMLzpb0iYEW2SZ541smZ+AlQaDNbiWBXTdIROOdYje&#10;6myW58usAyesAy69x9O7IUi3Cb+uJQ+f69rLQHRJsbaQdpf2Ku7ZdsOKg2O2UXwsg/1DFS1TBpNe&#10;oO5YYOTo1B9QreIOPNRhwqHNoK4Vl6kH7Gaa/9bNQ8OsTL0gOd5eaPL/D5Z/Oj3YL46E/i30OMDU&#10;hLf3wL97YmDXMHOQt85B10gmMPE0UpZ11hfj00i1L3wEqbqPIHDI7BggAfW1ayMr2CdBdBzA+UK6&#10;7APhePh6OV9OVxjiGJvPFyu0YwpWPL62zof3EloSjZI6HGpCZ6d7H4arj1diMg9aib3SOjlnv9OO&#10;nBjOH2UjoKNEMx/wsKT7tMZsz55pQ7qSztaL1WJg5BmmO1QX0P0+x/U3jFYFlLZWbUnX8c4otsjj&#10;OyOS8AJTerCxXW1GYiOXA6uhr3qiBFYSE0SeKxBnZNrBoGT8eWg04H5S0qGKS+p/HJmT2OQHg9N6&#10;M53Po+yTg9zO0HHXkeo6wgxHqJIGSgZzF9JXiUQauMWp1ioR/lTJWDKqM41s/ElR/td+uvX037e/&#10;AAAA//8DAFBLAwQUAAYACAAAACEAP6jRVdwAAAAIAQAADwAAAGRycy9kb3ducmV2LnhtbEyPwU7D&#10;MBBE70j8g7VI3KhDW5sqjVO1FUhcCdCzEy9JhL2OYqcNf4850eNoRjNvit3sLDvjGHpPCh4XGTCk&#10;xpueWgUf7y8PG2AhajLaekIFPxhgV97eFDo3/kJveK5iy1IJhVwr6GIccs5D06HTYeEHpOR9+dHp&#10;mOTYcjPqSyp3li+zTHKne0oLnR7w2GHzXU1OwepZTvIz7MeTfRWhN4eqPqyPSt3fzfstsIhz/A/D&#10;H35ChzIx1X4iE5hVkI5EBWIlJLBki6f1ElitQGZiA7ws+PWB8hcAAP//AwBQSwECLQAUAAYACAAA&#10;ACEAtoM4kv4AAADhAQAAEwAAAAAAAAAAAAAAAAAAAAAAW0NvbnRlbnRfVHlwZXNdLnhtbFBLAQIt&#10;ABQABgAIAAAAIQA4/SH/1gAAAJQBAAALAAAAAAAAAAAAAAAAAC8BAABfcmVscy8ucmVsc1BLAQIt&#10;ABQABgAIAAAAIQDXMb/ZIQIAADcEAAAOAAAAAAAAAAAAAAAAAC4CAABkcnMvZTJvRG9jLnhtbFBL&#10;AQItABQABgAIAAAAIQA/qNFV3AAAAAgBAAAPAAAAAAAAAAAAAAAAAHsEAABkcnMvZG93bnJldi54&#10;bWxQSwUGAAAAAAQABADzAAAAhAUAAAAA&#10;" fillcolor="window" strokecolor="red" strokeweight="2.25pt">
                <v:textbox>
                  <w:txbxContent>
                    <w:p w14:paraId="00CE69C7" w14:textId="77777777" w:rsidR="00016318" w:rsidRPr="00CA49C5" w:rsidRDefault="00016318" w:rsidP="0001631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49C5">
                        <w:rPr>
                          <w:rFonts w:ascii="Arial" w:eastAsia="Calibri" w:hAnsi="Arial" w:cs="Arial"/>
                          <w:b/>
                          <w:noProof/>
                          <w:color w:val="FF0000"/>
                          <w:sz w:val="44"/>
                          <w:lang w:eastAsia="ar-SA"/>
                        </w:rPr>
                        <w:t>TEST DIAGNOSTY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12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016318" w:rsidRPr="00F03C9E" w14:paraId="15D66D39" w14:textId="77777777" w:rsidTr="002D0D31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09F8C871" w14:textId="77777777" w:rsidR="00016318" w:rsidRPr="00703BBB" w:rsidRDefault="00016318" w:rsidP="002D0D31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eastAsia="Times New Roman" w:hAnsi="Arial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703BBB">
              <w:rPr>
                <w:rFonts w:ascii="Arial" w:eastAsia="Times New Roman" w:hAnsi="Arial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282E5DEF" w14:textId="77777777" w:rsidR="00016318" w:rsidRPr="00703BBB" w:rsidRDefault="00016318" w:rsidP="002D0D31">
            <w:pPr>
              <w:tabs>
                <w:tab w:val="left" w:pos="1560"/>
              </w:tabs>
              <w:suppressAutoHyphens/>
              <w:spacing w:before="100" w:after="100"/>
              <w:jc w:val="right"/>
              <w:rPr>
                <w:rFonts w:ascii="Arial" w:eastAsia="Times New Roman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703BBB">
              <w:rPr>
                <w:rFonts w:ascii="Arial" w:eastAsia="Times New Roman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016318" w:rsidRPr="00F03C9E" w14:paraId="60C84CC0" w14:textId="77777777" w:rsidTr="002D0D31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5E28DD8D" w14:textId="77777777" w:rsidR="00016318" w:rsidRPr="00F03C9E" w:rsidRDefault="00016318" w:rsidP="002D0D31">
            <w:pPr>
              <w:rPr>
                <w:rFonts w:eastAsia="Calibri" w:cs="Times New Roman"/>
                <w:noProof/>
                <w:lang w:eastAsia="ar-SA"/>
              </w:rPr>
            </w:pPr>
          </w:p>
        </w:tc>
      </w:tr>
      <w:tr w:rsidR="00016318" w:rsidRPr="00F03C9E" w14:paraId="3D29C8C1" w14:textId="77777777" w:rsidTr="002D0D31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7F355C7B" w14:textId="77777777" w:rsidR="00016318" w:rsidRPr="00703BBB" w:rsidRDefault="00016318" w:rsidP="002D0D31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eastAsia="Times New Roman" w:hAnsi="Arial" w:cs="Arial"/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 w:rsidRPr="00703BBB">
              <w:rPr>
                <w:rFonts w:ascii="Arial" w:eastAsia="Times New Roman" w:hAnsi="Arial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IZYKA</w:t>
            </w:r>
          </w:p>
        </w:tc>
      </w:tr>
      <w:tr w:rsidR="00016318" w:rsidRPr="00F03C9E" w14:paraId="421AC66F" w14:textId="77777777" w:rsidTr="002D0D31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7076783" w14:textId="77777777" w:rsidR="00016318" w:rsidRPr="00703BBB" w:rsidRDefault="00016318" w:rsidP="002D0D31">
            <w:pPr>
              <w:tabs>
                <w:tab w:val="left" w:pos="1560"/>
              </w:tabs>
              <w:suppressAutoHyphens/>
              <w:rPr>
                <w:rFonts w:ascii="Arial" w:eastAsia="Times New Roman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703BBB">
              <w:rPr>
                <w:rFonts w:ascii="Arial" w:eastAsia="Times New Roman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rozszerzony</w:t>
            </w:r>
          </w:p>
        </w:tc>
      </w:tr>
      <w:tr w:rsidR="00016318" w:rsidRPr="00F03C9E" w14:paraId="3919E52B" w14:textId="77777777" w:rsidTr="002D0D31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183B72DC" w14:textId="77777777" w:rsidR="00016318" w:rsidRPr="00703BBB" w:rsidRDefault="00016318" w:rsidP="002D0D31">
            <w:pPr>
              <w:tabs>
                <w:tab w:val="left" w:pos="1560"/>
              </w:tabs>
              <w:suppressAutoHyphens/>
              <w:rPr>
                <w:rFonts w:ascii="Arial" w:eastAsia="Calibri" w:hAnsi="Arial" w:cs="Arial"/>
                <w:i/>
                <w:sz w:val="32"/>
                <w:szCs w:val="28"/>
              </w:rPr>
            </w:pPr>
            <w:r w:rsidRPr="00703BBB">
              <w:rPr>
                <w:rFonts w:ascii="Arial" w:eastAsia="Calibri" w:hAnsi="Arial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3BB20FEE" w14:textId="0E3974BC" w:rsidR="00016318" w:rsidRPr="00F03C9E" w:rsidRDefault="00016318" w:rsidP="002D0D31">
            <w:pPr>
              <w:tabs>
                <w:tab w:val="left" w:pos="1560"/>
              </w:tabs>
              <w:suppressAutoHyphens/>
              <w:rPr>
                <w:rFonts w:eastAsia="Times New Roman"/>
                <w:bCs/>
                <w:noProof/>
                <w:sz w:val="28"/>
                <w:szCs w:val="28"/>
                <w:lang w:eastAsia="ar-SA"/>
              </w:rPr>
            </w:pPr>
            <w:r w:rsidRPr="00703BBB">
              <w:rPr>
                <w:rFonts w:ascii="Arial" w:eastAsia="Calibri" w:hAnsi="Arial" w:cs="Arial"/>
                <w:b/>
                <w:color w:val="7030A0"/>
                <w:sz w:val="28"/>
                <w:szCs w:val="28"/>
              </w:rPr>
              <w:t>M</w:t>
            </w:r>
            <w:r w:rsidRPr="00703BBB">
              <w:rPr>
                <w:rFonts w:ascii="Arial" w:eastAsia="Calibri" w:hAnsi="Arial" w:cs="Arial"/>
                <w:sz w:val="28"/>
                <w:szCs w:val="28"/>
              </w:rPr>
              <w:t>FAP-R0-</w:t>
            </w:r>
            <w:r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66</w:t>
            </w:r>
            <w:r w:rsidRPr="00703BBB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0</w:t>
            </w:r>
            <w:r w:rsidRPr="00703BBB">
              <w:rPr>
                <w:rFonts w:ascii="Arial" w:eastAsia="Calibri" w:hAnsi="Arial" w:cs="Arial"/>
                <w:sz w:val="28"/>
                <w:szCs w:val="28"/>
              </w:rPr>
              <w:t>-2</w:t>
            </w:r>
            <w:r>
              <w:rPr>
                <w:rFonts w:ascii="Arial" w:eastAsia="Calibri" w:hAnsi="Arial" w:cs="Arial"/>
                <w:sz w:val="28"/>
                <w:szCs w:val="28"/>
              </w:rPr>
              <w:t>412</w:t>
            </w:r>
          </w:p>
        </w:tc>
      </w:tr>
    </w:tbl>
    <w:p w14:paraId="317975F1" w14:textId="77777777" w:rsidR="00016318" w:rsidRPr="00F03C9E" w:rsidRDefault="00016318" w:rsidP="00016318">
      <w:pPr>
        <w:tabs>
          <w:tab w:val="left" w:pos="1560"/>
        </w:tabs>
        <w:suppressAutoHyphens/>
        <w:spacing w:before="360" w:after="120" w:line="240" w:lineRule="auto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3C9E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Data</w:t>
      </w:r>
      <w:r w:rsidRPr="00F03C9E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Pr="007D5A4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13 grudnia 2024</w:t>
      </w:r>
    </w:p>
    <w:p w14:paraId="1BAE77CB" w14:textId="06192554" w:rsidR="00016318" w:rsidRPr="00F03C9E" w:rsidRDefault="00016318" w:rsidP="00016318">
      <w:pPr>
        <w:tabs>
          <w:tab w:val="left" w:pos="1560"/>
        </w:tabs>
        <w:suppressAutoHyphens/>
        <w:spacing w:before="120" w:after="120" w:line="240" w:lineRule="auto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3C9E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Godzina rozpoczęcia</w:t>
      </w:r>
      <w:r w:rsidRPr="00F03C9E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971989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14</w:t>
      </w:r>
      <w:r w:rsidRPr="00F03C9E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:00</w:t>
      </w:r>
    </w:p>
    <w:p w14:paraId="0F36670A" w14:textId="5DBEE408" w:rsidR="00016318" w:rsidRPr="00F03C9E" w:rsidRDefault="00016318" w:rsidP="00016318">
      <w:pPr>
        <w:tabs>
          <w:tab w:val="left" w:pos="1560"/>
        </w:tabs>
        <w:suppressAutoHyphens/>
        <w:spacing w:before="120" w:after="120" w:line="240" w:lineRule="auto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3C9E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Czas trwania</w:t>
      </w:r>
      <w:r w:rsidRPr="00F03C9E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do 270</w:t>
      </w:r>
      <w:r w:rsidRPr="00F03C9E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 xml:space="preserve"> minut</w:t>
      </w:r>
    </w:p>
    <w:p w14:paraId="351B9844" w14:textId="77777777" w:rsidR="00016318" w:rsidRPr="00F03C9E" w:rsidRDefault="00016318" w:rsidP="00016318">
      <w:pPr>
        <w:tabs>
          <w:tab w:val="left" w:pos="1560"/>
        </w:tabs>
        <w:suppressAutoHyphens/>
        <w:spacing w:before="120" w:after="480" w:line="240" w:lineRule="auto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3C9E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Liczba punktów do uzyskania</w:t>
      </w:r>
      <w:r w:rsidRPr="00F03C9E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Pr="00F03C9E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60</w:t>
      </w:r>
    </w:p>
    <w:p w14:paraId="7EAD33ED" w14:textId="77777777" w:rsidR="00016318" w:rsidRPr="00703BBB" w:rsidRDefault="00016318" w:rsidP="00016318">
      <w:pPr>
        <w:tabs>
          <w:tab w:val="left" w:pos="1560"/>
        </w:tabs>
        <w:suppressAutoHyphens/>
        <w:spacing w:after="24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</w:pPr>
      <w:bookmarkStart w:id="3" w:name="_Hlk120002765"/>
      <w:r w:rsidRPr="00703BBB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55AE1963" w14:textId="77777777" w:rsidR="00016318" w:rsidRPr="0028071A" w:rsidRDefault="00016318" w:rsidP="00016318">
      <w:pPr>
        <w:numPr>
          <w:ilvl w:val="0"/>
          <w:numId w:val="6"/>
        </w:numPr>
        <w:tabs>
          <w:tab w:val="left" w:pos="1560"/>
        </w:tabs>
        <w:suppressAutoHyphens/>
        <w:spacing w:after="120" w:line="276" w:lineRule="auto"/>
        <w:ind w:left="357" w:hanging="357"/>
        <w:rPr>
          <w:rFonts w:ascii="Arial" w:eastAsia="Times New Roman" w:hAnsi="Arial" w:cs="Arial"/>
          <w:bCs/>
          <w:noProof/>
          <w:sz w:val="24"/>
          <w:szCs w:val="24"/>
          <w:lang w:eastAsia="ar-SA"/>
        </w:rPr>
      </w:pPr>
      <w:bookmarkStart w:id="4" w:name="_Hlk120002808"/>
      <w:r w:rsidRPr="0028071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Sprawdź, czy nauczyciel przekazał Ci </w:t>
      </w:r>
      <w:r w:rsidRPr="0028071A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28071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, tj. arkusz we </w:t>
      </w:r>
      <w:r w:rsidRPr="0028071A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ej formule</w:t>
      </w:r>
      <w:r w:rsidRPr="0028071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, z </w:t>
      </w:r>
      <w:r w:rsidRPr="0028071A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ego przedmiotu</w:t>
      </w:r>
      <w:r w:rsidRPr="0028071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na </w:t>
      </w:r>
      <w:r w:rsidRPr="0028071A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m poziomie</w:t>
      </w:r>
      <w:r w:rsidRPr="0028071A">
        <w:rPr>
          <w:rFonts w:ascii="Arial" w:eastAsia="Times New Roman" w:hAnsi="Arial" w:cs="Arial"/>
          <w:bCs/>
          <w:noProof/>
          <w:sz w:val="24"/>
          <w:szCs w:val="24"/>
          <w:lang w:eastAsia="ar-SA"/>
        </w:rPr>
        <w:t>.</w:t>
      </w:r>
    </w:p>
    <w:p w14:paraId="1310C269" w14:textId="77777777" w:rsidR="00016318" w:rsidRPr="0028071A" w:rsidRDefault="00016318" w:rsidP="00016318">
      <w:pPr>
        <w:numPr>
          <w:ilvl w:val="0"/>
          <w:numId w:val="6"/>
        </w:numPr>
        <w:tabs>
          <w:tab w:val="left" w:pos="1560"/>
        </w:tabs>
        <w:suppressAutoHyphens/>
        <w:spacing w:after="120" w:line="276" w:lineRule="auto"/>
        <w:ind w:left="357" w:hanging="357"/>
        <w:rPr>
          <w:rFonts w:ascii="Arial" w:eastAsia="Times New Roman" w:hAnsi="Arial" w:cs="Arial"/>
          <w:bCs/>
          <w:noProof/>
          <w:sz w:val="24"/>
          <w:szCs w:val="24"/>
          <w:lang w:eastAsia="ar-SA"/>
        </w:rPr>
      </w:pPr>
      <w:r w:rsidRPr="0028071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Jeżeli przekazano Ci </w:t>
      </w:r>
      <w:r w:rsidRPr="0028071A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niewłaściwy</w:t>
      </w:r>
      <w:r w:rsidRPr="0028071A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</w:p>
    <w:p w14:paraId="04FEE8A6" w14:textId="77777777" w:rsidR="00016318" w:rsidRDefault="00016318" w:rsidP="00016318">
      <w:pPr>
        <w:pStyle w:val="arial11ptint115left"/>
        <w:numPr>
          <w:ilvl w:val="0"/>
          <w:numId w:val="6"/>
        </w:numPr>
      </w:pPr>
      <w:r w:rsidRPr="0028071A">
        <w:rPr>
          <w:rFonts w:eastAsia="Times New Roman"/>
          <w:noProof/>
          <w:sz w:val="24"/>
          <w:lang w:eastAsia="ar-SA"/>
        </w:rPr>
        <w:t xml:space="preserve">Jeżeli przekazano Ci </w:t>
      </w:r>
      <w:r w:rsidRPr="0028071A">
        <w:rPr>
          <w:rFonts w:eastAsia="Times New Roman"/>
          <w:b/>
          <w:bCs/>
          <w:noProof/>
          <w:sz w:val="24"/>
          <w:lang w:eastAsia="ar-SA"/>
        </w:rPr>
        <w:t>właściwy</w:t>
      </w:r>
      <w:r w:rsidRPr="0028071A">
        <w:rPr>
          <w:rFonts w:eastAsia="Times New Roman"/>
          <w:noProof/>
          <w:sz w:val="24"/>
          <w:lang w:eastAsia="ar-SA"/>
        </w:rPr>
        <w:t xml:space="preserve"> arkusz – rozerwij banderole po otrzymaniu takiego polecenia od nauczycie</w:t>
      </w:r>
      <w:r>
        <w:rPr>
          <w:rFonts w:eastAsia="Times New Roman"/>
          <w:noProof/>
          <w:sz w:val="24"/>
          <w:lang w:eastAsia="ar-SA"/>
        </w:rPr>
        <w:t>l</w:t>
      </w:r>
      <w:r w:rsidRPr="0028071A">
        <w:rPr>
          <w:rFonts w:eastAsia="Times New Roman"/>
          <w:noProof/>
          <w:sz w:val="24"/>
          <w:lang w:eastAsia="ar-SA"/>
        </w:rPr>
        <w:t>a. Zapoznaj się z instrukcją na stronie 2.</w:t>
      </w:r>
      <w:bookmarkEnd w:id="3"/>
      <w:bookmarkEnd w:id="4"/>
      <w:r w:rsidR="00557A08">
        <w:rPr>
          <w:noProof/>
          <w14:ligatures w14:val="none"/>
        </w:rPr>
        <w:object w:dxaOrig="1440" w:dyaOrig="1440" w14:anchorId="01C5F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303.7pt;margin-top:713.2pt;width:154.95pt;height:25.5pt;z-index:251681811;mso-position-horizontal-relative:text;mso-position-vertical-relative:margin" fillcolor="red">
            <v:imagedata r:id="rId9" o:title=""/>
            <w10:wrap anchory="margin"/>
          </v:shape>
          <o:OLEObject Type="Embed" ProgID="CorelBarCode.21" ShapeID="_x0000_s2052" DrawAspect="Content" ObjectID="_1793606251" r:id="rId10"/>
        </w:object>
      </w:r>
      <w:r>
        <w:br w:type="page"/>
      </w:r>
    </w:p>
    <w:p w14:paraId="422FEC1D" w14:textId="77777777" w:rsidR="00016318" w:rsidRPr="007775E4" w:rsidRDefault="00016318" w:rsidP="00016318">
      <w:pPr>
        <w:pStyle w:val="Tekstnormalnyarial11int115"/>
      </w:pPr>
    </w:p>
    <w:p w14:paraId="56348317" w14:textId="77777777" w:rsidR="00FC3BA4" w:rsidRPr="007775E4" w:rsidRDefault="00FC3BA4" w:rsidP="0049486A">
      <w:pPr>
        <w:pStyle w:val="normalnyarial11"/>
      </w:pPr>
    </w:p>
    <w:p w14:paraId="602301EF" w14:textId="77777777" w:rsidR="00FC3BA4" w:rsidRDefault="00FC3BA4" w:rsidP="0049486A">
      <w:pPr>
        <w:pStyle w:val="normalnyarial11"/>
      </w:pPr>
    </w:p>
    <w:p w14:paraId="3A0E20EA" w14:textId="77777777" w:rsidR="00FC3BA4" w:rsidRDefault="00FC3BA4" w:rsidP="0049486A">
      <w:pPr>
        <w:pStyle w:val="normalnyarial11"/>
      </w:pPr>
    </w:p>
    <w:p w14:paraId="4B118AD9" w14:textId="77777777" w:rsidR="00FC3BA4" w:rsidRDefault="00FC3BA4" w:rsidP="0049486A">
      <w:pPr>
        <w:pStyle w:val="normalnyarial11"/>
      </w:pPr>
    </w:p>
    <w:p w14:paraId="7B087880" w14:textId="77777777" w:rsidR="00FC3BA4" w:rsidRDefault="00FC3BA4" w:rsidP="0049486A">
      <w:pPr>
        <w:pStyle w:val="normalnyarial11"/>
      </w:pPr>
    </w:p>
    <w:p w14:paraId="0F03C642" w14:textId="77777777" w:rsidR="00FC3BA4" w:rsidRDefault="00FC3BA4" w:rsidP="0049486A">
      <w:pPr>
        <w:pStyle w:val="normalnyarial11"/>
      </w:pPr>
    </w:p>
    <w:p w14:paraId="1ED979EA" w14:textId="77777777" w:rsidR="00FC3BA4" w:rsidRDefault="00FC3BA4" w:rsidP="0049486A">
      <w:pPr>
        <w:pStyle w:val="normalnyarial11"/>
      </w:pPr>
    </w:p>
    <w:p w14:paraId="1826D8BB" w14:textId="77777777" w:rsidR="00FC3BA4" w:rsidRDefault="00FC3BA4" w:rsidP="0049486A">
      <w:pPr>
        <w:pStyle w:val="normalnyarial11"/>
      </w:pPr>
    </w:p>
    <w:p w14:paraId="255545CB" w14:textId="77777777" w:rsidR="00FC3BA4" w:rsidRDefault="00FC3BA4" w:rsidP="0049486A">
      <w:pPr>
        <w:pStyle w:val="normalnyarial11"/>
      </w:pPr>
    </w:p>
    <w:bookmarkEnd w:id="1"/>
    <w:p w14:paraId="15A6565B" w14:textId="77777777" w:rsidR="006D181B" w:rsidRPr="008338C6" w:rsidRDefault="006D181B" w:rsidP="006D181B">
      <w:pPr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32"/>
          <w:lang w:eastAsia="pl-PL"/>
        </w:rPr>
      </w:pPr>
      <w:r w:rsidRPr="008338C6"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  <w:t xml:space="preserve">Instrukcja dla zdającego </w:t>
      </w:r>
      <w: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  <w:t xml:space="preserve"> </w:t>
      </w:r>
    </w:p>
    <w:p w14:paraId="294B8D0B" w14:textId="77777777" w:rsidR="006D181B" w:rsidRPr="008338C6" w:rsidRDefault="006D181B" w:rsidP="006D181B">
      <w:pPr>
        <w:spacing w:after="0" w:line="240" w:lineRule="auto"/>
        <w:rPr>
          <w:rFonts w:ascii="Arial" w:eastAsia="Calibri" w:hAnsi="Arial" w:cs="Arial"/>
          <w:noProof/>
          <w:lang w:eastAsia="pl-PL"/>
        </w:rPr>
      </w:pPr>
    </w:p>
    <w:p w14:paraId="526EAA60" w14:textId="43D77783" w:rsidR="006D181B" w:rsidRPr="000363D1" w:rsidRDefault="006D181B" w:rsidP="00630391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Arial" w:eastAsia="Arial Unicode MS" w:hAnsi="Arial" w:cs="Arial"/>
        </w:rPr>
      </w:pPr>
      <w:r w:rsidRPr="000363D1">
        <w:rPr>
          <w:rFonts w:ascii="Arial" w:eastAsia="Arial Unicode MS" w:hAnsi="Arial" w:cs="Arial"/>
        </w:rPr>
        <w:t xml:space="preserve">Sprawdź, czy arkusz egzaminacyjny </w:t>
      </w:r>
      <w:r w:rsidRPr="004A7DF2">
        <w:rPr>
          <w:rFonts w:ascii="Arial" w:eastAsia="Arial Unicode MS" w:hAnsi="Arial" w:cs="Arial"/>
        </w:rPr>
        <w:t xml:space="preserve">zawiera </w:t>
      </w:r>
      <w:r w:rsidRPr="000363D1">
        <w:rPr>
          <w:rFonts w:ascii="Arial" w:eastAsia="Arial Unicode MS" w:hAnsi="Arial" w:cs="Arial"/>
        </w:rPr>
        <w:t>zadania 1–1</w:t>
      </w:r>
      <w:r>
        <w:rPr>
          <w:rFonts w:ascii="Arial" w:eastAsia="Arial Unicode MS" w:hAnsi="Arial" w:cs="Arial"/>
        </w:rPr>
        <w:t>0</w:t>
      </w:r>
      <w:r w:rsidRPr="000363D1">
        <w:rPr>
          <w:rFonts w:ascii="Arial" w:eastAsia="Arial Unicode MS" w:hAnsi="Arial" w:cs="Arial"/>
        </w:rPr>
        <w:t xml:space="preserve">. </w:t>
      </w:r>
    </w:p>
    <w:p w14:paraId="7A8AF45F" w14:textId="77777777" w:rsidR="006D181B" w:rsidRPr="000363D1" w:rsidRDefault="006D181B" w:rsidP="006D181B">
      <w:pPr>
        <w:suppressAutoHyphens/>
        <w:spacing w:after="0" w:line="276" w:lineRule="auto"/>
        <w:ind w:left="357"/>
        <w:contextualSpacing/>
        <w:rPr>
          <w:rFonts w:ascii="Arial" w:eastAsia="Arial Unicode MS" w:hAnsi="Arial" w:cs="Arial"/>
        </w:rPr>
      </w:pPr>
      <w:r w:rsidRPr="000363D1">
        <w:rPr>
          <w:rFonts w:ascii="Arial" w:eastAsia="Arial Unicode MS" w:hAnsi="Arial" w:cs="Arial"/>
        </w:rPr>
        <w:t>Ewentualny brak zgłoś przewodniczącemu zespołu nadzorującego egzamin.</w:t>
      </w:r>
    </w:p>
    <w:p w14:paraId="298F8881" w14:textId="77777777" w:rsidR="0051412E" w:rsidRPr="0051412E" w:rsidRDefault="0051412E" w:rsidP="00630391">
      <w:pPr>
        <w:numPr>
          <w:ilvl w:val="0"/>
          <w:numId w:val="13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Cs/>
          <w:color w:val="000000"/>
          <w:lang w:eastAsia="pl-PL"/>
        </w:rPr>
        <w:t>Odpowiedzi zapisuj na kartkach dołączonych do arkusza, na których zespół nadzorujący wpisał Twój numer PESEL.</w:t>
      </w:r>
    </w:p>
    <w:p w14:paraId="6305632B" w14:textId="54618A0D" w:rsidR="006357F6" w:rsidRPr="006357F6" w:rsidRDefault="006357F6" w:rsidP="006357F6">
      <w:pPr>
        <w:numPr>
          <w:ilvl w:val="0"/>
          <w:numId w:val="13"/>
        </w:numPr>
        <w:tabs>
          <w:tab w:val="left" w:pos="2268"/>
        </w:tabs>
        <w:autoSpaceDE w:val="0"/>
        <w:autoSpaceDN w:val="0"/>
        <w:spacing w:after="0" w:line="276" w:lineRule="auto"/>
        <w:rPr>
          <w:rFonts w:ascii="Arial" w:hAnsi="Arial" w:cs="Arial"/>
          <w:bCs/>
          <w:color w:val="000000"/>
        </w:rPr>
      </w:pPr>
      <w:r w:rsidRPr="006357F6">
        <w:rPr>
          <w:rFonts w:ascii="Arial" w:hAnsi="Arial" w:cs="Arial"/>
          <w:bCs/>
          <w:color w:val="000000"/>
        </w:rPr>
        <w:t>Obok każdego numeru zadania podana jest maksymalna liczba punktów, którą można uzyskać za</w:t>
      </w:r>
      <w:r>
        <w:rPr>
          <w:rFonts w:ascii="Arial" w:hAnsi="Arial" w:cs="Arial"/>
          <w:bCs/>
          <w:color w:val="000000"/>
        </w:rPr>
        <w:t xml:space="preserve"> </w:t>
      </w:r>
      <w:r w:rsidRPr="006357F6">
        <w:rPr>
          <w:rFonts w:ascii="Arial" w:hAnsi="Arial" w:cs="Arial"/>
          <w:bCs/>
          <w:color w:val="000000"/>
        </w:rPr>
        <w:t>jego poprawne rozwiązanie.</w:t>
      </w:r>
    </w:p>
    <w:p w14:paraId="569790A5" w14:textId="3479EBD3" w:rsidR="006D181B" w:rsidRPr="00434807" w:rsidRDefault="006D181B" w:rsidP="0015480A">
      <w:pPr>
        <w:numPr>
          <w:ilvl w:val="0"/>
          <w:numId w:val="13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15480A">
        <w:rPr>
          <w:rFonts w:ascii="Arial" w:eastAsia="Times New Roman" w:hAnsi="Arial" w:cs="Arial"/>
          <w:lang w:eastAsia="ar-SA"/>
        </w:rPr>
        <w:t xml:space="preserve">W rozwiązaniach zadań rachunkowych przedstaw </w:t>
      </w:r>
      <w:r w:rsidRPr="0015480A">
        <w:rPr>
          <w:rFonts w:ascii="Arial" w:eastAsia="Times New Roman" w:hAnsi="Arial" w:cs="Arial"/>
          <w:color w:val="000000"/>
          <w:lang w:eastAsia="ar-SA"/>
        </w:rPr>
        <w:t>tok rozumowania prowadzący do ostatecznego wyniku oraz pamiętaj o jednostkach.</w:t>
      </w:r>
      <w:r w:rsidRPr="0015480A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 w:rsidRPr="0015480A">
        <w:rPr>
          <w:rFonts w:ascii="Arial" w:eastAsia="Times New Roman" w:hAnsi="Arial" w:cs="Arial"/>
          <w:bCs/>
          <w:lang w:eastAsia="ar-SA"/>
        </w:rPr>
        <w:t>Przedstaw obliczenia pośrednie wskazujące na wykorzystanie warunków zadania oraz praw i zależności fizycznych.</w:t>
      </w:r>
    </w:p>
    <w:p w14:paraId="4738D3C0" w14:textId="79387AAD" w:rsidR="00434807" w:rsidRPr="005D375C" w:rsidRDefault="00434807" w:rsidP="0015480A">
      <w:pPr>
        <w:numPr>
          <w:ilvl w:val="0"/>
          <w:numId w:val="13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434807">
        <w:rPr>
          <w:rFonts w:ascii="Arial" w:eastAsia="Times New Roman" w:hAnsi="Arial" w:cs="Arial"/>
          <w:lang w:eastAsia="ar-SA"/>
        </w:rPr>
        <w:t>Zapis [kalkulator] zamieszczony w nagłówku zadania informuje, że do rozwiązania zadania będzie niezbędne użycie kalkulatora pozwalającego obliczać wartości logarytmów, funkcji trygonometrycznych oraz funkcji wykładniczych</w:t>
      </w:r>
    </w:p>
    <w:p w14:paraId="72383D28" w14:textId="77777777" w:rsidR="00873A54" w:rsidRDefault="005D375C" w:rsidP="00873A54">
      <w:pPr>
        <w:pStyle w:val="Zwykytekst"/>
        <w:numPr>
          <w:ilvl w:val="0"/>
          <w:numId w:val="13"/>
        </w:numPr>
        <w:spacing w:line="276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W razie pomyłki błędny zapis zapunktuj.</w:t>
      </w:r>
    </w:p>
    <w:p w14:paraId="2C550BA5" w14:textId="2354406C" w:rsidR="00FC3BA4" w:rsidRPr="00873A54" w:rsidRDefault="0073412E" w:rsidP="00873A54">
      <w:pPr>
        <w:pStyle w:val="Zwykytekst"/>
        <w:numPr>
          <w:ilvl w:val="0"/>
          <w:numId w:val="13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  <w:lang w:val="pl-PL" w:eastAsia="pl-PL"/>
        </w:rPr>
      </w:pPr>
      <w:r w:rsidRPr="00873A54">
        <w:rPr>
          <w:rFonts w:ascii="Arial" w:eastAsia="Calibri" w:hAnsi="Arial" w:cs="Arial"/>
          <w:color w:val="000000" w:themeColor="text1"/>
          <w:sz w:val="22"/>
          <w:szCs w:val="22"/>
        </w:rPr>
        <w:t xml:space="preserve">Możesz korzystać z </w:t>
      </w:r>
      <w:r w:rsidRPr="00873A54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Wybranych wzorów i stałych fizykochemicznych na egzamin maturalny z biologii, chemii i fizyki</w:t>
      </w:r>
      <w:r w:rsidRPr="00873A54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Pr="00873A54">
        <w:rPr>
          <w:rFonts w:ascii="Arial" w:eastAsia="Calibri" w:hAnsi="Arial" w:cs="Arial"/>
          <w:bCs/>
          <w:sz w:val="22"/>
          <w:szCs w:val="22"/>
        </w:rPr>
        <w:t>z</w:t>
      </w:r>
      <w:r w:rsidRPr="00873A54">
        <w:rPr>
          <w:rFonts w:ascii="Arial" w:eastAsia="Calibri" w:hAnsi="Arial" w:cs="Arial"/>
          <w:color w:val="000000" w:themeColor="text1"/>
          <w:sz w:val="22"/>
          <w:szCs w:val="22"/>
        </w:rPr>
        <w:t xml:space="preserve"> linijki oraz z kalkulatora prostego.</w:t>
      </w:r>
      <w:r w:rsidRPr="00873A54">
        <w:rPr>
          <w:rFonts w:ascii="Arial" w:hAnsi="Arial" w:cs="Arial"/>
          <w:sz w:val="22"/>
          <w:szCs w:val="22"/>
        </w:rPr>
        <w:t xml:space="preserve"> Upewnij się, czy przekazano Ci broszurę we właściwej formule.</w:t>
      </w:r>
    </w:p>
    <w:p w14:paraId="55AC89F0" w14:textId="77777777" w:rsidR="00FC3BA4" w:rsidRPr="00873A54" w:rsidRDefault="00FC3BA4" w:rsidP="0049486A">
      <w:pPr>
        <w:pStyle w:val="normalnyarial11"/>
        <w:rPr>
          <w:noProof/>
          <w:szCs w:val="22"/>
        </w:rPr>
      </w:pPr>
    </w:p>
    <w:p w14:paraId="5734A396" w14:textId="77777777" w:rsidR="00FC3BA4" w:rsidRPr="00873A54" w:rsidRDefault="00FC3BA4" w:rsidP="0049486A">
      <w:pPr>
        <w:pStyle w:val="normalnyarial11"/>
        <w:rPr>
          <w:szCs w:val="22"/>
        </w:rPr>
      </w:pPr>
    </w:p>
    <w:p w14:paraId="1974A4CF" w14:textId="77777777" w:rsidR="00FC3BA4" w:rsidRPr="0037019D" w:rsidRDefault="00FC3BA4" w:rsidP="0049486A">
      <w:pPr>
        <w:pStyle w:val="normalnyarial11"/>
      </w:pPr>
    </w:p>
    <w:p w14:paraId="2A411D15" w14:textId="559E1C94" w:rsidR="00FC3BA4" w:rsidRPr="00937824" w:rsidRDefault="00FC3BA4" w:rsidP="0049486A">
      <w:pPr>
        <w:pStyle w:val="normalnyarial11"/>
      </w:pPr>
      <w:r>
        <w:rPr>
          <w:noProof/>
        </w:rPr>
        <w:drawing>
          <wp:anchor distT="0" distB="0" distL="114300" distR="114300" simplePos="0" relativeHeight="251599879" behindDoc="0" locked="0" layoutInCell="1" allowOverlap="1" wp14:anchorId="73630729" wp14:editId="7BC0C581">
            <wp:simplePos x="0" y="0"/>
            <wp:positionH relativeFrom="page">
              <wp:posOffset>4536440</wp:posOffset>
            </wp:positionH>
            <wp:positionV relativeFrom="page">
              <wp:posOffset>896620</wp:posOffset>
            </wp:positionV>
            <wp:extent cx="1882800" cy="1281600"/>
            <wp:effectExtent l="0" t="0" r="3175" b="0"/>
            <wp:wrapNone/>
            <wp:docPr id="587" name="Obraz 587" descr="Obraz zawierający symbol, Grafika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Obraz 587" descr="Obraz zawierający symbol, Grafika, Czcionka, lini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824">
        <w:br w:type="page"/>
      </w:r>
    </w:p>
    <w:bookmarkEnd w:id="2"/>
    <w:p w14:paraId="036C485C" w14:textId="679C4EF4" w:rsidR="00E97C27" w:rsidRPr="003716B6" w:rsidRDefault="00627E5D" w:rsidP="0049486A">
      <w:pPr>
        <w:pStyle w:val="normalnyarial11"/>
      </w:pPr>
      <w:r>
        <w:lastRenderedPageBreak/>
        <w:t xml:space="preserve">  </w:t>
      </w:r>
      <w:r w:rsidR="00E97C27" w:rsidRPr="003716B6">
        <w:t xml:space="preserve">Zadanie 1. </w:t>
      </w:r>
    </w:p>
    <w:p w14:paraId="077CBDEE" w14:textId="6F8B8641" w:rsidR="00BE4C91" w:rsidRDefault="00627E5D" w:rsidP="0049486A">
      <w:pPr>
        <w:pStyle w:val="normalnyarial11"/>
      </w:pPr>
      <w:r>
        <w:t xml:space="preserve">  </w:t>
      </w:r>
      <w:r w:rsidR="003716B6">
        <w:t>W</w:t>
      </w:r>
      <w:r w:rsidR="003716B6" w:rsidRPr="00A3781B">
        <w:t xml:space="preserve"> chwili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=0 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 w:rsidR="003716B6">
        <w:rPr>
          <w:rFonts w:eastAsiaTheme="minorEastAsia"/>
          <w:sz w:val="24"/>
        </w:rPr>
        <w:t xml:space="preserve"> </w:t>
      </w:r>
      <w:r w:rsidR="00E26054" w:rsidRPr="00A3781B">
        <w:t>początkowo</w:t>
      </w:r>
      <w:r w:rsidR="00E26054">
        <w:t xml:space="preserve"> </w:t>
      </w:r>
      <w:r w:rsidR="003716B6">
        <w:t>n</w:t>
      </w:r>
      <w:r w:rsidR="003716B6" w:rsidRPr="00A3781B">
        <w:t>ieruchoma</w:t>
      </w:r>
      <w:r w:rsidR="00E26054">
        <w:t>, sztywna</w:t>
      </w:r>
      <w:r w:rsidR="003716B6" w:rsidRPr="00A3781B">
        <w:t xml:space="preserve"> platforma w kształcie koła</w:t>
      </w:r>
      <w:r w:rsidR="003716B6">
        <w:t xml:space="preserve"> o środku </w:t>
      </w:r>
      <m:oMath>
        <m:r>
          <w:rPr>
            <w:rFonts w:ascii="Cambria Math" w:hAnsi="Cambria Math"/>
            <w:sz w:val="24"/>
          </w:rPr>
          <m:t>S</m:t>
        </m:r>
      </m:oMath>
      <w:r w:rsidR="003716B6" w:rsidRPr="00A3781B">
        <w:t xml:space="preserve"> rozpoczyna obrót</w:t>
      </w:r>
      <w:r w:rsidR="00B76492">
        <w:t xml:space="preserve"> dookoła osi prostopadłej do platformy</w:t>
      </w:r>
      <w:r w:rsidR="008D49FC" w:rsidRPr="008D49FC">
        <w:t xml:space="preserve"> </w:t>
      </w:r>
      <w:r w:rsidR="008D49FC">
        <w:t>i</w:t>
      </w:r>
      <w:r w:rsidR="008D49FC" w:rsidRPr="008D49FC">
        <w:t xml:space="preserve"> </w:t>
      </w:r>
      <w:r w:rsidR="008D49FC">
        <w:t xml:space="preserve">przechodzącej przez </w:t>
      </w:r>
      <m:oMath>
        <m:r>
          <w:rPr>
            <w:rFonts w:ascii="Cambria Math" w:hAnsi="Cambria Math"/>
            <w:sz w:val="24"/>
          </w:rPr>
          <m:t>S</m:t>
        </m:r>
      </m:oMath>
      <w:r w:rsidR="00B76492">
        <w:t>.</w:t>
      </w:r>
      <w:r w:rsidR="003716B6" w:rsidRPr="00A3781B">
        <w:t xml:space="preserve"> </w:t>
      </w:r>
    </w:p>
    <w:p w14:paraId="05A517B4" w14:textId="77777777" w:rsidR="00542916" w:rsidRDefault="003716B6" w:rsidP="0049486A">
      <w:pPr>
        <w:pStyle w:val="normalnyarial11"/>
      </w:pPr>
      <w:r w:rsidRPr="00A3781B">
        <w:t xml:space="preserve">Do chwili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=8 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 w:rsidRPr="00A3781B">
        <w:t xml:space="preserve"> platforma obraca się ze stałym przyśpieszeniem kątowym </w:t>
      </w:r>
      <m:oMath>
        <m:r>
          <w:rPr>
            <w:rFonts w:ascii="Cambria Math" w:hAnsi="Cambria Math"/>
            <w:sz w:val="24"/>
          </w:rPr>
          <m:t>ϵ</m:t>
        </m:r>
      </m:oMath>
      <w:r w:rsidRPr="00A3781B">
        <w:t xml:space="preserve"> i</w:t>
      </w:r>
      <w:r>
        <w:t> </w:t>
      </w:r>
      <w:r w:rsidRPr="00A3781B">
        <w:t>wykonuje w</w:t>
      </w:r>
      <w:r w:rsidR="0018568F">
        <w:t> </w:t>
      </w:r>
      <w:r w:rsidRPr="00A3781B">
        <w:t xml:space="preserve">tym czasie </w:t>
      </w:r>
      <w:r w:rsidR="00882150">
        <w:t>dokładnie</w:t>
      </w:r>
      <w:r w:rsidR="00710FB9">
        <w:t xml:space="preserve"> jeden</w:t>
      </w:r>
      <w:r w:rsidRPr="00B363D4">
        <w:t xml:space="preserve"> obrót</w:t>
      </w:r>
      <w:r w:rsidRPr="00A3781B">
        <w:t xml:space="preserve">. </w:t>
      </w:r>
      <w:r w:rsidR="00BE4C91">
        <w:t xml:space="preserve">W chwili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E4C91">
        <w:t xml:space="preserve"> platforma uzyskała prędkość kątową </w:t>
      </w:r>
      <m:oMath>
        <m:r>
          <w:rPr>
            <w:rFonts w:ascii="Cambria Math" w:hAnsi="Cambria Math"/>
            <w:sz w:val="24"/>
          </w:rPr>
          <m:t>ω</m:t>
        </m:r>
      </m:oMath>
      <w:r w:rsidR="00BE4C91">
        <w:t xml:space="preserve">. </w:t>
      </w:r>
    </w:p>
    <w:p w14:paraId="65B4464E" w14:textId="77777777" w:rsidR="00542916" w:rsidRDefault="003716B6" w:rsidP="0049486A">
      <w:pPr>
        <w:pStyle w:val="normalnyarial11"/>
      </w:pPr>
      <w:r w:rsidRPr="00A3781B">
        <w:t xml:space="preserve">Od chwili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A3781B">
        <w:t xml:space="preserve"> platforma obraca się ze stałą prędkością kątową </w:t>
      </w:r>
      <m:oMath>
        <m:r>
          <w:rPr>
            <w:rFonts w:ascii="Cambria Math" w:hAnsi="Cambria Math"/>
            <w:sz w:val="24"/>
          </w:rPr>
          <m:t>ω</m:t>
        </m:r>
      </m:oMath>
      <w:r w:rsidRPr="00A3781B">
        <w:t>.</w:t>
      </w:r>
      <w:r>
        <w:t xml:space="preserve"> </w:t>
      </w:r>
    </w:p>
    <w:p w14:paraId="762DD1F6" w14:textId="3F63760A" w:rsidR="003716B6" w:rsidRDefault="003716B6" w:rsidP="0049486A">
      <w:pPr>
        <w:pStyle w:val="normalnyarial11"/>
      </w:pPr>
      <w:r w:rsidRPr="00A3781B">
        <w:t xml:space="preserve">Promień platformy wynosi </w:t>
      </w:r>
      <m:oMath>
        <m:r>
          <w:rPr>
            <w:rFonts w:ascii="Cambria Math" w:hAnsi="Cambria Math"/>
            <w:sz w:val="24"/>
          </w:rPr>
          <m:t xml:space="preserve">R=4 </m:t>
        </m:r>
        <m:r>
          <m:rPr>
            <m:sty m:val="p"/>
          </m:rPr>
          <w:rPr>
            <w:rFonts w:ascii="Cambria Math" w:hAnsi="Cambria Math"/>
            <w:sz w:val="24"/>
          </w:rPr>
          <m:t>m</m:t>
        </m:r>
      </m:oMath>
      <w:r w:rsidRPr="00A3781B">
        <w:t>.</w:t>
      </w:r>
    </w:p>
    <w:p w14:paraId="6672091D" w14:textId="3EC539CF" w:rsidR="00AF6C28" w:rsidRDefault="00AF6C28" w:rsidP="0049486A">
      <w:pPr>
        <w:pStyle w:val="normalnyarial11"/>
      </w:pPr>
    </w:p>
    <w:p w14:paraId="7318DD1B" w14:textId="1777214B" w:rsidR="003716B6" w:rsidRPr="00A4420D" w:rsidRDefault="00B363D4" w:rsidP="0049486A">
      <w:pPr>
        <w:pStyle w:val="normalnyarial11"/>
      </w:pPr>
      <w:r>
        <w:t xml:space="preserve">  </w:t>
      </w:r>
      <w:r w:rsidR="003716B6" w:rsidRPr="00A4420D">
        <w:t xml:space="preserve">Zadanie 1.1. (0–2) </w:t>
      </w:r>
    </w:p>
    <w:p w14:paraId="63CCF59D" w14:textId="6643179A" w:rsidR="003716B6" w:rsidRPr="00A4420D" w:rsidRDefault="001863F6" w:rsidP="0049486A">
      <w:pPr>
        <w:pStyle w:val="normalnyarial11"/>
      </w:pPr>
      <w:r w:rsidRPr="00A4420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12179" behindDoc="0" locked="0" layoutInCell="1" allowOverlap="1" wp14:anchorId="65BEAA06" wp14:editId="2BCFEDE1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3386455" cy="3112772"/>
                <wp:effectExtent l="0" t="0" r="0" b="11430"/>
                <wp:wrapNone/>
                <wp:docPr id="1516898198" name="Grupa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86455" cy="3112772"/>
                          <a:chOff x="0" y="65313"/>
                          <a:chExt cx="2201744" cy="2021347"/>
                        </a:xfrm>
                      </wpg:grpSpPr>
                      <wps:wsp>
                        <wps:cNvPr id="1785030152" name="Łącznik prosty ze strzałką 222233000"/>
                        <wps:cNvCnPr/>
                        <wps:spPr>
                          <a:xfrm rot="19052857">
                            <a:off x="992193" y="65313"/>
                            <a:ext cx="847378" cy="814378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lg" len="lg"/>
                          </a:ln>
                          <a:effectLst/>
                        </wps:spPr>
                        <wps:bodyPr/>
                      </wps:wsp>
                      <wps:wsp>
                        <wps:cNvPr id="1790586547" name="Pole tekstowe 205"/>
                        <wps:cNvSpPr txBox="1"/>
                        <wps:spPr>
                          <a:xfrm>
                            <a:off x="613205" y="131112"/>
                            <a:ext cx="519240" cy="491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118070" w14:textId="77777777" w:rsidR="00ED7C32" w:rsidRPr="00BE28F8" w:rsidRDefault="00ED7C32" w:rsidP="00ED7C3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58"/>
                                  <w:szCs w:val="5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8"/>
                                      <w:szCs w:val="58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49335829" name="Grupa 494"/>
                        <wpg:cNvGrpSpPr/>
                        <wpg:grpSpPr>
                          <a:xfrm>
                            <a:off x="0" y="429985"/>
                            <a:ext cx="2201744" cy="1656675"/>
                            <a:chOff x="0" y="0"/>
                            <a:chExt cx="2201744" cy="1656675"/>
                          </a:xfrm>
                        </wpg:grpSpPr>
                        <wps:wsp>
                          <wps:cNvPr id="2078742506" name="Elipsa 1"/>
                          <wps:cNvSpPr/>
                          <wps:spPr>
                            <a:xfrm>
                              <a:off x="0" y="27215"/>
                              <a:ext cx="1628561" cy="162946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815159" name="Łącznik prostoliniowy 3"/>
                          <wps:cNvCnPr/>
                          <wps:spPr>
                            <a:xfrm rot="19052857" flipH="1">
                              <a:off x="544286" y="130629"/>
                              <a:ext cx="534688" cy="59469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lgDash"/>
                            </a:ln>
                            <a:effectLst/>
                          </wps:spPr>
                          <wps:bodyPr/>
                        </wps:wsp>
                        <wps:wsp>
                          <wps:cNvPr id="343178993" name="Elipsa 4"/>
                          <wps:cNvSpPr/>
                          <wps:spPr>
                            <a:xfrm rot="19052857">
                              <a:off x="778328" y="0"/>
                              <a:ext cx="72000" cy="7198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028203" name="Elipsa 4"/>
                          <wps:cNvSpPr/>
                          <wps:spPr>
                            <a:xfrm rot="19052857">
                              <a:off x="794657" y="827315"/>
                              <a:ext cx="36000" cy="35993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913374" name="Pole tekstowe 23322802"/>
                          <wps:cNvSpPr txBox="1"/>
                          <wps:spPr>
                            <a:xfrm>
                              <a:off x="1607708" y="79607"/>
                              <a:ext cx="594036" cy="660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F1BBA9" w14:textId="77777777" w:rsidR="00BD5DD6" w:rsidRPr="00C85275" w:rsidRDefault="00557A08" w:rsidP="00BD5DD6">
                                <w:pPr>
                                  <w:rPr>
                                    <w:rFonts w:ascii="Arial" w:hAnsi="Arial" w:cs="Arial"/>
                                    <w:i/>
                                    <w:sz w:val="58"/>
                                    <w:szCs w:val="58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58"/>
                                            <w:szCs w:val="5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iCs/>
                                            <w:sz w:val="58"/>
                                            <w:szCs w:val="58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  <w:p w14:paraId="317937E2" w14:textId="2F0B636B" w:rsidR="00ED7C32" w:rsidRPr="00BE28F8" w:rsidRDefault="00ED7C32" w:rsidP="00ED7C32">
                                <w:pPr>
                                  <w:rPr>
                                    <w:rFonts w:ascii="Arial" w:hAnsi="Arial" w:cs="Arial"/>
                                    <w:i/>
                                    <w:sz w:val="58"/>
                                    <w:szCs w:val="5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449175" name="Pole tekstowe 1451201199"/>
                          <wps:cNvSpPr txBox="1"/>
                          <wps:spPr>
                            <a:xfrm>
                              <a:off x="702128" y="593272"/>
                              <a:ext cx="480598" cy="523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61A1DC" w14:textId="77777777" w:rsidR="00ED7C32" w:rsidRPr="00BE28F8" w:rsidRDefault="00ED7C32" w:rsidP="00ED7C3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58"/>
                                    <w:szCs w:val="5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8"/>
                                        <w:szCs w:val="58"/>
                                      </w:rPr>
                                      <m:t>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5BEAA06" id="Grupa 495" o:spid="_x0000_s1029" style="position:absolute;margin-left:0;margin-top:19.85pt;width:266.65pt;height:245.1pt;z-index:251612179;mso-position-horizontal:left;mso-position-horizontal-relative:margin;mso-width-relative:margin;mso-height-relative:margin" coordorigin=",653" coordsize="22017,2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uWCwYAAKkbAAAOAAAAZHJzL2Uyb0RvYy54bWzsWdlu3DYUfS/QfyD03oxI7YPYgevYbgE3&#10;MZAUeaa1zAiWRJXkeGb81gL5s+S/ekhJs9mOXSd1AifzMKDE7S7n3HtJPX+xqCtymUtVimbPoc9c&#10;h+RNKrKymew5f749/iV2iNK8yXglmnzPWebKebH/80/P5+04Z2IqqiyXBIs0ajxv95yp1u14NFLp&#10;NK+5eibavEFnIWTNNR7lZJRJPsfqdTVirhuO5kJmrRRprhTevuw6nX27flHkqX5dFCrXpNpzIJu2&#10;/9L+n5v/0f5zPp5I3k7LtBeDP0CKmpcNNl0t9ZJrTmayvLZUXaZSKFHoZ6moR6IoyjS3OkAb6u5o&#10;cyLFrLW6TMbzSbsyE0y7Y6cHL5u+ujyR7Zv2THbSo3kq0gtFGnE45c0kP1AtjAjXGlON5u1kvDnF&#10;PE/W8xeFrM060IssrJGXKyPnC01SvPS8OPSDwCEp+jxKWRSxzg3pFL5azwsDj3pDz1E/m8FMke93&#10;s5nLqOdHVjI+7ja3Iq5EmreAlVpbTn2e5d5MeZtbhyhjhjNJygymieLA9VwaMIc0vAbKP/794X16&#10;1ZQXBNBUekmucrBAXvGP/1x8eE8Yfp7nuhZ+RkSsddicSVjYPKneG0YhIoUxfuIGLA4iC7HeuEnC&#10;aOI5BFbcsNRg5diPvAjcM0aOqW/axn+Dlfi4lUqf5KKGhAo7QDpeTqb6UDQN/C0ktXvxy1Olu4nD&#10;BOPfRhyXVYX3fFw1ZG78GAWgV8pB4aLiGs26hWlUM3EIryaIDamWdkklqjIz081stVSHlSSXHPQE&#10;qzMxfwsNHFJxpdEB8NhfN3HKs7wbmgS98bAC13+IrHtN3eE9FO2WtjpvbWn0eMnVtJtiuzqQTXOe&#10;HTUZ0csWLmwQrhyjWp1nkCeHBqZldda8rNYjtSxBlKobXUFfOxiNzm5VYxTNbSzqjbl2smmdi2xp&#10;fQ/oWrR2KHgE2AJVcRiAQD1sz0SVE51fKC3mOWFuYFQwQgGfJkQQvfhVgMI2FqyVWIOqh2ZIPTPZ&#10;QJOC4bTn94DNgCbMN2hBv5/QONpm8DVsSgDyP6Ex9ADGLZwCD3f6QS/OF5bP/qB255mOgpBXtelx&#10;CfScApxnXCJP4CVyn36Nv6ISAIvoWw6ZCnl103szHkEIvUAX8g448teMS6Cn+r1BeEqob2yj7YMf&#10;RAwPcrPnfLOnmdWHAtyhVjrbNON1NTQLKep3SJEHZld08SbF3nsOONY1D3WXDZFi0/zgwA5Camq5&#10;Pm3etKlZ2ljSsObt4h2XbR8wNLz5SgwBkY93IkU3tvPBwUyLorRhZI13m0xWcO+ziEGbTTBDZA38&#10;xPOCmCUDRE/krOXET3ofbWYji9W705HPkiS2yAYrb8oqNAzCMOpH7OSkvmBIp0d3zFxF2q+Qj5gb&#10;xZHPAjccrHZUla3iZMXbns89uzfzjfHYVvZmEaM71qIhclEIyBkC4yHxQ2uXlc7XGJxXRgCTOa8B&#10;xeQg89oG4tvTwkZKOLa/PrpuTetyURIwxJ7/LRV1UX1r31tSyn2CzhMOMSbhf1NB5jFKQZr4MQ1o&#10;sApYO6Ugip+mFPMlsZVtn1vvV/uRAiT6bQjIPUkD32cxeG5TrQsuGl6sA1vg+WHcl4EBeJrY/tuJ&#10;Cuk+ydJrhZ9NtV+CbNcJbvSoZvWqujO13RBn7lfcVRNT6PWR4s78/7XqMM9H9RwnppbvTg99tF6V&#10;IbdH69tPB1EUewyOBy76nDXkOlQUMKON3RFNgJ0uoA1Ht6HM79P850fumwv6G6JoF71Z4Fvx7nGS&#10;2ADjjwh8U5H3PUZgXA64LGbul2UTQidO34ZNMYu83YLIC1eU8gJD5B+Uwon2SZ6bvktKoZyhnhf5&#10;Q4LauSfwPMZi1x7yH3BZQEM3itwuVUUJHnYqmMR3PRQ45qwRmqF2n9srmMe+LFjdkTzhSv4buyx4&#10;jDqe0dDH3RSuAW68G6N+QHETTbt6+gGoj3B13ddnQeLhkL2Nej92g2So25kX4hbokznlsVFvq8b1&#10;Zc6TDPXfFOrX10j9Vxh8D7J32/23K/PBafPZjlp/Ydv/FwAA//8DAFBLAwQUAAYACAAAACEAssC9&#10;+d8AAAAHAQAADwAAAGRycy9kb3ducmV2LnhtbEyPQUvDQBCF74L/YRnBm92koWrSbEop6qkIbQXp&#10;bZudJqHZ2ZDdJum/dzzpbR7v8d43+WqyrRiw940jBfEsAoFUOtNQpeDr8P70CsIHTUa3jlDBDT2s&#10;ivu7XGfGjbTDYR8qwSXkM62gDqHLpPRljVb7meuQ2Du73urAsq+k6fXI5baV8yh6llY3xAu17nBT&#10;Y3nZX62Cj1GP6yR+G7aX8+Z2PCw+v7cxKvX4MK2XIAJO4S8Mv/iMDgUzndyVjBetAn4kKEjSFxDs&#10;LpIkAXHiY56mIItc/ucvfgAAAP//AwBQSwECLQAUAAYACAAAACEAtoM4kv4AAADhAQAAEwAAAAAA&#10;AAAAAAAAAAAAAAAAW0NvbnRlbnRfVHlwZXNdLnhtbFBLAQItABQABgAIAAAAIQA4/SH/1gAAAJQB&#10;AAALAAAAAAAAAAAAAAAAAC8BAABfcmVscy8ucmVsc1BLAQItABQABgAIAAAAIQDBuhuWCwYAAKkb&#10;AAAOAAAAAAAAAAAAAAAAAC4CAABkcnMvZTJvRG9jLnhtbFBLAQItABQABgAIAAAAIQCywL353wAA&#10;AAcBAAAPAAAAAAAAAAAAAAAAAGUIAABkcnMvZG93bnJldi54bWxQSwUGAAAAAAQABADzAAAAcQkA&#10;AAAA&#10;">
                <o:lock v:ext="edit" aspectratio="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22233000" o:spid="_x0000_s1030" type="#_x0000_t32" style="position:absolute;left:9921;top:653;width:8474;height:8143;rotation:-2782159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VYygAAAOMAAAAPAAAAZHJzL2Rvd25yZXYueG1sRE9fS8Mw&#10;EH8X/A7hBF/EJatsK3XZUEHQBx2bY7C3W3O2xeZSk2yt394Iwh7v9//my8G24kQ+NI41jEcKBHHp&#10;TMOVhu3H820OIkRkg61j0vBDAZaLy4s5Fsb1vKbTJlYihXAoUEMdY1dIGcqaLIaR64gT9+m8xZhO&#10;X0njsU/htpWZUlNpseHUUGNHTzWVX5uj1ZBnb9+v737VPN7s7XS3nlF+6I9aX18ND/cgIg3xLP53&#10;v5g0f5ZP1J0aTzL4+ykBIBe/AAAA//8DAFBLAQItABQABgAIAAAAIQDb4fbL7gAAAIUBAAATAAAA&#10;AAAAAAAAAAAAAAAAAABbQ29udGVudF9UeXBlc10ueG1sUEsBAi0AFAAGAAgAAAAhAFr0LFu/AAAA&#10;FQEAAAsAAAAAAAAAAAAAAAAAHwEAAF9yZWxzLy5yZWxzUEsBAi0AFAAGAAgAAAAhAH5lBVjKAAAA&#10;4wAAAA8AAAAAAAAAAAAAAAAABwIAAGRycy9kb3ducmV2LnhtbFBLBQYAAAAAAwADALcAAAD+AgAA&#10;AAA=&#10;" strokeweight="2.5pt">
                  <v:stroke endarrow="block" endarrowwidth="wide" endarrowlength="long"/>
                </v:shape>
                <v:shape id="Pole tekstowe 205" o:spid="_x0000_s1031" type="#_x0000_t202" style="position:absolute;left:6132;top:1311;width:5192;height:4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AxygAAAOMAAAAPAAAAZHJzL2Rvd25yZXYueG1sRE/NasJA&#10;EL4LvsMyQm+6qTSapq4iAWkpejB66W2aHZPQ7Gya3Wrap3cLgsf5/mex6k0jztS52rKCx0kEgriw&#10;uuZSwfGwGScgnEfW2FgmBb/kYLUcDhaYanvhPZ1zX4oQwi5FBZX3bSqlKyoy6Ca2JQ7cyXYGfTi7&#10;UuoOLyHcNHIaRTNpsObQUGFLWUXFV/5jFLxnmx3uP6cm+Wuy1+1p3X4fP2KlHkb9+gWEp97fxTf3&#10;mw7z589RnMzipzn8/xQAkMsrAAAA//8DAFBLAQItABQABgAIAAAAIQDb4fbL7gAAAIUBAAATAAAA&#10;AAAAAAAAAAAAAAAAAABbQ29udGVudF9UeXBlc10ueG1sUEsBAi0AFAAGAAgAAAAhAFr0LFu/AAAA&#10;FQEAAAsAAAAAAAAAAAAAAAAAHwEAAF9yZWxzLy5yZWxzUEsBAi0AFAAGAAgAAAAhAIrkEDHKAAAA&#10;4wAAAA8AAAAAAAAAAAAAAAAABwIAAGRycy9kb3ducmV2LnhtbFBLBQYAAAAAAwADALcAAAD+AgAA&#10;AAA=&#10;" filled="f" stroked="f" strokeweight=".5pt">
                  <v:textbox>
                    <w:txbxContent>
                      <w:p w14:paraId="63118070" w14:textId="77777777" w:rsidR="00ED7C32" w:rsidRPr="00BE28F8" w:rsidRDefault="00ED7C32" w:rsidP="00ED7C32">
                        <w:pPr>
                          <w:rPr>
                            <w:rFonts w:ascii="Arial" w:hAnsi="Arial" w:cs="Arial"/>
                            <w:i/>
                            <w:iCs/>
                            <w:sz w:val="58"/>
                            <w:szCs w:val="58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8"/>
                                <w:szCs w:val="58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group id="Grupa 494" o:spid="_x0000_s1032" style="position:absolute;top:4299;width:22017;height:16567" coordsize="22017,1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4wyQAAAOMAAAAPAAAAZHJzL2Rvd25yZXYueG1sRE/NasJA&#10;EL4LfYdlhN7qJsYUja4i0pYepFAtiLchOybB7GzIbpP49m6h4HG+/1ltBlOLjlpXWVYQTyIQxLnV&#10;FRcKfo7vL3MQziNrrC2Tghs52KyfRivMtO35m7qDL0QIYZehgtL7JpPS5SUZdBPbEAfuYluDPpxt&#10;IXWLfQg3tZxG0as0WHFoKLGhXUn59fBrFHz02G+T+K3bXy+72/mYfp32MSn1PB62SxCeBv8Q/7s/&#10;dZifzhZJks6nC/j7KQAg13cAAAD//wMAUEsBAi0AFAAGAAgAAAAhANvh9svuAAAAhQEAABMAAAAA&#10;AAAAAAAAAAAAAAAAAFtDb250ZW50X1R5cGVzXS54bWxQSwECLQAUAAYACAAAACEAWvQsW78AAAAV&#10;AQAACwAAAAAAAAAAAAAAAAAfAQAAX3JlbHMvLnJlbHNQSwECLQAUAAYACAAAACEAJoiOMMkAAADj&#10;AAAADwAAAAAAAAAAAAAAAAAHAgAAZHJzL2Rvd25yZXYueG1sUEsFBgAAAAADAAMAtwAAAP0CAAAA&#10;AA==&#10;">
                  <v:oval id="Elipsa 1" o:spid="_x0000_s1033" style="position:absolute;top:272;width:16285;height:1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RcvzQAAAOMAAAAPAAAAZHJzL2Rvd25yZXYueG1sRI9BS8NA&#10;FITvgv9heYIXsbsJNimx2yJBsadSawt6e2SfSTT7NmbXJv57VxA8DjPzDbNcT7YTJxp861hDMlMg&#10;iCtnWq41HJ4frhcgfEA22DkmDd/kYb06P1tiYdzIT3Tah1pECPsCNTQh9IWUvmrIop+5njh6b26w&#10;GKIcamkGHCPcdjJVKpMWW44LDfZUNlR97L+shnJbXr3vPjfH7P7xNcuT7ThPXnZaX15Md7cgAk3h&#10;P/zX3hgNqcoX+U06Vxn8fop/QK5+AAAA//8DAFBLAQItABQABgAIAAAAIQDb4fbL7gAAAIUBAAAT&#10;AAAAAAAAAAAAAAAAAAAAAABbQ29udGVudF9UeXBlc10ueG1sUEsBAi0AFAAGAAgAAAAhAFr0LFu/&#10;AAAAFQEAAAsAAAAAAAAAAAAAAAAAHwEAAF9yZWxzLy5yZWxzUEsBAi0AFAAGAAgAAAAhADnRFy/N&#10;AAAA4wAAAA8AAAAAAAAAAAAAAAAABwIAAGRycy9kb3ducmV2LnhtbFBLBQYAAAAAAwADALcAAAAB&#10;AwAAAAA=&#10;" fillcolor="window" strokecolor="windowText"/>
                  <v:line id="Łącznik prostoliniowy 3" o:spid="_x0000_s1034" style="position:absolute;rotation:2782159fd;flip:x;visibility:visible;mso-wrap-style:square" from="5442,1306" to="10789,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2OxgAAAOMAAAAPAAAAZHJzL2Rvd25yZXYueG1sRE9fS8Mw&#10;EH8X/A7hBr65NNLJVpeNKQjCQHT6Aa7NrSlrLjWJa/32RhD2eL//t95OrhdnCrHzrEHNCxDEjTcd&#10;txo+P55vlyBiQjbYeyYNPxRhu7m+WmNl/MjvdD6kVuQQjhVqsCkNlZSxseQwzv1AnLmjDw5TPkMr&#10;TcAxh7te3hXFvXTYcW6wONCTpeZ0+HYaTmPzZuv6yytM+3rHr6EsH/da38ym3QOIRFO6iP/dLybP&#10;V6tyqRZqsYK/nzIAcvMLAAD//wMAUEsBAi0AFAAGAAgAAAAhANvh9svuAAAAhQEAABMAAAAAAAAA&#10;AAAAAAAAAAAAAFtDb250ZW50X1R5cGVzXS54bWxQSwECLQAUAAYACAAAACEAWvQsW78AAAAVAQAA&#10;CwAAAAAAAAAAAAAAAAAfAQAAX3JlbHMvLnJlbHNQSwECLQAUAAYACAAAACEAcet9jsYAAADjAAAA&#10;DwAAAAAAAAAAAAAAAAAHAgAAZHJzL2Rvd25yZXYueG1sUEsFBgAAAAADAAMAtwAAAPoCAAAAAA==&#10;" strokecolor="#7f7f7f" strokeweight=".5pt">
                    <v:stroke dashstyle="longDash"/>
                  </v:line>
                  <v:oval id="Elipsa 4" o:spid="_x0000_s1035" style="position:absolute;left:7783;width:720;height:719;rotation:-27821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ufzAAAAOIAAAAPAAAAZHJzL2Rvd25yZXYueG1sRI/dagIx&#10;FITvC75DOEJvimZ169/WKG2x0KKCfw9w2JzuLt2crEmq27c3hUIvh5n5hpkvW1OLCzlfWVYw6Ccg&#10;iHOrKy4UnI5vvSkIH5A11pZJwQ95WC46d3PMtL3yni6HUIgIYZ+hgjKEJpPS5yUZ9H3bEEfv0zqD&#10;IUpXSO3wGuGmlsMkGUuDFceFEht6LSn/OnwbBaOHoTtud6vV+jT+eBlZ69zmvFbqvts+P4EI1Ib/&#10;8F/7XStIH9PBZDqbpfB7Kd4BubgBAAD//wMAUEsBAi0AFAAGAAgAAAAhANvh9svuAAAAhQEAABMA&#10;AAAAAAAAAAAAAAAAAAAAAFtDb250ZW50X1R5cGVzXS54bWxQSwECLQAUAAYACAAAACEAWvQsW78A&#10;AAAVAQAACwAAAAAAAAAAAAAAAAAfAQAAX3JlbHMvLnJlbHNQSwECLQAUAAYACAAAACEAzzKrn8wA&#10;AADiAAAADwAAAAAAAAAAAAAAAAAHAgAAZHJzL2Rvd25yZXYueG1sUEsFBgAAAAADAAMAtwAAAAAD&#10;AAAAAA==&#10;" fillcolor="windowText" stroked="f" strokeweight="2pt"/>
                  <v:oval id="Elipsa 4" o:spid="_x0000_s1036" style="position:absolute;left:7946;top:8273;width:360;height:360;rotation:-27821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oFzAAAAOIAAAAPAAAAZHJzL2Rvd25yZXYueG1sRI/dagIx&#10;FITvC75DOII3pSZdfypbo9SiULGFVn2Aw+Z0d+nmZJtEXd++KRR6OczMN8x82dlGnMmH2rGG+6EC&#10;QVw4U3Op4XjY3M1AhIhssHFMGq4UYLno3cwxN+7CH3Tex1IkCIccNVQxtrmUoajIYhi6ljh5n85b&#10;jEn6UhqPlwS3jcyUmkqLNaeFClt6rqj42p+shslt5g9v7+v17jjdribOef/6vdN60O+eHkFE6uJ/&#10;+K/9YjQ8jMcqm2VqBL+X0h2Qix8AAAD//wMAUEsBAi0AFAAGAAgAAAAhANvh9svuAAAAhQEAABMA&#10;AAAAAAAAAAAAAAAAAAAAAFtDb250ZW50X1R5cGVzXS54bWxQSwECLQAUAAYACAAAACEAWvQsW78A&#10;AAAVAQAACwAAAAAAAAAAAAAAAAAfAQAAX3JlbHMvLnJlbHNQSwECLQAUAAYACAAAACEAovQ6BcwA&#10;AADiAAAADwAAAAAAAAAAAAAAAAAHAgAAZHJzL2Rvd25yZXYueG1sUEsFBgAAAAADAAMAtwAAAAAD&#10;AAAAAA==&#10;" fillcolor="windowText" stroked="f" strokeweight="2pt"/>
                  <v:shape id="Pole tekstowe 23322802" o:spid="_x0000_s1037" type="#_x0000_t202" style="position:absolute;left:16077;top:796;width:5940;height:6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fuzQAAAOIAAAAPAAAAZHJzL2Rvd25yZXYueG1sRI/Na8JA&#10;FMTvQv+H5QnedBM/qo2uIgGxlPbgx8Xba/aZhGbfxuyqaf96t1DocZiZ3zCLVWsqcaPGlZYVxIMI&#10;BHFmdcm5guNh05+BcB5ZY2WZFHyTg9XyqbPARNs77+i297kIEHYJKii8rxMpXVaQQTewNXHwzrYx&#10;6INscqkbvAe4qeQwip6lwZLDQoE1pQVlX/urUfCWbj5w9zk0s58q3b6f1/XleJoo1eu26zkIT63/&#10;D/+1X7WCaTx5iUej6Rh+L4U7IJcPAAAA//8DAFBLAQItABQABgAIAAAAIQDb4fbL7gAAAIUBAAAT&#10;AAAAAAAAAAAAAAAAAAAAAABbQ29udGVudF9UeXBlc10ueG1sUEsBAi0AFAAGAAgAAAAhAFr0LFu/&#10;AAAAFQEAAAsAAAAAAAAAAAAAAAAAHwEAAF9yZWxzLy5yZWxzUEsBAi0AFAAGAAgAAAAhADVYt+7N&#10;AAAA4gAAAA8AAAAAAAAAAAAAAAAABwIAAGRycy9kb3ducmV2LnhtbFBLBQYAAAAAAwADALcAAAAB&#10;AwAAAAA=&#10;" filled="f" stroked="f" strokeweight=".5pt">
                    <v:textbox>
                      <w:txbxContent>
                        <w:p w14:paraId="62F1BBA9" w14:textId="77777777" w:rsidR="00BD5DD6" w:rsidRPr="00C85275" w:rsidRDefault="00656F02" w:rsidP="00BD5DD6">
                          <w:pPr>
                            <w:rPr>
                              <w:rFonts w:ascii="Arial" w:hAnsi="Arial" w:cs="Arial"/>
                              <w:i/>
                              <w:sz w:val="58"/>
                              <w:szCs w:val="5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58"/>
                                      <w:szCs w:val="5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iCs/>
                                      <w:sz w:val="58"/>
                                      <w:szCs w:val="58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m:oMathPara>
                        </w:p>
                        <w:p w14:paraId="317937E2" w14:textId="2F0B636B" w:rsidR="00ED7C32" w:rsidRPr="00BE28F8" w:rsidRDefault="00ED7C32" w:rsidP="00ED7C32">
                          <w:pPr>
                            <w:rPr>
                              <w:rFonts w:ascii="Arial" w:hAnsi="Arial" w:cs="Arial"/>
                              <w:i/>
                              <w:sz w:val="58"/>
                              <w:szCs w:val="58"/>
                            </w:rPr>
                          </w:pPr>
                        </w:p>
                      </w:txbxContent>
                    </v:textbox>
                  </v:shape>
                  <v:shape id="Pole tekstowe 1451201199" o:spid="_x0000_s1038" type="#_x0000_t202" style="position:absolute;left:7021;top:5932;width:4806;height:5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YhygAAAOMAAAAPAAAAZHJzL2Rvd25yZXYueG1sRE9La8JA&#10;EL4X+h+WKfRWNwlqNXUVCYhF6sHHxduYHZPQ7GyaXTX117tCocf53jOZdaYWF2pdZVlB3ItAEOdW&#10;V1wo2O8WbyMQziNrrC2Tgl9yMJs+P00w1fbKG7psfSFCCLsUFZTeN6mULi/JoOvZhjhwJ9sa9OFs&#10;C6lbvIZwU8skiobSYMWhocSGspLy7+3ZKFhlizVujokZ3eps+XWaNz/7w0Cp15du/gHCU+f/xX/u&#10;Tx3mJ/Gw3x/H7wN4/BQAkNM7AAAA//8DAFBLAQItABQABgAIAAAAIQDb4fbL7gAAAIUBAAATAAAA&#10;AAAAAAAAAAAAAAAAAABbQ29udGVudF9UeXBlc10ueG1sUEsBAi0AFAAGAAgAAAAhAFr0LFu/AAAA&#10;FQEAAAsAAAAAAAAAAAAAAAAAHwEAAF9yZWxzLy5yZWxzUEsBAi0AFAAGAAgAAAAhAMkzFiHKAAAA&#10;4wAAAA8AAAAAAAAAAAAAAAAABwIAAGRycy9kb3ducmV2LnhtbFBLBQYAAAAAAwADALcAAAD+AgAA&#10;AAA=&#10;" filled="f" stroked="f" strokeweight=".5pt">
                    <v:textbox>
                      <w:txbxContent>
                        <w:p w14:paraId="1261A1DC" w14:textId="77777777" w:rsidR="00ED7C32" w:rsidRPr="00BE28F8" w:rsidRDefault="00ED7C32" w:rsidP="00ED7C32">
                          <w:pPr>
                            <w:rPr>
                              <w:rFonts w:ascii="Arial" w:hAnsi="Arial" w:cs="Arial"/>
                              <w:i/>
                              <w:iCs/>
                              <w:sz w:val="58"/>
                              <w:szCs w:val="58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m:t>S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63D4" w:rsidRPr="00A4420D">
        <w:t xml:space="preserve">  </w:t>
      </w:r>
      <w:r w:rsidR="000F4638" w:rsidRPr="00A4420D">
        <w:t xml:space="preserve">Na rysunku </w:t>
      </w:r>
      <w:r w:rsidR="003716B6" w:rsidRPr="00A4420D">
        <w:t>przedstawi</w:t>
      </w:r>
      <w:r w:rsidR="000F4638" w:rsidRPr="00A4420D">
        <w:t>ono</w:t>
      </w:r>
      <w:r w:rsidR="003716B6" w:rsidRPr="00A4420D">
        <w:t xml:space="preserve"> platformę w czasie</w:t>
      </w:r>
      <w:r w:rsidR="009906F5" w:rsidRPr="00A4420D">
        <w:t>,</w:t>
      </w:r>
      <w:r w:rsidR="003716B6" w:rsidRPr="00A4420D">
        <w:t xml:space="preserve"> gdy jej ruch obrotowy jest jednostajnie przy</w:t>
      </w:r>
      <w:r w:rsidR="009906F5" w:rsidRPr="00A4420D">
        <w:t>ś</w:t>
      </w:r>
      <w:r w:rsidR="003716B6" w:rsidRPr="00A4420D">
        <w:t xml:space="preserve">pieszony. </w:t>
      </w:r>
      <w:r w:rsidR="000F4638" w:rsidRPr="00A4420D">
        <w:t>N</w:t>
      </w:r>
      <w:r w:rsidR="009B48E8" w:rsidRPr="00A4420D">
        <w:t>arysowano</w:t>
      </w:r>
      <w:r w:rsidR="003716B6" w:rsidRPr="00A4420D">
        <w:t xml:space="preserve"> w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Palatino Linotype" w:hAnsi="Palatino Linotype"/>
                <w:i/>
                <w:iCs/>
              </w:rPr>
              <m:t>v</m:t>
            </m:r>
          </m:e>
        </m:acc>
      </m:oMath>
      <w:r w:rsidR="009B48E8" w:rsidRPr="00A4420D">
        <w:t xml:space="preserve"> </w:t>
      </w:r>
      <w:r w:rsidR="003716B6" w:rsidRPr="00A4420D">
        <w:t xml:space="preserve">prędkości punktu </w:t>
      </w:r>
      <m:oMath>
        <m:r>
          <w:rPr>
            <w:rFonts w:ascii="Cambria Math" w:hAnsi="Cambria Math"/>
            <w:sz w:val="24"/>
          </w:rPr>
          <m:t>P</m:t>
        </m:r>
      </m:oMath>
      <w:r w:rsidR="002D5D6B" w:rsidRPr="00A4420D">
        <w:rPr>
          <w:sz w:val="24"/>
        </w:rPr>
        <w:t xml:space="preserve">, </w:t>
      </w:r>
      <w:r w:rsidR="00427F5A" w:rsidRPr="00A4420D">
        <w:rPr>
          <w:szCs w:val="22"/>
        </w:rPr>
        <w:t>leżącego</w:t>
      </w:r>
      <w:r w:rsidR="003716B6" w:rsidRPr="00A4420D">
        <w:rPr>
          <w:szCs w:val="22"/>
        </w:rPr>
        <w:t xml:space="preserve"> </w:t>
      </w:r>
      <w:r w:rsidR="003716B6" w:rsidRPr="00A4420D">
        <w:t>na brzegu platformy.</w:t>
      </w:r>
    </w:p>
    <w:p w14:paraId="338E95CD" w14:textId="188FF8A9" w:rsidR="008F7EC6" w:rsidRDefault="008F7EC6" w:rsidP="0049486A">
      <w:pPr>
        <w:pStyle w:val="normalnyarial11"/>
        <w:rPr>
          <w:highlight w:val="yellow"/>
        </w:rPr>
      </w:pPr>
    </w:p>
    <w:p w14:paraId="2D2BFAE3" w14:textId="33E3C03D" w:rsidR="00991717" w:rsidRDefault="00991717" w:rsidP="0049486A">
      <w:pPr>
        <w:pStyle w:val="normalnyarial11"/>
        <w:rPr>
          <w:highlight w:val="yellow"/>
        </w:rPr>
      </w:pPr>
    </w:p>
    <w:p w14:paraId="0C42D563" w14:textId="2A990E2B" w:rsidR="00991717" w:rsidRPr="00077169" w:rsidRDefault="00991717" w:rsidP="0049486A">
      <w:pPr>
        <w:pStyle w:val="normalnyarial11"/>
        <w:rPr>
          <w:highlight w:val="yellow"/>
        </w:rPr>
      </w:pPr>
    </w:p>
    <w:p w14:paraId="32F2F45C" w14:textId="134EAA8F" w:rsidR="000F4638" w:rsidRPr="00077169" w:rsidRDefault="000F4638" w:rsidP="0049486A">
      <w:pPr>
        <w:pStyle w:val="normalnyarial11"/>
        <w:rPr>
          <w:highlight w:val="yellow"/>
        </w:rPr>
      </w:pPr>
    </w:p>
    <w:p w14:paraId="7BE5082A" w14:textId="15293C76" w:rsidR="000F4638" w:rsidRPr="00077169" w:rsidRDefault="000F4638" w:rsidP="0049486A">
      <w:pPr>
        <w:pStyle w:val="normalnyarial11"/>
        <w:rPr>
          <w:highlight w:val="yellow"/>
        </w:rPr>
      </w:pPr>
    </w:p>
    <w:p w14:paraId="30D3AF99" w14:textId="23FE6CB3" w:rsidR="000F4638" w:rsidRPr="00077169" w:rsidRDefault="000F4638" w:rsidP="0049486A">
      <w:pPr>
        <w:pStyle w:val="normalnyarial11"/>
        <w:rPr>
          <w:highlight w:val="yellow"/>
        </w:rPr>
      </w:pPr>
    </w:p>
    <w:p w14:paraId="711A7C3A" w14:textId="264FCD1D" w:rsidR="000F4638" w:rsidRPr="00077169" w:rsidRDefault="000F4638" w:rsidP="0049486A">
      <w:pPr>
        <w:pStyle w:val="normalnyarial11"/>
        <w:rPr>
          <w:highlight w:val="yellow"/>
        </w:rPr>
      </w:pPr>
    </w:p>
    <w:p w14:paraId="14BDA319" w14:textId="744EECC0" w:rsidR="000F4638" w:rsidRPr="00077169" w:rsidRDefault="000F4638" w:rsidP="0049486A">
      <w:pPr>
        <w:pStyle w:val="normalnyarial11"/>
        <w:rPr>
          <w:highlight w:val="yellow"/>
        </w:rPr>
      </w:pPr>
    </w:p>
    <w:p w14:paraId="55BAF6E8" w14:textId="4AE2691C" w:rsidR="000F4638" w:rsidRPr="00077169" w:rsidRDefault="000F4638" w:rsidP="0049486A">
      <w:pPr>
        <w:pStyle w:val="normalnyarial11"/>
        <w:rPr>
          <w:highlight w:val="yellow"/>
        </w:rPr>
      </w:pPr>
    </w:p>
    <w:p w14:paraId="18958EDD" w14:textId="25D2DB5D" w:rsidR="000F4638" w:rsidRPr="00077169" w:rsidRDefault="000F4638" w:rsidP="0049486A">
      <w:pPr>
        <w:pStyle w:val="normalnyarial11"/>
        <w:rPr>
          <w:highlight w:val="yellow"/>
        </w:rPr>
      </w:pPr>
    </w:p>
    <w:p w14:paraId="2536394E" w14:textId="2EBF01F8" w:rsidR="000F4638" w:rsidRPr="00077169" w:rsidRDefault="000F4638" w:rsidP="0049486A">
      <w:pPr>
        <w:pStyle w:val="normalnyarial11"/>
        <w:rPr>
          <w:highlight w:val="yellow"/>
        </w:rPr>
      </w:pPr>
    </w:p>
    <w:p w14:paraId="70BB6114" w14:textId="7EA4E825" w:rsidR="000F4638" w:rsidRDefault="000F4638" w:rsidP="0049486A">
      <w:pPr>
        <w:pStyle w:val="normalnyarial11"/>
        <w:rPr>
          <w:highlight w:val="yellow"/>
        </w:rPr>
      </w:pPr>
    </w:p>
    <w:p w14:paraId="3C40D611" w14:textId="77777777" w:rsidR="00011EE8" w:rsidRDefault="00011EE8" w:rsidP="0049486A">
      <w:pPr>
        <w:pStyle w:val="normalnyarial11"/>
        <w:rPr>
          <w:highlight w:val="yellow"/>
        </w:rPr>
      </w:pPr>
    </w:p>
    <w:p w14:paraId="439681D6" w14:textId="77777777" w:rsidR="00011EE8" w:rsidRDefault="00011EE8" w:rsidP="0049486A">
      <w:pPr>
        <w:pStyle w:val="normalnyarial11"/>
        <w:rPr>
          <w:highlight w:val="yellow"/>
        </w:rPr>
      </w:pPr>
    </w:p>
    <w:p w14:paraId="0DAA6823" w14:textId="77777777" w:rsidR="00011EE8" w:rsidRDefault="00011EE8" w:rsidP="0049486A">
      <w:pPr>
        <w:pStyle w:val="normalnyarial11"/>
        <w:rPr>
          <w:highlight w:val="yellow"/>
        </w:rPr>
      </w:pPr>
    </w:p>
    <w:p w14:paraId="619B24E5" w14:textId="77777777" w:rsidR="00011EE8" w:rsidRDefault="00011EE8" w:rsidP="0049486A">
      <w:pPr>
        <w:pStyle w:val="normalnyarial11"/>
        <w:rPr>
          <w:highlight w:val="yellow"/>
        </w:rPr>
      </w:pPr>
    </w:p>
    <w:p w14:paraId="18A0D5A1" w14:textId="77777777" w:rsidR="00BE28F8" w:rsidRPr="00077169" w:rsidRDefault="00BE28F8" w:rsidP="0049486A">
      <w:pPr>
        <w:pStyle w:val="normalnyarial11"/>
        <w:rPr>
          <w:highlight w:val="yellow"/>
        </w:rPr>
      </w:pPr>
    </w:p>
    <w:p w14:paraId="275F2A87" w14:textId="77777777" w:rsidR="00A4420D" w:rsidRDefault="00A4420D" w:rsidP="0049486A">
      <w:pPr>
        <w:pStyle w:val="normalnyarial11"/>
      </w:pPr>
    </w:p>
    <w:p w14:paraId="2D59CB8F" w14:textId="3367922A" w:rsidR="00C63C4E" w:rsidRPr="00542916" w:rsidRDefault="00356EA2" w:rsidP="0049486A">
      <w:pPr>
        <w:pStyle w:val="normalnyarial11"/>
      </w:pPr>
      <w:r w:rsidRPr="00542916">
        <w:t>Wek</w:t>
      </w:r>
      <w:r w:rsidR="007E267E" w:rsidRPr="00542916">
        <w:t xml:space="preserve">tor </w:t>
      </w:r>
      <w:r w:rsidR="007E267E" w:rsidRPr="00542916">
        <w:rPr>
          <w:rFonts w:eastAsiaTheme="minorEastAsia"/>
        </w:rPr>
        <w:t xml:space="preserve">przyśpieszenia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 w:rsidR="007E267E" w:rsidRPr="00542916">
        <w:rPr>
          <w:rFonts w:eastAsiaTheme="minorEastAsia"/>
        </w:rPr>
        <w:t xml:space="preserve"> punktu </w:t>
      </w:r>
      <m:oMath>
        <m:r>
          <w:rPr>
            <w:rFonts w:ascii="Cambria Math" w:eastAsiaTheme="minorEastAsia" w:hAnsi="Cambria Math"/>
            <w:sz w:val="24"/>
          </w:rPr>
          <m:t>P</m:t>
        </m:r>
      </m:oMath>
      <w:r w:rsidR="002541F0" w:rsidRPr="00542916">
        <w:rPr>
          <w:rFonts w:eastAsiaTheme="minorEastAsia"/>
        </w:rPr>
        <w:t xml:space="preserve"> rozłożono na </w:t>
      </w:r>
      <w:r w:rsidR="000F4638" w:rsidRPr="00542916">
        <w:t>składową styczną</w:t>
      </w:r>
      <w:r w:rsidR="000F4638" w:rsidRPr="0054291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="000F4638" w:rsidRPr="00542916">
        <w:rPr>
          <w:rFonts w:eastAsiaTheme="minorEastAsia"/>
        </w:rPr>
        <w:t xml:space="preserve"> oraz składową dośrodkową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</m:oMath>
      <w:r w:rsidR="000F4638" w:rsidRPr="00542916">
        <w:rPr>
          <w:rFonts w:eastAsiaTheme="minorEastAsia"/>
          <w:sz w:val="24"/>
        </w:rPr>
        <w:t>.</w:t>
      </w:r>
    </w:p>
    <w:p w14:paraId="2ECD2938" w14:textId="77777777" w:rsidR="00964786" w:rsidRPr="009A7DE0" w:rsidRDefault="00964786" w:rsidP="0049486A">
      <w:pPr>
        <w:pStyle w:val="normalnyarial11"/>
        <w:rPr>
          <w:color w:val="auto"/>
          <w:highlight w:val="green"/>
        </w:rPr>
      </w:pPr>
      <w:bookmarkStart w:id="5" w:name="_Hlk141262881"/>
    </w:p>
    <w:p w14:paraId="19254EB8" w14:textId="7D50E6E9" w:rsidR="001863F6" w:rsidRPr="009A7DE0" w:rsidRDefault="00542916" w:rsidP="00743987">
      <w:pPr>
        <w:pStyle w:val="normalnyarial11"/>
        <w:rPr>
          <w:color w:val="auto"/>
          <w:highlight w:val="yellow"/>
        </w:rPr>
      </w:pPr>
      <w:bookmarkStart w:id="6" w:name="_Hlk181191564"/>
      <w:r w:rsidRPr="009A7DE0">
        <w:rPr>
          <w:color w:val="auto"/>
        </w:rPr>
        <w:t>Dokończ zdania 1.–</w:t>
      </w:r>
      <w:r w:rsidR="00CF322D" w:rsidRPr="009A7DE0">
        <w:rPr>
          <w:color w:val="auto"/>
        </w:rPr>
        <w:t>2</w:t>
      </w:r>
      <w:r w:rsidRPr="009A7DE0">
        <w:rPr>
          <w:color w:val="auto"/>
        </w:rPr>
        <w:t>. Dla każdego zdania zapisz właściwą odpowiedź spośród podanych.</w:t>
      </w:r>
      <w:bookmarkEnd w:id="6"/>
      <w:r w:rsidR="00743987" w:rsidRPr="009A7DE0">
        <w:rPr>
          <w:color w:val="auto"/>
          <w:highlight w:val="yellow"/>
          <w:lang w:eastAsia="pl-PL"/>
        </w:rPr>
        <w:br/>
      </w:r>
      <w:r w:rsidR="00077169" w:rsidRPr="009A7DE0">
        <w:rPr>
          <w:color w:val="auto"/>
          <w:lang w:eastAsia="pl-PL"/>
        </w:rPr>
        <w:t xml:space="preserve">1. Wektor </w:t>
      </w:r>
      <m:oMath>
        <m:sSub>
          <m:sSubPr>
            <m:ctrlPr>
              <w:rPr>
                <w:rFonts w:ascii="Cambria Math" w:hAnsi="Cambria Math" w:cs="Times New Roman"/>
                <w:bCs/>
                <w:color w:val="auto"/>
                <w:sz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color w:val="auto"/>
                    <w:sz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4"/>
                    <w:lang w:eastAsia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4"/>
                <w:lang w:eastAsia="en-US"/>
              </w:rPr>
              <m:t>r</m:t>
            </m:r>
          </m:sub>
        </m:sSub>
      </m:oMath>
      <w:r w:rsidR="00077169" w:rsidRPr="009A7DE0">
        <w:rPr>
          <w:color w:val="auto"/>
          <w:lang w:eastAsia="pl-PL"/>
        </w:rPr>
        <w:t xml:space="preserve"> </w:t>
      </w:r>
      <w:r w:rsidR="00077169" w:rsidRPr="009A7DE0">
        <w:rPr>
          <w:rFonts w:eastAsiaTheme="minorEastAsia"/>
          <w:color w:val="auto"/>
        </w:rPr>
        <w:t xml:space="preserve">przyśpieszenia dośrodkowego </w:t>
      </w:r>
      <w:r w:rsidR="00077169" w:rsidRPr="009A7DE0">
        <w:rPr>
          <w:color w:val="auto"/>
        </w:rPr>
        <w:t xml:space="preserve">w punkcie </w:t>
      </w:r>
      <m:oMath>
        <m:r>
          <w:rPr>
            <w:rFonts w:ascii="Cambria Math" w:hAnsi="Cambria Math"/>
            <w:color w:val="auto"/>
            <w:sz w:val="24"/>
          </w:rPr>
          <m:t>P</m:t>
        </m:r>
      </m:oMath>
      <w:r w:rsidR="00077169" w:rsidRPr="009A7DE0">
        <w:rPr>
          <w:color w:val="auto"/>
        </w:rPr>
        <w:t xml:space="preserve"> </w:t>
      </w:r>
      <w:r w:rsidR="00A4420D" w:rsidRPr="009A7DE0">
        <w:rPr>
          <w:color w:val="auto"/>
        </w:rPr>
        <w:t>ma</w:t>
      </w:r>
      <w:r w:rsidR="00077169" w:rsidRPr="009A7DE0">
        <w:rPr>
          <w:color w:val="auto"/>
          <w:lang w:eastAsia="pl-PL"/>
        </w:rPr>
        <w:br/>
      </w:r>
      <w:bookmarkStart w:id="7" w:name="_Hlk181190115"/>
      <w:r w:rsidR="00077169" w:rsidRPr="009A7DE0">
        <w:rPr>
          <w:color w:val="auto"/>
          <w:lang w:eastAsia="pl-PL"/>
        </w:rPr>
        <w:t>A.</w:t>
      </w:r>
      <w:r w:rsidR="006005C9" w:rsidRPr="009A7DE0">
        <w:rPr>
          <w:color w:val="auto"/>
        </w:rPr>
        <w:t> </w:t>
      </w:r>
      <w:r w:rsidR="00A4420D" w:rsidRPr="009A7DE0">
        <w:rPr>
          <w:color w:val="auto"/>
        </w:rPr>
        <w:t>zwrot zgodny</w:t>
      </w:r>
      <w:r w:rsidR="0017276A" w:rsidRPr="009A7DE0">
        <w:rPr>
          <w:color w:val="auto"/>
        </w:rPr>
        <w:t xml:space="preserve"> ze zwrotem</w:t>
      </w:r>
      <w:r w:rsidR="00077169" w:rsidRPr="009A7DE0">
        <w:rPr>
          <w:color w:val="auto"/>
        </w:rPr>
        <w:t xml:space="preserve"> wektora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acc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color w:val="auto"/>
                <w:sz w:val="24"/>
              </w:rPr>
              <m:t>v</m:t>
            </m:r>
          </m:e>
        </m:acc>
      </m:oMath>
      <w:r w:rsidR="00077169" w:rsidRPr="009A7DE0">
        <w:rPr>
          <w:color w:val="auto"/>
          <w:sz w:val="24"/>
        </w:rPr>
        <w:t>.</w:t>
      </w:r>
      <w:r w:rsidR="00077169" w:rsidRPr="009A7DE0">
        <w:rPr>
          <w:color w:val="auto"/>
          <w:lang w:eastAsia="pl-PL"/>
        </w:rPr>
        <w:br/>
      </w:r>
      <w:r w:rsidR="00077169" w:rsidRPr="009A7DE0">
        <w:rPr>
          <w:color w:val="auto"/>
        </w:rPr>
        <w:t>B.</w:t>
      </w:r>
      <w:r w:rsidR="006005C9" w:rsidRPr="009A7DE0">
        <w:rPr>
          <w:color w:val="auto"/>
        </w:rPr>
        <w:t> </w:t>
      </w:r>
      <w:r w:rsidR="00A4420D" w:rsidRPr="009A7DE0">
        <w:rPr>
          <w:color w:val="auto"/>
        </w:rPr>
        <w:t>zwrot przeciwny</w:t>
      </w:r>
      <w:r w:rsidR="00461674" w:rsidRPr="009A7DE0">
        <w:rPr>
          <w:color w:val="auto"/>
        </w:rPr>
        <w:t xml:space="preserve"> do zwrotu wektora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acc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color w:val="auto"/>
                <w:sz w:val="24"/>
              </w:rPr>
              <m:t>v</m:t>
            </m:r>
          </m:e>
        </m:acc>
      </m:oMath>
      <w:r w:rsidR="00461674" w:rsidRPr="009A7DE0">
        <w:rPr>
          <w:color w:val="auto"/>
        </w:rPr>
        <w:t>.</w:t>
      </w:r>
      <w:r w:rsidR="00743987" w:rsidRPr="009A7DE0">
        <w:rPr>
          <w:color w:val="auto"/>
          <w:lang w:eastAsia="pl-PL"/>
        </w:rPr>
        <w:br/>
      </w:r>
      <w:r w:rsidR="00077169" w:rsidRPr="009A7DE0">
        <w:rPr>
          <w:color w:val="auto"/>
        </w:rPr>
        <w:t>C.</w:t>
      </w:r>
      <w:r w:rsidR="006005C9" w:rsidRPr="009A7DE0">
        <w:rPr>
          <w:color w:val="auto"/>
        </w:rPr>
        <w:t> </w:t>
      </w:r>
      <w:r w:rsidR="00A4420D" w:rsidRPr="009A7DE0">
        <w:rPr>
          <w:color w:val="auto"/>
        </w:rPr>
        <w:t>kierunek prostopadły do</w:t>
      </w:r>
      <w:r w:rsidR="00077169" w:rsidRPr="009A7DE0">
        <w:rPr>
          <w:color w:val="auto"/>
        </w:rPr>
        <w:t xml:space="preserve"> wektora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color w:val="auto"/>
                <w:sz w:val="24"/>
                <w:szCs w:val="28"/>
              </w:rPr>
              <m:t>v</m:t>
            </m:r>
          </m:e>
        </m:acc>
      </m:oMath>
      <w:r w:rsidR="00077169" w:rsidRPr="009A7DE0">
        <w:rPr>
          <w:color w:val="auto"/>
        </w:rPr>
        <w:t xml:space="preserve"> </w:t>
      </w:r>
      <w:bookmarkStart w:id="8" w:name="_Hlk176816820"/>
      <w:r w:rsidR="00A4420D" w:rsidRPr="009A7DE0">
        <w:rPr>
          <w:color w:val="auto"/>
        </w:rPr>
        <w:t>i</w:t>
      </w:r>
      <w:r w:rsidR="00077169" w:rsidRPr="009A7DE0">
        <w:rPr>
          <w:color w:val="auto"/>
        </w:rPr>
        <w:t xml:space="preserve"> </w:t>
      </w:r>
      <w:r w:rsidR="00A4420D" w:rsidRPr="009A7DE0">
        <w:rPr>
          <w:color w:val="auto"/>
        </w:rPr>
        <w:t>zwrot</w:t>
      </w:r>
      <w:r w:rsidR="00077169" w:rsidRPr="009A7DE0">
        <w:rPr>
          <w:color w:val="auto"/>
        </w:rPr>
        <w:t xml:space="preserve"> do środka okręgu.</w:t>
      </w:r>
      <w:bookmarkEnd w:id="8"/>
      <w:r w:rsidR="00077169" w:rsidRPr="009A7DE0">
        <w:rPr>
          <w:color w:val="auto"/>
        </w:rPr>
        <w:br/>
        <w:t>D</w:t>
      </w:r>
      <w:r w:rsidR="00A4420D" w:rsidRPr="009A7DE0">
        <w:rPr>
          <w:color w:val="auto"/>
        </w:rPr>
        <w:t>. kierunek prostopadły do wektora</w:t>
      </w:r>
      <w:r w:rsidR="00077169" w:rsidRPr="009A7DE0">
        <w:rPr>
          <w:color w:val="auto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color w:val="auto"/>
              </w:rPr>
              <m:t>v</m:t>
            </m:r>
          </m:e>
        </m:acc>
      </m:oMath>
      <w:r w:rsidR="00077169" w:rsidRPr="009A7DE0">
        <w:rPr>
          <w:color w:val="auto"/>
        </w:rPr>
        <w:t xml:space="preserve"> </w:t>
      </w:r>
      <w:r w:rsidR="00A4420D" w:rsidRPr="009A7DE0">
        <w:rPr>
          <w:color w:val="auto"/>
        </w:rPr>
        <w:t>i</w:t>
      </w:r>
      <w:r w:rsidR="00077169" w:rsidRPr="009A7DE0">
        <w:rPr>
          <w:color w:val="auto"/>
        </w:rPr>
        <w:t xml:space="preserve"> zwro</w:t>
      </w:r>
      <w:r w:rsidR="00A4420D" w:rsidRPr="009A7DE0">
        <w:rPr>
          <w:color w:val="auto"/>
        </w:rPr>
        <w:t>t</w:t>
      </w:r>
      <w:r w:rsidR="00077169" w:rsidRPr="009A7DE0">
        <w:rPr>
          <w:color w:val="auto"/>
        </w:rPr>
        <w:t xml:space="preserve"> na zewnątrz okręgu.</w:t>
      </w:r>
      <w:bookmarkStart w:id="9" w:name="_Hlk176816814"/>
      <w:r w:rsidR="00077169" w:rsidRPr="009A7DE0">
        <w:rPr>
          <w:color w:val="auto"/>
        </w:rPr>
        <w:br/>
      </w:r>
      <w:bookmarkEnd w:id="7"/>
      <w:r w:rsidR="00077169" w:rsidRPr="009A7DE0">
        <w:rPr>
          <w:color w:val="auto"/>
          <w:highlight w:val="yellow"/>
        </w:rPr>
        <w:br/>
      </w:r>
      <w:r w:rsidR="00077169" w:rsidRPr="009A7DE0">
        <w:rPr>
          <w:color w:val="auto"/>
          <w:lang w:eastAsia="pl-PL"/>
        </w:rPr>
        <w:t>2</w:t>
      </w:r>
      <w:r w:rsidR="000F4638" w:rsidRPr="009A7DE0">
        <w:rPr>
          <w:color w:val="auto"/>
          <w:lang w:eastAsia="pl-PL"/>
        </w:rPr>
        <w:t xml:space="preserve">. </w:t>
      </w:r>
      <w:r w:rsidR="00CA4502" w:rsidRPr="009A7DE0">
        <w:rPr>
          <w:color w:val="auto"/>
          <w:lang w:eastAsia="pl-PL"/>
        </w:rPr>
        <w:t>Wektor</w:t>
      </w:r>
      <w:r w:rsidR="009E0913" w:rsidRPr="009A7DE0">
        <w:rPr>
          <w:color w:val="auto"/>
          <w:lang w:eastAsia="pl-PL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color w:val="auto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color w:val="auto"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4"/>
              </w:rPr>
              <m:t>s</m:t>
            </m:r>
          </m:sub>
        </m:sSub>
      </m:oMath>
      <w:r w:rsidR="009E0913" w:rsidRPr="009A7DE0">
        <w:rPr>
          <w:color w:val="auto"/>
          <w:lang w:eastAsia="pl-PL"/>
        </w:rPr>
        <w:t xml:space="preserve"> </w:t>
      </w:r>
      <w:r w:rsidR="009E0913" w:rsidRPr="009A7DE0">
        <w:rPr>
          <w:rFonts w:eastAsiaTheme="minorEastAsia"/>
          <w:color w:val="auto"/>
        </w:rPr>
        <w:t>przyśpieszenia</w:t>
      </w:r>
      <w:r w:rsidR="00771A0D" w:rsidRPr="009A7DE0">
        <w:rPr>
          <w:rFonts w:eastAsiaTheme="minorEastAsia"/>
          <w:color w:val="auto"/>
        </w:rPr>
        <w:t xml:space="preserve"> stycznego</w:t>
      </w:r>
      <w:r w:rsidR="009E0913" w:rsidRPr="009A7DE0">
        <w:rPr>
          <w:rFonts w:eastAsiaTheme="minorEastAsia"/>
          <w:color w:val="auto"/>
        </w:rPr>
        <w:t xml:space="preserve"> </w:t>
      </w:r>
      <w:r w:rsidR="009E0913" w:rsidRPr="009A7DE0">
        <w:rPr>
          <w:color w:val="auto"/>
        </w:rPr>
        <w:t xml:space="preserve">w punkcie </w:t>
      </w:r>
      <m:oMath>
        <m:r>
          <w:rPr>
            <w:rFonts w:ascii="Cambria Math" w:hAnsi="Cambria Math"/>
            <w:color w:val="auto"/>
            <w:sz w:val="24"/>
          </w:rPr>
          <m:t>P</m:t>
        </m:r>
      </m:oMath>
      <w:r w:rsidR="009E0913" w:rsidRPr="009A7DE0">
        <w:rPr>
          <w:color w:val="auto"/>
        </w:rPr>
        <w:t xml:space="preserve"> </w:t>
      </w:r>
      <w:r w:rsidR="00A4420D" w:rsidRPr="009A7DE0">
        <w:rPr>
          <w:color w:val="auto"/>
        </w:rPr>
        <w:t>ma</w:t>
      </w:r>
      <w:r w:rsidR="009E0913" w:rsidRPr="009A7DE0">
        <w:rPr>
          <w:color w:val="auto"/>
          <w:lang w:eastAsia="pl-PL"/>
        </w:rPr>
        <w:br/>
      </w:r>
      <w:bookmarkEnd w:id="9"/>
      <w:r w:rsidR="00A4420D" w:rsidRPr="009A7DE0">
        <w:rPr>
          <w:color w:val="auto"/>
          <w:lang w:eastAsia="pl-PL"/>
        </w:rPr>
        <w:t>A.</w:t>
      </w:r>
      <w:r w:rsidR="00A4420D" w:rsidRPr="009A7DE0">
        <w:rPr>
          <w:color w:val="auto"/>
        </w:rPr>
        <w:t xml:space="preserve"> zwrot zgodny ze zwrotem wektora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acc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color w:val="auto"/>
                <w:sz w:val="24"/>
              </w:rPr>
              <m:t>v</m:t>
            </m:r>
          </m:e>
        </m:acc>
      </m:oMath>
      <w:r w:rsidR="00A4420D" w:rsidRPr="009A7DE0">
        <w:rPr>
          <w:color w:val="auto"/>
          <w:sz w:val="24"/>
        </w:rPr>
        <w:t>.</w:t>
      </w:r>
      <w:r w:rsidR="00A4420D" w:rsidRPr="009A7DE0">
        <w:rPr>
          <w:color w:val="auto"/>
          <w:lang w:eastAsia="pl-PL"/>
        </w:rPr>
        <w:br/>
      </w:r>
      <w:r w:rsidR="00A4420D" w:rsidRPr="009A7DE0">
        <w:rPr>
          <w:color w:val="auto"/>
        </w:rPr>
        <w:t xml:space="preserve">B. zwrot przeciwny do zwrotu wektora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acc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color w:val="auto"/>
                <w:sz w:val="24"/>
              </w:rPr>
              <m:t>v</m:t>
            </m:r>
          </m:e>
        </m:acc>
      </m:oMath>
      <w:r w:rsidR="00A4420D" w:rsidRPr="009A7DE0">
        <w:rPr>
          <w:color w:val="auto"/>
        </w:rPr>
        <w:t>.</w:t>
      </w:r>
      <w:r w:rsidR="00A4420D" w:rsidRPr="009A7DE0">
        <w:rPr>
          <w:color w:val="auto"/>
          <w:lang w:eastAsia="pl-PL"/>
        </w:rPr>
        <w:br/>
      </w:r>
      <w:r w:rsidR="00A4420D" w:rsidRPr="009A7DE0">
        <w:rPr>
          <w:color w:val="auto"/>
        </w:rPr>
        <w:t xml:space="preserve">C. kierunek prostopadły do wektora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color w:val="auto"/>
                <w:sz w:val="24"/>
                <w:szCs w:val="28"/>
              </w:rPr>
              <m:t>v</m:t>
            </m:r>
          </m:e>
        </m:acc>
      </m:oMath>
      <w:r w:rsidR="00A4420D" w:rsidRPr="009A7DE0">
        <w:rPr>
          <w:color w:val="auto"/>
        </w:rPr>
        <w:t xml:space="preserve"> i zwrot do środka okręgu.</w:t>
      </w:r>
      <w:r w:rsidR="00A4420D" w:rsidRPr="009A7DE0">
        <w:rPr>
          <w:color w:val="auto"/>
        </w:rPr>
        <w:br/>
        <w:t xml:space="preserve">D. kierunek prostopadły do wektora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color w:val="auto"/>
              </w:rPr>
              <m:t>v</m:t>
            </m:r>
          </m:e>
        </m:acc>
      </m:oMath>
      <w:r w:rsidR="00A4420D" w:rsidRPr="009A7DE0">
        <w:rPr>
          <w:color w:val="auto"/>
        </w:rPr>
        <w:t xml:space="preserve"> i zwrot na zewnątrz okręgu.</w:t>
      </w:r>
      <w:r w:rsidR="00A4420D" w:rsidRPr="009A7DE0">
        <w:rPr>
          <w:color w:val="auto"/>
        </w:rPr>
        <w:br/>
      </w:r>
    </w:p>
    <w:p w14:paraId="1157844C" w14:textId="77777777" w:rsidR="00A4420D" w:rsidRPr="00743987" w:rsidRDefault="00A4420D" w:rsidP="00743987">
      <w:pPr>
        <w:pStyle w:val="normalnyarial11"/>
        <w:rPr>
          <w:highlight w:val="yellow"/>
        </w:rPr>
      </w:pPr>
    </w:p>
    <w:p w14:paraId="6161E7E8" w14:textId="318E7DAC" w:rsidR="00C17C0C" w:rsidRPr="009A7DE0" w:rsidRDefault="007C626A" w:rsidP="0049486A">
      <w:pPr>
        <w:pStyle w:val="normalnyarial11"/>
        <w:rPr>
          <w:color w:val="auto"/>
        </w:rPr>
      </w:pPr>
      <w:r>
        <w:lastRenderedPageBreak/>
        <w:t xml:space="preserve">  </w:t>
      </w:r>
      <w:r w:rsidR="00C17C0C" w:rsidRPr="009A7DE0">
        <w:rPr>
          <w:color w:val="auto"/>
        </w:rPr>
        <w:t xml:space="preserve">Zadanie 1.2. (0–2) </w:t>
      </w:r>
    </w:p>
    <w:bookmarkEnd w:id="5"/>
    <w:p w14:paraId="07E5DD80" w14:textId="04D638BF" w:rsidR="00854FCB" w:rsidRPr="009A7DE0" w:rsidRDefault="007C626A" w:rsidP="00C878B0">
      <w:pPr>
        <w:pStyle w:val="normalnyarial11"/>
        <w:rPr>
          <w:rFonts w:eastAsiaTheme="minorHAnsi"/>
          <w:color w:val="auto"/>
        </w:rPr>
      </w:pPr>
      <w:r w:rsidRPr="009A7DE0">
        <w:rPr>
          <w:color w:val="auto"/>
        </w:rPr>
        <w:t xml:space="preserve">  </w:t>
      </w:r>
      <w:r w:rsidR="00C67708" w:rsidRPr="009A7DE0">
        <w:rPr>
          <w:color w:val="auto"/>
        </w:rPr>
        <w:t xml:space="preserve">Oceń prawdziwość poniższych stwierdzeń. Po każdym numerze </w:t>
      </w:r>
      <w:r w:rsidR="00E30681" w:rsidRPr="009A7DE0">
        <w:rPr>
          <w:color w:val="auto"/>
        </w:rPr>
        <w:t xml:space="preserve">stwierdzenia </w:t>
      </w:r>
      <w:r w:rsidR="00C67708" w:rsidRPr="009A7DE0">
        <w:rPr>
          <w:color w:val="auto"/>
        </w:rPr>
        <w:t>zapisz P, jeśli stwierdzenie jest prawdziwe, albo F – jeśli jest fałszywe.</w:t>
      </w:r>
      <w:r w:rsidR="00C82B1B" w:rsidRPr="009A7DE0">
        <w:rPr>
          <w:color w:val="auto"/>
        </w:rPr>
        <w:br/>
      </w:r>
      <w:r w:rsidR="00C82B1B" w:rsidRPr="009A7DE0">
        <w:rPr>
          <w:color w:val="auto"/>
        </w:rPr>
        <w:br/>
      </w:r>
      <w:r w:rsidR="00854FCB" w:rsidRPr="009A7DE0">
        <w:rPr>
          <w:color w:val="auto"/>
        </w:rPr>
        <w:t xml:space="preserve">1. </w:t>
      </w:r>
      <w:r w:rsidR="006A2C38" w:rsidRPr="009A7DE0">
        <w:rPr>
          <w:color w:val="auto"/>
        </w:rPr>
        <w:t xml:space="preserve">W chwili czasu </w:t>
      </w:r>
      <m:oMath>
        <m:r>
          <w:rPr>
            <w:rFonts w:ascii="Cambria Math" w:hAnsi="Cambria Math"/>
            <w:color w:val="auto"/>
            <w:sz w:val="24"/>
          </w:rPr>
          <m:t xml:space="preserve">t=5 </m:t>
        </m:r>
        <m:r>
          <m:rPr>
            <m:sty m:val="p"/>
          </m:rPr>
          <w:rPr>
            <w:rFonts w:ascii="Cambria Math" w:hAnsi="Cambria Math"/>
            <w:color w:val="auto"/>
            <w:sz w:val="24"/>
          </w:rPr>
          <m:t>s</m:t>
        </m:r>
      </m:oMath>
      <w:r w:rsidR="006A2C38" w:rsidRPr="009A7DE0">
        <w:rPr>
          <w:color w:val="auto"/>
        </w:rPr>
        <w:t xml:space="preserve"> </w:t>
      </w:r>
      <w:r w:rsidR="00854FCB" w:rsidRPr="009A7DE0">
        <w:rPr>
          <w:color w:val="auto"/>
        </w:rPr>
        <w:t xml:space="preserve">wszystkie punkty platformy różne od punktu </w:t>
      </w:r>
      <m:oMath>
        <m:r>
          <w:rPr>
            <w:rFonts w:ascii="Cambria Math" w:hAnsi="Cambria Math"/>
            <w:color w:val="auto"/>
            <w:sz w:val="24"/>
          </w:rPr>
          <m:t>S</m:t>
        </m:r>
      </m:oMath>
      <w:r w:rsidR="00854FCB" w:rsidRPr="009A7DE0">
        <w:rPr>
          <w:color w:val="auto"/>
        </w:rPr>
        <w:t xml:space="preserve"> mają takie samo przyśpieszenie kątowe.</w:t>
      </w:r>
      <w:r w:rsidR="00C82B1B" w:rsidRPr="009A7DE0">
        <w:rPr>
          <w:color w:val="auto"/>
        </w:rPr>
        <w:br/>
      </w:r>
      <w:r w:rsidR="00854FCB" w:rsidRPr="009A7DE0">
        <w:rPr>
          <w:color w:val="auto"/>
        </w:rPr>
        <w:t xml:space="preserve">2. W chwili czasu </w:t>
      </w:r>
      <m:oMath>
        <m:r>
          <w:rPr>
            <w:rFonts w:ascii="Cambria Math" w:hAnsi="Cambria Math"/>
            <w:color w:val="auto"/>
            <w:sz w:val="24"/>
          </w:rPr>
          <m:t xml:space="preserve">t=5 </m:t>
        </m:r>
        <m:r>
          <m:rPr>
            <m:sty m:val="p"/>
          </m:rPr>
          <w:rPr>
            <w:rFonts w:ascii="Cambria Math" w:hAnsi="Cambria Math"/>
            <w:color w:val="auto"/>
            <w:sz w:val="24"/>
          </w:rPr>
          <m:t>s</m:t>
        </m:r>
      </m:oMath>
      <w:r w:rsidR="00854FCB" w:rsidRPr="009A7DE0">
        <w:rPr>
          <w:color w:val="auto"/>
        </w:rPr>
        <w:t xml:space="preserve"> </w:t>
      </w:r>
      <w:r w:rsidR="00FB429F" w:rsidRPr="009A7DE0">
        <w:rPr>
          <w:color w:val="auto"/>
        </w:rPr>
        <w:t>największą wartość prędkości liniowej mają punkty leżące na brzegu platformy.</w:t>
      </w:r>
      <w:r w:rsidR="00C82B1B" w:rsidRPr="009A7DE0">
        <w:rPr>
          <w:color w:val="auto"/>
        </w:rPr>
        <w:br/>
      </w:r>
      <w:r w:rsidR="00854FCB" w:rsidRPr="009A7DE0">
        <w:rPr>
          <w:color w:val="auto"/>
        </w:rPr>
        <w:t xml:space="preserve">3. W chwili czasu </w:t>
      </w:r>
      <m:oMath>
        <m:r>
          <w:rPr>
            <w:rFonts w:ascii="Cambria Math" w:hAnsi="Cambria Math"/>
            <w:color w:val="auto"/>
            <w:sz w:val="24"/>
          </w:rPr>
          <m:t xml:space="preserve">t=5 </m:t>
        </m:r>
        <m:r>
          <m:rPr>
            <m:sty m:val="p"/>
          </m:rPr>
          <w:rPr>
            <w:rFonts w:ascii="Cambria Math" w:hAnsi="Cambria Math"/>
            <w:color w:val="auto"/>
            <w:sz w:val="24"/>
          </w:rPr>
          <m:t>s</m:t>
        </m:r>
      </m:oMath>
      <w:r w:rsidR="00854FCB" w:rsidRPr="009A7DE0">
        <w:rPr>
          <w:color w:val="auto"/>
        </w:rPr>
        <w:t xml:space="preserve"> </w:t>
      </w:r>
      <w:r w:rsidR="00FB429F" w:rsidRPr="009A7DE0">
        <w:rPr>
          <w:color w:val="auto"/>
        </w:rPr>
        <w:t>wszystkie punkty platformy mają tę samą wartość przyśpieszenia dośrodkowego.</w:t>
      </w:r>
    </w:p>
    <w:p w14:paraId="49663CC5" w14:textId="77777777" w:rsidR="00FB429F" w:rsidRDefault="00FB429F" w:rsidP="0049486A">
      <w:pPr>
        <w:pStyle w:val="normalnyarial11"/>
      </w:pPr>
      <w:bookmarkStart w:id="10" w:name="_Hlk149569733"/>
    </w:p>
    <w:p w14:paraId="35EFC3AD" w14:textId="5A0CA8FB" w:rsidR="00786E00" w:rsidRPr="009201B4" w:rsidRDefault="00FB429F" w:rsidP="0049486A">
      <w:pPr>
        <w:pStyle w:val="normalnyarial11"/>
      </w:pPr>
      <w:r>
        <w:t xml:space="preserve">  </w:t>
      </w:r>
      <w:r w:rsidR="00786E00" w:rsidRPr="009201B4">
        <w:t xml:space="preserve">Zadanie 1.3. (0–3) </w:t>
      </w:r>
    </w:p>
    <w:bookmarkEnd w:id="10"/>
    <w:p w14:paraId="74286728" w14:textId="1BB5EC16" w:rsidR="00CD7F65" w:rsidRPr="00FB429F" w:rsidRDefault="00FB429F" w:rsidP="0049486A">
      <w:pPr>
        <w:pStyle w:val="normalnyarial11"/>
      </w:pPr>
      <w:r w:rsidRPr="00FB429F">
        <w:t xml:space="preserve">  </w:t>
      </w:r>
      <w:r w:rsidR="00CD7F65" w:rsidRPr="00FB429F">
        <w:t xml:space="preserve">Oblicz, ile obrotów wykona platforma w czasie </w:t>
      </w:r>
      <m:oMath>
        <m:r>
          <m:rPr>
            <m:sty m:val="p"/>
          </m:rPr>
          <w:rPr>
            <w:rFonts w:ascii="Cambria Math" w:hAnsi="Cambria Math"/>
            <w:sz w:val="24"/>
          </w:rPr>
          <m:t>Δ</m:t>
        </m:r>
        <m:r>
          <w:rPr>
            <w:rFonts w:ascii="Cambria Math" w:hAnsi="Cambria Math"/>
            <w:sz w:val="24"/>
          </w:rPr>
          <m:t xml:space="preserve">t=60 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 w:rsidR="00CD7F65" w:rsidRPr="00FB429F">
        <w:t xml:space="preserve">, liczonym od chwili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=0 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 w:rsidR="00CD7F65" w:rsidRPr="00FB429F">
        <w:t xml:space="preserve">. </w:t>
      </w:r>
    </w:p>
    <w:p w14:paraId="5E3CC357" w14:textId="4589DCB0" w:rsidR="00F90BD3" w:rsidRPr="00FB429F" w:rsidRDefault="0018568F" w:rsidP="0049486A">
      <w:pPr>
        <w:pStyle w:val="normalnyarial11"/>
      </w:pPr>
      <w:r w:rsidRPr="00FB429F">
        <w:t>Zapisz obliczenia</w:t>
      </w:r>
      <w:r w:rsidR="008E7B61" w:rsidRPr="00FB429F">
        <w:t>.</w:t>
      </w:r>
    </w:p>
    <w:p w14:paraId="6FC8685E" w14:textId="1CE054E1" w:rsidR="00AF6C28" w:rsidRDefault="00AF6C28" w:rsidP="0049486A">
      <w:pPr>
        <w:pStyle w:val="normalnyarial11"/>
      </w:pPr>
    </w:p>
    <w:p w14:paraId="4E0B3FC2" w14:textId="58934606" w:rsidR="00182B2F" w:rsidRPr="002577D7" w:rsidRDefault="00297007" w:rsidP="0049486A">
      <w:pPr>
        <w:pStyle w:val="normalnyarial11"/>
      </w:pPr>
      <w:r>
        <w:t xml:space="preserve">  </w:t>
      </w:r>
      <w:r w:rsidR="00182B2F" w:rsidRPr="002577D7">
        <w:t xml:space="preserve">Zadanie </w:t>
      </w:r>
      <w:r w:rsidR="00182B2F">
        <w:t>2.</w:t>
      </w:r>
      <w:r w:rsidR="00182B2F" w:rsidRPr="002577D7">
        <w:t xml:space="preserve">  </w:t>
      </w:r>
    </w:p>
    <w:p w14:paraId="2099D5D6" w14:textId="1B793185" w:rsidR="00182B2F" w:rsidRDefault="00297007" w:rsidP="0049486A">
      <w:pPr>
        <w:pStyle w:val="normalnyarial11"/>
      </w:pPr>
      <w:r>
        <w:t xml:space="preserve">  </w:t>
      </w:r>
      <w:r w:rsidR="00182B2F" w:rsidRPr="00142066">
        <w:t xml:space="preserve">Ciała </w:t>
      </w:r>
      <w:bookmarkStart w:id="11" w:name="_Hlk169698428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bookmarkEnd w:id="11"/>
      <w:r w:rsidR="00182B2F">
        <w:t xml:space="preserve"> i</w:t>
      </w:r>
      <w:r w:rsidR="00182B2F" w:rsidRPr="00142066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82B2F" w:rsidRPr="00142066">
        <w:t xml:space="preserve"> </w:t>
      </w:r>
      <w:r w:rsidR="00182B2F">
        <w:t xml:space="preserve">mają różne masy i są bryłami w kształcie </w:t>
      </w:r>
      <w:r w:rsidR="00412469">
        <w:t>prostopadło</w:t>
      </w:r>
      <w:r w:rsidR="00357118">
        <w:t>ś</w:t>
      </w:r>
      <w:r w:rsidR="00412469">
        <w:t>cianów</w:t>
      </w:r>
      <w:r w:rsidR="00182B2F">
        <w:t xml:space="preserve"> o takich samych wymiarach. Po włożeniu tych ciał do </w:t>
      </w:r>
      <w:r w:rsidR="0018568F">
        <w:t>naczynia z wodą</w:t>
      </w:r>
      <w:r w:rsidR="00182B2F">
        <w:t xml:space="preserve"> zaobserwowano, że:</w:t>
      </w:r>
    </w:p>
    <w:p w14:paraId="48AD3CD9" w14:textId="3CE38BD4" w:rsidR="00182B2F" w:rsidRDefault="00116653" w:rsidP="0049486A">
      <w:pPr>
        <w:pStyle w:val="normalnyarial11"/>
      </w:pPr>
      <w:r>
        <w:t xml:space="preserve">- </w:t>
      </w:r>
      <w:r w:rsidR="00182B2F">
        <w:t xml:space="preserve">ciał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82B2F">
        <w:t xml:space="preserve"> </w:t>
      </w:r>
      <w:r w:rsidR="00715433">
        <w:t>pozostaje nieruchomo</w:t>
      </w:r>
      <w:r w:rsidR="00182B2F">
        <w:t xml:space="preserve">, przy czym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182B2F">
        <w:t xml:space="preserve"> </w:t>
      </w:r>
      <w:r w:rsidR="00CF322D">
        <w:t xml:space="preserve"> </w:t>
      </w:r>
      <w:r w:rsidR="00182B2F">
        <w:t>objętości tego ciała jest zanurzone w wodzie</w:t>
      </w:r>
    </w:p>
    <w:p w14:paraId="6DD7D1D2" w14:textId="0DC0B8A7" w:rsidR="00182B2F" w:rsidRDefault="00116653" w:rsidP="0049486A">
      <w:pPr>
        <w:pStyle w:val="normalnyarial11"/>
      </w:pPr>
      <w:r>
        <w:t xml:space="preserve">- </w:t>
      </w:r>
      <w:r w:rsidR="00182B2F">
        <w:t xml:space="preserve">ciał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82B2F">
        <w:t xml:space="preserve"> </w:t>
      </w:r>
      <w:r w:rsidR="00715433">
        <w:t>pozostaje nieruchomo</w:t>
      </w:r>
      <w:r w:rsidR="00182B2F">
        <w:t xml:space="preserve"> całkowicie zanurzone w wodzie</w:t>
      </w:r>
      <w:r w:rsidR="00ED2FE0">
        <w:t xml:space="preserve"> (i nie dotyka dna)</w:t>
      </w:r>
      <w:r w:rsidR="00757AD7">
        <w:t>.</w:t>
      </w:r>
    </w:p>
    <w:p w14:paraId="00151D26" w14:textId="77777777" w:rsidR="00B2008F" w:rsidRPr="00B2008F" w:rsidRDefault="00B2008F" w:rsidP="0049486A">
      <w:pPr>
        <w:pStyle w:val="normalnyarial11"/>
      </w:pPr>
    </w:p>
    <w:p w14:paraId="05F0A62F" w14:textId="77777777" w:rsidR="00DB139C" w:rsidRDefault="00182B2F" w:rsidP="0049486A">
      <w:pPr>
        <w:pStyle w:val="normalnyarial11"/>
      </w:pPr>
      <w:r>
        <w:t xml:space="preserve">Przyjmij, że obserwację wykonano w układzie inercjalnym, </w:t>
      </w:r>
      <w:r w:rsidR="006241AD">
        <w:t xml:space="preserve">w </w:t>
      </w:r>
      <w:r w:rsidR="00A5143A">
        <w:t>jednorodnym</w:t>
      </w:r>
      <w:r w:rsidR="006241AD">
        <w:t>,</w:t>
      </w:r>
      <w:r>
        <w:t xml:space="preserve"> </w:t>
      </w:r>
      <w:r w:rsidR="006241AD">
        <w:t xml:space="preserve">ziemskim </w:t>
      </w:r>
      <w:r>
        <w:t>polu grawitacyjnym.</w:t>
      </w:r>
    </w:p>
    <w:p w14:paraId="4EBB6553" w14:textId="77777777" w:rsidR="00DB139C" w:rsidRDefault="00DB139C" w:rsidP="0049486A">
      <w:pPr>
        <w:pStyle w:val="normalnyarial11"/>
      </w:pPr>
    </w:p>
    <w:p w14:paraId="6A3D4684" w14:textId="6BC61A3A" w:rsidR="00182B2F" w:rsidRPr="009A7DE0" w:rsidRDefault="00DB139C" w:rsidP="00BE28F8">
      <w:pPr>
        <w:pStyle w:val="normalnyarial11"/>
        <w:rPr>
          <w:color w:val="auto"/>
        </w:rPr>
      </w:pPr>
      <w:r w:rsidRPr="00BE28F8">
        <w:t xml:space="preserve">  </w:t>
      </w:r>
      <w:r w:rsidR="00182B2F" w:rsidRPr="009A7DE0">
        <w:rPr>
          <w:color w:val="auto"/>
        </w:rPr>
        <w:t xml:space="preserve">Zadanie 2.1. (0–3)  </w:t>
      </w:r>
    </w:p>
    <w:p w14:paraId="382F9D7D" w14:textId="38C05484" w:rsidR="00CF322D" w:rsidRPr="009A7DE0" w:rsidRDefault="00DB139C" w:rsidP="00BE28F8">
      <w:pPr>
        <w:pStyle w:val="normalnyarial11"/>
        <w:rPr>
          <w:color w:val="auto"/>
        </w:rPr>
      </w:pPr>
      <w:r w:rsidRPr="009A7DE0">
        <w:rPr>
          <w:color w:val="auto"/>
        </w:rPr>
        <w:t xml:space="preserve">  </w:t>
      </w:r>
      <w:bookmarkStart w:id="12" w:name="_Hlk177335791"/>
      <w:bookmarkStart w:id="13" w:name="_Hlk169859185"/>
      <w:r w:rsidR="00BC0732" w:rsidRPr="009A7DE0">
        <w:rPr>
          <w:color w:val="auto"/>
        </w:rPr>
        <w:t xml:space="preserve">Na </w:t>
      </w:r>
      <w:bookmarkStart w:id="14" w:name="_Hlk181191767"/>
      <w:r w:rsidR="00BC0732" w:rsidRPr="009A7DE0">
        <w:rPr>
          <w:color w:val="auto"/>
        </w:rPr>
        <w:t xml:space="preserve">ciało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auto"/>
                <w:sz w:val="24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1</m:t>
            </m:r>
          </m:sub>
        </m:sSub>
      </m:oMath>
      <w:bookmarkEnd w:id="14"/>
      <w:r w:rsidR="00BC0732" w:rsidRPr="009A7DE0">
        <w:rPr>
          <w:color w:val="auto"/>
        </w:rPr>
        <w:t xml:space="preserve"> działa</w:t>
      </w:r>
      <w:r w:rsidR="00CF322D" w:rsidRPr="009A7DE0">
        <w:rPr>
          <w:color w:val="auto"/>
        </w:rPr>
        <w:t xml:space="preserve"> </w:t>
      </w:r>
      <w:r w:rsidR="00BC0732" w:rsidRPr="009A7DE0">
        <w:rPr>
          <w:color w:val="auto"/>
        </w:rPr>
        <w:t>siła wyporu</w:t>
      </w:r>
      <w:r w:rsidR="00CF322D" w:rsidRPr="009A7DE0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auto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auto"/>
                <w:sz w:val="24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1</m:t>
            </m:r>
          </m:sub>
        </m:sSub>
      </m:oMath>
      <w:r w:rsidR="00BC0732" w:rsidRPr="009A7DE0">
        <w:rPr>
          <w:color w:val="auto"/>
        </w:rPr>
        <w:t xml:space="preserve"> i siła grawitacji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auto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auto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1</m:t>
            </m:r>
          </m:sub>
        </m:sSub>
      </m:oMath>
      <w:r w:rsidR="00BC0732" w:rsidRPr="009A7DE0">
        <w:rPr>
          <w:color w:val="auto"/>
        </w:rPr>
        <w:t>.</w:t>
      </w:r>
      <w:bookmarkEnd w:id="12"/>
      <w:r w:rsidR="00BC0732" w:rsidRPr="009A7DE0">
        <w:rPr>
          <w:color w:val="auto"/>
        </w:rPr>
        <w:t xml:space="preserve"> </w:t>
      </w:r>
    </w:p>
    <w:p w14:paraId="0654C1BC" w14:textId="77777777" w:rsidR="00CF322D" w:rsidRPr="009A7DE0" w:rsidRDefault="00CF322D" w:rsidP="00BE28F8">
      <w:pPr>
        <w:pStyle w:val="normalnyarial11"/>
        <w:rPr>
          <w:color w:val="auto"/>
        </w:rPr>
      </w:pPr>
      <w:r w:rsidRPr="009A7DE0">
        <w:rPr>
          <w:color w:val="auto"/>
        </w:rPr>
        <w:t xml:space="preserve">Na ciało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auto"/>
                <w:sz w:val="24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2</m:t>
            </m:r>
          </m:sub>
        </m:sSub>
      </m:oMath>
      <w:r w:rsidRPr="009A7DE0">
        <w:rPr>
          <w:color w:val="auto"/>
        </w:rPr>
        <w:t xml:space="preserve"> działa siła wyporu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auto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auto"/>
                <w:sz w:val="24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2</m:t>
            </m:r>
          </m:sub>
        </m:sSub>
      </m:oMath>
      <w:r w:rsidRPr="009A7DE0">
        <w:rPr>
          <w:color w:val="auto"/>
        </w:rPr>
        <w:t xml:space="preserve"> i siła grawitacji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auto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auto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2</m:t>
            </m:r>
          </m:sub>
        </m:sSub>
      </m:oMath>
      <w:r w:rsidRPr="009A7DE0">
        <w:rPr>
          <w:color w:val="auto"/>
        </w:rPr>
        <w:t>.</w:t>
      </w:r>
    </w:p>
    <w:p w14:paraId="66948476" w14:textId="77777777" w:rsidR="00CF322D" w:rsidRPr="009A7DE0" w:rsidRDefault="00CF322D" w:rsidP="00BE28F8">
      <w:pPr>
        <w:pStyle w:val="normalnyarial11"/>
        <w:rPr>
          <w:color w:val="auto"/>
        </w:rPr>
      </w:pPr>
      <w:r w:rsidRPr="009A7DE0">
        <w:rPr>
          <w:color w:val="auto"/>
        </w:rPr>
        <w:t xml:space="preserve">Zakładamy, że </w:t>
      </w:r>
      <w:r w:rsidR="00195768" w:rsidRPr="009A7DE0">
        <w:rPr>
          <w:color w:val="auto"/>
        </w:rPr>
        <w:t>siły</w:t>
      </w:r>
      <w:r w:rsidRPr="009A7DE0">
        <w:rPr>
          <w:color w:val="auto"/>
        </w:rPr>
        <w:t xml:space="preserve"> te</w:t>
      </w:r>
      <w:r w:rsidR="00195768" w:rsidRPr="009A7DE0">
        <w:rPr>
          <w:color w:val="auto"/>
        </w:rPr>
        <w:t xml:space="preserve"> </w:t>
      </w:r>
      <w:r w:rsidRPr="009A7DE0">
        <w:rPr>
          <w:color w:val="auto"/>
        </w:rPr>
        <w:t>wyrażamy w umownych jednostkach</w:t>
      </w:r>
      <w:r w:rsidR="00195768" w:rsidRPr="009A7DE0">
        <w:rPr>
          <w:color w:val="auto"/>
        </w:rPr>
        <w:t xml:space="preserve"> siły (u</w:t>
      </w:r>
      <w:r w:rsidRPr="009A7DE0">
        <w:rPr>
          <w:color w:val="auto"/>
        </w:rPr>
        <w:t>js</w:t>
      </w:r>
      <w:r w:rsidR="00195768" w:rsidRPr="009A7DE0">
        <w:rPr>
          <w:color w:val="auto"/>
        </w:rPr>
        <w:t>)</w:t>
      </w:r>
      <w:r w:rsidR="009734A6" w:rsidRPr="009A7DE0">
        <w:rPr>
          <w:color w:val="auto"/>
        </w:rPr>
        <w:t>.</w:t>
      </w:r>
      <w:r w:rsidR="0046683D" w:rsidRPr="009A7DE0">
        <w:rPr>
          <w:color w:val="auto"/>
        </w:rPr>
        <w:t xml:space="preserve"> </w:t>
      </w:r>
    </w:p>
    <w:p w14:paraId="29480FBD" w14:textId="6A8CC47A" w:rsidR="004543A6" w:rsidRPr="009A7DE0" w:rsidRDefault="005A30C7" w:rsidP="00BE28F8">
      <w:pPr>
        <w:pStyle w:val="normalnyarial11"/>
        <w:rPr>
          <w:color w:val="auto"/>
        </w:rPr>
      </w:pPr>
      <w:r w:rsidRPr="009A7DE0">
        <w:rPr>
          <w:color w:val="auto"/>
        </w:rPr>
        <w:t>Wartość siły wyporu</w:t>
      </w:r>
      <w:r w:rsidR="00FA5856" w:rsidRPr="009A7DE0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auto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auto"/>
                <w:sz w:val="24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1</m:t>
            </m:r>
          </m:sub>
        </m:sSub>
      </m:oMath>
      <w:r w:rsidR="00FA5856" w:rsidRPr="009A7DE0">
        <w:rPr>
          <w:color w:val="auto"/>
        </w:rPr>
        <w:t xml:space="preserve"> jest</w:t>
      </w:r>
      <w:r w:rsidR="00195768" w:rsidRPr="009A7DE0">
        <w:rPr>
          <w:color w:val="auto"/>
        </w:rPr>
        <w:t xml:space="preserve"> równa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F</m:t>
            </m:r>
          </m:e>
          <m:sub>
            <m:r>
              <w:rPr>
                <w:rFonts w:ascii="Cambria Math" w:hAnsi="Cambria Math"/>
                <w:color w:val="auto"/>
              </w:rPr>
              <m:t>w1</m:t>
            </m:r>
          </m:sub>
        </m:sSub>
        <m:r>
          <w:rPr>
            <w:rFonts w:ascii="Cambria Math" w:hAnsi="Cambria Math"/>
            <w:color w:val="auto"/>
          </w:rPr>
          <m:t xml:space="preserve">=6 </m:t>
        </m:r>
        <m:r>
          <m:rPr>
            <m:sty m:val="p"/>
          </m:rPr>
          <w:rPr>
            <w:rFonts w:ascii="Cambria Math" w:hAnsi="Cambria Math"/>
            <w:color w:val="auto"/>
          </w:rPr>
          <m:t>ujs</m:t>
        </m:r>
      </m:oMath>
      <w:r w:rsidR="00CF322D" w:rsidRPr="009A7DE0">
        <w:rPr>
          <w:color w:val="auto"/>
        </w:rPr>
        <w:t>.</w:t>
      </w:r>
    </w:p>
    <w:p w14:paraId="11BAE5C1" w14:textId="77777777" w:rsidR="00B136F4" w:rsidRPr="009A7DE0" w:rsidRDefault="0046683D" w:rsidP="00BE28F8">
      <w:pPr>
        <w:pStyle w:val="normalnyarial11"/>
        <w:rPr>
          <w:color w:val="auto"/>
        </w:rPr>
      </w:pPr>
      <w:r w:rsidRPr="009A7DE0">
        <w:rPr>
          <w:color w:val="auto"/>
        </w:rPr>
        <w:t xml:space="preserve"> </w:t>
      </w:r>
    </w:p>
    <w:p w14:paraId="36DF1D90" w14:textId="4BAA09C8" w:rsidR="00737C52" w:rsidRPr="009A7DE0" w:rsidRDefault="005A30C7" w:rsidP="00BE28F8">
      <w:pPr>
        <w:pStyle w:val="normalnyarial11"/>
        <w:rPr>
          <w:color w:val="auto"/>
          <w:highlight w:val="yellow"/>
        </w:rPr>
      </w:pPr>
      <w:r w:rsidRPr="009A7DE0">
        <w:rPr>
          <w:color w:val="auto"/>
        </w:rPr>
        <w:t>Dokończ zdania 1.–</w:t>
      </w:r>
      <w:r w:rsidR="00C84A22" w:rsidRPr="009A7DE0">
        <w:rPr>
          <w:color w:val="auto"/>
        </w:rPr>
        <w:t>3</w:t>
      </w:r>
      <w:r w:rsidRPr="009A7DE0">
        <w:rPr>
          <w:color w:val="auto"/>
        </w:rPr>
        <w:t>. Zapisz wartości sił</w:t>
      </w:r>
      <w:r w:rsidR="00E226C8" w:rsidRPr="009A7DE0">
        <w:rPr>
          <w:color w:val="auto"/>
        </w:rPr>
        <w:t>, wyrażone w umownych jednostkach siły</w:t>
      </w:r>
      <w:r w:rsidR="003132A5" w:rsidRPr="009A7DE0">
        <w:rPr>
          <w:color w:val="auto"/>
        </w:rPr>
        <w:t xml:space="preserve"> (ujs).</w:t>
      </w:r>
      <w:r w:rsidR="00CF322D" w:rsidRPr="009A7DE0">
        <w:rPr>
          <w:color w:val="auto"/>
          <w:highlight w:val="yellow"/>
          <w:lang w:eastAsia="pl-PL"/>
        </w:rPr>
        <w:br/>
      </w:r>
      <w:r w:rsidR="00FA5856" w:rsidRPr="009A7DE0">
        <w:rPr>
          <w:color w:val="auto"/>
        </w:rPr>
        <w:t xml:space="preserve">1. </w:t>
      </w:r>
      <w:r w:rsidR="00195768" w:rsidRPr="009A7DE0">
        <w:rPr>
          <w:color w:val="auto"/>
        </w:rPr>
        <w:t xml:space="preserve">Wartość siły grawitacji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auto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auto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1</m:t>
            </m:r>
          </m:sub>
        </m:sSub>
      </m:oMath>
      <w:r w:rsidR="00195768" w:rsidRPr="009A7DE0">
        <w:rPr>
          <w:color w:val="auto"/>
        </w:rPr>
        <w:t xml:space="preserve"> </w:t>
      </w:r>
      <w:r w:rsidRPr="009A7DE0">
        <w:rPr>
          <w:color w:val="auto"/>
        </w:rPr>
        <w:t xml:space="preserve">działającej na ciało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auto"/>
                <w:sz w:val="24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1</m:t>
            </m:r>
          </m:sub>
        </m:sSub>
      </m:oMath>
      <w:r w:rsidRPr="009A7DE0">
        <w:rPr>
          <w:color w:val="auto"/>
        </w:rPr>
        <w:t xml:space="preserve"> jest równa: </w:t>
      </w:r>
      <w:r w:rsidR="00FB596B" w:rsidRPr="009A7DE0">
        <w:rPr>
          <w:color w:val="auto"/>
        </w:rPr>
        <w:t>---</w:t>
      </w:r>
      <w:r w:rsidR="00E226C8" w:rsidRPr="009A7DE0">
        <w:rPr>
          <w:color w:val="auto"/>
        </w:rPr>
        <w:t xml:space="preserve"> </w:t>
      </w:r>
      <w:r w:rsidR="003132A5" w:rsidRPr="009A7DE0">
        <w:rPr>
          <w:color w:val="auto"/>
        </w:rPr>
        <w:t>u</w:t>
      </w:r>
      <w:r w:rsidR="00E226C8" w:rsidRPr="009A7DE0">
        <w:rPr>
          <w:color w:val="auto"/>
        </w:rPr>
        <w:t>js</w:t>
      </w:r>
      <w:r w:rsidR="003132A5" w:rsidRPr="009A7DE0">
        <w:rPr>
          <w:color w:val="auto"/>
        </w:rPr>
        <w:t>.</w:t>
      </w:r>
      <w:r w:rsidR="00195768" w:rsidRPr="009A7DE0">
        <w:rPr>
          <w:color w:val="auto"/>
        </w:rPr>
        <w:br/>
      </w:r>
      <w:bookmarkStart w:id="15" w:name="_Hlk176814073"/>
      <w:r w:rsidRPr="009A7DE0">
        <w:rPr>
          <w:color w:val="auto"/>
        </w:rPr>
        <w:t xml:space="preserve">2. Wartość siły wyporu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auto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auto"/>
                <w:sz w:val="24"/>
              </w:rPr>
              <m:t>w2</m:t>
            </m:r>
          </m:sub>
        </m:sSub>
      </m:oMath>
      <w:r w:rsidRPr="009A7DE0">
        <w:rPr>
          <w:color w:val="auto"/>
        </w:rPr>
        <w:t xml:space="preserve"> działającej na ciało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auto"/>
                <w:sz w:val="24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2</m:t>
            </m:r>
          </m:sub>
        </m:sSub>
      </m:oMath>
      <w:r w:rsidRPr="009A7DE0">
        <w:rPr>
          <w:color w:val="auto"/>
        </w:rPr>
        <w:t xml:space="preserve"> jest równa: </w:t>
      </w:r>
      <w:r w:rsidR="00FB596B" w:rsidRPr="009A7DE0">
        <w:rPr>
          <w:color w:val="auto"/>
        </w:rPr>
        <w:t>---</w:t>
      </w:r>
      <w:r w:rsidR="00E226C8" w:rsidRPr="009A7DE0">
        <w:rPr>
          <w:color w:val="auto"/>
        </w:rPr>
        <w:t xml:space="preserve"> </w:t>
      </w:r>
      <w:r w:rsidR="003132A5" w:rsidRPr="009A7DE0">
        <w:rPr>
          <w:color w:val="auto"/>
        </w:rPr>
        <w:t>u</w:t>
      </w:r>
      <w:r w:rsidR="00E226C8" w:rsidRPr="009A7DE0">
        <w:rPr>
          <w:color w:val="auto"/>
        </w:rPr>
        <w:t>js</w:t>
      </w:r>
      <w:r w:rsidR="003132A5" w:rsidRPr="009A7DE0">
        <w:rPr>
          <w:color w:val="auto"/>
        </w:rPr>
        <w:t>.</w:t>
      </w:r>
      <w:r w:rsidRPr="009A7DE0">
        <w:rPr>
          <w:color w:val="auto"/>
        </w:rPr>
        <w:br/>
        <w:t xml:space="preserve">3. Wartość siły grawitacji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auto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auto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2</m:t>
            </m:r>
          </m:sub>
        </m:sSub>
      </m:oMath>
      <w:r w:rsidRPr="009A7DE0">
        <w:rPr>
          <w:color w:val="auto"/>
        </w:rPr>
        <w:t xml:space="preserve"> działającej na ciało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auto"/>
                <w:sz w:val="24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2</m:t>
            </m:r>
          </m:sub>
        </m:sSub>
      </m:oMath>
      <w:r w:rsidRPr="009A7DE0">
        <w:rPr>
          <w:color w:val="auto"/>
        </w:rPr>
        <w:t xml:space="preserve"> jest równa: </w:t>
      </w:r>
      <w:r w:rsidR="00FB596B" w:rsidRPr="009A7DE0">
        <w:rPr>
          <w:color w:val="auto"/>
        </w:rPr>
        <w:t>---</w:t>
      </w:r>
      <w:r w:rsidR="003132A5" w:rsidRPr="009A7DE0">
        <w:rPr>
          <w:color w:val="auto"/>
        </w:rPr>
        <w:t xml:space="preserve"> ujs.</w:t>
      </w:r>
      <w:r w:rsidRPr="009A7DE0">
        <w:rPr>
          <w:color w:val="auto"/>
        </w:rPr>
        <w:br/>
      </w:r>
      <w:bookmarkEnd w:id="15"/>
      <w:bookmarkEnd w:id="13"/>
    </w:p>
    <w:p w14:paraId="1ED029EA" w14:textId="0C38C000" w:rsidR="00182B2F" w:rsidRPr="00BE28F8" w:rsidRDefault="001975FD" w:rsidP="00BE28F8">
      <w:pPr>
        <w:pStyle w:val="normalnyarial11"/>
      </w:pPr>
      <w:r w:rsidRPr="00BE28F8">
        <w:t xml:space="preserve">  </w:t>
      </w:r>
      <w:r w:rsidR="00182B2F" w:rsidRPr="00BE28F8">
        <w:t xml:space="preserve">Zadanie 2.2. (0–3)  </w:t>
      </w:r>
    </w:p>
    <w:p w14:paraId="5B49A9D7" w14:textId="77777777" w:rsidR="004E7BA8" w:rsidRDefault="001975FD" w:rsidP="00BE28F8">
      <w:pPr>
        <w:pStyle w:val="normalnyarial11"/>
      </w:pPr>
      <w:r w:rsidRPr="00BE28F8">
        <w:t xml:space="preserve">  </w:t>
      </w:r>
      <w:r w:rsidR="00182B2F" w:rsidRPr="00BE28F8">
        <w:t xml:space="preserve">Ciało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82B2F" w:rsidRPr="00BE28F8">
        <w:t xml:space="preserve"> wyjęto z wody i włożono do </w:t>
      </w:r>
      <w:r w:rsidR="00DC24DF" w:rsidRPr="00BE28F8">
        <w:t>naczynia z pewną cieczą</w:t>
      </w:r>
      <w:r w:rsidR="002C6CEC" w:rsidRPr="00BE28F8">
        <w:t xml:space="preserve"> X</w:t>
      </w:r>
      <w:r w:rsidR="00182B2F" w:rsidRPr="00BE28F8">
        <w:t xml:space="preserve">. Zaobserwowano, że ciało </w:t>
      </w:r>
      <w:bookmarkStart w:id="16" w:name="_Hlk169861211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bookmarkEnd w:id="16"/>
      <w:r w:rsidR="00182B2F" w:rsidRPr="00BE28F8">
        <w:t xml:space="preserve"> pływa, </w:t>
      </w:r>
      <w:r w:rsidR="00B669A9" w:rsidRPr="00BE28F8">
        <w:t>tak że</w:t>
      </w:r>
      <w:r w:rsidR="004E7BA8">
        <w:t xml:space="preserve"> </w:t>
      </w:r>
      <w:r w:rsidR="00182B2F" w:rsidRPr="00BE28F8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182B2F" w:rsidRPr="00BE28F8">
        <w:t xml:space="preserve"> </w:t>
      </w:r>
      <w:r w:rsidR="004E7BA8">
        <w:t xml:space="preserve"> </w:t>
      </w:r>
      <w:r w:rsidR="00182B2F" w:rsidRPr="00BE28F8">
        <w:t>jego objętości jest zanurzone w tej cieczy.</w:t>
      </w:r>
      <w:r w:rsidR="006F42E3">
        <w:t xml:space="preserve"> </w:t>
      </w:r>
    </w:p>
    <w:p w14:paraId="34FC63FE" w14:textId="2F2F7548" w:rsidR="004E7BA8" w:rsidRDefault="00182B2F" w:rsidP="00BE28F8">
      <w:pPr>
        <w:pStyle w:val="normalnyarial11"/>
      </w:pPr>
      <w:r w:rsidRPr="00BE28F8">
        <w:t xml:space="preserve">Przyjmij do obliczeń gęstość wody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1 g/c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</m:oMath>
      <w:r w:rsidRPr="00BE28F8">
        <w:t xml:space="preserve">. </w:t>
      </w:r>
    </w:p>
    <w:p w14:paraId="4C8A1519" w14:textId="67BC119B" w:rsidR="00182B2F" w:rsidRPr="00BE28F8" w:rsidRDefault="00182B2F" w:rsidP="00BE28F8">
      <w:pPr>
        <w:pStyle w:val="normalnyarial11"/>
      </w:pPr>
      <w:r w:rsidRPr="00BE28F8">
        <w:t>Gęstość cieczy</w:t>
      </w:r>
      <w:r w:rsidR="002C6CEC" w:rsidRPr="00BE28F8">
        <w:t xml:space="preserve"> X</w:t>
      </w:r>
      <w:r w:rsidRPr="00BE28F8">
        <w:t xml:space="preserve"> oznaczymy jak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BE28F8">
        <w:t>.</w:t>
      </w:r>
    </w:p>
    <w:p w14:paraId="68583187" w14:textId="77777777" w:rsidR="00182B2F" w:rsidRPr="00BE28F8" w:rsidRDefault="00182B2F" w:rsidP="00BE28F8">
      <w:pPr>
        <w:pStyle w:val="normalnyarial11"/>
      </w:pPr>
    </w:p>
    <w:p w14:paraId="1A70F2E5" w14:textId="2967424A" w:rsidR="00182B2F" w:rsidRPr="00BE28F8" w:rsidRDefault="00182B2F" w:rsidP="00BE28F8">
      <w:pPr>
        <w:pStyle w:val="normalnyarial11"/>
      </w:pPr>
      <w:r w:rsidRPr="00BE28F8">
        <w:t xml:space="preserve">Oblicz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BE28F8">
        <w:t>.</w:t>
      </w:r>
      <w:r w:rsidR="00C91168" w:rsidRPr="00BE28F8">
        <w:t xml:space="preserve"> Zapisz obliczenia.</w:t>
      </w:r>
    </w:p>
    <w:p w14:paraId="39346A47" w14:textId="77777777" w:rsidR="00542D9B" w:rsidRDefault="00542D9B" w:rsidP="00BE28F8">
      <w:pPr>
        <w:pStyle w:val="normalnyarial11"/>
      </w:pPr>
    </w:p>
    <w:p w14:paraId="1D996F29" w14:textId="77777777" w:rsidR="004E7BA8" w:rsidRPr="00BE28F8" w:rsidRDefault="004E7BA8" w:rsidP="00BE28F8">
      <w:pPr>
        <w:pStyle w:val="normalnyarial11"/>
      </w:pPr>
    </w:p>
    <w:p w14:paraId="5CC6C7F2" w14:textId="744EBFF1" w:rsidR="00C13A06" w:rsidRPr="00BE28F8" w:rsidRDefault="001975FD" w:rsidP="00BE28F8">
      <w:pPr>
        <w:pStyle w:val="normalnyarial11"/>
      </w:pPr>
      <w:r w:rsidRPr="00BE28F8">
        <w:lastRenderedPageBreak/>
        <w:t xml:space="preserve">  </w:t>
      </w:r>
      <w:r w:rsidR="00C13A06" w:rsidRPr="00BE28F8">
        <w:t xml:space="preserve">Zadanie 3. </w:t>
      </w:r>
    </w:p>
    <w:p w14:paraId="52B487EB" w14:textId="471DE9D2" w:rsidR="00C13A06" w:rsidRPr="009A7DE0" w:rsidRDefault="001975FD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  </w:t>
      </w:r>
      <w:r w:rsidR="00875C7A" w:rsidRPr="009A7DE0">
        <w:rPr>
          <w:color w:val="auto"/>
        </w:rPr>
        <w:t>Walec</w:t>
      </w:r>
      <w:r w:rsidR="00C13A06" w:rsidRPr="009A7DE0">
        <w:rPr>
          <w:color w:val="auto"/>
        </w:rPr>
        <w:t xml:space="preserve"> toczy się po poziomym płaskim podłożu</w:t>
      </w:r>
      <w:r w:rsidR="00FC61E2" w:rsidRPr="009A7DE0">
        <w:rPr>
          <w:color w:val="auto"/>
        </w:rPr>
        <w:t xml:space="preserve"> </w:t>
      </w:r>
      <w:r w:rsidR="00E032BC" w:rsidRPr="009A7DE0">
        <w:rPr>
          <w:color w:val="auto"/>
        </w:rPr>
        <w:t>wzdłuż</w:t>
      </w:r>
      <w:r w:rsidR="00FC61E2" w:rsidRPr="009A7DE0">
        <w:rPr>
          <w:color w:val="auto"/>
        </w:rPr>
        <w:t xml:space="preserve"> osi </w:t>
      </w:r>
      <m:oMath>
        <m:r>
          <w:rPr>
            <w:rFonts w:ascii="Cambria Math" w:hAnsi="Cambria Math"/>
            <w:color w:val="auto"/>
            <w:sz w:val="24"/>
          </w:rPr>
          <m:t>x</m:t>
        </m:r>
      </m:oMath>
      <w:r w:rsidR="00C13A06" w:rsidRPr="009A7DE0">
        <w:rPr>
          <w:color w:val="auto"/>
        </w:rPr>
        <w:t xml:space="preserve">. </w:t>
      </w:r>
      <w:r w:rsidR="00875C7A" w:rsidRPr="009A7DE0">
        <w:rPr>
          <w:color w:val="auto"/>
        </w:rPr>
        <w:t>Walec</w:t>
      </w:r>
      <w:r w:rsidR="00C13A06" w:rsidRPr="009A7DE0">
        <w:rPr>
          <w:color w:val="auto"/>
        </w:rPr>
        <w:t xml:space="preserve"> jest rozpędzan</w:t>
      </w:r>
      <w:r w:rsidR="00875C7A" w:rsidRPr="009A7DE0">
        <w:rPr>
          <w:color w:val="auto"/>
        </w:rPr>
        <w:t>y</w:t>
      </w:r>
      <w:r w:rsidR="00C13A06" w:rsidRPr="009A7DE0">
        <w:rPr>
          <w:color w:val="auto"/>
        </w:rPr>
        <w:t xml:space="preserve"> przez </w:t>
      </w:r>
      <w:r w:rsidR="00726230" w:rsidRPr="009A7DE0">
        <w:rPr>
          <w:color w:val="auto"/>
        </w:rPr>
        <w:t xml:space="preserve">cienką linkę </w:t>
      </w:r>
      <w:r w:rsidR="00C13A06" w:rsidRPr="009A7DE0">
        <w:rPr>
          <w:color w:val="auto"/>
        </w:rPr>
        <w:t>nawiniętą na je</w:t>
      </w:r>
      <w:r w:rsidR="00875C7A" w:rsidRPr="009A7DE0">
        <w:rPr>
          <w:color w:val="auto"/>
        </w:rPr>
        <w:t>go</w:t>
      </w:r>
      <w:r w:rsidR="00C13A06" w:rsidRPr="009A7DE0">
        <w:rPr>
          <w:color w:val="auto"/>
        </w:rPr>
        <w:t xml:space="preserve"> powierzchnię</w:t>
      </w:r>
      <w:r w:rsidR="003B4F16" w:rsidRPr="009A7DE0">
        <w:rPr>
          <w:color w:val="auto"/>
        </w:rPr>
        <w:t xml:space="preserve"> boczną</w:t>
      </w:r>
      <w:r w:rsidR="00C13A06" w:rsidRPr="009A7DE0">
        <w:rPr>
          <w:color w:val="auto"/>
        </w:rPr>
        <w:t xml:space="preserve">, która to linka jest ciągnięta ze stałą poziomą siłą </w:t>
      </w:r>
      <m:oMath>
        <m:acc>
          <m:accPr>
            <m:chr m:val="⃗"/>
            <m:ctrlPr>
              <w:rPr>
                <w:rFonts w:ascii="Cambria Math" w:hAnsi="Cambria Math"/>
                <w:color w:val="auto"/>
                <w:sz w:val="24"/>
              </w:rPr>
            </m:ctrlPr>
          </m:accPr>
          <m:e>
            <m:r>
              <w:rPr>
                <w:rFonts w:ascii="Cambria Math" w:hAnsi="Cambria Math"/>
                <w:color w:val="auto"/>
                <w:sz w:val="24"/>
              </w:rPr>
              <m:t>F</m:t>
            </m:r>
          </m:e>
        </m:acc>
      </m:oMath>
      <w:r w:rsidR="00C13A06" w:rsidRPr="009A7DE0">
        <w:rPr>
          <w:color w:val="auto"/>
        </w:rPr>
        <w:t xml:space="preserve"> (</w:t>
      </w:r>
      <w:r w:rsidR="0014562C" w:rsidRPr="009A7DE0">
        <w:rPr>
          <w:color w:val="auto"/>
        </w:rPr>
        <w:t>jak na rysunku</w:t>
      </w:r>
      <w:r w:rsidR="00C13A06" w:rsidRPr="009A7DE0">
        <w:rPr>
          <w:color w:val="auto"/>
        </w:rPr>
        <w:t>).</w:t>
      </w:r>
      <w:bookmarkStart w:id="17" w:name="_Hlk177052923"/>
      <w:r w:rsidR="005565DC" w:rsidRPr="009A7DE0">
        <w:rPr>
          <w:color w:val="auto"/>
        </w:rPr>
        <w:t xml:space="preserve"> </w:t>
      </w:r>
      <w:r w:rsidR="0046683D" w:rsidRPr="009A7DE0">
        <w:rPr>
          <w:color w:val="auto"/>
        </w:rPr>
        <w:t>Przyspieszenie ziemskie skierowane jest pionowo w dół.</w:t>
      </w:r>
      <w:bookmarkEnd w:id="17"/>
    </w:p>
    <w:p w14:paraId="59CCB930" w14:textId="77777777" w:rsidR="00C84A22" w:rsidRPr="009A7DE0" w:rsidRDefault="00C84A22" w:rsidP="0049486A">
      <w:pPr>
        <w:pStyle w:val="normalnyarial11"/>
        <w:rPr>
          <w:color w:val="auto"/>
        </w:rPr>
      </w:pPr>
    </w:p>
    <w:p w14:paraId="4698E27F" w14:textId="654AB3A0" w:rsidR="00C13A06" w:rsidRPr="009A7DE0" w:rsidRDefault="00C84A22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Uwaga! </w:t>
      </w:r>
      <w:r w:rsidR="0089158B" w:rsidRPr="009A7DE0">
        <w:rPr>
          <w:color w:val="auto"/>
        </w:rPr>
        <w:t xml:space="preserve">Na rysunku </w:t>
      </w:r>
      <w:r w:rsidRPr="009A7DE0">
        <w:rPr>
          <w:color w:val="auto"/>
        </w:rPr>
        <w:t>oznaczono</w:t>
      </w:r>
      <w:r w:rsidR="0089158B" w:rsidRPr="009A7DE0">
        <w:rPr>
          <w:color w:val="auto"/>
        </w:rPr>
        <w:t xml:space="preserve"> na powierzchni walca</w:t>
      </w:r>
      <w:r w:rsidRPr="009A7DE0">
        <w:rPr>
          <w:color w:val="auto"/>
        </w:rPr>
        <w:t xml:space="preserve"> punkty </w:t>
      </w:r>
      <m:oMath>
        <m:r>
          <w:rPr>
            <w:rFonts w:ascii="Cambria Math" w:hAnsi="Cambria Math"/>
            <w:color w:val="auto"/>
            <w:sz w:val="24"/>
            <w:szCs w:val="28"/>
          </w:rPr>
          <m:t>A</m:t>
        </m:r>
      </m:oMath>
      <w:r w:rsidRPr="009A7DE0">
        <w:rPr>
          <w:color w:val="auto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8"/>
          </w:rPr>
          <m:t>B</m:t>
        </m:r>
      </m:oMath>
      <w:r w:rsidRPr="009A7DE0">
        <w:rPr>
          <w:color w:val="auto"/>
        </w:rPr>
        <w:t xml:space="preserve"> i </w:t>
      </w:r>
      <m:oMath>
        <m:r>
          <w:rPr>
            <w:rFonts w:ascii="Cambria Math" w:hAnsi="Cambria Math"/>
            <w:color w:val="auto"/>
            <w:sz w:val="24"/>
            <w:szCs w:val="28"/>
          </w:rPr>
          <m:t>C</m:t>
        </m:r>
      </m:oMath>
      <w:r w:rsidR="0089158B" w:rsidRPr="009A7DE0">
        <w:rPr>
          <w:color w:val="auto"/>
        </w:rPr>
        <w:t>.</w:t>
      </w:r>
      <w:r w:rsidRPr="009A7DE0">
        <w:rPr>
          <w:color w:val="auto"/>
        </w:rPr>
        <w:t xml:space="preserve"> </w:t>
      </w:r>
      <w:r w:rsidR="0089158B" w:rsidRPr="009A7DE0">
        <w:rPr>
          <w:color w:val="auto"/>
        </w:rPr>
        <w:t>O tych punktach będzie</w:t>
      </w:r>
      <w:r w:rsidRPr="009A7DE0">
        <w:rPr>
          <w:color w:val="auto"/>
        </w:rPr>
        <w:t xml:space="preserve"> mowa w kolejnych zadaniach. Punkt </w:t>
      </w:r>
      <m:oMath>
        <m:r>
          <w:rPr>
            <w:rFonts w:ascii="Cambria Math" w:hAnsi="Cambria Math"/>
            <w:color w:val="auto"/>
            <w:sz w:val="24"/>
            <w:szCs w:val="28"/>
          </w:rPr>
          <m:t>S</m:t>
        </m:r>
      </m:oMath>
      <w:r w:rsidRPr="009A7DE0">
        <w:rPr>
          <w:color w:val="auto"/>
        </w:rPr>
        <w:t xml:space="preserve"> to środek masy walca.</w:t>
      </w:r>
    </w:p>
    <w:p w14:paraId="7121BC23" w14:textId="49BDD883" w:rsidR="00C84A22" w:rsidRPr="009A7DE0" w:rsidRDefault="00C84A22" w:rsidP="0049486A">
      <w:pPr>
        <w:pStyle w:val="normalnyarial11"/>
        <w:rPr>
          <w:color w:val="auto"/>
        </w:rPr>
      </w:pPr>
    </w:p>
    <w:p w14:paraId="5C701A19" w14:textId="2D81293B" w:rsidR="00C13A06" w:rsidRPr="009A7DE0" w:rsidRDefault="00C13A06" w:rsidP="0049486A">
      <w:pPr>
        <w:pStyle w:val="normalnyarial11"/>
        <w:rPr>
          <w:color w:val="auto"/>
        </w:rPr>
      </w:pPr>
    </w:p>
    <w:p w14:paraId="6774B380" w14:textId="14BA9EFF" w:rsidR="00C13A06" w:rsidRDefault="005565DC" w:rsidP="0049486A">
      <w:pPr>
        <w:pStyle w:val="normalnyarial11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10131" behindDoc="0" locked="0" layoutInCell="1" allowOverlap="1" wp14:anchorId="020AADB4" wp14:editId="3746A25F">
                <wp:simplePos x="0" y="0"/>
                <wp:positionH relativeFrom="margin">
                  <wp:posOffset>13970</wp:posOffset>
                </wp:positionH>
                <wp:positionV relativeFrom="paragraph">
                  <wp:posOffset>146788</wp:posOffset>
                </wp:positionV>
                <wp:extent cx="4656455" cy="3502025"/>
                <wp:effectExtent l="0" t="0" r="0" b="3175"/>
                <wp:wrapNone/>
                <wp:docPr id="1809222985" name="Grupa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56455" cy="3502025"/>
                          <a:chOff x="0" y="120818"/>
                          <a:chExt cx="3742813" cy="2914283"/>
                        </a:xfrm>
                      </wpg:grpSpPr>
                      <wpg:grpSp>
                        <wpg:cNvPr id="559844364" name="Grupa 3"/>
                        <wpg:cNvGrpSpPr>
                          <a:grpSpLocks noChangeAspect="1"/>
                        </wpg:cNvGrpSpPr>
                        <wpg:grpSpPr>
                          <a:xfrm>
                            <a:off x="0" y="120818"/>
                            <a:ext cx="3742813" cy="2914283"/>
                            <a:chOff x="0" y="261498"/>
                            <a:chExt cx="2394551" cy="1864716"/>
                          </a:xfrm>
                        </wpg:grpSpPr>
                        <wpg:grpSp>
                          <wpg:cNvPr id="203558457" name="Grupa 29"/>
                          <wpg:cNvGrpSpPr/>
                          <wpg:grpSpPr>
                            <a:xfrm>
                              <a:off x="0" y="261498"/>
                              <a:ext cx="2394551" cy="1822506"/>
                              <a:chOff x="1975768" y="34786"/>
                              <a:chExt cx="2394923" cy="1823485"/>
                            </a:xfrm>
                          </wpg:grpSpPr>
                          <wps:wsp>
                            <wps:cNvPr id="761146090" name="Łącznik prosty 28"/>
                            <wps:cNvCnPr/>
                            <wps:spPr>
                              <a:xfrm>
                                <a:off x="2679571" y="341906"/>
                                <a:ext cx="569508" cy="714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00743411" name="Owal 21"/>
                            <wps:cNvSpPr/>
                            <wps:spPr>
                              <a:xfrm>
                                <a:off x="2027583" y="341906"/>
                                <a:ext cx="1296063" cy="129606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05289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61627" y="808351"/>
                                <a:ext cx="463579" cy="6095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30E1D" w14:textId="77777777" w:rsidR="003A1651" w:rsidRPr="00C477D0" w:rsidRDefault="003A1651" w:rsidP="003A1651">
                                  <w:pPr>
                                    <w:rPr>
                                      <w:rFonts w:ascii="Arial" w:eastAsiaTheme="minorEastAsia" w:hAnsi="Arial" w:cs="Arial"/>
                                      <w:sz w:val="58"/>
                                      <w:szCs w:val="5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iCs/>
                                          <w:sz w:val="58"/>
                                          <w:szCs w:val="58"/>
                                        </w:rPr>
                                        <m:t>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34395649" name="Łącznik prosty 25"/>
                            <wps:cNvCnPr/>
                            <wps:spPr>
                              <a:xfrm flipH="1">
                                <a:off x="2691573" y="985686"/>
                                <a:ext cx="63995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27603249" name="Owal 21"/>
                            <wps:cNvSpPr/>
                            <wps:spPr>
                              <a:xfrm>
                                <a:off x="2674506" y="978011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8790191" name="Łącznik prosty ze strzałką 27"/>
                            <wps:cNvCnPr/>
                            <wps:spPr>
                              <a:xfrm>
                                <a:off x="3233363" y="349107"/>
                                <a:ext cx="939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arrow" w="lg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3472391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30574" y="34786"/>
                                <a:ext cx="301890" cy="2980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1521D" w14:textId="77777777" w:rsidR="003A1651" w:rsidRPr="00A716F7" w:rsidRDefault="00557A08" w:rsidP="003A1651">
                                  <w:pPr>
                                    <w:rPr>
                                      <w:rFonts w:ascii="Arial" w:eastAsiaTheme="minorEastAsia" w:hAnsi="Arial" w:cs="Arial"/>
                                      <w:sz w:val="58"/>
                                      <w:szCs w:val="58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58"/>
                                              <w:szCs w:val="5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Arial" w:hAnsi="Arial" w:cs="Arial"/>
                                              <w:sz w:val="58"/>
                                              <w:szCs w:val="58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6223286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6573" y="47611"/>
                                <a:ext cx="315310" cy="435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80BBD" w14:textId="77777777" w:rsidR="003A1651" w:rsidRPr="00C477D0" w:rsidRDefault="003A1651" w:rsidP="003A1651">
                                  <w:pPr>
                                    <w:rPr>
                                      <w:rFonts w:ascii="Arial" w:eastAsiaTheme="minorEastAsia" w:hAnsi="Arial" w:cs="Arial"/>
                                      <w:sz w:val="58"/>
                                      <w:szCs w:val="5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iCs/>
                                          <w:sz w:val="58"/>
                                          <w:szCs w:val="5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3979917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6214" y="814681"/>
                                <a:ext cx="497471" cy="307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70608" w14:textId="77777777" w:rsidR="003A1651" w:rsidRPr="00C477D0" w:rsidRDefault="003A1651" w:rsidP="003A1651">
                                  <w:pPr>
                                    <w:rPr>
                                      <w:rFonts w:ascii="Arial" w:eastAsiaTheme="minorEastAsia" w:hAnsi="Arial" w:cs="Arial"/>
                                      <w:sz w:val="58"/>
                                      <w:szCs w:val="5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iCs/>
                                          <w:sz w:val="58"/>
                                          <w:szCs w:val="58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7888213" name="Owal 21"/>
                            <wps:cNvSpPr/>
                            <wps:spPr>
                              <a:xfrm>
                                <a:off x="3314051" y="975064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7422939" name="Łącznik prosty 25"/>
                            <wps:cNvCnPr/>
                            <wps:spPr>
                              <a:xfrm rot="16200000" flipH="1">
                                <a:off x="2364363" y="662060"/>
                                <a:ext cx="63995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3286435" name="Owal 21"/>
                            <wps:cNvSpPr/>
                            <wps:spPr>
                              <a:xfrm>
                                <a:off x="2677271" y="336402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9408185" name="Łącznik prosty 28"/>
                            <wps:cNvCnPr/>
                            <wps:spPr>
                              <a:xfrm>
                                <a:off x="1975768" y="1637412"/>
                                <a:ext cx="213700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lg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28855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39001" y="1595434"/>
                                <a:ext cx="631690" cy="2628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F5FD6" w14:textId="77777777" w:rsidR="003A1651" w:rsidRPr="00A716F7" w:rsidRDefault="003A1651" w:rsidP="003A1651">
                                  <w:pPr>
                                    <w:rPr>
                                      <w:rFonts w:ascii="Arial" w:eastAsiaTheme="minorEastAsia" w:hAnsi="Arial" w:cs="Arial"/>
                                      <w:sz w:val="58"/>
                                      <w:szCs w:val="5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8"/>
                                          <w:szCs w:val="58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85397676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440" y="1869334"/>
                              <a:ext cx="540230" cy="256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C630B" w14:textId="77777777" w:rsidR="003A1651" w:rsidRPr="009C046D" w:rsidRDefault="003A1651" w:rsidP="003A1651">
                                <w:pPr>
                                  <w:rPr>
                                    <w:rFonts w:ascii="Arial" w:eastAsiaTheme="minorEastAsia" w:hAnsi="Arial" w:cs="Arial"/>
                                    <w:iCs/>
                                    <w:sz w:val="58"/>
                                    <w:szCs w:val="5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iCs/>
                                        <w:sz w:val="58"/>
                                        <w:szCs w:val="58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1132582" name="Owal 1"/>
                          <wps:cNvSpPr/>
                          <wps:spPr>
                            <a:xfrm>
                              <a:off x="684833" y="550333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5729273" name="Owal 1"/>
                          <wps:cNvSpPr/>
                          <wps:spPr>
                            <a:xfrm>
                              <a:off x="1325033" y="1186246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123965" name="Owal 1"/>
                          <wps:cNvSpPr/>
                          <wps:spPr>
                            <a:xfrm>
                              <a:off x="683520" y="184150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921994" name="Łącznik prosty 25"/>
                        <wps:cNvCnPr/>
                        <wps:spPr>
                          <a:xfrm rot="16200000" flipH="1">
                            <a:off x="609706" y="2104073"/>
                            <a:ext cx="9994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20AADB4" id="Grupa 60" o:spid="_x0000_s1039" style="position:absolute;margin-left:1.1pt;margin-top:11.55pt;width:366.65pt;height:275.75pt;z-index:251610131;mso-position-horizontal-relative:margin;mso-width-relative:margin;mso-height-relative:margin" coordorigin=",1208" coordsize="37428,29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YTAgkAAM87AAAOAAAAZHJzL2Uyb0RvYy54bWzsW12P2zYWfV+g/0Hwe2ORFCXRyKSYnTTp&#10;Amkz2GTRZ44s20IkUZU0sSdvLdB/1v6vPSRF2dbYkxlvJ/VsHCADffHr8tx7D++9fv7dqsi9j2nd&#10;ZKo8G5Fn/shLy0RNs3J+NvrP+1ffxiOvaWU5lbkq07PRTdqMvnvxzT+eL6tJStVC5dO09tBJ2UyW&#10;1dlo0bbVZDxukkVayOaZqtISL2eqLmSL23o+ntZyid6LfEx9PxwvVT2tapWkTYOnL+3L0QvT/2yW&#10;Ju3b2axJWy8/G2Furflbm79X+u/4xXM5mdeyWmRJNw15wCwKmZUYtO/qpWyld11nt7oqsqRWjZq1&#10;zxJVjNVsliWpWQNWQ/zBal7X6roya5lPlvOqFxNEO5DTwd0mP318XVfvqsvazh6Xb1TyofFKdbGQ&#10;5Tw9byoIEVurRTVeVvPJZhN9P1+3X83qQveDdXkrI+SbXsjpqvUSPAxCHgacj7wE7xj3qU+53YZk&#10;gb1atyPUj0nsXn3fNWdRQGPCbHMqCO6YmZqc2NHNHPs59RPUiDBzv6y9bHo24lzEQcDCYOSVsgAy&#10;X9fXlfRMX8NV6m19BMFsLtBJZ9/y5GQgHRqSQNySDmUCsiVWOiQOg4iEh0iH+ozzOODRtnSo0J1t&#10;i6d70Evc7cMABZvzdYsdzJZS7pvZbiyWiIhHIYyIBksQxf17hwfdh6AdHkhMWRAbOI3dPIZ4gJ1p&#10;1qrU/G+q9G4hq9RoaKP1osNWFBIShL6AwbHY+vPXP35PPpXZBw+mqmlvPGp2blmZVhflZW2k2Eya&#10;ThEHikTDSPAI22qkQIQTkxMkDwX3ISStUhEJtgUgJ1XdtK9TVWD0BqqcZ6Wes5zIj2+aVqv1+hP9&#10;uFSvsjzHcznJS28J3edxpBVWwkDPctnisqigQ005H3kyn8PyJ21tumxUnk11c926uWku8tr7KGF8&#10;YbOnavkeMx55uWxavIBpMP9Mw/y6+FFN7bdcP9ZIwwSuC20UTBf9Y8zXdm2mvjWkXuFL2SxsC/PK&#10;dlRkLRxNnhVno9iOaheel3qY1LiKThp6W+xG6KsrNb0x+wMgGexoBfgCICJYbhSwgGDbLYreLmXu&#10;UWOI9QyAN223sQx9tw85Po04LOQ+5BAqQj906tPdWMk4DA7Qk+Z5VjV3AmhrR4wrT3scXM2tJ8EW&#10;bkKlA5rwOZTm4UDTdGE9RrvaOcZjYcOrFbQK826q5FUGAL4Bvi9lDSKBhyBH7Vv8meUKqqS6q5G3&#10;UPWnXc/19zBKeDvyliAmULNfrmWdQm3+VcJcweUF6LY1N7DQFDf15purzTfldXGhoH4AEWZnLvX3&#10;be4uZ7UqfgaHOtej4pUsE4xtFbq7uWgtYQILS9Lzc/MZ2Esl2zfluyrRnWsd0uJ9v/pZ1lVnZ1oo&#10;+0/Kmchb5sZ+q1uW6vy6VbPM2CINZqtzhm98WZULfE5jwXq3d6ny1GvTD02rlqlHtSnZUD2vXf1T&#10;gdLY9TdD5lTXarlI5RSb5thTr7VrpfWuljB8ICASMjCCdIrXsSjKQhJSTAnGPfZjBveOacBm9YSK&#10;8UhY4w+nw+G071TgGnzOjHNf8y84GJrdp94x7DSncqKX+305NfNrZZbba9hrbWaNAV0b1nZ1tTJU&#10;zMx3ve29Ov21muCADf9jLztYHxMAOQuYAD3Gbu4jDsa3dxjcQxy8GSz0Dw6WDkWhIDyyjkDEPHRM&#10;yqEoZAL7bFFkfG9PoNbk4FD+EILmH2LV/276MAWRsLq2E+4drI+SPQgahT6jayQdRB7CKNCUXFse&#10;EcU+qMiW5SERHlrI2Ms77c6DicM9t98OuoNN3B92G4z3RBIcMziRhJ2Hu8CPI+ET0dPyW4e7TylC&#10;XvUn+edvH/743YPnBkLvttjaB3V2mlHGmCbk5qgniG+ar729gIPQ/EQf9T5jpzEJmc0X7YUqS/h8&#10;VVuecl+3z2KCU9hxkHE56diE195UmitpbgV+jMPsHMQ4xQkUF9YSHO+JLkIEA/EKAqla934M9JJF&#10;zOcRwmAGcH2ExfEC5pNYBzI03qiIfW4iF/vJwdGxyz7SYg8VXzG7JGFIKaNxeFT4o5yGjpgGOnK2&#10;zTEY4UwrjMZfAB4ptuOZt8jp0eGvC5m6Q+3XjD/ORCQEicAoj8j+UT+kxNq/GGHbeADAQESIolsA&#10;Mj8Cqez8jDumD+JjRwdAaE9HQL56C0hBp+I4pjp/dHhMlTGCOBEgAZOE9ISPHBIEvKZop2PR/U/G&#10;vTk8xU6feOyUEWRmKY4nTrVunYtsnvfuk5DFA+KdNkezO5SFrK07IoHS+OAzW/p3CmVpa7QdyHjC&#10;oazQcFZwPwesA0NZEXUZVODHN7H8k80+JBd6stn/L/ku5LoQziKomNibb+iPz0g378k3bESvNss1&#10;SIhiFjLQM1CvCGVblk5/Jn718DqFI0of97mwLmJVovzNBKyKdNpFrPSVcVzbsa22zlB4lduvn1J4&#10;i0U0jjlnx3W8i5jwfUvWCRccFRVDtkDCPsAVoprMBFyfUIDLRkyOPX+6LsOywfBHL8KCVUO4IYzC&#10;3rgdQ7Q1wNlRl2/g6IjyPMGGaORgJsyFW5GlRX4NJuIpobEvkvjqow3IEhFGeYys+kawwYSXukPQ&#10;5+u3wjiImc0Gce4jNbRtvJCe1c7bBEfN5Z1geXAG9l5lVTbfspV/HdR87azH6mIEg6IQFEfmqSYU&#10;efnvdIbyEJTXUEO3Bn3KJEnLtqu8Wchpaiv+dNWcU5m+hVEg06HueYbqxL7vroPthbq+rTC773VT&#10;WybYN/bvmpht3LcwI6uy7RsXWam6msnt0XOsqhvZfu8qZ6xodhj6U+zkacdOUF0bUVRsbEclH2Yo&#10;tKWBfbCeBa6FBl2ptEvkoVSQdFVi9vJkKk6m4lSi+sRKVGOKIzUTa1JrgmEPMxUhakh11bDhoIH2&#10;mCdSYdmDc/zaWTcnUnEqZn+cYvYvfxYmQlD8R5bbnkQeLTeDAvSoqxhFsjXwwWnAM9ZxdoFJuGiL&#10;4+l7EukPDv/dv95z+7ByzzpTvYxH+ZXS4+RmDMjwq1Fz+Ol+4ap/lrp5b04W69/hvvgvAAAA//8D&#10;AFBLAwQUAAYACAAAACEALXrFReAAAAAIAQAADwAAAGRycy9kb3ducmV2LnhtbEyPT0vDQBDF74Lf&#10;YRnBm938Ma3EbEop6qkItoJ4m2anSWh2NmS3SfrtXU96egzv8d5vivVsOjHS4FrLCuJFBIK4srrl&#10;WsHn4fXhCYTzyBo7y6TgSg7W5e1Ngbm2E3/QuPe1CCXsclTQeN/nUrqqIYNuYXvi4J3sYNCHc6il&#10;HnAK5aaTSRQtpcGWw0KDPW0bqs77i1HwNuG0SeOXcXc+ba/fh+z9axeTUvd38+YZhKfZ/4XhFz+g&#10;QxmYjvbC2olOQZKEYJA0BhHsVZplII4KstXjEmRZyP8PlD8AAAD//wMAUEsBAi0AFAAGAAgAAAAh&#10;ALaDOJL+AAAA4QEAABMAAAAAAAAAAAAAAAAAAAAAAFtDb250ZW50X1R5cGVzXS54bWxQSwECLQAU&#10;AAYACAAAACEAOP0h/9YAAACUAQAACwAAAAAAAAAAAAAAAAAvAQAAX3JlbHMvLnJlbHNQSwECLQAU&#10;AAYACAAAACEAFMh2EwIJAADPOwAADgAAAAAAAAAAAAAAAAAuAgAAZHJzL2Uyb0RvYy54bWxQSwEC&#10;LQAUAAYACAAAACEALXrFReAAAAAIAQAADwAAAAAAAAAAAAAAAABcCwAAZHJzL2Rvd25yZXYueG1s&#10;UEsFBgAAAAAEAAQA8wAAAGkMAAAAAA==&#10;">
                <o:lock v:ext="edit" aspectratio="t"/>
                <v:group id="Grupa 3" o:spid="_x0000_s1040" style="position:absolute;top:1208;width:37428;height:29143" coordorigin=",2614" coordsize="23945,1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fCywAAAOIAAAAPAAAAZHJzL2Rvd25yZXYueG1sRI9Pa8JA&#10;FMTvQr/D8gq96SY1EU1dRaQtHqTgH5DeHtlnEsy+DdltEr+9Wyj0OMzMb5jlejC16Kh1lWUF8SQC&#10;QZxbXXGh4Hz6GM9BOI+ssbZMCu7kYL16Gi0x07bnA3VHX4gAYZehgtL7JpPS5SUZdBPbEAfvaluD&#10;Psi2kLrFPsBNLV+jaCYNVhwWSmxoW1J+O/4YBZ899ptp/N7tb9ft/fuUfl32MSn18jxs3kB4Gvx/&#10;+K+90wrSdDFPkuksgd9L4Q7I1QMAAP//AwBQSwECLQAUAAYACAAAACEA2+H2y+4AAACFAQAAEwAA&#10;AAAAAAAAAAAAAAAAAAAAW0NvbnRlbnRfVHlwZXNdLnhtbFBLAQItABQABgAIAAAAIQBa9CxbvwAA&#10;ABUBAAALAAAAAAAAAAAAAAAAAB8BAABfcmVscy8ucmVsc1BLAQItABQABgAIAAAAIQBEeVfCywAA&#10;AOIAAAAPAAAAAAAAAAAAAAAAAAcCAABkcnMvZG93bnJldi54bWxQSwUGAAAAAAMAAwC3AAAA/wIA&#10;AAAA&#10;">
                  <o:lock v:ext="edit" aspectratio="t"/>
                  <v:group id="Grupa 29" o:spid="_x0000_s1041" style="position:absolute;top:2614;width:23945;height:18226" coordorigin="19757,347" coordsize="23949,1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KZZygAAAOIAAAAPAAAAZHJzL2Rvd25yZXYueG1sRI9Ba8JA&#10;FITvQv/D8gq91U3UtJK6ikgVDyJUC+LtkX0mwezbkN0m8d+7QsHjMDPfMLNFbyrRUuNKywriYQSC&#10;OLO65FzB73H9PgXhPLLGyjIpuJGDxfxlMMNU245/qD34XAQIuxQVFN7XqZQuK8igG9qaOHgX2xj0&#10;QTa51A12AW4qOYqiD2mw5LBQYE2rgrLr4c8o2HTYLcfxd7u7Xla38zHZn3YxKfX22i+/QHjq/TP8&#10;395qBaNonCTTSfIJj0vhDsj5HQAA//8DAFBLAQItABQABgAIAAAAIQDb4fbL7gAAAIUBAAATAAAA&#10;AAAAAAAAAAAAAAAAAABbQ29udGVudF9UeXBlc10ueG1sUEsBAi0AFAAGAAgAAAAhAFr0LFu/AAAA&#10;FQEAAAsAAAAAAAAAAAAAAAAAHwEAAF9yZWxzLy5yZWxzUEsBAi0AFAAGAAgAAAAhAHsYplnKAAAA&#10;4gAAAA8AAAAAAAAAAAAAAAAABwIAAGRycy9kb3ducmV2LnhtbFBLBQYAAAAAAwADALcAAAD+AgAA&#10;AAA=&#10;">
                    <v:line id="Łącznik prosty 28" o:spid="_x0000_s1042" style="position:absolute;visibility:visible;mso-wrap-style:square" from="26795,3419" to="32490,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OTyQAAAOIAAAAPAAAAZHJzL2Rvd25yZXYueG1sRI/LasJA&#10;FIb3Qt9hOIXudJIisaaOUlqkASWltnR9yJxcaOZMyExifHtnIbj8+W98m91kWjFS7xrLCuJFBIK4&#10;sLrhSsHvz37+AsJ5ZI2tZVJwIQe77cNsg6m2Z/6m8eQrEUbYpaig9r5LpXRFTQbdwnbEwSttb9AH&#10;2VdS93gO46aVz1GUSIMNh4caO3qvqfg/DUbBmH/mx3xoDjL7Kw9D9vG19pdSqafH6e0VhKfJ38O3&#10;dqYVrJI4XibROkAEpIADcnsFAAD//wMAUEsBAi0AFAAGAAgAAAAhANvh9svuAAAAhQEAABMAAAAA&#10;AAAAAAAAAAAAAAAAAFtDb250ZW50X1R5cGVzXS54bWxQSwECLQAUAAYACAAAACEAWvQsW78AAAAV&#10;AQAACwAAAAAAAAAAAAAAAAAfAQAAX3JlbHMvLnJlbHNQSwECLQAUAAYACAAAACEAZ7Gzk8kAAADi&#10;AAAADwAAAAAAAAAAAAAAAAAHAgAAZHJzL2Rvd25yZXYueG1sUEsFBgAAAAADAAMAtwAAAP0CAAAA&#10;AA==&#10;" strokecolor="#7f7f7f" strokeweight="1.25pt">
                      <v:stroke joinstyle="miter"/>
                    </v:line>
                    <v:oval id="Owal 21" o:spid="_x0000_s1043" style="position:absolute;left:20275;top:3419;width:12961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gS/xwAAAOMAAAAPAAAAZHJzL2Rvd25yZXYueG1sRE/NSgMx&#10;EL4LfYcwBW822W6tsjYtRRSE4sHai7dxM26Cm8mSpO3q0xtB8Djf/6w2o+/FiWJygTVUMwWCuA3G&#10;cafh8Pp4dQsiZWSDfWDS8EUJNuvJxQobE878Qqd97kQJ4dSgBpvz0EiZWkse0ywMxIX7CNFjLmfs&#10;pIl4LuG+l3OlltKj49JgcaB7S+3n/ug1fD/XY3QHets9vC8tHmW9c7LW+nI6bu9AZBrzv/jP/WTK&#10;/Gulbhb1oqrg96cCgFz/AAAA//8DAFBLAQItABQABgAIAAAAIQDb4fbL7gAAAIUBAAATAAAAAAAA&#10;AAAAAAAAAAAAAABbQ29udGVudF9UeXBlc10ueG1sUEsBAi0AFAAGAAgAAAAhAFr0LFu/AAAAFQEA&#10;AAsAAAAAAAAAAAAAAAAAHwEAAF9yZWxzLy5yZWxzUEsBAi0AFAAGAAgAAAAhAPmCBL/HAAAA4wAA&#10;AA8AAAAAAAAAAAAAAAAABwIAAGRycy9kb3ducmV2LnhtbFBLBQYAAAAAAwADALcAAAD7AgAAAAA=&#10;" fillcolor="white [3212]" strokecolor="black [3213]" strokeweight="1.5pt">
                      <v:stroke joinstyle="miter"/>
                    </v:oval>
                    <v:shape id="_x0000_s1044" type="#_x0000_t202" style="position:absolute;left:23616;top:8083;width:463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6+xwAAAOMAAAAPAAAAZHJzL2Rvd25yZXYueG1sRE9La8JA&#10;EL4L/Q/LFLzpbtW0mrpKqRQ8KaYP6G3IjklodjZkV5P+e1cQPM73nuW6t7U4U+srxxqexgoEce5M&#10;xYWGr8+P0RyED8gGa8ek4Z88rFcPgyWmxnV8oHMWChFD2KeooQyhSaX0eUkW/dg1xJE7utZiiGdb&#10;SNNiF8NtLSdKPUuLFceGEht6Lyn/y05Ww/fu+PszU/tiY5Omc72SbBdS6+Fj//YKIlAf7uKbe2vi&#10;/GSmksl8MX2B608RALm6AAAA//8DAFBLAQItABQABgAIAAAAIQDb4fbL7gAAAIUBAAATAAAAAAAA&#10;AAAAAAAAAAAAAABbQ29udGVudF9UeXBlc10ueG1sUEsBAi0AFAAGAAgAAAAhAFr0LFu/AAAAFQEA&#10;AAsAAAAAAAAAAAAAAAAAHwEAAF9yZWxzLy5yZWxzUEsBAi0AFAAGAAgAAAAhAMZYLr7HAAAA4wAA&#10;AA8AAAAAAAAAAAAAAAAABwIAAGRycy9kb3ducmV2LnhtbFBLBQYAAAAAAwADALcAAAD7AgAAAAA=&#10;" filled="f" stroked="f">
                      <v:textbox>
                        <w:txbxContent>
                          <w:p w14:paraId="58230E1D" w14:textId="77777777" w:rsidR="003A1651" w:rsidRPr="00C477D0" w:rsidRDefault="003A1651" w:rsidP="003A1651">
                            <w:pPr>
                              <w:rPr>
                                <w:rFonts w:ascii="Arial" w:eastAsiaTheme="minorEastAsia" w:hAnsi="Arial" w:cs="Arial"/>
                                <w:sz w:val="58"/>
                                <w:szCs w:val="5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iCs/>
                                    <w:sz w:val="58"/>
                                    <w:szCs w:val="58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Łącznik prosty 25" o:spid="_x0000_s1045" style="position:absolute;flip:x;visibility:visible;mso-wrap-style:square" from="26915,9856" to="33315,9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oIzAAAAOIAAAAPAAAAZHJzL2Rvd25yZXYueG1sRI9bSwMx&#10;FITfBf9DOAXfbLZuL3ZtWlTo4oMUegHp2+nmuFncnCxJbNd/bwShj8PMfMMsVr1txZl8aBwrGA0z&#10;EMSV0w3XCg779f0jiBCRNbaOScEPBVgtb28WWGh34S2dd7EWCcKhQAUmxq6QMlSGLIah64iT9+m8&#10;xZikr6X2eElw28qHLJtKiw2nBYMdvRqqvnbfNlHyzaEry+37frb5KNdGn44v1it1N+ifn0BE6uM1&#10;/N9+0wom+TifT6bjOfxdSndALn8BAAD//wMAUEsBAi0AFAAGAAgAAAAhANvh9svuAAAAhQEAABMA&#10;AAAAAAAAAAAAAAAAAAAAAFtDb250ZW50X1R5cGVzXS54bWxQSwECLQAUAAYACAAAACEAWvQsW78A&#10;AAAVAQAACwAAAAAAAAAAAAAAAAAfAQAAX3JlbHMvLnJlbHNQSwECLQAUAAYACAAAACEAcY5KCMwA&#10;AADiAAAADwAAAAAAAAAAAAAAAAAHAgAAZHJzL2Rvd25yZXYueG1sUEsFBgAAAAADAAMAtwAAAAAD&#10;AAAAAA==&#10;" strokecolor="#7f7f7f" strokeweight=".5pt">
                      <v:stroke dashstyle="dash" joinstyle="miter"/>
                    </v:line>
                    <v:oval id="Owal 21" o:spid="_x0000_s1046" style="position:absolute;left:26745;top:9780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TFywAAAOIAAAAPAAAAZHJzL2Rvd25yZXYueG1sRI9Ba8JA&#10;FITvBf/D8gq91U2jaE1dxQqlHgrWNPT8yL4mqdm36e42xn/vCoUeh5n5hlmuB9OKnpxvLCt4GCcg&#10;iEurG64UFB8v948gfEDW2FomBWfysF6NbpaYaXviA/V5qESEsM9QQR1Cl0npy5oM+rHtiKP3ZZ3B&#10;EKWrpHZ4inDTyjRJZtJgw3Ghxo62NZXH/Nco+HnL3TwcnqnA4vV7N3xuer9/V+rudtg8gQg0hP/w&#10;X3unFSzS+SyZpNMFXC/FOyBXFwAAAP//AwBQSwECLQAUAAYACAAAACEA2+H2y+4AAACFAQAAEwAA&#10;AAAAAAAAAAAAAAAAAAAAW0NvbnRlbnRfVHlwZXNdLnhtbFBLAQItABQABgAIAAAAIQBa9CxbvwAA&#10;ABUBAAALAAAAAAAAAAAAAAAAAB8BAABfcmVscy8ucmVsc1BLAQItABQABgAIAAAAIQBDsNTFywAA&#10;AOIAAAAPAAAAAAAAAAAAAAAAAAcCAABkcnMvZG93bnJldi54bWxQSwUGAAAAAAMAAwC3AAAA/wIA&#10;AAAA&#10;" fillcolor="windowText" stroked="f" strokeweight=".5pt">
                      <v:stroke joinstyle="miter"/>
                    </v:oval>
                    <v:shape id="Łącznik prosty ze strzałką 27" o:spid="_x0000_s1047" type="#_x0000_t32" style="position:absolute;left:32333;top:3491;width:9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9bwyQAAAOIAAAAPAAAAZHJzL2Rvd25yZXYueG1sRI9BawIx&#10;FITvhf6H8AreapIqVbdGKYLgqeAqpcfH5rm7dPOybKK7+usbQehxmJlvmOV6cI24UBdqzwb0WIEg&#10;LrytuTRwPGxf5yBCRLbYeCYDVwqwXj0/LTGzvuc9XfJYigThkKGBKsY2kzIUFTkMY98SJ+/kO4cx&#10;ya6UtsM+wV0j35R6lw5rTgsVtrSpqPjNz85AP9E/+uuUf99mR4eyibm/lhtjRi/D5weISEP8Dz/a&#10;O2tgquazhdILDfdL6Q7I1R8AAAD//wMAUEsBAi0AFAAGAAgAAAAhANvh9svuAAAAhQEAABMAAAAA&#10;AAAAAAAAAAAAAAAAAFtDb250ZW50X1R5cGVzXS54bWxQSwECLQAUAAYACAAAACEAWvQsW78AAAAV&#10;AQAACwAAAAAAAAAAAAAAAAAfAQAAX3JlbHMvLnJlbHNQSwECLQAUAAYACAAAACEA3+fW8MkAAADi&#10;AAAADwAAAAAAAAAAAAAAAAAHAgAAZHJzL2Rvd25yZXYueG1sUEsFBgAAAAADAAMAtwAAAP0CAAAA&#10;AA==&#10;" strokecolor="black [3213]" strokeweight="3pt">
                      <v:stroke endarrow="open" endarrowwidth="wide" endarrowlength="long" joinstyle="miter"/>
                    </v:shape>
                    <v:shape id="_x0000_s1048" type="#_x0000_t202" style="position:absolute;left:37305;top:347;width:3019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orywAAAOMAAAAPAAAAZHJzL2Rvd25yZXYueG1sRI9Pb8Iw&#10;DMXvk/gOkZG4jYQ/G9AR0MQ0idOmMUDazWpMW61xqiaj3bfHh0k72n5+7/3W297X6kptrAJbmIwN&#10;KOI8uIoLC8fP1/slqJiQHdaBycIvRdhuBndrzFzo+IOuh1QoMeGYoYUypSbTOuYleYzj0BDL7RJa&#10;j0nGttCuxU7Mfa2nxjxqjxVLQokN7UrKvw8/3sLp7fJ1npv34sU/NF3ojWa/0taOhv3zE6hEffoX&#10;/33vndRfzOaL6Ww1EQphkgXozQ0AAP//AwBQSwECLQAUAAYACAAAACEA2+H2y+4AAACFAQAAEwAA&#10;AAAAAAAAAAAAAAAAAAAAW0NvbnRlbnRfVHlwZXNdLnhtbFBLAQItABQABgAIAAAAIQBa9CxbvwAA&#10;ABUBAAALAAAAAAAAAAAAAAAAAB8BAABfcmVscy8ucmVsc1BLAQItABQABgAIAAAAIQD6GHorywAA&#10;AOMAAAAPAAAAAAAAAAAAAAAAAAcCAABkcnMvZG93bnJldi54bWxQSwUGAAAAAAMAAwC3AAAA/wIA&#10;AAAA&#10;" filled="f" stroked="f">
                      <v:textbox>
                        <w:txbxContent>
                          <w:p w14:paraId="53E1521D" w14:textId="77777777" w:rsidR="003A1651" w:rsidRPr="00A716F7" w:rsidRDefault="00656F02" w:rsidP="003A1651">
                            <w:pPr>
                              <w:rPr>
                                <w:rFonts w:ascii="Arial" w:eastAsiaTheme="minorEastAsia" w:hAnsi="Arial" w:cs="Arial"/>
                                <w:sz w:val="58"/>
                                <w:szCs w:val="5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58"/>
                                        <w:szCs w:val="5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8"/>
                                        <w:szCs w:val="58"/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049" type="#_x0000_t202" style="position:absolute;left:25265;top:476;width:3153;height:4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p9ygAAAOMAAAAPAAAAZHJzL2Rvd25yZXYueG1sRI9BS8NA&#10;EIXvgv9hGcGb3TXaUGO3RVoKniyttuBtyE6TYHY2ZLdN/PfOQehxZt689775cvStulAfm8AWHicG&#10;FHEZXMOVha/PzcMMVEzIDtvAZOGXIiwXtzdzLFwYeEeXfaqUmHAs0EKdUldoHcuaPMZJ6Ijldgq9&#10;xyRjX2nX4yDmvtWZMbn22LAk1NjRqqbyZ3/2Fg4fp+/js9lWaz/thjAazf5FW3t/N769gko0pqv4&#10;//vdSf08z7KnbJYLhTDJAvTiDwAA//8DAFBLAQItABQABgAIAAAAIQDb4fbL7gAAAIUBAAATAAAA&#10;AAAAAAAAAAAAAAAAAABbQ29udGVudF9UeXBlc10ueG1sUEsBAi0AFAAGAAgAAAAhAFr0LFu/AAAA&#10;FQEAAAsAAAAAAAAAAAAAAAAAHwEAAF9yZWxzLy5yZWxzUEsBAi0AFAAGAAgAAAAhAFhTqn3KAAAA&#10;4wAAAA8AAAAAAAAAAAAAAAAABwIAAGRycy9kb3ducmV2LnhtbFBLBQYAAAAAAwADALcAAAD+AgAA&#10;AAA=&#10;" filled="f" stroked="f">
                      <v:textbox>
                        <w:txbxContent>
                          <w:p w14:paraId="06180BBD" w14:textId="77777777" w:rsidR="003A1651" w:rsidRPr="00C477D0" w:rsidRDefault="003A1651" w:rsidP="003A1651">
                            <w:pPr>
                              <w:rPr>
                                <w:rFonts w:ascii="Arial" w:eastAsiaTheme="minorEastAsia" w:hAnsi="Arial" w:cs="Arial"/>
                                <w:sz w:val="58"/>
                                <w:szCs w:val="5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iCs/>
                                    <w:sz w:val="58"/>
                                    <w:szCs w:val="5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50" type="#_x0000_t202" style="position:absolute;left:32062;top:8146;width:497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0pTxwAAAOMAAAAPAAAAZHJzL2Rvd25yZXYueG1sRE9La8JA&#10;EL4X+h+WKXiru76b6CpiEXpSmj7A25Adk2B2NmS3Jv333YLgcb73rDa9rcWVWl851jAaKhDEuTMV&#10;Fxo+P/bPLyB8QDZYOyYNv+Rhs358WGFqXMfvdM1CIWII+xQ1lCE0qZQ+L8miH7qGOHJn11oM8WwL&#10;aVrsYrit5VipubRYcWwosaFdSfkl+7Eavg7n0/dUHYtXO2s61yvJNpFaD5767RJEoD7cxTf3m4nz&#10;Z5NkkSSjxRz+f4oAyPUfAAAA//8DAFBLAQItABQABgAIAAAAIQDb4fbL7gAAAIUBAAATAAAAAAAA&#10;AAAAAAAAAAAAAABbQ29udGVudF9UeXBlc10ueG1sUEsBAi0AFAAGAAgAAAAhAFr0LFu/AAAAFQEA&#10;AAsAAAAAAAAAAAAAAAAAHwEAAF9yZWxzLy5yZWxzUEsBAi0AFAAGAAgAAAAhAD2TSlPHAAAA4wAA&#10;AA8AAAAAAAAAAAAAAAAABwIAAGRycy9kb3ducmV2LnhtbFBLBQYAAAAAAwADALcAAAD7AgAAAAA=&#10;" filled="f" stroked="f">
                      <v:textbox>
                        <w:txbxContent>
                          <w:p w14:paraId="63870608" w14:textId="77777777" w:rsidR="003A1651" w:rsidRPr="00C477D0" w:rsidRDefault="003A1651" w:rsidP="003A1651">
                            <w:pPr>
                              <w:rPr>
                                <w:rFonts w:ascii="Arial" w:eastAsiaTheme="minorEastAsia" w:hAnsi="Arial" w:cs="Arial"/>
                                <w:sz w:val="58"/>
                                <w:szCs w:val="5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iCs/>
                                    <w:sz w:val="58"/>
                                    <w:szCs w:val="5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oval id="Owal 21" o:spid="_x0000_s1051" style="position:absolute;left:33140;top:9750;width:178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k3ygAAAOMAAAAPAAAAZHJzL2Rvd25yZXYueG1sRI9BS8NA&#10;FITvQv/D8gre7CYRbIjdllYQexC0MXh+ZF+TtNm3cXdN4793hYLHYWa+YVabyfRiJOc7ywrSRQKC&#10;uLa640ZB9fF8l4PwAVljb5kU/JCHzXp2s8JC2wsfaCxDIyKEfYEK2hCGQkpft2TQL+xAHL2jdQZD&#10;lK6R2uElwk0vsyR5kAY7jgstDvTUUn0uv42Cr9fSLcNhRxVWL6f99Lkd/du7UrfzafsIItAU/sPX&#10;9l4ryNJkmed5lt7D36f4B+T6FwAA//8DAFBLAQItABQABgAIAAAAIQDb4fbL7gAAAIUBAAATAAAA&#10;AAAAAAAAAAAAAAAAAABbQ29udGVudF9UeXBlc10ueG1sUEsBAi0AFAAGAAgAAAAhAFr0LFu/AAAA&#10;FQEAAAsAAAAAAAAAAAAAAAAAHwEAAF9yZWxzLy5yZWxzUEsBAi0AFAAGAAgAAAAhAML0mTfKAAAA&#10;4wAAAA8AAAAAAAAAAAAAAAAABwIAAGRycy9kb3ducmV2LnhtbFBLBQYAAAAAAwADALcAAAD+AgAA&#10;AAA=&#10;" fillcolor="windowText" stroked="f" strokeweight=".5pt">
                      <v:stroke joinstyle="miter"/>
                    </v:oval>
                    <v:line id="Łącznik prosty 25" o:spid="_x0000_s1052" style="position:absolute;rotation:90;flip:x;visibility:visible;mso-wrap-style:square" from="23643,6620" to="30043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KTfyAAAAOMAAAAPAAAAZHJzL2Rvd25yZXYueG1sRE9La8JA&#10;EL4X/A/LFHqru8ZXTV0lLRSqB8HHweOQnSbR7GzIbjX9911B8Djfe+bLztbiQq2vHGsY9BUI4tyZ&#10;igsNh/3X6xsIH5AN1o5Jwx95WC56T3NMjbvyli67UIgYwj5FDWUITSqlz0uy6PuuIY7cj2sthni2&#10;hTQtXmO4rWWi1ERarDg2lNjQZ0n5efdrNZw2mdysTwpXo0yNj+bDMRZHrV+eu+wdRKAuPMR397eJ&#10;84eD6ShJZsMZ3H6KAMjFPwAAAP//AwBQSwECLQAUAAYACAAAACEA2+H2y+4AAACFAQAAEwAAAAAA&#10;AAAAAAAAAAAAAAAAW0NvbnRlbnRfVHlwZXNdLnhtbFBLAQItABQABgAIAAAAIQBa9CxbvwAAABUB&#10;AAALAAAAAAAAAAAAAAAAAB8BAABfcmVscy8ucmVsc1BLAQItABQABgAIAAAAIQC/cKTfyAAAAOMA&#10;AAAPAAAAAAAAAAAAAAAAAAcCAABkcnMvZG93bnJldi54bWxQSwUGAAAAAAMAAwC3AAAA/AIAAAAA&#10;" strokecolor="#7f7f7f" strokeweight=".5pt">
                      <v:stroke dashstyle="dash" joinstyle="miter"/>
                    </v:line>
                    <v:oval id="Owal 21" o:spid="_x0000_s1053" style="position:absolute;left:26772;top:3364;width:178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QBygAAAOIAAAAPAAAAZHJzL2Rvd25yZXYueG1sRI9BS8NA&#10;FITvgv9heQVvdtNUY0m7LVUQexDaxtDzI/tMotm3cXdN4793BaHHYWa+YVab0XRiIOdbywpm0wQE&#10;cWV1y7WC8u35dgHCB2SNnWVS8EMeNuvrqxXm2p75SEMRahEh7HNU0ITQ51L6qiGDfmp74ui9W2cw&#10;ROlqqR2eI9x0Mk2STBpsOS402NNTQ9Vn8W0UfL0W7iEcH6nE8uVjN562g98flLqZjNsliEBjuIT/&#10;2zutIEvn6SK7m9/D36V4B+T6FwAA//8DAFBLAQItABQABgAIAAAAIQDb4fbL7gAAAIUBAAATAAAA&#10;AAAAAAAAAAAAAAAAAABbQ29udGVudF9UeXBlc10ueG1sUEsBAi0AFAAGAAgAAAAhAFr0LFu/AAAA&#10;FQEAAAsAAAAAAAAAAAAAAAAAHwEAAF9yZWxzLy5yZWxzUEsBAi0AFAAGAAgAAAAhAAARxAHKAAAA&#10;4gAAAA8AAAAAAAAAAAAAAAAABwIAAGRycy9kb3ducmV2LnhtbFBLBQYAAAAAAwADALcAAAD+AgAA&#10;AAA=&#10;" fillcolor="windowText" stroked="f" strokeweight=".5pt">
                      <v:stroke joinstyle="miter"/>
                    </v:oval>
                    <v:line id="Łącznik prosty 28" o:spid="_x0000_s1054" style="position:absolute;visibility:visible;mso-wrap-style:square" from="19757,16374" to="4112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NvpyQAAAOMAAAAPAAAAZHJzL2Rvd25yZXYueG1sRE9LSwMx&#10;EL4L/ocwgjeb7fog3TYtRRA8FG23PXgcN9PNYjJZNrFd/70RCh7ne89iNXonTjTELrCG6aQAQdwE&#10;03Gr4bB/uVMgYkI26AKThh+KsFpeXy2wMuHMOzrVqRU5hGOFGmxKfSVlbCx5jJPQE2fuGAaPKZ9D&#10;K82A5xzunSyL4kl67Dg3WOzp2VLzVX97DRvrZm9bV9a79bv6OOzvN59bo7S+vRnXcxCJxvQvvrhf&#10;TZ5fqtlDoabqEf5+ygDI5S8AAAD//wMAUEsBAi0AFAAGAAgAAAAhANvh9svuAAAAhQEAABMAAAAA&#10;AAAAAAAAAAAAAAAAAFtDb250ZW50X1R5cGVzXS54bWxQSwECLQAUAAYACAAAACEAWvQsW78AAAAV&#10;AQAACwAAAAAAAAAAAAAAAAAfAQAAX3JlbHMvLnJlbHNQSwECLQAUAAYACAAAACEA/6Tb6ckAAADj&#10;AAAADwAAAAAAAAAAAAAAAAAHAgAAZHJzL2Rvd25yZXYueG1sUEsFBgAAAAADAAMAtwAAAP0CAAAA&#10;AA==&#10;" strokecolor="black [3213]" strokeweight="1.5pt">
                      <v:stroke endarrow="block" endarrowwidth="wide" endarrowlength="long" joinstyle="miter"/>
                    </v:line>
                    <v:shape id="_x0000_s1055" type="#_x0000_t202" style="position:absolute;left:37390;top:15954;width:631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w3xwAAAOMAAAAPAAAAZHJzL2Rvd25yZXYueG1sRE9fa8Iw&#10;EH8X/A7hBN80ma6u64wiysCnjbkp7O1ozrbYXEoTbf32y2Cwx/v9v+W6t7W4UesrxxoepgoEce5M&#10;xYWGr8/XSQrCB2SDtWPScCcP69VwsMTMuI4/6HYIhYgh7DPUUIbQZFL6vCSLfuoa4sidXWsxxLMt&#10;pGmxi+G2ljOlFtJixbGhxIa2JeWXw9VqOL6dv0+P6r3Y2aTpXK8k22ep9XjUb15ABOrDv/jPvTdx&#10;/vxplqZJMl/A708RALn6AQAA//8DAFBLAQItABQABgAIAAAAIQDb4fbL7gAAAIUBAAATAAAAAAAA&#10;AAAAAAAAAAAAAABbQ29udGVudF9UeXBlc10ueG1sUEsBAi0AFAAGAAgAAAAhAFr0LFu/AAAAFQEA&#10;AAsAAAAAAAAAAAAAAAAAHwEAAF9yZWxzLy5yZWxzUEsBAi0AFAAGAAgAAAAhAEme3DfHAAAA4wAA&#10;AA8AAAAAAAAAAAAAAAAABwIAAGRycy9kb3ducmV2LnhtbFBLBQYAAAAAAwADALcAAAD7AgAAAAA=&#10;" filled="f" stroked="f">
                      <v:textbox>
                        <w:txbxContent>
                          <w:p w14:paraId="4DFF5FD6" w14:textId="77777777" w:rsidR="003A1651" w:rsidRPr="00A716F7" w:rsidRDefault="003A1651" w:rsidP="003A1651">
                            <w:pPr>
                              <w:rPr>
                                <w:rFonts w:ascii="Arial" w:eastAsiaTheme="minorEastAsia" w:hAnsi="Arial" w:cs="Arial"/>
                                <w:sz w:val="58"/>
                                <w:szCs w:val="5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8"/>
                                    <w:szCs w:val="5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56" type="#_x0000_t202" style="position:absolute;left:4314;top:18693;width:5402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YNxwAAAOMAAAAPAAAAZHJzL2Rvd25yZXYueG1sRE9fa8Iw&#10;EH8f+B3CCb7NZLpW7YwijsGeJnMq+HY0Z1tsLqXJbPftl8HAx/v9v+W6t7W4UesrxxqexgoEce5M&#10;xYWGw9fb4xyED8gGa8ek4Yc8rFeDhyVmxnX8Sbd9KEQMYZ+hhjKEJpPS5yVZ9GPXEEfu4lqLIZ5t&#10;IU2LXQy3tZwolUqLFceGEhvalpRf999Ww/Hjcj49q13xapOmc72SbBdS69Gw37yACNSHu/jf/W7i&#10;/HkyXczSWZrA308RALn6BQAA//8DAFBLAQItABQABgAIAAAAIQDb4fbL7gAAAIUBAAATAAAAAAAA&#10;AAAAAAAAAAAAAABbQ29udGVudF9UeXBlc10ueG1sUEsBAi0AFAAGAAgAAAAhAFr0LFu/AAAAFQEA&#10;AAsAAAAAAAAAAAAAAAAAHwEAAF9yZWxzLy5yZWxzUEsBAi0AFAAGAAgAAAAhAG/Wpg3HAAAA4wAA&#10;AA8AAAAAAAAAAAAAAAAABwIAAGRycy9kb3ducmV2LnhtbFBLBQYAAAAAAwADALcAAAD7AgAAAAA=&#10;" filled="f" stroked="f">
                    <v:textbox>
                      <w:txbxContent>
                        <w:p w14:paraId="590C630B" w14:textId="77777777" w:rsidR="003A1651" w:rsidRPr="009C046D" w:rsidRDefault="003A1651" w:rsidP="003A1651">
                          <w:pPr>
                            <w:rPr>
                              <w:rFonts w:ascii="Arial" w:eastAsiaTheme="minorEastAsia" w:hAnsi="Arial" w:cs="Arial"/>
                              <w:iCs/>
                              <w:sz w:val="58"/>
                              <w:szCs w:val="58"/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iCs/>
                                  <w:sz w:val="58"/>
                                  <w:szCs w:val="58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Owal 1" o:spid="_x0000_s1057" style="position:absolute;left:6848;top:550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WTywAAAOIAAAAPAAAAZHJzL2Rvd25yZXYueG1sRI9BS8NA&#10;FITvQv/D8gre7CbRljZ2W9KC0pNiFaG3R/Y1G8y+TbNrmvx7VxA8DjPzDbPeDrYRPXW+dqwgnSUg&#10;iEuna64UfLw/3S1B+ICssXFMCkbysN1MbtaYa3flN+qPoRIRwj5HBSaENpfSl4Ys+plriaN3dp3F&#10;EGVXSd3hNcJtI7MkWUiLNccFgy3tDZVfx2+r4BCKi1m87p5PY/n5Qg/zvhj3Z6Vup0PxCCLQEP7D&#10;f+2DVrBK0vQ+my8z+L0U74Dc/AAAAP//AwBQSwECLQAUAAYACAAAACEA2+H2y+4AAACFAQAAEwAA&#10;AAAAAAAAAAAAAAAAAAAAW0NvbnRlbnRfVHlwZXNdLnhtbFBLAQItABQABgAIAAAAIQBa9CxbvwAA&#10;ABUBAAALAAAAAAAAAAAAAAAAAB8BAABfcmVscy8ucmVsc1BLAQItABQABgAIAAAAIQBGULWTywAA&#10;AOIAAAAPAAAAAAAAAAAAAAAAAAcCAABkcnMvZG93bnJldi54bWxQSwUGAAAAAAMAAwC3AAAA/wIA&#10;AAAA&#10;" fillcolor="black [3213]" strokecolor="black [3213]" strokeweight="1pt">
                    <v:stroke joinstyle="miter"/>
                  </v:oval>
                  <v:oval id="Owal 1" o:spid="_x0000_s1058" style="position:absolute;left:13250;top:118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S5ywAAAOIAAAAPAAAAZHJzL2Rvd25yZXYueG1sRI9BS8NA&#10;FITvgv9heYI3uzHapo3dllhQeqpYRejtkX3Nhmbfptk1Tf69Kwgeh5n5hlmuB9uInjpfO1ZwP0lA&#10;EJdO11wp+Px4uZuD8AFZY+OYFIzkYb26vlpirt2F36nfh0pECPscFZgQ2lxKXxqy6CeuJY7e0XUW&#10;Q5RdJXWHlwi3jUyTZCYt1hwXDLa0MVSe9t9WwTYUZzN7e349jOXXjh6nfTFujkrd3gzFE4hAQ/gP&#10;/7W3WsE8m2bpIs0e4PdSvANy9QMAAP//AwBQSwECLQAUAAYACAAAACEA2+H2y+4AAACFAQAAEwAA&#10;AAAAAAAAAAAAAAAAAAAAW0NvbnRlbnRfVHlwZXNdLnhtbFBLAQItABQABgAIAAAAIQBa9CxbvwAA&#10;ABUBAAALAAAAAAAAAAAAAAAAAB8BAABfcmVscy8ucmVsc1BLAQItABQABgAIAAAAIQCwhPS5ywAA&#10;AOIAAAAPAAAAAAAAAAAAAAAAAAcCAABkcnMvZG93bnJldi54bWxQSwUGAAAAAAMAAwC3AAAA/wIA&#10;AAAA&#10;" fillcolor="black [3213]" strokecolor="black [3213]" strokeweight="1pt">
                    <v:stroke joinstyle="miter"/>
                  </v:oval>
                  <v:oval id="Owal 1" o:spid="_x0000_s1059" style="position:absolute;left:6835;top:1841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oTVywAAAOIAAAAPAAAAZHJzL2Rvd25yZXYueG1sRI9BS8NA&#10;FITvQv/D8gRvdtPYhpp2W2JB6cliFaG3R/Y1G8y+TbNrmvx7VxA8DjPzDbPeDrYRPXW+dqxgNk1A&#10;EJdO11wp+Hh/vl+C8AFZY+OYFIzkYbuZ3Kwx1+7Kb9QfQyUihH2OCkwIbS6lLw1Z9FPXEkfv7DqL&#10;IcqukrrDa4TbRqZJkkmLNccFgy3tDJVfx2+rYB+Ki8kOTy+nsfx8pfmiL8bdWam726FYgQg0hP/w&#10;X3uvFSzT+Sx9eMwW8Hsp3gG5+QEAAP//AwBQSwECLQAUAAYACAAAACEA2+H2y+4AAACFAQAAEwAA&#10;AAAAAAAAAAAAAAAAAAAAW0NvbnRlbnRfVHlwZXNdLnhtbFBLAQItABQABgAIAAAAIQBa9CxbvwAA&#10;ABUBAAALAAAAAAAAAAAAAAAAAB8BAABfcmVscy8ucmVsc1BLAQItABQABgAIAAAAIQB9MoTVywAA&#10;AOIAAAAPAAAAAAAAAAAAAAAAAAcCAABkcnMvZG93bnJldi54bWxQSwUGAAAAAAMAAwC3AAAA/wIA&#10;AAAA&#10;" fillcolor="black [3213]" strokecolor="black [3213]" strokeweight="1pt">
                    <v:stroke joinstyle="miter"/>
                  </v:oval>
                </v:group>
                <v:line id="Łącznik prosty 25" o:spid="_x0000_s1060" style="position:absolute;rotation:90;flip:x;visibility:visible;mso-wrap-style:square" from="6096,21041" to="16091,2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PXyAAAAOIAAAAPAAAAZHJzL2Rvd25yZXYueG1sRI9Pi8Iw&#10;EMXvgt8hjOBtTRR30WqUuiC4exD8c/A4NGNbbSalyWr99htB8DCHH+/NmzfzZWsrcaPGl441DAcK&#10;BHHmTMm5huNh/TEB4QOywcoxaXiQh+Wi25ljYtydd3Tbh1zEEPYJaihCqBMpfVaQRT9wNXHUzq6x&#10;GCI2uTQN3mO4reRIqS9pseR4ocCavgvKrvs/q+GyTeX296LwZ5yqz5NZOcb8pHW/16YzEIHa8Da/&#10;tjcm1h9Op6M4Y3i+FBnk4h8AAP//AwBQSwECLQAUAAYACAAAACEA2+H2y+4AAACFAQAAEwAAAAAA&#10;AAAAAAAAAAAAAAAAW0NvbnRlbnRfVHlwZXNdLnhtbFBLAQItABQABgAIAAAAIQBa9CxbvwAAABUB&#10;AAALAAAAAAAAAAAAAAAAAB8BAABfcmVscy8ucmVsc1BLAQItABQABgAIAAAAIQDrsTPXyAAAAOIA&#10;AAAPAAAAAAAAAAAAAAAAAAcCAABkcnMvZG93bnJldi54bWxQSwUGAAAAAAMAAwC3AAAA/AIAAAAA&#10;" strokecolor="#7f7f7f" strokeweight=".5pt">
                  <v:stroke dashstyle="dash" joinstyle="miter"/>
                </v:line>
                <w10:wrap anchorx="margin"/>
              </v:group>
            </w:pict>
          </mc:Fallback>
        </mc:AlternateContent>
      </w:r>
    </w:p>
    <w:p w14:paraId="1FA57F02" w14:textId="4A756543" w:rsidR="00C13A06" w:rsidRDefault="00C13A06" w:rsidP="0049486A">
      <w:pPr>
        <w:pStyle w:val="normalnyarial11"/>
      </w:pPr>
    </w:p>
    <w:p w14:paraId="15AF1D23" w14:textId="77777777" w:rsidR="00B37266" w:rsidRDefault="00B37266" w:rsidP="0049486A">
      <w:pPr>
        <w:pStyle w:val="normalnyarial11"/>
      </w:pPr>
    </w:p>
    <w:p w14:paraId="41B1D560" w14:textId="77777777" w:rsidR="00B37266" w:rsidRDefault="00B37266" w:rsidP="0049486A">
      <w:pPr>
        <w:pStyle w:val="normalnyarial11"/>
      </w:pPr>
    </w:p>
    <w:p w14:paraId="3ABBF382" w14:textId="77777777" w:rsidR="00343C0C" w:rsidRDefault="00343C0C" w:rsidP="0049486A">
      <w:pPr>
        <w:pStyle w:val="normalnyarial11"/>
      </w:pPr>
    </w:p>
    <w:p w14:paraId="53E88483" w14:textId="77777777" w:rsidR="00343C0C" w:rsidRDefault="00343C0C" w:rsidP="0049486A">
      <w:pPr>
        <w:pStyle w:val="normalnyarial11"/>
      </w:pPr>
    </w:p>
    <w:p w14:paraId="3726E316" w14:textId="77777777" w:rsidR="00343C0C" w:rsidRDefault="00343C0C" w:rsidP="0049486A">
      <w:pPr>
        <w:pStyle w:val="normalnyarial11"/>
      </w:pPr>
    </w:p>
    <w:p w14:paraId="2B31BABD" w14:textId="77777777" w:rsidR="00343C0C" w:rsidRDefault="00343C0C" w:rsidP="0049486A">
      <w:pPr>
        <w:pStyle w:val="normalnyarial11"/>
      </w:pPr>
    </w:p>
    <w:p w14:paraId="186603FE" w14:textId="77777777" w:rsidR="00343C0C" w:rsidRDefault="00343C0C" w:rsidP="0049486A">
      <w:pPr>
        <w:pStyle w:val="normalnyarial11"/>
      </w:pPr>
    </w:p>
    <w:p w14:paraId="23615729" w14:textId="77777777" w:rsidR="00343C0C" w:rsidRDefault="00343C0C" w:rsidP="0049486A">
      <w:pPr>
        <w:pStyle w:val="normalnyarial11"/>
      </w:pPr>
    </w:p>
    <w:p w14:paraId="54512B79" w14:textId="77777777" w:rsidR="00343C0C" w:rsidRDefault="00343C0C" w:rsidP="0049486A">
      <w:pPr>
        <w:pStyle w:val="normalnyarial11"/>
      </w:pPr>
    </w:p>
    <w:p w14:paraId="5605C0F9" w14:textId="77777777" w:rsidR="00343C0C" w:rsidRDefault="00343C0C" w:rsidP="0049486A">
      <w:pPr>
        <w:pStyle w:val="normalnyarial11"/>
      </w:pPr>
    </w:p>
    <w:p w14:paraId="49A8C144" w14:textId="77777777" w:rsidR="00011EE8" w:rsidRDefault="00011EE8" w:rsidP="0049486A">
      <w:pPr>
        <w:pStyle w:val="normalnyarial11"/>
      </w:pPr>
    </w:p>
    <w:p w14:paraId="6AB914A2" w14:textId="77777777" w:rsidR="00011EE8" w:rsidRDefault="00011EE8" w:rsidP="0049486A">
      <w:pPr>
        <w:pStyle w:val="normalnyarial11"/>
      </w:pPr>
    </w:p>
    <w:p w14:paraId="5ECCD88F" w14:textId="77777777" w:rsidR="00BE28F8" w:rsidRDefault="00BE28F8" w:rsidP="0049486A">
      <w:pPr>
        <w:pStyle w:val="normalnyarial11"/>
      </w:pPr>
    </w:p>
    <w:p w14:paraId="10638516" w14:textId="77777777" w:rsidR="003A1651" w:rsidRDefault="003A1651" w:rsidP="0049486A">
      <w:pPr>
        <w:pStyle w:val="normalnyarial11"/>
      </w:pPr>
    </w:p>
    <w:p w14:paraId="7C738053" w14:textId="77777777" w:rsidR="00071E92" w:rsidRDefault="00071E92" w:rsidP="0049486A">
      <w:pPr>
        <w:pStyle w:val="normalnyarial11"/>
      </w:pPr>
    </w:p>
    <w:p w14:paraId="0414C8F6" w14:textId="77777777" w:rsidR="00071E92" w:rsidRDefault="00071E92" w:rsidP="0049486A">
      <w:pPr>
        <w:pStyle w:val="normalnyarial11"/>
      </w:pPr>
    </w:p>
    <w:p w14:paraId="55A63E57" w14:textId="77777777" w:rsidR="00071E92" w:rsidRDefault="00071E92" w:rsidP="0049486A">
      <w:pPr>
        <w:pStyle w:val="normalnyarial11"/>
      </w:pPr>
    </w:p>
    <w:p w14:paraId="5192CD9A" w14:textId="77777777" w:rsidR="00071E92" w:rsidRDefault="00071E92" w:rsidP="0049486A">
      <w:pPr>
        <w:pStyle w:val="normalnyarial11"/>
      </w:pPr>
    </w:p>
    <w:p w14:paraId="68A8BEFF" w14:textId="77777777" w:rsidR="00C84A22" w:rsidRDefault="00C84A22" w:rsidP="0049486A">
      <w:pPr>
        <w:pStyle w:val="normalnyarial11"/>
      </w:pPr>
    </w:p>
    <w:p w14:paraId="381BC212" w14:textId="77777777" w:rsidR="005565DC" w:rsidRDefault="005565DC" w:rsidP="0049486A">
      <w:pPr>
        <w:pStyle w:val="normalnyarial11"/>
      </w:pPr>
    </w:p>
    <w:p w14:paraId="0F260411" w14:textId="4347E4A7" w:rsidR="00C13A06" w:rsidRDefault="00C13A06" w:rsidP="0049486A">
      <w:pPr>
        <w:pStyle w:val="normalnyarial11"/>
      </w:pPr>
      <w:r w:rsidRPr="00C13A06">
        <w:t xml:space="preserve">Moment bezwładności </w:t>
      </w:r>
      <w:r w:rsidR="00875C7A">
        <w:t>walca</w:t>
      </w:r>
      <w:r>
        <w:t xml:space="preserve"> względem je</w:t>
      </w:r>
      <w:r w:rsidR="00875C7A">
        <w:t>go</w:t>
      </w:r>
      <w:r>
        <w:t xml:space="preserve"> osi symetrii</w:t>
      </w:r>
      <w:r w:rsidR="00912662">
        <w:t xml:space="preserve"> </w:t>
      </w:r>
      <w:r>
        <w:t>przechodzącej przez środek masy</w:t>
      </w:r>
      <w:r w:rsidR="00912662">
        <w:t xml:space="preserve"> </w:t>
      </w:r>
      <m:oMath>
        <m:r>
          <w:rPr>
            <w:rFonts w:ascii="Cambria Math" w:hAnsi="Cambria Math"/>
            <w:sz w:val="24"/>
          </w:rPr>
          <m:t>S</m:t>
        </m:r>
      </m:oMath>
      <w:r w:rsidR="00912662">
        <w:t xml:space="preserve"> </w:t>
      </w:r>
      <w:r w:rsidR="00875C7A">
        <w:t xml:space="preserve">walca </w:t>
      </w:r>
      <w:r>
        <w:t>jest równy:</w:t>
      </w:r>
    </w:p>
    <w:p w14:paraId="6DEC1E55" w14:textId="6B05D741" w:rsidR="00C13A06" w:rsidRPr="006F42E3" w:rsidRDefault="00557A08" w:rsidP="0049486A">
      <w:pPr>
        <w:pStyle w:val="normalnyarial11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sz w:val="24"/>
            </w:rPr>
            <w:br/>
          </m:r>
        </m:oMath>
      </m:oMathPara>
      <w:r w:rsidR="00C13A06">
        <w:t>g</w:t>
      </w:r>
      <w:r w:rsidR="00C13A06" w:rsidRPr="00C13A06">
        <w:t>dzie</w:t>
      </w:r>
      <w:r w:rsidR="00C13A06">
        <w:t xml:space="preserve"> </w:t>
      </w:r>
      <m:oMath>
        <m:r>
          <w:rPr>
            <w:rFonts w:ascii="Cambria Math" w:hAnsi="Cambria Math"/>
            <w:sz w:val="24"/>
          </w:rPr>
          <m:t>m</m:t>
        </m:r>
      </m:oMath>
      <w:r w:rsidR="00C13A06">
        <w:t xml:space="preserve"> jest masą </w:t>
      </w:r>
      <w:r w:rsidR="00875C7A">
        <w:t>walca</w:t>
      </w:r>
      <w:r w:rsidR="00C13A06">
        <w:t xml:space="preserve">, </w:t>
      </w:r>
      <m:oMath>
        <m:r>
          <w:rPr>
            <w:rFonts w:ascii="Cambria Math" w:hAnsi="Cambria Math"/>
            <w:sz w:val="24"/>
          </w:rPr>
          <m:t>R</m:t>
        </m:r>
      </m:oMath>
      <w:r w:rsidR="00C13A06">
        <w:t xml:space="preserve"> </w:t>
      </w:r>
      <w:r w:rsidR="008A3BF2">
        <w:t>jest</w:t>
      </w:r>
      <w:r w:rsidR="00C13A06">
        <w:t xml:space="preserve"> </w:t>
      </w:r>
      <w:r w:rsidR="008A3BF2">
        <w:t>promieniem walca.</w:t>
      </w:r>
    </w:p>
    <w:p w14:paraId="506BA747" w14:textId="77777777" w:rsidR="00C13A06" w:rsidRDefault="00C13A06" w:rsidP="0049486A">
      <w:pPr>
        <w:pStyle w:val="normalnyarial11"/>
      </w:pPr>
    </w:p>
    <w:p w14:paraId="36208CE1" w14:textId="77777777" w:rsidR="00C13A06" w:rsidRPr="009A7DE0" w:rsidRDefault="00C13A06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Do analizy zagadnienia przyjmij model zjawiska, w którym: </w:t>
      </w:r>
    </w:p>
    <w:p w14:paraId="19C973E0" w14:textId="46CB8CDE" w:rsidR="00C13A06" w:rsidRPr="009A7DE0" w:rsidRDefault="001975FD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- </w:t>
      </w:r>
      <w:r w:rsidR="008A3BF2" w:rsidRPr="009A7DE0">
        <w:rPr>
          <w:color w:val="auto"/>
        </w:rPr>
        <w:t>walec toczył</w:t>
      </w:r>
      <w:r w:rsidR="00C13A06" w:rsidRPr="009A7DE0">
        <w:rPr>
          <w:color w:val="auto"/>
        </w:rPr>
        <w:t xml:space="preserve"> się bez poślizgu</w:t>
      </w:r>
    </w:p>
    <w:p w14:paraId="606F0D93" w14:textId="4D9EB146" w:rsidR="00C13A06" w:rsidRPr="009A7DE0" w:rsidRDefault="001975FD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- </w:t>
      </w:r>
      <w:r w:rsidR="00C13A06" w:rsidRPr="009A7DE0">
        <w:rPr>
          <w:color w:val="auto"/>
        </w:rPr>
        <w:t xml:space="preserve">w kierunku poziomym na </w:t>
      </w:r>
      <w:r w:rsidR="008A3BF2" w:rsidRPr="009A7DE0">
        <w:rPr>
          <w:color w:val="auto"/>
        </w:rPr>
        <w:t>walec</w:t>
      </w:r>
      <w:r w:rsidR="00C13A06" w:rsidRPr="009A7DE0">
        <w:rPr>
          <w:color w:val="auto"/>
        </w:rPr>
        <w:t xml:space="preserve"> działały tylko stała siła tarcia statycznego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accPr>
          <m:e>
            <m:r>
              <w:rPr>
                <w:rFonts w:ascii="Cambria Math" w:hAnsi="Cambria Math"/>
                <w:color w:val="auto"/>
                <w:sz w:val="24"/>
              </w:rPr>
              <m:t>T</m:t>
            </m:r>
          </m:e>
        </m:acc>
      </m:oMath>
      <w:r w:rsidR="00C13A06" w:rsidRPr="009A7DE0">
        <w:rPr>
          <w:color w:val="auto"/>
        </w:rPr>
        <w:t xml:space="preserve"> oraz siła </w:t>
      </w:r>
      <w:bookmarkStart w:id="18" w:name="_Hlk139449666"/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accPr>
          <m:e>
            <m:r>
              <w:rPr>
                <w:rFonts w:ascii="Cambria Math" w:hAnsi="Cambria Math"/>
                <w:color w:val="auto"/>
                <w:sz w:val="24"/>
              </w:rPr>
              <m:t>F</m:t>
            </m:r>
          </m:e>
        </m:acc>
      </m:oMath>
      <w:bookmarkEnd w:id="18"/>
    </w:p>
    <w:p w14:paraId="1F6898E5" w14:textId="753C13B4" w:rsidR="00C13A06" w:rsidRPr="009A7DE0" w:rsidRDefault="001975FD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- </w:t>
      </w:r>
      <w:r w:rsidR="00C13A06" w:rsidRPr="009A7DE0">
        <w:rPr>
          <w:color w:val="auto"/>
        </w:rPr>
        <w:t xml:space="preserve">siła tarcia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accPr>
          <m:e>
            <m:r>
              <w:rPr>
                <w:rFonts w:ascii="Cambria Math" w:hAnsi="Cambria Math"/>
                <w:color w:val="auto"/>
                <w:sz w:val="24"/>
              </w:rPr>
              <m:t>T</m:t>
            </m:r>
          </m:e>
        </m:acc>
      </m:oMath>
      <w:r w:rsidR="00C13A06" w:rsidRPr="009A7DE0">
        <w:rPr>
          <w:color w:val="auto"/>
        </w:rPr>
        <w:t xml:space="preserve"> między </w:t>
      </w:r>
      <w:r w:rsidR="008A3BF2" w:rsidRPr="009A7DE0">
        <w:rPr>
          <w:color w:val="auto"/>
        </w:rPr>
        <w:t>walcem</w:t>
      </w:r>
      <w:r w:rsidR="00C13A06" w:rsidRPr="009A7DE0">
        <w:rPr>
          <w:color w:val="auto"/>
        </w:rPr>
        <w:t xml:space="preserve"> a po</w:t>
      </w:r>
      <w:r w:rsidR="00C33272" w:rsidRPr="009A7DE0">
        <w:rPr>
          <w:color w:val="auto"/>
        </w:rPr>
        <w:t xml:space="preserve">dłożem </w:t>
      </w:r>
      <w:r w:rsidR="00C13A06" w:rsidRPr="009A7DE0">
        <w:rPr>
          <w:color w:val="auto"/>
        </w:rPr>
        <w:t xml:space="preserve">nie osiągnęła wartości maksymalnej </w:t>
      </w:r>
    </w:p>
    <w:p w14:paraId="0ABE5087" w14:textId="4169FAA5" w:rsidR="00C13A06" w:rsidRPr="009A7DE0" w:rsidRDefault="001975FD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- </w:t>
      </w:r>
      <w:r w:rsidR="00C13A06" w:rsidRPr="009A7DE0">
        <w:rPr>
          <w:color w:val="auto"/>
        </w:rPr>
        <w:t>pomijamy inne (tzn. oprócz tarcia statycznego) opory ruchu</w:t>
      </w:r>
    </w:p>
    <w:p w14:paraId="79750B28" w14:textId="1D6D8A29" w:rsidR="00C13A06" w:rsidRPr="009A7DE0" w:rsidRDefault="001975FD" w:rsidP="0049486A">
      <w:pPr>
        <w:pStyle w:val="normalnyarial11"/>
        <w:rPr>
          <w:color w:val="auto"/>
        </w:rPr>
      </w:pPr>
      <w:r w:rsidRPr="009A7DE0">
        <w:rPr>
          <w:color w:val="auto"/>
          <w:spacing w:val="-2"/>
        </w:rPr>
        <w:t xml:space="preserve">- </w:t>
      </w:r>
      <w:r w:rsidR="00C13A06" w:rsidRPr="009A7DE0">
        <w:rPr>
          <w:color w:val="auto"/>
          <w:spacing w:val="-2"/>
        </w:rPr>
        <w:t xml:space="preserve">ruch </w:t>
      </w:r>
      <w:r w:rsidR="008A3BF2" w:rsidRPr="009A7DE0">
        <w:rPr>
          <w:color w:val="auto"/>
          <w:spacing w:val="-2"/>
        </w:rPr>
        <w:t>walca</w:t>
      </w:r>
      <w:r w:rsidR="00C13A06" w:rsidRPr="009A7DE0">
        <w:rPr>
          <w:color w:val="auto"/>
          <w:spacing w:val="-2"/>
        </w:rPr>
        <w:t xml:space="preserve"> rozpatrujemy w inercjalnym układzie odniesienia związanym z </w:t>
      </w:r>
      <w:r w:rsidR="008C06E6" w:rsidRPr="009A7DE0">
        <w:rPr>
          <w:color w:val="auto"/>
          <w:spacing w:val="-2"/>
        </w:rPr>
        <w:t>podłożem</w:t>
      </w:r>
      <w:r w:rsidR="00C13A06" w:rsidRPr="009A7DE0">
        <w:rPr>
          <w:color w:val="auto"/>
          <w:spacing w:val="-2"/>
        </w:rPr>
        <w:t>, w jednorodnym, ziemskim polu grawitacyjnym</w:t>
      </w:r>
    </w:p>
    <w:p w14:paraId="1A3A08AD" w14:textId="11B8FBC7" w:rsidR="00C13A06" w:rsidRPr="009A7DE0" w:rsidRDefault="001975FD" w:rsidP="0049486A">
      <w:pPr>
        <w:pStyle w:val="normalnyarial11"/>
        <w:rPr>
          <w:color w:val="auto"/>
        </w:rPr>
      </w:pPr>
      <w:r w:rsidRPr="009A7DE0">
        <w:rPr>
          <w:color w:val="auto"/>
          <w:spacing w:val="-2"/>
        </w:rPr>
        <w:t xml:space="preserve">- </w:t>
      </w:r>
      <w:r w:rsidR="00C13A06" w:rsidRPr="009A7DE0">
        <w:rPr>
          <w:color w:val="auto"/>
          <w:spacing w:val="-2"/>
        </w:rPr>
        <w:t>pomijamy masę linki.</w:t>
      </w:r>
    </w:p>
    <w:p w14:paraId="3A85FE65" w14:textId="77777777" w:rsidR="00C13A06" w:rsidRDefault="00C13A06" w:rsidP="0049486A">
      <w:pPr>
        <w:pStyle w:val="normalnyarial11"/>
      </w:pPr>
    </w:p>
    <w:p w14:paraId="3D01BC91" w14:textId="276A7735" w:rsidR="008C06E6" w:rsidRPr="009C7C3D" w:rsidRDefault="00CA66F7" w:rsidP="009C7C3D">
      <w:pPr>
        <w:pStyle w:val="normalnyarial11"/>
      </w:pPr>
      <w:r w:rsidRPr="009C7C3D">
        <w:lastRenderedPageBreak/>
        <w:t xml:space="preserve">  </w:t>
      </w:r>
      <w:r w:rsidR="008C06E6" w:rsidRPr="009C7C3D">
        <w:t>Zadanie 3.</w:t>
      </w:r>
      <w:r w:rsidR="0086623F" w:rsidRPr="009C7C3D">
        <w:t>1. (0–2)</w:t>
      </w:r>
      <w:r w:rsidR="008C06E6" w:rsidRPr="009C7C3D">
        <w:t xml:space="preserve"> </w:t>
      </w:r>
    </w:p>
    <w:p w14:paraId="7C83A63A" w14:textId="07A4067A" w:rsidR="00C13A06" w:rsidRPr="009C7C3D" w:rsidRDefault="00CA66F7" w:rsidP="009C7C3D">
      <w:pPr>
        <w:pStyle w:val="normalnyarial11"/>
      </w:pPr>
      <w:r w:rsidRPr="009C7C3D">
        <w:t xml:space="preserve">  </w:t>
      </w:r>
      <w:r w:rsidR="00912662" w:rsidRPr="009C7C3D">
        <w:t xml:space="preserve">W pewnej chwili </w:t>
      </w:r>
      <m:oMath>
        <m:r>
          <w:rPr>
            <w:rFonts w:ascii="Cambria Math" w:hAnsi="Cambria Math"/>
            <w:sz w:val="24"/>
          </w:rPr>
          <m:t>t</m:t>
        </m:r>
      </m:oMath>
      <w:r w:rsidR="0086623F" w:rsidRPr="009C7C3D">
        <w:t xml:space="preserve"> </w:t>
      </w:r>
      <w:r w:rsidR="00912662" w:rsidRPr="009C7C3D">
        <w:t xml:space="preserve">środek masy </w:t>
      </w:r>
      <w:r w:rsidR="00912662" w:rsidRPr="00D618C4">
        <w:rPr>
          <w:rFonts w:ascii="Cambria Math" w:hAnsi="Cambria Math" w:cs="Cambria Math"/>
          <w:sz w:val="24"/>
        </w:rPr>
        <w:t>𝑆</w:t>
      </w:r>
      <w:r w:rsidR="00912662" w:rsidRPr="009C7C3D">
        <w:t xml:space="preserve"> </w:t>
      </w:r>
      <w:r w:rsidR="008A3BF2" w:rsidRPr="009C7C3D">
        <w:t>walca</w:t>
      </w:r>
      <w:r w:rsidR="00B778C1" w:rsidRPr="009C7C3D">
        <w:t xml:space="preserve"> </w:t>
      </w:r>
      <w:r w:rsidR="00912662" w:rsidRPr="009C7C3D">
        <w:t>osiągnął prędkość</w:t>
      </w:r>
      <w:r w:rsidR="0086623F" w:rsidRPr="009C7C3D">
        <w:t xml:space="preserve"> o wartości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=2,5 </m:t>
        </m:r>
        <m:r>
          <m:rPr>
            <m:nor/>
          </m:rPr>
          <w:rPr>
            <w:rFonts w:ascii="Cambria Math" w:hAnsi="Cambria Math"/>
            <w:sz w:val="24"/>
          </w:rPr>
          <m:t>m/s</m:t>
        </m:r>
      </m:oMath>
      <w:r w:rsidR="0086623F" w:rsidRPr="009C7C3D">
        <w:t>.</w:t>
      </w:r>
    </w:p>
    <w:p w14:paraId="5F7737EA" w14:textId="3AE3C616" w:rsidR="00F32866" w:rsidRPr="009C7C3D" w:rsidRDefault="00250DA0" w:rsidP="009C7C3D">
      <w:pPr>
        <w:pStyle w:val="normalnyarial11"/>
      </w:pPr>
      <w:r w:rsidRPr="009C7C3D">
        <w:t xml:space="preserve">Na rysunku </w:t>
      </w:r>
      <w:r w:rsidR="0048073D" w:rsidRPr="009C7C3D">
        <w:t xml:space="preserve">w zadaniu 3. </w:t>
      </w:r>
      <w:r w:rsidR="00B06BED" w:rsidRPr="009C7C3D">
        <w:t>oznaczono p</w:t>
      </w:r>
      <w:r w:rsidR="0086623F" w:rsidRPr="009C7C3D">
        <w:t xml:space="preserve">unkty </w:t>
      </w:r>
      <m:oMath>
        <m:r>
          <w:rPr>
            <w:rFonts w:ascii="Cambria Math" w:hAnsi="Cambria Math"/>
            <w:sz w:val="24"/>
          </w:rPr>
          <m:t>A</m:t>
        </m:r>
      </m:oMath>
      <w:r w:rsidR="0086623F" w:rsidRPr="009C7C3D">
        <w:t xml:space="preserve"> i</w:t>
      </w:r>
      <w:r w:rsidR="0086623F" w:rsidRPr="007B2655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B</m:t>
        </m:r>
      </m:oMath>
      <w:r w:rsidR="008A3BF2" w:rsidRPr="009C7C3D">
        <w:t xml:space="preserve"> </w:t>
      </w:r>
      <w:r w:rsidRPr="009C7C3D">
        <w:t xml:space="preserve">na powierzchni walca </w:t>
      </w:r>
      <w:r w:rsidR="0086623F" w:rsidRPr="009C7C3D">
        <w:t xml:space="preserve">w chwili </w:t>
      </w:r>
      <m:oMath>
        <m:r>
          <w:rPr>
            <w:rFonts w:ascii="Cambria Math" w:hAnsi="Cambria Math"/>
          </w:rPr>
          <m:t>t</m:t>
        </m:r>
      </m:oMath>
      <w:r w:rsidR="0086623F" w:rsidRPr="009C7C3D">
        <w:t xml:space="preserve"> (odcinek </w:t>
      </w:r>
      <m:oMath>
        <m:r>
          <w:rPr>
            <w:rFonts w:ascii="Cambria Math" w:hAnsi="Cambria Math"/>
            <w:sz w:val="24"/>
          </w:rPr>
          <m:t>SA</m:t>
        </m:r>
      </m:oMath>
      <w:r w:rsidR="0086623F" w:rsidRPr="009C7C3D">
        <w:t xml:space="preserve"> jest pionowy</w:t>
      </w:r>
      <w:r w:rsidR="00CB08E2" w:rsidRPr="009C7C3D">
        <w:t>,</w:t>
      </w:r>
      <w:r w:rsidR="0086623F" w:rsidRPr="009C7C3D">
        <w:t xml:space="preserve"> a odcinek </w:t>
      </w:r>
      <m:oMath>
        <m:r>
          <w:rPr>
            <w:rFonts w:ascii="Cambria Math" w:hAnsi="Cambria Math"/>
            <w:sz w:val="24"/>
          </w:rPr>
          <m:t>SB</m:t>
        </m:r>
      </m:oMath>
      <w:r w:rsidR="0086623F" w:rsidRPr="009C7C3D">
        <w:t xml:space="preserve"> jest poziomy)</w:t>
      </w:r>
      <w:r w:rsidR="008A3BF2" w:rsidRPr="009C7C3D">
        <w:t xml:space="preserve">. </w:t>
      </w:r>
    </w:p>
    <w:p w14:paraId="7BFC3B08" w14:textId="77777777" w:rsidR="0048073D" w:rsidRPr="009C7C3D" w:rsidRDefault="0048073D" w:rsidP="009C7C3D">
      <w:pPr>
        <w:pStyle w:val="normalnyarial11"/>
      </w:pPr>
    </w:p>
    <w:p w14:paraId="600228BD" w14:textId="6DB102D3" w:rsidR="0086623F" w:rsidRDefault="00784A51" w:rsidP="009C7C3D">
      <w:pPr>
        <w:pStyle w:val="normalnyarial11"/>
      </w:pPr>
      <w:r w:rsidRPr="009C7C3D">
        <w:t>Zapisz</w:t>
      </w:r>
      <w:r w:rsidR="003779A4" w:rsidRPr="009C7C3D">
        <w:t xml:space="preserve"> wartości prędkości punktu </w:t>
      </w:r>
      <m:oMath>
        <m:r>
          <w:rPr>
            <w:rFonts w:ascii="Cambria Math" w:hAnsi="Cambria Math"/>
            <w:sz w:val="24"/>
          </w:rPr>
          <m:t>A</m:t>
        </m:r>
      </m:oMath>
      <w:r w:rsidR="003779A4" w:rsidRPr="009C7C3D">
        <w:t xml:space="preserve"> i punktu </w:t>
      </w:r>
      <m:oMath>
        <m:r>
          <w:rPr>
            <w:rFonts w:ascii="Cambria Math" w:hAnsi="Cambria Math"/>
            <w:sz w:val="24"/>
          </w:rPr>
          <m:t>B</m:t>
        </m:r>
      </m:oMath>
      <w:r w:rsidR="008571DA" w:rsidRPr="009C7C3D">
        <w:t xml:space="preserve"> walca</w:t>
      </w:r>
      <w:r w:rsidR="003779A4" w:rsidRPr="009C7C3D">
        <w:t xml:space="preserve"> względem podłoża.</w:t>
      </w:r>
    </w:p>
    <w:p w14:paraId="57025039" w14:textId="77777777" w:rsidR="008C5F49" w:rsidRPr="009C7C3D" w:rsidRDefault="008C5F49" w:rsidP="009C7C3D">
      <w:pPr>
        <w:pStyle w:val="normalnyarial11"/>
      </w:pPr>
    </w:p>
    <w:p w14:paraId="61A3F533" w14:textId="4ACFE20D" w:rsidR="003779A4" w:rsidRPr="00965F20" w:rsidRDefault="00557A08" w:rsidP="009C7C3D">
      <w:pPr>
        <w:pStyle w:val="normalnyarial11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3779A4" w:rsidRPr="009C7C3D">
        <w:t xml:space="preserve"> </w:t>
      </w:r>
      <w:r w:rsidR="003160E2" w:rsidRPr="009C7C3D">
        <w:t xml:space="preserve">---- </w:t>
      </w:r>
      <w:r w:rsidR="003779A4" w:rsidRPr="009C7C3D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den>
        </m:f>
      </m:oMath>
    </w:p>
    <w:p w14:paraId="3A8E106C" w14:textId="57B3E5A3" w:rsidR="00C13A06" w:rsidRPr="006F42E3" w:rsidRDefault="00557A08" w:rsidP="0049486A">
      <w:pPr>
        <w:pStyle w:val="normalnyarial11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3779A4" w:rsidRPr="009C7C3D">
        <w:t xml:space="preserve"> </w:t>
      </w:r>
      <w:r w:rsidR="003160E2" w:rsidRPr="009C7C3D">
        <w:t xml:space="preserve">---- </w:t>
      </w:r>
      <w:r w:rsidR="003779A4" w:rsidRPr="009C7C3D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den>
        </m:f>
      </m:oMath>
    </w:p>
    <w:p w14:paraId="2DF5ED8E" w14:textId="20719E88" w:rsidR="00CF41A7" w:rsidRDefault="00CF41A7" w:rsidP="0049486A">
      <w:pPr>
        <w:pStyle w:val="normalnyarial11"/>
      </w:pPr>
    </w:p>
    <w:p w14:paraId="59245142" w14:textId="15903BEC" w:rsidR="00B97D92" w:rsidRPr="009A7DE0" w:rsidRDefault="0015706C" w:rsidP="0049486A">
      <w:pPr>
        <w:pStyle w:val="normalnyarial11"/>
        <w:rPr>
          <w:color w:val="auto"/>
          <w:szCs w:val="22"/>
        </w:rPr>
      </w:pPr>
      <w:r w:rsidRPr="009A7DE0">
        <w:rPr>
          <w:color w:val="auto"/>
          <w:szCs w:val="22"/>
        </w:rPr>
        <w:t xml:space="preserve">  </w:t>
      </w:r>
      <w:r w:rsidR="003779A4" w:rsidRPr="009A7DE0">
        <w:rPr>
          <w:color w:val="auto"/>
        </w:rPr>
        <w:t>Zadanie 3.</w:t>
      </w:r>
      <w:r w:rsidR="00703E85" w:rsidRPr="009A7DE0">
        <w:rPr>
          <w:color w:val="auto"/>
        </w:rPr>
        <w:t>2</w:t>
      </w:r>
      <w:r w:rsidR="003779A4" w:rsidRPr="009A7DE0">
        <w:rPr>
          <w:color w:val="auto"/>
        </w:rPr>
        <w:t xml:space="preserve">. (0–4) </w:t>
      </w:r>
    </w:p>
    <w:p w14:paraId="64BE329A" w14:textId="4261AD42" w:rsidR="003779A4" w:rsidRPr="009A7DE0" w:rsidRDefault="00916031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  </w:t>
      </w:r>
      <w:r w:rsidR="0014562C" w:rsidRPr="009A7DE0">
        <w:rPr>
          <w:color w:val="auto"/>
        </w:rPr>
        <w:t xml:space="preserve">Wyznacz współrzędn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x</m:t>
            </m:r>
          </m:sub>
        </m:sSub>
      </m:oMath>
      <w:r w:rsidR="0014562C" w:rsidRPr="009A7DE0">
        <w:rPr>
          <w:color w:val="auto"/>
        </w:rPr>
        <w:t xml:space="preserve"> siły tarcia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accPr>
          <m:e>
            <m:r>
              <w:rPr>
                <w:rFonts w:ascii="Cambria Math" w:hAnsi="Cambria Math"/>
                <w:color w:val="auto"/>
                <w:sz w:val="24"/>
              </w:rPr>
              <m:t>T</m:t>
            </m:r>
          </m:e>
        </m:acc>
      </m:oMath>
      <w:r w:rsidR="0014562C" w:rsidRPr="009A7DE0">
        <w:rPr>
          <w:color w:val="auto"/>
        </w:rPr>
        <w:t xml:space="preserve"> </w:t>
      </w:r>
      <w:r w:rsidRPr="009A7DE0">
        <w:rPr>
          <w:color w:val="auto"/>
        </w:rPr>
        <w:t>w zależności tylko od</w:t>
      </w:r>
      <w:r w:rsidR="0014562C" w:rsidRPr="009A7DE0">
        <w:rPr>
          <w:color w:val="auto"/>
        </w:rPr>
        <w:t xml:space="preserve"> wartości </w:t>
      </w:r>
      <m:oMath>
        <m:r>
          <w:rPr>
            <w:rFonts w:ascii="Cambria Math" w:hAnsi="Cambria Math"/>
            <w:color w:val="auto"/>
            <w:sz w:val="24"/>
          </w:rPr>
          <m:t>F</m:t>
        </m:r>
      </m:oMath>
      <w:r w:rsidR="0014562C" w:rsidRPr="009A7DE0">
        <w:rPr>
          <w:rFonts w:eastAsiaTheme="minorEastAsia"/>
          <w:color w:val="auto"/>
        </w:rPr>
        <w:t xml:space="preserve"> siły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accPr>
          <m:e>
            <m:r>
              <w:rPr>
                <w:rFonts w:ascii="Cambria Math" w:hAnsi="Cambria Math"/>
                <w:color w:val="auto"/>
                <w:sz w:val="24"/>
              </w:rPr>
              <m:t>F</m:t>
            </m:r>
          </m:e>
        </m:acc>
      </m:oMath>
      <w:r w:rsidR="0014562C" w:rsidRPr="009A7DE0">
        <w:rPr>
          <w:color w:val="auto"/>
        </w:rPr>
        <w:t xml:space="preserve">. </w:t>
      </w:r>
      <w:r w:rsidR="00B2008F" w:rsidRPr="009A7DE0">
        <w:rPr>
          <w:color w:val="auto"/>
        </w:rPr>
        <w:br/>
      </w:r>
      <w:r w:rsidR="00044D51" w:rsidRPr="009A7DE0">
        <w:rPr>
          <w:color w:val="auto"/>
        </w:rPr>
        <w:t xml:space="preserve">Na podstawie otrzymanego wyniku zweryfikuj, czy zwrot siły tarcia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accPr>
          <m:e>
            <m:r>
              <w:rPr>
                <w:rFonts w:ascii="Cambria Math" w:hAnsi="Cambria Math"/>
                <w:color w:val="auto"/>
                <w:sz w:val="24"/>
              </w:rPr>
              <m:t>T</m:t>
            </m:r>
          </m:e>
        </m:acc>
      </m:oMath>
      <w:r w:rsidR="00044D51" w:rsidRPr="009A7DE0">
        <w:rPr>
          <w:color w:val="auto"/>
        </w:rPr>
        <w:t xml:space="preserve"> – przyjęty</w:t>
      </w:r>
      <w:r w:rsidR="006500E1" w:rsidRPr="009A7DE0">
        <w:rPr>
          <w:color w:val="auto"/>
        </w:rPr>
        <w:t xml:space="preserve"> </w:t>
      </w:r>
      <w:r w:rsidR="00044D51" w:rsidRPr="009A7DE0">
        <w:rPr>
          <w:color w:val="auto"/>
        </w:rPr>
        <w:t xml:space="preserve">w rozwiązaniu – jest poprawny. </w:t>
      </w:r>
      <w:r w:rsidR="00EB69BC" w:rsidRPr="009A7DE0">
        <w:rPr>
          <w:color w:val="auto"/>
        </w:rPr>
        <w:t xml:space="preserve">Następnie </w:t>
      </w:r>
      <w:r w:rsidR="00262431" w:rsidRPr="009A7DE0">
        <w:rPr>
          <w:color w:val="auto"/>
        </w:rPr>
        <w:t>zapisz</w:t>
      </w:r>
      <w:r w:rsidR="00B97D92" w:rsidRPr="009A7DE0">
        <w:rPr>
          <w:color w:val="auto"/>
        </w:rPr>
        <w:t xml:space="preserve"> </w:t>
      </w:r>
      <w:r w:rsidR="00262431" w:rsidRPr="009A7DE0">
        <w:rPr>
          <w:color w:val="auto"/>
        </w:rPr>
        <w:t xml:space="preserve">poprawny kierunek i zwrot </w:t>
      </w:r>
      <w:r w:rsidR="004B2933" w:rsidRPr="009A7DE0">
        <w:rPr>
          <w:color w:val="auto"/>
        </w:rPr>
        <w:t>sił</w:t>
      </w:r>
      <w:r w:rsidR="00262431" w:rsidRPr="009A7DE0">
        <w:rPr>
          <w:color w:val="auto"/>
        </w:rPr>
        <w:t>y</w:t>
      </w:r>
      <w:r w:rsidR="003E37D8" w:rsidRPr="009A7DE0">
        <w:rPr>
          <w:color w:val="auto"/>
        </w:rPr>
        <w:t xml:space="preserve"> tarcia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accPr>
          <m:e>
            <m:r>
              <w:rPr>
                <w:rFonts w:ascii="Cambria Math" w:hAnsi="Cambria Math"/>
                <w:color w:val="auto"/>
                <w:sz w:val="24"/>
              </w:rPr>
              <m:t>T</m:t>
            </m:r>
          </m:e>
        </m:acc>
      </m:oMath>
      <w:r w:rsidR="00F20331" w:rsidRPr="009A7DE0">
        <w:rPr>
          <w:color w:val="auto"/>
        </w:rPr>
        <w:t xml:space="preserve"> przyłożon</w:t>
      </w:r>
      <w:r w:rsidR="00262431" w:rsidRPr="009A7DE0">
        <w:rPr>
          <w:color w:val="auto"/>
        </w:rPr>
        <w:t>ej</w:t>
      </w:r>
      <w:r w:rsidR="00B97D92" w:rsidRPr="009A7DE0">
        <w:rPr>
          <w:color w:val="auto"/>
        </w:rPr>
        <w:t xml:space="preserve"> w</w:t>
      </w:r>
      <w:r w:rsidR="00F20331" w:rsidRPr="009A7DE0">
        <w:rPr>
          <w:color w:val="auto"/>
        </w:rPr>
        <w:t> </w:t>
      </w:r>
      <w:r w:rsidR="00B97D92" w:rsidRPr="009A7DE0">
        <w:rPr>
          <w:color w:val="auto"/>
        </w:rPr>
        <w:t xml:space="preserve">punkcie </w:t>
      </w:r>
      <m:oMath>
        <m:r>
          <w:rPr>
            <w:rFonts w:ascii="Cambria Math" w:hAnsi="Cambria Math"/>
            <w:color w:val="auto"/>
            <w:sz w:val="24"/>
          </w:rPr>
          <m:t>C</m:t>
        </m:r>
      </m:oMath>
      <w:r w:rsidR="00B97D92" w:rsidRPr="009A7DE0">
        <w:rPr>
          <w:color w:val="auto"/>
        </w:rPr>
        <w:t xml:space="preserve"> </w:t>
      </w:r>
      <w:r w:rsidR="001F2E13" w:rsidRPr="009A7DE0">
        <w:rPr>
          <w:color w:val="auto"/>
        </w:rPr>
        <w:t xml:space="preserve">walca – przy styku </w:t>
      </w:r>
      <w:r w:rsidR="005C60B4" w:rsidRPr="009A7DE0">
        <w:rPr>
          <w:color w:val="auto"/>
        </w:rPr>
        <w:t>walca</w:t>
      </w:r>
      <w:r w:rsidR="001F2E13" w:rsidRPr="009A7DE0">
        <w:rPr>
          <w:color w:val="auto"/>
        </w:rPr>
        <w:t xml:space="preserve"> z podłożem</w:t>
      </w:r>
      <w:r w:rsidR="00081E3F" w:rsidRPr="009A7DE0">
        <w:rPr>
          <w:color w:val="auto"/>
        </w:rPr>
        <w:t>.</w:t>
      </w:r>
    </w:p>
    <w:p w14:paraId="24E7FE79" w14:textId="77777777" w:rsidR="00916031" w:rsidRPr="009A7DE0" w:rsidRDefault="00916031" w:rsidP="0049486A">
      <w:pPr>
        <w:pStyle w:val="normalnyarial11"/>
        <w:rPr>
          <w:rFonts w:eastAsia="Times New Roman"/>
          <w:color w:val="auto"/>
        </w:rPr>
      </w:pPr>
    </w:p>
    <w:p w14:paraId="05D5EBE5" w14:textId="77777777" w:rsidR="00916031" w:rsidRPr="009A7DE0" w:rsidRDefault="00916031" w:rsidP="00916031">
      <w:pPr>
        <w:pStyle w:val="normalnyarial11"/>
        <w:rPr>
          <w:color w:val="auto"/>
        </w:rPr>
      </w:pPr>
      <w:r w:rsidRPr="009A7DE0">
        <w:rPr>
          <w:color w:val="auto"/>
        </w:rPr>
        <w:t xml:space="preserve">Wskazówka:  Przyjmij, że gdy wektor siły tarcia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color w:val="auto"/>
                <w:sz w:val="24"/>
              </w:rPr>
            </m:ctrlPr>
          </m:accPr>
          <m:e>
            <m:r>
              <w:rPr>
                <w:rFonts w:ascii="Cambria Math" w:hAnsi="Cambria Math"/>
                <w:color w:val="auto"/>
                <w:sz w:val="24"/>
              </w:rPr>
              <m:t>T</m:t>
            </m:r>
          </m:e>
        </m:acc>
      </m:oMath>
      <w:r w:rsidRPr="009A7DE0">
        <w:rPr>
          <w:color w:val="auto"/>
        </w:rPr>
        <w:t xml:space="preserve"> jest skierowany zgodnie ze zwrotem osi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</w:rPr>
          <m:t>x</m:t>
        </m:r>
      </m:oMath>
      <w:r w:rsidRPr="009A7DE0">
        <w:rPr>
          <w:color w:val="auto"/>
        </w:rPr>
        <w:t xml:space="preserve">, to jego współrzędna jest dodatnia, a gdy wektor jest skierowany przeciwnie do zwrotu osi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</w:rPr>
          <m:t>x</m:t>
        </m:r>
      </m:oMath>
      <w:r w:rsidRPr="009A7DE0">
        <w:rPr>
          <w:color w:val="auto"/>
        </w:rPr>
        <w:t>, to jego współrzędna jest ujemna.</w:t>
      </w:r>
    </w:p>
    <w:p w14:paraId="5FC472CE" w14:textId="77777777" w:rsidR="00AE4558" w:rsidRPr="009A7DE0" w:rsidRDefault="00AE4558" w:rsidP="0049486A">
      <w:pPr>
        <w:pStyle w:val="normalnyarial11"/>
        <w:rPr>
          <w:color w:val="auto"/>
        </w:rPr>
      </w:pPr>
    </w:p>
    <w:p w14:paraId="1300055D" w14:textId="76EDC66A" w:rsidR="000845F9" w:rsidRPr="009A7DE0" w:rsidRDefault="00B871EB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  </w:t>
      </w:r>
      <w:r w:rsidR="000845F9" w:rsidRPr="009A7DE0">
        <w:rPr>
          <w:color w:val="auto"/>
        </w:rPr>
        <w:t xml:space="preserve">Zadanie </w:t>
      </w:r>
      <w:r w:rsidR="00043E86" w:rsidRPr="009A7DE0">
        <w:rPr>
          <w:color w:val="auto"/>
        </w:rPr>
        <w:t>4</w:t>
      </w:r>
      <w:r w:rsidR="000845F9" w:rsidRPr="009A7DE0">
        <w:rPr>
          <w:color w:val="auto"/>
        </w:rPr>
        <w:t>.</w:t>
      </w:r>
    </w:p>
    <w:p w14:paraId="3428E1E0" w14:textId="77777777" w:rsidR="00F57320" w:rsidRPr="009A7DE0" w:rsidRDefault="00B871EB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  </w:t>
      </w:r>
      <w:r w:rsidR="000845F9" w:rsidRPr="009A7DE0">
        <w:rPr>
          <w:color w:val="auto"/>
        </w:rPr>
        <w:t>Satelit</w:t>
      </w:r>
      <w:r w:rsidR="00F36954" w:rsidRPr="009A7DE0">
        <w:rPr>
          <w:color w:val="auto"/>
        </w:rPr>
        <w:t>y</w:t>
      </w:r>
      <w:r w:rsidR="000845F9" w:rsidRPr="009A7DE0">
        <w:rPr>
          <w:color w:val="auto"/>
        </w:rPr>
        <w:t xml:space="preserve"> </w:t>
      </w:r>
      <w:r w:rsidR="00E54131" w:rsidRPr="009A7DE0">
        <w:rPr>
          <w:color w:val="auto"/>
        </w:rPr>
        <w:t>S</w:t>
      </w:r>
      <w:r w:rsidR="000845F9" w:rsidRPr="009A7DE0">
        <w:rPr>
          <w:color w:val="auto"/>
          <w:vertAlign w:val="subscript"/>
        </w:rPr>
        <w:t xml:space="preserve">A </w:t>
      </w:r>
      <w:r w:rsidR="000845F9" w:rsidRPr="009A7DE0">
        <w:rPr>
          <w:color w:val="auto"/>
        </w:rPr>
        <w:t xml:space="preserve">oraz </w:t>
      </w:r>
      <w:r w:rsidR="00E54131" w:rsidRPr="009A7DE0">
        <w:rPr>
          <w:color w:val="auto"/>
        </w:rPr>
        <w:t>S</w:t>
      </w:r>
      <w:r w:rsidR="000845F9" w:rsidRPr="009A7DE0">
        <w:rPr>
          <w:color w:val="auto"/>
          <w:vertAlign w:val="subscript"/>
        </w:rPr>
        <w:t>B</w:t>
      </w:r>
      <w:r w:rsidR="000845F9" w:rsidRPr="009A7DE0">
        <w:rPr>
          <w:color w:val="auto"/>
        </w:rPr>
        <w:t xml:space="preserve"> poruszają się dookoła Ziemi po orbitach kołowych</w:t>
      </w:r>
      <w:r w:rsidR="00855304" w:rsidRPr="009A7DE0">
        <w:rPr>
          <w:color w:val="auto"/>
        </w:rPr>
        <w:t xml:space="preserve"> </w:t>
      </w:r>
      <w:r w:rsidR="003740BD" w:rsidRPr="009A7DE0">
        <w:rPr>
          <w:color w:val="auto"/>
        </w:rPr>
        <w:t xml:space="preserve">odpowiednio </w:t>
      </w:r>
      <w:r w:rsidR="00855304" w:rsidRPr="009A7DE0">
        <w:rPr>
          <w:color w:val="auto"/>
        </w:rPr>
        <w:t>O</w:t>
      </w:r>
      <w:r w:rsidR="00855304" w:rsidRPr="009A7DE0">
        <w:rPr>
          <w:color w:val="auto"/>
          <w:vertAlign w:val="subscript"/>
        </w:rPr>
        <w:t>A</w:t>
      </w:r>
      <w:r w:rsidR="00855304" w:rsidRPr="009A7DE0">
        <w:rPr>
          <w:color w:val="auto"/>
        </w:rPr>
        <w:t xml:space="preserve"> i O</w:t>
      </w:r>
      <w:r w:rsidR="00855304" w:rsidRPr="009A7DE0">
        <w:rPr>
          <w:color w:val="auto"/>
          <w:vertAlign w:val="subscript"/>
        </w:rPr>
        <w:t>B</w:t>
      </w:r>
      <w:r w:rsidR="00E54131" w:rsidRPr="009A7DE0">
        <w:rPr>
          <w:color w:val="auto"/>
        </w:rPr>
        <w:t xml:space="preserve"> </w:t>
      </w:r>
      <w:r w:rsidR="000845F9" w:rsidRPr="009A7DE0">
        <w:rPr>
          <w:color w:val="auto"/>
        </w:rPr>
        <w:t>jedynie pod wpływem siły grawitacji. Orbity tych satelitów leżą w jednej płaszczyźnie</w:t>
      </w:r>
      <w:r w:rsidR="003740BD" w:rsidRPr="009A7DE0">
        <w:rPr>
          <w:color w:val="auto"/>
        </w:rPr>
        <w:t xml:space="preserve">. </w:t>
      </w:r>
    </w:p>
    <w:p w14:paraId="71C868D5" w14:textId="77777777" w:rsidR="00F57320" w:rsidRPr="009A7DE0" w:rsidRDefault="000845F9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Masy obu satelitów są sobie równe: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m</m:t>
            </m:r>
          </m:e>
          <m:sub>
            <m:r>
              <w:rPr>
                <w:rFonts w:ascii="Cambria Math" w:hAnsi="Cambria Math"/>
                <w:color w:val="auto"/>
              </w:rPr>
              <m:t>A</m:t>
            </m:r>
          </m:sub>
        </m:sSub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m</m:t>
            </m:r>
          </m:e>
          <m:sub>
            <m:r>
              <w:rPr>
                <w:rFonts w:ascii="Cambria Math" w:hAnsi="Cambria Math"/>
                <w:color w:val="auto"/>
              </w:rPr>
              <m:t>B</m:t>
            </m:r>
          </m:sub>
        </m:sSub>
        <m:r>
          <w:rPr>
            <w:rFonts w:ascii="Cambria Math" w:hAnsi="Cambria Math"/>
            <w:color w:val="auto"/>
          </w:rPr>
          <m:t>=m</m:t>
        </m:r>
      </m:oMath>
      <w:r w:rsidRPr="009A7DE0">
        <w:rPr>
          <w:color w:val="auto"/>
        </w:rPr>
        <w:t>.</w:t>
      </w:r>
      <w:r w:rsidR="003740BD" w:rsidRPr="009A7DE0">
        <w:rPr>
          <w:color w:val="auto"/>
        </w:rPr>
        <w:t xml:space="preserve"> </w:t>
      </w:r>
    </w:p>
    <w:p w14:paraId="40901D95" w14:textId="77777777" w:rsidR="00F57320" w:rsidRPr="009A7DE0" w:rsidRDefault="00E54131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Promienie orbit kołowych </w:t>
      </w:r>
      <w:r w:rsidR="00855304" w:rsidRPr="009A7DE0">
        <w:rPr>
          <w:color w:val="auto"/>
        </w:rPr>
        <w:t>O</w:t>
      </w:r>
      <w:r w:rsidRPr="009A7DE0">
        <w:rPr>
          <w:color w:val="auto"/>
          <w:vertAlign w:val="subscript"/>
        </w:rPr>
        <w:t xml:space="preserve">A </w:t>
      </w:r>
      <w:r w:rsidRPr="009A7DE0">
        <w:rPr>
          <w:color w:val="auto"/>
        </w:rPr>
        <w:t xml:space="preserve">oraz </w:t>
      </w:r>
      <w:r w:rsidR="00855304" w:rsidRPr="009A7DE0">
        <w:rPr>
          <w:color w:val="auto"/>
        </w:rPr>
        <w:t>O</w:t>
      </w:r>
      <w:r w:rsidRPr="009A7DE0">
        <w:rPr>
          <w:color w:val="auto"/>
          <w:vertAlign w:val="subscript"/>
        </w:rPr>
        <w:t>B</w:t>
      </w:r>
      <w:r w:rsidRPr="009A7DE0">
        <w:rPr>
          <w:color w:val="auto"/>
        </w:rPr>
        <w:t xml:space="preserve"> oznaczymy odpowiednio jako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A</m:t>
            </m:r>
          </m:sub>
        </m:sSub>
      </m:oMath>
      <w:r w:rsidRPr="009A7DE0">
        <w:rPr>
          <w:color w:val="auto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B</m:t>
            </m:r>
          </m:sub>
        </m:sSub>
      </m:oMath>
      <w:r w:rsidRPr="009A7DE0">
        <w:rPr>
          <w:color w:val="auto"/>
        </w:rPr>
        <w:t>.</w:t>
      </w:r>
      <w:r w:rsidR="00B871EB" w:rsidRPr="009A7DE0">
        <w:rPr>
          <w:color w:val="auto"/>
        </w:rPr>
        <w:t xml:space="preserve"> </w:t>
      </w:r>
    </w:p>
    <w:p w14:paraId="7937BE16" w14:textId="1362E6C3" w:rsidR="000845F9" w:rsidRPr="009A7DE0" w:rsidRDefault="00F57320" w:rsidP="0049486A">
      <w:pPr>
        <w:pStyle w:val="normalnyarial11"/>
        <w:rPr>
          <w:color w:val="auto"/>
        </w:rPr>
      </w:pPr>
      <w:r w:rsidRPr="009A7DE0">
        <w:rPr>
          <w:color w:val="auto"/>
        </w:rPr>
        <w:t>Promienie orbit spełniają relację:</w:t>
      </w:r>
      <w:r w:rsidR="00B871EB" w:rsidRPr="009A7DE0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B</m:t>
                </m:r>
              </m:sub>
            </m:sSub>
            <m:r>
              <w:rPr>
                <w:rFonts w:ascii="Cambria Math" w:hAnsi="Cambria Math"/>
                <w:color w:val="auto"/>
                <w:sz w:val="24"/>
              </w:rPr>
              <m:t>=3r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A</m:t>
            </m:r>
          </m:sub>
        </m:sSub>
      </m:oMath>
      <w:r w:rsidR="003B18E0" w:rsidRPr="009A7DE0">
        <w:rPr>
          <w:color w:val="auto"/>
          <w:sz w:val="24"/>
        </w:rPr>
        <w:t>.</w:t>
      </w:r>
    </w:p>
    <w:p w14:paraId="31EB62E3" w14:textId="77777777" w:rsidR="00DA1D95" w:rsidRPr="009A7DE0" w:rsidRDefault="00DA1D95" w:rsidP="0049486A">
      <w:pPr>
        <w:pStyle w:val="normalnyarial11"/>
        <w:rPr>
          <w:color w:val="auto"/>
        </w:rPr>
      </w:pPr>
    </w:p>
    <w:p w14:paraId="2684A7AB" w14:textId="1C3BF9F9" w:rsidR="00BF1C2E" w:rsidRPr="009A7DE0" w:rsidRDefault="00DA1D95" w:rsidP="0049486A">
      <w:pPr>
        <w:pStyle w:val="normalnyarial11"/>
        <w:rPr>
          <w:i/>
          <w:color w:val="auto"/>
        </w:rPr>
      </w:pPr>
      <w:r w:rsidRPr="009A7DE0">
        <w:rPr>
          <w:color w:val="auto"/>
        </w:rPr>
        <w:t xml:space="preserve">  </w:t>
      </w:r>
      <w:r w:rsidR="00BF1C2E" w:rsidRPr="009A7DE0">
        <w:rPr>
          <w:color w:val="auto"/>
        </w:rPr>
        <w:t xml:space="preserve">Zadanie </w:t>
      </w:r>
      <w:r w:rsidR="00043E86" w:rsidRPr="009A7DE0">
        <w:rPr>
          <w:color w:val="auto"/>
        </w:rPr>
        <w:t>4</w:t>
      </w:r>
      <w:r w:rsidR="00BF1C2E" w:rsidRPr="009A7DE0">
        <w:rPr>
          <w:color w:val="auto"/>
        </w:rPr>
        <w:t>.1. (0–2)</w:t>
      </w:r>
      <w:r w:rsidR="006F42E3" w:rsidRPr="009A7DE0">
        <w:rPr>
          <w:i/>
          <w:color w:val="auto"/>
        </w:rPr>
        <w:br/>
      </w:r>
      <w:r w:rsidRPr="009A7DE0">
        <w:rPr>
          <w:b/>
          <w:color w:val="auto"/>
        </w:rPr>
        <w:t xml:space="preserve"> </w:t>
      </w:r>
      <w:r w:rsidR="00EC0D62" w:rsidRPr="009A7DE0">
        <w:rPr>
          <w:bCs/>
          <w:color w:val="auto"/>
        </w:rPr>
        <w:t xml:space="preserve">Oceń prawdziwość poniższych stwierdzeń. </w:t>
      </w:r>
      <w:r w:rsidRPr="009A7DE0">
        <w:rPr>
          <w:color w:val="auto"/>
        </w:rPr>
        <w:t xml:space="preserve">Po każdym numerze </w:t>
      </w:r>
      <w:r w:rsidR="00F57320" w:rsidRPr="009A7DE0">
        <w:rPr>
          <w:color w:val="auto"/>
        </w:rPr>
        <w:t>stwierdzenia</w:t>
      </w:r>
      <w:r w:rsidRPr="009A7DE0">
        <w:rPr>
          <w:color w:val="auto"/>
        </w:rPr>
        <w:t xml:space="preserve"> zapisz P, jeśli stwierdzenie jest prawdziwe, albo F – jeśli jest fałszywe.</w:t>
      </w:r>
    </w:p>
    <w:p w14:paraId="1B874D8E" w14:textId="77777777" w:rsidR="00163C2F" w:rsidRPr="009A7DE0" w:rsidRDefault="00163C2F" w:rsidP="0049486A">
      <w:pPr>
        <w:pStyle w:val="normalnyarial11"/>
        <w:rPr>
          <w:color w:val="auto"/>
        </w:rPr>
      </w:pPr>
    </w:p>
    <w:p w14:paraId="711658E3" w14:textId="0E0F6529" w:rsidR="00DA1D95" w:rsidRPr="009A7DE0" w:rsidRDefault="00DA1D95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1. Iloraz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B</m:t>
            </m:r>
          </m:sub>
        </m:sSub>
        <m:r>
          <w:rPr>
            <w:rFonts w:ascii="Cambria Math" w:hAnsi="Cambria Math"/>
            <w:color w:val="auto"/>
            <w:sz w:val="24"/>
          </w:rPr>
          <m:t>/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A</m:t>
            </m:r>
          </m:sub>
        </m:sSub>
      </m:oMath>
      <w:r w:rsidRPr="009A7DE0">
        <w:rPr>
          <w:color w:val="auto"/>
        </w:rPr>
        <w:t xml:space="preserve"> okresów obiegu dookoła Ziemi satelity</w:t>
      </w:r>
      <w:r w:rsidRPr="009A7DE0">
        <w:rPr>
          <w:bCs/>
          <w:color w:val="auto"/>
        </w:rPr>
        <w:t xml:space="preserve"> S</w:t>
      </w:r>
      <w:r w:rsidR="00F57320" w:rsidRPr="009A7DE0">
        <w:rPr>
          <w:bCs/>
          <w:color w:val="auto"/>
          <w:vertAlign w:val="subscript"/>
        </w:rPr>
        <w:t>B</w:t>
      </w:r>
      <w:r w:rsidRPr="009A7DE0">
        <w:rPr>
          <w:color w:val="auto"/>
        </w:rPr>
        <w:t xml:space="preserve"> i satelity S</w:t>
      </w:r>
      <w:r w:rsidR="00F57320" w:rsidRPr="009A7DE0">
        <w:rPr>
          <w:color w:val="auto"/>
          <w:vertAlign w:val="subscript"/>
        </w:rPr>
        <w:t>A</w:t>
      </w:r>
      <w:r w:rsidRPr="009A7DE0">
        <w:rPr>
          <w:color w:val="auto"/>
        </w:rPr>
        <w:t xml:space="preserve"> jest równy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4"/>
              </w:rPr>
              <m:t>27</m:t>
            </m:r>
          </m:e>
        </m:rad>
      </m:oMath>
      <w:r w:rsidRPr="009A7DE0">
        <w:rPr>
          <w:color w:val="auto"/>
        </w:rPr>
        <w:t>.</w:t>
      </w:r>
    </w:p>
    <w:p w14:paraId="07DB2C44" w14:textId="2A35BAAB" w:rsidR="00DA1D95" w:rsidRPr="009A7DE0" w:rsidRDefault="00DA1D95" w:rsidP="0049486A">
      <w:pPr>
        <w:pStyle w:val="normalnyarial11"/>
        <w:rPr>
          <w:color w:val="auto"/>
        </w:rPr>
      </w:pPr>
      <w:r w:rsidRPr="009A7DE0">
        <w:rPr>
          <w:color w:val="auto"/>
        </w:rPr>
        <w:t>2. Przyśpieszenie satelity S</w:t>
      </w:r>
      <w:r w:rsidRPr="009A7DE0">
        <w:rPr>
          <w:color w:val="auto"/>
          <w:vertAlign w:val="subscript"/>
        </w:rPr>
        <w:t>B</w:t>
      </w:r>
      <w:r w:rsidRPr="009A7DE0">
        <w:rPr>
          <w:color w:val="auto"/>
        </w:rPr>
        <w:t xml:space="preserve"> na orbicie O</w:t>
      </w:r>
      <w:r w:rsidRPr="009A7DE0">
        <w:rPr>
          <w:color w:val="auto"/>
          <w:vertAlign w:val="subscript"/>
        </w:rPr>
        <w:t>B</w:t>
      </w:r>
      <w:r w:rsidRPr="009A7DE0">
        <w:rPr>
          <w:color w:val="auto"/>
        </w:rPr>
        <w:t>, określone w układzie inercjalnym, jest przyśpieszeniem dośrodkowym.</w:t>
      </w:r>
    </w:p>
    <w:p w14:paraId="3AF49282" w14:textId="7272E5AE" w:rsidR="00DA1D95" w:rsidRPr="009A7DE0" w:rsidRDefault="00DA1D95" w:rsidP="0049486A">
      <w:pPr>
        <w:pStyle w:val="normalnyarial11"/>
        <w:rPr>
          <w:color w:val="auto"/>
        </w:rPr>
      </w:pPr>
      <w:r w:rsidRPr="009A7DE0">
        <w:rPr>
          <w:color w:val="auto"/>
        </w:rPr>
        <w:t>3. Prędkość orbitalna satelity S</w:t>
      </w:r>
      <w:r w:rsidRPr="009A7DE0">
        <w:rPr>
          <w:color w:val="auto"/>
          <w:vertAlign w:val="subscript"/>
        </w:rPr>
        <w:t>B</w:t>
      </w:r>
      <w:r w:rsidRPr="009A7DE0">
        <w:rPr>
          <w:color w:val="auto"/>
        </w:rPr>
        <w:t xml:space="preserve"> na orbicie O</w:t>
      </w:r>
      <w:r w:rsidRPr="009A7DE0">
        <w:rPr>
          <w:color w:val="auto"/>
          <w:vertAlign w:val="subscript"/>
        </w:rPr>
        <w:t>B</w:t>
      </w:r>
      <w:r w:rsidRPr="009A7DE0">
        <w:rPr>
          <w:color w:val="auto"/>
        </w:rPr>
        <w:t xml:space="preserve"> zależy od jego masy.</w:t>
      </w:r>
    </w:p>
    <w:p w14:paraId="41346ED3" w14:textId="01C7E34B" w:rsidR="00965F20" w:rsidRDefault="00965F20">
      <w:pPr>
        <w:rPr>
          <w:rFonts w:ascii="Arial" w:eastAsia="Calibri" w:hAnsi="Arial" w:cs="Arial"/>
          <w:color w:val="000000" w:themeColor="text1"/>
          <w:kern w:val="3"/>
          <w:szCs w:val="24"/>
          <w:lang w:eastAsia="zh-CN" w:bidi="hi-IN"/>
        </w:rPr>
      </w:pPr>
      <w:r>
        <w:br w:type="page"/>
      </w:r>
    </w:p>
    <w:p w14:paraId="70666483" w14:textId="22D654CD" w:rsidR="000845F9" w:rsidRPr="009A7DE0" w:rsidRDefault="00DA1D95" w:rsidP="0049486A">
      <w:pPr>
        <w:pStyle w:val="normalnyarial11"/>
        <w:rPr>
          <w:i/>
          <w:color w:val="auto"/>
        </w:rPr>
      </w:pPr>
      <w:r w:rsidRPr="009A7DE0">
        <w:rPr>
          <w:color w:val="auto"/>
        </w:rPr>
        <w:lastRenderedPageBreak/>
        <w:t xml:space="preserve">  </w:t>
      </w:r>
      <w:r w:rsidR="000845F9" w:rsidRPr="009A7DE0">
        <w:rPr>
          <w:color w:val="auto"/>
        </w:rPr>
        <w:t xml:space="preserve">Zadanie </w:t>
      </w:r>
      <w:r w:rsidR="00043E86" w:rsidRPr="009A7DE0">
        <w:rPr>
          <w:color w:val="auto"/>
        </w:rPr>
        <w:t>4</w:t>
      </w:r>
      <w:r w:rsidR="000845F9" w:rsidRPr="009A7DE0">
        <w:rPr>
          <w:color w:val="auto"/>
        </w:rPr>
        <w:t>.</w:t>
      </w:r>
      <w:r w:rsidR="00043E86" w:rsidRPr="009A7DE0">
        <w:rPr>
          <w:color w:val="auto"/>
        </w:rPr>
        <w:t>2</w:t>
      </w:r>
      <w:r w:rsidR="000845F9" w:rsidRPr="009A7DE0">
        <w:rPr>
          <w:color w:val="auto"/>
        </w:rPr>
        <w:t>. (0–1)</w:t>
      </w:r>
    </w:p>
    <w:p w14:paraId="2D58DC76" w14:textId="77777777" w:rsidR="00965F20" w:rsidRPr="009A7DE0" w:rsidRDefault="00DA1D95" w:rsidP="0049486A">
      <w:pPr>
        <w:pStyle w:val="normalnyarial11"/>
        <w:rPr>
          <w:bCs/>
          <w:color w:val="auto"/>
          <w:sz w:val="24"/>
        </w:rPr>
      </w:pPr>
      <w:r w:rsidRPr="009A7DE0">
        <w:rPr>
          <w:bCs/>
          <w:color w:val="auto"/>
        </w:rPr>
        <w:t xml:space="preserve">  </w:t>
      </w:r>
      <w:r w:rsidR="000845F9" w:rsidRPr="009A7DE0">
        <w:rPr>
          <w:bCs/>
          <w:color w:val="auto"/>
        </w:rPr>
        <w:t>Wartość siły grawitacji działającej na satelitę S</w:t>
      </w:r>
      <w:r w:rsidR="000845F9" w:rsidRPr="009A7DE0">
        <w:rPr>
          <w:bCs/>
          <w:color w:val="auto"/>
          <w:vertAlign w:val="subscript"/>
        </w:rPr>
        <w:t>A</w:t>
      </w:r>
      <w:r w:rsidR="000845F9" w:rsidRPr="009A7DE0">
        <w:rPr>
          <w:bCs/>
          <w:color w:val="auto"/>
        </w:rPr>
        <w:t xml:space="preserve"> </w:t>
      </w:r>
      <w:r w:rsidR="00F62254" w:rsidRPr="009A7DE0">
        <w:rPr>
          <w:bCs/>
          <w:color w:val="auto"/>
        </w:rPr>
        <w:t>na orbicie O</w:t>
      </w:r>
      <w:r w:rsidR="00F62254" w:rsidRPr="009A7DE0">
        <w:rPr>
          <w:bCs/>
          <w:color w:val="auto"/>
          <w:vertAlign w:val="subscript"/>
        </w:rPr>
        <w:t>A</w:t>
      </w:r>
      <w:r w:rsidR="00F62254" w:rsidRPr="009A7DE0">
        <w:rPr>
          <w:bCs/>
          <w:color w:val="auto"/>
        </w:rPr>
        <w:t xml:space="preserve"> </w:t>
      </w:r>
      <w:r w:rsidR="000845F9" w:rsidRPr="009A7DE0">
        <w:rPr>
          <w:bCs/>
          <w:color w:val="auto"/>
        </w:rPr>
        <w:t xml:space="preserve">oznaczymy jako </w:t>
      </w:r>
      <m:oMath>
        <m:sSub>
          <m:sSubPr>
            <m:ctrlPr>
              <w:rPr>
                <w:rFonts w:ascii="Cambria Math" w:hAnsi="Cambria Math"/>
                <w:bCs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A</m:t>
            </m:r>
          </m:sub>
        </m:sSub>
      </m:oMath>
      <w:r w:rsidR="00965F20" w:rsidRPr="009A7DE0">
        <w:rPr>
          <w:bCs/>
          <w:color w:val="auto"/>
          <w:sz w:val="24"/>
        </w:rPr>
        <w:t>.</w:t>
      </w:r>
    </w:p>
    <w:p w14:paraId="42049FD7" w14:textId="62168EB5" w:rsidR="000845F9" w:rsidRPr="009A7DE0" w:rsidRDefault="000845F9" w:rsidP="0049486A">
      <w:pPr>
        <w:pStyle w:val="normalnyarial11"/>
        <w:rPr>
          <w:bCs/>
          <w:color w:val="auto"/>
        </w:rPr>
      </w:pPr>
      <w:r w:rsidRPr="009A7DE0">
        <w:rPr>
          <w:bCs/>
          <w:color w:val="auto"/>
          <w:sz w:val="24"/>
        </w:rPr>
        <w:t xml:space="preserve"> </w:t>
      </w:r>
      <w:r w:rsidR="00965F20" w:rsidRPr="009A7DE0">
        <w:rPr>
          <w:bCs/>
          <w:color w:val="auto"/>
          <w:szCs w:val="22"/>
        </w:rPr>
        <w:t>W</w:t>
      </w:r>
      <w:r w:rsidRPr="009A7DE0">
        <w:rPr>
          <w:bCs/>
          <w:color w:val="auto"/>
          <w:szCs w:val="22"/>
        </w:rPr>
        <w:t>artość</w:t>
      </w:r>
      <w:r w:rsidRPr="009A7DE0">
        <w:rPr>
          <w:bCs/>
          <w:color w:val="auto"/>
        </w:rPr>
        <w:t xml:space="preserve"> siły grawitacji działającej na satelitę S</w:t>
      </w:r>
      <w:r w:rsidRPr="009A7DE0">
        <w:rPr>
          <w:bCs/>
          <w:color w:val="auto"/>
          <w:vertAlign w:val="subscript"/>
        </w:rPr>
        <w:t>B</w:t>
      </w:r>
      <w:r w:rsidRPr="009A7DE0">
        <w:rPr>
          <w:bCs/>
          <w:color w:val="auto"/>
        </w:rPr>
        <w:t xml:space="preserve"> </w:t>
      </w:r>
      <w:r w:rsidR="00F62254" w:rsidRPr="009A7DE0">
        <w:rPr>
          <w:bCs/>
          <w:color w:val="auto"/>
        </w:rPr>
        <w:t>na orbicie O</w:t>
      </w:r>
      <w:r w:rsidR="00F62254" w:rsidRPr="009A7DE0">
        <w:rPr>
          <w:bCs/>
          <w:color w:val="auto"/>
          <w:vertAlign w:val="subscript"/>
        </w:rPr>
        <w:t>B</w:t>
      </w:r>
      <w:r w:rsidR="00F62254" w:rsidRPr="009A7DE0">
        <w:rPr>
          <w:bCs/>
          <w:color w:val="auto"/>
        </w:rPr>
        <w:t xml:space="preserve"> </w:t>
      </w:r>
      <w:r w:rsidRPr="009A7DE0">
        <w:rPr>
          <w:bCs/>
          <w:color w:val="auto"/>
        </w:rPr>
        <w:t xml:space="preserve">oznaczymy jako </w:t>
      </w:r>
      <m:oMath>
        <m:sSub>
          <m:sSubPr>
            <m:ctrlPr>
              <w:rPr>
                <w:rFonts w:ascii="Cambria Math" w:hAnsi="Cambria Math"/>
                <w:bCs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B</m:t>
            </m:r>
          </m:sub>
        </m:sSub>
      </m:oMath>
      <w:r w:rsidR="00BF1C2E" w:rsidRPr="009A7DE0">
        <w:rPr>
          <w:bCs/>
          <w:color w:val="auto"/>
          <w:sz w:val="24"/>
        </w:rPr>
        <w:t>.</w:t>
      </w:r>
    </w:p>
    <w:p w14:paraId="58194C2F" w14:textId="77777777" w:rsidR="00484915" w:rsidRPr="009A7DE0" w:rsidRDefault="00484915" w:rsidP="0049486A">
      <w:pPr>
        <w:pStyle w:val="normalnyarial11"/>
        <w:rPr>
          <w:bCs/>
          <w:color w:val="auto"/>
          <w:sz w:val="16"/>
          <w:szCs w:val="16"/>
        </w:rPr>
      </w:pPr>
    </w:p>
    <w:p w14:paraId="29E083CD" w14:textId="6B1B5D04" w:rsidR="006005C9" w:rsidRPr="009A7DE0" w:rsidRDefault="006005C9" w:rsidP="00B2008F">
      <w:pPr>
        <w:spacing w:line="276" w:lineRule="auto"/>
        <w:rPr>
          <w:rFonts w:ascii="Arial" w:hAnsi="Arial" w:cs="Arial"/>
          <w:bCs/>
        </w:rPr>
      </w:pPr>
      <w:r w:rsidRPr="009A7DE0">
        <w:rPr>
          <w:rFonts w:ascii="Arial" w:eastAsia="Calibri" w:hAnsi="Arial" w:cs="Arial"/>
        </w:rPr>
        <w:t xml:space="preserve">Dokończ zdania. </w:t>
      </w:r>
      <w:r w:rsidRPr="009A7DE0">
        <w:rPr>
          <w:rFonts w:ascii="Arial" w:hAnsi="Arial" w:cs="Arial"/>
          <w:lang w:eastAsia="pl-PL"/>
        </w:rPr>
        <w:t>Zapisz właściwą odpowiedź spośród podanych.</w:t>
      </w:r>
      <w:r w:rsidR="0021736B" w:rsidRPr="009A7DE0">
        <w:rPr>
          <w:rFonts w:ascii="Arial" w:hAnsi="Arial" w:cs="Arial"/>
          <w:lang w:eastAsia="pl-PL"/>
        </w:rPr>
        <w:br/>
      </w:r>
      <w:r w:rsidR="00DC5D3B" w:rsidRPr="009A7DE0">
        <w:rPr>
          <w:rFonts w:ascii="Arial" w:hAnsi="Arial" w:cs="Arial"/>
          <w:bCs/>
        </w:rPr>
        <w:t xml:space="preserve">Poprawną zależność między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="00DC5D3B" w:rsidRPr="009A7DE0">
        <w:rPr>
          <w:rFonts w:ascii="Arial" w:hAnsi="Arial" w:cs="Arial"/>
          <w:bCs/>
        </w:rPr>
        <w:t xml:space="preserve"> a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="00DC5D3B" w:rsidRPr="009A7DE0">
        <w:rPr>
          <w:rFonts w:ascii="Arial" w:hAnsi="Arial" w:cs="Arial"/>
          <w:bCs/>
        </w:rPr>
        <w:t xml:space="preserve"> określa równanie</w:t>
      </w:r>
      <w:r w:rsidR="003B09AC" w:rsidRPr="009A7DE0">
        <w:rPr>
          <w:rFonts w:ascii="Arial" w:hAnsi="Arial" w:cs="Arial"/>
          <w:bCs/>
        </w:rPr>
        <w:t xml:space="preserve"> </w:t>
      </w:r>
      <w:r w:rsidR="00B2008F" w:rsidRPr="009A7DE0">
        <w:rPr>
          <w:rFonts w:ascii="Arial" w:hAnsi="Arial" w:cs="Arial"/>
          <w:bCs/>
        </w:rPr>
        <w:br/>
      </w:r>
      <w:r w:rsidR="00B2008F" w:rsidRPr="009A7DE0">
        <w:rPr>
          <w:rFonts w:ascii="Arial" w:hAnsi="Arial" w:cs="Arial"/>
          <w:bCs/>
        </w:rPr>
        <w:br/>
      </w:r>
      <w:r w:rsidR="000845F9" w:rsidRPr="009A7DE0">
        <w:rPr>
          <w:rFonts w:ascii="Arial" w:hAnsi="Arial" w:cs="Arial"/>
        </w:rPr>
        <w:t>A.</w:t>
      </w:r>
      <w:r w:rsidR="00484915" w:rsidRPr="009A7DE0">
        <w:t> </w:t>
      </w:r>
      <w:r w:rsidR="000845F9" w:rsidRPr="009A7DE0">
        <w:t> 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="000845F9" w:rsidRPr="009A7DE0">
        <w:tab/>
      </w:r>
      <w:r w:rsidR="00195768" w:rsidRPr="009A7DE0">
        <w:br/>
      </w:r>
      <w:r w:rsidR="000845F9" w:rsidRPr="009A7DE0">
        <w:rPr>
          <w:rFonts w:ascii="Arial" w:hAnsi="Arial" w:cs="Arial"/>
        </w:rPr>
        <w:t>B.</w:t>
      </w:r>
      <w:r w:rsidR="00484915" w:rsidRPr="009A7DE0">
        <w:t> </w:t>
      </w:r>
      <w:r w:rsidR="000845F9" w:rsidRPr="009A7DE0">
        <w:t> 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3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0845F9" w:rsidRPr="009A7DE0">
        <w:tab/>
      </w:r>
      <w:r w:rsidR="00195768" w:rsidRPr="009A7DE0">
        <w:br/>
      </w:r>
      <w:r w:rsidR="000845F9" w:rsidRPr="009A7DE0">
        <w:rPr>
          <w:rFonts w:ascii="Arial" w:hAnsi="Arial" w:cs="Arial"/>
        </w:rPr>
        <w:t>C.</w:t>
      </w:r>
      <w:r w:rsidR="00484915" w:rsidRPr="009A7DE0">
        <w:t> </w:t>
      </w:r>
      <w:r w:rsidR="000845F9" w:rsidRPr="009A7DE0">
        <w:t> 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6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0845F9" w:rsidRPr="009A7DE0">
        <w:tab/>
      </w:r>
      <w:r w:rsidR="00195768" w:rsidRPr="009A7DE0">
        <w:br/>
      </w:r>
      <w:r w:rsidR="000845F9" w:rsidRPr="009A7DE0">
        <w:rPr>
          <w:rFonts w:ascii="Arial" w:hAnsi="Arial" w:cs="Arial"/>
        </w:rPr>
        <w:t>D.</w:t>
      </w:r>
      <w:r w:rsidR="00484915" w:rsidRPr="009A7DE0">
        <w:t> </w:t>
      </w:r>
      <w:r w:rsidR="000845F9" w:rsidRPr="009A7DE0">
        <w:t> 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9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bookmarkStart w:id="19" w:name="_Hlk74993300"/>
    </w:p>
    <w:p w14:paraId="77AFAA36" w14:textId="77777777" w:rsidR="00B2008F" w:rsidRPr="009A7DE0" w:rsidRDefault="007A4DC4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 </w:t>
      </w:r>
    </w:p>
    <w:p w14:paraId="0AB7E506" w14:textId="74838F1B" w:rsidR="00F36954" w:rsidRPr="009A7DE0" w:rsidRDefault="00B2008F" w:rsidP="0049486A">
      <w:pPr>
        <w:pStyle w:val="normalnyarial11"/>
        <w:rPr>
          <w:i/>
          <w:color w:val="auto"/>
        </w:rPr>
      </w:pPr>
      <w:r w:rsidRPr="009A7DE0">
        <w:rPr>
          <w:color w:val="auto"/>
        </w:rPr>
        <w:t xml:space="preserve"> </w:t>
      </w:r>
      <w:r w:rsidR="007A4DC4" w:rsidRPr="009A7DE0">
        <w:rPr>
          <w:color w:val="auto"/>
        </w:rPr>
        <w:t xml:space="preserve"> </w:t>
      </w:r>
      <w:r w:rsidR="00F36954" w:rsidRPr="009A7DE0">
        <w:rPr>
          <w:color w:val="auto"/>
        </w:rPr>
        <w:t xml:space="preserve">Zadanie </w:t>
      </w:r>
      <w:r w:rsidR="00043E86" w:rsidRPr="009A7DE0">
        <w:rPr>
          <w:color w:val="auto"/>
        </w:rPr>
        <w:t>4</w:t>
      </w:r>
      <w:r w:rsidR="00F36954" w:rsidRPr="009A7DE0">
        <w:rPr>
          <w:color w:val="auto"/>
        </w:rPr>
        <w:t>.3. (0–4)</w:t>
      </w:r>
    </w:p>
    <w:bookmarkEnd w:id="19"/>
    <w:p w14:paraId="6C9261C3" w14:textId="11D3CE9A" w:rsidR="00846450" w:rsidRPr="009A7DE0" w:rsidRDefault="007A4DC4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  </w:t>
      </w:r>
      <w:r w:rsidR="00846450" w:rsidRPr="009A7DE0">
        <w:rPr>
          <w:color w:val="auto"/>
        </w:rPr>
        <w:t>Pracę, jaką musi wykonać</w:t>
      </w:r>
      <w:r w:rsidR="00855304" w:rsidRPr="009A7DE0">
        <w:rPr>
          <w:color w:val="auto"/>
        </w:rPr>
        <w:t xml:space="preserve"> </w:t>
      </w:r>
      <w:r w:rsidR="00846450" w:rsidRPr="009A7DE0">
        <w:rPr>
          <w:color w:val="auto"/>
        </w:rPr>
        <w:t xml:space="preserve">siła ciągu </w:t>
      </w:r>
      <w:r w:rsidR="00855304" w:rsidRPr="009A7DE0">
        <w:rPr>
          <w:color w:val="auto"/>
        </w:rPr>
        <w:t>silników</w:t>
      </w:r>
      <w:r w:rsidR="00846450" w:rsidRPr="009A7DE0">
        <w:rPr>
          <w:color w:val="auto"/>
        </w:rPr>
        <w:t xml:space="preserve"> satelity S</w:t>
      </w:r>
      <w:r w:rsidR="00846450" w:rsidRPr="009A7DE0">
        <w:rPr>
          <w:color w:val="auto"/>
          <w:vertAlign w:val="subscript"/>
        </w:rPr>
        <w:t>A</w:t>
      </w:r>
      <w:r w:rsidR="00846450" w:rsidRPr="009A7DE0">
        <w:rPr>
          <w:color w:val="auto"/>
        </w:rPr>
        <w:t>, aby przenieść go</w:t>
      </w:r>
      <w:r w:rsidR="00855304" w:rsidRPr="009A7DE0">
        <w:rPr>
          <w:color w:val="auto"/>
        </w:rPr>
        <w:t xml:space="preserve"> z orbity O</w:t>
      </w:r>
      <w:r w:rsidR="00855304" w:rsidRPr="009A7DE0">
        <w:rPr>
          <w:color w:val="auto"/>
          <w:vertAlign w:val="subscript"/>
        </w:rPr>
        <w:t>A</w:t>
      </w:r>
      <w:r w:rsidR="00855304" w:rsidRPr="009A7DE0">
        <w:rPr>
          <w:color w:val="auto"/>
        </w:rPr>
        <w:t xml:space="preserve"> na orbitę O</w:t>
      </w:r>
      <w:r w:rsidR="00855304" w:rsidRPr="009A7DE0">
        <w:rPr>
          <w:color w:val="auto"/>
          <w:vertAlign w:val="subscript"/>
        </w:rPr>
        <w:t>B</w:t>
      </w:r>
      <w:r w:rsidR="00855304" w:rsidRPr="009A7DE0">
        <w:rPr>
          <w:color w:val="auto"/>
        </w:rPr>
        <w:t xml:space="preserve">, na której </w:t>
      </w:r>
      <w:r w:rsidR="00846450" w:rsidRPr="009A7DE0">
        <w:rPr>
          <w:color w:val="auto"/>
        </w:rPr>
        <w:t xml:space="preserve">będzie poruszał się z wyłączonymi silnikami, oznaczymy jako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AB</m:t>
            </m:r>
          </m:sub>
        </m:sSub>
      </m:oMath>
      <w:r w:rsidR="00846450" w:rsidRPr="009A7DE0">
        <w:rPr>
          <w:color w:val="auto"/>
        </w:rPr>
        <w:t>.</w:t>
      </w:r>
    </w:p>
    <w:p w14:paraId="282CD066" w14:textId="593910E4" w:rsidR="00846450" w:rsidRPr="009A7DE0" w:rsidRDefault="00846450" w:rsidP="0049486A">
      <w:pPr>
        <w:pStyle w:val="normalnyarial11"/>
        <w:rPr>
          <w:color w:val="auto"/>
        </w:rPr>
      </w:pPr>
      <w:r w:rsidRPr="009A7DE0">
        <w:rPr>
          <w:color w:val="auto"/>
        </w:rPr>
        <w:t>W obliczeniach pomiń zmianę masy satelity podczas działania silników odrzutowych.</w:t>
      </w:r>
    </w:p>
    <w:p w14:paraId="606AB521" w14:textId="5A43A6D4" w:rsidR="00846450" w:rsidRPr="009A7DE0" w:rsidRDefault="00846450" w:rsidP="0049486A">
      <w:pPr>
        <w:pStyle w:val="normalnyarial11"/>
        <w:rPr>
          <w:color w:val="auto"/>
        </w:rPr>
      </w:pPr>
    </w:p>
    <w:p w14:paraId="5AE4A4EF" w14:textId="41B0E6CB" w:rsidR="00846450" w:rsidRPr="009A7DE0" w:rsidRDefault="00671015" w:rsidP="0049486A">
      <w:pPr>
        <w:pStyle w:val="normalnyarial11"/>
        <w:rPr>
          <w:rFonts w:cs="Times New Roman"/>
          <w:color w:val="auto"/>
        </w:rPr>
      </w:pPr>
      <w:r w:rsidRPr="009A7DE0">
        <w:rPr>
          <w:rFonts w:cs="Times New Roman"/>
          <w:color w:val="auto"/>
        </w:rPr>
        <w:t>Wyznacz</w:t>
      </w:r>
      <w:r w:rsidR="00846450" w:rsidRPr="009A7DE0">
        <w:rPr>
          <w:rFonts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AB</m:t>
            </m:r>
          </m:sub>
        </m:sSub>
      </m:oMath>
      <w:r w:rsidR="00846450" w:rsidRPr="009A7DE0">
        <w:rPr>
          <w:color w:val="auto"/>
        </w:rPr>
        <w:t xml:space="preserve"> </w:t>
      </w:r>
      <w:r w:rsidR="00965F20" w:rsidRPr="009A7DE0">
        <w:rPr>
          <w:rFonts w:cs="Times New Roman"/>
          <w:color w:val="auto"/>
        </w:rPr>
        <w:t>w zależności tylko od</w:t>
      </w:r>
      <w:r w:rsidR="00846450" w:rsidRPr="009A7DE0">
        <w:rPr>
          <w:rFonts w:cs="Times New Roman"/>
          <w:color w:val="auto"/>
        </w:rPr>
        <w:t>:</w:t>
      </w:r>
      <w:r w:rsidR="007C75EA" w:rsidRPr="009A7DE0">
        <w:rPr>
          <w:rFonts w:cs="Times New Roman"/>
          <w:color w:val="auto"/>
        </w:rPr>
        <w:t xml:space="preserve"> promienia</w:t>
      </w:r>
      <w:r w:rsidRPr="009A7DE0">
        <w:rPr>
          <w:rFonts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</w:rPr>
              <m:t>A</m:t>
            </m:r>
          </m:sub>
        </m:sSub>
      </m:oMath>
      <w:r w:rsidR="007C75EA" w:rsidRPr="009A7DE0">
        <w:rPr>
          <w:rFonts w:cs="Times New Roman"/>
          <w:color w:val="auto"/>
          <w:sz w:val="24"/>
        </w:rPr>
        <w:t xml:space="preserve"> </w:t>
      </w:r>
      <w:r w:rsidR="007C75EA" w:rsidRPr="009A7DE0">
        <w:rPr>
          <w:rFonts w:cs="Times New Roman"/>
          <w:color w:val="auto"/>
        </w:rPr>
        <w:t>orbity O</w:t>
      </w:r>
      <w:r w:rsidR="007C75EA" w:rsidRPr="009A7DE0">
        <w:rPr>
          <w:rFonts w:cs="Times New Roman"/>
          <w:color w:val="auto"/>
          <w:vertAlign w:val="subscript"/>
        </w:rPr>
        <w:t>A</w:t>
      </w:r>
      <w:r w:rsidR="00375F6F" w:rsidRPr="009A7DE0">
        <w:rPr>
          <w:rFonts w:cs="Times New Roman"/>
          <w:color w:val="auto"/>
        </w:rPr>
        <w:t xml:space="preserve">, </w:t>
      </w:r>
      <w:r w:rsidR="00846450" w:rsidRPr="009A7DE0">
        <w:rPr>
          <w:rFonts w:cs="Times New Roman"/>
          <w:color w:val="auto"/>
        </w:rPr>
        <w:t xml:space="preserve">masy </w:t>
      </w:r>
      <m:oMath>
        <m:r>
          <w:rPr>
            <w:rFonts w:ascii="Cambria Math" w:hAnsi="Cambria Math" w:cs="Times New Roman"/>
            <w:color w:val="auto"/>
            <w:sz w:val="24"/>
          </w:rPr>
          <m:t>m</m:t>
        </m:r>
      </m:oMath>
      <w:r w:rsidR="00846450" w:rsidRPr="009A7DE0">
        <w:rPr>
          <w:rFonts w:cs="Times New Roman"/>
          <w:color w:val="auto"/>
        </w:rPr>
        <w:t xml:space="preserve"> satelity S</w:t>
      </w:r>
      <w:r w:rsidR="00846450" w:rsidRPr="009A7DE0">
        <w:rPr>
          <w:rFonts w:cs="Times New Roman"/>
          <w:color w:val="auto"/>
          <w:vertAlign w:val="subscript"/>
        </w:rPr>
        <w:t>A</w:t>
      </w:r>
      <w:r w:rsidR="00846450" w:rsidRPr="009A7DE0">
        <w:rPr>
          <w:rFonts w:cs="Times New Roman"/>
          <w:color w:val="auto"/>
        </w:rPr>
        <w:t xml:space="preserve">, masy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</w:rPr>
              <m:t>Z</m:t>
            </m:r>
          </m:sub>
        </m:sSub>
      </m:oMath>
      <w:r w:rsidR="00846450" w:rsidRPr="009A7DE0">
        <w:rPr>
          <w:rFonts w:cs="Times New Roman"/>
          <w:color w:val="auto"/>
        </w:rPr>
        <w:t xml:space="preserve"> Ziemi oraz stałej grawitacji </w:t>
      </w:r>
      <m:oMath>
        <m:r>
          <w:rPr>
            <w:rFonts w:ascii="Cambria Math" w:hAnsi="Cambria Math" w:cs="Times New Roman"/>
            <w:color w:val="auto"/>
            <w:sz w:val="24"/>
          </w:rPr>
          <m:t>G</m:t>
        </m:r>
      </m:oMath>
      <w:r w:rsidR="00846450" w:rsidRPr="009A7DE0">
        <w:rPr>
          <w:rFonts w:cs="Times New Roman"/>
          <w:color w:val="auto"/>
        </w:rPr>
        <w:t>.</w:t>
      </w:r>
    </w:p>
    <w:p w14:paraId="1098409D" w14:textId="1CA09FA0" w:rsidR="00846450" w:rsidRPr="009A7DE0" w:rsidRDefault="00846450" w:rsidP="0049486A">
      <w:pPr>
        <w:pStyle w:val="normalnyarial11"/>
        <w:rPr>
          <w:color w:val="auto"/>
          <w:lang w:eastAsia="en-US" w:bidi="ar-SA"/>
        </w:rPr>
      </w:pPr>
      <w:r w:rsidRPr="009A7DE0">
        <w:rPr>
          <w:color w:val="auto"/>
          <w:lang w:eastAsia="en-US" w:bidi="ar-SA"/>
        </w:rPr>
        <w:t>Zapisz odpowiednie równania i przekształcenia oraz podaj postać wzoru</w:t>
      </w:r>
      <w:r w:rsidR="00763A38" w:rsidRPr="009A7DE0">
        <w:rPr>
          <w:color w:val="auto"/>
          <w:lang w:eastAsia="en-US" w:bidi="ar-SA"/>
        </w:rPr>
        <w:t xml:space="preserve"> na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8"/>
                <w:lang w:eastAsia="en-US" w:bidi="ar-SA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8"/>
                <w:lang w:eastAsia="en-US" w:bidi="ar-SA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8"/>
                <w:lang w:eastAsia="en-US" w:bidi="ar-SA"/>
              </w:rPr>
              <m:t>AB</m:t>
            </m:r>
          </m:sub>
        </m:sSub>
      </m:oMath>
      <w:r w:rsidRPr="009A7DE0">
        <w:rPr>
          <w:color w:val="auto"/>
          <w:lang w:eastAsia="en-US" w:bidi="ar-SA"/>
        </w:rPr>
        <w:t>.</w:t>
      </w:r>
    </w:p>
    <w:p w14:paraId="716ED436" w14:textId="77777777" w:rsidR="00AE4558" w:rsidRDefault="00AE4558" w:rsidP="0049486A">
      <w:pPr>
        <w:pStyle w:val="normalnyarial11"/>
      </w:pPr>
    </w:p>
    <w:p w14:paraId="2438B2EC" w14:textId="2BF1AC61" w:rsidR="00C11CE6" w:rsidRPr="009A7DE0" w:rsidRDefault="007A4DC4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  </w:t>
      </w:r>
      <w:r w:rsidR="00C11CE6" w:rsidRPr="009A7DE0">
        <w:rPr>
          <w:color w:val="auto"/>
        </w:rPr>
        <w:t xml:space="preserve">Zadanie 5. </w:t>
      </w:r>
      <w:r w:rsidR="001F56CB" w:rsidRPr="009A7DE0">
        <w:rPr>
          <w:color w:val="auto"/>
        </w:rPr>
        <w:t xml:space="preserve"> </w:t>
      </w:r>
    </w:p>
    <w:p w14:paraId="2E34C76D" w14:textId="642651AD" w:rsidR="00C11CE6" w:rsidRPr="009A7DE0" w:rsidRDefault="007A4DC4" w:rsidP="0049486A">
      <w:pPr>
        <w:pStyle w:val="normalnyarial11"/>
        <w:rPr>
          <w:color w:val="auto"/>
        </w:rPr>
      </w:pPr>
      <w:r w:rsidRPr="009A7DE0">
        <w:rPr>
          <w:color w:val="auto"/>
        </w:rPr>
        <w:t xml:space="preserve">  </w:t>
      </w:r>
      <w:r w:rsidR="00C11CE6" w:rsidRPr="009A7DE0">
        <w:rPr>
          <w:color w:val="auto"/>
        </w:rPr>
        <w:t xml:space="preserve">Na poniższym wykresie przedstawiono zależność ciśnienia </w:t>
      </w:r>
      <m:oMath>
        <m:r>
          <w:rPr>
            <w:rFonts w:ascii="Cambria Math" w:hAnsi="Cambria Math"/>
            <w:color w:val="auto"/>
            <w:sz w:val="24"/>
          </w:rPr>
          <m:t>p</m:t>
        </m:r>
      </m:oMath>
      <w:r w:rsidR="00C11CE6" w:rsidRPr="009A7DE0">
        <w:rPr>
          <w:color w:val="auto"/>
        </w:rPr>
        <w:t xml:space="preserve"> od objętości </w:t>
      </w:r>
      <m:oMath>
        <m:r>
          <w:rPr>
            <w:rFonts w:ascii="Cambria Math" w:hAnsi="Cambria Math"/>
            <w:color w:val="auto"/>
            <w:sz w:val="24"/>
          </w:rPr>
          <m:t>V</m:t>
        </m:r>
      </m:oMath>
      <w:r w:rsidR="00C11CE6" w:rsidRPr="009A7DE0">
        <w:rPr>
          <w:color w:val="auto"/>
        </w:rPr>
        <w:t xml:space="preserve"> w cyklu przemian termodynamicznych ustalonej masy gazu doskonałego. </w:t>
      </w:r>
    </w:p>
    <w:p w14:paraId="7D91D472" w14:textId="123389A6" w:rsidR="00D95771" w:rsidRPr="009A7DE0" w:rsidRDefault="00C11CE6" w:rsidP="007A4DC4">
      <w:pPr>
        <w:pStyle w:val="normalnyarial11"/>
        <w:rPr>
          <w:color w:val="auto"/>
        </w:rPr>
      </w:pPr>
      <w:r w:rsidRPr="009A7DE0">
        <w:rPr>
          <w:color w:val="auto"/>
        </w:rPr>
        <w:t xml:space="preserve">Stany gazu w początkowych i końcowych etapach poszczególnych przemian oznaczono symbolami: </w:t>
      </w:r>
      <w:bookmarkStart w:id="20" w:name="_Hlk65411779"/>
      <w:r w:rsidRPr="009A7DE0">
        <w:rPr>
          <w:color w:val="auto"/>
        </w:rPr>
        <w:t>G</w:t>
      </w:r>
      <w:r w:rsidRPr="009A7DE0">
        <w:rPr>
          <w:color w:val="auto"/>
          <w:vertAlign w:val="subscript"/>
        </w:rPr>
        <w:t>1</w:t>
      </w:r>
      <w:bookmarkEnd w:id="20"/>
      <w:r w:rsidRPr="009A7DE0">
        <w:rPr>
          <w:color w:val="auto"/>
        </w:rPr>
        <w:t>, G</w:t>
      </w:r>
      <w:r w:rsidRPr="009A7DE0">
        <w:rPr>
          <w:color w:val="auto"/>
          <w:vertAlign w:val="subscript"/>
        </w:rPr>
        <w:t>2</w:t>
      </w:r>
      <w:r w:rsidRPr="009A7DE0">
        <w:rPr>
          <w:color w:val="auto"/>
        </w:rPr>
        <w:t>, G</w:t>
      </w:r>
      <w:r w:rsidRPr="009A7DE0">
        <w:rPr>
          <w:color w:val="auto"/>
          <w:vertAlign w:val="subscript"/>
        </w:rPr>
        <w:t>3</w:t>
      </w:r>
      <w:r w:rsidRPr="009A7DE0">
        <w:rPr>
          <w:color w:val="auto"/>
        </w:rPr>
        <w:t>, G</w:t>
      </w:r>
      <w:r w:rsidRPr="009A7DE0">
        <w:rPr>
          <w:color w:val="auto"/>
          <w:vertAlign w:val="subscript"/>
        </w:rPr>
        <w:t>4</w:t>
      </w:r>
      <w:r w:rsidRPr="009A7DE0">
        <w:rPr>
          <w:color w:val="auto"/>
        </w:rPr>
        <w:t xml:space="preserve">. </w:t>
      </w:r>
      <w:bookmarkStart w:id="21" w:name="_Hlk170133479"/>
      <w:bookmarkStart w:id="22" w:name="_Hlk65415047"/>
    </w:p>
    <w:p w14:paraId="49214ADE" w14:textId="44513E17" w:rsidR="00F9224D" w:rsidRDefault="009A7DE0" w:rsidP="007A4DC4">
      <w:pPr>
        <w:pStyle w:val="normalnyarial11"/>
      </w:pPr>
      <w:r w:rsidRPr="009A7DE0">
        <w:t>Na osi poziomej oznaczono objętość V gazu, a na osi pionowej oznaczono ciśnienie p gazu.</w:t>
      </w:r>
    </w:p>
    <w:p w14:paraId="24F088AB" w14:textId="54B77297" w:rsidR="00AC089E" w:rsidRDefault="00AC089E" w:rsidP="007A4DC4">
      <w:pPr>
        <w:pStyle w:val="normalnyarial11"/>
      </w:pPr>
    </w:p>
    <w:p w14:paraId="6441A592" w14:textId="1254CA2F" w:rsidR="00AC089E" w:rsidRDefault="00AC089E" w:rsidP="007A4DC4">
      <w:pPr>
        <w:pStyle w:val="normalnyarial11"/>
      </w:pPr>
    </w:p>
    <w:p w14:paraId="69BCCB96" w14:textId="7A829F68" w:rsidR="00AC089E" w:rsidRDefault="00AC089E" w:rsidP="007A4DC4">
      <w:pPr>
        <w:pStyle w:val="normalnyarial11"/>
      </w:pPr>
    </w:p>
    <w:p w14:paraId="36555D10" w14:textId="7CABEE90" w:rsidR="009A7DE0" w:rsidRDefault="009A7DE0" w:rsidP="009A7DE0">
      <w:pPr>
        <w:rPr>
          <w:rFonts w:ascii="Arial" w:eastAsia="Calibri" w:hAnsi="Arial" w:cs="Arial"/>
          <w:color w:val="000000" w:themeColor="text1"/>
          <w:kern w:val="3"/>
          <w:szCs w:val="24"/>
          <w:lang w:eastAsia="zh-CN" w:bidi="hi-IN"/>
        </w:rPr>
      </w:pPr>
      <w:r>
        <w:br w:type="page"/>
      </w:r>
    </w:p>
    <w:p w14:paraId="7C478A95" w14:textId="59DD3800" w:rsidR="00AC089E" w:rsidRDefault="009A7DE0" w:rsidP="007A4DC4">
      <w:pPr>
        <w:pStyle w:val="normalnyarial11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49395" behindDoc="0" locked="0" layoutInCell="1" allowOverlap="1" wp14:anchorId="18EAF2E7" wp14:editId="0AEB4FA7">
                <wp:simplePos x="0" y="0"/>
                <wp:positionH relativeFrom="column">
                  <wp:posOffset>-276860</wp:posOffset>
                </wp:positionH>
                <wp:positionV relativeFrom="paragraph">
                  <wp:posOffset>-127000</wp:posOffset>
                </wp:positionV>
                <wp:extent cx="6086527" cy="4496470"/>
                <wp:effectExtent l="0" t="0" r="0" b="0"/>
                <wp:wrapNone/>
                <wp:docPr id="2091400862" name="Grupa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527" cy="4496470"/>
                          <a:chOff x="0" y="0"/>
                          <a:chExt cx="6086527" cy="4496470"/>
                        </a:xfrm>
                      </wpg:grpSpPr>
                      <wps:wsp>
                        <wps:cNvPr id="1839925271" name="Łącznik prosty 7"/>
                        <wps:cNvCnPr/>
                        <wps:spPr>
                          <a:xfrm>
                            <a:off x="1794933" y="2370667"/>
                            <a:ext cx="0" cy="15118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4558598" name="Łącznik prosty 10"/>
                        <wps:cNvCnPr/>
                        <wps:spPr>
                          <a:xfrm>
                            <a:off x="3750733" y="1007533"/>
                            <a:ext cx="0" cy="285970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64548473" name="Łącznik prosty ze strzałką 3"/>
                        <wps:cNvCnPr/>
                        <wps:spPr>
                          <a:xfrm flipV="1">
                            <a:off x="817033" y="478367"/>
                            <a:ext cx="0" cy="355073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lg" len="lg"/>
                          </a:ln>
                          <a:effectLst/>
                        </wps:spPr>
                        <wps:bodyPr/>
                      </wps:wsp>
                      <wps:wsp>
                        <wps:cNvPr id="611728005" name="Łącznik prosty ze strzałką 4"/>
                        <wps:cNvCnPr/>
                        <wps:spPr>
                          <a:xfrm>
                            <a:off x="677333" y="3896783"/>
                            <a:ext cx="4511393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lg" len="lg"/>
                          </a:ln>
                          <a:effectLst/>
                        </wps:spPr>
                        <wps:bodyPr/>
                      </wps:wsp>
                      <wps:wsp>
                        <wps:cNvPr id="1214945790" name="Łącznik prosty 19"/>
                        <wps:cNvCnPr/>
                        <wps:spPr>
                          <a:xfrm>
                            <a:off x="821267" y="1964267"/>
                            <a:ext cx="2956259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3724821" name="Łącznik prosty 18"/>
                        <wps:cNvCnPr/>
                        <wps:spPr>
                          <a:xfrm>
                            <a:off x="821267" y="999067"/>
                            <a:ext cx="292020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4375025" name="Łącznik prosty ze strzałką 26"/>
                        <wps:cNvCnPr/>
                        <wps:spPr>
                          <a:xfrm>
                            <a:off x="2734733" y="990600"/>
                            <a:ext cx="149205" cy="0"/>
                          </a:xfrm>
                          <a:prstGeom prst="straightConnector1">
                            <a:avLst/>
                          </a:prstGeom>
                          <a:noFill/>
                          <a:ln w="444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lg" len="lg"/>
                          </a:ln>
                          <a:effectLst/>
                        </wps:spPr>
                        <wps:bodyPr/>
                      </wps:wsp>
                      <wps:wsp>
                        <wps:cNvPr id="1389415449" name="Łącznik prosty ze strzałką 2718"/>
                        <wps:cNvCnPr/>
                        <wps:spPr>
                          <a:xfrm rot="16200000">
                            <a:off x="1719791" y="1450975"/>
                            <a:ext cx="146680" cy="0"/>
                          </a:xfrm>
                          <a:prstGeom prst="straightConnector1">
                            <a:avLst/>
                          </a:prstGeom>
                          <a:noFill/>
                          <a:ln w="444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lg" len="lg"/>
                          </a:ln>
                          <a:effectLst/>
                        </wps:spPr>
                        <wps:bodyPr/>
                      </wps:wsp>
                      <wps:wsp>
                        <wps:cNvPr id="1506356862" name="Łącznik prosty ze strzałką 2719"/>
                        <wps:cNvCnPr/>
                        <wps:spPr>
                          <a:xfrm rot="5400000" flipV="1">
                            <a:off x="3672416" y="1449917"/>
                            <a:ext cx="146680" cy="0"/>
                          </a:xfrm>
                          <a:prstGeom prst="straightConnector1">
                            <a:avLst/>
                          </a:prstGeom>
                          <a:noFill/>
                          <a:ln w="444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lg" len="lg"/>
                          </a:ln>
                          <a:effectLst/>
                        </wps:spPr>
                        <wps:bodyPr/>
                      </wps:wsp>
                      <wps:wsp>
                        <wps:cNvPr id="142320960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450" y="481753"/>
                            <a:ext cx="84010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F7A70" w14:textId="77777777" w:rsidR="009A7DE0" w:rsidRPr="006E58D0" w:rsidRDefault="009A7DE0" w:rsidP="009A7DE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6E58D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G</w:t>
                              </w:r>
                              <w:r w:rsidRPr="006E58D0"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537237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7967" y="508000"/>
                            <a:ext cx="7518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91B1D" w14:textId="77777777" w:rsidR="009A7DE0" w:rsidRPr="002816EB" w:rsidRDefault="009A7DE0" w:rsidP="009A7DE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2816EB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G</w:t>
                              </w:r>
                              <w:r w:rsidRPr="002816EB"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118344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0"/>
                            <a:ext cx="877164" cy="659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20E43" w14:textId="77777777" w:rsidR="009A7DE0" w:rsidRPr="00E46D42" w:rsidRDefault="009A7DE0" w:rsidP="009A7DE0">
                              <w:pPr>
                                <w:spacing w:line="240" w:lineRule="auto"/>
                                <w:rPr>
                                  <w:rFonts w:ascii="Arial" w:eastAsia="Times New Roman" w:hAnsi="Arial" w:cs="Arial"/>
                                  <w:i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  <w:p w14:paraId="6329FB4D" w14:textId="77777777" w:rsidR="009A7DE0" w:rsidRPr="002577D7" w:rsidRDefault="009A7DE0" w:rsidP="009A7DE0">
                              <w:pPr>
                                <w:spacing w:line="240" w:lineRule="auto"/>
                                <w:rPr>
                                  <w:rFonts w:eastAsia="Times New Roman"/>
                                </w:rPr>
                              </w:pPr>
                            </w:p>
                            <w:p w14:paraId="5C9AA671" w14:textId="77777777" w:rsidR="009A7DE0" w:rsidRPr="000E4B09" w:rsidRDefault="009A7DE0" w:rsidP="009A7DE0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416833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2050" y="1894417"/>
                            <a:ext cx="711285" cy="55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0255A" w14:textId="77777777" w:rsidR="009A7DE0" w:rsidRPr="00B7797C" w:rsidRDefault="009A7DE0" w:rsidP="009A7DE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B7797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G</w:t>
                              </w:r>
                              <w:r w:rsidRPr="00B7797C"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417744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533" y="3928533"/>
                            <a:ext cx="5459994" cy="567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5C18B" w14:textId="77777777" w:rsidR="009A7DE0" w:rsidRDefault="009A7DE0" w:rsidP="009A7DE0">
                              <w:pPr>
                                <w:tabs>
                                  <w:tab w:val="left" w:pos="1701"/>
                                  <w:tab w:val="left" w:pos="3544"/>
                                  <w:tab w:val="left" w:pos="5812"/>
                                </w:tabs>
                              </w:p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0</m:t>
                                </m:r>
                              </m:oMath>
                              <w:r>
                                <w:t>                         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>
                                <w:t>             </w:t>
                              </w: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eastAsia="Times New Roman" w:hAnsi="Arial" w:cs="Arial"/>
                                    <w:sz w:val="56"/>
                                    <w:szCs w:val="56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>
                                <w:t>            </w:t>
                              </w: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2577D7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           </w:t>
                              </w: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2577D7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   </w:t>
                              </w: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577D7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    </w:t>
                              </w: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V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0386292" name="Łącznik prosty ze strzałką 2717"/>
                        <wps:cNvCnPr/>
                        <wps:spPr>
                          <a:xfrm flipH="1">
                            <a:off x="2662767" y="1964267"/>
                            <a:ext cx="149205" cy="0"/>
                          </a:xfrm>
                          <a:prstGeom prst="straightConnector1">
                            <a:avLst/>
                          </a:prstGeom>
                          <a:noFill/>
                          <a:ln w="444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lg" len="lg"/>
                          </a:ln>
                          <a:effectLst/>
                        </wps:spPr>
                        <wps:bodyPr/>
                      </wps:wsp>
                      <wps:wsp>
                        <wps:cNvPr id="5962256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8667"/>
                            <a:ext cx="733604" cy="638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EAECB" w14:textId="77777777" w:rsidR="009A7DE0" w:rsidRPr="00891DCC" w:rsidRDefault="00557A08" w:rsidP="009A7DE0">
                              <w:pPr>
                                <w:spacing w:line="240" w:lineRule="auto"/>
                                <w:rPr>
                                  <w:rFonts w:ascii="Cambria Math" w:hAnsi="Cambria Math" w:cs="Arial"/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2p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634452F" w14:textId="77777777" w:rsidR="009A7DE0" w:rsidRPr="000E4B09" w:rsidRDefault="009A7DE0" w:rsidP="009A7DE0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707748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933" y="2599267"/>
                            <a:ext cx="674077" cy="55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F190E" w14:textId="77777777" w:rsidR="009A7DE0" w:rsidRPr="00891DCC" w:rsidRDefault="00557A08" w:rsidP="009A7DE0">
                              <w:pPr>
                                <w:spacing w:line="240" w:lineRule="auto"/>
                                <w:rPr>
                                  <w:rFonts w:ascii="Cambria Math" w:hAnsi="Cambria Math" w:cs="Arial"/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B810707" w14:textId="77777777" w:rsidR="009A7DE0" w:rsidRPr="000E4B09" w:rsidRDefault="009A7DE0" w:rsidP="009A7DE0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220146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2733"/>
                            <a:ext cx="704358" cy="58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76253" w14:textId="77777777" w:rsidR="009A7DE0" w:rsidRPr="007544AE" w:rsidRDefault="00557A08" w:rsidP="009A7DE0">
                              <w:pPr>
                                <w:spacing w:line="240" w:lineRule="auto"/>
                                <w:rPr>
                                  <w:rFonts w:ascii="Cambria Math" w:hAnsi="Cambria Math" w:cs="Arial"/>
                                  <w:sz w:val="56"/>
                                  <w:szCs w:val="5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3p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hAnsi="Arial" w:cs="Arial"/>
                                          <w:sz w:val="56"/>
                                          <w:szCs w:val="56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083C845" w14:textId="77777777" w:rsidR="009A7DE0" w:rsidRPr="000E4B09" w:rsidRDefault="009A7DE0" w:rsidP="009A7DE0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50888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933" y="3589867"/>
                            <a:ext cx="642319" cy="530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6C8CC" w14:textId="77777777" w:rsidR="009A7DE0" w:rsidRPr="00891DCC" w:rsidRDefault="009A7DE0" w:rsidP="009A7DE0">
                              <w:pPr>
                                <w:spacing w:line="240" w:lineRule="auto"/>
                                <w:rPr>
                                  <w:rFonts w:ascii="Arial" w:eastAsia="Times New Roman" w:hAnsi="Arial" w:cs="Arial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  <w:p w14:paraId="0B7209C3" w14:textId="77777777" w:rsidR="009A7DE0" w:rsidRPr="002577D7" w:rsidRDefault="009A7DE0" w:rsidP="009A7DE0">
                              <w:pPr>
                                <w:spacing w:line="240" w:lineRule="auto"/>
                                <w:rPr>
                                  <w:rFonts w:eastAsia="Times New Roman"/>
                                </w:rPr>
                              </w:pPr>
                            </w:p>
                            <w:p w14:paraId="30ED348A" w14:textId="77777777" w:rsidR="009A7DE0" w:rsidRPr="000E4B09" w:rsidRDefault="009A7DE0" w:rsidP="009A7DE0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4513389" name="Prostokąt 23"/>
                        <wps:cNvSpPr/>
                        <wps:spPr>
                          <a:xfrm>
                            <a:off x="1797050" y="1001183"/>
                            <a:ext cx="1952937" cy="965899"/>
                          </a:xfrm>
                          <a:prstGeom prst="rect">
                            <a:avLst/>
                          </a:prstGeom>
                          <a:noFill/>
                          <a:ln w="444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241367" name="Łącznik prosty ze strzałką 3"/>
                        <wps:cNvCnPr/>
                        <wps:spPr>
                          <a:xfrm flipV="1">
                            <a:off x="1794933" y="3826933"/>
                            <a:ext cx="0" cy="144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13990002" name="Łącznik prosty ze strzałką 3"/>
                        <wps:cNvCnPr/>
                        <wps:spPr>
                          <a:xfrm flipV="1">
                            <a:off x="2777067" y="3835400"/>
                            <a:ext cx="0" cy="144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161483117" name="Łącznik prosty ze strzałką 3"/>
                        <wps:cNvCnPr/>
                        <wps:spPr>
                          <a:xfrm flipV="1">
                            <a:off x="3750733" y="3826933"/>
                            <a:ext cx="0" cy="144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29713769" name="Łącznik prosty ze strzałką 3"/>
                        <wps:cNvCnPr/>
                        <wps:spPr>
                          <a:xfrm rot="16200000" flipV="1">
                            <a:off x="804333" y="2853267"/>
                            <a:ext cx="0" cy="144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585893656" name="Łącznik prosty ze strzałką 3"/>
                        <wps:cNvCnPr/>
                        <wps:spPr>
                          <a:xfrm rot="16200000" flipV="1">
                            <a:off x="804334" y="1896533"/>
                            <a:ext cx="0" cy="144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1256420" name="Łącznik prosty ze strzałką 3"/>
                        <wps:cNvCnPr/>
                        <wps:spPr>
                          <a:xfrm rot="16200000" flipV="1">
                            <a:off x="804334" y="931333"/>
                            <a:ext cx="0" cy="144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79470286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1083" y="1938867"/>
                            <a:ext cx="699394" cy="55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55C8A" w14:textId="77777777" w:rsidR="009A7DE0" w:rsidRPr="00E6790D" w:rsidRDefault="009A7DE0" w:rsidP="009A7DE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E6790D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G</w:t>
                              </w:r>
                              <w:r w:rsidRPr="00E6790D">
                                <w:rPr>
                                  <w:rFonts w:ascii="Arial" w:hAnsi="Arial" w:cs="Arial"/>
                                  <w:sz w:val="56"/>
                                  <w:szCs w:val="5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8EAF2E7" id="Grupa 134" o:spid="_x0000_s1061" style="position:absolute;margin-left:-21.8pt;margin-top:-10pt;width:479.25pt;height:354.05pt;z-index:251749395" coordsize="60865,4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UUowgAAHRFAAAOAAAAZHJzL2Uyb0RvYy54bWzsXF1z27gVfe9M/wOH740JEB+EJs6O62zS&#10;zqS7mUnafYYpSuKEIliSjuy8tTP7z3b/Vw8Akvqw5Sofzkhr5sGhKBIEwINz7z33Qs9/uFkWwces&#10;bnJTnofkWRQGWZmaaV7Oz8N/vn/1lyQMmlaXU12YMjsPb7Mm/OHFn//0fFVNMmoWpphmdYBGymay&#10;qs7DRdtWk7OzJl1kS908M1VW4suZqZe6xcd6fjat9QqtL4szGkXibGXqaVWbNGsanH3pvwxfuPZn&#10;syxtf57NmqwNivMQfWvd39r9vbJ/z14815N5ratFnnbd0F/Qi6XOSzx0aOqlbnVwXed3mlrmaW0a&#10;M2ufpWZ5ZmazPM3cGDAaEu2M5nVtris3lvlkNa+GacLU7szTFzeb/vTxdV29q97WmIlVNcdcuE92&#10;LDezemn/Ry+DGzdlt8OUZTdtkOKkiBLBqQyDFN8xpgST3aSmC8z8nfvSxY//586z/sFnW91ZVQBI&#10;s56D5uvm4N1CV5mb2maCOXhbB/kU+E1ipSjGQ8Kg1Evg9ff//PZr+qnMPwQAWdPeBtJCxnYGd12W&#10;3bQ1kwYzeM+cEamYiuMwwOzQWEZCuPv1pJ8/YNLOHOGEJJTbtofx60lVN+3rzCzx7AbILfLSdllP&#10;9Mc3Tesv7S+xp0vzKi8KnNeTogxWeDkxt+1rrKtZoVscLiuMsinnYaCLORZs2tauxcYU+dTebW9u&#10;bpvLog4+aqwZLLWpWb1Hd8Og0E2LL4AB98/dWFwv/2Gm/lrBcd6vKJy2b981gU740xiZb9oNcuuR&#10;dhgvdbPwdxRze+xbWuYtCKLIl+dh4h/rB16UtquZW+LdbNi34t+DPboy01v3eoAjBx3/2h4dQ5Iw&#10;zhOuQHx7IETcJB2MoVjySHYYIlEkOY7dS97BEMVDZURHDDnUnTSGQKOcJUyCOPZg6FMGs1p/0r//&#10;98NvvwYOEA8DKpgVefUvMI1bth2lJ0RGHbKYTOI95BRzD0C/8Hqr0DNPR07ojc7ni/bSlCWsrqn9&#10;gw6lKqKiR+Uq3/cHOMd99QDl6Emr8+LHchq0txUMg65rswotyxZg0yIDmeLgyLlJECIpaJQfiCtm&#10;B/QwriwLd2gSEjTlbV2cKAFA+fnseYrByMUKF1iL5zhwv60b4XQCcCKUMMW4VPAy9vAUUZ8FoYQS&#10;Chay7hIBCdpjIHDtLlHFBeXqIAiN7pL1l+z8YZkdr7skY0kZ3vt+CCVfCiGlVHQXQTSiEZyzA0ho&#10;RNApIIgnzLrIiJ72kdC2s0TFZ+GJyhiOmDdrFk99iNNbNVAgtQb1ADx9pVFjjI0+0qPHbwS+CyMc&#10;WsaheJLkAIYKaoMQngiIVpaVN9wmIomSCvxnjR7esJJOB1gbPcKESDqhoOfzx/HCR4R5qWBQ2h5H&#10;ZeIRlBmRCHo4wg5wozzCOPMAuzfeQ4RHGREd1JhSZMe/GqHmZ885nX+AgI8wGtNIiQjv3Hvob02R&#10;BW32oWnNKgucWtQFeFYEDtqbvxrIuj54b6o3Jv3QBKW5XOhynl3YmHeR6SmWBXGO5catPlC0+ltw&#10;tYImaGPk69Y4puvZqgsUCWOW6BwMGTQIvhMoJgxaeGdSOeUS5Oe92L6dHe2hhuDgnnOo2qDQqrth&#10;QzK9V2jUEztcRP2bgFh71E5aXEuO7c3VjdeRB0HGq5B+aWLAyJTACixM/QnSAbIOEGP/fa3rDArC&#10;30vMqsLU4LLWfUBkRfGh3vzmavMbXaZo6jyENusPL1uX2rDGpTQXmP1Z7nRi+5p8TxAM2A+wot9J&#10;DiUx4/DwYzmY02NAYCyohELhEMgjKyxbhK1NruQEIPROHRMyFieHwEG6efIITCRyKzFjeNtHRIEx&#10;B64c/nagl0hJBPPQE1wxRMYnRn7OfV1TzpMmPw53K4njo8Ie8pCIWMFuNuBAsMN2vUAsGCSTPAQ5&#10;p0q4iHm/WHt89ncI8Z88+1nqI1JCOjgm+hNU2DSmRWCsgDUcb9lfzjjEu44FuZAKK+jEWNB1eGRB&#10;1BsQIaIY0a76jHh3mL39ZRYuwv1bH6t0oQUV8Ow6w3pvBmGU6/5YES5XglIuIMEdkXfX2VZbHLWb&#10;f4CULKLevYuts3dqxDaInU/etqIsIoJpta7SEUUWDDl2b1qRKVV3UqhCMnS6d+4YqvdODYCDFvrk&#10;AYjyQoq6USaOSlzx7Icgw6bNttw6GbGYd7lXnlAk+08Me9DjMKDRq7NeHUcMmSTJOk92DMIeWbMf&#10;kKaSXfOLmpIYNSkuW8tjVFM6a3ZCoa2Xg0YEAoGIbDmJka4dzK8t0TYoiGwDOijwCCBsZqNbtl6s&#10;70vMh9I1EKkcJJEosoLhNnMRpAxsEOqAowSg5azQNwTO0edeD68iGhS/pkpf5SjtfoPK8be6xs4K&#10;2AabA/kZf2aFQfWk6Y7CwGZF7jv/bXMm5fXy0qCwHfl29M4dok91W/SHs9osf8GmkgubqcFXfZIl&#10;Ran8dpolwLaUNLu4cJdhO0el2zfluyrtQ1KbpXp/84uuq65GtkXNyE+m33pwp47fX3tUyRvUIiBh&#10;bAuDOw/3zn6I7dqazVW3Z3fEvYnpzX0ScUKF9WC3PAe8CLdPAumxoaZtTzbwK6tsTqASuctJdpXI&#10;JTZWuULkZTbtKpHtkZu+7RT2/isPX9to9ntnEBNUDSu89kPloy8FIZUSO3QAdatKJkjQ7GYFRxBu&#10;aEdPDIREEJbEqJ9/ZCbc3O0zMiF2pXkie7g646kwIVWSxHId7X8Da7xdlnivcU4QtfeKElI1dxSl&#10;kRafLi1ip2OiYsGH+rLvCEmo6D6D7XKJo7s4GUkSqkBMkA5itnBuz5akz49YDuVID0gVQ5QYwxdU&#10;0414BB7xCwCQwjeKvY9DJpUkgsblCFTFyV2dVKl4qL+watepFUDSobT5mLNECKXdT3u4PXrdz5DY&#10;3w7Z/OwC7vWPpbz4HwAAAP//AwBQSwMEFAAGAAgAAAAhACMb/2DhAAAACwEAAA8AAABkcnMvZG93&#10;bnJldi54bWxMj8FKw0AQhu+C77CM4K3dxNaQxmxKKeqpCLaCeNtmp0lodjZkt0n69o4ne5thPv7/&#10;m3w92VYM2PvGkYJ4HoFAKp1pqFLwdXibpSB80GR06wgVXNHDuri/y3Vm3EifOOxDJTiEfKYV1CF0&#10;mZS+rNFqP3cdEt9Orrc68NpX0vR65HDbyqcoSqTVDXFDrTvc1lie9xer4H3U42YRvw6782l7/Tk8&#10;f3zvYlTq8WHavIAIOIV/GP70WR0Kdjq6CxkvWgWz5SJhlAfuAcHEKl6uQBwVJGkagyxyeftD8QsA&#10;AP//AwBQSwECLQAUAAYACAAAACEAtoM4kv4AAADhAQAAEwAAAAAAAAAAAAAAAAAAAAAAW0NvbnRl&#10;bnRfVHlwZXNdLnhtbFBLAQItABQABgAIAAAAIQA4/SH/1gAAAJQBAAALAAAAAAAAAAAAAAAAAC8B&#10;AABfcmVscy8ucmVsc1BLAQItABQABgAIAAAAIQCxq5UUowgAAHRFAAAOAAAAAAAAAAAAAAAAAC4C&#10;AABkcnMvZTJvRG9jLnhtbFBLAQItABQABgAIAAAAIQAjG/9g4QAAAAsBAAAPAAAAAAAAAAAAAAAA&#10;AP0KAABkcnMvZG93bnJldi54bWxQSwUGAAAAAAQABADzAAAACwwAAAAA&#10;">
                <v:line id="Łącznik prosty 7" o:spid="_x0000_s1062" style="position:absolute;visibility:visible;mso-wrap-style:square" from="17949,23706" to="17949,3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IdxwAAAOMAAAAPAAAAZHJzL2Rvd25yZXYueG1sRE9La8JA&#10;EL4X/A/LCN7qxsRqTF1FLAXpRXxAexyy0ySYnQ27q8Z/3y0UepzvPct1b1pxI+cbywom4wQEcWl1&#10;w5WC8+n9OQfhA7LG1jIpeJCH9WrwtMRC2zsf6HYMlYgh7AtUUIfQFVL6siaDfmw74sh9W2cwxNNV&#10;Uju8x3DTyjRJZtJgw7Ghxo62NZWX49UoyD5MSvu3+eXTnTTlfbmrsq+pUqNhv3kFEagP/+I/907H&#10;+Xm2WKQv6XwCvz9FAOTqBwAA//8DAFBLAQItABQABgAIAAAAIQDb4fbL7gAAAIUBAAATAAAAAAAA&#10;AAAAAAAAAAAAAABbQ29udGVudF9UeXBlc10ueG1sUEsBAi0AFAAGAAgAAAAhAFr0LFu/AAAAFQEA&#10;AAsAAAAAAAAAAAAAAAAAHwEAAF9yZWxzLy5yZWxzUEsBAi0AFAAGAAgAAAAhABs7oh3HAAAA4wAA&#10;AA8AAAAAAAAAAAAAAAAABwIAAGRycy9kb3ducmV2LnhtbFBLBQYAAAAAAwADALcAAAD7AgAAAAA=&#10;" strokecolor="#595959" strokeweight=".5pt">
                  <v:stroke dashstyle="longDash" joinstyle="miter"/>
                </v:line>
                <v:line id="Łącznik prosty 10" o:spid="_x0000_s1063" style="position:absolute;visibility:visible;mso-wrap-style:square" from="37507,10075" to="37507,3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u+cxwAAAOIAAAAPAAAAZHJzL2Rvd25yZXYueG1sRE/LasJA&#10;FN0X/IfhFtyZiY/UmDqKWARxU6oFXV4y1ySYuRNmphr/vrModHk47+W6N624k/ONZQXjJAVBXFrd&#10;cKXg+7Qb5SB8QNbYWiYFT/KwXg1ellho++Avuh9DJWII+wIV1CF0hZS+rMmgT2xHHLmrdQZDhK6S&#10;2uEjhptWTtL0TRpsODbU2NG2pvJ2/DEKpgczoc+P+e3sTpryvtxX08tMqeFrv3kHEagP/+I/914r&#10;mI9nWZZni7g5Xop3QK5+AQAA//8DAFBLAQItABQABgAIAAAAIQDb4fbL7gAAAIUBAAATAAAAAAAA&#10;AAAAAAAAAAAAAABbQ29udGVudF9UeXBlc10ueG1sUEsBAi0AFAAGAAgAAAAhAFr0LFu/AAAAFQEA&#10;AAsAAAAAAAAAAAAAAAAAHwEAAF9yZWxzLy5yZWxzUEsBAi0AFAAGAAgAAAAhALc+75zHAAAA4gAA&#10;AA8AAAAAAAAAAAAAAAAABwIAAGRycy9kb3ducmV2LnhtbFBLBQYAAAAAAwADALcAAAD7AgAAAAA=&#10;" strokecolor="#595959" strokeweight=".5pt">
                  <v:stroke dashstyle="longDash" joinstyle="miter"/>
                </v:line>
                <v:shape id="Łącznik prosty ze strzałką 3" o:spid="_x0000_s1064" type="#_x0000_t32" style="position:absolute;left:8170;top:4783;width:0;height:355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3upzQAAAOIAAAAPAAAAZHJzL2Rvd25yZXYueG1sRI/dasJA&#10;FITvC32H5RR6VzdtUjWpq5RaoRYR/AFvj9nTJG32bJpdNX17Vyh4OczMN8xo0plaHKl1lWUFj70I&#10;BHFudcWFgu1m9jAE4TyyxtoyKfgjB5Px7c0IM21PvKLj2hciQNhlqKD0vsmkdHlJBl3PNsTB+7Kt&#10;QR9kW0jd4inATS2foqgvDVYcFkps6K2k/Gd9MAqmbrdI3+2Ul4v99zxdxbvD72es1P1d9/oCwlPn&#10;r+H/9odWkPaT52SYDGK4XAp3QI7PAAAA//8DAFBLAQItABQABgAIAAAAIQDb4fbL7gAAAIUBAAAT&#10;AAAAAAAAAAAAAAAAAAAAAABbQ29udGVudF9UeXBlc10ueG1sUEsBAi0AFAAGAAgAAAAhAFr0LFu/&#10;AAAAFQEAAAsAAAAAAAAAAAAAAAAAHwEAAF9yZWxzLy5yZWxzUEsBAi0AFAAGAAgAAAAhAL5De6nN&#10;AAAA4gAAAA8AAAAAAAAAAAAAAAAABwIAAGRycy9kb3ducmV2LnhtbFBLBQYAAAAAAwADALcAAAAB&#10;AwAAAAA=&#10;" strokecolor="windowText" strokeweight="1.5pt">
                  <v:stroke endarrow="open" endarrowwidth="wide" endarrowlength="long" joinstyle="miter"/>
                </v:shape>
                <v:shape id="Łącznik prosty ze strzałką 4" o:spid="_x0000_s1065" type="#_x0000_t32" style="position:absolute;left:6773;top:38967;width:45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VKygAAAOIAAAAPAAAAZHJzL2Rvd25yZXYueG1sRI9BawIx&#10;FITvhf6H8Aq91WQtWt0apVQED1603UNvz81zN3Tzsmziuv57Uyh4HGbmG2axGlwjeuqC9awhGykQ&#10;xKU3lisN31+blxmIEJENNp5Jw5UCrJaPDwvMjb/wnvpDrESCcMhRQx1jm0sZypochpFviZN38p3D&#10;mGRXSdPhJcFdI8dKTaVDy2mhxpY+ayp/D2en4WjWhT1R8bNf75R9PXOzm28LrZ+fho93EJGGeA//&#10;t7dGwzTL3sYzpSbwdyndAbm8AQAA//8DAFBLAQItABQABgAIAAAAIQDb4fbL7gAAAIUBAAATAAAA&#10;AAAAAAAAAAAAAAAAAABbQ29udGVudF9UeXBlc10ueG1sUEsBAi0AFAAGAAgAAAAhAFr0LFu/AAAA&#10;FQEAAAsAAAAAAAAAAAAAAAAAHwEAAF9yZWxzLy5yZWxzUEsBAi0AFAAGAAgAAAAhACz9pUrKAAAA&#10;4gAAAA8AAAAAAAAAAAAAAAAABwIAAGRycy9kb3ducmV2LnhtbFBLBQYAAAAAAwADALcAAAD+AgAA&#10;AAA=&#10;" strokecolor="windowText" strokeweight="1.5pt">
                  <v:stroke endarrow="open" endarrowwidth="wide" endarrowlength="long" joinstyle="miter"/>
                </v:shape>
                <v:line id="Łącznik prosty 19" o:spid="_x0000_s1066" style="position:absolute;visibility:visible;mso-wrap-style:square" from="8212,19642" to="37775,1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l7zAAAAOMAAAAPAAAAZHJzL2Rvd25yZXYueG1sRI9Pa8Mw&#10;DMXvg30Ho8Fuq9M065+0bhkbg7LLWFtojyJWk9BYDrbXZt9+Ogx2lPT03vutNoPr1JVCbD0bGI8y&#10;UMSVty3XBg7796c5qJiQLXaeycAPRdis7+9WWFp/4y+67lKtxIRjiQaalPpS61g15DCOfE8st7MP&#10;DpOModY24E3MXafzLJtqhy1LQoM9vTZUXXbfzsDkw+X0+Ta7HMPe0nyotvXkVBjz+DC8LEElGtK/&#10;+O97a6V+Pi4WxfNsIRTCJAvQ618AAAD//wMAUEsBAi0AFAAGAAgAAAAhANvh9svuAAAAhQEAABMA&#10;AAAAAAAAAAAAAAAAAAAAAFtDb250ZW50X1R5cGVzXS54bWxQSwECLQAUAAYACAAAACEAWvQsW78A&#10;AAAVAQAACwAAAAAAAAAAAAAAAAAfAQAAX3JlbHMvLnJlbHNQSwECLQAUAAYACAAAACEAaRXZe8wA&#10;AADjAAAADwAAAAAAAAAAAAAAAAAHAgAAZHJzL2Rvd25yZXYueG1sUEsFBgAAAAADAAMAtwAAAAAD&#10;AAAAAA==&#10;" strokecolor="#595959" strokeweight=".5pt">
                  <v:stroke dashstyle="longDash" joinstyle="miter"/>
                </v:line>
                <v:line id="Łącznik prosty 18" o:spid="_x0000_s1067" style="position:absolute;visibility:visible;mso-wrap-style:square" from="8212,9990" to="37414,9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7dByQAAAOIAAAAPAAAAZHJzL2Rvd25yZXYueG1sRI9Ba8JA&#10;FITvBf/D8oTe6sZEmhDdiLQI0kupFurxkX0mIdm3YXfV9N93C4Ueh5n5htlsJzOIGznfWVawXCQg&#10;iGurO24UfJ72TwUIH5A1DpZJwTd52Fazhw2W2t75g27H0IgIYV+igjaEsZTS1y0Z9As7EkfvYp3B&#10;EKVrpHZ4j3AzyDRJnqXBjuNCiyO9tFT3x6tRkL2ZlN5f8/7LnTQVU31osvNKqcf5tFuDCDSF//Bf&#10;+6AV5HmWp6siXcLvpXgHZPUDAAD//wMAUEsBAi0AFAAGAAgAAAAhANvh9svuAAAAhQEAABMAAAAA&#10;AAAAAAAAAAAAAAAAAFtDb250ZW50X1R5cGVzXS54bWxQSwECLQAUAAYACAAAACEAWvQsW78AAAAV&#10;AQAACwAAAAAAAAAAAAAAAAAfAQAAX3JlbHMvLnJlbHNQSwECLQAUAAYACAAAACEA/wu3QckAAADi&#10;AAAADwAAAAAAAAAAAAAAAAAHAgAAZHJzL2Rvd25yZXYueG1sUEsFBgAAAAADAAMAtwAAAP0CAAAA&#10;AA==&#10;" strokecolor="#595959" strokeweight=".5pt">
                  <v:stroke dashstyle="longDash" joinstyle="miter"/>
                </v:line>
                <v:shape id="Łącznik prosty ze strzałką 26" o:spid="_x0000_s1068" type="#_x0000_t32" style="position:absolute;left:27347;top:9906;width:14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mTygAAAOIAAAAPAAAAZHJzL2Rvd25yZXYueG1sRI9Ba8JA&#10;FITvhf6H5Qne6kZNVKKriKhY9KLtxdsj+5qkzb4N2dXEf+8WCj0OM/MNs1h1phJ3alxpWcFwEIEg&#10;zqwuOVfw+bF7m4FwHlljZZkUPMjBavn6ssBU25bPdL/4XAQIuxQVFN7XqZQuK8igG9iaOHhftjHo&#10;g2xyqRtsA9xUchRFE2mw5LBQYE2bgrKfy80osLf309UdD+P9N+3Pa72N49bFSvV73XoOwlPn/8N/&#10;7YNWkMzi8TSJRgn8Xgp3QC6fAAAA//8DAFBLAQItABQABgAIAAAAIQDb4fbL7gAAAIUBAAATAAAA&#10;AAAAAAAAAAAAAAAAAABbQ29udGVudF9UeXBlc10ueG1sUEsBAi0AFAAGAAgAAAAhAFr0LFu/AAAA&#10;FQEAAAsAAAAAAAAAAAAAAAAAHwEAAF9yZWxzLy5yZWxzUEsBAi0AFAAGAAgAAAAhAI+BaZPKAAAA&#10;4gAAAA8AAAAAAAAAAAAAAAAABwIAAGRycy9kb3ducmV2LnhtbFBLBQYAAAAAAwADALcAAAD+AgAA&#10;AAA=&#10;" strokecolor="windowText" strokeweight="3.5pt">
                  <v:stroke endarrow="open" endarrowwidth="wide" endarrowlength="long" joinstyle="miter"/>
                </v:shape>
                <v:shape id="Łącznik prosty ze strzałką 2718" o:spid="_x0000_s1069" type="#_x0000_t32" style="position:absolute;left:17197;top:14510;width:1467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UwKyAAAAOMAAAAPAAAAZHJzL2Rvd25yZXYueG1sRE/NasJA&#10;EL4LvsMyQi9SN9q0aHQVqRQ89GJaaHsbstNsMDsbsquJPn1XEHqc739Wm97W4kytrxwrmE4SEMSF&#10;0xWXCj4/3h7nIHxA1lg7JgUX8rBZDwcrzLTr+EDnPJQihrDPUIEJocmk9IUhi37iGuLI/brWYohn&#10;W0rdYhfDbS1nSfIiLVYcGww29GqoOOYnq+BrjPm16svD7If8jrr3zny7rVIPo367BBGoD//iu3uv&#10;4/yn+SKdPqfpAm4/RQDk+g8AAP//AwBQSwECLQAUAAYACAAAACEA2+H2y+4AAACFAQAAEwAAAAAA&#10;AAAAAAAAAAAAAAAAW0NvbnRlbnRfVHlwZXNdLnhtbFBLAQItABQABgAIAAAAIQBa9CxbvwAAABUB&#10;AAALAAAAAAAAAAAAAAAAAB8BAABfcmVscy8ucmVsc1BLAQItABQABgAIAAAAIQDlDUwKyAAAAOMA&#10;AAAPAAAAAAAAAAAAAAAAAAcCAABkcnMvZG93bnJldi54bWxQSwUGAAAAAAMAAwC3AAAA/AIAAAAA&#10;" strokecolor="windowText" strokeweight="3.5pt">
                  <v:stroke endarrow="open" endarrowwidth="wide" endarrowlength="long" joinstyle="miter"/>
                </v:shape>
                <v:shape id="Łącznik prosty ze strzałką 2719" o:spid="_x0000_s1070" type="#_x0000_t32" style="position:absolute;left:36723;top:14499;width:1467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+jLxwAAAOMAAAAPAAAAZHJzL2Rvd25yZXYueG1sRE9fa8Iw&#10;EH8f7DuEG/giM7XTItUoQxDEITr1xbejOduy5lKSqPXbLwNhj/f7f7NFZxpxI+drywqGgwQEcWF1&#10;zaWC03H1PgHhA7LGxjIpeJCHxfz1ZYa5tnf+ptshlCKGsM9RQRVCm0vpi4oM+oFtiSN3sc5giKcr&#10;pXZ4j+GmkWmSZNJgzbGhwpaWFRU/h6tRsE2l7tyuuX71L7g/+w0/3IiV6r11n1MQgbrwL3661zrO&#10;HyfZxzibZCn8/RQBkPNfAAAA//8DAFBLAQItABQABgAIAAAAIQDb4fbL7gAAAIUBAAATAAAAAAAA&#10;AAAAAAAAAAAAAABbQ29udGVudF9UeXBlc10ueG1sUEsBAi0AFAAGAAgAAAAhAFr0LFu/AAAAFQEA&#10;AAsAAAAAAAAAAAAAAAAAHwEAAF9yZWxzLy5yZWxzUEsBAi0AFAAGAAgAAAAhAOYL6MvHAAAA4wAA&#10;AA8AAAAAAAAAAAAAAAAABwIAAGRycy9kb3ducmV2LnhtbFBLBQYAAAAAAwADALcAAAD7AgAAAAA=&#10;" strokecolor="windowText" strokeweight="3.5pt">
                  <v:stroke endarrow="open" endarrowwidth="wide" endarrowlength="long" joinstyle="miter"/>
                </v:shape>
                <v:shape id="_x0000_s1071" type="#_x0000_t202" style="position:absolute;left:14414;top:4817;width:8401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HCxgAAAOMAAAAPAAAAZHJzL2Rvd25yZXYueG1sRE9fa8Iw&#10;EH8f+B3CCb7NxOrKrEYRZeCTY+oGezuasy02l9Jktn57Mxjs8X7/b7nubS1u1PrKsYbJWIEgzp2p&#10;uNBwPr09v4LwAdlg7Zg03MnDejV4WmJmXMcfdDuGQsQQ9hlqKENoMil9XpJFP3YNceQurrUY4tkW&#10;0rTYxXBby0SpVFqsODaU2NC2pPx6/LEaPg+X76+Zei929qXpXK8k27nUejTsNwsQgfrwL/5z702c&#10;P0umiZqnKoXfnyIAcvUAAAD//wMAUEsBAi0AFAAGAAgAAAAhANvh9svuAAAAhQEAABMAAAAAAAAA&#10;AAAAAAAAAAAAAFtDb250ZW50X1R5cGVzXS54bWxQSwECLQAUAAYACAAAACEAWvQsW78AAAAVAQAA&#10;CwAAAAAAAAAAAAAAAAAfAQAAX3JlbHMvLnJlbHNQSwECLQAUAAYACAAAACEAZqMhwsYAAADjAAAA&#10;DwAAAAAAAAAAAAAAAAAHAgAAZHJzL2Rvd25yZXYueG1sUEsFBgAAAAADAAMAtwAAAPoCAAAAAA==&#10;" filled="f" stroked="f">
                  <v:textbox>
                    <w:txbxContent>
                      <w:p w14:paraId="7FDF7A70" w14:textId="77777777" w:rsidR="009A7DE0" w:rsidRPr="006E58D0" w:rsidRDefault="009A7DE0" w:rsidP="009A7DE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6E58D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G</w:t>
                        </w:r>
                        <w:r w:rsidRPr="006E58D0"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72" type="#_x0000_t202" style="position:absolute;left:36279;top:5080;width:7519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qfxwAAAOMAAAAPAAAAZHJzL2Rvd25yZXYueG1sRE9fa8Iw&#10;EH8X9h3CDXzTZFandkYRx2BPytwUfDuasy02l9Jktvv2iyD4eL//t1h1thJXanzpWMPLUIEgzpwp&#10;Odfw8/0xmIHwAdlg5Zg0/JGH1fKpt8DUuJa/6LoPuYgh7FPUUIRQp1L6rCCLfuhq4sidXWMxxLPJ&#10;pWmwjeG2kiOlXqXFkmNDgTVtCsou+1+r4bA9n45jtcvf7aRuXack27nUuv/crd9ABOrCQ3x3f5o4&#10;PxlPkukomc7h9lMEQC7/AQAA//8DAFBLAQItABQABgAIAAAAIQDb4fbL7gAAAIUBAAATAAAAAAAA&#10;AAAAAAAAAAAAAABbQ29udGVudF9UeXBlc10ueG1sUEsBAi0AFAAGAAgAAAAhAFr0LFu/AAAAFQEA&#10;AAsAAAAAAAAAAAAAAAAAHwEAAF9yZWxzLy5yZWxzUEsBAi0AFAAGAAgAAAAhAO/QKp/HAAAA4wAA&#10;AA8AAAAAAAAAAAAAAAAABwIAAGRycy9kb3ducmV2LnhtbFBLBQYAAAAAAwADALcAAAD7AgAAAAA=&#10;" filled="f" stroked="f">
                  <v:textbox>
                    <w:txbxContent>
                      <w:p w14:paraId="3B691B1D" w14:textId="77777777" w:rsidR="009A7DE0" w:rsidRPr="002816EB" w:rsidRDefault="009A7DE0" w:rsidP="009A7DE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2816EB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G</w:t>
                        </w:r>
                        <w:r w:rsidRPr="002816EB"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073" type="#_x0000_t202" style="position:absolute;left:1354;width:8772;height:6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UOygAAAOIAAAAPAAAAZHJzL2Rvd25yZXYueG1sRI9Pa8JA&#10;FMTvBb/D8gredDdtqmnqKqWl4EnR/oHeHtlnEsy+DdnVxG/vFoQeh5n5DbNYDbYRZ+p87VhDMlUg&#10;iAtnai41fH1+TDIQPiAbbByThgt5WC1HdwvMjet5R+d9KEWEsM9RQxVCm0vpi4os+qlriaN3cJ3F&#10;EGVXStNhH+G2kQ9KzaTFmuNChS29VVQc9yer4Xtz+P1J1bZ8t09t7wYl2T5Lrcf3w+sLiEBD+A/f&#10;2mujIZsnSfaYpnP4uxTvgFxeAQAA//8DAFBLAQItABQABgAIAAAAIQDb4fbL7gAAAIUBAAATAAAA&#10;AAAAAAAAAAAAAAAAAABbQ29udGVudF9UeXBlc10ueG1sUEsBAi0AFAAGAAgAAAAhAFr0LFu/AAAA&#10;FQEAAAsAAAAAAAAAAAAAAAAAHwEAAF9yZWxzLy5yZWxzUEsBAi0AFAAGAAgAAAAhAJujJQ7KAAAA&#10;4gAAAA8AAAAAAAAAAAAAAAAABwIAAGRycy9kb3ducmV2LnhtbFBLBQYAAAAAAwADALcAAAD+AgAA&#10;AAA=&#10;" filled="f" stroked="f">
                  <v:textbox>
                    <w:txbxContent>
                      <w:p w14:paraId="4A420E43" w14:textId="77777777" w:rsidR="009A7DE0" w:rsidRPr="00E46D42" w:rsidRDefault="009A7DE0" w:rsidP="009A7DE0">
                        <w:pPr>
                          <w:spacing w:line="240" w:lineRule="auto"/>
                          <w:rPr>
                            <w:rFonts w:ascii="Arial" w:eastAsia="Times New Roman" w:hAnsi="Arial" w:cs="Arial"/>
                            <w:i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p</m:t>
                            </m:r>
                          </m:oMath>
                        </m:oMathPara>
                      </w:p>
                      <w:p w14:paraId="6329FB4D" w14:textId="77777777" w:rsidR="009A7DE0" w:rsidRPr="002577D7" w:rsidRDefault="009A7DE0" w:rsidP="009A7DE0">
                        <w:pPr>
                          <w:spacing w:line="240" w:lineRule="auto"/>
                          <w:rPr>
                            <w:rFonts w:eastAsia="Times New Roman"/>
                          </w:rPr>
                        </w:pPr>
                      </w:p>
                      <w:p w14:paraId="5C9AA671" w14:textId="77777777" w:rsidR="009A7DE0" w:rsidRPr="000E4B09" w:rsidRDefault="009A7DE0" w:rsidP="009A7DE0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74" type="#_x0000_t202" style="position:absolute;left:37020;top:18944;width:7113;height:5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mTxwAAAOMAAAAPAAAAZHJzL2Rvd25yZXYueG1sRE9fa8Iw&#10;EH8X/A7hhL1polWn1ShjY+DTZE4Hezuasy02l9Jktn57Iwz2eL//t952thJXanzpWMN4pEAQZ86U&#10;nGs4fr0PFyB8QDZYOSYNN/Kw3fR7a0yNa/mTroeQixjCPkUNRQh1KqXPCrLoR64mjtzZNRZDPJtc&#10;mgbbGG4rOVFqLi2WHBsKrOm1oOxy+LUaTh/nn++p2udvdla3rlOS7VJq/TToXlYgAnXhX/zn3pk4&#10;P5lNx/NFkjzD46cIgNzcAQAA//8DAFBLAQItABQABgAIAAAAIQDb4fbL7gAAAIUBAAATAAAAAAAA&#10;AAAAAAAAAAAAAABbQ29udGVudF9UeXBlc10ueG1sUEsBAi0AFAAGAAgAAAAhAFr0LFu/AAAAFQEA&#10;AAsAAAAAAAAAAAAAAAAAHwEAAF9yZWxzLy5yZWxzUEsBAi0AFAAGAAgAAAAhAJ4jSZPHAAAA4wAA&#10;AA8AAAAAAAAAAAAAAAAABwIAAGRycy9kb3ducmV2LnhtbFBLBQYAAAAAAwADALcAAAD7AgAAAAA=&#10;" filled="f" stroked="f">
                  <v:textbox>
                    <w:txbxContent>
                      <w:p w14:paraId="33F0255A" w14:textId="77777777" w:rsidR="009A7DE0" w:rsidRPr="00B7797C" w:rsidRDefault="009A7DE0" w:rsidP="009A7DE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B7797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G</w:t>
                        </w:r>
                        <w:r w:rsidRPr="00B7797C"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_x0000_s1075" type="#_x0000_t202" style="position:absolute;left:6265;top:39285;width:54600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4IyyAAAAOMAAAAPAAAAZHJzL2Rvd25yZXYueG1sRE9La8JA&#10;EL4X+h+WKXiru2p8NHUVsRR6qhgf4G3IjkkwOxuyW5P++26h0ON871mue1uLO7W+cqxhNFQgiHNn&#10;Ki40HA/vzwsQPiAbrB2Thm/ysF49PiwxNa7jPd2zUIgYwj5FDWUITSqlz0uy6IeuIY7c1bUWQzzb&#10;QpoWuxhuazlWaiYtVhwbSmxoW1J+y76shtPn9XJO1K54s9Omc72SbF+k1oOnfvMKIlAf/sV/7g8T&#10;5y8myWg+T5Ip/P4UAZCrHwAAAP//AwBQSwECLQAUAAYACAAAACEA2+H2y+4AAACFAQAAEwAAAAAA&#10;AAAAAAAAAAAAAAAAW0NvbnRlbnRfVHlwZXNdLnhtbFBLAQItABQABgAIAAAAIQBa9CxbvwAAABUB&#10;AAALAAAAAAAAAAAAAAAAAB8BAABfcmVscy8ucmVsc1BLAQItABQABgAIAAAAIQD+04IyyAAAAOMA&#10;AAAPAAAAAAAAAAAAAAAAAAcCAABkcnMvZG93bnJldi54bWxQSwUGAAAAAAMAAwC3AAAA/AIAAAAA&#10;" filled="f" stroked="f">
                  <v:textbox>
                    <w:txbxContent>
                      <w:p w14:paraId="1ED5C18B" w14:textId="77777777" w:rsidR="009A7DE0" w:rsidRDefault="009A7DE0" w:rsidP="009A7DE0">
                        <w:pPr>
                          <w:tabs>
                            <w:tab w:val="left" w:pos="1701"/>
                            <w:tab w:val="left" w:pos="3544"/>
                            <w:tab w:val="left" w:pos="5812"/>
                          </w:tabs>
                        </w:pPr>
                        <m:oMath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m:t>0</m:t>
                          </m:r>
                        </m:oMath>
                        <w:r>
                          <w:t>                         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56"/>
                                  <w:szCs w:val="5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1</m:t>
                              </m:r>
                            </m:sub>
                          </m:sSub>
                        </m:oMath>
                        <w:r>
                          <w:t>             </w:t>
                        </w:r>
                        <m:oMath>
                          <m:r>
                            <m:rPr>
                              <m:nor/>
                            </m:rPr>
                            <w:rPr>
                              <w:rFonts w:ascii="Arial" w:eastAsia="Times New Roman" w:hAnsi="Arial" w:cs="Arial"/>
                              <w:sz w:val="56"/>
                              <w:szCs w:val="56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56"/>
                                  <w:szCs w:val="5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1</m:t>
                              </m:r>
                            </m:sub>
                          </m:sSub>
                        </m:oMath>
                        <w:r>
                          <w:t>            </w:t>
                        </w:r>
                        <m:oMath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56"/>
                                  <w:szCs w:val="5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m:t>1</m:t>
                              </m:r>
                            </m:sub>
                          </m:sSub>
                        </m:oMath>
                        <w:r w:rsidRPr="002577D7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          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   </w:t>
                        </w:r>
                        <w:r w:rsidRPr="002577D7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  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577D7">
                          <w:rPr>
                            <w:rFonts w:eastAsia="Times New Roman"/>
                            <w:sz w:val="24"/>
                            <w:szCs w:val="24"/>
                          </w:rPr>
                          <w:t>    </w:t>
                        </w:r>
                        <m:oMath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m:t>V</m:t>
                          </m:r>
                        </m:oMath>
                      </w:p>
                    </w:txbxContent>
                  </v:textbox>
                </v:shape>
                <v:shape id="Łącznik prosty ze strzałką 2717" o:spid="_x0000_s1076" type="#_x0000_t32" style="position:absolute;left:26627;top:19642;width:14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A3xgAAAOMAAAAPAAAAZHJzL2Rvd25yZXYueG1sRE9La8JA&#10;EL4L/Q/LFLzpphGCja7SCqIXwWpFj0N28qjZ2ZBdNf57Vyh4nO8903lnanGl1lWWFXwMIxDEmdUV&#10;Fwp+98vBGITzyBpry6TgTg7ms7feFFNtb/xD150vRAhhl6KC0vsmldJlJRl0Q9sQBy63rUEfzraQ&#10;usVbCDe1jKMokQYrDg0lNrQoKTvvLkbBgXCbxw3/5avz5ejvG7n/Pkml+u/d1wSEp86/xP/utQ7z&#10;kyQajZP4M4bnTwEAOXsAAAD//wMAUEsBAi0AFAAGAAgAAAAhANvh9svuAAAAhQEAABMAAAAAAAAA&#10;AAAAAAAAAAAAAFtDb250ZW50X1R5cGVzXS54bWxQSwECLQAUAAYACAAAACEAWvQsW78AAAAVAQAA&#10;CwAAAAAAAAAAAAAAAAAfAQAAX3JlbHMvLnJlbHNQSwECLQAUAAYACAAAACEAkKMQN8YAAADjAAAA&#10;DwAAAAAAAAAAAAAAAAAHAgAAZHJzL2Rvd25yZXYueG1sUEsFBgAAAAADAAMAtwAAAPoCAAAAAA==&#10;" strokecolor="windowText" strokeweight="3.5pt">
                  <v:stroke endarrow="open" endarrowwidth="wide" endarrowlength="long" joinstyle="miter"/>
                </v:shape>
                <v:shape id="_x0000_s1077" type="#_x0000_t202" style="position:absolute;top:16086;width:7336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HGxgAAAOIAAAAPAAAAZHJzL2Rvd25yZXYueG1sRE/LasJA&#10;FN0X/IfhCt3VGUMTNDqKtAiuWuoL3F0y1ySYuRMyo4l/31kUujyc93I92EY8qPO1Yw3TiQJBXDhT&#10;c6nheNi+zUD4gGywcUwanuRhvRq9LDE3rucfeuxDKWII+xw1VCG0uZS+qMiin7iWOHJX11kMEXal&#10;NB32Mdw2MlEqkxZrjg0VtvRRUXHb362G09f1cn5X3+WnTdveDUqynUutX8fDZgEi0BD+xX/undGQ&#10;zrMkSbNp3BwvxTsgV78AAAD//wMAUEsBAi0AFAAGAAgAAAAhANvh9svuAAAAhQEAABMAAAAAAAAA&#10;AAAAAAAAAAAAAFtDb250ZW50X1R5cGVzXS54bWxQSwECLQAUAAYACAAAACEAWvQsW78AAAAVAQAA&#10;CwAAAAAAAAAAAAAAAAAfAQAAX3JlbHMvLnJlbHNQSwECLQAUAAYACAAAACEAUWQhxsYAAADiAAAA&#10;DwAAAAAAAAAAAAAAAAAHAgAAZHJzL2Rvd25yZXYueG1sUEsFBgAAAAADAAMAtwAAAPoCAAAAAA==&#10;" filled="f" stroked="f">
                  <v:textbox>
                    <w:txbxContent>
                      <w:p w14:paraId="096EAECB" w14:textId="77777777" w:rsidR="009A7DE0" w:rsidRPr="00891DCC" w:rsidRDefault="009A7DE0" w:rsidP="009A7DE0">
                        <w:pPr>
                          <w:spacing w:line="240" w:lineRule="auto"/>
                          <w:rPr>
                            <w:rFonts w:ascii="Cambria Math" w:hAnsi="Cambria Math" w:cs="Arial"/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2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14:paraId="7634452F" w14:textId="77777777" w:rsidR="009A7DE0" w:rsidRPr="000E4B09" w:rsidRDefault="009A7DE0" w:rsidP="009A7DE0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78" type="#_x0000_t202" style="position:absolute;left:1439;top:25992;width:6741;height:5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cJyQAAAOIAAAAPAAAAZHJzL2Rvd25yZXYueG1sRI9Pa8JA&#10;FMTvBb/D8gRvdddiGhtdRSoFTxb/tNDbI/tMgtm3Ibs18du7hYLHYWZ+wyxWva3FlVpfOdYwGSsQ&#10;xLkzFRcaTseP5xkIH5AN1o5Jw408rJaDpwVmxnW8p+shFCJC2GeooQyhyaT0eUkW/dg1xNE7u9Zi&#10;iLItpGmxi3BbyxelXqXFiuNCiQ29l5RfDr9Ww9fu/PM9VZ/FxiZN53ol2b5JrUfDfj0HEagPj/B/&#10;e2s0JCpVaTqdJfB3Kd4BubwDAAD//wMAUEsBAi0AFAAGAAgAAAAhANvh9svuAAAAhQEAABMAAAAA&#10;AAAAAAAAAAAAAAAAAFtDb250ZW50X1R5cGVzXS54bWxQSwECLQAUAAYACAAAACEAWvQsW78AAAAV&#10;AQAACwAAAAAAAAAAAAAAAAAfAQAAX3JlbHMvLnJlbHNQSwECLQAUAAYACAAAACEAhnyHCckAAADi&#10;AAAADwAAAAAAAAAAAAAAAAAHAgAAZHJzL2Rvd25yZXYueG1sUEsFBgAAAAADAAMAtwAAAP0CAAAA&#10;AA==&#10;" filled="f" stroked="f">
                  <v:textbox>
                    <w:txbxContent>
                      <w:p w14:paraId="4E4F190E" w14:textId="77777777" w:rsidR="009A7DE0" w:rsidRPr="00891DCC" w:rsidRDefault="009A7DE0" w:rsidP="009A7DE0">
                        <w:pPr>
                          <w:spacing w:line="240" w:lineRule="auto"/>
                          <w:rPr>
                            <w:rFonts w:ascii="Cambria Math" w:hAnsi="Cambria Math" w:cs="Arial"/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14:paraId="4B810707" w14:textId="77777777" w:rsidR="009A7DE0" w:rsidRPr="000E4B09" w:rsidRDefault="009A7DE0" w:rsidP="009A7DE0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79" type="#_x0000_t202" style="position:absolute;top:7027;width:7043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vUxgAAAOMAAAAPAAAAZHJzL2Rvd25yZXYueG1sRE9fa8Iw&#10;EH8f+B3CCXubiUWdrUYRZbCnDZ0Kvh3N2RabS2kyW7/9Mhjs8X7/b7nubS3u1PrKsYbxSIEgzp2p&#10;uNBw/Hp7mYPwAdlg7Zg0PMjDejV4WmJmXMd7uh9CIWII+ww1lCE0mZQ+L8miH7mGOHJX11oM8WwL&#10;aVrsYritZaLUTFqsODaU2NC2pPx2+LYaTh/Xy3miPoudnTad65Vkm0qtn4f9ZgEiUB/+xX/udxPn&#10;v6ZJosaTWQq/P0UA5OoHAAD//wMAUEsBAi0AFAAGAAgAAAAhANvh9svuAAAAhQEAABMAAAAAAAAA&#10;AAAAAAAAAAAAAFtDb250ZW50X1R5cGVzXS54bWxQSwECLQAUAAYACAAAACEAWvQsW78AAAAVAQAA&#10;CwAAAAAAAAAAAAAAAAAfAQAAX3JlbHMvLnJlbHNQSwECLQAUAAYACAAAACEA54u71MYAAADjAAAA&#10;DwAAAAAAAAAAAAAAAAAHAgAAZHJzL2Rvd25yZXYueG1sUEsFBgAAAAADAAMAtwAAAPoCAAAAAA==&#10;" filled="f" stroked="f">
                  <v:textbox>
                    <w:txbxContent>
                      <w:p w14:paraId="2FF76253" w14:textId="77777777" w:rsidR="009A7DE0" w:rsidRPr="007544AE" w:rsidRDefault="009A7DE0" w:rsidP="009A7DE0">
                        <w:pPr>
                          <w:spacing w:line="240" w:lineRule="auto"/>
                          <w:rPr>
                            <w:rFonts w:ascii="Cambria Math" w:hAnsi="Cambria Math" w:cs="Arial"/>
                            <w:sz w:val="56"/>
                            <w:szCs w:val="56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56"/>
                                    <w:szCs w:val="5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3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14:paraId="4083C845" w14:textId="77777777" w:rsidR="009A7DE0" w:rsidRPr="000E4B09" w:rsidRDefault="009A7DE0" w:rsidP="009A7DE0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80" type="#_x0000_t202" style="position:absolute;left:1439;top:35898;width:6423;height:5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y6xgAAAOMAAAAPAAAAZHJzL2Rvd25yZXYueG1sRE9La8JA&#10;EL4L/Q/LFLzpbsVIjFmlVAqeWrRV8DZkJw+anQ3ZrUn/fbdQ8Djfe/LdaFtxo943jjU8zRUI4sKZ&#10;hisNnx+vsxSED8gGW8ek4Yc87LYPkxwz4wY+0u0UKhFD2GeooQ6hy6T0RU0W/dx1xJErXW8xxLOv&#10;pOlxiOG2lQulVtJiw7Ghxo5eaiq+Tt9Ww/mtvF6W6r3a26Qb3Kgk27XUevo4Pm9ABBrDXfzvPpg4&#10;P1GJStN0uYa/nyIAcvsLAAD//wMAUEsBAi0AFAAGAAgAAAAhANvh9svuAAAAhQEAABMAAAAAAAAA&#10;AAAAAAAAAAAAAFtDb250ZW50X1R5cGVzXS54bWxQSwECLQAUAAYACAAAACEAWvQsW78AAAAVAQAA&#10;CwAAAAAAAAAAAAAAAAAfAQAAX3JlbHMvLnJlbHNQSwECLQAUAAYACAAAACEAU1bsusYAAADjAAAA&#10;DwAAAAAAAAAAAAAAAAAHAgAAZHJzL2Rvd25yZXYueG1sUEsFBgAAAAADAAMAtwAAAPoCAAAAAA==&#10;" filled="f" stroked="f">
                  <v:textbox>
                    <w:txbxContent>
                      <w:p w14:paraId="1AA6C8CC" w14:textId="77777777" w:rsidR="009A7DE0" w:rsidRPr="00891DCC" w:rsidRDefault="009A7DE0" w:rsidP="009A7DE0">
                        <w:pPr>
                          <w:spacing w:line="240" w:lineRule="auto"/>
                          <w:rPr>
                            <w:rFonts w:ascii="Arial" w:eastAsia="Times New Roman" w:hAnsi="Arial" w:cs="Arial"/>
                            <w:sz w:val="56"/>
                            <w:szCs w:val="5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m:t>0</m:t>
                            </m:r>
                          </m:oMath>
                        </m:oMathPara>
                      </w:p>
                      <w:p w14:paraId="0B7209C3" w14:textId="77777777" w:rsidR="009A7DE0" w:rsidRPr="002577D7" w:rsidRDefault="009A7DE0" w:rsidP="009A7DE0">
                        <w:pPr>
                          <w:spacing w:line="240" w:lineRule="auto"/>
                          <w:rPr>
                            <w:rFonts w:eastAsia="Times New Roman"/>
                          </w:rPr>
                        </w:pPr>
                      </w:p>
                      <w:p w14:paraId="30ED348A" w14:textId="77777777" w:rsidR="009A7DE0" w:rsidRPr="000E4B09" w:rsidRDefault="009A7DE0" w:rsidP="009A7DE0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rect id="Prostokąt 23" o:spid="_x0000_s1081" style="position:absolute;left:17970;top:10011;width:19529;height: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DnywAAAOIAAAAPAAAAZHJzL2Rvd25yZXYueG1sRI/RSsNA&#10;FETfC/7DcgVfit3EGIkx2yIWQRCKtv2Aa/aahGTvxuyapH69Kwh9HGbmDFNsZtOJkQbXWFYQryIQ&#10;xKXVDVcKjofn6wyE88gaO8uk4EQONuuLRYG5thO/07j3lQgQdjkqqL3vcyldWZNBt7I9cfA+7WDQ&#10;BzlUUg84Bbjp5E0U3UmDDYeFGnt6qqls999GwdKMP6/+FJcfuzRu2q9++5ZOW6WuLufHBxCeZn8O&#10;/7dftIIsuU3jJMnu4e9SuANy/QsAAP//AwBQSwECLQAUAAYACAAAACEA2+H2y+4AAACFAQAAEwAA&#10;AAAAAAAAAAAAAAAAAAAAW0NvbnRlbnRfVHlwZXNdLnhtbFBLAQItABQABgAIAAAAIQBa9CxbvwAA&#10;ABUBAAALAAAAAAAAAAAAAAAAAB8BAABfcmVscy8ucmVsc1BLAQItABQABgAIAAAAIQCSxfDnywAA&#10;AOIAAAAPAAAAAAAAAAAAAAAAAAcCAABkcnMvZG93bnJldi54bWxQSwUGAAAAAAMAAwC3AAAA/wIA&#10;AAAA&#10;" filled="f" strokecolor="windowText" strokeweight="3.5pt"/>
                <v:shape id="Łącznik prosty ze strzałką 3" o:spid="_x0000_s1082" type="#_x0000_t32" style="position:absolute;left:17949;top:38269;width: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GnyAAAAOMAAAAPAAAAZHJzL2Rvd25yZXYueG1sRE9LTwIx&#10;EL6b8B+aMeEmXR4CLhRiSBQOBCMazsN23C5up+u2sMu/tyQmHud7z3zZ2lJcqPaFYwX9XgKCOHO6&#10;4FzB58fLwxSED8gaS8ek4EoelovO3RxT7Rp+p8s+5CKGsE9RgQmhSqX0mSGLvucq4sh9udpiiGed&#10;S11jE8NtKQdJMpYWC44NBitaGcq+92erIBx+aH0001P+KjeH5s3utsRnpbr37fMMRKA2/Iv/3Bsd&#10;5z9NHgej/nA8gdtPEQC5+AUAAP//AwBQSwECLQAUAAYACAAAACEA2+H2y+4AAACFAQAAEwAAAAAA&#10;AAAAAAAAAAAAAAAAW0NvbnRlbnRfVHlwZXNdLnhtbFBLAQItABQABgAIAAAAIQBa9CxbvwAAABUB&#10;AAALAAAAAAAAAAAAAAAAAB8BAABfcmVscy8ucmVsc1BLAQItABQABgAIAAAAIQD90YGnyAAAAOMA&#10;AAAPAAAAAAAAAAAAAAAAAAcCAABkcnMvZG93bnJldi54bWxQSwUGAAAAAAMAAwC3AAAA/AIAAAAA&#10;" strokecolor="windowText" strokeweight="1.5pt">
                  <v:stroke joinstyle="miter"/>
                </v:shape>
                <v:shape id="Łącznik prosty ze strzałką 3" o:spid="_x0000_s1083" type="#_x0000_t32" style="position:absolute;left:27770;top:38354;width: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oQxwAAAOMAAAAPAAAAZHJzL2Rvd25yZXYueG1sRE9LawIx&#10;EL4X+h/CFHqriRZkXY1SClUP0uIDz+Nm3Gy7mWw30d3++6ZQ8Djfe2aL3tXiSm2oPGsYDhQI4sKb&#10;iksNh/3bUwYiRGSDtWfS8EMBFvP7uxnmxne8pesuliKFcMhRg42xyaUMhSWHYeAb4sSdfeswprMt&#10;pWmxS+GuliOlxtJhxanBYkOvloqv3cVpiMdvWp1s9lku5frYfbj3DfFF68eH/mUKIlIfb+J/99qk&#10;+dnweTJRSo3g76cEgJz/AgAA//8DAFBLAQItABQABgAIAAAAIQDb4fbL7gAAAIUBAAATAAAAAAAA&#10;AAAAAAAAAAAAAABbQ29udGVudF9UeXBlc10ueG1sUEsBAi0AFAAGAAgAAAAhAFr0LFu/AAAAFQEA&#10;AAsAAAAAAAAAAAAAAAAAHwEAAF9yZWxzLy5yZWxzUEsBAi0AFAAGAAgAAAAhAJBdWhDHAAAA4wAA&#10;AA8AAAAAAAAAAAAAAAAABwIAAGRycy9kb3ducmV2LnhtbFBLBQYAAAAAAwADALcAAAD7AgAAAAA=&#10;" strokecolor="windowText" strokeweight="1.5pt">
                  <v:stroke joinstyle="miter"/>
                </v:shape>
                <v:shape id="Łącznik prosty ze strzałką 3" o:spid="_x0000_s1084" type="#_x0000_t32" style="position:absolute;left:37507;top:38269;width: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53SxwAAAOMAAAAPAAAAZHJzL2Rvd25yZXYueG1sRE9fT8Iw&#10;EH838Ts0Z+KbdAWCy6QQQwLyQCSi4flcz3W6Xsda2Pz21sTEx/v9v/lycI24UBdqzxrUKANBXHpT&#10;c6Xh7XV9l4MIEdlg45k0fFOA5eL6ao6F8T2/0OUQK5FCOBSowcbYFlKG0pLDMPItceI+fOcwprOr&#10;pOmwT+GukeMsm0mHNacGiy2tLJVfh7PTEI8nenq3+We1kdtjv3fPO+Kz1rc3w+MDiEhD/Bf/ubcm&#10;zVczNc0nSt3D708JALn4AQAA//8DAFBLAQItABQABgAIAAAAIQDb4fbL7gAAAIUBAAATAAAAAAAA&#10;AAAAAAAAAAAAAABbQ29udGVudF9UeXBlc10ueG1sUEsBAi0AFAAGAAgAAAAhAFr0LFu/AAAAFQEA&#10;AAsAAAAAAAAAAAAAAAAAHwEAAF9yZWxzLy5yZWxzUEsBAi0AFAAGAAgAAAAhALVHndLHAAAA4wAA&#10;AA8AAAAAAAAAAAAAAAAABwIAAGRycy9kb3ducmV2LnhtbFBLBQYAAAAAAwADALcAAAD7AgAAAAA=&#10;" strokecolor="windowText" strokeweight="1.5pt">
                  <v:stroke joinstyle="miter"/>
                </v:shape>
                <v:shape id="Łącznik prosty ze strzałką 3" o:spid="_x0000_s1085" type="#_x0000_t32" style="position:absolute;left:8043;top:28532;width:0;height:144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s0GxQAAAOIAAAAPAAAAZHJzL2Rvd25yZXYueG1sRE/LisIw&#10;FN0P+A/hCrMZNFVBbTWKCIJb63zAnebaVpub0mT68OuNMDDLw3lv972pREuNKy0rmE0jEMSZ1SXn&#10;Cr6vp8kahPPIGivLpGAgB/vd6GOLibYdX6hNfS5CCLsEFRTe14mULivIoJvamjhwN9sY9AE2udQN&#10;diHcVHIeRUtpsOTQUGBNx4KyR/prFPzE5+f6K30e4+50vz/ay9AtroNSn+P+sAHhqff/4j/3WYf5&#10;83g1W6yWMbwvBQxy9wIAAP//AwBQSwECLQAUAAYACAAAACEA2+H2y+4AAACFAQAAEwAAAAAAAAAA&#10;AAAAAAAAAAAAW0NvbnRlbnRfVHlwZXNdLnhtbFBLAQItABQABgAIAAAAIQBa9CxbvwAAABUBAAAL&#10;AAAAAAAAAAAAAAAAAB8BAABfcmVscy8ucmVsc1BLAQItABQABgAIAAAAIQD6ns0GxQAAAOIAAAAP&#10;AAAAAAAAAAAAAAAAAAcCAABkcnMvZG93bnJldi54bWxQSwUGAAAAAAMAAwC3AAAA+QIAAAAA&#10;" strokecolor="windowText" strokeweight="1.5pt">
                  <v:stroke joinstyle="miter"/>
                </v:shape>
                <v:shape id="Łącznik prosty ze strzałką 3" o:spid="_x0000_s1086" type="#_x0000_t32" style="position:absolute;left:8043;top:18965;width:0;height:144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mGxwAAAOMAAAAPAAAAZHJzL2Rvd25yZXYueG1sRE/NasJA&#10;EL4XfIdlCl5K3VRJSFJXEUHwauwDTLPTJJqdDdltfnz6bqHQ43z/s91PphUD9a6xrOBtFYEgLq1u&#10;uFLwcT29piCcR9bYWiYFMznY7xZPW8y1HflCQ+ErEULY5aig9r7LpXRlTQbdynbEgfuyvUEfzr6S&#10;uscxhJtWrqMokQYbDg01dnSsqbwX30bBZ3Z+pC/F45iNp9vtPlzmcXOdlVo+T4d3EJ4m/y/+c591&#10;mB+ncZptkjiB358CAHL3AwAA//8DAFBLAQItABQABgAIAAAAIQDb4fbL7gAAAIUBAAATAAAAAAAA&#10;AAAAAAAAAAAAAABbQ29udGVudF9UeXBlc10ueG1sUEsBAi0AFAAGAAgAAAAhAFr0LFu/AAAAFQEA&#10;AAsAAAAAAAAAAAAAAAAAHwEAAF9yZWxzLy5yZWxzUEsBAi0AFAAGAAgAAAAhAO5E2YbHAAAA4wAA&#10;AA8AAAAAAAAAAAAAAAAABwIAAGRycy9kb3ducmV2LnhtbFBLBQYAAAAAAwADALcAAAD7AgAAAAA=&#10;" strokecolor="windowText" strokeweight="1.5pt">
                  <v:stroke joinstyle="miter"/>
                </v:shape>
                <v:shape id="Łącznik prosty ze strzałką 3" o:spid="_x0000_s1087" type="#_x0000_t32" style="position:absolute;left:8043;top:9313;width:0;height:144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MyTxwAAAOEAAAAPAAAAZHJzL2Rvd25yZXYueG1sRI/LisIw&#10;FIb3wrxDOMJsRFOrI1qNMgiCW6sPcKY5ttXmpDSZXnz6yWLA5c9/49sdelOJlhpXWlYwn0UgiDOr&#10;S84V3K6n6RqE88gaK8ukYCAHh/3HaIeJth1fqE19LsIIuwQVFN7XiZQuK8igm9maOHh32xj0QTa5&#10;1A12YdxUMo6ilTRYcngosKZjQdkz/TUKfjbn13qSvo6b7vR4PNvL0C2ug1Kf4/57C8JT79/h//ZZ&#10;K1jM46/VMg4MgSjQgNz/AQAA//8DAFBLAQItABQABgAIAAAAIQDb4fbL7gAAAIUBAAATAAAAAAAA&#10;AAAAAAAAAAAAAABbQ29udGVudF9UeXBlc10ueG1sUEsBAi0AFAAGAAgAAAAhAFr0LFu/AAAAFQEA&#10;AAsAAAAAAAAAAAAAAAAAHwEAAF9yZWxzLy5yZWxzUEsBAi0AFAAGAAgAAAAhAFXwzJPHAAAA4QAA&#10;AA8AAAAAAAAAAAAAAAAABwIAAGRycy9kb3ducmV2LnhtbFBLBQYAAAAAAwADALcAAAD7AgAAAAA=&#10;" strokecolor="windowText" strokeweight="1.5pt">
                  <v:stroke joinstyle="miter"/>
                </v:shape>
                <v:shape id="_x0000_s1088" type="#_x0000_t202" style="position:absolute;left:14710;top:19388;width:6994;height:5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u9yQAAAOIAAAAPAAAAZHJzL2Rvd25yZXYueG1sRI9La8Mw&#10;EITvhf4HsYXcGqkmT9dKKA2BnBKSPqC3xVo/qLUylhK7/74KBHIcZuYbJlsPthEX6nztWMPLWIEg&#10;zp2pudTw+bF9XoDwAdlg45g0/JGH9erxIcPUuJ6PdDmFUkQI+xQ1VCG0qZQ+r8iiH7uWOHqF6yyG&#10;KLtSmg77CLeNTJSaSYs1x4UKW3qvKP89na2Gr33x8z1Rh3Jjp23vBiXZLqXWo6fh7RVEoCHcw7f2&#10;zmiYLydzlSxmCVwvxTsgV/8AAAD//wMAUEsBAi0AFAAGAAgAAAAhANvh9svuAAAAhQEAABMAAAAA&#10;AAAAAAAAAAAAAAAAAFtDb250ZW50X1R5cGVzXS54bWxQSwECLQAUAAYACAAAACEAWvQsW78AAAAV&#10;AQAACwAAAAAAAAAAAAAAAAAfAQAAX3JlbHMvLnJlbHNQSwECLQAUAAYACAAAACEAEgTrvckAAADi&#10;AAAADwAAAAAAAAAAAAAAAAAHAgAAZHJzL2Rvd25yZXYueG1sUEsFBgAAAAADAAMAtwAAAP0CAAAA&#10;AA==&#10;" filled="f" stroked="f">
                  <v:textbox>
                    <w:txbxContent>
                      <w:p w14:paraId="17055C8A" w14:textId="77777777" w:rsidR="009A7DE0" w:rsidRPr="00E6790D" w:rsidRDefault="009A7DE0" w:rsidP="009A7DE0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E6790D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G</w:t>
                        </w:r>
                        <w:r w:rsidRPr="00E6790D">
                          <w:rPr>
                            <w:rFonts w:ascii="Arial" w:hAnsi="Arial" w:cs="Arial"/>
                            <w:sz w:val="56"/>
                            <w:szCs w:val="5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B4EA74" w14:textId="7AEC7DFE" w:rsidR="00AC089E" w:rsidRDefault="00AC089E" w:rsidP="007A4DC4">
      <w:pPr>
        <w:pStyle w:val="normalnyarial11"/>
      </w:pPr>
    </w:p>
    <w:p w14:paraId="5755F1A6" w14:textId="77777777" w:rsidR="009A7DE0" w:rsidRDefault="009A7DE0" w:rsidP="007A4DC4">
      <w:pPr>
        <w:pStyle w:val="normalnyarial11"/>
      </w:pPr>
    </w:p>
    <w:p w14:paraId="3B13BB28" w14:textId="77777777" w:rsidR="009A7DE0" w:rsidRDefault="009A7DE0" w:rsidP="007A4DC4">
      <w:pPr>
        <w:pStyle w:val="normalnyarial11"/>
      </w:pPr>
    </w:p>
    <w:p w14:paraId="59B7A6CB" w14:textId="77777777" w:rsidR="009A7DE0" w:rsidRDefault="009A7DE0" w:rsidP="007A4DC4">
      <w:pPr>
        <w:pStyle w:val="normalnyarial11"/>
      </w:pPr>
    </w:p>
    <w:p w14:paraId="2F3F2A9E" w14:textId="77777777" w:rsidR="009A7DE0" w:rsidRDefault="009A7DE0" w:rsidP="007A4DC4">
      <w:pPr>
        <w:pStyle w:val="normalnyarial11"/>
      </w:pPr>
    </w:p>
    <w:p w14:paraId="11AC537E" w14:textId="77777777" w:rsidR="009A7DE0" w:rsidRDefault="009A7DE0" w:rsidP="007A4DC4">
      <w:pPr>
        <w:pStyle w:val="normalnyarial11"/>
      </w:pPr>
    </w:p>
    <w:p w14:paraId="3872C12A" w14:textId="77777777" w:rsidR="009A7DE0" w:rsidRDefault="009A7DE0" w:rsidP="007A4DC4">
      <w:pPr>
        <w:pStyle w:val="normalnyarial11"/>
      </w:pPr>
    </w:p>
    <w:p w14:paraId="16811082" w14:textId="77777777" w:rsidR="009A7DE0" w:rsidRDefault="009A7DE0" w:rsidP="007A4DC4">
      <w:pPr>
        <w:pStyle w:val="normalnyarial11"/>
      </w:pPr>
    </w:p>
    <w:p w14:paraId="4F60EE7B" w14:textId="77777777" w:rsidR="009A7DE0" w:rsidRDefault="009A7DE0" w:rsidP="007A4DC4">
      <w:pPr>
        <w:pStyle w:val="normalnyarial11"/>
      </w:pPr>
    </w:p>
    <w:p w14:paraId="0942E69E" w14:textId="77777777" w:rsidR="009A7DE0" w:rsidRDefault="009A7DE0" w:rsidP="007A4DC4">
      <w:pPr>
        <w:pStyle w:val="normalnyarial11"/>
      </w:pPr>
    </w:p>
    <w:p w14:paraId="36EE97E8" w14:textId="77777777" w:rsidR="009A7DE0" w:rsidRDefault="009A7DE0" w:rsidP="007A4DC4">
      <w:pPr>
        <w:pStyle w:val="normalnyarial11"/>
      </w:pPr>
    </w:p>
    <w:p w14:paraId="4C1874EE" w14:textId="77777777" w:rsidR="009A7DE0" w:rsidRDefault="009A7DE0" w:rsidP="007A4DC4">
      <w:pPr>
        <w:pStyle w:val="normalnyarial11"/>
      </w:pPr>
    </w:p>
    <w:p w14:paraId="7553ADEE" w14:textId="77777777" w:rsidR="009A7DE0" w:rsidRDefault="009A7DE0" w:rsidP="007A4DC4">
      <w:pPr>
        <w:pStyle w:val="normalnyarial11"/>
      </w:pPr>
    </w:p>
    <w:p w14:paraId="0D21A320" w14:textId="77777777" w:rsidR="009A7DE0" w:rsidRDefault="009A7DE0" w:rsidP="007A4DC4">
      <w:pPr>
        <w:pStyle w:val="normalnyarial11"/>
      </w:pPr>
    </w:p>
    <w:p w14:paraId="34C7AB1F" w14:textId="77777777" w:rsidR="009A7DE0" w:rsidRDefault="009A7DE0" w:rsidP="007A4DC4">
      <w:pPr>
        <w:pStyle w:val="normalnyarial11"/>
      </w:pPr>
    </w:p>
    <w:p w14:paraId="75996419" w14:textId="77777777" w:rsidR="009A7DE0" w:rsidRDefault="009A7DE0" w:rsidP="007A4DC4">
      <w:pPr>
        <w:pStyle w:val="normalnyarial11"/>
      </w:pPr>
    </w:p>
    <w:p w14:paraId="107A37C1" w14:textId="77777777" w:rsidR="009A7DE0" w:rsidRDefault="009A7DE0" w:rsidP="007A4DC4">
      <w:pPr>
        <w:pStyle w:val="normalnyarial11"/>
      </w:pPr>
    </w:p>
    <w:p w14:paraId="3155B2EE" w14:textId="77777777" w:rsidR="009A7DE0" w:rsidRDefault="009A7DE0" w:rsidP="007A4DC4">
      <w:pPr>
        <w:pStyle w:val="normalnyarial11"/>
      </w:pPr>
    </w:p>
    <w:p w14:paraId="4CE0ABC6" w14:textId="467FAAC4" w:rsidR="00AC089E" w:rsidRDefault="00AC089E" w:rsidP="007A4DC4">
      <w:pPr>
        <w:pStyle w:val="normalnyarial11"/>
      </w:pPr>
    </w:p>
    <w:p w14:paraId="47B1F749" w14:textId="44C5C875" w:rsidR="00AE4558" w:rsidRDefault="00AE4558" w:rsidP="007A4DC4">
      <w:pPr>
        <w:pStyle w:val="normalnyarial11"/>
      </w:pPr>
    </w:p>
    <w:p w14:paraId="16ABA3C3" w14:textId="77777777" w:rsidR="00AC089E" w:rsidRDefault="00AC089E" w:rsidP="007A4DC4">
      <w:pPr>
        <w:pStyle w:val="normalnyarial11"/>
      </w:pPr>
    </w:p>
    <w:p w14:paraId="10F770E3" w14:textId="77777777" w:rsidR="00AC089E" w:rsidRDefault="00AC089E" w:rsidP="007A4DC4">
      <w:pPr>
        <w:pStyle w:val="normalnyarial11"/>
      </w:pPr>
    </w:p>
    <w:p w14:paraId="6DF0FDE0" w14:textId="77777777" w:rsidR="00AC089E" w:rsidRDefault="00AC089E" w:rsidP="007A4DC4">
      <w:pPr>
        <w:pStyle w:val="normalnyarial11"/>
      </w:pPr>
    </w:p>
    <w:p w14:paraId="6B5C8078" w14:textId="77777777" w:rsidR="00AC089E" w:rsidRDefault="00AC089E" w:rsidP="007A4DC4">
      <w:pPr>
        <w:pStyle w:val="normalnyarial11"/>
      </w:pPr>
    </w:p>
    <w:p w14:paraId="2FC1E347" w14:textId="7B88C414" w:rsidR="00C11CE6" w:rsidRPr="007A4DC4" w:rsidRDefault="008C5F49" w:rsidP="007A4DC4">
      <w:pPr>
        <w:pStyle w:val="normalnyarial11"/>
      </w:pPr>
      <w:r>
        <w:t xml:space="preserve"> </w:t>
      </w:r>
      <w:r w:rsidR="007A4DC4" w:rsidRPr="007A4DC4">
        <w:t xml:space="preserve"> </w:t>
      </w:r>
      <w:r w:rsidR="00C11CE6" w:rsidRPr="007A4DC4">
        <w:t>Zadanie 5.1. (0–</w:t>
      </w:r>
      <w:r w:rsidR="000326D0" w:rsidRPr="007A4DC4">
        <w:t>1</w:t>
      </w:r>
      <w:r w:rsidR="00C11CE6" w:rsidRPr="007A4DC4">
        <w:t xml:space="preserve">)   </w:t>
      </w:r>
    </w:p>
    <w:bookmarkEnd w:id="21"/>
    <w:p w14:paraId="06B22A69" w14:textId="5AA58604" w:rsidR="007A4DC4" w:rsidRPr="0077104C" w:rsidRDefault="007A4DC4" w:rsidP="007A4DC4">
      <w:pPr>
        <w:pStyle w:val="normalnyarial11"/>
        <w:rPr>
          <w:color w:val="auto"/>
        </w:rPr>
      </w:pPr>
      <w:r w:rsidRPr="007A4DC4">
        <w:t xml:space="preserve">  </w:t>
      </w:r>
      <w:r w:rsidR="007C697F" w:rsidRPr="007A4DC4">
        <w:t xml:space="preserve">Oceń prawdziwość poniższych stwierdzeń. </w:t>
      </w:r>
      <w:r w:rsidRPr="007A4DC4">
        <w:t xml:space="preserve">Po każdym </w:t>
      </w:r>
      <w:r w:rsidRPr="0077104C">
        <w:rPr>
          <w:color w:val="auto"/>
        </w:rPr>
        <w:t xml:space="preserve">numerze </w:t>
      </w:r>
      <w:r w:rsidR="00AC089E" w:rsidRPr="0077104C">
        <w:rPr>
          <w:color w:val="auto"/>
        </w:rPr>
        <w:t>stwierdzenia</w:t>
      </w:r>
      <w:r w:rsidRPr="0077104C">
        <w:rPr>
          <w:color w:val="auto"/>
        </w:rPr>
        <w:t xml:space="preserve"> zapisz P, jeśli stwierdzenie jest prawdziwe, albo F – jeśli jest fałszywe.</w:t>
      </w:r>
    </w:p>
    <w:p w14:paraId="142B5A05" w14:textId="2C1FC6EE" w:rsidR="00AD1A69" w:rsidRPr="007A4DC4" w:rsidRDefault="00AD1A69" w:rsidP="007A4DC4">
      <w:pPr>
        <w:pStyle w:val="normalnyarial11"/>
      </w:pPr>
    </w:p>
    <w:p w14:paraId="69DBD1E8" w14:textId="2D2BC1C2" w:rsidR="007C697F" w:rsidRPr="00C463AF" w:rsidRDefault="00C463AF" w:rsidP="0049486A">
      <w:pPr>
        <w:pStyle w:val="normalnyarial11"/>
        <w:rPr>
          <w:bCs/>
        </w:rPr>
      </w:pPr>
      <w:r w:rsidRPr="00C463AF">
        <w:rPr>
          <w:bCs/>
        </w:rPr>
        <w:t>1.</w:t>
      </w:r>
      <w:r w:rsidR="005D6434" w:rsidRPr="005D6434">
        <w:t xml:space="preserve"> </w:t>
      </w:r>
      <w:r w:rsidR="005D6434">
        <w:t>Wartość bezwzględna p</w:t>
      </w:r>
      <w:r w:rsidR="005D6434" w:rsidRPr="002577D7">
        <w:t>rac</w:t>
      </w:r>
      <w:r w:rsidR="005D6434">
        <w:t xml:space="preserve">y </w:t>
      </w:r>
      <w:r w:rsidR="005D6434" w:rsidRPr="002577D7">
        <w:t xml:space="preserve">siły parcia gazu w przemianie </w:t>
      </w:r>
      <w:r w:rsidR="005D6434">
        <w:t>G</w:t>
      </w:r>
      <w:r w:rsidR="005D6434" w:rsidRPr="002577D7">
        <w:rPr>
          <w:vertAlign w:val="subscript"/>
        </w:rPr>
        <w:t>2</w:t>
      </w:r>
      <w:r w:rsidR="005D6434">
        <w:rPr>
          <w:vertAlign w:val="subscript"/>
        </w:rPr>
        <w:t xml:space="preserve"> </w:t>
      </w:r>
      <w:r w:rsidR="005D6434" w:rsidRPr="002577D7">
        <w:t>–</w:t>
      </w:r>
      <w:r w:rsidR="005D6434">
        <w:t xml:space="preserve"> G</w:t>
      </w:r>
      <w:r w:rsidR="005D6434" w:rsidRPr="002577D7">
        <w:rPr>
          <w:vertAlign w:val="subscript"/>
        </w:rPr>
        <w:t>3</w:t>
      </w:r>
      <w:r w:rsidR="005D6434" w:rsidRPr="002577D7">
        <w:t xml:space="preserve"> </w:t>
      </w:r>
      <w:r w:rsidR="005D6434">
        <w:t>jest</w:t>
      </w:r>
      <w:r w:rsidR="005D6434" w:rsidRPr="002577D7">
        <w:t xml:space="preserve"> </w:t>
      </w:r>
      <m:oMath>
        <m:r>
          <w:rPr>
            <w:rFonts w:ascii="Cambria Math" w:hAnsi="Cambria Math"/>
            <w:sz w:val="24"/>
          </w:rPr>
          <m:t>1,5</m:t>
        </m:r>
      </m:oMath>
      <w:r w:rsidR="005D6434">
        <w:rPr>
          <w:sz w:val="24"/>
        </w:rPr>
        <w:t> </w:t>
      </w:r>
      <w:r w:rsidR="005D6434" w:rsidRPr="002577D7">
        <w:t>razy większ</w:t>
      </w:r>
      <w:r w:rsidR="005D6434">
        <w:t>a</w:t>
      </w:r>
      <w:r w:rsidR="005D6434" w:rsidRPr="002577D7">
        <w:t xml:space="preserve"> </w:t>
      </w:r>
      <w:r w:rsidR="005D6434">
        <w:t>od wartości bezwzględnej pracy</w:t>
      </w:r>
      <w:r w:rsidR="005D6434" w:rsidRPr="002577D7">
        <w:t xml:space="preserve"> przeciwko sile parcia gazu w przemianie </w:t>
      </w:r>
      <w:r w:rsidR="005D6434">
        <w:t>G</w:t>
      </w:r>
      <w:r w:rsidR="005D6434" w:rsidRPr="002577D7">
        <w:rPr>
          <w:vertAlign w:val="subscript"/>
        </w:rPr>
        <w:t>4</w:t>
      </w:r>
      <w:r w:rsidR="005D6434">
        <w:rPr>
          <w:vertAlign w:val="subscript"/>
        </w:rPr>
        <w:t xml:space="preserve"> </w:t>
      </w:r>
      <w:r w:rsidR="005D6434" w:rsidRPr="002577D7">
        <w:t>–</w:t>
      </w:r>
      <w:r w:rsidR="005D6434">
        <w:t xml:space="preserve"> G</w:t>
      </w:r>
      <w:r w:rsidR="005D6434" w:rsidRPr="002577D7">
        <w:rPr>
          <w:vertAlign w:val="subscript"/>
        </w:rPr>
        <w:t>1</w:t>
      </w:r>
      <w:r w:rsidR="005D6434" w:rsidRPr="002577D7">
        <w:t>.</w:t>
      </w:r>
    </w:p>
    <w:p w14:paraId="558495AC" w14:textId="5FE2E6E4" w:rsidR="00C463AF" w:rsidRPr="00C463AF" w:rsidRDefault="00C463AF" w:rsidP="0049486A">
      <w:pPr>
        <w:pStyle w:val="normalnyarial11"/>
        <w:rPr>
          <w:bCs/>
        </w:rPr>
      </w:pPr>
      <w:r w:rsidRPr="00C463AF">
        <w:rPr>
          <w:bCs/>
        </w:rPr>
        <w:t>2.</w:t>
      </w:r>
      <w:r w:rsidR="005D6434" w:rsidRPr="005D6434">
        <w:t xml:space="preserve"> </w:t>
      </w:r>
      <w:r w:rsidR="005D6434">
        <w:t>Wartość bezwzględna ciepła wymienionego przez gaz z otoczeniem w przemianie G</w:t>
      </w:r>
      <w:r w:rsidR="005D6434">
        <w:rPr>
          <w:vertAlign w:val="subscript"/>
        </w:rPr>
        <w:t xml:space="preserve">3 </w:t>
      </w:r>
      <w:r w:rsidR="005D6434" w:rsidRPr="002577D7">
        <w:t>–</w:t>
      </w:r>
      <w:r w:rsidR="005D6434">
        <w:t xml:space="preserve"> G</w:t>
      </w:r>
      <w:r w:rsidR="005D6434">
        <w:rPr>
          <w:vertAlign w:val="subscript"/>
        </w:rPr>
        <w:t>4</w:t>
      </w:r>
      <w:r w:rsidR="005D6434">
        <w:t xml:space="preserve"> jest </w:t>
      </w:r>
      <m:oMath>
        <m:r>
          <w:rPr>
            <w:rFonts w:ascii="Cambria Math" w:hAnsi="Cambria Math"/>
            <w:sz w:val="24"/>
            <w:szCs w:val="28"/>
          </w:rPr>
          <m:t>3</m:t>
        </m:r>
      </m:oMath>
      <w:r w:rsidR="005D6434">
        <w:t xml:space="preserve"> razy większa od wartości bezwzględnej ciepła wymienionego przez gaz z otoczeniem w przemianie G</w:t>
      </w:r>
      <w:r w:rsidR="005D6434" w:rsidRPr="00E73F4C">
        <w:rPr>
          <w:vertAlign w:val="subscript"/>
        </w:rPr>
        <w:t>1</w:t>
      </w:r>
      <w:r w:rsidR="005D6434">
        <w:t xml:space="preserve"> – G</w:t>
      </w:r>
      <w:r w:rsidR="005D6434" w:rsidRPr="00E73F4C">
        <w:rPr>
          <w:vertAlign w:val="subscript"/>
        </w:rPr>
        <w:t>2</w:t>
      </w:r>
      <w:r w:rsidR="005D6434">
        <w:t>.</w:t>
      </w:r>
    </w:p>
    <w:p w14:paraId="44446EC9" w14:textId="7BF92345" w:rsidR="00C463AF" w:rsidRPr="007C697F" w:rsidRDefault="00C463AF" w:rsidP="0049486A">
      <w:pPr>
        <w:pStyle w:val="normalnyarial11"/>
        <w:rPr>
          <w:b/>
        </w:rPr>
      </w:pPr>
    </w:p>
    <w:p w14:paraId="5FD5F167" w14:textId="024187FE" w:rsidR="00C11CE6" w:rsidRPr="002577D7" w:rsidRDefault="00E215C3" w:rsidP="0049486A">
      <w:pPr>
        <w:pStyle w:val="normalnyarial11"/>
      </w:pPr>
      <w:bookmarkStart w:id="23" w:name="_Hlk170133500"/>
      <w:bookmarkEnd w:id="22"/>
      <w:r>
        <w:t xml:space="preserve">  </w:t>
      </w:r>
      <w:r w:rsidR="00C11CE6" w:rsidRPr="002577D7">
        <w:t xml:space="preserve">Zadanie </w:t>
      </w:r>
      <w:r w:rsidR="00C11CE6">
        <w:t>5</w:t>
      </w:r>
      <w:r w:rsidR="00C11CE6" w:rsidRPr="002577D7">
        <w:t>.</w:t>
      </w:r>
      <w:r w:rsidR="00C11CE6">
        <w:t>2</w:t>
      </w:r>
      <w:r w:rsidR="00C11CE6" w:rsidRPr="002577D7">
        <w:t>. (0–1)</w:t>
      </w:r>
      <w:bookmarkEnd w:id="23"/>
      <w:r w:rsidR="00C11CE6" w:rsidRPr="002577D7">
        <w:t xml:space="preserve">   </w:t>
      </w:r>
    </w:p>
    <w:p w14:paraId="284E3153" w14:textId="6FFC8991" w:rsidR="00C11CE6" w:rsidRPr="008A358C" w:rsidRDefault="00E215C3" w:rsidP="0049486A">
      <w:pPr>
        <w:pStyle w:val="normalnyarial11"/>
      </w:pPr>
      <w:r w:rsidRPr="00E215C3">
        <w:t xml:space="preserve">  </w:t>
      </w:r>
      <w:r w:rsidR="00C11CE6" w:rsidRPr="00E215C3">
        <w:t xml:space="preserve">Dokończ zdanie. </w:t>
      </w:r>
      <w:r w:rsidRPr="00E215C3">
        <w:t>Zapisz</w:t>
      </w:r>
      <w:r w:rsidR="00C11CE6" w:rsidRPr="00E215C3">
        <w:t xml:space="preserve"> właściwą liczbę.</w:t>
      </w:r>
    </w:p>
    <w:p w14:paraId="1D5A9E8B" w14:textId="123B690D" w:rsidR="00C11CE6" w:rsidRDefault="00C11CE6" w:rsidP="0049486A">
      <w:pPr>
        <w:pStyle w:val="normalnyarial11"/>
      </w:pPr>
      <w:bookmarkStart w:id="24" w:name="_Hlk169766949"/>
      <w:r>
        <w:t>Iloraz</w:t>
      </w:r>
      <w:r w:rsidRPr="002577D7">
        <w:t xml:space="preserve"> temperatur</w:t>
      </w:r>
      <w:r>
        <w:t xml:space="preserve"> </w:t>
      </w:r>
      <w:r w:rsidRPr="002577D7"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4</m:t>
                </m:r>
              </m:sub>
            </m:sSub>
          </m:den>
        </m:f>
      </m:oMath>
      <w:r w:rsidRPr="002577D7">
        <w:t xml:space="preserve"> </w:t>
      </w:r>
      <w:r>
        <w:t xml:space="preserve"> </w:t>
      </w:r>
      <w:r w:rsidRPr="002577D7">
        <w:t xml:space="preserve">gazu w stanach </w:t>
      </w:r>
      <w:r>
        <w:t>G</w:t>
      </w:r>
      <w:r w:rsidRPr="002577D7">
        <w:rPr>
          <w:vertAlign w:val="subscript"/>
        </w:rPr>
        <w:t>2</w:t>
      </w:r>
      <w:r w:rsidRPr="002577D7">
        <w:t xml:space="preserve"> i </w:t>
      </w:r>
      <w:r>
        <w:t>G</w:t>
      </w:r>
      <w:r w:rsidRPr="002577D7">
        <w:rPr>
          <w:vertAlign w:val="subscript"/>
        </w:rPr>
        <w:t>4</w:t>
      </w:r>
      <w:r w:rsidRPr="002577D7">
        <w:t xml:space="preserve">, </w:t>
      </w:r>
      <w:r>
        <w:t xml:space="preserve">jest równy </w:t>
      </w:r>
      <w:r w:rsidR="00E215C3">
        <w:t>----</w:t>
      </w:r>
      <w:r>
        <w:t>.</w:t>
      </w:r>
      <w:bookmarkEnd w:id="24"/>
    </w:p>
    <w:p w14:paraId="541419E0" w14:textId="71ED81D5" w:rsidR="00640338" w:rsidRPr="00640338" w:rsidRDefault="00640338" w:rsidP="0049486A">
      <w:pPr>
        <w:pStyle w:val="normalnyarial11"/>
      </w:pPr>
    </w:p>
    <w:p w14:paraId="770A50EC" w14:textId="7C962A17" w:rsidR="00C11CE6" w:rsidRPr="002577D7" w:rsidRDefault="00E215C3" w:rsidP="0049486A">
      <w:pPr>
        <w:pStyle w:val="normalnyarial11"/>
      </w:pPr>
      <w:bookmarkStart w:id="25" w:name="_Hlk65415448"/>
      <w:r>
        <w:t xml:space="preserve">  </w:t>
      </w:r>
      <w:r w:rsidR="00C11CE6" w:rsidRPr="002577D7">
        <w:t xml:space="preserve">Zadanie </w:t>
      </w:r>
      <w:r w:rsidR="00C11CE6">
        <w:t>5</w:t>
      </w:r>
      <w:r w:rsidR="00C11CE6" w:rsidRPr="002577D7">
        <w:t>.</w:t>
      </w:r>
      <w:r w:rsidR="00C11CE6">
        <w:t>3</w:t>
      </w:r>
      <w:r w:rsidR="00C11CE6" w:rsidRPr="002577D7">
        <w:t>. (0–</w:t>
      </w:r>
      <w:r w:rsidR="00C11CE6">
        <w:t>4</w:t>
      </w:r>
      <w:r w:rsidR="00C11CE6" w:rsidRPr="002577D7">
        <w:t xml:space="preserve">)   </w:t>
      </w:r>
    </w:p>
    <w:bookmarkEnd w:id="25"/>
    <w:p w14:paraId="1083ED03" w14:textId="52640F11" w:rsidR="00947DD1" w:rsidRPr="00F520A8" w:rsidRDefault="00E215C3" w:rsidP="0049486A">
      <w:pPr>
        <w:pStyle w:val="normalnyarial11"/>
      </w:pPr>
      <w:r>
        <w:t xml:space="preserve">  </w:t>
      </w:r>
      <w:r w:rsidR="00947DD1">
        <w:t>P</w:t>
      </w:r>
      <w:r w:rsidR="00947DD1" w:rsidRPr="00975F8D">
        <w:t xml:space="preserve">rzemiany gazu </w:t>
      </w:r>
      <w:r w:rsidR="00947DD1">
        <w:t>opisane we wstępie do zadania 5.</w:t>
      </w:r>
      <w:r w:rsidR="00947DD1" w:rsidRPr="00975F8D">
        <w:t xml:space="preserve"> zachodzą podczas pracy pewnego silnika cieplnego S.</w:t>
      </w:r>
      <w:r w:rsidR="00947DD1">
        <w:t xml:space="preserve"> Ciepło molowe tego gazu przy stałej objętości wynosi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V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R</m:t>
        </m:r>
      </m:oMath>
      <w:r w:rsidR="00947DD1">
        <w:t xml:space="preserve">, gdzie </w:t>
      </w:r>
      <m:oMath>
        <m:r>
          <w:rPr>
            <w:rFonts w:ascii="Cambria Math" w:hAnsi="Cambria Math"/>
            <w:sz w:val="24"/>
          </w:rPr>
          <m:t>R</m:t>
        </m:r>
      </m:oMath>
      <w:r w:rsidR="00947DD1">
        <w:t xml:space="preserve"> jest stałą gazową.</w:t>
      </w:r>
    </w:p>
    <w:p w14:paraId="6BD0B7EB" w14:textId="77777777" w:rsidR="00C11CE6" w:rsidRDefault="00C11CE6" w:rsidP="0049486A">
      <w:pPr>
        <w:pStyle w:val="normalnyarial11"/>
        <w:rPr>
          <w:b/>
          <w:bCs/>
        </w:rPr>
      </w:pPr>
    </w:p>
    <w:p w14:paraId="5007E5BC" w14:textId="77777777" w:rsidR="007F730B" w:rsidRDefault="00C11CE6" w:rsidP="0049486A">
      <w:pPr>
        <w:pStyle w:val="normalnyarial11"/>
      </w:pPr>
      <w:r w:rsidRPr="00AA6F97">
        <w:t>Oblicz sprawność silnika cieplnego S.</w:t>
      </w:r>
      <w:r w:rsidR="009F6F7D" w:rsidRPr="00AA6F97">
        <w:t xml:space="preserve"> Zapisz obliczenia.</w:t>
      </w:r>
    </w:p>
    <w:p w14:paraId="24B3056E" w14:textId="77777777" w:rsidR="0077104C" w:rsidRPr="0077104C" w:rsidRDefault="0077104C" w:rsidP="0077104C">
      <w:pPr>
        <w:pStyle w:val="Tekstnormalnyarial11int115"/>
        <w:rPr>
          <w:rFonts w:eastAsia="Calibri"/>
          <w:color w:val="000000" w:themeColor="text1"/>
          <w:kern w:val="3"/>
          <w:sz w:val="14"/>
          <w:szCs w:val="14"/>
          <w:lang w:eastAsia="zh-CN" w:bidi="hi-IN"/>
        </w:rPr>
      </w:pPr>
      <w:r w:rsidRPr="0077104C">
        <w:rPr>
          <w:sz w:val="14"/>
          <w:szCs w:val="14"/>
        </w:rPr>
        <w:br w:type="page"/>
      </w:r>
    </w:p>
    <w:p w14:paraId="03BD821D" w14:textId="7147EC15" w:rsidR="00694AF1" w:rsidRPr="009201B4" w:rsidRDefault="00AA6F97" w:rsidP="0049486A">
      <w:pPr>
        <w:pStyle w:val="normalnyarial11"/>
      </w:pPr>
      <w:r>
        <w:lastRenderedPageBreak/>
        <w:t xml:space="preserve">  </w:t>
      </w:r>
      <w:r w:rsidR="00694AF1" w:rsidRPr="009201B4">
        <w:t xml:space="preserve">Zadanie </w:t>
      </w:r>
      <w:r w:rsidR="00C6597F">
        <w:t>6</w:t>
      </w:r>
      <w:r w:rsidR="00694AF1">
        <w:t>.</w:t>
      </w:r>
      <w:r w:rsidR="00694AF1" w:rsidRPr="009201B4">
        <w:t xml:space="preserve"> </w:t>
      </w:r>
      <w:r w:rsidR="00694AF1">
        <w:t xml:space="preserve"> </w:t>
      </w:r>
    </w:p>
    <w:p w14:paraId="5EF91DCD" w14:textId="26082026" w:rsidR="002F793F" w:rsidRDefault="00AA6F97" w:rsidP="0049486A">
      <w:pPr>
        <w:pStyle w:val="normalnyarial11"/>
      </w:pPr>
      <w:r>
        <w:t xml:space="preserve">  </w:t>
      </w:r>
      <w:r w:rsidR="00EB558D">
        <w:t>Prostokątna ramka ABCD</w:t>
      </w:r>
      <w:r w:rsidR="001B15A7" w:rsidRPr="001B15A7">
        <w:t xml:space="preserve"> prądnicy obraca się w</w:t>
      </w:r>
      <w:r w:rsidR="001B15A7">
        <w:t xml:space="preserve"> jednorodnym</w:t>
      </w:r>
      <w:r w:rsidR="001B15A7" w:rsidRPr="001B15A7">
        <w:t xml:space="preserve"> polu magnetycznym</w:t>
      </w:r>
      <w:r w:rsidR="003818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 w:rsidR="001B15A7" w:rsidRPr="001B15A7">
        <w:t xml:space="preserve"> ze stałą prędkością kątową </w:t>
      </w:r>
      <m:oMath>
        <m:r>
          <w:rPr>
            <w:rFonts w:ascii="Cambria Math" w:hAnsi="Cambria Math"/>
            <w:sz w:val="24"/>
          </w:rPr>
          <m:t xml:space="preserve">ω=100π </m:t>
        </m:r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rad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den>
        </m:f>
      </m:oMath>
      <w:r w:rsidR="001B15A7">
        <w:t>.</w:t>
      </w:r>
      <w:r w:rsidR="001B15A7" w:rsidRPr="001B15A7">
        <w:t xml:space="preserve"> Na zaciskach X i Y prądnicy jest </w:t>
      </w:r>
      <w:r w:rsidR="00050C6D" w:rsidRPr="001B15A7">
        <w:t xml:space="preserve">wytwarzane </w:t>
      </w:r>
      <w:r w:rsidR="001B15A7" w:rsidRPr="001B15A7">
        <w:t>napięcie</w:t>
      </w:r>
      <w:r w:rsidR="004C2006">
        <w:t xml:space="preserve"> przemienne</w:t>
      </w:r>
      <w:r w:rsidR="001B15A7" w:rsidRPr="001B15A7">
        <w:t xml:space="preserve"> </w:t>
      </w:r>
      <m:oMath>
        <m:r>
          <w:rPr>
            <w:rFonts w:ascii="Cambria Math" w:hAnsi="Cambria Math"/>
            <w:sz w:val="24"/>
          </w:rPr>
          <m:t>U(t)</m:t>
        </m:r>
      </m:oMath>
      <w:r w:rsidR="001B15A7" w:rsidRPr="001B15A7">
        <w:t xml:space="preserve">, którego zależność od czasu </w:t>
      </w:r>
      <m:oMath>
        <m:r>
          <w:rPr>
            <w:rFonts w:ascii="Cambria Math" w:hAnsi="Cambria Math"/>
            <w:sz w:val="24"/>
          </w:rPr>
          <m:t>t</m:t>
        </m:r>
      </m:oMath>
      <w:r w:rsidR="001B15A7" w:rsidRPr="001B15A7">
        <w:t xml:space="preserve"> jest </w:t>
      </w:r>
      <w:r w:rsidR="002F793F">
        <w:t>sinusoidaln</w:t>
      </w:r>
      <w:r w:rsidR="00CF2277">
        <w:t>a</w:t>
      </w:r>
      <w:r w:rsidR="002F793F">
        <w:t>:</w:t>
      </w:r>
    </w:p>
    <w:p w14:paraId="5D164AB7" w14:textId="441F0AAD" w:rsidR="00E63C7F" w:rsidRPr="00716C24" w:rsidRDefault="002F793F" w:rsidP="0049486A">
      <w:pPr>
        <w:pStyle w:val="normalnyarial11"/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 xml:space="preserve">    </m:t>
          </m:r>
          <m:r>
            <m:rPr>
              <m:nor/>
            </m:rPr>
            <m:t>gdzie</m:t>
          </m:r>
          <m:r>
            <w:rPr>
              <w:rFonts w:ascii="Cambria Math" w:hAnsi="Cambria Math"/>
              <w:sz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nor/>
            </m:rPr>
            <w:rPr>
              <w:sz w:val="24"/>
            </w:rPr>
            <m:t>–</m:t>
          </m:r>
          <m:r>
            <m:rPr>
              <m:nor/>
            </m:rPr>
            <w:rPr>
              <w:rFonts w:ascii="Cambria Math"/>
              <w:sz w:val="24"/>
            </w:rPr>
            <m:t xml:space="preserve"> </m:t>
          </m:r>
          <m:r>
            <m:rPr>
              <m:nor/>
            </m:rPr>
            <m:t>faza początkowa</m:t>
          </m:r>
          <m:r>
            <m:rPr>
              <m:nor/>
            </m:rPr>
            <w:rPr>
              <w:rFonts w:ascii="Cambria Math"/>
              <w:sz w:val="24"/>
            </w:rPr>
            <m:t xml:space="preserve">  </m:t>
          </m:r>
        </m:oMath>
      </m:oMathPara>
    </w:p>
    <w:p w14:paraId="14DDEC4D" w14:textId="249DD227" w:rsidR="0038189C" w:rsidRPr="004172CF" w:rsidRDefault="00CF3DD1" w:rsidP="0049486A">
      <w:pPr>
        <w:pStyle w:val="normalnyarial11"/>
      </w:pPr>
      <w:r>
        <w:t xml:space="preserve">Napięcie </w:t>
      </w:r>
      <w:r w:rsidR="008571DA" w:rsidRPr="006067FF">
        <w:t>skuteczne</w:t>
      </w:r>
      <w:r w:rsidR="008571DA">
        <w:t xml:space="preserve"> na</w:t>
      </w:r>
      <w:r w:rsidR="001B15A7">
        <w:t xml:space="preserve"> zaciskach</w:t>
      </w:r>
      <w:r w:rsidR="009E0A65">
        <w:t xml:space="preserve"> X, Y</w:t>
      </w:r>
      <w:r w:rsidR="001B15A7">
        <w:t xml:space="preserve"> prądnicy </w:t>
      </w:r>
      <w:r w:rsidR="001B15A7" w:rsidRPr="001B15A7">
        <w:t>jest równ</w:t>
      </w:r>
      <w:r>
        <w:t>e</w:t>
      </w:r>
      <w:r w:rsidR="001B15A7" w:rsidRPr="001B15A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sk</m:t>
            </m:r>
          </m:sub>
        </m:sSub>
        <m:r>
          <w:rPr>
            <w:rFonts w:ascii="Cambria Math" w:hAnsi="Cambria Math"/>
            <w:sz w:val="24"/>
          </w:rPr>
          <m:t xml:space="preserve">=24 </m:t>
        </m:r>
        <m:r>
          <m:rPr>
            <m:sty m:val="p"/>
          </m:rPr>
          <w:rPr>
            <w:rFonts w:ascii="Cambria Math" w:hAnsi="Cambria Math"/>
            <w:sz w:val="24"/>
          </w:rPr>
          <m:t>V</m:t>
        </m:r>
      </m:oMath>
      <w:r w:rsidR="001B15A7" w:rsidRPr="009C2849">
        <w:t>.</w:t>
      </w:r>
      <w:r w:rsidR="001B15A7" w:rsidRPr="001B15A7">
        <w:t xml:space="preserve"> </w:t>
      </w:r>
      <w:r w:rsidR="00E9542C">
        <w:t xml:space="preserve"> </w:t>
      </w:r>
    </w:p>
    <w:p w14:paraId="48E32E32" w14:textId="4CD8DD19" w:rsidR="00E63C7F" w:rsidRPr="004172CF" w:rsidRDefault="001B15A7" w:rsidP="0049486A">
      <w:pPr>
        <w:pStyle w:val="normalnyarial11"/>
      </w:pPr>
      <w:r w:rsidRPr="001B15A7">
        <w:t>Do zacisków</w:t>
      </w:r>
      <w:r w:rsidR="0038189C">
        <w:t xml:space="preserve"> X, Y</w:t>
      </w:r>
      <w:r w:rsidRPr="001B15A7">
        <w:t xml:space="preserve"> prądnicy podłączono opornik o oporze elektrycznym</w:t>
      </w:r>
      <w:r w:rsidR="0038189C">
        <w:t xml:space="preserve"> </w:t>
      </w:r>
      <m:oMath>
        <m:r>
          <w:rPr>
            <w:rFonts w:ascii="Cambria Math" w:hAnsi="Cambria Math"/>
            <w:sz w:val="24"/>
          </w:rPr>
          <m:t xml:space="preserve">R=10 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38189C">
        <w:t xml:space="preserve">. </w:t>
      </w:r>
    </w:p>
    <w:p w14:paraId="29454006" w14:textId="54C6A64B" w:rsidR="00CF41A7" w:rsidRPr="001B15A7" w:rsidRDefault="0038189C" w:rsidP="0049486A">
      <w:pPr>
        <w:pStyle w:val="normalnyarial11"/>
      </w:pPr>
      <w:r>
        <w:t>Schemat tego obwodu</w:t>
      </w:r>
      <w:r w:rsidR="00E63C7F">
        <w:t xml:space="preserve"> zewnętrznego</w:t>
      </w:r>
      <w:r>
        <w:t xml:space="preserve"> przedstawia rysunek 1.</w:t>
      </w:r>
    </w:p>
    <w:p w14:paraId="79AACC92" w14:textId="24A71F8B" w:rsidR="00CF41A7" w:rsidRDefault="00CF41A7" w:rsidP="0077104C">
      <w:pPr>
        <w:pStyle w:val="Tekstnormalnyarial11int115"/>
      </w:pPr>
    </w:p>
    <w:p w14:paraId="5C1601D7" w14:textId="7347B7A3" w:rsidR="00CF41A7" w:rsidRPr="0077104C" w:rsidRDefault="0038189C" w:rsidP="0049486A">
      <w:pPr>
        <w:pStyle w:val="normalnyarial11"/>
        <w:rPr>
          <w:color w:val="auto"/>
        </w:rPr>
      </w:pPr>
      <w:bookmarkStart w:id="26" w:name="_Hlk170204119"/>
      <w:r w:rsidRPr="0077104C">
        <w:rPr>
          <w:rFonts w:eastAsia="Times New Roman"/>
          <w:color w:val="auto"/>
        </w:rPr>
        <w:t>Rysunek 1.</w:t>
      </w:r>
      <w:r w:rsidR="00AA5658" w:rsidRPr="0077104C">
        <w:rPr>
          <w:rFonts w:eastAsia="Times New Roman"/>
          <w:color w:val="auto"/>
        </w:rPr>
        <w:t xml:space="preserve"> (schemat obwodu</w:t>
      </w:r>
      <w:r w:rsidR="00F56FF5" w:rsidRPr="0077104C">
        <w:rPr>
          <w:rFonts w:eastAsia="Times New Roman"/>
          <w:color w:val="auto"/>
        </w:rPr>
        <w:t xml:space="preserve"> zewnętrznego</w:t>
      </w:r>
      <w:r w:rsidR="00AA5658" w:rsidRPr="0077104C">
        <w:rPr>
          <w:rFonts w:eastAsia="Times New Roman"/>
          <w:color w:val="auto"/>
        </w:rPr>
        <w:t>)</w:t>
      </w:r>
    </w:p>
    <w:p w14:paraId="7AE0B281" w14:textId="77777777" w:rsidR="00C921E8" w:rsidRDefault="00C921E8" w:rsidP="0049486A">
      <w:pPr>
        <w:pStyle w:val="normalnyarial11"/>
      </w:pPr>
    </w:p>
    <w:p w14:paraId="4B7C2723" w14:textId="732B5D26" w:rsidR="00C921E8" w:rsidRDefault="0077104C" w:rsidP="00C921E8">
      <w:pPr>
        <w:rPr>
          <w:rFonts w:ascii="Arial" w:hAnsi="Arial" w:cs="Arial"/>
          <w:sz w:val="56"/>
          <w:szCs w:val="56"/>
        </w:rPr>
      </w:pPr>
      <w:r w:rsidRPr="0077104C">
        <w:rPr>
          <w:rFonts w:ascii="Arial" w:hAnsi="Arial" w:cs="Arial"/>
          <w:sz w:val="56"/>
          <w:szCs w:val="56"/>
        </w:rPr>
        <w:t>Opis oznaczeń na rysunku 1.</w:t>
      </w:r>
    </w:p>
    <w:p w14:paraId="74F65635" w14:textId="77777777" w:rsidR="00C921E8" w:rsidRPr="009D6F2A" w:rsidRDefault="00C921E8" w:rsidP="00C921E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14:ligatures w14:val="standardContextual"/>
        </w:rPr>
        <mc:AlternateContent>
          <mc:Choice Requires="wpg">
            <w:drawing>
              <wp:anchor distT="0" distB="0" distL="114300" distR="114300" simplePos="0" relativeHeight="251648019" behindDoc="0" locked="0" layoutInCell="1" allowOverlap="1" wp14:anchorId="26F7F1F5" wp14:editId="0A5AE6AC">
                <wp:simplePos x="0" y="0"/>
                <wp:positionH relativeFrom="column">
                  <wp:posOffset>55245</wp:posOffset>
                </wp:positionH>
                <wp:positionV relativeFrom="paragraph">
                  <wp:posOffset>102870</wp:posOffset>
                </wp:positionV>
                <wp:extent cx="5059680" cy="579120"/>
                <wp:effectExtent l="0" t="0" r="7620" b="0"/>
                <wp:wrapNone/>
                <wp:docPr id="80265608" name="Grupa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0" cy="579120"/>
                          <a:chOff x="0" y="0"/>
                          <a:chExt cx="5059680" cy="579120"/>
                        </a:xfrm>
                      </wpg:grpSpPr>
                      <wps:wsp>
                        <wps:cNvPr id="1954030408" name="Prostokąt 1"/>
                        <wps:cNvSpPr/>
                        <wps:spPr>
                          <a:xfrm>
                            <a:off x="0" y="106680"/>
                            <a:ext cx="101092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8141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00" y="0"/>
                            <a:ext cx="3967480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29BC5" w14:textId="3CF3EBAA" w:rsidR="00C921E8" w:rsidRPr="005E48B2" w:rsidRDefault="006500E1" w:rsidP="00C921E8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w:r w:rsidRPr="006500E1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–</w:t>
                              </w:r>
                              <w:r w:rsidR="00C921E8" w:rsidRPr="005E48B2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 xml:space="preserve"> opornik o oporze 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6F7F1F5" id="Grupa 189" o:spid="_x0000_s1089" style="position:absolute;margin-left:4.35pt;margin-top:8.1pt;width:398.4pt;height:45.6pt;z-index:251648019" coordsize="50596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sGhgMAANcIAAAOAAAAZHJzL2Uyb0RvYy54bWy0Vstu4zYU3RfoPxDaN5Zk2YmFKANPMgkK&#10;pDMBkmLWNEU9EIrkkHTkdN8/64f1kJIdx04fmIcWMimS93HuOZc+f7fpBHnixrZKFlFyEkeES6bK&#10;VtZF9PvD9S9nEbGOypIKJXkRPXMbvbv4+afzXuc8VY0SJTcERqTNe11EjXM6n0wsa3hH7YnSXGKx&#10;UqajDlNTT0pDe1jvxCSN4/mkV6bURjFuLb5eDYvRRbBfVZy5T1VluSOiiBCbC28T3iv/nlyc07w2&#10;VDctG8OgXxFFR1sJpztTV9RRsjbtkamuZUZZVbkTprqJqqqW8ZADsknig2xujFrrkEud97XewQRo&#10;D3D6arPs49ON0ff6zgCJXtfAIsx8LpvKdP4XUZJNgOx5BxnfOMLwcRbPFvMzIMuwNjtdJOmIKWsA&#10;/NEx1nz494OTrdvJq2B6DXrYFwTstyFw31DNA7A2BwJ3hrQl2LuYZfE0zmJwVtIObL1DrZx6/OtP&#10;RxJPFR8G9u/gsrkFcv+IVRLPPTaBY1vAEpR5AZACYNNZmqUzv2GXN821se6Gq474QREZcDhQiz7d&#10;Wjds3W7xnq0SbXndChEmz/ZSGPJEQXeopFR9RAS1Dh+L6Do8o7dXx4QkfRGlSN8HRqHDSlCHYaeB&#10;i5V1RKioIXDmTIjl1Wl75PQB2e45jsPzlmOfyBW1zRBxsDrA1bUOfUG0XRGd7Z8W0qfJg7JHOHxR&#10;hjL40UqVz6inUYPUrWbXLZzcAoQ7aqBtZIh+5T7hVQmFtNU4ikijzB9vfff7QTisRqRHrwAkX9bU&#10;cKT4qwQVF0mWwawLk2x26str9ldW+yty3V0q1CdBZ9QsDP1+J7bDyqjuM9ra0nvFEpUMvgfwx8ml&#10;G3oYGiPjy2XYhoaiqbuV95p54x4nD+/D5jM1eiSTQ2E+qi39aX7AqWGvPynVcu1U1QbCveAKovoJ&#10;pDiI4cdrMp3PzpIsyaY7TSrBieOPEGbPSerp4kMaZUnc5r1CXxryt/pWsUdLpLpsqKz50hjVN5yW&#10;KFoQdMhmPDrY8Uwiq/43VUL/FBgEIA9aoZcwbp+IHDfE6WJ+mh03xO+lb1OvdgL/Lz0vZugtQzF9&#10;fwht6E1d0dxj8kGWYYujrRjGCNrrLYD0ojC3WW1Cv0ynW/APRPd99bKlPzrKMBzJ/z9pGi4S3J6h&#10;x443vb+e9+chx5f/Ixd/AwAA//8DAFBLAwQUAAYACAAAACEAWJoVGN8AAAAIAQAADwAAAGRycy9k&#10;b3ducmV2LnhtbEyPQUvDQBCF74L/YRnBm92kmjak2ZRS1FMRbAXpbZudJqHZ2ZDdJum/dzzpcd57&#10;vPlevp5sKwbsfeNIQTyLQCCVzjRUKfg6vD2lIHzQZHTrCBXc0MO6uL/LdWbcSJ847EMluIR8phXU&#10;IXSZlL6s0Wo/cx0Se2fXWx347Ctpej1yuW3lPIoW0uqG+EOtO9zWWF72V6vgfdTj5jl+HXaX8/Z2&#10;PCQf37sYlXp8mDYrEAGn8BeGX3xGh4KZTu5KxotWQbrkIMuLOQi20yhJQJxYiJYvIItc/h9Q/AAA&#10;AP//AwBQSwECLQAUAAYACAAAACEAtoM4kv4AAADhAQAAEwAAAAAAAAAAAAAAAAAAAAAAW0NvbnRl&#10;bnRfVHlwZXNdLnhtbFBLAQItABQABgAIAAAAIQA4/SH/1gAAAJQBAAALAAAAAAAAAAAAAAAAAC8B&#10;AABfcmVscy8ucmVsc1BLAQItABQABgAIAAAAIQANQKsGhgMAANcIAAAOAAAAAAAAAAAAAAAAAC4C&#10;AABkcnMvZTJvRG9jLnhtbFBLAQItABQABgAIAAAAIQBYmhUY3wAAAAgBAAAPAAAAAAAAAAAAAAAA&#10;AOAFAABkcnMvZG93bnJldi54bWxQSwUGAAAAAAQABADzAAAA7AYAAAAA&#10;">
                <v:rect id="Prostokąt 1" o:spid="_x0000_s1090" style="position:absolute;top:1066;width:10109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30ygAAAOMAAAAPAAAAZHJzL2Rvd25yZXYueG1sRI9BS8NA&#10;EIXvQv/DMgUvxe5Wq9i02yKCUIoXYy/ehuy4Cc3OhuyapP/eOQge58373rzZHabQqoH61ES2sFoa&#10;UMRVdA17C+fPt7tnUCkjO2wjk4UrJTjsZzc7LFwc+YOGMnslIZwKtFDn3BVap6qmgGkZO2LZfcc+&#10;YJax99r1OEp4aPW9MU86YMNyocaOXmuqLuVPkBoLfT5eh1Kf/AU33fswnhZf3trb+fSyBZVpyv/m&#10;P/rohNs8rs2DWRspLT+JAHr/CwAA//8DAFBLAQItABQABgAIAAAAIQDb4fbL7gAAAIUBAAATAAAA&#10;AAAAAAAAAAAAAAAAAABbQ29udGVudF9UeXBlc10ueG1sUEsBAi0AFAAGAAgAAAAhAFr0LFu/AAAA&#10;FQEAAAsAAAAAAAAAAAAAAAAAHwEAAF9yZWxzLy5yZWxzUEsBAi0AFAAGAAgAAAAhAMcO3fTKAAAA&#10;4wAAAA8AAAAAAAAAAAAAAAAABwIAAGRycy9kb3ducmV2LnhtbFBLBQYAAAAAAwADALcAAAD+AgAA&#10;AAA=&#10;" fillcolor="window" strokecolor="windowText" strokeweight="2pt"/>
                <v:shape id="_x0000_s1091" type="#_x0000_t202" style="position:absolute;left:10922;width:39674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vqxwAAAOMAAAAPAAAAZHJzL2Rvd25yZXYueG1sRE/NasJA&#10;EL4LfYdlCr2IbmJj1OgqbUHx6s8DjNkxCc3OhuzWxLfvCoLH+f5ntelNLW7UusqygngcgSDOra64&#10;UHA+bUdzEM4ja6wtk4I7Odis3wYrzLTt+EC3oy9ECGGXoYLS+yaT0uUlGXRj2xAH7mpbgz6cbSF1&#10;i10IN7WcRFEqDVYcGkps6Kek/Pf4ZxRc991wuuguO3+eHZL0G6vZxd6V+njvv5YgPPX+JX669zrM&#10;n6TTeZzEySc8fgoAyPU/AAAA//8DAFBLAQItABQABgAIAAAAIQDb4fbL7gAAAIUBAAATAAAAAAAA&#10;AAAAAAAAAAAAAABbQ29udGVudF9UeXBlc10ueG1sUEsBAi0AFAAGAAgAAAAhAFr0LFu/AAAAFQEA&#10;AAsAAAAAAAAAAAAAAAAAHwEAAF9yZWxzLy5yZWxzUEsBAi0AFAAGAAgAAAAhAGOtK+rHAAAA4wAA&#10;AA8AAAAAAAAAAAAAAAAABwIAAGRycy9kb3ducmV2LnhtbFBLBQYAAAAAAwADALcAAAD7AgAAAAA=&#10;" stroked="f">
                  <v:textbox>
                    <w:txbxContent>
                      <w:p w14:paraId="19C29BC5" w14:textId="3CF3EBAA" w:rsidR="00C921E8" w:rsidRPr="005E48B2" w:rsidRDefault="006500E1" w:rsidP="00C921E8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w:r w:rsidRPr="006500E1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–</w:t>
                        </w:r>
                        <w:r w:rsidR="00C921E8" w:rsidRPr="005E48B2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 xml:space="preserve"> opornik o oporze 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56300F" w14:textId="77777777" w:rsidR="00C921E8" w:rsidRDefault="00C921E8" w:rsidP="00C921E8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0067" behindDoc="0" locked="0" layoutInCell="1" allowOverlap="1" wp14:anchorId="49227BEE" wp14:editId="035CF06B">
                <wp:simplePos x="0" y="0"/>
                <wp:positionH relativeFrom="column">
                  <wp:posOffset>95885</wp:posOffset>
                </wp:positionH>
                <wp:positionV relativeFrom="paragraph">
                  <wp:posOffset>184785</wp:posOffset>
                </wp:positionV>
                <wp:extent cx="4191000" cy="579120"/>
                <wp:effectExtent l="0" t="0" r="0" b="0"/>
                <wp:wrapNone/>
                <wp:docPr id="1792935285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579120"/>
                          <a:chOff x="0" y="0"/>
                          <a:chExt cx="4191000" cy="579120"/>
                        </a:xfrm>
                      </wpg:grpSpPr>
                      <wps:wsp>
                        <wps:cNvPr id="1874066250" name="Elipsa 197"/>
                        <wps:cNvSpPr/>
                        <wps:spPr>
                          <a:xfrm>
                            <a:off x="0" y="177800"/>
                            <a:ext cx="198453" cy="19566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7618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20" y="0"/>
                            <a:ext cx="3967480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E9CDF" w14:textId="476BAFD3" w:rsidR="00C921E8" w:rsidRPr="005E48B2" w:rsidRDefault="006500E1" w:rsidP="00C921E8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w:r w:rsidRPr="006500E1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–</w:t>
                              </w:r>
                              <w:r w:rsidR="00C921E8" w:rsidRPr="005E48B2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 xml:space="preserve"> </w:t>
                              </w:r>
                              <w:r w:rsidR="00C921E8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zacisk X</w:t>
                              </w:r>
                              <w:r w:rsidR="00C921E8" w:rsidRPr="005E48B2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 xml:space="preserve"> </w:t>
                              </w:r>
                              <w:r w:rsidR="00C921E8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prądn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9227BEE" id="Grupa 193" o:spid="_x0000_s1092" style="position:absolute;margin-left:7.55pt;margin-top:14.55pt;width:330pt;height:45.6pt;z-index:251650067" coordsize="41910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fohgMAAJ8IAAAOAAAAZHJzL2Uyb0RvYy54bWy8VltvGykUfq+0/wHN+2Y8E19HcSpvbqqU&#10;bSMlqz5jhrmoDLCAM05/fT9g7DiXRlW62nnAwIHDOR/fd/DJx20nyD03tlVymWRHo4RwyVTZynqZ&#10;/HN3+ec8IdZRWVKhJF8mD9wmH0//+HDS64LnqlGi5IbAibRFr5dJ45wu0tSyhnfUHinNJYyVMh11&#10;GJo6LQ3t4b0TaT4aTdNemVIbxbi1mD2PxuQ0+K8qztyXqrLcEbFMEJsLrQnt2rfp6QktakN107Ih&#10;DPqOKDraShy6d3VOHSUb075w1bXMKKsqd8RUl6qqahkPOSCbbPQsmyujNjrkUhd9rfcwAdpnOL3b&#10;Lft8f2X0rb4xQKLXNbAII5/LtjKd/0WUZBsge9hDxreOMEyOs0U2GgFZBttktsjyAVPWAPgX21hz&#10;8fbGdHds+iSYXoMe9hEB+3sI3DZU8wCsLYDAjSFtCfbOZ+PRdJpPkI6kHdh6IVptKckWM08UHwRW&#10;78GyhQVuP0Uqm83mQCYwbAdXtpiPJ8cRrWwxmU4zb98nTQttrLviqiO+s0y48BH4UGlB76+ti6t3&#10;q/y0VJetEOEUIUmPNPJZuBAKOVWCOpzWaaRnZZ0QKmrolDkTXFol2tJv947sgz0ThtxTSAUKK1V/&#10;h7ATIqh1MODqwzcE/GSrj+ec2iZuhiM/iJl3rYPARdstE6CBb9gvpD+TB4kOeXl8I6K+t1blAy7G&#10;qKhZq9lli2OuEc0NNRApbgmFx31BUwmFxNXQS0ijzPfX5v16MAfWhPQQPUD5d0MNR5KfJDi1yMZj&#10;XyXCYDyZgczEHFrWhxa56c4UwMpQ4jQLXb/eiV23Mqr7ivq08qfCRCXD2RH+YXDmYjFChWN8tQrL&#10;UBk0ddfyVjPv3OPkAb7bfqVGD8RwuJrPasfjF+SIayM9VhunqjYw5xFXkM4PoKnI6/9BXFDRNJsf&#10;A60orhslOHH8m3Wq5yT3vPAhDQojbvuXQoGJ+Vt9rdg3S6Q6a6is+coY1Teclri0KKGDrdGPZxJZ&#10;93+rEkKmwCAA+aym5fnxxF/yy8J2vJjOxnOYnha2n0vV4K15S6dPBGNNvd6L7TJ8r+kqCnoxySfB&#10;84HUX5UVLTwkF7IM1cDRVsQ+gvZyCzf+KDC3XW9D3cvHO+yfae6/lcuO/SgpsTtw/xdZGh4EvIKh&#10;XA4vtn9mD8chx8f/Fac/AAAA//8DAFBLAwQUAAYACAAAACEA6LU82t4AAAAJAQAADwAAAGRycy9k&#10;b3ducmV2LnhtbEyPQUvDQBCF74L/YRnBm90kpVVjNqUU9VQEW0G8TZNpEpqdDdltkv57pyc9DW++&#10;x5s32WqyrRqo941jA/EsAkVcuLLhysDX/u3hCZQPyCW2jsnAhTys8tubDNPSjfxJwy5USkLYp2ig&#10;DqFLtfZFTRb9zHXEwo6utxhE9pUuexwl3LY6iaKlttiwXKixo01NxWl3tgbeRxzX8/h12J6Om8vP&#10;fvHxvY3JmPu7af0CKtAU/sxwrS/VIZdOB3fm0qtW9CIWp4HkWabw5eN1cRCQRHPQeab/f5D/AgAA&#10;//8DAFBLAQItABQABgAIAAAAIQC2gziS/gAAAOEBAAATAAAAAAAAAAAAAAAAAAAAAABbQ29udGVu&#10;dF9UeXBlc10ueG1sUEsBAi0AFAAGAAgAAAAhADj9If/WAAAAlAEAAAsAAAAAAAAAAAAAAAAALwEA&#10;AF9yZWxzLy5yZWxzUEsBAi0AFAAGAAgAAAAhABs7R+iGAwAAnwgAAA4AAAAAAAAAAAAAAAAALgIA&#10;AGRycy9lMm9Eb2MueG1sUEsBAi0AFAAGAAgAAAAhAOi1PNreAAAACQEAAA8AAAAAAAAAAAAAAAAA&#10;4AUAAGRycy9kb3ducmV2LnhtbFBLBQYAAAAABAAEAPMAAADrBgAAAAA=&#10;">
                <v:oval id="Elipsa 197" o:spid="_x0000_s1093" style="position:absolute;top:1778;width:1984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G/czQAAAOMAAAAPAAAAZHJzL2Rvd25yZXYueG1sRI/RSsNA&#10;EEXfBf9hGcEXaTctNi2x2yJiMFgQrX7AkB2TYHY2zW6T6Nc7D4KPM3Pn3nu2+8m1aqA+NJ4NLOYJ&#10;KOLS24YrAx/v+WwDKkRki61nMvBNAfa7y4stZtaP/EbDMVZKTDhkaKCOscu0DmVNDsPcd8Ry+/S9&#10;wyhjX2nb4yjmrtXLJEm1w4YlocaOHmoqv45nZ+D0WtwUP+Mp0GF4Wj0u8pf8OT8bc3013d+BijTF&#10;f/Hfd2Gl/mZ9m6TpciUUwiQL0LtfAAAA//8DAFBLAQItABQABgAIAAAAIQDb4fbL7gAAAIUBAAAT&#10;AAAAAAAAAAAAAAAAAAAAAABbQ29udGVudF9UeXBlc10ueG1sUEsBAi0AFAAGAAgAAAAhAFr0LFu/&#10;AAAAFQEAAAsAAAAAAAAAAAAAAAAAHwEAAF9yZWxzLy5yZWxzUEsBAi0AFAAGAAgAAAAhAD94b9zN&#10;AAAA4wAAAA8AAAAAAAAAAAAAAAAABwIAAGRycy9kb3ducmV2LnhtbFBLBQYAAAAAAwADALcAAAAB&#10;AwAAAAA=&#10;" filled="f" strokecolor="windowText" strokeweight="1pt">
                  <v:stroke dashstyle="3 1" joinstyle="miter"/>
                </v:oval>
                <v:shape id="_x0000_s1094" type="#_x0000_t202" style="position:absolute;left:2235;width:39675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RvcxgAAAOMAAAAPAAAAZHJzL2Rvd25yZXYueG1sRE/NasJA&#10;EL4X+g7LCL2Uuom2SUxdxQoWr1ofYMyOSTA7G7JbE9/eFQSP8/3PfDmYRlyoc7VlBfE4AkFcWF1z&#10;qeDwt/nIQDiPrLGxTAqu5GC5eH2ZY65tzzu67H0pQgi7HBVU3re5lK6oyKAb25Y4cCfbGfTh7Eqp&#10;O+xDuGnkJIoSabDm0FBhS+uKivP+3yg4bfv3r1l//PWHdPeZ/GCdHu1VqbfRsPoG4WnwT/HDvdVh&#10;fhbP0iTOpjHcfwoAyMUNAAD//wMAUEsBAi0AFAAGAAgAAAAhANvh9svuAAAAhQEAABMAAAAAAAAA&#10;AAAAAAAAAAAAAFtDb250ZW50X1R5cGVzXS54bWxQSwECLQAUAAYACAAAACEAWvQsW78AAAAVAQAA&#10;CwAAAAAAAAAAAAAAAAAfAQAAX3JlbHMvLnJlbHNQSwECLQAUAAYACAAAACEAsO0b3MYAAADjAAAA&#10;DwAAAAAAAAAAAAAAAAAHAgAAZHJzL2Rvd25yZXYueG1sUEsFBgAAAAADAAMAtwAAAPoCAAAAAA==&#10;" stroked="f">
                  <v:textbox>
                    <w:txbxContent>
                      <w:p w14:paraId="59DE9CDF" w14:textId="476BAFD3" w:rsidR="00C921E8" w:rsidRPr="005E48B2" w:rsidRDefault="006500E1" w:rsidP="00C921E8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w:r w:rsidRPr="006500E1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–</w:t>
                        </w:r>
                        <w:r w:rsidR="00C921E8" w:rsidRPr="005E48B2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 xml:space="preserve"> </w:t>
                        </w:r>
                        <w:r w:rsidR="00C921E8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zacisk X</w:t>
                        </w:r>
                        <w:r w:rsidR="00C921E8" w:rsidRPr="005E48B2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 xml:space="preserve"> </w:t>
                        </w:r>
                        <w:r w:rsidR="00C921E8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prądni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7E6C37" w14:textId="77777777" w:rsidR="00C921E8" w:rsidRDefault="00C921E8" w:rsidP="00C921E8"/>
    <w:p w14:paraId="0F0A5FBD" w14:textId="77777777" w:rsidR="00C921E8" w:rsidRDefault="00C921E8" w:rsidP="00C921E8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9043" behindDoc="0" locked="0" layoutInCell="1" allowOverlap="1" wp14:anchorId="54884A46" wp14:editId="5C4FFAFF">
                <wp:simplePos x="0" y="0"/>
                <wp:positionH relativeFrom="column">
                  <wp:posOffset>111125</wp:posOffset>
                </wp:positionH>
                <wp:positionV relativeFrom="paragraph">
                  <wp:posOffset>161925</wp:posOffset>
                </wp:positionV>
                <wp:extent cx="4180840" cy="579120"/>
                <wp:effectExtent l="0" t="0" r="0" b="0"/>
                <wp:wrapNone/>
                <wp:docPr id="717876716" name="Grupa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579120"/>
                          <a:chOff x="0" y="0"/>
                          <a:chExt cx="4180840" cy="579120"/>
                        </a:xfrm>
                      </wpg:grpSpPr>
                      <wps:wsp>
                        <wps:cNvPr id="416959472" name="Elipsa 197"/>
                        <wps:cNvSpPr/>
                        <wps:spPr>
                          <a:xfrm>
                            <a:off x="0" y="198120"/>
                            <a:ext cx="198453" cy="195481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54349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0"/>
                            <a:ext cx="3967480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4FBB7" w14:textId="08E42B81" w:rsidR="00C921E8" w:rsidRPr="005E48B2" w:rsidRDefault="006500E1" w:rsidP="00C921E8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w:r w:rsidRPr="006500E1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–</w:t>
                              </w:r>
                              <w:r w:rsidR="00C921E8" w:rsidRPr="005E48B2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 xml:space="preserve"> </w:t>
                              </w:r>
                              <w:r w:rsidR="00C921E8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zacisk Y</w:t>
                              </w:r>
                              <w:r w:rsidR="00C921E8" w:rsidRPr="005E48B2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 xml:space="preserve"> </w:t>
                              </w:r>
                              <w:r w:rsidR="00C921E8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prądn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4884A46" id="Grupa 192" o:spid="_x0000_s1095" style="position:absolute;margin-left:8.75pt;margin-top:12.75pt;width:329.2pt;height:45.6pt;z-index:251649043" coordsize="41808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hBgQMAANkIAAAOAAAAZHJzL2Uyb0RvYy54bWy0Vttu2zgQfV9g/4HQ+0aWLcWWEKfw5oYF&#10;0jZAUvSZpqgLSpFcko6cfn0PKdnOpSmKtPWDQnLI4cyZOYc5ebftBLnnxrZKLqPkaBIRLpkqW1kv&#10;o093l/8sImIdlSUVSvJl9MBt9O70779Oel3wqWqUKLkhcCJt0etl1Dinizi2rOEdtUdKcwljpUxH&#10;HaamjktDe3jvRDydTI7jXplSG8W4tVg9H4zRafBfVZy5j1VluSNiGSE2F74mfNf+G5+e0KI2VDct&#10;G8Ogb4iio63EpXtX59RRsjHtC1ddy4yyqnJHTHWxqqqW8ZADskkmz7K5MmqjQy510dd6DxOgfYbT&#10;m92yD/dXRt/qGwMkel0DizDzuWwr0/m/iJJsA2QPe8j41hGGxTRZTBYpkGWwZfM8mY6YsgbAvzjG&#10;mosfH4x318ZPguk12sMeELC/hsBtQzUPwNoCCNwY0pY+l+M8y9P5NCKSdmjWC9FqS0mSz32f+Biw&#10;eY+VLSxgexWoJF/swdihhbU0mw1gJXmWLhLveJ8zLbSx7oqrjvjBMuLCR+AjpQW9v7Zu2L3b5Zet&#10;Em152QoRJg/2TBhyT9HtIEmp+jtcHRFBrYMB1Qu/8dInR4UkPQg8nU98MSmoWAmKo6zTgMbKOiJU&#10;1OA4cybE8+S0ffvFPplzapsh6uDVx0eLrnWQBtF2y2jxOGwhvZUHco+Q+NIMxfCjtSofUFKjBrZb&#10;zS5bXHINEG6oAb2RISTLfcSnEgppq3EUkUaZr99b9/vRc7BGpIdcAJL/N9RwYPufRDfmSepZ4MIk&#10;zeagATGPLevHFrnpzhRqlEAcNQtDv9+J3bAyqvsMZVv5W2GikuHuAfxxcuYGGYM2Mr5ahW3QFE3d&#10;tbzVzDv3OHl477afqdFjTzl0xAe1Y8CLvhr2+pNSrTZOVW1ougOu6Fc/ARsHSvxxWiaTbJKlszQH&#10;WgMvb5TgxPEv1qmek+kzchK3/VdBmob8rb5W7IslUp01VNZ8ZYzqG05LFG1gn89m5PWQke8ksu7f&#10;qxIaQIFBAPKZGk6T2ewYlXkpibP8eJ4uYHoqia+z3OCV+nmKm3q95/hl+L1O5zybZsGzVF4iXqcV&#10;LTwkF7IMWxxtxTBG0J5uoeIHgrntehsUE95x4NAbe879Xrrsuh9yNAzH3v/JLg1PCd7PoLTjW+8f&#10;6MfzkOPhP5LTbwAAAP//AwBQSwMEFAAGAAgAAAAhAGOCHF/fAAAACQEAAA8AAABkcnMvZG93bnJl&#10;di54bWxMj0FLw0AQhe+C/2EZwZvdpJJEYzalFPVUBFtBvG2z0yQ0Oxuy2yT9944nexoe3+PNe8Vq&#10;tp0YcfCtIwXxIgKBVDnTUq3ga//28ATCB01Gd45QwQU9rMrbm0Lnxk30ieMu1IJDyOdaQRNCn0vp&#10;qwat9gvXIzE7usHqwHKopRn0xOG2k8soSqXVLfGHRve4abA67c5Wwfukp/Vj/DpuT8fN5WeffHxv&#10;Y1Tq/m5ev4AIOId/M/zV5+pQcqeDO5PxomOdJexUsEz4Mk+z5BnEgUGcZiDLQl4vKH8BAAD//wMA&#10;UEsBAi0AFAAGAAgAAAAhALaDOJL+AAAA4QEAABMAAAAAAAAAAAAAAAAAAAAAAFtDb250ZW50X1R5&#10;cGVzXS54bWxQSwECLQAUAAYACAAAACEAOP0h/9YAAACUAQAACwAAAAAAAAAAAAAAAAAvAQAAX3Jl&#10;bHMvLnJlbHNQSwECLQAUAAYACAAAACEAoesoQYEDAADZCAAADgAAAAAAAAAAAAAAAAAuAgAAZHJz&#10;L2Uyb0RvYy54bWxQSwECLQAUAAYACAAAACEAY4IcX98AAAAJAQAADwAAAAAAAAAAAAAAAADbBQAA&#10;ZHJzL2Rvd25yZXYueG1sUEsFBgAAAAAEAAQA8wAAAOcGAAAAAA==&#10;">
                <v:oval id="Elipsa 197" o:spid="_x0000_s1096" style="position:absolute;top:1981;width:1984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QyzAAAAOIAAAAPAAAAZHJzL2Rvd25yZXYueG1sRI9Ba8JA&#10;FITvBf/D8gq9lLpRYqrRVdqCKFZom/bg8ZF9TYLZtyG7mvjvXaHQ4zAz3zCLVW9qcabWVZYVjIYR&#10;COLc6ooLBT/f66cpCOeRNdaWScGFHKyWg7sFptp2/EXnzBciQNilqKD0vkmldHlJBt3QNsTB+7Wt&#10;QR9kW0jdYhfgppbjKEqkwYrDQokNvZWUH7OTUZDtusx/bqaH1/hxv393H13S1IVSD/f9yxyEp97/&#10;h//aW60gHiWzySx+HsPtUrgDcnkFAAD//wMAUEsBAi0AFAAGAAgAAAAhANvh9svuAAAAhQEAABMA&#10;AAAAAAAAAAAAAAAAAAAAAFtDb250ZW50X1R5cGVzXS54bWxQSwECLQAUAAYACAAAACEAWvQsW78A&#10;AAAVAQAACwAAAAAAAAAAAAAAAAAfAQAAX3JlbHMvLnJlbHNQSwECLQAUAAYACAAAACEAOLokMswA&#10;AADiAAAADwAAAAAAAAAAAAAAAAAHAgAAZHJzL2Rvd25yZXYueG1sUEsFBgAAAAADAAMAtwAAAAAD&#10;AAAAAA==&#10;" fillcolor="windowText" strokecolor="windowText" strokeweight="1pt">
                  <v:stroke joinstyle="miter"/>
                </v:oval>
                <v:shape id="_x0000_s1097" type="#_x0000_t202" style="position:absolute;left:2133;width:39675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Ru7xgAAAOMAAAAPAAAAZHJzL2Rvd25yZXYueG1sRE9fa8Iw&#10;EH8X9h3CDXyRmaitzmqUbeDwVecHOJuzLTaX0mS2fnsjDPZ4v/+33va2FjdqfeVYw2SsQBDnzlRc&#10;aDj97N7eQfiAbLB2TBru5GG7eRmsMTOu4wPdjqEQMYR9hhrKEJpMSp+XZNGPXUMcuYtrLYZ4toU0&#10;LXYx3NZyqtRcWqw4NpTY0FdJ+fX4azVc9t0oXXbn73BaHJL5J1aLs7trPXztP1YgAvXhX/zn3ps4&#10;X6UqTWbJcgLPnyIAcvMAAAD//wMAUEsBAi0AFAAGAAgAAAAhANvh9svuAAAAhQEAABMAAAAAAAAA&#10;AAAAAAAAAAAAAFtDb250ZW50X1R5cGVzXS54bWxQSwECLQAUAAYACAAAACEAWvQsW78AAAAVAQAA&#10;CwAAAAAAAAAAAAAAAAAfAQAAX3JlbHMvLnJlbHNQSwECLQAUAAYACAAAACEAM90bu8YAAADjAAAA&#10;DwAAAAAAAAAAAAAAAAAHAgAAZHJzL2Rvd25yZXYueG1sUEsFBgAAAAADAAMAtwAAAPoCAAAAAA==&#10;" stroked="f">
                  <v:textbox>
                    <w:txbxContent>
                      <w:p w14:paraId="4C34FBB7" w14:textId="08E42B81" w:rsidR="00C921E8" w:rsidRPr="005E48B2" w:rsidRDefault="006500E1" w:rsidP="00C921E8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w:r w:rsidRPr="006500E1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–</w:t>
                        </w:r>
                        <w:r w:rsidR="00C921E8" w:rsidRPr="005E48B2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 xml:space="preserve"> </w:t>
                        </w:r>
                        <w:r w:rsidR="00C921E8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zacisk Y</w:t>
                        </w:r>
                        <w:r w:rsidR="00C921E8" w:rsidRPr="005E48B2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 xml:space="preserve"> </w:t>
                        </w:r>
                        <w:r w:rsidR="00C921E8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prądni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077C67" w14:textId="77777777" w:rsidR="00C921E8" w:rsidRDefault="00C921E8" w:rsidP="00C921E8"/>
    <w:p w14:paraId="663C2B5F" w14:textId="590DF5B6" w:rsidR="00C921E8" w:rsidRDefault="000E31D9" w:rsidP="00C921E8">
      <w:r w:rsidRPr="007571CC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6995" behindDoc="0" locked="0" layoutInCell="1" allowOverlap="1" wp14:anchorId="1EFFE825" wp14:editId="1E9D0F26">
                <wp:simplePos x="0" y="0"/>
                <wp:positionH relativeFrom="margin">
                  <wp:posOffset>-635</wp:posOffset>
                </wp:positionH>
                <wp:positionV relativeFrom="paragraph">
                  <wp:posOffset>171213</wp:posOffset>
                </wp:positionV>
                <wp:extent cx="4122420" cy="3287395"/>
                <wp:effectExtent l="0" t="0" r="11430" b="0"/>
                <wp:wrapNone/>
                <wp:docPr id="391779294" name="Grupa 391779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22420" cy="3287395"/>
                          <a:chOff x="333374" y="-227890"/>
                          <a:chExt cx="2176463" cy="1739676"/>
                        </a:xfrm>
                      </wpg:grpSpPr>
                      <wps:wsp>
                        <wps:cNvPr id="983994060" name="Prostokąt 983994060"/>
                        <wps:cNvSpPr/>
                        <wps:spPr>
                          <a:xfrm>
                            <a:off x="333374" y="128487"/>
                            <a:ext cx="2176463" cy="9903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034798" name="Prostokąt 718034798"/>
                        <wps:cNvSpPr/>
                        <wps:spPr>
                          <a:xfrm>
                            <a:off x="1018975" y="33321"/>
                            <a:ext cx="828675" cy="2238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027868" name="Pole tekstowe 1276027868"/>
                        <wps:cNvSpPr txBox="1"/>
                        <wps:spPr>
                          <a:xfrm>
                            <a:off x="1212836" y="-227890"/>
                            <a:ext cx="466560" cy="378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7A97A1E" w14:textId="77777777" w:rsidR="00C921E8" w:rsidRPr="00965CB5" w:rsidRDefault="00C921E8" w:rsidP="00C921E8">
                              <w:pPr>
                                <w:rPr>
                                  <w:rFonts w:ascii="Arial" w:hAnsi="Arial" w:cs="Arial"/>
                                  <w:iCs/>
                                  <w:sz w:val="58"/>
                                  <w:szCs w:val="5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iCs/>
                                      <w:sz w:val="58"/>
                                      <w:szCs w:val="58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5078161" name="Grupa 275078161"/>
                        <wpg:cNvGrpSpPr/>
                        <wpg:grpSpPr>
                          <a:xfrm>
                            <a:off x="1225868" y="958125"/>
                            <a:ext cx="521970" cy="273786"/>
                            <a:chOff x="68580" y="407144"/>
                            <a:chExt cx="521970" cy="273937"/>
                          </a:xfrm>
                        </wpg:grpSpPr>
                        <wps:wsp>
                          <wps:cNvPr id="305098479" name="Prostokąt 305098479"/>
                          <wps:cNvSpPr/>
                          <wps:spPr>
                            <a:xfrm>
                              <a:off x="85725" y="500304"/>
                              <a:ext cx="428625" cy="1295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229062" name="Elipsa 197"/>
                          <wps:cNvSpPr/>
                          <wps:spPr>
                            <a:xfrm>
                              <a:off x="68580" y="506285"/>
                              <a:ext cx="104775" cy="1036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7321842" name="Elipsa 197"/>
                          <wps:cNvSpPr/>
                          <wps:spPr>
                            <a:xfrm>
                              <a:off x="485775" y="506285"/>
                              <a:ext cx="104775" cy="10350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783855" name="Pole tekstowe 1114783855"/>
                          <wps:cNvSpPr txBox="1"/>
                          <wps:spPr>
                            <a:xfrm>
                              <a:off x="190251" y="407144"/>
                              <a:ext cx="269214" cy="2739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BBE9430" w14:textId="77777777" w:rsidR="00C921E8" w:rsidRPr="00965CB5" w:rsidRDefault="00C921E8" w:rsidP="00C921E8">
                                <w:pP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58"/>
                                    <w:szCs w:val="5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58"/>
                                        <w:szCs w:val="5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~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6669826" name="Pole tekstowe 396669826"/>
                        <wps:cNvSpPr txBox="1"/>
                        <wps:spPr>
                          <a:xfrm>
                            <a:off x="1151839" y="1173576"/>
                            <a:ext cx="737247" cy="338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47AD42" w14:textId="77777777" w:rsidR="00C921E8" w:rsidRPr="00965CB5" w:rsidRDefault="00C921E8" w:rsidP="00C921E8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8"/>
                                      <w:szCs w:val="58"/>
                                    </w:rPr>
                                    <m:t>U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504917" name="Pole tekstowe 1456504917"/>
                        <wps:cNvSpPr txBox="1"/>
                        <wps:spPr>
                          <a:xfrm>
                            <a:off x="1171940" y="793308"/>
                            <a:ext cx="30924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CEA32D" w14:textId="77777777" w:rsidR="00C921E8" w:rsidRPr="00965CB5" w:rsidRDefault="00C921E8" w:rsidP="00C921E8">
                              <w:pPr>
                                <w:pStyle w:val="normalnyarial11"/>
                                <w:rPr>
                                  <w:sz w:val="58"/>
                                  <w:szCs w:val="58"/>
                                </w:rPr>
                              </w:pPr>
                              <w:r w:rsidRPr="00965CB5">
                                <w:rPr>
                                  <w:sz w:val="58"/>
                                  <w:szCs w:val="5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011063" name="Pole tekstowe 999011063"/>
                        <wps:cNvSpPr txBox="1"/>
                        <wps:spPr>
                          <a:xfrm>
                            <a:off x="1590769" y="777092"/>
                            <a:ext cx="364722" cy="316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56EC42" w14:textId="77777777" w:rsidR="00C921E8" w:rsidRPr="00965CB5" w:rsidRDefault="00C921E8" w:rsidP="00C921E8">
                              <w:pPr>
                                <w:pStyle w:val="normalnyarial11"/>
                                <w:rPr>
                                  <w:sz w:val="58"/>
                                  <w:szCs w:val="58"/>
                                </w:rPr>
                              </w:pPr>
                              <w:r w:rsidRPr="00965CB5">
                                <w:rPr>
                                  <w:sz w:val="58"/>
                                  <w:szCs w:val="5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EFFE825" id="Grupa 391779294" o:spid="_x0000_s1098" style="position:absolute;margin-left:-.05pt;margin-top:13.5pt;width:324.6pt;height:258.85pt;z-index:251646995;mso-position-horizontal-relative:margin;mso-width-relative:margin;mso-height-relative:margin" coordorigin="3333,-2278" coordsize="21764,17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ke3wUAABokAAAOAAAAZHJzL2Uyb0RvYy54bWzsWl1v2zYUfR+w/yDovTVJfZAy6hRZ2gQD&#10;gjZAO/SZkWVbqCRqFBM7e98/2w/bISVZtuOuabxlQWA/GJSuSJGX99x77qXevF2VhXeb6SZX1cSn&#10;r4nvZVWqpnk1n/i/fT5/JXyvMbKaykJV2cS/yxr/7cnPP71Z1uOMqYUqppn2MEjVjJf1xF8YU49H&#10;oyZdZKVsXqs6qyCcKV1Kg0s9H021XGL0shgxQuLRUulprVWaNQ3uvmuF/okbfzbLUvNxNmsy4xUT&#10;H3Mz7l+7/2v7Pzp5I8dzLetFnnbTkI+YRSnzCi9dD/VOGund6PzeUGWeatWomXmdqnKkZrM8zdwa&#10;sBpKdlZzodVN7dYyHy/n9VpNUO2Onh49bPrh9kLXn+or3c4ezUuVfm28Sp0tZDXPTpsaSsTWWlWN&#10;lvV8vNnFXs+H/quZLu04WJe3ckq+Wys5Wxkvxc2QMhYy7EUKWcAED5Ko3YZ0gb2y/QL8eOh7eOAV&#10;Y1wk3T6li/fdIIzyOIyDdhCKIWIeuwnKcTsHN9P1zJY1rKsZFNgcpsBPC1lnbl8aq40r7eXTiZ+I&#10;IElCEmNplSxh61fYaaO+/vWn8QYZtGhng25W6d1V0+l/R38beqBMhIK3euo1uaWEJCEBZ1s6kONa&#10;N+YiU6VnGxNfYyedlcrby8bY/RwesdtWqfO8KHBfjovKW2LTGSd2pySQOSukQbOssdSmmvueLOaA&#10;fGq0G7JRRT613W3v5q45K7R3K4E6gHWqlp8xad8rZGMggE24Xzfbra52pu9ks2g7O1G76jI38BRF&#10;Xk58sdm7qOwbM4f1blVWwa1KbetaTe+wRVpBA1hMU6fnOV5yiblcSQ204yY8mPmIv1mhsGzVtXxv&#10;ofQf++7b52FDkPreEt4DKvn9RuoMS/y1gnUlNAwxrHEXYcStvetNyfWmpLopzxRURd3sXNM+b4q+&#10;OdOq/AJHd2rfCpGsUry7VX53cWZarwZXmWanp+4xuJhamsvqU53awa2erHo/r75IXXc2YbAxH1Rv&#10;0XK8Yxrts7ZnpU5vjJrlzm4GvTqn4NDVGvZ/DjNOBQlCniCw3IPZIPsRmFFCRcIj528AOeZcHUyq&#10;8zWCidhKrb9iLBBReBjKnE1/GykbKDl3v30oaeHJovAIzyM86+cET4SMmCBmxwM+VZF5JvuKWLjM&#10;vA35NkY9s/pFIfg79A0evA/oa1JBGWJhEN9nBz1ewziObBB2/IILIYLD8HovKsZBRJwzXUsQR78b&#10;hszqeuV4AnNMZfCgLzIyIdi3Qep5xKWOpdoQ5QhsR9kYjwgXNEbgbWPJhb6ppTfcdia6SXm7G2tm&#10;ucc8WeSMH9EiiQRlHbntrTNiNOGddTIeACgtvVmT31hEAnJ0DwkHjejF77twtDNAEjhWCAv834hv&#10;QCKSCITkXosbxHeQbaO9u/oG8RVgTG08jggJSKeDXoUhArIVW4BTlkRBchjA/72A/AN8ee07Wk52&#10;pLyW1x4p797MMuYJYwmJWQ+w90VeN9KDJ7GWb0PJg/LJwbVEGEzseCZKQt7zXEqCGNQSg68dy5Aq&#10;dplDVthZ2Dz4XtZgc86WlDy7hPKusVBrneoxpTymlLZyY9M/pH0iPBRgIQJXl0g+AGERcQg8CGHf&#10;iV0PLrsc6z2o/BzrPV1t6FkllJSGXKDsAsbXFXy2E8pBvh0LH5xQJoRFyAB2GHfPNlmcMIpitCv/&#10;oNK8w7fvhcUfLrIemk6uOcALLnQ+q3RyOFt4opInjjfiOBEoHOxFwCB+JABoRHF24RBAcZgStWcp&#10;QwUUaSoLeVdRCQSj32GGTw4B0dPgIwReUKWfhlEckTChML29nn+QP9bwOcWJnTN8ngQBcXY02H1A&#10;Ehb2lf8kQlnonzOiJ7d7V/g4VhJf2AlXgrNcSok93t5n9oP4kVYfJYTHrbvnnMPG22y4JzxBHHKG&#10;TMjVz2ksUB3Fi76dpTy11Qcu+hyt/ums3hEefIDirKD7WMZ+4bJ5jfbmJz0nfwMAAP//AwBQSwME&#10;FAAGAAgAAAAhAC9K7DTgAAAACAEAAA8AAABkcnMvZG93bnJldi54bWxMj81OwzAQhO9IvIO1SNxa&#10;JyX9IWRTVRVwqpBokSpubrxNosZ2FLtJ+vYsJzjuzGj2m2w9mkb01PnaWYR4GoEgWzhd2xLh6/A2&#10;WYHwQVmtGmcJ4UYe1vn9XaZS7Qb7Sf0+lIJLrE8VQhVCm0rpi4qM8lPXkmXv7DqjAp9dKXWnBi43&#10;jZxF0UIaVVv+UKmWthUVl/3VILwPatg8xa/97nLe3r4P84/jLibEx4dx8wIi0Bj+wvCLz+iQM9PJ&#10;Xa32okGYxBxEmC15EduL5JmFE8I8SZYg80z+H5D/AAAA//8DAFBLAQItABQABgAIAAAAIQC2gziS&#10;/gAAAOEBAAATAAAAAAAAAAAAAAAAAAAAAABbQ29udGVudF9UeXBlc10ueG1sUEsBAi0AFAAGAAgA&#10;AAAhADj9If/WAAAAlAEAAAsAAAAAAAAAAAAAAAAALwEAAF9yZWxzLy5yZWxzUEsBAi0AFAAGAAgA&#10;AAAhAPkK6R7fBQAAGiQAAA4AAAAAAAAAAAAAAAAALgIAAGRycy9lMm9Eb2MueG1sUEsBAi0AFAAG&#10;AAgAAAAhAC9K7DTgAAAACAEAAA8AAAAAAAAAAAAAAAAAOQgAAGRycy9kb3ducmV2LnhtbFBLBQYA&#10;AAAABAAEAPMAAABGCQAAAAA=&#10;">
                <o:lock v:ext="edit" aspectratio="t"/>
                <v:rect id="Prostokąt 983994060" o:spid="_x0000_s1099" style="position:absolute;left:3333;top:1284;width:21765;height:9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ryAAAAOIAAAAPAAAAZHJzL2Rvd25yZXYueG1sRI/LagIx&#10;FIb3Bd8hHMFdTdQizmgUEYSC3XhBcHecHGcGk5Nhko7Tt28WhS5//hvfatM7KzpqQ+1Zw2SsQBAX&#10;3tRcaric9+8LECEiG7SeScMPBdisB28rzI1/8ZG6UyxFGuGQo4YqxiaXMhQVOQxj3xAn7+FbhzHJ&#10;tpSmxVcad1ZOlZpLhzWnhwob2lVUPE/fTsNRna8H9zVTt7u6XMPe2Xu3tVqPhv12CSJSH//Df+1P&#10;oyFbzLLsQ80TREJKOCDXvwAAAP//AwBQSwECLQAUAAYACAAAACEA2+H2y+4AAACFAQAAEwAAAAAA&#10;AAAAAAAAAAAAAAAAW0NvbnRlbnRfVHlwZXNdLnhtbFBLAQItABQABgAIAAAAIQBa9CxbvwAAABUB&#10;AAALAAAAAAAAAAAAAAAAAB8BAABfcmVscy8ucmVsc1BLAQItABQABgAIAAAAIQAHHwYryAAAAOIA&#10;AAAPAAAAAAAAAAAAAAAAAAcCAABkcnMvZG93bnJldi54bWxQSwUGAAAAAAMAAwC3AAAA/AIAAAAA&#10;" filled="f" strokecolor="windowText" strokeweight="1pt"/>
                <v:rect id="Prostokąt 718034798" o:spid="_x0000_s1100" style="position:absolute;left:10189;top:333;width:8287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EbygAAAOIAAAAPAAAAZHJzL2Rvd25yZXYueG1sRI/BasJA&#10;EIbvBd9hmUIvUje2pWrqKlIQRHpp6sXbkB03wexsyG6T+PbOodDj8M//zTfr7egb1VMX68AG5rMM&#10;FHEZbM3OwOln/7wEFROyxSYwGbhRhO1m8rDG3IaBv6kvklMC4ZijgSqlNtc6lhV5jLPQEkt2CZ3H&#10;JGPntO1wELhv9EuWvWuPNcuFClv6rKi8Fr9eNKb6dLj1hT66K67ar344Ts/OmKfHcfcBKtGY/pf/&#10;2gdrYDFfZq9vi5U4y0vCAb25AwAA//8DAFBLAQItABQABgAIAAAAIQDb4fbL7gAAAIUBAAATAAAA&#10;AAAAAAAAAAAAAAAAAABbQ29udGVudF9UeXBlc10ueG1sUEsBAi0AFAAGAAgAAAAhAFr0LFu/AAAA&#10;FQEAAAsAAAAAAAAAAAAAAAAAHwEAAF9yZWxzLy5yZWxzUEsBAi0AFAAGAAgAAAAhANlqERvKAAAA&#10;4gAAAA8AAAAAAAAAAAAAAAAABwIAAGRycy9kb3ducmV2LnhtbFBLBQYAAAAAAwADALcAAAD+AgAA&#10;AAA=&#10;" fillcolor="window" strokecolor="windowText" strokeweight="2pt"/>
                <v:shape id="Pole tekstowe 1276027868" o:spid="_x0000_s1101" type="#_x0000_t202" style="position:absolute;left:12128;top:-2278;width:4665;height:3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+czAAAAOMAAAAPAAAAZHJzL2Rvd25yZXYueG1sRI9Ba8JA&#10;EIXvBf/DMoXe6qaBxhBdRQLSUtqD1ktv0+yYBLOzMbvV1F/vHAo9zrw3732zWI2uU2caQuvZwNM0&#10;AUVcedtybWD/uXnMQYWIbLHzTAZ+KcBqOblbYGH9hbd03sVaSQiHAg00MfaF1qFqyGGY+p5YtIMf&#10;HEYZh1rbAS8S7jqdJkmmHbYsDQ32VDZUHXc/zsBbufnA7Xfq8mtXvrwf1v1p//VszMP9uJ6DijTG&#10;f/Pf9asV/HSWJekszwRafpIF6OUNAAD//wMAUEsBAi0AFAAGAAgAAAAhANvh9svuAAAAhQEAABMA&#10;AAAAAAAAAAAAAAAAAAAAAFtDb250ZW50X1R5cGVzXS54bWxQSwECLQAUAAYACAAAACEAWvQsW78A&#10;AAAVAQAACwAAAAAAAAAAAAAAAAAfAQAAX3JlbHMvLnJlbHNQSwECLQAUAAYACAAAACEAr0lPnMwA&#10;AADjAAAADwAAAAAAAAAAAAAAAAAHAgAAZHJzL2Rvd25yZXYueG1sUEsFBgAAAAADAAMAtwAAAAAD&#10;AAAAAA==&#10;" filled="f" stroked="f" strokeweight=".5pt">
                  <v:textbox>
                    <w:txbxContent>
                      <w:p w14:paraId="27A97A1E" w14:textId="77777777" w:rsidR="00C921E8" w:rsidRPr="00965CB5" w:rsidRDefault="00C921E8" w:rsidP="00C921E8">
                        <w:pPr>
                          <w:rPr>
                            <w:rFonts w:ascii="Arial" w:hAnsi="Arial" w:cs="Arial"/>
                            <w:iCs/>
                            <w:sz w:val="58"/>
                            <w:szCs w:val="58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Cs/>
                                <w:sz w:val="58"/>
                                <w:szCs w:val="58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group id="Grupa 275078161" o:spid="_x0000_s1102" style="position:absolute;left:12258;top:9581;width:5220;height:2738" coordorigin="685,4071" coordsize="5219,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64ywAAAOIAAAAPAAAAZHJzL2Rvd25yZXYueG1sRI9La8Mw&#10;EITvhf4HsYHeGlkpeeBYCSG0pYdQaFIIuS3W+kGslbFU2/n3VaGQ4zAz3zDZdrSN6KnztWMNapqA&#10;IM6dqbnU8H16e16B8AHZYOOYNNzIw3bz+JBhatzAX9QfQykihH2KGqoQ2lRKn1dk0U9dSxy9wnUW&#10;Q5RdKU2HQ4TbRs6SZCEt1hwXKmxpX1F+Pf5YDe8DDrsX9dofrsX+djnNP88HRVo/TcbdGkSgMdzD&#10;/+0Po2G2nCfLlVoo+LsU74Dc/AIAAP//AwBQSwECLQAUAAYACAAAACEA2+H2y+4AAACFAQAAEwAA&#10;AAAAAAAAAAAAAAAAAAAAW0NvbnRlbnRfVHlwZXNdLnhtbFBLAQItABQABgAIAAAAIQBa9CxbvwAA&#10;ABUBAAALAAAAAAAAAAAAAAAAAB8BAABfcmVscy8ucmVsc1BLAQItABQABgAIAAAAIQAZQb64ywAA&#10;AOIAAAAPAAAAAAAAAAAAAAAAAAcCAABkcnMvZG93bnJldi54bWxQSwUGAAAAAAMAAwC3AAAA/wIA&#10;AAAA&#10;">
                  <v:rect id="Prostokąt 305098479" o:spid="_x0000_s1103" style="position:absolute;left:857;top:5003;width:4286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pLywAAAOIAAAAPAAAAZHJzL2Rvd25yZXYueG1sRI9LSwMx&#10;FIX3Qv9DuAU30ia+ajptWsSiVTfFquDyMrmdGZzcxEnajv/eCILLw3l8nPmyd604UBcbzwbOxwoE&#10;celtw5WBt9f7kQYRE7LF1jMZ+KYIy8XgZI6F9Ud+ocM2VSKPcCzQQJ1SKKSMZU0O49gH4uztfOcw&#10;ZdlV0nZ4zOOulRdKTaTDhjOhxkB3NZWf273LEL1ZhfXqST9snoPdv5990YdGY06H/e0MRKI+/Yf/&#10;2o/WwKW6VlN9dTOF30v5DsjFDwAAAP//AwBQSwECLQAUAAYACAAAACEA2+H2y+4AAACFAQAAEwAA&#10;AAAAAAAAAAAAAAAAAAAAW0NvbnRlbnRfVHlwZXNdLnhtbFBLAQItABQABgAIAAAAIQBa9CxbvwAA&#10;ABUBAAALAAAAAAAAAAAAAAAAAB8BAABfcmVscy8ucmVsc1BLAQItABQABgAIAAAAIQCMuPpLywAA&#10;AOIAAAAPAAAAAAAAAAAAAAAAAAcCAABkcnMvZG93bnJldi54bWxQSwUGAAAAAAMAAwC3AAAA/wIA&#10;AAAA&#10;" fillcolor="window" stroked="f" strokeweight="1pt"/>
                  <v:oval id="Elipsa 197" o:spid="_x0000_s1104" style="position:absolute;left:685;top:5062;width:1048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AJzAAAAOIAAAAPAAAAZHJzL2Rvd25yZXYueG1sRI/RSsNA&#10;FETfBf9huYIvYjcNNNrYbZHSYGhBtPoBl+w1CWbvptltkvbruwXBx2FmzjCL1Wga0VPnassKppMI&#10;BHFhdc2lgu+v7PEZhPPIGhvLpOBEDlbL25sFptoO/En93pciQNilqKDyvk2ldEVFBt3EtsTB+7Gd&#10;QR9kV0rd4RDgppFxFCXSYM1hocKW1hUVv/ujUXD4yB/y83BwtOvfZptp9p5ts6NS93fj6wsIT6P/&#10;D/+1c60geZrH8TxKYrheCndALi8AAAD//wMAUEsBAi0AFAAGAAgAAAAhANvh9svuAAAAhQEAABMA&#10;AAAAAAAAAAAAAAAAAAAAAFtDb250ZW50X1R5cGVzXS54bWxQSwECLQAUAAYACAAAACEAWvQsW78A&#10;AAAVAQAACwAAAAAAAAAAAAAAAAAfAQAAX3JlbHMvLnJlbHNQSwECLQAUAAYACAAAACEA9TkQCcwA&#10;AADiAAAADwAAAAAAAAAAAAAAAAAHAgAAZHJzL2Rvd25yZXYueG1sUEsFBgAAAAADAAMAtwAAAAAD&#10;AAAAAA==&#10;" filled="f" strokecolor="windowText" strokeweight="1pt">
                    <v:stroke dashstyle="3 1" joinstyle="miter"/>
                  </v:oval>
                  <v:oval id="Elipsa 197" o:spid="_x0000_s1105" style="position:absolute;left:4857;top:5062;width:1048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RRygAAAOMAAAAPAAAAZHJzL2Rvd25yZXYueG1sRE/NSsNA&#10;EL4LfYdlCl6k3TQtNcZsigpFsQVr9OBxyE6T0OxsyK5NfHtXEHqc73+yzWhacabeNZYVLOYRCOLS&#10;6oYrBZ8f21kCwnlkja1lUvBDDjb55CrDVNuB3+lc+EqEEHYpKqi971IpXVmTQTe3HXHgjrY36MPZ&#10;V1L3OIRw08o4itbSYMOhocaOnmoqT8W3UVC8DoU/PCdfj6ub/X7n3oZ111ZKXU/Hh3sQnkZ/Ef+7&#10;X3SYn9zdLuNFsorh76cAgMx/AQAA//8DAFBLAQItABQABgAIAAAAIQDb4fbL7gAAAIUBAAATAAAA&#10;AAAAAAAAAAAAAAAAAABbQ29udGVudF9UeXBlc10ueG1sUEsBAi0AFAAGAAgAAAAhAFr0LFu/AAAA&#10;FQEAAAsAAAAAAAAAAAAAAAAAHwEAAF9yZWxzLy5yZWxzUEsBAi0AFAAGAAgAAAAhAIs9BFHKAAAA&#10;4wAAAA8AAAAAAAAAAAAAAAAABwIAAGRycy9kb3ducmV2LnhtbFBLBQYAAAAAAwADALcAAAD+AgAA&#10;AAA=&#10;" fillcolor="windowText" strokecolor="windowText" strokeweight="1pt">
                    <v:stroke joinstyle="miter"/>
                  </v:oval>
                  <v:shape id="Pole tekstowe 1114783855" o:spid="_x0000_s1106" type="#_x0000_t202" style="position:absolute;left:1902;top:4071;width:2692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bWyQAAAOMAAAAPAAAAZHJzL2Rvd25yZXYueG1sRE/NasJA&#10;EL4LvsMygjfdxDZtSF1FAqKUetB68TZmxyQ0O5tmV0379N1Cocf5/me+7E0jbtS52rKCeBqBIC6s&#10;rrlUcHxfT1IQziNrbCyTgi9ysFwMB3PMtL3znm4HX4oQwi5DBZX3bSalKyoy6Ka2JQ7cxXYGfTi7&#10;UuoO7yHcNHIWRU/SYM2hocKW8oqKj8PVKHjN1zvcn2cm/W7yzdtl1X4eT4lS41G/egHhqff/4j/3&#10;Vof5cfz4nD6kSQK/PwUA5OIHAAD//wMAUEsBAi0AFAAGAAgAAAAhANvh9svuAAAAhQEAABMAAAAA&#10;AAAAAAAAAAAAAAAAAFtDb250ZW50X1R5cGVzXS54bWxQSwECLQAUAAYACAAAACEAWvQsW78AAAAV&#10;AQAACwAAAAAAAAAAAAAAAAAfAQAAX3JlbHMvLnJlbHNQSwECLQAUAAYACAAAACEA0arW1skAAADj&#10;AAAADwAAAAAAAAAAAAAAAAAHAgAAZHJzL2Rvd25yZXYueG1sUEsFBgAAAAADAAMAtwAAAP0CAAAA&#10;AA==&#10;" filled="f" stroked="f" strokeweight=".5pt">
                    <v:textbox>
                      <w:txbxContent>
                        <w:p w14:paraId="2BBE9430" w14:textId="77777777" w:rsidR="00C921E8" w:rsidRPr="00965CB5" w:rsidRDefault="00C921E8" w:rsidP="00C921E8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58"/>
                                  <w:szCs w:val="5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~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Pole tekstowe 396669826" o:spid="_x0000_s1107" type="#_x0000_t202" style="position:absolute;left:11518;top:11735;width:7372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yWhzAAAAOIAAAAPAAAAZHJzL2Rvd25yZXYueG1sRI/NasMw&#10;EITvhb6D2EJujVyHCseJEoIhNJT2kJ9LbhtrY5taK9dSErdPXxUKPQ4z8w0zXw62FVfqfeNYw9M4&#10;AUFcOtNwpeGwXz9mIHxANtg6Jg1f5GG5uL+bY27cjbd03YVKRAj7HDXUIXS5lL6syaIfu444emfX&#10;WwxR9pU0Pd4i3LYyTRIlLTYcF2rsqKip/NhdrIbXYv2O21Nqs++2eHk7r7rPw/FZ69HDsJqBCDSE&#10;//Bfe2M0TKZKqWmWKvi9FO+AXPwAAAD//wMAUEsBAi0AFAAGAAgAAAAhANvh9svuAAAAhQEAABMA&#10;AAAAAAAAAAAAAAAAAAAAAFtDb250ZW50X1R5cGVzXS54bWxQSwECLQAUAAYACAAAACEAWvQsW78A&#10;AAAVAQAACwAAAAAAAAAAAAAAAAAfAQAAX3JlbHMvLnJlbHNQSwECLQAUAAYACAAAACEAXNMlocwA&#10;AADiAAAADwAAAAAAAAAAAAAAAAAHAgAAZHJzL2Rvd25yZXYueG1sUEsFBgAAAAADAAMAtwAAAAAD&#10;AAAAAA==&#10;" filled="f" stroked="f" strokeweight=".5pt">
                  <v:textbox>
                    <w:txbxContent>
                      <w:p w14:paraId="4947AD42" w14:textId="77777777" w:rsidR="00C921E8" w:rsidRPr="00965CB5" w:rsidRDefault="00C921E8" w:rsidP="00C921E8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8"/>
                                <w:szCs w:val="58"/>
                              </w:rPr>
                              <m:t>U(t)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1456504917" o:spid="_x0000_s1108" type="#_x0000_t202" style="position:absolute;left:11719;top:7933;width:30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OcyQAAAOMAAAAPAAAAZHJzL2Rvd25yZXYueG1sRE/NasJA&#10;EL4LvsMygjfdKMba1FUkIBXRg9ZLb9PsmIRmZ2N2q9Gn7xaEHuf7n/myNZW4UuNKywpGwwgEcWZ1&#10;ybmC08d6MAPhPLLGyjIpuJOD5aLbmWOi7Y0PdD36XIQQdgkqKLyvEyldVpBBN7Q1ceDOtjHow9nk&#10;Ujd4C+GmkuMomkqDJYeGAmtKC8q+jz9GwTZd7/HwNTazR5W+786r+nL6jJXq99rVGwhPrf8XP90b&#10;HeZP4mkcTV5HL/D3UwBALn4BAAD//wMAUEsBAi0AFAAGAAgAAAAhANvh9svuAAAAhQEAABMAAAAA&#10;AAAAAAAAAAAAAAAAAFtDb250ZW50X1R5cGVzXS54bWxQSwECLQAUAAYACAAAACEAWvQsW78AAAAV&#10;AQAACwAAAAAAAAAAAAAAAAAfAQAAX3JlbHMvLnJlbHNQSwECLQAUAAYACAAAACEAQglDnMkAAADj&#10;AAAADwAAAAAAAAAAAAAAAAAHAgAAZHJzL2Rvd25yZXYueG1sUEsFBgAAAAADAAMAtwAAAP0CAAAA&#10;AA==&#10;" filled="f" stroked="f" strokeweight=".5pt">
                  <v:textbox>
                    <w:txbxContent>
                      <w:p w14:paraId="5DCEA32D" w14:textId="77777777" w:rsidR="00C921E8" w:rsidRPr="00965CB5" w:rsidRDefault="00C921E8" w:rsidP="00C921E8">
                        <w:pPr>
                          <w:pStyle w:val="normalnyarial11"/>
                          <w:rPr>
                            <w:sz w:val="58"/>
                            <w:szCs w:val="58"/>
                          </w:rPr>
                        </w:pPr>
                        <w:r w:rsidRPr="00965CB5">
                          <w:rPr>
                            <w:sz w:val="58"/>
                            <w:szCs w:val="58"/>
                          </w:rPr>
                          <w:t>X</w:t>
                        </w:r>
                      </w:p>
                    </w:txbxContent>
                  </v:textbox>
                </v:shape>
                <v:shape id="Pole tekstowe 999011063" o:spid="_x0000_s1109" type="#_x0000_t202" style="position:absolute;left:15907;top:7770;width:3647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j+ywAAAOIAAAAPAAAAZHJzL2Rvd25yZXYueG1sRI9Ba8JA&#10;FITvhf6H5RV6q7uxVEx0FQlIS9GD1ou3Z/aZBLNv0+xW0/56VxB6HGbmG2Y6720jztT52rGGZKBA&#10;EBfO1Fxq2H0tX8YgfEA22DgmDb/kYT57fJhiZtyFN3TehlJECPsMNVQhtJmUvqjIoh+4ljh6R9dZ&#10;DFF2pTQdXiLcNnKo1EharDkuVNhSXlFx2v5YDZ/5co2bw9CO/5r8fXVctN+7/ZvWz0/9YgIiUB/+&#10;w/f2h9GQpqlKEjV6hduleAfk7AoAAP//AwBQSwECLQAUAAYACAAAACEA2+H2y+4AAACFAQAAEwAA&#10;AAAAAAAAAAAAAAAAAAAAW0NvbnRlbnRfVHlwZXNdLnhtbFBLAQItABQABgAIAAAAIQBa9CxbvwAA&#10;ABUBAAALAAAAAAAAAAAAAAAAAB8BAABfcmVscy8ucmVsc1BLAQItABQABgAIAAAAIQBAV0j+ywAA&#10;AOIAAAAPAAAAAAAAAAAAAAAAAAcCAABkcnMvZG93bnJldi54bWxQSwUGAAAAAAMAAwC3AAAA/wIA&#10;AAAA&#10;" filled="f" stroked="f" strokeweight=".5pt">
                  <v:textbox>
                    <w:txbxContent>
                      <w:p w14:paraId="5B56EC42" w14:textId="77777777" w:rsidR="00C921E8" w:rsidRPr="00965CB5" w:rsidRDefault="00C921E8" w:rsidP="00C921E8">
                        <w:pPr>
                          <w:pStyle w:val="normalnyarial11"/>
                          <w:rPr>
                            <w:sz w:val="58"/>
                            <w:szCs w:val="58"/>
                          </w:rPr>
                        </w:pPr>
                        <w:r w:rsidRPr="00965CB5">
                          <w:rPr>
                            <w:sz w:val="58"/>
                            <w:szCs w:val="58"/>
                          </w:rPr>
                          <w:t>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B9548C" w14:textId="3B30C54D" w:rsidR="00C921E8" w:rsidRDefault="00C921E8" w:rsidP="00C921E8"/>
    <w:p w14:paraId="5DED3050" w14:textId="77777777" w:rsidR="00C921E8" w:rsidRDefault="00C921E8" w:rsidP="00C921E8">
      <w:pPr>
        <w:pStyle w:val="naglowekzadanie600"/>
        <w:rPr>
          <w:sz w:val="56"/>
          <w:szCs w:val="56"/>
        </w:rPr>
      </w:pPr>
    </w:p>
    <w:p w14:paraId="6F634267" w14:textId="77777777" w:rsidR="00C921E8" w:rsidRDefault="00C921E8" w:rsidP="00C921E8">
      <w:pPr>
        <w:pStyle w:val="naglowekzadanie600"/>
        <w:rPr>
          <w:sz w:val="56"/>
          <w:szCs w:val="56"/>
        </w:rPr>
      </w:pPr>
    </w:p>
    <w:p w14:paraId="4DF76559" w14:textId="77777777" w:rsidR="00C921E8" w:rsidRDefault="00C921E8" w:rsidP="00C921E8">
      <w:pPr>
        <w:pStyle w:val="naglowekzadanie600"/>
        <w:rPr>
          <w:sz w:val="56"/>
          <w:szCs w:val="56"/>
        </w:rPr>
      </w:pPr>
    </w:p>
    <w:p w14:paraId="5AA54672" w14:textId="77777777" w:rsidR="00C921E8" w:rsidRDefault="00C921E8" w:rsidP="0049486A">
      <w:pPr>
        <w:pStyle w:val="normalnyarial11"/>
      </w:pPr>
    </w:p>
    <w:p w14:paraId="365C2795" w14:textId="77777777" w:rsidR="00C921E8" w:rsidRDefault="00C921E8" w:rsidP="0049486A">
      <w:pPr>
        <w:pStyle w:val="normalnyarial11"/>
      </w:pPr>
    </w:p>
    <w:p w14:paraId="031D1975" w14:textId="77777777" w:rsidR="00C921E8" w:rsidRDefault="00C921E8" w:rsidP="0049486A">
      <w:pPr>
        <w:pStyle w:val="normalnyarial11"/>
      </w:pPr>
    </w:p>
    <w:p w14:paraId="731905C6" w14:textId="77777777" w:rsidR="00C921E8" w:rsidRDefault="00C921E8" w:rsidP="0049486A">
      <w:pPr>
        <w:pStyle w:val="normalnyarial11"/>
      </w:pPr>
    </w:p>
    <w:p w14:paraId="27DB9BDB" w14:textId="77777777" w:rsidR="00C921E8" w:rsidRDefault="00C921E8" w:rsidP="0049486A">
      <w:pPr>
        <w:pStyle w:val="normalnyarial11"/>
      </w:pPr>
    </w:p>
    <w:p w14:paraId="640948D8" w14:textId="0AE403D4" w:rsidR="00CF41A7" w:rsidRDefault="00CF41A7" w:rsidP="0049486A">
      <w:pPr>
        <w:pStyle w:val="normalnyarial11"/>
      </w:pPr>
    </w:p>
    <w:p w14:paraId="72727464" w14:textId="0E48FA15" w:rsidR="00CF41A7" w:rsidRDefault="00CF41A7" w:rsidP="0049486A">
      <w:pPr>
        <w:pStyle w:val="normalnyarial11"/>
      </w:pPr>
    </w:p>
    <w:p w14:paraId="78AF6B86" w14:textId="77777777" w:rsidR="00965CB5" w:rsidRDefault="00965CB5" w:rsidP="0049486A">
      <w:pPr>
        <w:pStyle w:val="normalnyarial11"/>
      </w:pPr>
    </w:p>
    <w:p w14:paraId="69631660" w14:textId="0E2DCAC5" w:rsidR="001A13D4" w:rsidRPr="0077104C" w:rsidRDefault="001A13D4" w:rsidP="001A13D4">
      <w:pPr>
        <w:pStyle w:val="Tekstnormalnyarial11int115"/>
      </w:pPr>
      <w:r w:rsidRPr="0077104C">
        <w:t xml:space="preserve">Położenie (względem linii pola magnetycznego) obracającej się ramki ABCD prądnicy oraz prędkość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sz w:val="24"/>
                <w:szCs w:val="24"/>
              </w:rPr>
              <m:t>v</m:t>
            </m:r>
          </m:e>
        </m:acc>
      </m:oMath>
      <w:r w:rsidRPr="0077104C">
        <w:t xml:space="preserve">  boku AB tej ramki, w chwili </w:t>
      </w:r>
      <m:oMath>
        <m:r>
          <w:rPr>
            <w:rFonts w:ascii="Cambria Math" w:hAnsi="Cambria Math"/>
            <w:sz w:val="24"/>
            <w:szCs w:val="24"/>
          </w:rPr>
          <m:t xml:space="preserve">t=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77104C">
        <w:t>, przedstawiają rysunki 2.</w:t>
      </w:r>
      <w:r w:rsidR="003757F7" w:rsidRPr="0077104C">
        <w:t xml:space="preserve"> (widok z góry)</w:t>
      </w:r>
      <w:r w:rsidRPr="0077104C">
        <w:t xml:space="preserve"> i 3</w:t>
      </w:r>
      <w:r w:rsidR="00062D1B" w:rsidRPr="0077104C">
        <w:t>.</w:t>
      </w:r>
      <w:r w:rsidR="003757F7" w:rsidRPr="0077104C">
        <w:t xml:space="preserve"> (widok z boku)</w:t>
      </w:r>
      <w:r w:rsidRPr="0077104C">
        <w:t>.</w:t>
      </w:r>
    </w:p>
    <w:p w14:paraId="33BABDB3" w14:textId="77777777" w:rsidR="001A13D4" w:rsidRPr="0077104C" w:rsidRDefault="001A13D4" w:rsidP="0049486A">
      <w:pPr>
        <w:pStyle w:val="normalnyarial11"/>
        <w:rPr>
          <w:color w:val="auto"/>
        </w:rPr>
      </w:pPr>
    </w:p>
    <w:p w14:paraId="3FEC532E" w14:textId="3A556464" w:rsidR="006A42A7" w:rsidRPr="0077104C" w:rsidRDefault="0062564C" w:rsidP="0049486A">
      <w:pPr>
        <w:pStyle w:val="normalnyarial11"/>
        <w:rPr>
          <w:color w:val="auto"/>
        </w:rPr>
      </w:pPr>
      <w:r w:rsidRPr="0077104C">
        <w:rPr>
          <w:color w:val="auto"/>
        </w:rPr>
        <w:lastRenderedPageBreak/>
        <w:t>Rysunek 2.</w:t>
      </w:r>
      <w:r w:rsidR="002E5AC5" w:rsidRPr="0077104C">
        <w:rPr>
          <w:color w:val="auto"/>
        </w:rPr>
        <w:t xml:space="preserve"> (widok</w:t>
      </w:r>
      <w:r w:rsidR="003757F7" w:rsidRPr="0077104C">
        <w:rPr>
          <w:color w:val="auto"/>
        </w:rPr>
        <w:t xml:space="preserve"> prądnicy</w:t>
      </w:r>
      <w:r w:rsidR="002E5AC5" w:rsidRPr="0077104C">
        <w:rPr>
          <w:color w:val="auto"/>
        </w:rPr>
        <w:t xml:space="preserve"> z góry</w:t>
      </w:r>
      <w:r w:rsidR="003757F7" w:rsidRPr="0077104C">
        <w:rPr>
          <w:color w:val="auto"/>
        </w:rPr>
        <w:t xml:space="preserve"> w chwili </w:t>
      </w:r>
      <m:oMath>
        <m:r>
          <w:rPr>
            <w:rFonts w:ascii="Cambria Math" w:hAnsi="Cambria Math"/>
            <w:color w:val="auto"/>
            <w:sz w:val="24"/>
          </w:rPr>
          <m:t xml:space="preserve">t=0 </m:t>
        </m:r>
        <m:r>
          <m:rPr>
            <m:sty m:val="p"/>
          </m:rPr>
          <w:rPr>
            <w:rFonts w:ascii="Cambria Math" w:hAnsi="Cambria Math"/>
            <w:color w:val="auto"/>
            <w:sz w:val="24"/>
          </w:rPr>
          <m:t>s</m:t>
        </m:r>
      </m:oMath>
      <w:r w:rsidR="002E5AC5" w:rsidRPr="0077104C">
        <w:rPr>
          <w:color w:val="auto"/>
        </w:rPr>
        <w:t>)</w:t>
      </w:r>
    </w:p>
    <w:p w14:paraId="355908D6" w14:textId="145F157A" w:rsidR="000E31D9" w:rsidRPr="0077104C" w:rsidRDefault="002E5AC5" w:rsidP="002E5AC5">
      <w:pPr>
        <w:pStyle w:val="normalnyarial11"/>
        <w:rPr>
          <w:color w:val="auto"/>
        </w:rPr>
      </w:pPr>
      <w:r w:rsidRPr="0077104C">
        <w:rPr>
          <w:color w:val="auto"/>
        </w:rPr>
        <w:t>Na rysunku 2. linie pola magnetycznego</w:t>
      </w:r>
      <w:r w:rsidR="000E31D9" w:rsidRPr="0077104C">
        <w:rPr>
          <w:color w:val="auto"/>
        </w:rPr>
        <w:t xml:space="preserve"> oraz ramka są w płaszczyźnie rysunku.</w:t>
      </w:r>
    </w:p>
    <w:p w14:paraId="01C277CD" w14:textId="38CD4CB9" w:rsidR="002E5AC5" w:rsidRPr="0077104C" w:rsidRDefault="002E5AC5" w:rsidP="002E5AC5">
      <w:pPr>
        <w:pStyle w:val="normalnyarial11"/>
        <w:rPr>
          <w:color w:val="auto"/>
        </w:rPr>
      </w:pPr>
      <w:r w:rsidRPr="0077104C">
        <w:rPr>
          <w:color w:val="auto"/>
        </w:rPr>
        <w:t>Ramka obraca się w polu magnetycznym względem osi przechodzącej przez środ</w:t>
      </w:r>
      <w:r w:rsidR="000E31D9" w:rsidRPr="0077104C">
        <w:rPr>
          <w:color w:val="auto"/>
        </w:rPr>
        <w:t xml:space="preserve">ki </w:t>
      </w:r>
      <w:r w:rsidRPr="0077104C">
        <w:rPr>
          <w:color w:val="auto"/>
        </w:rPr>
        <w:t>odcink</w:t>
      </w:r>
      <w:r w:rsidR="000E31D9" w:rsidRPr="0077104C">
        <w:rPr>
          <w:color w:val="auto"/>
        </w:rPr>
        <w:t>ów</w:t>
      </w:r>
      <w:r w:rsidRPr="0077104C">
        <w:rPr>
          <w:color w:val="auto"/>
        </w:rPr>
        <w:t xml:space="preserve"> BC i AD. </w:t>
      </w:r>
    </w:p>
    <w:p w14:paraId="1C7A9591" w14:textId="7665F9C7" w:rsidR="002E5AC5" w:rsidRPr="0077104C" w:rsidRDefault="002E5AC5" w:rsidP="002E5AC5">
      <w:pPr>
        <w:pStyle w:val="normalnyarial11"/>
        <w:rPr>
          <w:color w:val="auto"/>
        </w:rPr>
      </w:pPr>
      <w:r w:rsidRPr="0077104C">
        <w:rPr>
          <w:color w:val="auto"/>
        </w:rPr>
        <w:t xml:space="preserve">Ramka obraca się tak, że w chwili </w:t>
      </w:r>
      <m:oMath>
        <m:r>
          <w:rPr>
            <w:rFonts w:ascii="Cambria Math" w:hAnsi="Cambria Math"/>
            <w:color w:val="auto"/>
            <w:sz w:val="24"/>
            <w:szCs w:val="28"/>
          </w:rPr>
          <m:t>t=0</m:t>
        </m:r>
      </m:oMath>
      <w:r w:rsidRPr="0077104C">
        <w:rPr>
          <w:color w:val="auto"/>
          <w:sz w:val="24"/>
          <w:szCs w:val="28"/>
        </w:rPr>
        <w:t xml:space="preserve"> </w:t>
      </w:r>
      <w:r w:rsidR="00F56FF5" w:rsidRPr="0077104C">
        <w:rPr>
          <w:color w:val="auto"/>
          <w:sz w:val="24"/>
          <w:szCs w:val="28"/>
        </w:rPr>
        <w:t>prędko</w:t>
      </w:r>
      <w:r w:rsidR="00386D46" w:rsidRPr="0077104C">
        <w:rPr>
          <w:color w:val="auto"/>
          <w:sz w:val="24"/>
          <w:szCs w:val="28"/>
        </w:rPr>
        <w:t>ś</w:t>
      </w:r>
      <w:r w:rsidR="00F56FF5" w:rsidRPr="0077104C">
        <w:rPr>
          <w:color w:val="auto"/>
          <w:sz w:val="24"/>
          <w:szCs w:val="28"/>
        </w:rPr>
        <w:t xml:space="preserve">ć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accPr>
          <m:e>
            <m:r>
              <m:rPr>
                <m:nor/>
              </m:rPr>
              <w:rPr>
                <w:rFonts w:ascii="Palatino Linotype" w:hAnsi="Palatino Linotype"/>
                <w:i/>
                <w:iCs/>
                <w:color w:val="auto"/>
                <w:sz w:val="24"/>
              </w:rPr>
              <m:t>v</m:t>
            </m:r>
          </m:e>
        </m:acc>
      </m:oMath>
      <w:r w:rsidR="00F56FF5" w:rsidRPr="0077104C">
        <w:rPr>
          <w:color w:val="auto"/>
        </w:rPr>
        <w:t xml:space="preserve"> </w:t>
      </w:r>
      <w:r w:rsidRPr="0077104C">
        <w:rPr>
          <w:color w:val="auto"/>
        </w:rPr>
        <w:t>bok</w:t>
      </w:r>
      <w:r w:rsidR="00F56FF5" w:rsidRPr="0077104C">
        <w:rPr>
          <w:color w:val="auto"/>
        </w:rPr>
        <w:t>u</w:t>
      </w:r>
      <w:r w:rsidRPr="0077104C">
        <w:rPr>
          <w:color w:val="auto"/>
        </w:rPr>
        <w:t xml:space="preserve"> AB </w:t>
      </w:r>
      <w:r w:rsidR="00F56FF5" w:rsidRPr="0077104C">
        <w:rPr>
          <w:color w:val="auto"/>
        </w:rPr>
        <w:t>ma zwrot</w:t>
      </w:r>
      <w:r w:rsidR="003757F7" w:rsidRPr="0077104C">
        <w:rPr>
          <w:color w:val="auto"/>
        </w:rPr>
        <w:t xml:space="preserve"> </w:t>
      </w:r>
      <w:r w:rsidR="00F56FF5" w:rsidRPr="0077104C">
        <w:rPr>
          <w:color w:val="auto"/>
        </w:rPr>
        <w:t>przed płaszczyznę rysunku 2.</w:t>
      </w:r>
      <w:r w:rsidRPr="0077104C">
        <w:rPr>
          <w:color w:val="auto"/>
        </w:rPr>
        <w:t xml:space="preserve">, a </w:t>
      </w:r>
      <w:r w:rsidR="00F56FF5" w:rsidRPr="0077104C">
        <w:rPr>
          <w:color w:val="auto"/>
        </w:rPr>
        <w:t>prędkość boku</w:t>
      </w:r>
      <w:r w:rsidRPr="0077104C">
        <w:rPr>
          <w:color w:val="auto"/>
        </w:rPr>
        <w:t xml:space="preserve"> DC </w:t>
      </w:r>
      <w:r w:rsidR="00F56FF5" w:rsidRPr="0077104C">
        <w:rPr>
          <w:color w:val="auto"/>
        </w:rPr>
        <w:t>ma zwrot</w:t>
      </w:r>
      <w:r w:rsidR="003757F7" w:rsidRPr="0077104C">
        <w:rPr>
          <w:color w:val="auto"/>
        </w:rPr>
        <w:t xml:space="preserve"> za</w:t>
      </w:r>
      <w:r w:rsidRPr="0077104C">
        <w:rPr>
          <w:color w:val="auto"/>
        </w:rPr>
        <w:t xml:space="preserve"> płaszczyzn</w:t>
      </w:r>
      <w:r w:rsidR="003757F7" w:rsidRPr="0077104C">
        <w:rPr>
          <w:color w:val="auto"/>
        </w:rPr>
        <w:t>ę</w:t>
      </w:r>
      <w:r w:rsidRPr="0077104C">
        <w:rPr>
          <w:color w:val="auto"/>
        </w:rPr>
        <w:t xml:space="preserve"> rysunku</w:t>
      </w:r>
      <w:r w:rsidR="00F56FF5" w:rsidRPr="0077104C">
        <w:rPr>
          <w:color w:val="auto"/>
        </w:rPr>
        <w:t xml:space="preserve"> 2</w:t>
      </w:r>
      <w:r w:rsidRPr="0077104C">
        <w:rPr>
          <w:color w:val="auto"/>
        </w:rPr>
        <w:t>.</w:t>
      </w:r>
    </w:p>
    <w:p w14:paraId="1CEA0E8D" w14:textId="22074A69" w:rsidR="000E31D9" w:rsidRPr="0077104C" w:rsidRDefault="002E5AC5" w:rsidP="002E5AC5">
      <w:pPr>
        <w:pStyle w:val="Tekstnormalnyarial11int115"/>
      </w:pPr>
      <w:r w:rsidRPr="0077104C">
        <w:t>Zaciski</w:t>
      </w:r>
      <w:r w:rsidR="000E31D9" w:rsidRPr="0077104C">
        <w:t xml:space="preserve"> kołowe</w:t>
      </w:r>
      <w:r w:rsidRPr="0077104C">
        <w:t xml:space="preserve"> X, Y prądnicy</w:t>
      </w:r>
      <w:r w:rsidR="00F56FF5" w:rsidRPr="0077104C">
        <w:t xml:space="preserve"> są prostopadłe do płaszczyzny rysunku 2., zatem</w:t>
      </w:r>
      <w:r w:rsidR="000E31D9" w:rsidRPr="0077104C">
        <w:t xml:space="preserve"> </w:t>
      </w:r>
      <w:r w:rsidR="00F56FF5" w:rsidRPr="0077104C">
        <w:t>przedstawione są na rysunku 2. jako odcinki</w:t>
      </w:r>
      <w:r w:rsidR="000E31D9" w:rsidRPr="0077104C">
        <w:t>.</w:t>
      </w:r>
    </w:p>
    <w:p w14:paraId="57FB07FE" w14:textId="6DEDE83A" w:rsidR="000E31D9" w:rsidRPr="0077104C" w:rsidRDefault="000E31D9" w:rsidP="002E5AC5">
      <w:pPr>
        <w:pStyle w:val="Tekstnormalnyarial11int115"/>
      </w:pPr>
      <w:r w:rsidRPr="0077104C">
        <w:t xml:space="preserve">Odcinek AD jest podzielony na dwie części. Część od wierzchołka A podczas obrotu stale </w:t>
      </w:r>
      <w:r w:rsidR="00050D0F" w:rsidRPr="0077104C">
        <w:t>ślizga się po</w:t>
      </w:r>
      <w:r w:rsidRPr="0077104C">
        <w:t xml:space="preserve"> zacisku Y, a część od wierzchołka D stale </w:t>
      </w:r>
      <w:r w:rsidR="00050D0F" w:rsidRPr="0077104C">
        <w:t>ślizga się po</w:t>
      </w:r>
      <w:r w:rsidRPr="0077104C">
        <w:t xml:space="preserve"> zacisku X.</w:t>
      </w:r>
    </w:p>
    <w:p w14:paraId="276D9C39" w14:textId="77777777" w:rsidR="0077104C" w:rsidRPr="0077104C" w:rsidRDefault="0077104C" w:rsidP="0077104C">
      <w:pPr>
        <w:pStyle w:val="Tekstnormalnyarial11int115"/>
      </w:pPr>
    </w:p>
    <w:p w14:paraId="08B0586A" w14:textId="3B2D30BF" w:rsidR="002E5AC5" w:rsidRDefault="0077104C" w:rsidP="002E5AC5">
      <w:pPr>
        <w:rPr>
          <w:rFonts w:ascii="Arial" w:hAnsi="Arial" w:cs="Arial"/>
          <w:sz w:val="56"/>
          <w:szCs w:val="56"/>
        </w:rPr>
      </w:pPr>
      <w:r w:rsidRPr="0077104C">
        <w:rPr>
          <w:rFonts w:ascii="Arial" w:hAnsi="Arial" w:cs="Arial"/>
          <w:sz w:val="56"/>
          <w:szCs w:val="56"/>
        </w:rPr>
        <w:t>Opis oznaczeń na rysunku 2.</w:t>
      </w:r>
    </w:p>
    <w:p w14:paraId="2FF9BBF0" w14:textId="6AE7C980" w:rsidR="002E5AC5" w:rsidRDefault="003757F7" w:rsidP="0049486A">
      <w:pPr>
        <w:pStyle w:val="normalnyarial11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6147" behindDoc="0" locked="0" layoutInCell="1" allowOverlap="1" wp14:anchorId="0FA3FBD3" wp14:editId="2075198D">
                <wp:simplePos x="0" y="0"/>
                <wp:positionH relativeFrom="column">
                  <wp:posOffset>-73025</wp:posOffset>
                </wp:positionH>
                <wp:positionV relativeFrom="paragraph">
                  <wp:posOffset>101711</wp:posOffset>
                </wp:positionV>
                <wp:extent cx="6069837" cy="579120"/>
                <wp:effectExtent l="0" t="0" r="7620" b="0"/>
                <wp:wrapNone/>
                <wp:docPr id="1459223614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7" cy="579120"/>
                          <a:chOff x="-181896" y="14577"/>
                          <a:chExt cx="3355066" cy="579120"/>
                        </a:xfrm>
                      </wpg:grpSpPr>
                      <wps:wsp>
                        <wps:cNvPr id="2036791326" name="Elipsa 197"/>
                        <wps:cNvSpPr/>
                        <wps:spPr>
                          <a:xfrm>
                            <a:off x="-181896" y="303461"/>
                            <a:ext cx="536267" cy="0"/>
                          </a:xfrm>
                          <a:custGeom>
                            <a:avLst/>
                            <a:gdLst>
                              <a:gd name="connsiteX0" fmla="*/ 0 w 198453"/>
                              <a:gd name="connsiteY0" fmla="*/ 97831 h 195661"/>
                              <a:gd name="connsiteX1" fmla="*/ 99227 w 198453"/>
                              <a:gd name="connsiteY1" fmla="*/ 0 h 195661"/>
                              <a:gd name="connsiteX2" fmla="*/ 198454 w 198453"/>
                              <a:gd name="connsiteY2" fmla="*/ 97831 h 195661"/>
                              <a:gd name="connsiteX3" fmla="*/ 99227 w 198453"/>
                              <a:gd name="connsiteY3" fmla="*/ 195662 h 195661"/>
                              <a:gd name="connsiteX4" fmla="*/ 0 w 198453"/>
                              <a:gd name="connsiteY4" fmla="*/ 97831 h 195661"/>
                              <a:gd name="connsiteX0" fmla="*/ 0 w 198454"/>
                              <a:gd name="connsiteY0" fmla="*/ 97831 h 110059"/>
                              <a:gd name="connsiteX1" fmla="*/ 99227 w 198454"/>
                              <a:gd name="connsiteY1" fmla="*/ 0 h 110059"/>
                              <a:gd name="connsiteX2" fmla="*/ 198454 w 198454"/>
                              <a:gd name="connsiteY2" fmla="*/ 97831 h 110059"/>
                              <a:gd name="connsiteX3" fmla="*/ 0 w 198454"/>
                              <a:gd name="connsiteY3" fmla="*/ 97831 h 110059"/>
                              <a:gd name="connsiteX0" fmla="*/ 198454 w 289908"/>
                              <a:gd name="connsiteY0" fmla="*/ 97831 h 189271"/>
                              <a:gd name="connsiteX1" fmla="*/ 0 w 289908"/>
                              <a:gd name="connsiteY1" fmla="*/ 97831 h 189271"/>
                              <a:gd name="connsiteX2" fmla="*/ 99227 w 289908"/>
                              <a:gd name="connsiteY2" fmla="*/ 0 h 189271"/>
                              <a:gd name="connsiteX3" fmla="*/ 289908 w 289908"/>
                              <a:gd name="connsiteY3" fmla="*/ 189271 h 189271"/>
                              <a:gd name="connsiteX0" fmla="*/ 0 w 289908"/>
                              <a:gd name="connsiteY0" fmla="*/ 97831 h 189271"/>
                              <a:gd name="connsiteX1" fmla="*/ 99227 w 289908"/>
                              <a:gd name="connsiteY1" fmla="*/ 0 h 189271"/>
                              <a:gd name="connsiteX2" fmla="*/ 289908 w 289908"/>
                              <a:gd name="connsiteY2" fmla="*/ 189271 h 189271"/>
                              <a:gd name="connsiteX0" fmla="*/ 0 w 289908"/>
                              <a:gd name="connsiteY0" fmla="*/ 97831 h 189271"/>
                              <a:gd name="connsiteX1" fmla="*/ 99227 w 289908"/>
                              <a:gd name="connsiteY1" fmla="*/ 0 h 189271"/>
                              <a:gd name="connsiteX2" fmla="*/ 289908 w 289908"/>
                              <a:gd name="connsiteY2" fmla="*/ 189271 h 189271"/>
                              <a:gd name="connsiteX0" fmla="*/ 0 w 190681"/>
                              <a:gd name="connsiteY0" fmla="*/ 0 h 189271"/>
                              <a:gd name="connsiteX1" fmla="*/ 190681 w 190681"/>
                              <a:gd name="connsiteY1" fmla="*/ 189271 h 189271"/>
                              <a:gd name="connsiteX0" fmla="*/ 0 w 405425"/>
                              <a:gd name="connsiteY0" fmla="*/ 0 h 0"/>
                              <a:gd name="connsiteX1" fmla="*/ 405425 w 405425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05425">
                                <a:moveTo>
                                  <a:pt x="0" y="0"/>
                                </a:moveTo>
                                <a:lnTo>
                                  <a:pt x="40542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36243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347" y="14577"/>
                            <a:ext cx="2720823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D422F" w14:textId="7F17018B" w:rsidR="000E31D9" w:rsidRPr="005E48B2" w:rsidRDefault="000E31D9" w:rsidP="000E31D9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 xml:space="preserve">linie pola magnetyczneg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FA3FBD3" id="_x0000_s1110" style="position:absolute;margin-left:-5.75pt;margin-top:8pt;width:477.95pt;height:45.6pt;z-index:251696147;mso-width-relative:margin" coordorigin="-1818,145" coordsize="33550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blXwUAAMQSAAAOAAAAZHJzL2Uyb0RvYy54bWzsWFtv2zYUfh+w/0DocUBr3WxLRp0iS5Ng&#10;QNYGSIZ2j7REWUIlUSPpyOmv30fqUtqNL+uKPc0PNmXy3L5zjnQ+vXm7rUryxIQseL10vNeuQ1id&#10;8LSo10vnj8ebV5FDpKJ1Sktes6XzzKTz9uLnn960zYL5POdlygSBklou2mbp5Eo1i8lEJjmrqHzN&#10;G1ZjM+OiogqXYj1JBW2hvSonvuvOJi0XaSN4wqTEv++6TefC6M8ylqgPWSaZIuXSgW/KfAvzvdLf&#10;k4s3dLEWtMmLpHeDfocXFS1qGB1VvaOKko0ovlFVFYngkmfqdcKrCc+yImEmBkTjuXvR3Aq+aUws&#10;60W7bkaYAO0eTt+tNnn/dCuah+ZeAIm2WQMLc6Vj2Wai0r/wkmwNZM8jZGyrSII/Z+4sjoK5QxLs&#10;Teex5/eYJjmA12KvvMiL4plDcMALp/N5h3mSX/cqgmA6dWc4sKtiMjgw2XGrbVAo8isW8t9h8ZDT&#10;hhmI5QJY3AtSpEvHd4MZYgl8eFXTCnV7XRaNpMSLjfvaCZweYZMLCQRfwMwOPnCDcOZ10Q/wTYOZ&#10;P+vRM8CNUdNFspHqlnGTAvp0J1VXqylWptLS3rWE17UsFPuE+s6qEuX7y4S4pIWzUTgN+hLfP/2n&#10;fTqeR4FHckhMZ4OL632JT56lP459f37Shi3hntTvW/qN7+FJA7bIeUEElpHzgrAlDED+yUhCy8jp&#10;TNinzwvCzt2oP/xHmfZcdxofkDic6YM2vsn0Uf122nYzfdCALTKCdNSInbfTINmnz9NvJ2EMwo/i&#10;2I0O4Ppyz0WxP+9vC8d7TgdxXL+dhTGIo/p3YO17+rgNW8L09FH9Nqyd3pNB2CJ4cgAc3W9Hrdip&#10;OI2Sffo8lHZwPQslW+I0SjamZ6Jki/yP0qGG+wEoebE7iw71505Hn86zXRWdXvOEO2ZgR+T7uiF0&#10;p6E/PQSR3Q06gmEmPvr471TC+eO6bedH3Rhx1sMQQ/Nhrkm2dT/YYEWopg+umagbLvUYaU85mCSH&#10;SyQAYxFUQkpPRSeE4ZAtbNI6CHe/vRMCzEFzhtJwBuUQcAbhEHCGVQdkQ5X2XdvUS9IunR4L/VfF&#10;n9gjN5tqb3aGma+7ZW2f6hVoF4ewugOQ0UZMoKNh7a81Itb8pihLMyOWtXYnniLpJKFgVVlJEUJS&#10;NZhtZb12CC3XoGuJEgZiycsi1dLaYfksr0pBniiiB9FKefuIadUhJZUKG3DNfHrYd0QbIdU7KvNO&#10;2Gx1YFUYTwUpi2rpRKM0XShalNd1StRzgxFbiQJpL1mvuTT5ZIbDdUUCIjAM2nq14ukz5nXBO1In&#10;m+SmgAN38POeCozBqGwwU/UBX1nJgQiSYlYOybn48tL/+jwIBXYd0oIVAq6/NlQwhP9bDaoRe2EI&#10;tcpcgMyA7RBh76zsnXpTXXHAiKqDd2apz6tyWGaCVx9BYC+1VWzROoHtLjH9xZXSkGOe5CJhl5dm&#10;DeqIKrirH5pEKzdlhsgftx+paIjOAtBE0t7zgd7QxcAgdCmNZ7VkzS83imeFphcG4Q7X/gJUS/PC&#10;/4BzeVHggw2FAZ7/Hee65yUjin2WireM+LouLOJF1PZXjhtDF79s7njyWZKaX+WoInYpBG9zRlMk&#10;retyS7TToykbWbW/8xTFR4GBAXKP9IZTPwhB0HbJ60DffBRA5MPhA9S1w1qTuD4r+rZizOylY+B5&#10;pmfGThTr1diKN+bzUtdZ3d7lc7wPHGg7DQvaztwq+hbUuacL3XJ7Taa2q62hxIFBUYO413c/tmWG&#10;DsANp1v29X9mpZp3BXhVYsLpX+vodzH2tYnx68uni78BAAD//wMAUEsDBBQABgAIAAAAIQCpNYgq&#10;4QAAAAoBAAAPAAAAZHJzL2Rvd25yZXYueG1sTI9BT8JAEIXvJv6HzZh4g+1iQazdEkLUEyERTIi3&#10;pR3ahu5s013a8u8dT3qc9768eS9djbYRPXa+dqRBTSMQSLkraio1fB3eJ0sQPhgqTOMINdzQwyq7&#10;v0tNUriBPrHfh1JwCPnEaKhCaBMpfV6hNX7qWiT2zq6zJvDZlbLozMDhtpGzKFpIa2riD5VpcVNh&#10;ftlfrYaPwQzrJ/XWby/nze37MN8dtwq1fnwY168gAo7hD4bf+lwdMu50clcqvGg0TJSaM8rGgjcx&#10;8BLHMYgTC9HzDGSWyv8Tsh8AAAD//wMAUEsBAi0AFAAGAAgAAAAhALaDOJL+AAAA4QEAABMAAAAA&#10;AAAAAAAAAAAAAAAAAFtDb250ZW50X1R5cGVzXS54bWxQSwECLQAUAAYACAAAACEAOP0h/9YAAACU&#10;AQAACwAAAAAAAAAAAAAAAAAvAQAAX3JlbHMvLnJlbHNQSwECLQAUAAYACAAAACEA+clW5V8FAADE&#10;EgAADgAAAAAAAAAAAAAAAAAuAgAAZHJzL2Uyb0RvYy54bWxQSwECLQAUAAYACAAAACEAqTWIKuEA&#10;AAAKAQAADwAAAAAAAAAAAAAAAAC5BwAAZHJzL2Rvd25yZXYueG1sUEsFBgAAAAAEAAQA8wAAAMcI&#10;AAAAAA==&#10;">
                <v:shape id="Elipsa 197" o:spid="_x0000_s1111" style="position:absolute;left:-1818;top:3034;width:5361;height:0;visibility:visible;mso-wrap-style:square;v-text-anchor:middle" coordsize="40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HSyQAAAOMAAAAPAAAAZHJzL2Rvd25yZXYueG1sRI9RS8Mw&#10;FIXfBf9DuIO9iEvWQad12dCB4KOb+wGX5trUJTe1ydrqrzeC4OPhnPMdzmY3eScG6mMbWMNyoUAQ&#10;18G03Gg4vT3f3oGICdmgC0wavijCbnt9tcHKhJEPNBxTIzKEY4UabEpdJWWsLXmMi9ARZ+899B5T&#10;ln0jTY9jhnsnC6VK6bHlvGCxo72l+ny8eA2jvdzYb2f851NcvyZzOH0MTmk9n02PDyASTek//Nd+&#10;MRoKtSrX98tVUcLvp/wH5PYHAAD//wMAUEsBAi0AFAAGAAgAAAAhANvh9svuAAAAhQEAABMAAAAA&#10;AAAAAAAAAAAAAAAAAFtDb250ZW50X1R5cGVzXS54bWxQSwECLQAUAAYACAAAACEAWvQsW78AAAAV&#10;AQAACwAAAAAAAAAAAAAAAAAfAQAAX3JlbHMvLnJlbHNQSwECLQAUAAYACAAAACEAGOFR0skAAADj&#10;AAAADwAAAAAAAAAAAAAAAAAHAgAAZHJzL2Rvd25yZXYueG1sUEsFBgAAAAADAAMAtwAAAP0CAAAA&#10;AA==&#10;" path="m,l405425,e" filled="f" strokecolor="windowText">
                  <v:stroke endarrow="block" joinstyle="miter"/>
                  <v:path arrowok="t" o:connecttype="custom" o:connectlocs="0,0;536267,0" o:connectangles="0,0"/>
                </v:shape>
                <v:shape id="_x0000_s1112" type="#_x0000_t202" style="position:absolute;left:4523;top:145;width:27208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PxxwAAAOMAAAAPAAAAZHJzL2Rvd25yZXYueG1sRE/NasJA&#10;EL4XfIdlhF6Kbkxs1OgqttDiNeoDjNkxCWZnQ3Y18e27hUKP8/3PZjeYRjyoc7VlBbNpBIK4sLrm&#10;UsH59DVZgnAeWWNjmRQ8ycFuO3rZYKZtzzk9jr4UIYRdhgoq79tMSldUZNBNbUscuKvtDPpwdqXU&#10;HfYh3DQyjqJUGqw5NFTY0mdFxe14Nwquh/7tfdVfvv15kc/TD6wXF/tU6nU87NcgPA3+X/znPugw&#10;f5nESRrPkwR+fwoAyO0PAAAA//8DAFBLAQItABQABgAIAAAAIQDb4fbL7gAAAIUBAAATAAAAAAAA&#10;AAAAAAAAAAAAAABbQ29udGVudF9UeXBlc10ueG1sUEsBAi0AFAAGAAgAAAAhAFr0LFu/AAAAFQEA&#10;AAsAAAAAAAAAAAAAAAAAHwEAAF9yZWxzLy5yZWxzUEsBAi0AFAAGAAgAAAAhACvaw/HHAAAA4wAA&#10;AA8AAAAAAAAAAAAAAAAABwIAAGRycy9kb3ducmV2LnhtbFBLBQYAAAAAAwADALcAAAD7AgAAAAA=&#10;" stroked="f">
                  <v:textbox>
                    <w:txbxContent>
                      <w:p w14:paraId="6E2D422F" w14:textId="7F17018B" w:rsidR="000E31D9" w:rsidRPr="005E48B2" w:rsidRDefault="000E31D9" w:rsidP="000E31D9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w:r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 xml:space="preserve">linie pola magnetyczneg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3F5991" w14:textId="2CFACE1D" w:rsidR="002E5AC5" w:rsidRDefault="002E5AC5" w:rsidP="0049486A">
      <w:pPr>
        <w:pStyle w:val="normalnyarial11"/>
      </w:pPr>
    </w:p>
    <w:p w14:paraId="28374E07" w14:textId="053FDC10" w:rsidR="002E5AC5" w:rsidRDefault="002E5AC5" w:rsidP="0049486A">
      <w:pPr>
        <w:pStyle w:val="normalnyarial11"/>
      </w:pPr>
    </w:p>
    <w:p w14:paraId="2B47DB84" w14:textId="3CA2CE6D" w:rsidR="002E5AC5" w:rsidRDefault="002E5AC5" w:rsidP="0049486A">
      <w:pPr>
        <w:pStyle w:val="normalnyarial11"/>
      </w:pPr>
    </w:p>
    <w:p w14:paraId="018F80A8" w14:textId="420101F7" w:rsidR="009B7BE3" w:rsidRDefault="003757F7" w:rsidP="009B7BE3">
      <w:pPr>
        <w:rPr>
          <w:rFonts w:ascii="Arial" w:hAnsi="Arial" w:cs="Arial"/>
          <w:sz w:val="56"/>
          <w:szCs w:val="56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2051" behindDoc="0" locked="0" layoutInCell="1" allowOverlap="1" wp14:anchorId="55B21045" wp14:editId="465DE2E3">
                <wp:simplePos x="0" y="0"/>
                <wp:positionH relativeFrom="column">
                  <wp:posOffset>-97137</wp:posOffset>
                </wp:positionH>
                <wp:positionV relativeFrom="paragraph">
                  <wp:posOffset>93345</wp:posOffset>
                </wp:positionV>
                <wp:extent cx="5104130" cy="579120"/>
                <wp:effectExtent l="0" t="0" r="1270" b="0"/>
                <wp:wrapNone/>
                <wp:docPr id="1468958617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130" cy="579120"/>
                          <a:chOff x="-181896" y="14577"/>
                          <a:chExt cx="3353412" cy="579120"/>
                        </a:xfrm>
                      </wpg:grpSpPr>
                      <wps:wsp>
                        <wps:cNvPr id="137866961" name="Elipsa 197"/>
                        <wps:cNvSpPr/>
                        <wps:spPr>
                          <a:xfrm>
                            <a:off x="-181896" y="303461"/>
                            <a:ext cx="536267" cy="0"/>
                          </a:xfrm>
                          <a:custGeom>
                            <a:avLst/>
                            <a:gdLst>
                              <a:gd name="connsiteX0" fmla="*/ 0 w 198453"/>
                              <a:gd name="connsiteY0" fmla="*/ 97831 h 195661"/>
                              <a:gd name="connsiteX1" fmla="*/ 99227 w 198453"/>
                              <a:gd name="connsiteY1" fmla="*/ 0 h 195661"/>
                              <a:gd name="connsiteX2" fmla="*/ 198454 w 198453"/>
                              <a:gd name="connsiteY2" fmla="*/ 97831 h 195661"/>
                              <a:gd name="connsiteX3" fmla="*/ 99227 w 198453"/>
                              <a:gd name="connsiteY3" fmla="*/ 195662 h 195661"/>
                              <a:gd name="connsiteX4" fmla="*/ 0 w 198453"/>
                              <a:gd name="connsiteY4" fmla="*/ 97831 h 195661"/>
                              <a:gd name="connsiteX0" fmla="*/ 0 w 198454"/>
                              <a:gd name="connsiteY0" fmla="*/ 97831 h 110059"/>
                              <a:gd name="connsiteX1" fmla="*/ 99227 w 198454"/>
                              <a:gd name="connsiteY1" fmla="*/ 0 h 110059"/>
                              <a:gd name="connsiteX2" fmla="*/ 198454 w 198454"/>
                              <a:gd name="connsiteY2" fmla="*/ 97831 h 110059"/>
                              <a:gd name="connsiteX3" fmla="*/ 0 w 198454"/>
                              <a:gd name="connsiteY3" fmla="*/ 97831 h 110059"/>
                              <a:gd name="connsiteX0" fmla="*/ 198454 w 289908"/>
                              <a:gd name="connsiteY0" fmla="*/ 97831 h 189271"/>
                              <a:gd name="connsiteX1" fmla="*/ 0 w 289908"/>
                              <a:gd name="connsiteY1" fmla="*/ 97831 h 189271"/>
                              <a:gd name="connsiteX2" fmla="*/ 99227 w 289908"/>
                              <a:gd name="connsiteY2" fmla="*/ 0 h 189271"/>
                              <a:gd name="connsiteX3" fmla="*/ 289908 w 289908"/>
                              <a:gd name="connsiteY3" fmla="*/ 189271 h 189271"/>
                              <a:gd name="connsiteX0" fmla="*/ 0 w 289908"/>
                              <a:gd name="connsiteY0" fmla="*/ 97831 h 189271"/>
                              <a:gd name="connsiteX1" fmla="*/ 99227 w 289908"/>
                              <a:gd name="connsiteY1" fmla="*/ 0 h 189271"/>
                              <a:gd name="connsiteX2" fmla="*/ 289908 w 289908"/>
                              <a:gd name="connsiteY2" fmla="*/ 189271 h 189271"/>
                              <a:gd name="connsiteX0" fmla="*/ 0 w 289908"/>
                              <a:gd name="connsiteY0" fmla="*/ 97831 h 189271"/>
                              <a:gd name="connsiteX1" fmla="*/ 99227 w 289908"/>
                              <a:gd name="connsiteY1" fmla="*/ 0 h 189271"/>
                              <a:gd name="connsiteX2" fmla="*/ 289908 w 289908"/>
                              <a:gd name="connsiteY2" fmla="*/ 189271 h 189271"/>
                              <a:gd name="connsiteX0" fmla="*/ 0 w 190681"/>
                              <a:gd name="connsiteY0" fmla="*/ 0 h 189271"/>
                              <a:gd name="connsiteX1" fmla="*/ 190681 w 190681"/>
                              <a:gd name="connsiteY1" fmla="*/ 189271 h 189271"/>
                              <a:gd name="connsiteX0" fmla="*/ 0 w 405425"/>
                              <a:gd name="connsiteY0" fmla="*/ 0 h 0"/>
                              <a:gd name="connsiteX1" fmla="*/ 405425 w 405425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05425">
                                <a:moveTo>
                                  <a:pt x="0" y="0"/>
                                </a:moveTo>
                                <a:lnTo>
                                  <a:pt x="405425" y="0"/>
                                </a:lnTo>
                              </a:path>
                            </a:pathLst>
                          </a:custGeom>
                          <a:noFill/>
                          <a:ln w="412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5861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93" y="14577"/>
                            <a:ext cx="2720823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8B02E" w14:textId="64DF639E" w:rsidR="000E31D9" w:rsidRPr="005E48B2" w:rsidRDefault="000E31D9" w:rsidP="000E31D9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 xml:space="preserve">widok z góry zacisku X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5B21045" id="_x0000_s1113" style="position:absolute;margin-left:-7.65pt;margin-top:7.35pt;width:401.9pt;height:45.6pt;z-index:251692051;mso-width-relative:margin" coordorigin="-1818,145" coordsize="33534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8UVgUAAKoSAAAOAAAAZHJzL2Uyb0RvYy54bWzsWFtv2zYUfh+w/0DocUBrSZZsyahTZGkS&#10;DMjaAMnQ7pGWKEuoJGokHTn99ftIXUq78WVdsaf5QaZMntt3zpHPpzdvt1VJnpiQBa+XjvfadQir&#10;E54W9Xrp/PF48ypyiFS0TmnJa7Z0npl03l78/NObtlkwn+e8TJkgUFLLRdssnVypZjGZyCRnFZWv&#10;ecNqbGZcVFThVqwnqaAttFflxHfd2aTlIm0ET5iU+PVdt+lcGP1ZxhL1IcskU6RcOvBNmasw15W+&#10;Ti7e0MVa0CYvkt4N+h1eVLSoYXRU9Y4qSjai+EZVVSSCS56p1wmvJjzLioSZGBCN5+5Fcyv4pjGx&#10;rBftuhlhArR7OH232uT9061oHpp7ASTaZg0szJ2OZZuJSn/DS7I1kD2PkLGtIgl+DD038KZANsFe&#10;OI89v8c0yQG8FnvlRV4UzxyCA14Qzucd5kl+3auYTsNp4Pn7KiaDA5Mdt9oGhSK/YiH/HRYPOW2Y&#10;gVgugMW9IEUKP6fzaDaLZ55DalqhbK/LopGUeLHxXvuAwyNqciEB4AuQ2bFP3WkAhabgRvSmM382&#10;7yI3uI1B00WykeqWcZMB+nQnVVeqKVam0NLetYTXtSwU+4QkZFWJ6v1lQlzSwtkoCKd9he+f/tM+&#10;Hc+jqUdySISzwcX1vsQngDHqj2Pfn5+0YUu4J/WjAkb9xvfgpAFb5LwgppaR84KwJQxA/slIAsvI&#10;6UzYp88Lws7dqD/4R5n2XDeMD0gczvRBG99k+qh+O227mT5owBYZQTpqxM7baZDs0+fpt5MwBuFH&#10;cexGB3B9ueei2J/3j4XjPaeDOK7fzsIYxFH9O7D2PX3chi1hevqofhvWTu/JIGwR/HEAHN1vR63Y&#10;qTiNkn36PJR2cD0LJVviNEo2pmeiZIv8j9KhhvsBKHmxO4sO9edOR5/Os10VnV7zD3fMwI7I93VD&#10;4IaBHx6CyO4GHcEwEh/9++9Uwvnjum3nR90YcdbDEEPzYa5JtnU/2GBFqGYPrhmoGy71FGlPORgk&#10;h1skAGMRVEJKT0UnhOGQLWzSOgh3370TAsRBU4bSUAblEFAG4RBQhlUHZEOV9l3b1EvSLp0eC/1T&#10;xZ/YIzebam90hpmvu2Vtn+oVaBeHsLoDkNFGTKCjYe2vNSLW/KYoSzMjlrVxx/PnIUZLClaVlRQx&#10;JFWD2VbWa4fQcg26lihhMJa8LFItrj2Wz/KqFOSJInwQrZS3jxhXHVJSqbAB38ynx31HtBFSvaMy&#10;74ShSN90eFWYUAUpi2rpRLZ8adLGDFPragHj/jBP69WKp8+YygXvqJtskpsCZu7gzT0VmHZRwOCf&#10;6gMuWcmRB2BvVg7Jufjy0u/6PGgDdh3SgvsBlL82VDAE+VsNQhF7QQC1ytyAsoDTEGHvrOydelNd&#10;cYCF4oJ3ZqnPq3JYZoJXH0FTL7VVbNE6ge0O/v7mSmlgMTZykbDLS7MGQUSy7+qHJtHKTTUh8sft&#10;RyoaorFeOgqpec8HEkMXA1HQFTOe1ZI1v9wonhWaRRiEO1z7GxAqzf7+C2YVx7Mwmnke3gt01Oqe&#10;l4wo9lkq3jLi63Kx+BVR2185+r+LXzZ3PPksSc2vcjwj2KUQvM0ZTZG0rpkt0U6PZmZk1f7OU9A4&#10;CgwMkHvUNgjdWYzBY5eiDizNRwFEPrZ3OS4wHtRorDVX67Oinx7GzF46Bjq30zRSrFdjw92Yz0u9&#10;1TV1HOJJ3uVzbPcXW4suNCzXdWqeCIoWZbeG07rl9ppMbVdbQ3ynI/57ffdjW2boADxWumVf/2dW&#10;qnkjgBci5oHYv7zRb1zsexPj11dMF38DAAD//wMAUEsDBBQABgAIAAAAIQBVJb+F4QAAAAoBAAAP&#10;AAAAZHJzL2Rvd25yZXYueG1sTI/BTsMwDIbvSLxDZCRuW1pGWSlNp2kCTtMkNiTEzWu8tlqTVE3W&#10;dm+POcHR/j/9/pyvJtOKgXrfOKsgnkcgyJZON7ZS8Hl4m6UgfECrsXWWFFzJw6q4vckx0260HzTs&#10;QyW4xPoMFdQhdJmUvqzJoJ+7jixnJ9cbDDz2ldQ9jlxuWvkQRU/SYGP5Qo0dbWoqz/uLUfA+4rhe&#10;xK/D9nzaXL8Pye5rG5NS93fT+gVEoCn8wfCrz+pQsNPRXaz2olUwi5MFoxw8LkEwsEzTBMSRF1Hy&#10;DLLI5f8Xih8AAAD//wMAUEsBAi0AFAAGAAgAAAAhALaDOJL+AAAA4QEAABMAAAAAAAAAAAAAAAAA&#10;AAAAAFtDb250ZW50X1R5cGVzXS54bWxQSwECLQAUAAYACAAAACEAOP0h/9YAAACUAQAACwAAAAAA&#10;AAAAAAAAAAAvAQAAX3JlbHMvLnJlbHNQSwECLQAUAAYACAAAACEAcM5fFFYFAACqEgAADgAAAAAA&#10;AAAAAAAAAAAuAgAAZHJzL2Uyb0RvYy54bWxQSwECLQAUAAYACAAAACEAVSW/heEAAAAKAQAADwAA&#10;AAAAAAAAAAAAAACwBwAAZHJzL2Rvd25yZXYueG1sUEsFBgAAAAAEAAQA8wAAAL4IAAAAAA==&#10;">
                <v:shape id="Elipsa 197" o:spid="_x0000_s1114" style="position:absolute;left:-1818;top:3034;width:5361;height:0;visibility:visible;mso-wrap-style:square;v-text-anchor:middle" coordsize="40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YPxgAAAOIAAAAPAAAAZHJzL2Rvd25yZXYueG1sRE9da8Iw&#10;FH0f7D+EO9jbTFWorhplyISBUFjdYI+X5tqENTe1ybT+eyMMfDyc7+V6cK04UR+sZwXjUQaCuPba&#10;cqPga799mYMIEVlj65kUXCjAevX4sMRC+zN/0qmKjUghHApUYGLsCilDbchhGPmOOHEH3zuMCfaN&#10;1D2eU7hr5STLcunQcmow2NHGUP1b/TkFlT2WP+/HbibN9z7blTZwOdRKPT8NbwsQkYZ4F/+7P3Sa&#10;P53N8/w1H8PtUsIgV1cAAAD//wMAUEsBAi0AFAAGAAgAAAAhANvh9svuAAAAhQEAABMAAAAAAAAA&#10;AAAAAAAAAAAAAFtDb250ZW50X1R5cGVzXS54bWxQSwECLQAUAAYACAAAACEAWvQsW78AAAAVAQAA&#10;CwAAAAAAAAAAAAAAAAAfAQAAX3JlbHMvLnJlbHNQSwECLQAUAAYACAAAACEA28SmD8YAAADiAAAA&#10;DwAAAAAAAAAAAAAAAAAHAgAAZHJzL2Rvd25yZXYueG1sUEsFBgAAAAADAAMAtwAAAPoCAAAAAA==&#10;" path="m,l405425,e" filled="f" strokecolor="windowText" strokeweight="3.25pt">
                  <v:stroke dashstyle="3 1" joinstyle="miter"/>
                  <v:path arrowok="t" o:connecttype="custom" o:connectlocs="0,0;536267,0" o:connectangles="0,0"/>
                </v:shape>
                <v:shape id="_x0000_s1115" type="#_x0000_t202" style="position:absolute;left:4506;top:145;width:27209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56ygAAAOMAAAAPAAAAZHJzL2Rvd25yZXYueG1sRI/BbsJA&#10;DETvlfoPK1fqpSqbVCWQwIJoJSquUD7AZE0SkfVG2YWEv8eHSj3aM555Xq5H16ob9aHxbCCdJKCI&#10;S28brgwcf7fvc1AhIltsPZOBOwVYr56fllhYP/CebodYKQnhUKCBOsau0DqUNTkME98Ri3b2vcMo&#10;Y19p2+Mg4a7VH0mSaYcNS0ONHX3XVF4OV2fgvBvepvlw+onH2f4z+8JmdvJ3Y15fxs0CVKQx/pv/&#10;rndW8PM8m86zNBVo+UkWoFcPAAAA//8DAFBLAQItABQABgAIAAAAIQDb4fbL7gAAAIUBAAATAAAA&#10;AAAAAAAAAAAAAAAAAABbQ29udGVudF9UeXBlc10ueG1sUEsBAi0AFAAGAAgAAAAhAFr0LFu/AAAA&#10;FQEAAAsAAAAAAAAAAAAAAAAAHwEAAF9yZWxzLy5yZWxzUEsBAi0AFAAGAAgAAAAhAPd2vnrKAAAA&#10;4wAAAA8AAAAAAAAAAAAAAAAABwIAAGRycy9kb3ducmV2LnhtbFBLBQYAAAAAAwADALcAAAD+AgAA&#10;AAA=&#10;" stroked="f">
                  <v:textbox>
                    <w:txbxContent>
                      <w:p w14:paraId="6C88B02E" w14:textId="64DF639E" w:rsidR="000E31D9" w:rsidRPr="005E48B2" w:rsidRDefault="000E31D9" w:rsidP="000E31D9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w:r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 xml:space="preserve">widok z góry zacisku X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4769CC" w14:textId="3BB53EEA" w:rsidR="009B7BE3" w:rsidRDefault="003757F7" w:rsidP="009B7BE3">
      <w:pPr>
        <w:rPr>
          <w:rFonts w:ascii="Arial" w:hAnsi="Arial" w:cs="Arial"/>
          <w:sz w:val="56"/>
          <w:szCs w:val="56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4099" behindDoc="0" locked="0" layoutInCell="1" allowOverlap="1" wp14:anchorId="6DB5FE6D" wp14:editId="1AD60B1D">
                <wp:simplePos x="0" y="0"/>
                <wp:positionH relativeFrom="column">
                  <wp:posOffset>-73577</wp:posOffset>
                </wp:positionH>
                <wp:positionV relativeFrom="paragraph">
                  <wp:posOffset>242183</wp:posOffset>
                </wp:positionV>
                <wp:extent cx="4825365" cy="579120"/>
                <wp:effectExtent l="0" t="0" r="0" b="0"/>
                <wp:wrapNone/>
                <wp:docPr id="1983652574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365" cy="579120"/>
                          <a:chOff x="-138269" y="14577"/>
                          <a:chExt cx="3309785" cy="579120"/>
                        </a:xfrm>
                      </wpg:grpSpPr>
                      <wps:wsp>
                        <wps:cNvPr id="2066696857" name="Elipsa 197"/>
                        <wps:cNvSpPr/>
                        <wps:spPr>
                          <a:xfrm>
                            <a:off x="-138269" y="270331"/>
                            <a:ext cx="180218" cy="0"/>
                          </a:xfrm>
                          <a:custGeom>
                            <a:avLst/>
                            <a:gdLst>
                              <a:gd name="connsiteX0" fmla="*/ 0 w 198453"/>
                              <a:gd name="connsiteY0" fmla="*/ 97831 h 195661"/>
                              <a:gd name="connsiteX1" fmla="*/ 99227 w 198453"/>
                              <a:gd name="connsiteY1" fmla="*/ 0 h 195661"/>
                              <a:gd name="connsiteX2" fmla="*/ 198454 w 198453"/>
                              <a:gd name="connsiteY2" fmla="*/ 97831 h 195661"/>
                              <a:gd name="connsiteX3" fmla="*/ 99227 w 198453"/>
                              <a:gd name="connsiteY3" fmla="*/ 195662 h 195661"/>
                              <a:gd name="connsiteX4" fmla="*/ 0 w 198453"/>
                              <a:gd name="connsiteY4" fmla="*/ 97831 h 195661"/>
                              <a:gd name="connsiteX0" fmla="*/ 0 w 198454"/>
                              <a:gd name="connsiteY0" fmla="*/ 97831 h 110059"/>
                              <a:gd name="connsiteX1" fmla="*/ 99227 w 198454"/>
                              <a:gd name="connsiteY1" fmla="*/ 0 h 110059"/>
                              <a:gd name="connsiteX2" fmla="*/ 198454 w 198454"/>
                              <a:gd name="connsiteY2" fmla="*/ 97831 h 110059"/>
                              <a:gd name="connsiteX3" fmla="*/ 0 w 198454"/>
                              <a:gd name="connsiteY3" fmla="*/ 97831 h 110059"/>
                              <a:gd name="connsiteX0" fmla="*/ 198454 w 289908"/>
                              <a:gd name="connsiteY0" fmla="*/ 97831 h 189271"/>
                              <a:gd name="connsiteX1" fmla="*/ 0 w 289908"/>
                              <a:gd name="connsiteY1" fmla="*/ 97831 h 189271"/>
                              <a:gd name="connsiteX2" fmla="*/ 99227 w 289908"/>
                              <a:gd name="connsiteY2" fmla="*/ 0 h 189271"/>
                              <a:gd name="connsiteX3" fmla="*/ 289908 w 289908"/>
                              <a:gd name="connsiteY3" fmla="*/ 189271 h 189271"/>
                              <a:gd name="connsiteX0" fmla="*/ 0 w 289908"/>
                              <a:gd name="connsiteY0" fmla="*/ 97831 h 189271"/>
                              <a:gd name="connsiteX1" fmla="*/ 99227 w 289908"/>
                              <a:gd name="connsiteY1" fmla="*/ 0 h 189271"/>
                              <a:gd name="connsiteX2" fmla="*/ 289908 w 289908"/>
                              <a:gd name="connsiteY2" fmla="*/ 189271 h 189271"/>
                              <a:gd name="connsiteX0" fmla="*/ 0 w 289908"/>
                              <a:gd name="connsiteY0" fmla="*/ 97831 h 189271"/>
                              <a:gd name="connsiteX1" fmla="*/ 99227 w 289908"/>
                              <a:gd name="connsiteY1" fmla="*/ 0 h 189271"/>
                              <a:gd name="connsiteX2" fmla="*/ 289908 w 289908"/>
                              <a:gd name="connsiteY2" fmla="*/ 189271 h 189271"/>
                              <a:gd name="connsiteX0" fmla="*/ 0 w 190681"/>
                              <a:gd name="connsiteY0" fmla="*/ 0 h 189271"/>
                              <a:gd name="connsiteX1" fmla="*/ 190681 w 190681"/>
                              <a:gd name="connsiteY1" fmla="*/ 189271 h 189271"/>
                              <a:gd name="connsiteX0" fmla="*/ 0 w 405425"/>
                              <a:gd name="connsiteY0" fmla="*/ 0 h 0"/>
                              <a:gd name="connsiteX1" fmla="*/ 405425 w 405425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05425">
                                <a:moveTo>
                                  <a:pt x="0" y="0"/>
                                </a:moveTo>
                                <a:lnTo>
                                  <a:pt x="405425" y="0"/>
                                </a:lnTo>
                              </a:path>
                            </a:pathLst>
                          </a:custGeom>
                          <a:noFill/>
                          <a:ln w="412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22747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693" y="14577"/>
                            <a:ext cx="2720823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50787" w14:textId="77777777" w:rsidR="000E31D9" w:rsidRDefault="000E31D9" w:rsidP="000E31D9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widok z góry zacisku Y</w:t>
                              </w:r>
                            </w:p>
                            <w:p w14:paraId="6B0AB3AA" w14:textId="213D40A0" w:rsidR="000E31D9" w:rsidRPr="005E48B2" w:rsidRDefault="000E31D9" w:rsidP="000E31D9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DB5FE6D" id="_x0000_s1116" style="position:absolute;margin-left:-5.8pt;margin-top:19.05pt;width:379.95pt;height:45.6pt;z-index:251694099;mso-width-relative:margin" coordorigin="-1382,145" coordsize="3309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PzVAUAAKgSAAAOAAAAZHJzL2Uyb0RvYy54bWzsWF1v2zYUfR+w/0DocUBrSZZtyahTZGlT&#10;DMjaAMnQ7pGWKEuoJGokEzn99TskJZV24491xZ7mB5kyeb/OvVe+R69eb+uKPDIhS96svOCl7xHW&#10;pDwrm83K++P++kXsEalok9GKN2zlPTHpvb74+adXXbtkIS94lTFBoKSRy65deYVS7XIykWnBaipf&#10;8pY12My5qKnCrdhMMkE7aK+rSej780nHRdYKnjIp8esbu+ldGP15zlL1Ic8lU6RaefBNmasw17W+&#10;Ti5e0eVG0LYo094N+h1e1LRsYHRU9YYqSh5E+Y2qukwFlzxXL1NeT3ielykzMSCawN+L5p3gD62J&#10;ZbPsNu0IE6Ddw+m71abvH9+J9q69FUCiazfAwtzpWLa5qPU3vCRbA9nTCBnbKpLixygOZ9P5zCMp&#10;9maLJAh7TNMCwGuxF8E0DueJR3AgiGaLhcU8Ld72KqZTP1nE36iYDA5MdtzqWhSK/IqF/HdY3BW0&#10;ZQZiuQQWt4KU2coL/fl8nszj2cIjDa1Rt2+rspWUBIlxXzuB0yNscimB4DOYucGHC386DWz0A3xB&#10;7IcBWkSjZ4Abo6bL9EGqd4ybFNDHG6lsrWZYmUrLetdS3jSyVOwT6juvK5TvLxPikw7OxtFs2pf4&#10;/uk/3dPAfxqQAhKz+bx3cbMv8Slw9CdJGC5O2nAl/JP6Q0e/8T06acAVOS+IqWPkvCBcCQNQeDKS&#10;yDFyOhPu6fOCcHM36o/+UaYD358lByQOZ/qgjW8yfVS/m7bdTB804IqMIB014ubtNEju6fP0u0kY&#10;gwjjJPHjA7g+33NxEi7O6jkdxHH9bhbGII7q34G17+njNlwJ09NH9buwWr0ng3BFAqNc99tRK24q&#10;TqPknj4PpR1cz0LJlTiNkovpmSi5Iv+jdKjhfgBKQeLP40P9udPRp/PsVoXVa/7hjhnYEfm+boj8&#10;WRTODkHkdoOOYJiJj/79W5Vw/rhu1/lRN0aczTDE0GKYa9Jt0w82WBGq6YNvJuqWSz1GulMOhqXh&#10;FgnAWASVkNJT0QlhOOQKm7QOwva7d0KAOWjOUBnOoDwCziA8As6wtkC2VGnftU29JB1mYYuz/qnm&#10;j+yem021NzvDzNfdqnFP9Qq0i0NY9gBktBET6GhY++uMiA2/LqvKzIhVY9wJwoWeqiloVV5RxJDW&#10;LYZb2Ww8QqsN+FqqhMFY8qrMtLj2WD7Jq0qQR4rwwbQy3t1jXPVIRaXCBnwznx73HdFWSPWGysIK&#10;my2LVo35VJCqrFde7EpXJmnMEDVbCZj2h2lar9Y8e8JQLrhlbrJNr0sYuYEvt1Rg1kX5gn6qD7jk&#10;FUcWgLxZeaTg4stzv+vzYA3Y9UgH6gdI/nqggiHE3xrwiSSIIqhV5gaMJcSNcHfW7k7zUF9xQIXS&#10;gndmqc+raljmgtcfwVIvtVVs0SaFbQt+f3OlNKwYGrlI2eWlWYMfItU3zV2bauWmlhD5/fYjFS3R&#10;SK88hcS85wOHocuBJuh6Gc9qyYZfPiiel5pDGIQtrv0N+JQmf/8BsYqDCLwhWoDyWF51yytGFPss&#10;Fe8YCXW1OOSKqO2vHM1vw5ftDU8/S9LwqwIPCHYpBO8KRjPkzHayI2r1aFpG1t3vPAOHo4DA4LhH&#10;bKOZP08wdaDtHII6ULQQ+Y9DbO8yXEA8qNFQa6LWJ0U/OoyZvWwMXM60xdhsYrMeu+3afJ5rLNvR&#10;yQyPcZvOsdef7Sy61LC8bTLzOFC0rOwaTuuO2+sxtV1vDe2dGrL4TNv92I4ZGgDPFLvsy//MQjXv&#10;A/A6xDwN+1c3+n2Le29i/PqC6eJvAAAA//8DAFBLAwQUAAYACAAAACEAJRsaouEAAAAKAQAADwAA&#10;AGRycy9kb3ducmV2LnhtbEyPQUvDQBCF74L/YRnBW7vZRmuM2ZRS1FMp2AribZpMk9Dsbshuk/Tf&#10;O570OLyP977JVpNpxUC9b5zVoOYRCLKFKxtbafg8vM0SED6gLbF1ljRcycMqv73JMC3daD9o2IdK&#10;cIn1KWqoQ+hSKX1Rk0E/dx1Zzk6uNxj47CtZ9jhyuWnlIoqW0mBjeaHGjjY1Fef9xWh4H3Fcx+p1&#10;2J5Pm+v34XH3tVWk9f3dtH4BEWgKfzD86rM65Ox0dBdbetFqmCm1ZFRDnCgQDDw9JDGII5OL5xhk&#10;nsn/L+Q/AAAA//8DAFBLAQItABQABgAIAAAAIQC2gziS/gAAAOEBAAATAAAAAAAAAAAAAAAAAAAA&#10;AABbQ29udGVudF9UeXBlc10ueG1sUEsBAi0AFAAGAAgAAAAhADj9If/WAAAAlAEAAAsAAAAAAAAA&#10;AAAAAAAALwEAAF9yZWxzLy5yZWxzUEsBAi0AFAAGAAgAAAAhAIoAs/NUBQAAqBIAAA4AAAAAAAAA&#10;AAAAAAAALgIAAGRycy9lMm9Eb2MueG1sUEsBAi0AFAAGAAgAAAAhACUbGqLhAAAACgEAAA8AAAAA&#10;AAAAAAAAAAAArgcAAGRycy9kb3ducmV2LnhtbFBLBQYAAAAABAAEAPMAAAC8CAAAAAA=&#10;">
                <v:shape id="Elipsa 197" o:spid="_x0000_s1117" style="position:absolute;left:-1382;top:2703;width:1801;height:0;visibility:visible;mso-wrap-style:square;v-text-anchor:middle" coordsize="40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4/zQAAAOMAAAAPAAAAZHJzL2Rvd25yZXYueG1sRI9PS8NA&#10;FMTvQr/D8gQvYjdW3MbYbfFfsFAQrF68PbLPbGj2bcxu09hP7wqCx2FmfsMsVqNrxUB9aDxruJxm&#10;IIgrbxquNby/lRc5iBCRDbaeScM3BVgtJycLLIw/8CsN21iLBOFQoAYbY1dIGSpLDsPUd8TJ+/S9&#10;w5hkX0vT4yHBXStnWaakw4bTgsWOHixVu+3eaSg7+7K5H86fvp7n1fGjfOTcmiutz07Hu1sQkcb4&#10;H/5rr42GWaaUulH59Rx+P6U/IJc/AAAA//8DAFBLAQItABQABgAIAAAAIQDb4fbL7gAAAIUBAAAT&#10;AAAAAAAAAAAAAAAAAAAAAABbQ29udGVudF9UeXBlc10ueG1sUEsBAi0AFAAGAAgAAAAhAFr0LFu/&#10;AAAAFQEAAAsAAAAAAAAAAAAAAAAAHwEAAF9yZWxzLy5yZWxzUEsBAi0AFAAGAAgAAAAhABOBXj/N&#10;AAAA4wAAAA8AAAAAAAAAAAAAAAAABwIAAGRycy9kb3ducmV2LnhtbFBLBQYAAAAAAwADALcAAAAB&#10;AwAAAAA=&#10;" path="m,l405425,e" filled="f" strokecolor="windowText" strokeweight="3.25pt">
                  <v:stroke joinstyle="miter"/>
                  <v:path arrowok="t" o:connecttype="custom" o:connectlocs="0,0;180218,0" o:connectangles="0,0"/>
                </v:shape>
                <v:shape id="_x0000_s1118" type="#_x0000_t202" style="position:absolute;left:4506;top:145;width:27209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5ZxQAAAOIAAAAPAAAAZHJzL2Rvd25yZXYueG1sRE/NisIw&#10;EL4v+A5hBC/Lmlqq1WoUV1C86voAYzO2xWZSmqytb28OgseP73+16U0tHtS6yrKCyTgCQZxbXXGh&#10;4PK3/5mDcB5ZY22ZFDzJwWY9+Fphpm3HJ3qcfSFCCLsMFZTeN5mULi/JoBvbhjhwN9sa9AG2hdQt&#10;diHc1DKOopk0WHFoKLGhXUn5/fxvFNyO3fd00V0P/pKektkvVunVPpUaDfvtEoSn3n/Eb/dRK5hP&#10;kjhOkzRsDpfCHZDrFwAAAP//AwBQSwECLQAUAAYACAAAACEA2+H2y+4AAACFAQAAEwAAAAAAAAAA&#10;AAAAAAAAAAAAW0NvbnRlbnRfVHlwZXNdLnhtbFBLAQItABQABgAIAAAAIQBa9CxbvwAAABUBAAAL&#10;AAAAAAAAAAAAAAAAAB8BAABfcmVscy8ucmVsc1BLAQItABQABgAIAAAAIQDEzm5ZxQAAAOIAAAAP&#10;AAAAAAAAAAAAAAAAAAcCAABkcnMvZG93bnJldi54bWxQSwUGAAAAAAMAAwC3AAAA+QIAAAAA&#10;" stroked="f">
                  <v:textbox>
                    <w:txbxContent>
                      <w:p w14:paraId="45E50787" w14:textId="77777777" w:rsidR="000E31D9" w:rsidRDefault="000E31D9" w:rsidP="000E31D9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w:r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widok z góry zacisku Y</w:t>
                        </w:r>
                      </w:p>
                      <w:p w14:paraId="6B0AB3AA" w14:textId="213D40A0" w:rsidR="000E31D9" w:rsidRPr="005E48B2" w:rsidRDefault="000E31D9" w:rsidP="000E31D9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w:r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B29CDD" w14:textId="05C84A32" w:rsidR="009B7BE3" w:rsidRDefault="009B7BE3" w:rsidP="009B7BE3">
      <w:pPr>
        <w:rPr>
          <w:rFonts w:ascii="Arial" w:hAnsi="Arial" w:cs="Arial"/>
          <w:sz w:val="56"/>
          <w:szCs w:val="56"/>
        </w:rPr>
      </w:pPr>
    </w:p>
    <w:p w14:paraId="3638A2ED" w14:textId="30584086" w:rsidR="009B7BE3" w:rsidRPr="00097010" w:rsidRDefault="009B7BE3" w:rsidP="009B7BE3">
      <w:pPr>
        <w:rPr>
          <w:rFonts w:ascii="Arial" w:hAnsi="Arial" w:cs="Arial"/>
        </w:rPr>
      </w:pPr>
    </w:p>
    <w:p w14:paraId="35CF335E" w14:textId="19C186A3" w:rsidR="009B7BE3" w:rsidRDefault="003757F7" w:rsidP="009B7BE3">
      <w:pPr>
        <w:pStyle w:val="naglowekzadanie600"/>
        <w:rPr>
          <w:sz w:val="56"/>
          <w:szCs w:val="56"/>
        </w:rPr>
      </w:pPr>
      <w:r>
        <w:rPr>
          <w:noProof/>
          <w:sz w:val="56"/>
          <w:szCs w:val="56"/>
          <w14:ligatures w14:val="standardContextual"/>
        </w:rPr>
        <mc:AlternateContent>
          <mc:Choice Requires="wpg">
            <w:drawing>
              <wp:anchor distT="0" distB="0" distL="114300" distR="114300" simplePos="0" relativeHeight="251698195" behindDoc="0" locked="0" layoutInCell="1" allowOverlap="1" wp14:anchorId="3056EC4A" wp14:editId="2E6FBB33">
                <wp:simplePos x="0" y="0"/>
                <wp:positionH relativeFrom="column">
                  <wp:posOffset>612522</wp:posOffset>
                </wp:positionH>
                <wp:positionV relativeFrom="paragraph">
                  <wp:posOffset>29308</wp:posOffset>
                </wp:positionV>
                <wp:extent cx="4853981" cy="3032761"/>
                <wp:effectExtent l="0" t="76200" r="0" b="53340"/>
                <wp:wrapNone/>
                <wp:docPr id="1114979899" name="Grup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3981" cy="3032761"/>
                          <a:chOff x="-95692" y="89"/>
                          <a:chExt cx="4853981" cy="3032761"/>
                        </a:xfrm>
                      </wpg:grpSpPr>
                      <wps:wsp>
                        <wps:cNvPr id="69979681" name="Łącznik prosty ze strzałką 378"/>
                        <wps:cNvCnPr/>
                        <wps:spPr>
                          <a:xfrm>
                            <a:off x="79480" y="89"/>
                            <a:ext cx="338627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01379053" name="Łącznik prosty ze strzałką 378"/>
                        <wps:cNvCnPr/>
                        <wps:spPr>
                          <a:xfrm>
                            <a:off x="79480" y="2985958"/>
                            <a:ext cx="33624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94188852" name="Pole tekstowe 1"/>
                        <wps:cNvSpPr txBox="1"/>
                        <wps:spPr>
                          <a:xfrm>
                            <a:off x="-95692" y="2019632"/>
                            <a:ext cx="906104" cy="734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C47B8D" w14:textId="77777777" w:rsidR="003757F7" w:rsidRPr="00965CB5" w:rsidRDefault="003757F7" w:rsidP="003757F7">
                              <w:pPr>
                                <w:rPr>
                                  <w:rFonts w:ascii="Arial" w:hAnsi="Arial" w:cs="Arial"/>
                                  <w:iCs/>
                                  <w:sz w:val="58"/>
                                  <w:szCs w:val="5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iCs/>
                                      <w:sz w:val="58"/>
                                      <w:szCs w:val="5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940857" name="Pole tekstowe 1"/>
                        <wps:cNvSpPr txBox="1"/>
                        <wps:spPr>
                          <a:xfrm>
                            <a:off x="-91516" y="127221"/>
                            <a:ext cx="906104" cy="734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C4BAEC" w14:textId="77777777" w:rsidR="003757F7" w:rsidRPr="00965CB5" w:rsidRDefault="003757F7" w:rsidP="003757F7">
                              <w:pPr>
                                <w:rPr>
                                  <w:rFonts w:ascii="Arial" w:hAnsi="Arial" w:cs="Arial"/>
                                  <w:iCs/>
                                  <w:sz w:val="58"/>
                                  <w:szCs w:val="5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iCs/>
                                      <w:sz w:val="58"/>
                                      <w:szCs w:val="5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009907" name="Pole tekstowe 1"/>
                        <wps:cNvSpPr txBox="1"/>
                        <wps:spPr>
                          <a:xfrm>
                            <a:off x="2535795" y="127209"/>
                            <a:ext cx="906104" cy="734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43BC62" w14:textId="77777777" w:rsidR="003757F7" w:rsidRPr="00965CB5" w:rsidRDefault="003757F7" w:rsidP="003757F7">
                              <w:pPr>
                                <w:rPr>
                                  <w:rFonts w:ascii="Arial" w:hAnsi="Arial" w:cs="Arial"/>
                                  <w:iCs/>
                                  <w:sz w:val="58"/>
                                  <w:szCs w:val="5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iCs/>
                                      <w:sz w:val="58"/>
                                      <w:szCs w:val="5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319860" name="Pole tekstowe 1"/>
                        <wps:cNvSpPr txBox="1"/>
                        <wps:spPr>
                          <a:xfrm>
                            <a:off x="2535799" y="2019642"/>
                            <a:ext cx="906104" cy="734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9EF4D6" w14:textId="77777777" w:rsidR="003757F7" w:rsidRPr="00965CB5" w:rsidRDefault="003757F7" w:rsidP="003757F7">
                              <w:pPr>
                                <w:rPr>
                                  <w:rFonts w:ascii="Arial" w:hAnsi="Arial" w:cs="Arial"/>
                                  <w:iCs/>
                                  <w:sz w:val="58"/>
                                  <w:szCs w:val="5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iCs/>
                                      <w:sz w:val="58"/>
                                      <w:szCs w:val="58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738284" name="Pole tekstowe 1"/>
                        <wps:cNvSpPr txBox="1"/>
                        <wps:spPr>
                          <a:xfrm>
                            <a:off x="1283307" y="1658995"/>
                            <a:ext cx="683446" cy="515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238B89" w14:textId="77777777" w:rsidR="003757F7" w:rsidRPr="00965CB5" w:rsidRDefault="003757F7" w:rsidP="003757F7">
                              <w:pPr>
                                <w:rPr>
                                  <w:rFonts w:ascii="Arial" w:hAnsi="Arial" w:cs="Arial"/>
                                  <w:iCs/>
                                  <w:sz w:val="58"/>
                                  <w:szCs w:val="5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iCs/>
                                      <w:sz w:val="58"/>
                                      <w:szCs w:val="58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38574" name="Pole tekstowe 1"/>
                        <wps:cNvSpPr txBox="1"/>
                        <wps:spPr>
                          <a:xfrm>
                            <a:off x="1317129" y="2369326"/>
                            <a:ext cx="905510" cy="663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ACDFC8" w14:textId="77777777" w:rsidR="003757F7" w:rsidRPr="00965CB5" w:rsidRDefault="003757F7" w:rsidP="003757F7">
                              <w:pPr>
                                <w:rPr>
                                  <w:rFonts w:ascii="Arial" w:hAnsi="Arial" w:cs="Arial"/>
                                  <w:iCs/>
                                  <w:sz w:val="58"/>
                                  <w:szCs w:val="5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iCs/>
                                      <w:sz w:val="58"/>
                                      <w:szCs w:val="5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246500" name="Pole tekstowe 5"/>
                        <wps:cNvSpPr txBox="1"/>
                        <wps:spPr>
                          <a:xfrm>
                            <a:off x="3919037" y="1073427"/>
                            <a:ext cx="839252" cy="592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11F3C5" w14:textId="77777777" w:rsidR="003757F7" w:rsidRPr="008917AD" w:rsidRDefault="00557A08" w:rsidP="003757F7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58"/>
                                          <w:szCs w:val="5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Arial" w:eastAsiaTheme="minorEastAsia" w:hAnsi="Arial" w:cs="Arial"/>
                                          <w:sz w:val="58"/>
                                          <w:szCs w:val="58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414023" name="Dowolny kształt: kształt 202"/>
                        <wps:cNvSpPr/>
                        <wps:spPr>
                          <a:xfrm>
                            <a:off x="516835" y="445272"/>
                            <a:ext cx="2274073" cy="2102703"/>
                          </a:xfrm>
                          <a:custGeom>
                            <a:avLst/>
                            <a:gdLst>
                              <a:gd name="connsiteX0" fmla="*/ 787179 w 2830664"/>
                              <a:gd name="connsiteY0" fmla="*/ 2409246 h 2409246"/>
                              <a:gd name="connsiteX1" fmla="*/ 787179 w 2830664"/>
                              <a:gd name="connsiteY1" fmla="*/ 1828800 h 2409246"/>
                              <a:gd name="connsiteX2" fmla="*/ 0 w 2830664"/>
                              <a:gd name="connsiteY2" fmla="*/ 1828800 h 2409246"/>
                              <a:gd name="connsiteX3" fmla="*/ 0 w 2830664"/>
                              <a:gd name="connsiteY3" fmla="*/ 0 h 2409246"/>
                              <a:gd name="connsiteX4" fmla="*/ 2830664 w 2830664"/>
                              <a:gd name="connsiteY4" fmla="*/ 0 h 2409246"/>
                              <a:gd name="connsiteX5" fmla="*/ 2830664 w 2830664"/>
                              <a:gd name="connsiteY5" fmla="*/ 1844703 h 2409246"/>
                              <a:gd name="connsiteX6" fmla="*/ 2019631 w 2830664"/>
                              <a:gd name="connsiteY6" fmla="*/ 1844703 h 2409246"/>
                              <a:gd name="connsiteX0" fmla="*/ 787179 w 2830664"/>
                              <a:gd name="connsiteY0" fmla="*/ 2409246 h 2409246"/>
                              <a:gd name="connsiteX1" fmla="*/ 787179 w 2830664"/>
                              <a:gd name="connsiteY1" fmla="*/ 1828800 h 2409246"/>
                              <a:gd name="connsiteX2" fmla="*/ 0 w 2830664"/>
                              <a:gd name="connsiteY2" fmla="*/ 1828800 h 2409246"/>
                              <a:gd name="connsiteX3" fmla="*/ 0 w 2830664"/>
                              <a:gd name="connsiteY3" fmla="*/ 0 h 2409246"/>
                              <a:gd name="connsiteX4" fmla="*/ 2400753 w 2830664"/>
                              <a:gd name="connsiteY4" fmla="*/ 0 h 2409246"/>
                              <a:gd name="connsiteX5" fmla="*/ 2830664 w 2830664"/>
                              <a:gd name="connsiteY5" fmla="*/ 1844703 h 2409246"/>
                              <a:gd name="connsiteX6" fmla="*/ 2019631 w 2830664"/>
                              <a:gd name="connsiteY6" fmla="*/ 1844703 h 2409246"/>
                              <a:gd name="connsiteX0" fmla="*/ 787179 w 2830664"/>
                              <a:gd name="connsiteY0" fmla="*/ 2409246 h 2409246"/>
                              <a:gd name="connsiteX1" fmla="*/ 787179 w 2830664"/>
                              <a:gd name="connsiteY1" fmla="*/ 1828800 h 2409246"/>
                              <a:gd name="connsiteX2" fmla="*/ 0 w 2830664"/>
                              <a:gd name="connsiteY2" fmla="*/ 1828800 h 2409246"/>
                              <a:gd name="connsiteX3" fmla="*/ 0 w 2830664"/>
                              <a:gd name="connsiteY3" fmla="*/ 0 h 2409246"/>
                              <a:gd name="connsiteX4" fmla="*/ 2400753 w 2830664"/>
                              <a:gd name="connsiteY4" fmla="*/ 0 h 2409246"/>
                              <a:gd name="connsiteX5" fmla="*/ 2830664 w 2830664"/>
                              <a:gd name="connsiteY5" fmla="*/ 1844703 h 2409246"/>
                              <a:gd name="connsiteX6" fmla="*/ 1495093 w 2830664"/>
                              <a:gd name="connsiteY6" fmla="*/ 1831770 h 2409246"/>
                              <a:gd name="connsiteX0" fmla="*/ 787179 w 2400753"/>
                              <a:gd name="connsiteY0" fmla="*/ 2409246 h 2409246"/>
                              <a:gd name="connsiteX1" fmla="*/ 787179 w 2400753"/>
                              <a:gd name="connsiteY1" fmla="*/ 1828800 h 2409246"/>
                              <a:gd name="connsiteX2" fmla="*/ 0 w 2400753"/>
                              <a:gd name="connsiteY2" fmla="*/ 1828800 h 2409246"/>
                              <a:gd name="connsiteX3" fmla="*/ 0 w 2400753"/>
                              <a:gd name="connsiteY3" fmla="*/ 0 h 2409246"/>
                              <a:gd name="connsiteX4" fmla="*/ 2400753 w 2400753"/>
                              <a:gd name="connsiteY4" fmla="*/ 0 h 2409246"/>
                              <a:gd name="connsiteX5" fmla="*/ 2400753 w 2400753"/>
                              <a:gd name="connsiteY5" fmla="*/ 1831770 h 2409246"/>
                              <a:gd name="connsiteX6" fmla="*/ 1495093 w 2400753"/>
                              <a:gd name="connsiteY6" fmla="*/ 1831770 h 2409246"/>
                              <a:gd name="connsiteX0" fmla="*/ 787179 w 2400753"/>
                              <a:gd name="connsiteY0" fmla="*/ 2409246 h 2409246"/>
                              <a:gd name="connsiteX1" fmla="*/ 787179 w 2400753"/>
                              <a:gd name="connsiteY1" fmla="*/ 1828800 h 2409246"/>
                              <a:gd name="connsiteX2" fmla="*/ 0 w 2400753"/>
                              <a:gd name="connsiteY2" fmla="*/ 1828800 h 2409246"/>
                              <a:gd name="connsiteX3" fmla="*/ 0 w 2400753"/>
                              <a:gd name="connsiteY3" fmla="*/ 0 h 2409246"/>
                              <a:gd name="connsiteX4" fmla="*/ 2400753 w 2400753"/>
                              <a:gd name="connsiteY4" fmla="*/ 0 h 2409246"/>
                              <a:gd name="connsiteX5" fmla="*/ 2400753 w 2400753"/>
                              <a:gd name="connsiteY5" fmla="*/ 1831770 h 2409246"/>
                              <a:gd name="connsiteX6" fmla="*/ 1820848 w 2400753"/>
                              <a:gd name="connsiteY6" fmla="*/ 1820849 h 2409246"/>
                              <a:gd name="connsiteX7" fmla="*/ 1495093 w 2400753"/>
                              <a:gd name="connsiteY7" fmla="*/ 1831770 h 2409246"/>
                              <a:gd name="connsiteX0" fmla="*/ 787179 w 2400753"/>
                              <a:gd name="connsiteY0" fmla="*/ 2409246 h 2435697"/>
                              <a:gd name="connsiteX1" fmla="*/ 787179 w 2400753"/>
                              <a:gd name="connsiteY1" fmla="*/ 1828800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820848 w 2400753"/>
                              <a:gd name="connsiteY6" fmla="*/ 1820849 h 2435697"/>
                              <a:gd name="connsiteX7" fmla="*/ 1821137 w 2400753"/>
                              <a:gd name="connsiteY7" fmla="*/ 2435697 h 2435697"/>
                              <a:gd name="connsiteX0" fmla="*/ 787179 w 2400753"/>
                              <a:gd name="connsiteY0" fmla="*/ 2409246 h 2435697"/>
                              <a:gd name="connsiteX1" fmla="*/ 787179 w 2400753"/>
                              <a:gd name="connsiteY1" fmla="*/ 1828800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592493 w 2400753"/>
                              <a:gd name="connsiteY6" fmla="*/ 1832082 h 2435697"/>
                              <a:gd name="connsiteX7" fmla="*/ 1821137 w 2400753"/>
                              <a:gd name="connsiteY7" fmla="*/ 2435697 h 2435697"/>
                              <a:gd name="connsiteX0" fmla="*/ 787179 w 2400753"/>
                              <a:gd name="connsiteY0" fmla="*/ 2409246 h 2435697"/>
                              <a:gd name="connsiteX1" fmla="*/ 787179 w 2400753"/>
                              <a:gd name="connsiteY1" fmla="*/ 1828800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592493 w 2400753"/>
                              <a:gd name="connsiteY6" fmla="*/ 1832082 h 2435697"/>
                              <a:gd name="connsiteX7" fmla="*/ 1821137 w 2400753"/>
                              <a:gd name="connsiteY7" fmla="*/ 2435697 h 2435697"/>
                              <a:gd name="connsiteX0" fmla="*/ 787179 w 2400753"/>
                              <a:gd name="connsiteY0" fmla="*/ 2409246 h 2435697"/>
                              <a:gd name="connsiteX1" fmla="*/ 787179 w 2400753"/>
                              <a:gd name="connsiteY1" fmla="*/ 1828800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592493 w 2400753"/>
                              <a:gd name="connsiteY6" fmla="*/ 1832082 h 2435697"/>
                              <a:gd name="connsiteX7" fmla="*/ 1592493 w 2400753"/>
                              <a:gd name="connsiteY7" fmla="*/ 2435697 h 2435697"/>
                              <a:gd name="connsiteX0" fmla="*/ 787179 w 2400753"/>
                              <a:gd name="connsiteY0" fmla="*/ 2409246 h 2435697"/>
                              <a:gd name="connsiteX1" fmla="*/ 906564 w 2400753"/>
                              <a:gd name="connsiteY1" fmla="*/ 1832082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592493 w 2400753"/>
                              <a:gd name="connsiteY6" fmla="*/ 1832082 h 2435697"/>
                              <a:gd name="connsiteX7" fmla="*/ 1592493 w 2400753"/>
                              <a:gd name="connsiteY7" fmla="*/ 2435697 h 2435697"/>
                              <a:gd name="connsiteX0" fmla="*/ 906564 w 2400753"/>
                              <a:gd name="connsiteY0" fmla="*/ 2435697 h 2435697"/>
                              <a:gd name="connsiteX1" fmla="*/ 906564 w 2400753"/>
                              <a:gd name="connsiteY1" fmla="*/ 1832082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592493 w 2400753"/>
                              <a:gd name="connsiteY6" fmla="*/ 1832082 h 2435697"/>
                              <a:gd name="connsiteX7" fmla="*/ 1592493 w 2400753"/>
                              <a:gd name="connsiteY7" fmla="*/ 2435697 h 2435697"/>
                              <a:gd name="connsiteX0" fmla="*/ 906564 w 2400753"/>
                              <a:gd name="connsiteY0" fmla="*/ 2435697 h 2435697"/>
                              <a:gd name="connsiteX1" fmla="*/ 906564 w 2400753"/>
                              <a:gd name="connsiteY1" fmla="*/ 1832082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478172 w 2400753"/>
                              <a:gd name="connsiteY6" fmla="*/ 1832082 h 2435697"/>
                              <a:gd name="connsiteX7" fmla="*/ 1592493 w 2400753"/>
                              <a:gd name="connsiteY7" fmla="*/ 2435697 h 2435697"/>
                              <a:gd name="connsiteX0" fmla="*/ 906564 w 2400753"/>
                              <a:gd name="connsiteY0" fmla="*/ 2289371 h 2435697"/>
                              <a:gd name="connsiteX1" fmla="*/ 906564 w 2400753"/>
                              <a:gd name="connsiteY1" fmla="*/ 1832082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478172 w 2400753"/>
                              <a:gd name="connsiteY6" fmla="*/ 1832082 h 2435697"/>
                              <a:gd name="connsiteX7" fmla="*/ 1592493 w 2400753"/>
                              <a:gd name="connsiteY7" fmla="*/ 2435697 h 2435697"/>
                              <a:gd name="connsiteX0" fmla="*/ 906564 w 2400753"/>
                              <a:gd name="connsiteY0" fmla="*/ 2175048 h 2435697"/>
                              <a:gd name="connsiteX1" fmla="*/ 906564 w 2400753"/>
                              <a:gd name="connsiteY1" fmla="*/ 1832082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478172 w 2400753"/>
                              <a:gd name="connsiteY6" fmla="*/ 1832082 h 2435697"/>
                              <a:gd name="connsiteX7" fmla="*/ 1592493 w 2400753"/>
                              <a:gd name="connsiteY7" fmla="*/ 2435697 h 2435697"/>
                              <a:gd name="connsiteX0" fmla="*/ 906564 w 2400753"/>
                              <a:gd name="connsiteY0" fmla="*/ 2175048 h 2435697"/>
                              <a:gd name="connsiteX1" fmla="*/ 906564 w 2400753"/>
                              <a:gd name="connsiteY1" fmla="*/ 1832082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478172 w 2400753"/>
                              <a:gd name="connsiteY6" fmla="*/ 1832082 h 2435697"/>
                              <a:gd name="connsiteX7" fmla="*/ 1478172 w 2400753"/>
                              <a:gd name="connsiteY7" fmla="*/ 2435697 h 2435697"/>
                              <a:gd name="connsiteX0" fmla="*/ 906564 w 2400753"/>
                              <a:gd name="connsiteY0" fmla="*/ 2175048 h 2435697"/>
                              <a:gd name="connsiteX1" fmla="*/ 1077617 w 2400753"/>
                              <a:gd name="connsiteY1" fmla="*/ 1832082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478172 w 2400753"/>
                              <a:gd name="connsiteY6" fmla="*/ 1832082 h 2435697"/>
                              <a:gd name="connsiteX7" fmla="*/ 1478172 w 2400753"/>
                              <a:gd name="connsiteY7" fmla="*/ 2435697 h 2435697"/>
                              <a:gd name="connsiteX0" fmla="*/ 1077617 w 2400753"/>
                              <a:gd name="connsiteY0" fmla="*/ 2175048 h 2435697"/>
                              <a:gd name="connsiteX1" fmla="*/ 1077617 w 2400753"/>
                              <a:gd name="connsiteY1" fmla="*/ 1832082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478172 w 2400753"/>
                              <a:gd name="connsiteY6" fmla="*/ 1832082 h 2435697"/>
                              <a:gd name="connsiteX7" fmla="*/ 1478172 w 2400753"/>
                              <a:gd name="connsiteY7" fmla="*/ 2435697 h 2435697"/>
                              <a:gd name="connsiteX0" fmla="*/ 1077617 w 2400753"/>
                              <a:gd name="connsiteY0" fmla="*/ 2175048 h 2435697"/>
                              <a:gd name="connsiteX1" fmla="*/ 1077617 w 2400753"/>
                              <a:gd name="connsiteY1" fmla="*/ 1832082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494265 w 2400753"/>
                              <a:gd name="connsiteY6" fmla="*/ 1832082 h 2435697"/>
                              <a:gd name="connsiteX7" fmla="*/ 1478172 w 2400753"/>
                              <a:gd name="connsiteY7" fmla="*/ 2435697 h 2435697"/>
                              <a:gd name="connsiteX0" fmla="*/ 1077617 w 2400753"/>
                              <a:gd name="connsiteY0" fmla="*/ 2175048 h 2435697"/>
                              <a:gd name="connsiteX1" fmla="*/ 1077617 w 2400753"/>
                              <a:gd name="connsiteY1" fmla="*/ 1832082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494265 w 2400753"/>
                              <a:gd name="connsiteY6" fmla="*/ 1832082 h 2435697"/>
                              <a:gd name="connsiteX7" fmla="*/ 1560316 w 2400753"/>
                              <a:gd name="connsiteY7" fmla="*/ 2435697 h 2435697"/>
                              <a:gd name="connsiteX0" fmla="*/ 1077617 w 2400753"/>
                              <a:gd name="connsiteY0" fmla="*/ 2175048 h 2435697"/>
                              <a:gd name="connsiteX1" fmla="*/ 1077617 w 2400753"/>
                              <a:gd name="connsiteY1" fmla="*/ 1832082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560316 w 2400753"/>
                              <a:gd name="connsiteY6" fmla="*/ 1832082 h 2435697"/>
                              <a:gd name="connsiteX7" fmla="*/ 1560316 w 2400753"/>
                              <a:gd name="connsiteY7" fmla="*/ 2435697 h 2435697"/>
                              <a:gd name="connsiteX0" fmla="*/ 1074462 w 2400753"/>
                              <a:gd name="connsiteY0" fmla="*/ 2055758 h 2435697"/>
                              <a:gd name="connsiteX1" fmla="*/ 1077617 w 2400753"/>
                              <a:gd name="connsiteY1" fmla="*/ 1832082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560316 w 2400753"/>
                              <a:gd name="connsiteY6" fmla="*/ 1832082 h 2435697"/>
                              <a:gd name="connsiteX7" fmla="*/ 1560316 w 2400753"/>
                              <a:gd name="connsiteY7" fmla="*/ 2435697 h 2435697"/>
                              <a:gd name="connsiteX0" fmla="*/ 1074462 w 2400753"/>
                              <a:gd name="connsiteY0" fmla="*/ 1725434 h 2435697"/>
                              <a:gd name="connsiteX1" fmla="*/ 1077617 w 2400753"/>
                              <a:gd name="connsiteY1" fmla="*/ 1832082 h 2435697"/>
                              <a:gd name="connsiteX2" fmla="*/ 0 w 2400753"/>
                              <a:gd name="connsiteY2" fmla="*/ 1828800 h 2435697"/>
                              <a:gd name="connsiteX3" fmla="*/ 0 w 2400753"/>
                              <a:gd name="connsiteY3" fmla="*/ 0 h 2435697"/>
                              <a:gd name="connsiteX4" fmla="*/ 2400753 w 2400753"/>
                              <a:gd name="connsiteY4" fmla="*/ 0 h 2435697"/>
                              <a:gd name="connsiteX5" fmla="*/ 2400753 w 2400753"/>
                              <a:gd name="connsiteY5" fmla="*/ 1831770 h 2435697"/>
                              <a:gd name="connsiteX6" fmla="*/ 1560316 w 2400753"/>
                              <a:gd name="connsiteY6" fmla="*/ 1832082 h 2435697"/>
                              <a:gd name="connsiteX7" fmla="*/ 1560316 w 2400753"/>
                              <a:gd name="connsiteY7" fmla="*/ 2435697 h 2435697"/>
                              <a:gd name="connsiteX0" fmla="*/ 1074462 w 2400753"/>
                              <a:gd name="connsiteY0" fmla="*/ 1725434 h 2141448"/>
                              <a:gd name="connsiteX1" fmla="*/ 1077617 w 2400753"/>
                              <a:gd name="connsiteY1" fmla="*/ 1832082 h 2141448"/>
                              <a:gd name="connsiteX2" fmla="*/ 0 w 2400753"/>
                              <a:gd name="connsiteY2" fmla="*/ 1828800 h 2141448"/>
                              <a:gd name="connsiteX3" fmla="*/ 0 w 2400753"/>
                              <a:gd name="connsiteY3" fmla="*/ 0 h 2141448"/>
                              <a:gd name="connsiteX4" fmla="*/ 2400753 w 2400753"/>
                              <a:gd name="connsiteY4" fmla="*/ 0 h 2141448"/>
                              <a:gd name="connsiteX5" fmla="*/ 2400753 w 2400753"/>
                              <a:gd name="connsiteY5" fmla="*/ 1831770 h 2141448"/>
                              <a:gd name="connsiteX6" fmla="*/ 1560316 w 2400753"/>
                              <a:gd name="connsiteY6" fmla="*/ 1832082 h 2141448"/>
                              <a:gd name="connsiteX7" fmla="*/ 1563048 w 2400753"/>
                              <a:gd name="connsiteY7" fmla="*/ 2141448 h 2141448"/>
                              <a:gd name="connsiteX0" fmla="*/ 1074462 w 2400753"/>
                              <a:gd name="connsiteY0" fmla="*/ 1725434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973112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725434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725434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725434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601595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67070 w 2400753"/>
                              <a:gd name="connsiteY0" fmla="*/ 1644462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687375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639744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111047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654033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67070 w 2400753"/>
                              <a:gd name="connsiteY0" fmla="*/ 1644507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620692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620692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620692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620692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62042 w 2400753"/>
                              <a:gd name="connsiteY0" fmla="*/ 1639744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625456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21814 w 2400753"/>
                              <a:gd name="connsiteY0" fmla="*/ 1253939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92213 w 2400753"/>
                              <a:gd name="connsiteY0" fmla="*/ 1650781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114111 w 2400753"/>
                              <a:gd name="connsiteY0" fmla="*/ 1650781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78911 w 2400753"/>
                              <a:gd name="connsiteY0" fmla="*/ 1646017 h 2228922"/>
                              <a:gd name="connsiteX1" fmla="*/ 1077617 w 2400753"/>
                              <a:gd name="connsiteY1" fmla="*/ 1832082 h 2228922"/>
                              <a:gd name="connsiteX2" fmla="*/ 0 w 2400753"/>
                              <a:gd name="connsiteY2" fmla="*/ 1828800 h 2228922"/>
                              <a:gd name="connsiteX3" fmla="*/ 0 w 2400753"/>
                              <a:gd name="connsiteY3" fmla="*/ 0 h 2228922"/>
                              <a:gd name="connsiteX4" fmla="*/ 2400753 w 2400753"/>
                              <a:gd name="connsiteY4" fmla="*/ 0 h 2228922"/>
                              <a:gd name="connsiteX5" fmla="*/ 2400753 w 2400753"/>
                              <a:gd name="connsiteY5" fmla="*/ 1831770 h 2228922"/>
                              <a:gd name="connsiteX6" fmla="*/ 1560316 w 2400753"/>
                              <a:gd name="connsiteY6" fmla="*/ 1832082 h 2228922"/>
                              <a:gd name="connsiteX7" fmla="*/ 1563048 w 2400753"/>
                              <a:gd name="connsiteY7" fmla="*/ 2228922 h 2228922"/>
                              <a:gd name="connsiteX0" fmla="*/ 1078911 w 2400753"/>
                              <a:gd name="connsiteY0" fmla="*/ 1646017 h 2178910"/>
                              <a:gd name="connsiteX1" fmla="*/ 1077617 w 2400753"/>
                              <a:gd name="connsiteY1" fmla="*/ 1832082 h 2178910"/>
                              <a:gd name="connsiteX2" fmla="*/ 0 w 2400753"/>
                              <a:gd name="connsiteY2" fmla="*/ 1828800 h 2178910"/>
                              <a:gd name="connsiteX3" fmla="*/ 0 w 2400753"/>
                              <a:gd name="connsiteY3" fmla="*/ 0 h 2178910"/>
                              <a:gd name="connsiteX4" fmla="*/ 2400753 w 2400753"/>
                              <a:gd name="connsiteY4" fmla="*/ 0 h 2178910"/>
                              <a:gd name="connsiteX5" fmla="*/ 2400753 w 2400753"/>
                              <a:gd name="connsiteY5" fmla="*/ 1831770 h 2178910"/>
                              <a:gd name="connsiteX6" fmla="*/ 1560316 w 2400753"/>
                              <a:gd name="connsiteY6" fmla="*/ 1832082 h 2178910"/>
                              <a:gd name="connsiteX7" fmla="*/ 1563048 w 2400753"/>
                              <a:gd name="connsiteY7" fmla="*/ 2178910 h 2178910"/>
                              <a:gd name="connsiteX0" fmla="*/ 1078911 w 2400753"/>
                              <a:gd name="connsiteY0" fmla="*/ 1646017 h 2133662"/>
                              <a:gd name="connsiteX1" fmla="*/ 1077617 w 2400753"/>
                              <a:gd name="connsiteY1" fmla="*/ 1832082 h 2133662"/>
                              <a:gd name="connsiteX2" fmla="*/ 0 w 2400753"/>
                              <a:gd name="connsiteY2" fmla="*/ 1828800 h 2133662"/>
                              <a:gd name="connsiteX3" fmla="*/ 0 w 2400753"/>
                              <a:gd name="connsiteY3" fmla="*/ 0 h 2133662"/>
                              <a:gd name="connsiteX4" fmla="*/ 2400753 w 2400753"/>
                              <a:gd name="connsiteY4" fmla="*/ 0 h 2133662"/>
                              <a:gd name="connsiteX5" fmla="*/ 2400753 w 2400753"/>
                              <a:gd name="connsiteY5" fmla="*/ 1831770 h 2133662"/>
                              <a:gd name="connsiteX6" fmla="*/ 1560316 w 2400753"/>
                              <a:gd name="connsiteY6" fmla="*/ 1832082 h 2133662"/>
                              <a:gd name="connsiteX7" fmla="*/ 1563048 w 2400753"/>
                              <a:gd name="connsiteY7" fmla="*/ 2133662 h 2133662"/>
                              <a:gd name="connsiteX0" fmla="*/ 1078911 w 2400753"/>
                              <a:gd name="connsiteY0" fmla="*/ 1646017 h 2102703"/>
                              <a:gd name="connsiteX1" fmla="*/ 1077617 w 2400753"/>
                              <a:gd name="connsiteY1" fmla="*/ 1832082 h 2102703"/>
                              <a:gd name="connsiteX2" fmla="*/ 0 w 2400753"/>
                              <a:gd name="connsiteY2" fmla="*/ 1828800 h 2102703"/>
                              <a:gd name="connsiteX3" fmla="*/ 0 w 2400753"/>
                              <a:gd name="connsiteY3" fmla="*/ 0 h 2102703"/>
                              <a:gd name="connsiteX4" fmla="*/ 2400753 w 2400753"/>
                              <a:gd name="connsiteY4" fmla="*/ 0 h 2102703"/>
                              <a:gd name="connsiteX5" fmla="*/ 2400753 w 2400753"/>
                              <a:gd name="connsiteY5" fmla="*/ 1831770 h 2102703"/>
                              <a:gd name="connsiteX6" fmla="*/ 1560316 w 2400753"/>
                              <a:gd name="connsiteY6" fmla="*/ 1832082 h 2102703"/>
                              <a:gd name="connsiteX7" fmla="*/ 1563048 w 2400753"/>
                              <a:gd name="connsiteY7" fmla="*/ 2102703 h 21027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00753" h="2102703">
                                <a:moveTo>
                                  <a:pt x="1078911" y="1646017"/>
                                </a:moveTo>
                                <a:cubicBezTo>
                                  <a:pt x="1078480" y="1708039"/>
                                  <a:pt x="1078048" y="1770060"/>
                                  <a:pt x="1077617" y="1832082"/>
                                </a:cubicBezTo>
                                <a:lnTo>
                                  <a:pt x="0" y="1828800"/>
                                </a:lnTo>
                                <a:lnTo>
                                  <a:pt x="0" y="0"/>
                                </a:lnTo>
                                <a:lnTo>
                                  <a:pt x="2400753" y="0"/>
                                </a:lnTo>
                                <a:lnTo>
                                  <a:pt x="2400753" y="1831770"/>
                                </a:lnTo>
                                <a:lnTo>
                                  <a:pt x="1560316" y="1832082"/>
                                </a:lnTo>
                                <a:cubicBezTo>
                                  <a:pt x="1561227" y="1935204"/>
                                  <a:pt x="1562137" y="1999581"/>
                                  <a:pt x="1563048" y="2102703"/>
                                </a:cubicBezTo>
                              </a:path>
                            </a:pathLst>
                          </a:cu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750896" name="Łącznik prosty 204"/>
                        <wps:cNvCnPr/>
                        <wps:spPr>
                          <a:xfrm flipV="1">
                            <a:off x="1547346" y="2165400"/>
                            <a:ext cx="201665" cy="1201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695358" name="Łącznik prosty 204"/>
                        <wps:cNvCnPr/>
                        <wps:spPr>
                          <a:xfrm flipV="1">
                            <a:off x="1283307" y="2444240"/>
                            <a:ext cx="714099" cy="6350"/>
                          </a:xfrm>
                          <a:prstGeom prst="line">
                            <a:avLst/>
                          </a:prstGeom>
                          <a:noFill/>
                          <a:ln w="412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5644772" name="Łącznik prosty ze strzałką 378"/>
                        <wps:cNvCnPr/>
                        <wps:spPr>
                          <a:xfrm>
                            <a:off x="55623" y="1399518"/>
                            <a:ext cx="338627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056EC4A" id="Grupa 205" o:spid="_x0000_s1119" style="position:absolute;margin-left:48.25pt;margin-top:2.3pt;width:382.2pt;height:238.8pt;z-index:251698195;mso-width-relative:margin;mso-height-relative:margin" coordorigin="-956" coordsize="48539,3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mUww8AALrDAAAOAAAAZHJzL2Uyb0RvYy54bWzsXV9v2zgSfz/gvoOgxwO2FkX9Neouuum2&#10;OKDoBtfetX1UZNkWKotaiYmTvO0C/Wbt97rhH9lUE1Nyos2mLvuQSpaGQ45+v5nhUKaf/ny5LqyL&#10;rG5yUs5s9MSxraxMyTwvlzP7v+9e/hTZVkOTcp4UpMxm9lXW2D8/++c/nm6qaeaSFSnmWW1BI2Uz&#10;3VQze0VpNZ1MmnSVrZPmCamyEi4uSL1OKJzWy8m8TjbQ+rqYuI4TTDaknlc1SbOmgU9fiIv2M97+&#10;YpGl9LfFosmoVcxs6Bvlf2v+94z9nTx7mkyXdVKt8lR2I7lDL9ZJXoLSbVMvEppY53V+o6l1ntak&#10;IQv6JCXrCVks8jTjY4DRIOeb0byqyXnFx7KcbpbV1kxg2m/sdOdm0zcXr+rqbXVagyU21RJswc/Y&#10;WC4X9Zr9D720LrnJrrYmyy6plcKHXuTjOEK2lcI17GA3DJAwaroCyzO5n2I/iF3bghuiuL32a4/8&#10;pFU/6XRqUwFMmp0lmvtZ4u0qqTJu4GYKljitrXw+s4M4DuOADapM1oDZr398+Zxel/knC4DW0Cvr&#10;OgNM19fJ1z8/ffls4TBio2JdgzZOSmnKZtqAVW+xYxh7EUBRMUdrTIyjAAwojMmxuTVDMq3qhr7K&#10;yBo60QCMoQNJvlzRE1KWgHJSI46/5OJ1Q6E3INgKsC6U5GVeFBzsRWltZnbsuz7oSYByiyKhcLiu&#10;YOhNubStpFgCl1Na8xYbUuRzJs3aaa6ak6K2LhKgE7BwTjbvoPO2VSQNhQsAD/6P2QN60BFl3XmR&#10;NCshzC8JMKxzCi6gyNeAj610MqVJXvxazi16VcEzoHWelMsiky0XJetNxgkuB8zsLyzOjs7I/Io/&#10;CMAPh4x4QH85dpDjIBzGjo//cvS4ceTHPscemELyCePA9bDko4HQ9wihIPZQFEU+uEzhf05JkVk0&#10;+9RQssks7l6ls2F+26KXvxBws9vP97gdxQ1DqIkD7Ar6tciJnQA5nvA9IfaCwJNca8NA60+kA6rB&#10;6xzkcgLsO1xg64zARfQSmV6eXXKvjHl/dty2aiKieVOlL3NwLq/BB50mNYRv8K6QktDf4M+iIODt&#10;iDyyrRWpr2/7nN0PsQSu2tYG0gFwhb+fJ3UGru3fJUSZGHkeyx/4ieeHLpzU6pUz9Up5vj4h4CKB&#10;h9A7fsjup0V7uKjJ+j1kLs+ZVriUlCnoBjfXHp5QkaRA5pNmz5/zmyBjqBL6unxbpaxp5gHZM3l3&#10;+T6pK/lUKDzON6SNa8n0m3gg7hUR4fk5JYucB4udVcFvP6zDdBGKY8+J/HBsuCMfQSiFMIvc0HVl&#10;VvLdoN1n7Ns9F4P2o0B7jCHDiWNnZLC7PvbDGBI6iXZH5tnfDdoDg/Yj9O1R6GIURwEEuDEzGYH2&#10;mKOdpzLe95bKhAbuRwh35ERRiCM3gix6TLwjN8KYhQzm3QM/isHT86l8696DCHueLBv4yMcBx9f+&#10;2sGDp+7bAomYlptk5iiSGeT6CEPiPjbcMQqRK907DmLs8uxgV+OA6oqPIKawkmMAs0r3sc1UefZl&#10;cvcjm6lCXQ+7XuA7e9KZ7YwNqsCHFGZwjGIHS/fuQOnF5e57h/cIxy6rBjG8+7ELEYC5/8fj3qEw&#10;Yuaqx1eZQdjFHvIcd1vKfkE2pCivrE/NNYXFDzrdHlmuw3Nw5vQk/CUk9lQjoTYTYTFh9TwfCjTd&#10;jMZ1Qw+oIDDvIscNHfwN6NNzsR7CilltlQvW3+awHMA+Ws5lDpbCAkkDSwwfgLaLdQHlwX9NrDAK&#10;URhbGwtSK0eWOm+R+ajKuJ4TA/+tlSWPRJdvKoKq38GKVBkEKSSshPQrAp+wVeT0D0a9fbAOeAaH&#10;6Oje3msqSB22rctH0T8OVWiAlQBlh+tQhVDkeYC//ucBKfhOE6+xo/7RqEKDNam4NFgeypcuOHvJ&#10;3739MCx7jhP6uP/pGywbv/zY/fJRYRl5se/EA5jZ9cswJw0HxJrb/bIw4J50YcwcQ69onBxDr2Mc&#10;LOt1jOOX9Tru45dFy8z363V0c4yBCOvAcodlvaaOUDRQk8Gyks7dPV/WPxmDZTkjAwM7kRf1s6aL&#10;ZSYU92fmUF3ZZuZKBNA/m47Q38EaDC9OylrQ0FmmfkT7IoBWkerS+SxTr0O9XWWNVkeXBr2es3s7&#10;y8y1ravOXPrkfpypQiLya3WoznywDlUIKQjTarpJgHuwRqupSwB4UweH/XZTheRz4fzUahoz1mgV&#10;qQzYTZz1iFZlBiNapYFhzZ7c94NKgAdkDVTRPTEH0D/5LtUwBBu3H8sqAQAuhjUTy7BGj7PvI9YY&#10;1vC1A/BT23UAE2v4iyg3stOPJkNr5zUPx5qhmtQA9bgzNPhOgh94/TlnN0MbGKdNhmY93nnNUCzf&#10;P0MbqunerBkKZnUuNJieKgOGKlJlYPY5LLs1rDGsgYTesIa9RmJYcwzzGi+MUOj2ZxnHHmvcKMYh&#10;6i9wqHHDxBrtFFCd2A+ub6lCjzdDM6wR1QAU+g6sW/UuQhjWiFcvByBaJYBhzfAsQ52iPPIMzbCm&#10;P98wNbS2hvZwsWaoJpVqgyfp6sx+aOKkyrh3YQ1yQtiTacDCrRqgzMTGTGwkrPct3aoMQA9Gm8Fo&#10;Nrz50I0f5qUa3dtUnbn9UDR3hIYWUA1vxPexPpp4074g3J8KqjOiAROov+m1Gi/24Nup/aMxvJFf&#10;SexQwORpP2wp7cF44wcORkE/Q9UgdafpjcnThr/0ZvI0VuLafsFK6wU6oWMomjtCd8rThmoagzew&#10;lc+AxajO/AY2RAn9A2vQgxnaCVJDrWdeE3jMrwkMjALHzhtY9fU97B22dmN488N+2WZoFPiBeINg&#10;hxhP7kF+4y3gD53Qcc/5jV7TOPFGr+O+eZq+dXWKf/dFT72OMesCek0dCtyTN3pNasqF/ACzxfje&#10;Wqcq5Ir2WRTQa1JTLogCh+dpSrxx4WUbV2569NfyRq9pHN7oddyXN/rWx+GNXseYvNFrGpM3ek0q&#10;Be7GG9E+441eU5c3AHvEt9/Qr7B1hOIQI8S/eqfXNGa80WsyvBHzG72VDG/kWodKNsmWh+DNbn6j&#10;f06GN/JNE762oreViTcfO0FqVxHS202lwGOPN4Y3A7Ys6KZ1vVmA4Y3hTbsVq4k3Jt6wL5Hdrw59&#10;PPEmcOB1bb8/IzS8Mbw5Vt4EoQM7bPZW7jp1gcDjRbje3MPwxvDmWHlzl3paAL9TFJp4o69AmvmN&#10;dBomT2sNEeAYln1MnsY3t9/zxZCbWz/p83RTFzj+ugBC8NPSoeGN4c0ep/GhU1I2dQHxVXn4sUfP&#10;wfyHZ/Q+1MxvzPzmWOc3d6wL+I6JN2Z+s/cNKxNv5JsJ3Xqa6wSxec/G8Mbwpv1u7p6EtfOrTSgw&#10;vOmv3Jt6WltGMvObdn5jeGN4o30T3uRpJk9r3xrqBpDeleLu7b1rxKYO/X3VoSHn8g78njQy6zcD&#10;3rAwvDF5Wvbt/Mb3fP7L96YOjffNCA1vjpo3LorQgJ+i6dTTXB/HmP88qeGN4U0yvflNXzO/uXV+&#10;A6s3Ef8lAsMbw5sfkjcI9iJAqL861Ik3geFNv8VMnnbUeVoYxYfzxoNv4Jj3Bcy65w+87nk/3iAm&#10;7uyZGo+7D5RW0zj7cuhH0w0gh9eh9a2PU4fW6xhzXw69pjHnN3pN999fQLTP3lLWa+qkXDBRuU+8&#10;QRgHwV6vM+Z7nXpNI/FGO5p780bb+ki80eoYlTdaTaPyRqtpBN7w9jlvtJpG5Y3jhs6+qfG48Uar&#10;aSTeaHXcmzfa1kfijVbHqLzRahqVN1pNI/CGt895s9U0YcWO1w199jSZJis4mLCj9LKUn8GRlZTL&#10;me3Y7EJFGutyZqftEjlQ7Gp3Cos4IA5NgpRsRicM0UYVRgcJAxFUYR7SBmsGhKvCnNeDhQHAqrB3&#10;ULcBmaqwf5AwgE0VDg4SBvyowqEqLMYuH3mdpdQqZnZhW3RmU9uqZ3ZtW2cz+4zJAAgSypDSHlqb&#10;mS03ELWtFRwjgS52fU0usneE30kZcGAbS5a+8K6ggM+CZT92d6bnZ3n6S3b9rZwXCbSh0IkcHMu+&#10;bJuFfThFs2HoOIGcGlTtZfaTZOKy2D+qHX1HV1GqOqW2yI0ipwV2e0f7v2hf3Km/Z2sheAjD75T7&#10;1Mvetlrb/+XoxOt9t4yuve9Wi/oBcl1pkxj78HZDx6J+ANsmtpfj2I84PeHhC4uKjU+5zvZ5S+or&#10;FgVYMaxwl7AFDcPaeUNfZWTNcFGSl3lRcFwVJYdSBHvL8wFvqmbaVKf1s6f8iF4VGZMoyv9kCyuf&#10;A5xc7pSadJWts5Oiti4SwG2SpllJkbi0SuaZ+Bj5zvYxbiV413iDrOUF9GTbtmzg9rbFWOX9TDRb&#10;LIA2W2HhLbdquh0TwlsJrpmUO+F1XpL6tpEVMCqpWdwP3VdMww7PyPzqtLZqAtQFWDZV+jKvG/o6&#10;aehpUsNrkPDhRVbT3+DPoiBAXWAoPwLukvr6ts/Z/TObXbWtTZ1UM7v5/TypM9sq/l02MzuGLZmh&#10;WcpPPD904aRWr5ypV8rz9QmBxwROAHrHD9n9tGgPFzVZvyf1/DnTCpeSMgXdEGUoeCFxckLhHC4t&#10;SJ1mz5/z45SsAWOvy7dVyhpnVq1g5O8u3yd1ZbFDcGbZJX1D3q6SKuM3JBci4jGgbu9lkiV5fk7J&#10;ImfhkJtY2FWebJpKYBIOrMt1UTZTsD2YiNJqOpnwx540T9Z5WpOGLOgT6NuELBZ5mk02MLKJ6yCH&#10;H1U1SbOmyctl2yn2ENM3F/AM8zmY1ovg536jGDx/mayzmf31jy+f0+sy/wQjIg29siRvpdhJeVpD&#10;l9mZYE4yvVzUa2tR5NX/WrNAT7gv9r0QeyKmuPyrf9JpgpGslLHLQUEAASsFl4XgRGKPNdhal7FY&#10;2rbIy1uN2hJdsNtDLrCbiTekyOeM+/ykSzN62SpT7oKHVEBaIRCvdQsDqHs75wfQ9qE5vzPFQs/5&#10;FqkPB04U+/ATdz72IfCOj043wtgRAciFbXcgfjL8gaeV6AyR58SxQGeA/Tam3hGdN8KQAKqVMne3&#10;KBJIg9J1BYxsyiV4oWJZCod0E8lXzTYSbfJyTjbvoMfgKsEDwwVwVfyf5JICb+GCXiTNSkSL5qph&#10;J2LQ65xmtVXk65kNyQj8k/KMEG3wka5sx312JPzWw2MjdHzYLCkMIU3fA43rzGpofZ18/fPTl88W&#10;Dvmm/no3xsYqnRcgzxVZPMKQnSD5kwAtODCOAjcE38Z8V2usPdCAXiT5ckVPYFIDMZzUwn18Exta&#10;N3YDKLHvMh/59+GE+VENSpIpTfLi13Ju0asKIgitc5jQFdk9EAQueDndLCEIgk9eQkawytMXCU3U&#10;c+6op5lLVqSYZ/Wz/wMAAP//AwBQSwMEFAAGAAgAAAAhAP9/LMTfAAAACAEAAA8AAABkcnMvZG93&#10;bnJldi54bWxMj0FLw0AUhO+C/2F5gje7SbQhjdmUUtRTEWwF8bbNviah2bchu03Sf+/zpMdhhplv&#10;ivVsOzHi4FtHCuJFBAKpcqalWsHn4fUhA+GDJqM7R6jgih7W5e1NoXPjJvrAcR9qwSXkc62gCaHP&#10;pfRVg1b7heuR2Du5werAcqilGfTE5baTSRSl0uqWeKHRPW4brM77i1XwNulp8xi/jLvzaXv9Pizf&#10;v3YxKnV/N2+eQQScw18YfvEZHUpmOroLGS86Bat0yUkFTykItrM0WoE4ss6SBGRZyP8Hyh8AAAD/&#10;/wMAUEsBAi0AFAAGAAgAAAAhALaDOJL+AAAA4QEAABMAAAAAAAAAAAAAAAAAAAAAAFtDb250ZW50&#10;X1R5cGVzXS54bWxQSwECLQAUAAYACAAAACEAOP0h/9YAAACUAQAACwAAAAAAAAAAAAAAAAAvAQAA&#10;X3JlbHMvLnJlbHNQSwECLQAUAAYACAAAACEAQSMZlMMPAAC6wwAADgAAAAAAAAAAAAAAAAAuAgAA&#10;ZHJzL2Uyb0RvYy54bWxQSwECLQAUAAYACAAAACEA/38sxN8AAAAIAQAADwAAAAAAAAAAAAAAAAAd&#10;EgAAZHJzL2Rvd25yZXYueG1sUEsFBgAAAAAEAAQA8wAAACkTAAAAAA==&#10;">
                <v:shape id="Łącznik prosty ze strzałką 378" o:spid="_x0000_s1120" type="#_x0000_t32" style="position:absolute;left:794;width:33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GfyQAAAOEAAAAPAAAAZHJzL2Rvd25yZXYueG1sRI9BS8NA&#10;FITvBf/D8gRv7aYeYpJ2E1SUFkHBxN4f2WcSzb4N2W27+utdQfA4zMw3zLYKZhQnmt1gWcF6lYAg&#10;bq0euFPw1jwuMxDOI2scLZOCL3JQlReLLRbanvmVTrXvRISwK1BB7/1USOnangy6lZ2Io/duZ4M+&#10;yrmTesZzhJtRXidJKg0OHBd6nOi+p/azPhoFtT282PRhCnfNx+653T99d1lolLq6DLcbEJ6C/w//&#10;tfdaQZrnN3mareH3UXwDsvwBAAD//wMAUEsBAi0AFAAGAAgAAAAhANvh9svuAAAAhQEAABMAAAAA&#10;AAAAAAAAAAAAAAAAAFtDb250ZW50X1R5cGVzXS54bWxQSwECLQAUAAYACAAAACEAWvQsW78AAAAV&#10;AQAACwAAAAAAAAAAAAAAAAAfAQAAX3JlbHMvLnJlbHNQSwECLQAUAAYACAAAACEALySBn8kAAADh&#10;AAAADwAAAAAAAAAAAAAAAAAHAgAAZHJzL2Rvd25yZXYueG1sUEsFBgAAAAADAAMAtwAAAP0CAAAA&#10;AA==&#10;" strokecolor="windowText">
                  <v:stroke endarrow="block" joinstyle="miter"/>
                </v:shape>
                <v:shape id="Łącznik prosty ze strzałką 378" o:spid="_x0000_s1121" type="#_x0000_t32" style="position:absolute;left:794;top:29859;width:33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ttyAAAAOMAAAAPAAAAZHJzL2Rvd25yZXYueG1sRE9fT8Iw&#10;EH838Ts0Z+KbtEhEGBSCRiIxkYQN3i/ruU3W67JWqH56amLi4/3+33wZbStO1PvGsYbhQIEgLp1p&#10;uNKwL9Z3ExA+IBtsHZOGb/KwXFxfzTEz7sw7OuWhEimEfYYa6hC6TEpf1mTRD1xHnLgP11sM6ewr&#10;aXo8p3DbynulxtJiw6mhxo6eayqP+ZfVkLvD1o1fuvhUfL6+l5u3n2oSC61vb+JqBiJQDP/iP/fG&#10;pPlKDUePU/Uwgt+fEgBycQEAAP//AwBQSwECLQAUAAYACAAAACEA2+H2y+4AAACFAQAAEwAAAAAA&#10;AAAAAAAAAAAAAAAAW0NvbnRlbnRfVHlwZXNdLnhtbFBLAQItABQABgAIAAAAIQBa9CxbvwAAABUB&#10;AAALAAAAAAAAAAAAAAAAAB8BAABfcmVscy8ucmVsc1BLAQItABQABgAIAAAAIQBhXattyAAAAOMA&#10;AAAPAAAAAAAAAAAAAAAAAAcCAABkcnMvZG93bnJldi54bWxQSwUGAAAAAAMAAwC3AAAA/AIAAAAA&#10;" strokecolor="windowText">
                  <v:stroke endarrow="block" joinstyle="miter"/>
                </v:shape>
                <v:shape id="Pole tekstowe 1" o:spid="_x0000_s1122" type="#_x0000_t202" style="position:absolute;left:-956;top:20196;width:9060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VIywAAAOIAAAAPAAAAZHJzL2Rvd25yZXYueG1sRI9Ba8JA&#10;FITvgv9heQVvujFU2aauIgGpSHvQeuntNftMQrNvY3bVtL++WxB6HGbmG2ax6m0jrtT52rGG6SQB&#10;QVw4U3Op4fi+GSsQPiAbbByThm/ysFoOBwvMjLvxnq6HUIoIYZ+hhiqENpPSFxVZ9BPXEkfv5DqL&#10;IcqulKbDW4TbRqZJMpcWa44LFbaUV1R8HS5Wwy7fvOH+M7Xqp8lfXk/r9nz8mGk9eujXzyAC9eE/&#10;fG9vjYb50+NUKTVL4e9SvANy+QsAAP//AwBQSwECLQAUAAYACAAAACEA2+H2y+4AAACFAQAAEwAA&#10;AAAAAAAAAAAAAAAAAAAAW0NvbnRlbnRfVHlwZXNdLnhtbFBLAQItABQABgAIAAAAIQBa9CxbvwAA&#10;ABUBAAALAAAAAAAAAAAAAAAAAB8BAABfcmVscy8ucmVsc1BLAQItABQABgAIAAAAIQDvBOVIywAA&#10;AOIAAAAPAAAAAAAAAAAAAAAAAAcCAABkcnMvZG93bnJldi54bWxQSwUGAAAAAAMAAwC3AAAA/wIA&#10;AAAA&#10;" filled="f" stroked="f" strokeweight=".5pt">
                  <v:textbox>
                    <w:txbxContent>
                      <w:p w14:paraId="69C47B8D" w14:textId="77777777" w:rsidR="003757F7" w:rsidRPr="00965CB5" w:rsidRDefault="003757F7" w:rsidP="003757F7">
                        <w:pPr>
                          <w:rPr>
                            <w:rFonts w:ascii="Arial" w:hAnsi="Arial" w:cs="Arial"/>
                            <w:iCs/>
                            <w:sz w:val="58"/>
                            <w:szCs w:val="58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Cs/>
                                <w:sz w:val="58"/>
                                <w:szCs w:val="5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1" o:spid="_x0000_s1123" type="#_x0000_t202" style="position:absolute;left:-915;top:1272;width:9060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NFzQAAAOMAAAAPAAAAZHJzL2Rvd25yZXYueG1sRI9Ba8JA&#10;FITvBf/D8gRvdZNQbYyuIgFRSnvQeuntNftMgtm3aXbVtL++WxB6HGbmG2ax6k0jrtS52rKCeByB&#10;IC6srrlUcHzfPKYgnEfW2FgmBd/kYLUcPCww0/bGe7oefCkChF2GCirv20xKV1Rk0I1tSxy8k+0M&#10;+iC7UuoObwFuGplE0VQarDksVNhSXlFxPlyMgpd884b7z8SkP02+fT2t26/jx0Sp0bBfz0F46v1/&#10;+N7eaQVJHM9mT1E6eYa/T+EPyOUvAAAA//8DAFBLAQItABQABgAIAAAAIQDb4fbL7gAAAIUBAAAT&#10;AAAAAAAAAAAAAAAAAAAAAABbQ29udGVudF9UeXBlc10ueG1sUEsBAi0AFAAGAAgAAAAhAFr0LFu/&#10;AAAAFQEAAAsAAAAAAAAAAAAAAAAAHwEAAF9yZWxzLy5yZWxzUEsBAi0AFAAGAAgAAAAhAGE4I0XN&#10;AAAA4wAAAA8AAAAAAAAAAAAAAAAABwIAAGRycy9kb3ducmV2LnhtbFBLBQYAAAAAAwADALcAAAAB&#10;AwAAAAA=&#10;" filled="f" stroked="f" strokeweight=".5pt">
                  <v:textbox>
                    <w:txbxContent>
                      <w:p w14:paraId="31C4BAEC" w14:textId="77777777" w:rsidR="003757F7" w:rsidRPr="00965CB5" w:rsidRDefault="003757F7" w:rsidP="003757F7">
                        <w:pPr>
                          <w:rPr>
                            <w:rFonts w:ascii="Arial" w:hAnsi="Arial" w:cs="Arial"/>
                            <w:iCs/>
                            <w:sz w:val="58"/>
                            <w:szCs w:val="58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Cs/>
                                <w:sz w:val="58"/>
                                <w:szCs w:val="5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1" o:spid="_x0000_s1124" type="#_x0000_t202" style="position:absolute;left:25357;top:1272;width:9061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oXywAAAOIAAAAPAAAAZHJzL2Rvd25yZXYueG1sRI9Ba8JA&#10;FITvgv9heUJvuqvF1qSuIgGpFD1ovfT2mn0modm3MbvVtL++KxQ8DjPzDTNfdrYWF2p95VjDeKRA&#10;EOfOVFxoOL6vhzMQPiAbrB2Thh/ysFz0e3NMjbvyni6HUIgIYZ+ihjKEJpXS5yVZ9CPXEEfv5FqL&#10;Icq2kKbFa4TbWk6UepIWK44LJTaUlZR/Hb6thrdsvcP958TOfuvsdXtaNefjx1Trh0G3egERqAv3&#10;8H97YzQkj0qpJFHPcLsU74Bc/AEAAP//AwBQSwECLQAUAAYACAAAACEA2+H2y+4AAACFAQAAEwAA&#10;AAAAAAAAAAAAAAAAAAAAW0NvbnRlbnRfVHlwZXNdLnhtbFBLAQItABQABgAIAAAAIQBa9CxbvwAA&#10;ABUBAAALAAAAAAAAAAAAAAAAAB8BAABfcmVscy8ucmVsc1BLAQItABQABgAIAAAAIQAtEgoXywAA&#10;AOIAAAAPAAAAAAAAAAAAAAAAAAcCAABkcnMvZG93bnJldi54bWxQSwUGAAAAAAMAAwC3AAAA/wIA&#10;AAAA&#10;" filled="f" stroked="f" strokeweight=".5pt">
                  <v:textbox>
                    <w:txbxContent>
                      <w:p w14:paraId="6343BC62" w14:textId="77777777" w:rsidR="003757F7" w:rsidRPr="00965CB5" w:rsidRDefault="003757F7" w:rsidP="003757F7">
                        <w:pPr>
                          <w:rPr>
                            <w:rFonts w:ascii="Arial" w:hAnsi="Arial" w:cs="Arial"/>
                            <w:iCs/>
                            <w:sz w:val="58"/>
                            <w:szCs w:val="58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Cs/>
                                <w:sz w:val="58"/>
                                <w:szCs w:val="5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1" o:spid="_x0000_s1125" type="#_x0000_t202" style="position:absolute;left:25357;top:20196;width:9062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lEqygAAAOIAAAAPAAAAZHJzL2Rvd25yZXYueG1sRI/LasJA&#10;FIb3Bd9hOAV3dWJETaOjSEAqRRdeNt0dM8ckNHMmZqaa9uk7C8Hlz3/jmy87U4sbta6yrGA4iEAQ&#10;51ZXXCg4HddvCQjnkTXWlknBLzlYLnovc0y1vfOebgdfiDDCLkUFpfdNKqXLSzLoBrYhDt7FtgZ9&#10;kG0hdYv3MG5qGUfRRBqsODyU2FBWUv59+DEKPrP1Dvfn2CR/dfaxvaya6+lrrFT/tVvNQHjq/DP8&#10;aG+0gmQaj4bvySRABKSAA3LxDwAA//8DAFBLAQItABQABgAIAAAAIQDb4fbL7gAAAIUBAAATAAAA&#10;AAAAAAAAAAAAAAAAAABbQ29udGVudF9UeXBlc10ueG1sUEsBAi0AFAAGAAgAAAAhAFr0LFu/AAAA&#10;FQEAAAsAAAAAAAAAAAAAAAAAHwEAAF9yZWxzLy5yZWxzUEsBAi0AFAAGAAgAAAAhADtSUSrKAAAA&#10;4gAAAA8AAAAAAAAAAAAAAAAABwIAAGRycy9kb3ducmV2LnhtbFBLBQYAAAAAAwADALcAAAD+AgAA&#10;AAA=&#10;" filled="f" stroked="f" strokeweight=".5pt">
                  <v:textbox>
                    <w:txbxContent>
                      <w:p w14:paraId="389EF4D6" w14:textId="77777777" w:rsidR="003757F7" w:rsidRPr="00965CB5" w:rsidRDefault="003757F7" w:rsidP="003757F7">
                        <w:pPr>
                          <w:rPr>
                            <w:rFonts w:ascii="Arial" w:hAnsi="Arial" w:cs="Arial"/>
                            <w:iCs/>
                            <w:sz w:val="58"/>
                            <w:szCs w:val="58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Cs/>
                                <w:sz w:val="58"/>
                                <w:szCs w:val="58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1" o:spid="_x0000_s1126" type="#_x0000_t202" style="position:absolute;left:12833;top:16589;width:6834;height:5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r7yQAAAOMAAAAPAAAAZHJzL2Rvd25yZXYueG1sRE/NTsJA&#10;EL6b8A6bIfEmW6riprIQ0oRojBxALtyG7tA2dmdLd4XK07MmJhzn+5/pvLeNOFHna8caxqMEBHHh&#10;TM2lhu3X8kGB8AHZYOOYNPySh/lscDfFzLgzr+m0CaWIIewz1FCF0GZS+qIii37kWuLIHVxnMcSz&#10;K6Xp8BzDbSPTJJlIizXHhgpbyisqvjc/VsNHvlzhep9adWnyt8/Doj1ud89a3w/7xSuIQH24if/d&#10;7ybOT5R6eVSpeoK/nyIAcnYFAAD//wMAUEsBAi0AFAAGAAgAAAAhANvh9svuAAAAhQEAABMAAAAA&#10;AAAAAAAAAAAAAAAAAFtDb250ZW50X1R5cGVzXS54bWxQSwECLQAUAAYACAAAACEAWvQsW78AAAAV&#10;AQAACwAAAAAAAAAAAAAAAAAfAQAAX3JlbHMvLnJlbHNQSwECLQAUAAYACAAAACEAiQ6a+8kAAADj&#10;AAAADwAAAAAAAAAAAAAAAAAHAgAAZHJzL2Rvd25yZXYueG1sUEsFBgAAAAADAAMAtwAAAP0CAAAA&#10;AA==&#10;" filled="f" stroked="f" strokeweight=".5pt">
                  <v:textbox>
                    <w:txbxContent>
                      <w:p w14:paraId="45238B89" w14:textId="77777777" w:rsidR="003757F7" w:rsidRPr="00965CB5" w:rsidRDefault="003757F7" w:rsidP="003757F7">
                        <w:pPr>
                          <w:rPr>
                            <w:rFonts w:ascii="Arial" w:hAnsi="Arial" w:cs="Arial"/>
                            <w:iCs/>
                            <w:sz w:val="58"/>
                            <w:szCs w:val="58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Cs/>
                                <w:sz w:val="58"/>
                                <w:szCs w:val="5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1" o:spid="_x0000_s1127" type="#_x0000_t202" style="position:absolute;left:13171;top:23693;width:9055;height: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ESOyQAAAOIAAAAPAAAAZHJzL2Rvd25yZXYueG1sRE/LasJA&#10;FN0L/YfhFtzpxLSpITqKBKSl1IWPjbtr5poEM3fSzKhpv75TKHR5OO/5sjeNuFHnassKJuMIBHFh&#10;dc2lgsN+PUpBOI+ssbFMCr7IwXLxMJhjpu2dt3Tb+VKEEHYZKqi8bzMpXVGRQTe2LXHgzrYz6APs&#10;Sqk7vIdw08g4il6kwZpDQ4Ut5RUVl93VKHjP1xvcnmKTfjf568d51X4ejolSw8d+NQPhqff/4j/3&#10;mw7z42TylCbTZ/i9FDDIxQ8AAAD//wMAUEsBAi0AFAAGAAgAAAAhANvh9svuAAAAhQEAABMAAAAA&#10;AAAAAAAAAAAAAAAAAFtDb250ZW50X1R5cGVzXS54bWxQSwECLQAUAAYACAAAACEAWvQsW78AAAAV&#10;AQAACwAAAAAAAAAAAAAAAAAfAQAAX3JlbHMvLnJlbHNQSwECLQAUAAYACAAAACEA/MREjskAAADi&#10;AAAADwAAAAAAAAAAAAAAAAAHAgAAZHJzL2Rvd25yZXYueG1sUEsFBgAAAAADAAMAtwAAAP0CAAAA&#10;AA==&#10;" filled="f" stroked="f" strokeweight=".5pt">
                  <v:textbox>
                    <w:txbxContent>
                      <w:p w14:paraId="7FACDFC8" w14:textId="77777777" w:rsidR="003757F7" w:rsidRPr="00965CB5" w:rsidRDefault="003757F7" w:rsidP="003757F7">
                        <w:pPr>
                          <w:rPr>
                            <w:rFonts w:ascii="Arial" w:hAnsi="Arial" w:cs="Arial"/>
                            <w:iCs/>
                            <w:sz w:val="58"/>
                            <w:szCs w:val="58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Cs/>
                                <w:sz w:val="58"/>
                                <w:szCs w:val="5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5" o:spid="_x0000_s1128" type="#_x0000_t202" style="position:absolute;left:39190;top:10734;width:8392;height:5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JcyzQAAAOMAAAAPAAAAZHJzL2Rvd25yZXYueG1sRI9PT8JA&#10;EMXvJnyHzZB4k61FkBQWQpoQjZEDfy7ehu7QNnZna3eF6qd3DiYcZ+bNe++3WPWuURfqQu3ZwOMo&#10;AUVceFtzaeB42DzMQIWIbLHxTAZ+KMBqObhbYGb9lXd02cdSiQmHDA1UMbaZ1qGoyGEY+ZZYbmff&#10;OYwydqW2HV7F3DU6TZKpdlizJFTYUl5R8bn/dgbe8s0Wd6fUzX6b/OX9vG6/jh8TY+6H/XoOKlIf&#10;b+L/71cr9cfP4/RpOkmEQphkAXr5BwAA//8DAFBLAQItABQABgAIAAAAIQDb4fbL7gAAAIUBAAAT&#10;AAAAAAAAAAAAAAAAAAAAAABbQ29udGVudF9UeXBlc10ueG1sUEsBAi0AFAAGAAgAAAAhAFr0LFu/&#10;AAAAFQEAAAsAAAAAAAAAAAAAAAAAHwEAAF9yZWxzLy5yZWxzUEsBAi0AFAAGAAgAAAAhAL3olzLN&#10;AAAA4wAAAA8AAAAAAAAAAAAAAAAABwIAAGRycy9kb3ducmV2LnhtbFBLBQYAAAAAAwADALcAAAAB&#10;AwAAAAA=&#10;" filled="f" stroked="f" strokeweight=".5pt">
                  <v:textbox>
                    <w:txbxContent>
                      <w:p w14:paraId="2611F3C5" w14:textId="77777777" w:rsidR="003757F7" w:rsidRPr="008917AD" w:rsidRDefault="00656F02" w:rsidP="003757F7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58"/>
                                    <w:szCs w:val="5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eastAsiaTheme="minorEastAsia" w:hAnsi="Arial" w:cs="Arial"/>
                                    <w:sz w:val="58"/>
                                    <w:szCs w:val="58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Dowolny kształt: kształt 202" o:spid="_x0000_s1129" style="position:absolute;left:5168;top:4452;width:22741;height:21027;visibility:visible;mso-wrap-style:square;v-text-anchor:middle" coordsize="2400753,210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W9xgAAAOMAAAAPAAAAZHJzL2Rvd25yZXYueG1sRE9La8Mw&#10;DL4P9h+MCrutTpMyRla3lMFglz2ajp1FrNqhsRxitU3//TwY7KjvrdVmCr0605i6yAYW8wIUcRtt&#10;x87A1/7l/hFUEmSLfWQycKUEm/XtzQprGy+8o3MjTuUQTjUa8CJDrXVqPQVM8zgQZ+4Qx4CSz9Fp&#10;O+Ilh4del0XxoAN2nBs8DvTsqT02p2BAt/jx9v0ZZNq546l59+4qemvM3WzaPoESmuRf/Od+tXl+&#10;VVbLxbIoK/j9KQOg1z8AAAD//wMAUEsBAi0AFAAGAAgAAAAhANvh9svuAAAAhQEAABMAAAAAAAAA&#10;AAAAAAAAAAAAAFtDb250ZW50X1R5cGVzXS54bWxQSwECLQAUAAYACAAAACEAWvQsW78AAAAVAQAA&#10;CwAAAAAAAAAAAAAAAAAfAQAAX3JlbHMvLnJlbHNQSwECLQAUAAYACAAAACEA0BWlvcYAAADjAAAA&#10;DwAAAAAAAAAAAAAAAAAHAgAAZHJzL2Rvd25yZXYueG1sUEsFBgAAAAADAAMAtwAAAPoCAAAAAA==&#10;" path="m1078911,1646017v-431,62022,-863,124043,-1294,186065l,1828800,,,2400753,r,1831770l1560316,1832082v911,103122,1821,167499,2732,270621e" filled="f" strokecolor="#09101d [484]" strokeweight="2.25pt">
                  <v:stroke joinstyle="miter"/>
                  <v:path arrowok="t" o:connecttype="custom" o:connectlocs="1021980,1646017;1020755,1832082;0,1828800;0,0;2274073,0;2274073,1831770;1477983,1832082;1480571,2102703" o:connectangles="0,0,0,0,0,0,0,0"/>
                </v:shape>
                <v:line id="Łącznik prosty 204" o:spid="_x0000_s1130" style="position:absolute;flip:y;visibility:visible;mso-wrap-style:square" from="15473,21654" to="17490,2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lVAygAAAOIAAAAPAAAAZHJzL2Rvd25yZXYueG1sRI9BawIx&#10;FITvBf9DeIK3mq1WG7dGKYLVXgRtoT0+Nq+7WzcvSxJ1/fdNQehxmJlvmPmys404kw+1Yw0PwwwE&#10;ceFMzaWGj/f1vQIRIrLBxjFpuFKA5aJ3N8fcuAvv6XyIpUgQDjlqqGJscylDUZHFMHQtcfK+nbcY&#10;k/SlNB4vCW4bOcqyqbRYc1qosKVVRcXxcLIa1Ka1W/lj/FjZr9XouPt8e1Ws9aDfvTyDiNTF//Ct&#10;vTUaZo/qaZKp2RT+LqU7IBe/AAAA//8DAFBLAQItABQABgAIAAAAIQDb4fbL7gAAAIUBAAATAAAA&#10;AAAAAAAAAAAAAAAAAABbQ29udGVudF9UeXBlc10ueG1sUEsBAi0AFAAGAAgAAAAhAFr0LFu/AAAA&#10;FQEAAAsAAAAAAAAAAAAAAAAAHwEAAF9yZWxzLy5yZWxzUEsBAi0AFAAGAAgAAAAhAN/+VUDKAAAA&#10;4gAAAA8AAAAAAAAAAAAAAAAABwIAAGRycy9kb3ducmV2LnhtbFBLBQYAAAAAAwADALcAAAD+AgAA&#10;AAA=&#10;" strokecolor="black [3213]" strokeweight="3.25pt">
                  <v:stroke joinstyle="miter"/>
                </v:line>
                <v:line id="Łącznik prosty 204" o:spid="_x0000_s1131" style="position:absolute;flip:y;visibility:visible;mso-wrap-style:square" from="12833,24442" to="19974,2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IMyQAAAOMAAAAPAAAAZHJzL2Rvd25yZXYueG1sRI9BSwMx&#10;EIXvgv8hjODNZnXZYtemRQRBrAhW2/OwGTeLyWRN0nb9985B8Djz3rz3zXI9Ba+OlPIQ2cD1rAJF&#10;3EU7cG/g4/3x6hZULsgWfWQy8EMZ1qvzsyW2Np74jY7b0isJ4dyiAVfK2GqdO0cB8yyOxKJ9xhSw&#10;yJh6bROeJDx4fVNVcx1wYGlwONKDo+5rewgG9PO+3hzS5lu/Oo++3r3UnDtjLi+m+ztQhabyb/67&#10;frKCv2ia+aKpG4GWn2QBevULAAD//wMAUEsBAi0AFAAGAAgAAAAhANvh9svuAAAAhQEAABMAAAAA&#10;AAAAAAAAAAAAAAAAAFtDb250ZW50X1R5cGVzXS54bWxQSwECLQAUAAYACAAAACEAWvQsW78AAAAV&#10;AQAACwAAAAAAAAAAAAAAAAAfAQAAX3JlbHMvLnJlbHNQSwECLQAUAAYACAAAACEALAwiDMkAAADj&#10;AAAADwAAAAAAAAAAAAAAAAAHAgAAZHJzL2Rvd25yZXYueG1sUEsFBgAAAAADAAMAtwAAAP0CAAAA&#10;AA==&#10;" strokecolor="windowText" strokeweight="3.25pt">
                  <v:stroke dashstyle="3 1" joinstyle="miter"/>
                </v:line>
                <v:shape id="Łącznik prosty ze strzałką 378" o:spid="_x0000_s1132" type="#_x0000_t32" style="position:absolute;left:556;top:13995;width:338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iyywAAAOIAAAAPAAAAZHJzL2Rvd25yZXYueG1sRI9BS8NA&#10;FITvhf6H5RW8tZuWmpS021JFsQgKJnp/ZF+TtNm3Ibu2q7/eFQSPw8x8w2x2wXTiQoNrLSuYzxIQ&#10;xJXVLdcK3svH6QqE88gaO8uk4Isc7Lbj0QZzba/8RpfC1yJC2OWooPG+z6V0VUMG3cz2xNE72sGg&#10;j3KopR7wGuGmk4skSaXBluNCgz3dN1Sdi0+joLAfrzZ96MNdeXp6qQ7P3/UqlErdTMJ+DcJT8P/h&#10;v/ZBK8iS23S5zLIF/F6Kd0BufwAAAP//AwBQSwECLQAUAAYACAAAACEA2+H2y+4AAACFAQAAEwAA&#10;AAAAAAAAAAAAAAAAAAAAW0NvbnRlbnRfVHlwZXNdLnhtbFBLAQItABQABgAIAAAAIQBa9CxbvwAA&#10;ABUBAAALAAAAAAAAAAAAAAAAAB8BAABfcmVscy8ucmVsc1BLAQItABQABgAIAAAAIQBgNoiyywAA&#10;AOIAAAAPAAAAAAAAAAAAAAAAAAcCAABkcnMvZG93bnJldi54bWxQSwUGAAAAAAMAAwC3AAAA/wIA&#10;AAAA&#10;" strokecolor="windowText">
                  <v:stroke endarrow="block" joinstyle="miter"/>
                </v:shape>
              </v:group>
            </w:pict>
          </mc:Fallback>
        </mc:AlternateContent>
      </w:r>
    </w:p>
    <w:p w14:paraId="7567A9E6" w14:textId="7AAE2BAA" w:rsidR="006A42A7" w:rsidRDefault="006A42A7" w:rsidP="0049486A">
      <w:pPr>
        <w:pStyle w:val="normalnyarial11"/>
      </w:pPr>
    </w:p>
    <w:p w14:paraId="3855019E" w14:textId="1062E0E5" w:rsidR="00135609" w:rsidRDefault="00135609" w:rsidP="0049486A">
      <w:pPr>
        <w:pStyle w:val="normalnyarial11"/>
      </w:pPr>
    </w:p>
    <w:p w14:paraId="38269A1A" w14:textId="4B44406D" w:rsidR="00135609" w:rsidRDefault="00135609" w:rsidP="0049486A">
      <w:pPr>
        <w:pStyle w:val="normalnyarial11"/>
      </w:pPr>
    </w:p>
    <w:p w14:paraId="3D654B20" w14:textId="08F394D2" w:rsidR="00135609" w:rsidRDefault="00135609" w:rsidP="0049486A">
      <w:pPr>
        <w:pStyle w:val="normalnyarial11"/>
      </w:pPr>
    </w:p>
    <w:p w14:paraId="7CDD6A54" w14:textId="6DA28BD5" w:rsidR="0062564C" w:rsidRDefault="0062564C" w:rsidP="0049486A">
      <w:pPr>
        <w:pStyle w:val="normalnyarial11"/>
      </w:pPr>
    </w:p>
    <w:p w14:paraId="3ECCB98A" w14:textId="5F501527" w:rsidR="00135609" w:rsidRDefault="00135609" w:rsidP="0049486A">
      <w:pPr>
        <w:pStyle w:val="normalnyarial11"/>
      </w:pPr>
    </w:p>
    <w:p w14:paraId="44C8032C" w14:textId="098DBD27" w:rsidR="00135609" w:rsidRDefault="00135609" w:rsidP="0049486A">
      <w:pPr>
        <w:pStyle w:val="normalnyarial11"/>
      </w:pPr>
    </w:p>
    <w:p w14:paraId="6DA1920A" w14:textId="38C6D930" w:rsidR="00135609" w:rsidRDefault="00135609" w:rsidP="0049486A">
      <w:pPr>
        <w:pStyle w:val="normalnyarial11"/>
      </w:pPr>
    </w:p>
    <w:p w14:paraId="58FAC8D3" w14:textId="046208D2" w:rsidR="00135609" w:rsidRDefault="00135609" w:rsidP="0049486A">
      <w:pPr>
        <w:pStyle w:val="normalnyarial11"/>
      </w:pPr>
    </w:p>
    <w:p w14:paraId="241F40D9" w14:textId="1E539329" w:rsidR="00135609" w:rsidRDefault="00135609" w:rsidP="0049486A">
      <w:pPr>
        <w:pStyle w:val="normalnyarial11"/>
      </w:pPr>
    </w:p>
    <w:p w14:paraId="7AB0A2A7" w14:textId="590D07B3" w:rsidR="00847C6F" w:rsidRDefault="00847C6F" w:rsidP="0049486A">
      <w:pPr>
        <w:pStyle w:val="normalnyarial11"/>
      </w:pPr>
    </w:p>
    <w:p w14:paraId="5DF2C7B9" w14:textId="77777777" w:rsidR="00847C6F" w:rsidRDefault="00847C6F" w:rsidP="0049486A">
      <w:pPr>
        <w:pStyle w:val="normalnyarial11"/>
      </w:pPr>
    </w:p>
    <w:p w14:paraId="63B130C3" w14:textId="77777777" w:rsidR="003A5E0E" w:rsidRDefault="003A5E0E" w:rsidP="00930A1C">
      <w:pPr>
        <w:pStyle w:val="Tekstnormalnyarial11int115"/>
        <w:tabs>
          <w:tab w:val="left" w:pos="284"/>
          <w:tab w:val="left" w:pos="5245"/>
        </w:tabs>
        <w:rPr>
          <w:rFonts w:eastAsia="Times New Roman"/>
          <w:highlight w:val="yellow"/>
        </w:rPr>
      </w:pPr>
    </w:p>
    <w:p w14:paraId="7322E333" w14:textId="77777777" w:rsidR="003A5E0E" w:rsidRDefault="003A5E0E" w:rsidP="00930A1C">
      <w:pPr>
        <w:pStyle w:val="Tekstnormalnyarial11int115"/>
        <w:tabs>
          <w:tab w:val="left" w:pos="284"/>
          <w:tab w:val="left" w:pos="5245"/>
        </w:tabs>
        <w:rPr>
          <w:rFonts w:eastAsia="Times New Roman"/>
          <w:highlight w:val="yellow"/>
        </w:rPr>
      </w:pPr>
    </w:p>
    <w:p w14:paraId="7D457C20" w14:textId="77777777" w:rsidR="003A5E0E" w:rsidRDefault="003A5E0E" w:rsidP="00930A1C">
      <w:pPr>
        <w:pStyle w:val="Tekstnormalnyarial11int115"/>
        <w:tabs>
          <w:tab w:val="left" w:pos="284"/>
          <w:tab w:val="left" w:pos="5245"/>
        </w:tabs>
        <w:rPr>
          <w:rFonts w:eastAsia="Times New Roman"/>
          <w:highlight w:val="yellow"/>
        </w:rPr>
      </w:pPr>
    </w:p>
    <w:p w14:paraId="4E41D880" w14:textId="224EAE1E" w:rsidR="003757F7" w:rsidRDefault="003757F7">
      <w:pPr>
        <w:rPr>
          <w:rFonts w:ascii="Arial" w:eastAsia="Times New Roman" w:hAnsi="Arial" w:cs="Arial"/>
          <w:highlight w:val="yellow"/>
        </w:rPr>
      </w:pPr>
      <w:r>
        <w:rPr>
          <w:rFonts w:eastAsia="Times New Roman"/>
          <w:highlight w:val="yellow"/>
        </w:rPr>
        <w:br w:type="page"/>
      </w:r>
    </w:p>
    <w:p w14:paraId="77B6F0C1" w14:textId="2F416D9B" w:rsidR="003757F7" w:rsidRPr="0077104C" w:rsidRDefault="003757F7" w:rsidP="003757F7">
      <w:pPr>
        <w:pStyle w:val="normalnyarial11"/>
        <w:rPr>
          <w:color w:val="auto"/>
        </w:rPr>
      </w:pPr>
      <w:r w:rsidRPr="0077104C">
        <w:rPr>
          <w:color w:val="auto"/>
        </w:rPr>
        <w:lastRenderedPageBreak/>
        <w:t xml:space="preserve">Rysunek 3. (widok prądnicy od strony boku AD w chwili </w:t>
      </w:r>
      <m:oMath>
        <m:r>
          <w:rPr>
            <w:rFonts w:ascii="Cambria Math" w:hAnsi="Cambria Math"/>
            <w:color w:val="auto"/>
            <w:sz w:val="24"/>
          </w:rPr>
          <m:t xml:space="preserve">t=0 </m:t>
        </m:r>
        <m:r>
          <m:rPr>
            <m:sty m:val="p"/>
          </m:rPr>
          <w:rPr>
            <w:rFonts w:ascii="Cambria Math" w:hAnsi="Cambria Math"/>
            <w:color w:val="auto"/>
            <w:sz w:val="24"/>
          </w:rPr>
          <m:t>s</m:t>
        </m:r>
      </m:oMath>
      <w:r w:rsidRPr="0077104C">
        <w:rPr>
          <w:color w:val="auto"/>
        </w:rPr>
        <w:t>)</w:t>
      </w:r>
    </w:p>
    <w:bookmarkEnd w:id="26"/>
    <w:p w14:paraId="0E1F134F" w14:textId="77777777" w:rsidR="001810A0" w:rsidRDefault="001810A0" w:rsidP="00BA4910">
      <w:pPr>
        <w:pStyle w:val="normalnyarial11"/>
      </w:pPr>
    </w:p>
    <w:p w14:paraId="317DE586" w14:textId="77777777" w:rsidR="003757F7" w:rsidRDefault="003757F7" w:rsidP="00BA4910">
      <w:pPr>
        <w:pStyle w:val="normalnyarial11"/>
      </w:pPr>
    </w:p>
    <w:p w14:paraId="46260BCF" w14:textId="2AE49849" w:rsidR="003757F7" w:rsidRDefault="0077104C" w:rsidP="003757F7">
      <w:pPr>
        <w:rPr>
          <w:rFonts w:ascii="Arial" w:hAnsi="Arial" w:cs="Arial"/>
          <w:sz w:val="56"/>
          <w:szCs w:val="56"/>
        </w:rPr>
      </w:pPr>
      <w:r w:rsidRPr="0077104C">
        <w:rPr>
          <w:rFonts w:ascii="Arial" w:hAnsi="Arial" w:cs="Arial"/>
          <w:sz w:val="56"/>
          <w:szCs w:val="56"/>
        </w:rPr>
        <w:t>Opis oznaczeń na rysunku 3.</w:t>
      </w:r>
    </w:p>
    <w:p w14:paraId="4D5763A3" w14:textId="51791172" w:rsidR="003757F7" w:rsidRDefault="003757F7" w:rsidP="0049486A">
      <w:pPr>
        <w:pStyle w:val="normalnyarial11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00243" behindDoc="0" locked="0" layoutInCell="1" allowOverlap="1" wp14:anchorId="498183DE" wp14:editId="1274A805">
                <wp:simplePos x="0" y="0"/>
                <wp:positionH relativeFrom="column">
                  <wp:posOffset>140970</wp:posOffset>
                </wp:positionH>
                <wp:positionV relativeFrom="paragraph">
                  <wp:posOffset>681990</wp:posOffset>
                </wp:positionV>
                <wp:extent cx="4439920" cy="579120"/>
                <wp:effectExtent l="0" t="0" r="0" b="0"/>
                <wp:wrapNone/>
                <wp:docPr id="285132418" name="Grupa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9920" cy="579120"/>
                          <a:chOff x="0" y="0"/>
                          <a:chExt cx="4440030" cy="579120"/>
                        </a:xfrm>
                        <a:noFill/>
                      </wpg:grpSpPr>
                      <wps:wsp>
                        <wps:cNvPr id="717502223" name="Elipsa 197"/>
                        <wps:cNvSpPr/>
                        <wps:spPr>
                          <a:xfrm>
                            <a:off x="0" y="198120"/>
                            <a:ext cx="198453" cy="19548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8749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50" y="0"/>
                            <a:ext cx="3967480" cy="5791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40F78" w14:textId="77777777" w:rsidR="003757F7" w:rsidRPr="005E48B2" w:rsidRDefault="003757F7" w:rsidP="003757F7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w:r w:rsidRPr="006500E1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–</w:t>
                              </w:r>
                              <w:r w:rsidRPr="005E48B2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zacisk Y</w:t>
                              </w:r>
                              <w:r w:rsidRPr="005E48B2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prądn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98183DE" id="_x0000_s1133" style="position:absolute;margin-left:11.1pt;margin-top:53.7pt;width:349.6pt;height:45.6pt;z-index:251700243;mso-width-relative:margin" coordsize="44400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bVjgMAAKYIAAAOAAAAZHJzL2Uyb0RvYy54bWy0Vttu2zgQfV9g/4HQ+0aWItWWEKdwc8MC&#10;2TZAsugzTVGWUIpkSTpy+vV7SNmyHbeLopc8KEMOOZw5nHPoi7ebTpBnbmyr5DxKziYR4ZKpqpWr&#10;efTv0+1fs4hYR2VFhZJ8Hr1wG729/POPi16XPFWNEhU3BEGkLXs9jxrndBnHljW8o/ZMaS7hrJXp&#10;qMPQrOLK0B7ROxGnk8mbuFem0kYxbi1mrwdndBni1zVn7kNdW+6ImEfIzYWvCd+l/8aXF7RcGaqb&#10;lm3ToD+QRUdbiUPHUNfUUbI27UmormVGWVW7M6a6WNV1y3ioAdUkk1fV3Bm11qGWVdmv9AgToH2F&#10;0w+HZe+f74x+1A8GSPR6BSzCyNeyqU3n/yNLsgmQvYyQ8Y0jDJNZdl4UKZBl8OXTIoEdMGUNgD/Z&#10;xpqbcWM2mZyfbIz3x0p12wqBYPFRXr1Gp9g9GPbnwHhsqOYBY1sCjAdD2moeTZNpPknT9Dwiknbo&#10;2xvRaktJUkx9eT4HLB5hs6UFgt/ELClmIy474DCX5QjvcUuKPJslPvBB+dpYd8dVR7wxj7jwGfhM&#10;aUmf760bVu9W+WmrRFt5zMLAM4hfCUOeKXrfbXbxj1YJSXqcn04n/iYoCFgL6mB2GihYuYoIFSsw&#10;mzkTjj7abV/seAA4Wan+CeVFRFDr4ECzhL9tYUdbfd7X1DZDdsE19E3XOgiCaLt5NDvcLaSvigdK&#10;b6v3tzDg7q2lql5we0YNHLea3bY45B65PFADUqNCCJX7gE8tFMpWWysijTJfvjbv16O94I1ID5EA&#10;JJ/X1HCU+LdE4xVJliGsC4Msn3oimEPP8tAj192Vwl0kkETNgunXO7Eza6O6j9CzhT8VLioZzh7A&#10;3w6u3CBeUETGF4uwDEqiqbuXj5r54B4nD+/T5iM1ets+DhfzXu2a/aSFhrV+p1SLtVN1G/prj2tg&#10;YSDe0P2/nYFZVkxm06zA+zEw8EEJThz/ZJ3qOUlf0ZC4zTsFPRrKt/pesU+WSHXVULniC2NU33Ba&#10;4c4GHhwweCjINxJZ9v+oCmyngCDg+EoCs2ma57iYUx08L95Msxlcxzr4bT4bPE3/R2bo8Fb+aDmw&#10;tMjTPOwYhZGWX2ULLX2pN7KCRNDS0VYMNpLxLIKcHvLGbZaboHlZQGZ/5SOVfi0Ldk0NnRjMbUt/&#10;Z/OFxwCPYdDK7cPtX9vDcahx//Pi8j8AAAD//wMAUEsDBBQABgAIAAAAIQB7iZY14AAAAAoBAAAP&#10;AAAAZHJzL2Rvd25yZXYueG1sTI9BT8MwDIXvSPyHyEjcWNoA2yhNp2kCThMSGxLiljVeW61xqiZr&#10;u3+POcHNfu/p+XO+mlwrBuxD40lDOktAIJXeNlRp+Ny/3i1BhGjImtYTarhggFVxfZWbzPqRPnDY&#10;xUpwCYXMaKhj7DIpQ1mjM2HmOyT2jr53JvLaV9L2ZuRy10qVJHPpTEN8oTYdbmosT7uz0/A2mnF9&#10;n74M29Nxc/neP75/bVPU+vZmWj+DiDjFvzD84jM6FMx08GeyQbQalFKcZD1ZPIDgwEKlPBxYeVrO&#10;QRa5/P9C8QMAAP//AwBQSwECLQAUAAYACAAAACEAtoM4kv4AAADhAQAAEwAAAAAAAAAAAAAAAAAA&#10;AAAAW0NvbnRlbnRfVHlwZXNdLnhtbFBLAQItABQABgAIAAAAIQA4/SH/1gAAAJQBAAALAAAAAAAA&#10;AAAAAAAAAC8BAABfcmVscy8ucmVsc1BLAQItABQABgAIAAAAIQC+udbVjgMAAKYIAAAOAAAAAAAA&#10;AAAAAAAAAC4CAABkcnMvZTJvRG9jLnhtbFBLAQItABQABgAIAAAAIQB7iZY14AAAAAoBAAAPAAAA&#10;AAAAAAAAAAAAAOgFAABkcnMvZG93bnJldi54bWxQSwUGAAAAAAQABADzAAAA9QYAAAAA&#10;">
                <v:oval id="Elipsa 197" o:spid="_x0000_s1134" style="position:absolute;top:1981;width:1984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H/oyQAAAOIAAAAPAAAAZHJzL2Rvd25yZXYueG1sRI/RasJA&#10;FETfhf7Dcgu+6caVmjR1FSkoCoJo+wGX7G0Smr0bsluN/XpXEHwcZuYMM1/2thFn6nztWMNknIAg&#10;LpypudTw/bUeZSB8QDbYOCYNV/KwXLwM5pgbd+EjnU+hFBHCPkcNVQhtLqUvKrLox64ljt6P6yyG&#10;KLtSmg4vEW4bqZJkJi3WHBcqbOmzouL39Gc1lHbz/m+KzIQN7bZ7le3rwyrTevjarz5ABOrDM/xo&#10;b42GdJK+JUqpKdwvxTsgFzcAAAD//wMAUEsBAi0AFAAGAAgAAAAhANvh9svuAAAAhQEAABMAAAAA&#10;AAAAAAAAAAAAAAAAAFtDb250ZW50X1R5cGVzXS54bWxQSwECLQAUAAYACAAAACEAWvQsW78AAAAV&#10;AQAACwAAAAAAAAAAAAAAAAAfAQAAX3JlbHMvLnJlbHNQSwECLQAUAAYACAAAACEA9fB/6MkAAADi&#10;AAAADwAAAAAAAAAAAAAAAAAHAgAAZHJzL2Rvd25yZXYueG1sUEsFBgAAAAADAAMAtwAAAP0CAAAA&#10;AA==&#10;" fillcolor="black [3213]" strokecolor="windowText" strokeweight="1pt">
                  <v:stroke joinstyle="miter"/>
                </v:oval>
                <v:shape id="_x0000_s1135" type="#_x0000_t202" style="position:absolute;left:4725;width:39675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3ZRxgAAAOIAAAAPAAAAZHJzL2Rvd25yZXYueG1sRE/Pa8Iw&#10;FL4L/g/hCd40UaqznVFkY7DTZG4Kuz2aZ1tsXkoTbf3vl4Pg8eP7vd72thY3an3lWMNsqkAQ585U&#10;XGj4/fmYrED4gGywdkwa7uRhuxkO1pgZ1/E33Q6hEDGEfYYayhCaTEqfl2TRT11DHLmzay2GCNtC&#10;mha7GG5rOVdqKS1WHBtKbOitpPxyuFoNx6/z3ylR++LdLprO9UqyTaXW41G/ewURqA9P8cP9aTQk&#10;SapWL0kaN8dL8Q7IzT8AAAD//wMAUEsBAi0AFAAGAAgAAAAhANvh9svuAAAAhQEAABMAAAAAAAAA&#10;AAAAAAAAAAAAAFtDb250ZW50X1R5cGVzXS54bWxQSwECLQAUAAYACAAAACEAWvQsW78AAAAVAQAA&#10;CwAAAAAAAAAAAAAAAAAfAQAAX3JlbHMvLnJlbHNQSwECLQAUAAYACAAAACEA+ud2UcYAAADiAAAA&#10;DwAAAAAAAAAAAAAAAAAHAgAAZHJzL2Rvd25yZXYueG1sUEsFBgAAAAADAAMAtwAAAPoCAAAAAA==&#10;" filled="f" stroked="f">
                  <v:textbox>
                    <w:txbxContent>
                      <w:p w14:paraId="26F40F78" w14:textId="77777777" w:rsidR="003757F7" w:rsidRPr="005E48B2" w:rsidRDefault="003757F7" w:rsidP="003757F7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w:r w:rsidRPr="006500E1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–</w:t>
                        </w:r>
                        <w:r w:rsidRPr="005E48B2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zacisk Y</w:t>
                        </w:r>
                        <w:r w:rsidRPr="005E48B2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prądni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01267" behindDoc="0" locked="0" layoutInCell="1" allowOverlap="1" wp14:anchorId="64A16F3E" wp14:editId="205E91FF">
                <wp:simplePos x="0" y="0"/>
                <wp:positionH relativeFrom="column">
                  <wp:posOffset>10795</wp:posOffset>
                </wp:positionH>
                <wp:positionV relativeFrom="paragraph">
                  <wp:posOffset>133350</wp:posOffset>
                </wp:positionV>
                <wp:extent cx="4570095" cy="578485"/>
                <wp:effectExtent l="0" t="0" r="0" b="0"/>
                <wp:wrapNone/>
                <wp:docPr id="1065496027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095" cy="578485"/>
                          <a:chOff x="-110849" y="0"/>
                          <a:chExt cx="4570510" cy="579120"/>
                        </a:xfrm>
                        <a:noFill/>
                      </wpg:grpSpPr>
                      <wps:wsp>
                        <wps:cNvPr id="225392225" name="Elipsa 197"/>
                        <wps:cNvSpPr/>
                        <wps:spPr>
                          <a:xfrm>
                            <a:off x="-110849" y="63574"/>
                            <a:ext cx="414000" cy="414000"/>
                          </a:xfrm>
                          <a:prstGeom prst="ellipse">
                            <a:avLst/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095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181" y="0"/>
                            <a:ext cx="3967480" cy="5791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96E5B" w14:textId="77777777" w:rsidR="003757F7" w:rsidRPr="005E48B2" w:rsidRDefault="003757F7" w:rsidP="003757F7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w:r w:rsidRPr="006500E1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–</w:t>
                              </w:r>
                              <w:r w:rsidRPr="005E48B2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zacisk X</w:t>
                              </w:r>
                              <w:r w:rsidRPr="005E48B2"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  <w:t>prądn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4A16F3E" id="_x0000_s1136" style="position:absolute;margin-left:.85pt;margin-top:10.5pt;width:359.85pt;height:45.55pt;z-index:251701267;mso-width-relative:margin;mso-height-relative:margin" coordorigin="-1108" coordsize="45705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ksjwMAAI0IAAAOAAAAZHJzL2Uyb0RvYy54bWy0Vl1v2zYUfR+w/0DwvbHkyLEtxCm8fGFA&#10;1gZIhj7TFGUJpUiOpCOnv36HpPxRNwPabssDcynyXt57eM+hL99vO0lehHWtVguan2WUCMV11ar1&#10;gv75fPduRonzTFVMaiUW9FU4+v7q118ue1OKsW60rIQlCKJc2ZsFbbw35WjkeCM65s60EQqLtbYd&#10;85ja9aiyrEf0To7GWXYx6rWtjNVcOIevN2mRXsX4dS24/1jXTngiFxS5+TjaOK7COLq6ZOXaMtO0&#10;fEiD/UQWHWsVDt2HumGekY1tvwnVtdxqp2t/xnU30nXdchFrQDV5dlLNvdUbE2tZl/3a7GECtCc4&#10;/XRY/uHl3pon82iBRG/WwCLOQi3b2nbhP7Ik2wjZ6x4ysfWE42MxmWbZfEIJx9pkOitmk4QpbwB8&#10;cHuX59msmFNycObN7ZH7JMfFJPd5Po5XMjocrvRdKyWSG32VXW/QL+4Aift3kDw1zIiItCsByaMl&#10;bbWg4/HkfD7GSIliHbr3VrbGMZLPp6HIkAM278FzpQOObyB3DMHF+WRaJIj2GOZFlg0YFMkO9R4w&#10;MNb5e6E7EowFFTKkEdJlJXt5cD7t3u0Kn3GLA2yslIr0oOY8m4QzGEhWS+ZhdgY1OrWmhMk12Mu9&#10;jTGdlm0V3EMk9+qupSUvDAQC7yrdPyNvSiRzHgtoiPgXKkLGX7mGhG6Ya5IzAoVJKr1rPWgv225B&#10;Z8f+UoUzRSTuUFhAOeEarJWuXnE7VicmO8PvWhzzgGwemQV1USPkyH/EUEuNwvVgUdJo++Wt72E/&#10;2gerlPSQAoDy14ZZgSJ/V2iseV4UCOvjBA2PHiX2eGV1vKI23bUGWDmEz/Bohv1e7sza6u4TVGsZ&#10;TsUSUxxnJ/iHybVPEgXd42K5jNugF4b5B/VkeAgecAoAP28/MWuGzvC4mg9618zfdEfaGzyVXm68&#10;rtvYOgdcI8sisVJ3//8My7PiHPoxxjORKPaopSBefHZe94KMT3hG/PY3DVFJ9TvzoPlnR5S+bpha&#10;i6W1um8Eq3BpeezII4qmikInkVX/h65AZwYMIpAnSlfMx/kM93dQrB1Vz+cX02KGS/tHvdqxcLgR&#10;ixfox4gKMCbRY698rHyTLqwMpd6qCtRjpWetTDZoGGgEvTwmjt+utlHUij2mJ1z6b2mw62pIRTKH&#10;nv7O7otqjzcvqsrwPodH9Xgeazz8irj6GwAA//8DAFBLAwQUAAYACAAAACEAIUNoy94AAAAIAQAA&#10;DwAAAGRycy9kb3ducmV2LnhtbEyPzWrDMBCE74W+g9hCb40s9yfBsRxCaHsKhSSF0tvG2tgmlmQs&#10;xXbevttTe5ydYfabfDXZVgzUh8Y7DWqWgCBXetO4SsPn4e1hASJEdAZb70jDlQKsitubHDPjR7ej&#10;YR8rwSUuZKihjrHLpAxlTRbDzHfk2Dv53mJk2VfS9DhyuW1lmiQv0mLj+EONHW1qKs/7i9XwPuK4&#10;flSvw/Z82ly/D88fX1tFWt/fTesliEhT/AvDLz6jQ8FMR39xJoiW9ZyDGlLFi9iep+oJxJHvKlUg&#10;i1z+H1D8AAAA//8DAFBLAQItABQABgAIAAAAIQC2gziS/gAAAOEBAAATAAAAAAAAAAAAAAAAAAAA&#10;AABbQ29udGVudF9UeXBlc10ueG1sUEsBAi0AFAAGAAgAAAAhADj9If/WAAAAlAEAAAsAAAAAAAAA&#10;AAAAAAAALwEAAF9yZWxzLy5yZWxzUEsBAi0AFAAGAAgAAAAhAO0BOSyPAwAAjQgAAA4AAAAAAAAA&#10;AAAAAAAALgIAAGRycy9lMm9Eb2MueG1sUEsBAi0AFAAGAAgAAAAhACFDaMveAAAACAEAAA8AAAAA&#10;AAAAAAAAAAAA6QUAAGRycy9kb3ducmV2LnhtbFBLBQYAAAAABAAEAPMAAAD0BgAAAAA=&#10;">
                <v:oval id="Elipsa 197" o:spid="_x0000_s1137" style="position:absolute;left:-1108;top:635;width:4139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18ZyAAAAOIAAAAPAAAAZHJzL2Rvd25yZXYueG1sRE9NSwMx&#10;FLwL/ofwCt5sthGLbpsWFVorenHtocdH8twsbl7WTbZd/30jCF4GhvliluvRt+JIfWwCa5hNCxDE&#10;JtiGaw37j831HYiYkC22gUnDD0VYry4vlljacOJ3OlapFrmEY4kaXEpdKWU0jjzGaeiIs/YZeo8p&#10;076WtsdTLvetVEUxlx4bzgsOO3pyZL6qwWuovodCbe1gNvVh/mzetu7w+vKo9dVkfFiASDSmf/Nf&#10;emc1KHV7c68ywu+lfAfk6gwAAP//AwBQSwECLQAUAAYACAAAACEA2+H2y+4AAACFAQAAEwAAAAAA&#10;AAAAAAAAAAAAAAAAW0NvbnRlbnRfVHlwZXNdLnhtbFBLAQItABQABgAIAAAAIQBa9CxbvwAAABUB&#10;AAALAAAAAAAAAAAAAAAAAB8BAABfcmVscy8ucmVsc1BLAQItABQABgAIAAAAIQDJB18ZyAAAAOIA&#10;AAAPAAAAAAAAAAAAAAAAAAcCAABkcnMvZG93bnJldi54bWxQSwUGAAAAAAMAAwC3AAAA/AIAAAAA&#10;" filled="f" strokecolor="windowText" strokeweight="1.5pt">
                  <v:stroke dashstyle="3 1" joinstyle="miter"/>
                </v:oval>
                <v:shape id="_x0000_s1138" type="#_x0000_t202" style="position:absolute;left:4921;width:39675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V1xwAAAOMAAAAPAAAAZHJzL2Rvd25yZXYueG1sRE/LasJA&#10;FN0L/YfhFtzpjFGLphmlVARXlaa10N0lc/OgmTshM5r07zuLgsvDeWf70bbiRr1vHGtYzBUI4sKZ&#10;hisNnx/H2QaED8gGW8ek4Zc87HcPkwxT4wZ+p1seKhFD2KeooQ6hS6X0RU0W/dx1xJErXW8xRNhX&#10;0vQ4xHDbykSpJ2mx4dhQY0evNRU/+dVquLyV318rda4Odt0NblSS7VZqPX0cX55BBBrDXfzvPhkN&#10;yUKtlmq7TuLo+Cn+Abn7AwAA//8DAFBLAQItABQABgAIAAAAIQDb4fbL7gAAAIUBAAATAAAAAAAA&#10;AAAAAAAAAAAAAABbQ29udGVudF9UeXBlc10ueG1sUEsBAi0AFAAGAAgAAAAhAFr0LFu/AAAAFQEA&#10;AAsAAAAAAAAAAAAAAAAAHwEAAF9yZWxzLy5yZWxzUEsBAi0AFAAGAAgAAAAhAMJ1hXXHAAAA4wAA&#10;AA8AAAAAAAAAAAAAAAAABwIAAGRycy9kb3ducmV2LnhtbFBLBQYAAAAAAwADALcAAAD7AgAAAAA=&#10;" filled="f" stroked="f">
                  <v:textbox>
                    <w:txbxContent>
                      <w:p w14:paraId="7D096E5B" w14:textId="77777777" w:rsidR="003757F7" w:rsidRPr="005E48B2" w:rsidRDefault="003757F7" w:rsidP="003757F7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w:r w:rsidRPr="006500E1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–</w:t>
                        </w:r>
                        <w:r w:rsidRPr="005E48B2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zacisk X</w:t>
                        </w:r>
                        <w:r w:rsidRPr="005E48B2"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58"/>
                            <w:szCs w:val="58"/>
                          </w:rPr>
                          <w:t>prądni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39" behindDoc="0" locked="0" layoutInCell="1" allowOverlap="1" wp14:anchorId="7B2C0126" wp14:editId="6713B6BB">
                <wp:simplePos x="0" y="0"/>
                <wp:positionH relativeFrom="column">
                  <wp:posOffset>13970</wp:posOffset>
                </wp:positionH>
                <wp:positionV relativeFrom="paragraph">
                  <wp:posOffset>1223010</wp:posOffset>
                </wp:positionV>
                <wp:extent cx="6257290" cy="897890"/>
                <wp:effectExtent l="0" t="0" r="0" b="0"/>
                <wp:wrapNone/>
                <wp:docPr id="263007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2BFB" w14:textId="18919680" w:rsidR="003757F7" w:rsidRPr="005E48B2" w:rsidRDefault="00557A08" w:rsidP="003757F7">
                            <w:pPr>
                              <w:rPr>
                                <w:rFonts w:ascii="Arial" w:hAnsi="Arial" w:cs="Arial"/>
                                <w:sz w:val="58"/>
                                <w:szCs w:val="58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58"/>
                                      <w:szCs w:val="5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sz w:val="58"/>
                                      <w:szCs w:val="58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Arial"/>
                                  <w:sz w:val="58"/>
                                  <w:szCs w:val="58"/>
                                </w:rPr>
                                <m:t xml:space="preserve"> </m:t>
                              </m:r>
                            </m:oMath>
                            <w:r w:rsidR="003757F7" w:rsidRPr="006500E1">
                              <w:rPr>
                                <w:rFonts w:ascii="Arial" w:hAnsi="Arial" w:cs="Arial"/>
                                <w:sz w:val="58"/>
                                <w:szCs w:val="58"/>
                              </w:rPr>
                              <w:t>–</w:t>
                            </w:r>
                            <w:r w:rsidR="003757F7" w:rsidRPr="005E48B2">
                              <w:rPr>
                                <w:rFonts w:ascii="Arial" w:hAnsi="Arial" w:cs="Arial"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="003757F7">
                              <w:rPr>
                                <w:rFonts w:ascii="Arial" w:hAnsi="Arial" w:cs="Arial"/>
                                <w:sz w:val="58"/>
                                <w:szCs w:val="58"/>
                              </w:rPr>
                              <w:t xml:space="preserve">prędkość boku AB w chwili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58"/>
                                  <w:szCs w:val="58"/>
                                </w:rPr>
                                <m:t>t=0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B2C0126" id="_x0000_s1139" type="#_x0000_t202" style="position:absolute;margin-left:1.1pt;margin-top:96.3pt;width:492.7pt;height:70.7pt;z-index:251704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lS+gEAANUDAAAOAAAAZHJzL2Uyb0RvYy54bWysU9tu2zAMfR+wfxD0vtjJkjYx4hRduw4D&#10;ugvQ7QMUWY6FSaJGKbGzrx8lp2mwvQ3zg0Ca4iHPIbW+GaxhB4VBg6v5dFJyppyERrtdzb9/e3iz&#10;5CxE4RphwKmaH1XgN5vXr9a9r9QMOjCNQkYgLlS9r3kXo6+KIshOWREm4JWjYAtoRSQXd0WDoid0&#10;a4pZWV4VPWDjEaQKgf7ej0G+yfhtq2T80rZBRWZqTr3FfGI+t+ksNmtR7VD4TstTG+IfurBCOyp6&#10;hroXUbA96r+grJYIAdo4kWALaFstVeZAbKblH2yeOuFV5kLiBH+WKfw/WPn58OS/IovDOxhogJlE&#10;8I8gfwTm4K4TbqduEaHvlGio8DRJVvQ+VKfUJHWoQgLZ9p+goSGLfYQMNLRokyrEkxE6DeB4Fl0N&#10;kUn6eTVbXM9WFJIUW66ul2SnEqJ6zvYY4gcFliWj5khDzeji8BjiePX5Sirm4EEbkwdrHOtrvlrM&#10;FjnhImJ1pL0z2lLNMn3jJiSS712Tk6PQZrSpF+NOrBPRkXIctgPTTc3nb1NyUmELzZF0QBj3jN4F&#10;GR3gL8562rGah597gYoz89GRlqvpfJ6WMjtzkoEcvIxsLyPCSYKqeeRsNO9iXuSR8y1p3uosx0sn&#10;p55pd7Kgpz1Py3np51svr3HzGwAA//8DAFBLAwQUAAYACAAAACEAuATKQN4AAAAJAQAADwAAAGRy&#10;cy9kb3ducmV2LnhtbEyPQU/DMAyF70j7D5EncWPJujHW0nRCIK6gDTaJW9Z4bbXGqZpsLf8ec4Kb&#10;7ff0/L18M7pWXLEPjScN85kCgVR621Cl4fPj9W4NIkRD1rSeUMM3BtgUk5vcZNYPtMXrLlaCQyhk&#10;RkMdY5dJGcoanQkz3yGxdvK9M5HXvpK2NwOHu1YmSq2kMw3xh9p0+Fxjed5dnIb92+nrsFTv1Yu7&#10;7wY/KkkulVrfTsenRxARx/hnhl98RoeCmY7+QjaIVkOSsJHPabICwXq6fuDhqGGxWCqQRS7/Nyh+&#10;AAAA//8DAFBLAQItABQABgAIAAAAIQC2gziS/gAAAOEBAAATAAAAAAAAAAAAAAAAAAAAAABbQ29u&#10;dGVudF9UeXBlc10ueG1sUEsBAi0AFAAGAAgAAAAhADj9If/WAAAAlAEAAAsAAAAAAAAAAAAAAAAA&#10;LwEAAF9yZWxzLy5yZWxzUEsBAi0AFAAGAAgAAAAhAK7jqVL6AQAA1QMAAA4AAAAAAAAAAAAAAAAA&#10;LgIAAGRycy9lMm9Eb2MueG1sUEsBAi0AFAAGAAgAAAAhALgEykDeAAAACQEAAA8AAAAAAAAAAAAA&#10;AAAAVAQAAGRycy9kb3ducmV2LnhtbFBLBQYAAAAABAAEAPMAAABfBQAAAAA=&#10;" filled="f" stroked="f">
                <v:textbox>
                  <w:txbxContent>
                    <w:p w14:paraId="46602BFB" w14:textId="18919680" w:rsidR="003757F7" w:rsidRPr="005E48B2" w:rsidRDefault="00656F02" w:rsidP="003757F7">
                      <w:pPr>
                        <w:rPr>
                          <w:rFonts w:ascii="Arial" w:hAnsi="Arial" w:cs="Arial"/>
                          <w:sz w:val="58"/>
                          <w:szCs w:val="58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 w:val="58"/>
                                <w:szCs w:val="5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58"/>
                                <w:szCs w:val="58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 w:cs="Arial"/>
                            <w:sz w:val="58"/>
                            <w:szCs w:val="58"/>
                          </w:rPr>
                          <m:t xml:space="preserve"> </m:t>
                        </m:r>
                      </m:oMath>
                      <w:r w:rsidR="003757F7" w:rsidRPr="006500E1">
                        <w:rPr>
                          <w:rFonts w:ascii="Arial" w:hAnsi="Arial" w:cs="Arial"/>
                          <w:sz w:val="58"/>
                          <w:szCs w:val="58"/>
                        </w:rPr>
                        <w:t>–</w:t>
                      </w:r>
                      <w:r w:rsidR="003757F7" w:rsidRPr="005E48B2">
                        <w:rPr>
                          <w:rFonts w:ascii="Arial" w:hAnsi="Arial" w:cs="Arial"/>
                          <w:sz w:val="58"/>
                          <w:szCs w:val="58"/>
                        </w:rPr>
                        <w:t xml:space="preserve"> </w:t>
                      </w:r>
                      <w:r w:rsidR="003757F7">
                        <w:rPr>
                          <w:rFonts w:ascii="Arial" w:hAnsi="Arial" w:cs="Arial"/>
                          <w:sz w:val="58"/>
                          <w:szCs w:val="58"/>
                        </w:rPr>
                        <w:t xml:space="preserve">prędkość boku AB w chwili </w:t>
                      </w:r>
                      <m:oMath>
                        <m:r>
                          <w:rPr>
                            <w:rFonts w:ascii="Cambria Math" w:hAnsi="Cambria Math" w:cs="Arial"/>
                            <w:sz w:val="58"/>
                            <w:szCs w:val="58"/>
                          </w:rPr>
                          <m:t>t=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11BF9EB7" w14:textId="033DE821" w:rsidR="003757F7" w:rsidRDefault="003757F7" w:rsidP="0049486A">
      <w:pPr>
        <w:pStyle w:val="normalnyarial11"/>
      </w:pPr>
    </w:p>
    <w:p w14:paraId="76F1C1AB" w14:textId="6BBA0C5F" w:rsidR="003757F7" w:rsidRDefault="003757F7" w:rsidP="0049486A">
      <w:pPr>
        <w:pStyle w:val="normalnyarial11"/>
      </w:pPr>
    </w:p>
    <w:p w14:paraId="2A9FBE3B" w14:textId="2CF3E28C" w:rsidR="003757F7" w:rsidRDefault="003757F7" w:rsidP="0049486A">
      <w:pPr>
        <w:pStyle w:val="normalnyarial11"/>
      </w:pPr>
    </w:p>
    <w:p w14:paraId="257E91A6" w14:textId="0A3B1B29" w:rsidR="003757F7" w:rsidRDefault="003757F7" w:rsidP="0049486A">
      <w:pPr>
        <w:pStyle w:val="normalnyarial11"/>
      </w:pPr>
    </w:p>
    <w:p w14:paraId="3FFB76C0" w14:textId="13F7F749" w:rsidR="003757F7" w:rsidRDefault="003757F7" w:rsidP="0049486A">
      <w:pPr>
        <w:pStyle w:val="normalnyarial11"/>
      </w:pPr>
    </w:p>
    <w:p w14:paraId="0888DE96" w14:textId="09BBF1EA" w:rsidR="003757F7" w:rsidRDefault="003757F7" w:rsidP="0049486A">
      <w:pPr>
        <w:pStyle w:val="normalnyarial11"/>
      </w:pPr>
    </w:p>
    <w:p w14:paraId="6B139426" w14:textId="69679F08" w:rsidR="003757F7" w:rsidRDefault="003757F7" w:rsidP="0049486A">
      <w:pPr>
        <w:pStyle w:val="normalnyarial11"/>
      </w:pPr>
    </w:p>
    <w:p w14:paraId="65D14F37" w14:textId="4BE75354" w:rsidR="003757F7" w:rsidRDefault="003757F7" w:rsidP="0049486A">
      <w:pPr>
        <w:pStyle w:val="normalnyarial11"/>
      </w:pPr>
    </w:p>
    <w:p w14:paraId="6BB320FB" w14:textId="3D0A370A" w:rsidR="003757F7" w:rsidRDefault="003757F7" w:rsidP="0049486A">
      <w:pPr>
        <w:pStyle w:val="normalnyarial11"/>
      </w:pPr>
    </w:p>
    <w:p w14:paraId="5DAF0A4B" w14:textId="51512E3F" w:rsidR="008917AD" w:rsidRDefault="008917AD" w:rsidP="0049486A">
      <w:pPr>
        <w:pStyle w:val="normalnyarial11"/>
      </w:pPr>
    </w:p>
    <w:p w14:paraId="109947E5" w14:textId="32680BD1" w:rsidR="008917AD" w:rsidRDefault="003757F7" w:rsidP="0049486A">
      <w:pPr>
        <w:pStyle w:val="normalnyarial11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1875" behindDoc="0" locked="0" layoutInCell="1" allowOverlap="1" wp14:anchorId="3683DC23" wp14:editId="62E5A2A2">
                <wp:simplePos x="0" y="0"/>
                <wp:positionH relativeFrom="column">
                  <wp:posOffset>211783</wp:posOffset>
                </wp:positionH>
                <wp:positionV relativeFrom="paragraph">
                  <wp:posOffset>125095</wp:posOffset>
                </wp:positionV>
                <wp:extent cx="4344670" cy="1873250"/>
                <wp:effectExtent l="0" t="0" r="0" b="0"/>
                <wp:wrapNone/>
                <wp:docPr id="561883400" name="Grupa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670" cy="1873250"/>
                          <a:chOff x="0" y="0"/>
                          <a:chExt cx="4344670" cy="1873250"/>
                        </a:xfrm>
                      </wpg:grpSpPr>
                      <wpg:grpSp>
                        <wpg:cNvPr id="599357812" name="Grupa 2"/>
                        <wpg:cNvGrpSpPr/>
                        <wpg:grpSpPr>
                          <a:xfrm>
                            <a:off x="0" y="0"/>
                            <a:ext cx="4344670" cy="1873250"/>
                            <a:chOff x="0" y="222738"/>
                            <a:chExt cx="4345214" cy="1873839"/>
                          </a:xfrm>
                        </wpg:grpSpPr>
                        <wps:wsp>
                          <wps:cNvPr id="2061542238" name="Łącznik prosty 913918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49917"/>
                              <a:ext cx="406775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728504" name="Łącznik prosty 1078979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834" y="1449917"/>
                              <a:ext cx="152833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6329213" name="Łącznik prosty 5506150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2567" y="1449917"/>
                              <a:ext cx="110617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4034273" name="Pole tekstowe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000" y="859367"/>
                              <a:ext cx="662214" cy="686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A845C" w14:textId="77777777" w:rsidR="009F1736" w:rsidRPr="008E0633" w:rsidRDefault="00557A08" w:rsidP="009F1736">
                                <w:pPr>
                                  <w:rPr>
                                    <w:rFonts w:ascii="Arial" w:hAnsi="Arial" w:cs="Arial"/>
                                    <w:iCs/>
                                    <w:sz w:val="58"/>
                                    <w:szCs w:val="58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Cs/>
                                            <w:sz w:val="58"/>
                                            <w:szCs w:val="5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eastAsiaTheme="minorEastAsia" w:hAnsi="Arial" w:cs="Arial"/>
                                            <w:sz w:val="58"/>
                                            <w:szCs w:val="58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57039" name="Pole tekstowe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5" y="222738"/>
                              <a:ext cx="653165" cy="598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0F2530" w14:textId="2256EFBE" w:rsidR="00CC394C" w:rsidRPr="00C85275" w:rsidRDefault="00557A08" w:rsidP="00CC394C">
                                <w:pPr>
                                  <w:rPr>
                                    <w:rFonts w:ascii="Arial" w:hAnsi="Arial" w:cs="Arial"/>
                                    <w:i/>
                                    <w:sz w:val="58"/>
                                    <w:szCs w:val="58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58"/>
                                            <w:szCs w:val="5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iCs/>
                                            <w:sz w:val="58"/>
                                            <w:szCs w:val="58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  <w:p w14:paraId="2D048042" w14:textId="0A12771C" w:rsidR="009F1736" w:rsidRPr="002E61A9" w:rsidRDefault="009F1736" w:rsidP="009F1736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344747" name="Ow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186" y="1249859"/>
                              <a:ext cx="414052" cy="4141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2936146" name="Łącznik prosty ze strzałką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300" y="529167"/>
                              <a:ext cx="0" cy="93588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473091" name="Łuk 13"/>
                          <wps:cNvSpPr>
                            <a:spLocks/>
                          </wps:cNvSpPr>
                          <wps:spPr bwMode="auto">
                            <a:xfrm rot="16200000">
                              <a:off x="165418" y="1122150"/>
                              <a:ext cx="640745" cy="642491"/>
                            </a:xfrm>
                            <a:custGeom>
                              <a:avLst/>
                              <a:gdLst>
                                <a:gd name="T0" fmla="*/ 138398 w 276796"/>
                                <a:gd name="T1" fmla="*/ 0 h 276839"/>
                                <a:gd name="T2" fmla="*/ 276796 w 276796"/>
                                <a:gd name="T3" fmla="*/ 138420 h 2768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6796" h="276839" stroke="0">
                                  <a:moveTo>
                                    <a:pt x="138398" y="0"/>
                                  </a:moveTo>
                                  <a:cubicBezTo>
                                    <a:pt x="214833" y="0"/>
                                    <a:pt x="276796" y="61973"/>
                                    <a:pt x="276796" y="138420"/>
                                  </a:cubicBezTo>
                                  <a:lnTo>
                                    <a:pt x="138398" y="138420"/>
                                  </a:lnTo>
                                  <a:lnTo>
                                    <a:pt x="138398" y="0"/>
                                  </a:lnTo>
                                  <a:close/>
                                </a:path>
                                <a:path w="276796" h="276839" fill="none">
                                  <a:moveTo>
                                    <a:pt x="138398" y="0"/>
                                  </a:moveTo>
                                  <a:cubicBezTo>
                                    <a:pt x="214833" y="0"/>
                                    <a:pt x="276796" y="61973"/>
                                    <a:pt x="276796" y="13842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61144586" name="Ow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00" y="1295400"/>
                              <a:ext cx="83531" cy="8310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267805" name="Pole tekstowe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00" y="1413933"/>
                              <a:ext cx="642491" cy="682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93EB8" w14:textId="77777777" w:rsidR="009F1736" w:rsidRPr="008E0633" w:rsidRDefault="009F1736" w:rsidP="009F1736">
                                <w:pPr>
                                  <w:pStyle w:val="normalnyarial11"/>
                                  <w:rPr>
                                    <w:sz w:val="58"/>
                                    <w:szCs w:val="58"/>
                                  </w:rPr>
                                </w:pPr>
                                <w:r w:rsidRPr="008E0633">
                                  <w:rPr>
                                    <w:sz w:val="58"/>
                                    <w:szCs w:val="58"/>
                                  </w:rPr>
                                  <w:t xml:space="preserve">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13105" name="Pole tekstowe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00" y="1435100"/>
                              <a:ext cx="572882" cy="536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7CB0B" w14:textId="77777777" w:rsidR="009F1736" w:rsidRPr="008E0633" w:rsidRDefault="009F1736" w:rsidP="009F1736">
                                <w:pPr>
                                  <w:pStyle w:val="normalnyarial11"/>
                                  <w:rPr>
                                    <w:sz w:val="58"/>
                                    <w:szCs w:val="58"/>
                                  </w:rPr>
                                </w:pPr>
                                <w:r w:rsidRPr="008E0633">
                                  <w:rPr>
                                    <w:sz w:val="58"/>
                                    <w:szCs w:val="58"/>
                                  </w:rPr>
                                  <w:t xml:space="preserve">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804069" name="Owal 211"/>
                          <wps:cNvSpPr/>
                          <wps:spPr>
                            <a:xfrm>
                              <a:off x="2023534" y="1375833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2427107" name="Łuk 18"/>
                        <wps:cNvSpPr>
                          <a:spLocks noChangeAspect="1"/>
                        </wps:cNvSpPr>
                        <wps:spPr bwMode="auto">
                          <a:xfrm rot="12585727">
                            <a:off x="1840963" y="445865"/>
                            <a:ext cx="529889" cy="529889"/>
                          </a:xfrm>
                          <a:custGeom>
                            <a:avLst/>
                            <a:gdLst>
                              <a:gd name="T0" fmla="*/ 184561 w 206800"/>
                              <a:gd name="T1" fmla="*/ 39414 h 207220"/>
                              <a:gd name="T2" fmla="*/ 194111 w 206800"/>
                              <a:gd name="T3" fmla="*/ 153341 h 207220"/>
                              <a:gd name="T4" fmla="*/ 92914 w 206800"/>
                              <a:gd name="T5" fmla="*/ 206686 h 207220"/>
                              <a:gd name="T6" fmla="*/ 4562 w 206800"/>
                              <a:gd name="T7" fmla="*/ 134045 h 2072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800" h="207220" stroke="0">
                                <a:moveTo>
                                  <a:pt x="184561" y="39414"/>
                                </a:moveTo>
                                <a:cubicBezTo>
                                  <a:pt x="210258" y="72034"/>
                                  <a:pt x="214017" y="116883"/>
                                  <a:pt x="194111" y="153341"/>
                                </a:cubicBezTo>
                                <a:cubicBezTo>
                                  <a:pt x="174152" y="189895"/>
                                  <a:pt x="134282" y="210912"/>
                                  <a:pt x="92914" y="206686"/>
                                </a:cubicBezTo>
                                <a:cubicBezTo>
                                  <a:pt x="51571" y="202463"/>
                                  <a:pt x="16769" y="173849"/>
                                  <a:pt x="4562" y="134045"/>
                                </a:cubicBezTo>
                                <a:lnTo>
                                  <a:pt x="103400" y="103610"/>
                                </a:lnTo>
                                <a:lnTo>
                                  <a:pt x="184561" y="39414"/>
                                </a:lnTo>
                                <a:close/>
                              </a:path>
                              <a:path w="206800" h="207220" fill="none">
                                <a:moveTo>
                                  <a:pt x="184561" y="39414"/>
                                </a:moveTo>
                                <a:cubicBezTo>
                                  <a:pt x="210258" y="72034"/>
                                  <a:pt x="214017" y="116883"/>
                                  <a:pt x="194111" y="153341"/>
                                </a:cubicBezTo>
                                <a:cubicBezTo>
                                  <a:pt x="174152" y="189895"/>
                                  <a:pt x="134282" y="210912"/>
                                  <a:pt x="92914" y="206686"/>
                                </a:cubicBezTo>
                                <a:cubicBezTo>
                                  <a:pt x="51571" y="202463"/>
                                  <a:pt x="16769" y="173849"/>
                                  <a:pt x="4562" y="13404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683DC23" id="Grupa 232" o:spid="_x0000_s1140" style="position:absolute;margin-left:16.7pt;margin-top:9.85pt;width:342.1pt;height:147.5pt;z-index:251641875" coordsize="43446,1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Ek3gkAAC4uAAAOAAAAZHJzL2Uyb0RvYy54bWzsWtuO20YSfV9g/4HQ4wJrsXmnYDmYjGNj&#10;AW88gLWbZw5FScRQbC5JjTTzlgXyZ/F/7anqJkVKYkbxWuMEGD+MSbHYl+rTVadO8/V3u3Vm3Cdl&#10;lcp8OhKvzJGR5LGcp/lyOvrX7N3fg5FR1VE+jzKZJ9PRQ1KNvnvz17+83haTxJIrmc2T0kAjeTXZ&#10;FtPRqq6LyXhcxatkHVWvZJHkeLiQ5TqqcVsux/My2qL1dTa2TNMbb2U5L0oZJ1WFX9+qh6M33P5i&#10;kcT1x8WiSmojm44wtpr/lvz3lv6O37yOJssyKlZprIcRfcEo1lGao9O2qbdRHRmbMj1qap3Gpazk&#10;on4Vy/VYLhZpnPAcMBthHszmfSk3Bc9lOdkui9ZNcO2Bn7642fjH+/dl8am4KeGJbbGEL/iO5rJb&#10;lGv6H6M0duyyh9Zlya42Yvzo2I7j+fBsjGci8G3L1U6NV/D80Xvx6ocn3hw3HY97w2lv1DAx7pvS&#10;SOfTkRuGtusHwhoZebQGxN6XmyIyLFpaeunZZmhZlm8HClG9abqWcPYOCuyQbAaniX1Q7Ze6+v+W&#10;+tMqKhJGUEWO0C6zTE+4jmVhtNpnn3/+9Zf4MU/vDOylqn4wQmGHIrCErdzIb1/nNyXhId7ln4oP&#10;Mr6rjFxer6J8mXA/s4cC7hc8u23ReYVuKkDMuN3+U85hE21qydvlJMSE44Sh8JUnW6CZnu+7rvIj&#10;Q6z1YDQpyqp+n8g1Rl9hi2dpTpOOJtH9h6pWzm5M6OdcvkuzDL9Hkyw3ttORZwO1dFvJLJ3TQ74p&#10;l7fXWWncRxQ8+J9euZ7ZOq0RwrJ0PR0FrVE0WSXR/Id8zr3UUZrh2qjZQ3WZwmdZMqKus+XIyBLE&#10;TlyokWY50NG4jDBcTW7l/IF3KP8OfKifLw4UD5C2AtcEfNXeOsKJMP0g9AEVXq7eql8SKE7gBTZG&#10;RUHnFFqEawW27V8GLXYgzFNweahatCBDzeV2BvBidaOqxoOvA6E/HESw8p5thRQphjDiuhRvTJ8j&#10;w7NBxLKRizxAYBAjAsNqUtfXjigvGOnkGxG4jmk7SI8NRm5klhh1clfVcpsYLkU+DQyiIka9+16C&#10;XAgVkw9yzVVZyi1FV+TGXrKhV1U7ZyUbGyEE8ZoBErihDaxwsG4yjofo1yRuL/Bcv5+3j7JOCbJ5&#10;dtbppSFkshNBv97d7pjhOE7jH5UHjFIqHgvejYuVLB+RSsBhp6PqP5uoRGLJ/pHDOyFiI5FevnFc&#10;38JN2X1y230S5TGamo4QstTlda2I8qYo0+UKPan1yOUV0vci5cS6z046aT1fcrJcO3R9E3RKB54+&#10;qLzGaeA9zwcqEQIpDKkuHWwh5dqCHhNZdmEpGPnDROZykGq33AukuoHKcQQKGt9B2lCE5+M2ygzR&#10;zVwqyoAqXigsCVBfEXgqb1lOiNDUj0uOcEwX1Q6BCNfCfiJ3JVmWFtXvI8QiNE8yYirLk5bl1DsV&#10;fw94M1Htt1G1UsS5eqjoRs3hfK78BNG5cAyM6/JPEgUFsIDcJRwgZoCjPyaQYMrH6PN/7379xUCh&#10;vM+2FyrpjAUg9+8mYWj9wAld5FvGNYYsDtMtnhCiUcwHQL9a/qY8bIo3Xd9hNhFlpGuZ50i6slSJ&#10;6dxqbwjcFyr3IuIrXOtVa13rrZO5nuGJvP+tij1he45vm6HYA2lzZ/QUgIPYR4vUoW1PcS+1Z4UH&#10;3Y54F1EgDQ0kRUdAjCCqLsC6Gg2pzZuO6Ts6b3oOgmITdxqAxBslAFCbDQwgxs1R/tNPy7neGzOg&#10;bLHOIPH9bYypQYsJjK1h+Z4fMua6pvBDa2oaK7LS2k3XCoG4tVLtDDYI9tuaom/HGm4VpW1rahoe&#10;+cvwXNc+GiScMmwIYtG6IFopKYSrcu0WCDmgelATZw6vRiErEuzISViJWeNkmJET99ZuzxoeIGtW&#10;itAjW6v/dTfEYg71V4RX6K+3KisUUU2jo07okmQRvSTGii/J7xTD5B3EI4WctbxPZpJfqWnQajF5&#10;KE0+3JvEm9s0/j557L4Abg+JYP8C+uaGmp4xJ0+EKFmA8hPP1ALqXdxvP8u7/XQG1nunsWr+V713&#10;rJtpNAZxJqtExUXy0hPeWkDEmo5yiO68WHtfDPazN+lPR7vlQu4CUtRs9AXjgODT2dHfSq9Tzh4M&#10;0S8cROvJwvMESk2XWGuXNrd1qy7BCLKXos228F3NLoQVQm/g7RNNmhQS2Ki9FMUIbGEyCQLMmgRy&#10;wDDO4Mw9Dbg6jzsQlDryM/p/AVfRHt6dPqxAQWZ5fmAi0yls9ct8Lo46JOR5tCOLyi6VJqkCC5FI&#10;OE00aNMkhRmtF1ieknCG8Xa5Qr+VQV4K/W6h74WeQBj4Q4HKBvUA1WNKIhzbpVOGHqqg4AUB6BbL&#10;R6j5vp181J72vKCqiyofop7pmF4rSbJ8ZB3pR1hVClkVC9b7JKSrIcu0kKz06Zbtu0RTezgQfugT&#10;dAkH+hrPh6PL785mX36Spc5TVYVtxCRJL7IIinK8LuaQp/MlZJVsiePOGAoL84HeieuXd3wgOlGr&#10;ymknJSedeUEP+BsRkE5y4H5N6OoA2lURv0uhbH3Acd5NVKKExE4lBf4j/iwyiaIFJQlfjQzS5E/9&#10;/nUV+3yzvpZg+eA1GB1fYkxlnTWXi1Kuf8IHMld0ToBHjcRPzj8Q+fGJTZxcXbEZPk0BJ/+AU/6Y&#10;GudKAzOf7X6KykJrMDVS3Y+ySdn7qhuepaVQtortPHlcAMfrD0/Uvrj4ubbtWziNwtl1wyk+/0xS&#10;B3+80eESjM9DmbcqUM6SWxrEtOS2gc/pzxy0+mG5AcK4z05t1I/AMUNPlaLMolmc31NXqGVBgJDC&#10;YV9d97d7t1Y6X/0IHNcTJFaYHr5bUJtlL5R01Q87hM5MCojpWzhDQudDCoiApRhutKeAuLbtiMFW&#10;uwpICLnQGRxpVwLBXHBUN9go6pNWLcHsrcE2AYzWEATUdNzBNiFbtaa/KdVgBc8zFNipZ1p2V+mo&#10;c2zFM+WfQO3xM+WfsGd9Sv7pikWYDQcQ3bhKa7Pm4OtIW0Ku7Jqrc5AZ8w3M5yuJSwrxLC4pSD8l&#10;LvFeYWLGe4H3fjR5SjExsdn5JZy8Ip/zvmnVFBNfOCnB0wuCnsqkNpF6yJtEd9eXZfp3WtXxHXz5&#10;ot4MwiDUgaSRfByL2CNIgyUg83IJ3ChbvMXUM95CZ3fpChcfdnCjpuUginVmCY2fqBCzFOid+hxL&#10;jYa2n3rE2+tkf43ypccPHzbs2AT75UDEiVzJbQfWp5esMfotMe0YHU+Jaaf7eoEHTrkvBg8iGiyD&#10;6ouzhMNvdvRDJz7qO78zzn7+DMIiczZ8lMx1h/6Amr567t4zpd5/5v3mfwAAAP//AwBQSwMEFAAG&#10;AAgAAAAhAK9TZkPgAAAACQEAAA8AAABkcnMvZG93bnJldi54bWxMj8FOwzAMhu9IvENkJG4sDR3r&#10;KE2naQJOExIb0sTNa722WpNUTdZ2b485wdH+fv3+nK0m04qBet84q0HNIhBkC1c2ttLwtX97WILw&#10;AW2JrbOk4UoeVvntTYZp6Ub7ScMuVIJLrE9RQx1Cl0rpi5oM+pnryDI7ud5g4LGvZNnjyOWmlY9R&#10;tJAGG8sXauxoU1Nx3l2MhvcRx3WsXoft+bS5fu+fPg5bRVrf303rFxCBpvAXhl99VoecnY7uYksv&#10;Wg1xPOck758TEMwTlSxAHBmoeQIyz+T/D/IfAAAA//8DAFBLAQItABQABgAIAAAAIQC2gziS/gAA&#10;AOEBAAATAAAAAAAAAAAAAAAAAAAAAABbQ29udGVudF9UeXBlc10ueG1sUEsBAi0AFAAGAAgAAAAh&#10;ADj9If/WAAAAlAEAAAsAAAAAAAAAAAAAAAAALwEAAF9yZWxzLy5yZWxzUEsBAi0AFAAGAAgAAAAh&#10;AF9f0STeCQAALi4AAA4AAAAAAAAAAAAAAAAALgIAAGRycy9lMm9Eb2MueG1sUEsBAi0AFAAGAAgA&#10;AAAhAK9TZkPgAAAACQEAAA8AAAAAAAAAAAAAAAAAOAwAAGRycy9kb3ducmV2LnhtbFBLBQYAAAAA&#10;BAAEAPMAAABFDQAAAAA=&#10;">
                <v:group id="Grupa 2" o:spid="_x0000_s1141" style="position:absolute;width:43446;height:18732" coordorigin=",2227" coordsize="43452,1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nf1ywAAAOIAAAAPAAAAZHJzL2Rvd25yZXYueG1sRI9Ba8JA&#10;FITvQv/D8oTe6iZKqkZXEWmLBylUBfH2yD6TYPZtyG6T+O/dQsHjMDPfMMt1byrRUuNKywriUQSC&#10;OLO65FzB6fj5NgPhPLLGyjIpuJOD9eplsMRU245/qD34XAQIuxQVFN7XqZQuK8igG9maOHhX2xj0&#10;QTa51A12AW4qOY6id2mw5LBQYE3bgrLb4dco+Oqw20zij3Z/u27vl2Pyfd7HpNTrsN8sQHjq/TP8&#10;395pBcl8Pkmms3gMf5fCHZCrBwAAAP//AwBQSwECLQAUAAYACAAAACEA2+H2y+4AAACFAQAAEwAA&#10;AAAAAAAAAAAAAAAAAAAAW0NvbnRlbnRfVHlwZXNdLnhtbFBLAQItABQABgAIAAAAIQBa9CxbvwAA&#10;ABUBAAALAAAAAAAAAAAAAAAAAB8BAABfcmVscy8ucmVsc1BLAQItABQABgAIAAAAIQCEHnf1ywAA&#10;AOIAAAAPAAAAAAAAAAAAAAAAAAcCAABkcnMvZG93bnJldi54bWxQSwUGAAAAAAMAAwC3AAAA/wIA&#10;AAAA&#10;">
                  <v:line id="Łącznik prosty 913918213" o:spid="_x0000_s1142" style="position:absolute;visibility:visible;mso-wrap-style:square" from="0,14499" to="40677,1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mCyQAAAOMAAAAPAAAAZHJzL2Rvd25yZXYueG1sRE/Pa8Iw&#10;FL4P/B/CG+wyNLVuop1RZDLsSZkK4u2teWuLzUtJstr998tB2PHj+71Y9aYRHTlfW1YwHiUgiAur&#10;ay4VnI4fwxkIH5A1NpZJwS95WC0HDwvMtL3xJ3WHUIoYwj5DBVUIbSalLyoy6Ee2JY7ct3UGQ4Su&#10;lNrhLYabRqZJMpUGa44NFbb0XlFxPfwYBfNTjv3+kn91a6c3m/PzttztWKmnx379BiJQH/7Fd3eu&#10;FaTJdPz6kqaTODp+in9ALv8AAAD//wMAUEsBAi0AFAAGAAgAAAAhANvh9svuAAAAhQEAABMAAAAA&#10;AAAAAAAAAAAAAAAAAFtDb250ZW50X1R5cGVzXS54bWxQSwECLQAUAAYACAAAACEAWvQsW78AAAAV&#10;AQAACwAAAAAAAAAAAAAAAAAfAQAAX3JlbHMvLnJlbHNQSwECLQAUAAYACAAAACEACwqJgskAAADj&#10;AAAADwAAAAAAAAAAAAAAAAAHAgAAZHJzL2Rvd25yZXYueG1sUEsFBgAAAAADAAMAtwAAAP0CAAAA&#10;AA==&#10;" strokeweight=".5pt">
                    <v:stroke endarrow="block" endarrowwidth="wide" endarrowlength="long" joinstyle="miter"/>
                  </v:line>
                  <v:line id="Łącznik prosty 1078979187" o:spid="_x0000_s1143" style="position:absolute;visibility:visible;mso-wrap-style:square" from="4868,14499" to="20151,1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E1yAAAAOIAAAAPAAAAZHJzL2Rvd25yZXYueG1sRI9BSwMx&#10;FITvgv8hPMGbzTZobbdNSylUvIlrwetj89zddvOybF7b+O+NIHgcZuYbZrVJvlcXGmMX2MJ0UoAi&#10;roPruLFw+Ng/zEFFQXbYByYL3xRhs769WWHpwpXf6VJJozKEY4kWWpGh1DrWLXmMkzAQZ+8rjB4l&#10;y7HRbsRrhvtem6KYaY8d54UWB9q1VJ+qs7fAfTLHxi9YXqoqve0O8mnOC2vv79J2CUooyX/4r/3q&#10;LMyMeTbzp+IRfi/lO6DXPwAAAP//AwBQSwECLQAUAAYACAAAACEA2+H2y+4AAACFAQAAEwAAAAAA&#10;AAAAAAAAAAAAAAAAW0NvbnRlbnRfVHlwZXNdLnhtbFBLAQItABQABgAIAAAAIQBa9CxbvwAAABUB&#10;AAALAAAAAAAAAAAAAAAAAB8BAABfcmVscy8ucmVsc1BLAQItABQABgAIAAAAIQAALfE1yAAAAOIA&#10;AAAPAAAAAAAAAAAAAAAAAAcCAABkcnMvZG93bnJldi54bWxQSwUGAAAAAAMAAwC3AAAA/AIAAAAA&#10;" strokecolor="windowText" strokeweight="3pt">
                    <v:stroke joinstyle="miter"/>
                  </v:line>
                  <v:line id="Łącznik prosty 550615071" o:spid="_x0000_s1144" style="position:absolute;visibility:visible;mso-wrap-style:square" from="23325,14499" to="34387,1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vQxQAAAOMAAAAPAAAAZHJzL2Rvd25yZXYueG1sRE9fS8Mw&#10;EH8X/A7hBN9cugzmWpcNGSh7E7uBr0dzttXmUprbFr/9Igg+3u//rbfJD+pMU+wDW5jPClDETXA9&#10;txaOh5eHFagoyA6HwGThhyJsN7c3a6xcuPA7nWtpVQ7hWKGFTmSstI5NRx7jLIzEmfsMk0fJ59Rq&#10;N+Elh/tBm6JYao8954YOR9p11HzXJ2+Bh2S+Wl+yvNZ1etsd5cOcSmvv79LzEyihJP/iP/fe5fmr&#10;x+XClGa+gN+fMgB6cwUAAP//AwBQSwECLQAUAAYACAAAACEA2+H2y+4AAACFAQAAEwAAAAAAAAAA&#10;AAAAAAAAAAAAW0NvbnRlbnRfVHlwZXNdLnhtbFBLAQItABQABgAIAAAAIQBa9CxbvwAAABUBAAAL&#10;AAAAAAAAAAAAAAAAAB8BAABfcmVscy8ucmVsc1BLAQItABQABgAIAAAAIQBmCRvQxQAAAOMAAAAP&#10;AAAAAAAAAAAAAAAAAAcCAABkcnMvZG93bnJldi54bWxQSwUGAAAAAAMAAwC3AAAA+QIAAAAA&#10;" strokecolor="windowText" strokeweight="3pt">
                    <v:stroke joinstyle="miter"/>
                  </v:line>
                  <v:shape id="Pole tekstowe 5" o:spid="_x0000_s1145" type="#_x0000_t202" style="position:absolute;left:36830;top:8593;width:6622;height:6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Bx7ygAAAOMAAAAPAAAAZHJzL2Rvd25yZXYueG1sRE9La8JA&#10;EL4X+h+WKfRWN8ZHQ+oqEhCL1IOPS2/T7JgEs7NpdtXUX+8KBY/zvWcy60wtztS6yrKCfi8CQZxb&#10;XXGhYL9bvCUgnEfWWFsmBX/kYDZ9fppgqu2FN3Te+kKEEHYpKii9b1IpXV6SQdezDXHgDrY16MPZ&#10;FlK3eAnhppZxFI2lwYpDQ4kNZSXlx+3JKFhlizVufmKTXOts+XWYN7/775FSry/d/AOEp84/xP/u&#10;Tx3mJ6NhNBjG7wO4/xQAkNMbAAAA//8DAFBLAQItABQABgAIAAAAIQDb4fbL7gAAAIUBAAATAAAA&#10;AAAAAAAAAAAAAAAAAABbQ29udGVudF9UeXBlc10ueG1sUEsBAi0AFAAGAAgAAAAhAFr0LFu/AAAA&#10;FQEAAAsAAAAAAAAAAAAAAAAAHwEAAF9yZWxzLy5yZWxzUEsBAi0AFAAGAAgAAAAhABvYHHvKAAAA&#10;4wAAAA8AAAAAAAAAAAAAAAAABwIAAGRycy9kb3ducmV2LnhtbFBLBQYAAAAAAwADALcAAAD+AgAA&#10;AAA=&#10;" filled="f" stroked="f" strokeweight=".5pt">
                    <v:textbox>
                      <w:txbxContent>
                        <w:p w14:paraId="108A845C" w14:textId="77777777" w:rsidR="009F1736" w:rsidRPr="008E0633" w:rsidRDefault="00656F02" w:rsidP="009F1736">
                          <w:pPr>
                            <w:rPr>
                              <w:rFonts w:ascii="Arial" w:hAnsi="Arial" w:cs="Arial"/>
                              <w:iCs/>
                              <w:sz w:val="58"/>
                              <w:szCs w:val="5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  <w:sz w:val="58"/>
                                      <w:szCs w:val="5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eastAsiaTheme="minorEastAsia" w:hAnsi="Arial" w:cs="Arial"/>
                                      <w:sz w:val="58"/>
                                      <w:szCs w:val="58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Pole tekstowe 6" o:spid="_x0000_s1146" type="#_x0000_t202" style="position:absolute;left:198;top:2227;width:6532;height:5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NeywAAAOIAAAAPAAAAZHJzL2Rvd25yZXYueG1sRI9Ba8JA&#10;FITvBf/D8gRvdWMkrUZXkYC0lPag9eLtmX0mwezbmF019de7hUKPw8x8w8yXnanFlVpXWVYwGkYg&#10;iHOrKy4U7L7XzxMQziNrrC2Tgh9ysFz0nuaYanvjDV23vhABwi5FBaX3TSqly0sy6Ia2IQ7e0bYG&#10;fZBtIXWLtwA3tYyj6EUarDgslNhQVlJ+2l6Mgo9s/YWbQ2wm9zp7+zyumvNunyg16HerGQhPnf8P&#10;/7XftYI4GU+T12g8hd9L4Q7IxQMAAP//AwBQSwECLQAUAAYACAAAACEA2+H2y+4AAACFAQAAEwAA&#10;AAAAAAAAAAAAAAAAAAAAW0NvbnRlbnRfVHlwZXNdLnhtbFBLAQItABQABgAIAAAAIQBa9CxbvwAA&#10;ABUBAAALAAAAAAAAAAAAAAAAAB8BAABfcmVscy8ucmVsc1BLAQItABQABgAIAAAAIQAKXhNeywAA&#10;AOIAAAAPAAAAAAAAAAAAAAAAAAcCAABkcnMvZG93bnJldi54bWxQSwUGAAAAAAMAAwC3AAAA/wIA&#10;AAAA&#10;" filled="f" stroked="f" strokeweight=".5pt">
                    <v:textbox>
                      <w:txbxContent>
                        <w:p w14:paraId="320F2530" w14:textId="2256EFBE" w:rsidR="00CC394C" w:rsidRPr="00C85275" w:rsidRDefault="00656F02" w:rsidP="00CC394C">
                          <w:pPr>
                            <w:rPr>
                              <w:rFonts w:ascii="Arial" w:hAnsi="Arial" w:cs="Arial"/>
                              <w:i/>
                              <w:sz w:val="58"/>
                              <w:szCs w:val="5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58"/>
                                      <w:szCs w:val="5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iCs/>
                                      <w:sz w:val="58"/>
                                      <w:szCs w:val="58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m:oMathPara>
                        </w:p>
                        <w:p w14:paraId="2D048042" w14:textId="0A12771C" w:rsidR="009F1736" w:rsidRPr="002E61A9" w:rsidRDefault="009F1736" w:rsidP="009F1736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oval id="Owal 11" o:spid="_x0000_s1147" style="position:absolute;left:19171;top:12498;width:4141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w4xwAAAOMAAAAPAAAAZHJzL2Rvd25yZXYueG1sRE9LSwMx&#10;EL4L/ocwBW82qQ2ubJsWEQRPYh+0eBs2083SzWTZxHbtrzcFocf53jNfDr4VJ+pjE9jAZKxAEFfB&#10;Nlwb2G7eH19AxIRssQ1MBn4pwnJxfzfH0oYzr+i0TrXIIRxLNOBS6kopY+XIYxyHjjhzh9B7TPns&#10;a2l7POdw38onpZ6lx4Zzg8OO3hxVx/WPN/Dl1eZ7X3wejpeKp66+bHfIypiH0fA6A5FoSDfxv/vD&#10;5vlaT6ZaF7qA608ZALn4AwAA//8DAFBLAQItABQABgAIAAAAIQDb4fbL7gAAAIUBAAATAAAAAAAA&#10;AAAAAAAAAAAAAABbQ29udGVudF9UeXBlc10ueG1sUEsBAi0AFAAGAAgAAAAhAFr0LFu/AAAAFQEA&#10;AAsAAAAAAAAAAAAAAAAAHwEAAF9yZWxzLy5yZWxzUEsBAi0AFAAGAAgAAAAhAEAojDjHAAAA4wAA&#10;AA8AAAAAAAAAAAAAAAAABwIAAGRycy9kb3ducmV2LnhtbFBLBQYAAAAAAwADALcAAAD7AgAAAAA=&#10;" filled="f" strokecolor="black [3213]" strokeweight="1.5pt">
                    <v:stroke dashstyle="3 1" joinstyle="miter"/>
                  </v:oval>
                  <v:shape id="Łącznik prosty ze strzałką 12" o:spid="_x0000_s1148" type="#_x0000_t32" style="position:absolute;left:4953;top:5291;width:0;height:9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9XyAAAAOMAAAAPAAAAZHJzL2Rvd25yZXYueG1sRE9La8JA&#10;EL4L/Q/LFHqrG60NGl1FDS2liO+DxyE7JsHsbMhuNf33bqHgcb73TGatqcSVGldaVtDrRiCIM6tL&#10;zhUcDx+vQxDOI2usLJOCX3Iwmz51Jphoe+MdXfc+FyGEXYIKCu/rREqXFWTQdW1NHLizbQz6cDa5&#10;1A3eQripZD+KYmmw5NBQYE3LgrLL/scoILNcrdPv7cLP9S5PT+ZgN5+pUi/P7XwMwlPrH+J/95cO&#10;86P3/ugt7g1i+PspACCndwAAAP//AwBQSwECLQAUAAYACAAAACEA2+H2y+4AAACFAQAAEwAAAAAA&#10;AAAAAAAAAAAAAAAAW0NvbnRlbnRfVHlwZXNdLnhtbFBLAQItABQABgAIAAAAIQBa9CxbvwAAABUB&#10;AAALAAAAAAAAAAAAAAAAAB8BAABfcmVscy8ucmVsc1BLAQItABQABgAIAAAAIQAFNO9XyAAAAOMA&#10;AAAPAAAAAAAAAAAAAAAAAAcCAABkcnMvZG93bnJldi54bWxQSwUGAAAAAAMAAwC3AAAA/AIAAAAA&#10;" strokeweight="1.5pt">
                    <v:stroke endarrow="open" endarrowwidth="narrow" joinstyle="miter"/>
                  </v:shape>
                  <v:shape id="Łuk 13" o:spid="_x0000_s1149" style="position:absolute;left:1654;top:11221;width:6407;height:6425;rotation:-90;visibility:visible;mso-wrap-style:square;v-text-anchor:middle" coordsize="276796,27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zsxgAAAOIAAAAPAAAAZHJzL2Rvd25yZXYueG1sRE/dasIw&#10;FL4X9g7hDHYjM1GHus4oojgEQdDtAc6as6asOSlJVru3XwYDLz++/+W6d43oKMTas4bxSIEgLr2p&#10;udLw/rZ/XICICdlg45k0/FCE9epusMTC+CufqbukSuQQjgVqsCm1hZSxtOQwjnxLnLlPHxymDEMl&#10;TcBrDneNnCg1kw5rzg0WW9paKr8u304DDstdi6qaHHhBr12YHz/s6aj1w32/eQGRqE838b/7YPL8&#10;6expPlXPY/i7lDHI1S8AAAD//wMAUEsBAi0AFAAGAAgAAAAhANvh9svuAAAAhQEAABMAAAAAAAAA&#10;AAAAAAAAAAAAAFtDb250ZW50X1R5cGVzXS54bWxQSwECLQAUAAYACAAAACEAWvQsW78AAAAVAQAA&#10;CwAAAAAAAAAAAAAAAAAfAQAAX3JlbHMvLnJlbHNQSwECLQAUAAYACAAAACEAUsmM7MYAAADiAAAA&#10;DwAAAAAAAAAAAAAAAAAHAgAAZHJzL2Rvd25yZXYueG1sUEsFBgAAAAADAAMAtwAAAPoCAAAAAA==&#10;" path="m138398,nsc214833,,276796,61973,276796,138420r-138398,l138398,xem138398,nfc214833,,276796,61973,276796,138420e" filled="f" strokeweight=".5pt">
                    <v:stroke joinstyle="miter"/>
                    <v:path arrowok="t" o:connecttype="custom" o:connectlocs="320373,0;640745,321247" o:connectangles="0,0"/>
                  </v:shape>
                  <v:oval id="Owal 14" o:spid="_x0000_s1150" style="position:absolute;left:3175;top:12954;width:835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pSsxAAAAOMAAAAPAAAAZHJzL2Rvd25yZXYueG1sRE9PS8Mw&#10;FL8L+w7hDby5tJKVUZeNMRC8LnrxFppn0rV5KUm21m9vBMHj+/1/++PiR3bHmPpAEupNBQypC6Yn&#10;K+Hj/fVpByxlTUaPgVDCNyY4HlYPe92aMNMF7ypbVkIotVqCy3lqOU+dQ6/TJkxIhfsK0etczmi5&#10;iXou4X7kz1XVcK97Kg1OT3h22A3q5iXYebGduGzVp4jDNblZiaFSUj6ul9MLsIxL/hf/ud9Mmd80&#10;dS3EdtfA708FAH74AQAA//8DAFBLAQItABQABgAIAAAAIQDb4fbL7gAAAIUBAAATAAAAAAAAAAAA&#10;AAAAAAAAAABbQ29udGVudF9UeXBlc10ueG1sUEsBAi0AFAAGAAgAAAAhAFr0LFu/AAAAFQEAAAsA&#10;AAAAAAAAAAAAAAAAHwEAAF9yZWxzLy5yZWxzUEsBAi0AFAAGAAgAAAAhAEHilKzEAAAA4wAAAA8A&#10;AAAAAAAAAAAAAAAABwIAAGRycy9kb3ducmV2LnhtbFBLBQYAAAAAAwADALcAAAD4AgAAAAA=&#10;" fillcolor="black" stroked="f" strokeweight="1pt">
                    <v:stroke joinstyle="miter"/>
                  </v:oval>
                  <v:shape id="Pole tekstowe 9" o:spid="_x0000_s1151" type="#_x0000_t202" style="position:absolute;left:2413;top:14139;width:6424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OayAAAAOIAAAAPAAAAZHJzL2Rvd25yZXYueG1sRE/LasJA&#10;FN0X/IfhCt3ViWnVkDqKBKSl1IWPjbtr5pqEZu7EzFRTv74jCC4P5z2dd6YWZ2pdZVnBcBCBIM6t&#10;rrhQsNsuXxIQziNrrC2Tgj9yMJ/1nqaYanvhNZ03vhAhhF2KCkrvm1RKl5dk0A1sQxy4o20N+gDb&#10;QuoWLyHc1DKOorE0WHFoKLGhrKT8Z/NrFHxlyxWuD7FJrnX28X1cNKfdfqTUc79bvIPw1PmH+O7+&#10;1GH+61s8niTRCG6XAgY5+wcAAP//AwBQSwECLQAUAAYACAAAACEA2+H2y+4AAACFAQAAEwAAAAAA&#10;AAAAAAAAAAAAAAAAW0NvbnRlbnRfVHlwZXNdLnhtbFBLAQItABQABgAIAAAAIQBa9CxbvwAAABUB&#10;AAALAAAAAAAAAAAAAAAAAB8BAABfcmVscy8ucmVsc1BLAQItABQABgAIAAAAIQAmjZOayAAAAOIA&#10;AAAPAAAAAAAAAAAAAAAAAAcCAABkcnMvZG93bnJldi54bWxQSwUGAAAAAAMAAwC3AAAA/AIAAAAA&#10;" filled="f" stroked="f" strokeweight=".5pt">
                    <v:textbox>
                      <w:txbxContent>
                        <w:p w14:paraId="20B93EB8" w14:textId="77777777" w:rsidR="009F1736" w:rsidRPr="008E0633" w:rsidRDefault="009F1736" w:rsidP="009F1736">
                          <w:pPr>
                            <w:pStyle w:val="normalnyarial11"/>
                            <w:rPr>
                              <w:sz w:val="58"/>
                              <w:szCs w:val="58"/>
                            </w:rPr>
                          </w:pPr>
                          <w:r w:rsidRPr="008E0633">
                            <w:rPr>
                              <w:sz w:val="58"/>
                              <w:szCs w:val="58"/>
                            </w:rPr>
                            <w:t xml:space="preserve">A </w:t>
                          </w:r>
                        </w:p>
                      </w:txbxContent>
                    </v:textbox>
                  </v:shape>
                  <v:shape id="Pole tekstowe 9" o:spid="_x0000_s1152" type="#_x0000_t202" style="position:absolute;left:32766;top:14351;width:5728;height:5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n9xwAAAOIAAAAPAAAAZHJzL2Rvd25yZXYueG1sRE9Na8JA&#10;EL0X/A/LCL3VTRSDja4iAbEUPWi99DZmxySYnY3Zrab99a4g9Ph437NFZ2pxpdZVlhXEgwgEcW51&#10;xYWCw9fqbQLCeWSNtWVS8EsOFvPeywxTbW+8o+veFyKEsEtRQel9k0rp8pIMuoFtiAN3sq1BH2Bb&#10;SN3iLYSbWg6jKJEGKw4NJTaUlZSf9z9GwWe22uLuODSTvzpbb07L5nL4Hiv12u+WUxCeOv8vfro/&#10;dJifvCfxKI7G8LgUMMj5HQAA//8DAFBLAQItABQABgAIAAAAIQDb4fbL7gAAAIUBAAATAAAAAAAA&#10;AAAAAAAAAAAAAABbQ29udGVudF9UeXBlc10ueG1sUEsBAi0AFAAGAAgAAAAhAFr0LFu/AAAAFQEA&#10;AAsAAAAAAAAAAAAAAAAAHwEAAF9yZWxzLy5yZWxzUEsBAi0AFAAGAAgAAAAhAO6Kaf3HAAAA4gAA&#10;AA8AAAAAAAAAAAAAAAAABwIAAGRycy9kb3ducmV2LnhtbFBLBQYAAAAAAwADALcAAAD7AgAAAAA=&#10;" filled="f" stroked="f" strokeweight=".5pt">
                    <v:textbox>
                      <w:txbxContent>
                        <w:p w14:paraId="7DA7CB0B" w14:textId="77777777" w:rsidR="009F1736" w:rsidRPr="008E0633" w:rsidRDefault="009F1736" w:rsidP="009F1736">
                          <w:pPr>
                            <w:pStyle w:val="normalnyarial11"/>
                            <w:rPr>
                              <w:sz w:val="58"/>
                              <w:szCs w:val="58"/>
                            </w:rPr>
                          </w:pPr>
                          <w:r w:rsidRPr="008E0633">
                            <w:rPr>
                              <w:sz w:val="58"/>
                              <w:szCs w:val="58"/>
                            </w:rPr>
                            <w:t xml:space="preserve">D </w:t>
                          </w:r>
                        </w:p>
                      </w:txbxContent>
                    </v:textbox>
                  </v:shape>
                  <v:oval id="Owal 211" o:spid="_x0000_s1153" style="position:absolute;left:20235;top:1375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tkyAAAAOMAAAAPAAAAZHJzL2Rvd25yZXYueG1sRE9fS8Mw&#10;EH8X/A7hBN9cori6dcuGcxT25LCVPR/N2dY1l5pkW/32RhB8vN//W65H24sz+dA51nA/USCIa2c6&#10;bjS8V8XdDESIyAZ7x6ThmwKsV9dXS8yNu/AbncvYiBTCIUcNbYxDLmWoW7IYJm4gTtyH8xZjOn0j&#10;jcdLCre9fFAqkxY7Tg0tDvTSUn0sT1bD13Fb7aev22zjq8NnVVJx2uwKrW9vxucFiEhj/Bf/uXcm&#10;zX+azmfqUWVz+P0pASBXPwAAAP//AwBQSwECLQAUAAYACAAAACEA2+H2y+4AAACFAQAAEwAAAAAA&#10;AAAAAAAAAAAAAAAAW0NvbnRlbnRfVHlwZXNdLnhtbFBLAQItABQABgAIAAAAIQBa9CxbvwAAABUB&#10;AAALAAAAAAAAAAAAAAAAAB8BAABfcmVscy8ucmVsc1BLAQItABQABgAIAAAAIQCxE9tkyAAAAOMA&#10;AAAPAAAAAAAAAAAAAAAAAAcCAABkcnMvZG93bnJldi54bWxQSwUGAAAAAAMAAwC3AAAA/AIAAAAA&#10;" fillcolor="windowText" strokecolor="windowText" strokeweight="1.5pt">
                    <v:stroke joinstyle="miter"/>
                  </v:oval>
                </v:group>
                <v:shape id="Łuk 18" o:spid="_x0000_s1154" style="position:absolute;left:18409;top:4458;width:5299;height:5299;rotation:-9845990fd;visibility:visible;mso-wrap-style:square;v-text-anchor:middle" coordsize="206800,20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4XywAAAOIAAAAPAAAAZHJzL2Rvd25yZXYueG1sRI/NS8NA&#10;FMTvQv+H5QlexG4+bCNpt6VUhN60Hx68PbKv2WD2bciuTfSv7wqCx2FmfsMs16NtxYV63zhWkE4T&#10;EMSV0w3XCk7Hl4cnED4ga2wdk4Jv8rBeTW6WWGo38J4uh1CLCGFfogITQldK6StDFv3UdcTRO7ve&#10;Yoiyr6XucYhw28osSebSYsNxwWBHW0PV5+HLKvi4T8dtPnvH/HV2Ompnfpq34Vmpu9txswARaAz/&#10;4b/2TivIi+wxK9KkgN9L8Q7I1RUAAP//AwBQSwECLQAUAAYACAAAACEA2+H2y+4AAACFAQAAEwAA&#10;AAAAAAAAAAAAAAAAAAAAW0NvbnRlbnRfVHlwZXNdLnhtbFBLAQItABQABgAIAAAAIQBa9CxbvwAA&#10;ABUBAAALAAAAAAAAAAAAAAAAAB8BAABfcmVscy8ucmVsc1BLAQItABQABgAIAAAAIQBCf/4XywAA&#10;AOIAAAAPAAAAAAAAAAAAAAAAAAcCAABkcnMvZG93bnJldi54bWxQSwUGAAAAAAMAAwC3AAAA/wIA&#10;AAAA&#10;" path="m184561,39414nsc210258,72034,214017,116883,194111,153341v-19959,36554,-59829,57571,-101197,53345c51571,202463,16769,173849,4562,134045r98838,-30435l184561,39414xem184561,39414nfc210258,72034,214017,116883,194111,153341v-19959,36554,-59829,57571,-101197,53345c51571,202463,16769,173849,4562,134045e" filled="f" strokeweight="1.5pt">
                  <v:stroke endarrow="open" joinstyle="miter"/>
                  <v:path arrowok="t" o:connecttype="custom" o:connectlocs="472905,100787;497376,392113;238076,528523;11689,342771" o:connectangles="0,0,0,0"/>
                  <o:lock v:ext="edit" aspectratio="t"/>
                </v:shape>
              </v:group>
            </w:pict>
          </mc:Fallback>
        </mc:AlternateContent>
      </w:r>
    </w:p>
    <w:p w14:paraId="365F96DB" w14:textId="5F74F844" w:rsidR="008917AD" w:rsidRDefault="008917AD" w:rsidP="008917AD">
      <w:pPr>
        <w:pStyle w:val="Tekstnormalnyarial11int115"/>
      </w:pPr>
    </w:p>
    <w:p w14:paraId="0C2B15EB" w14:textId="691A5355" w:rsidR="008917AD" w:rsidRDefault="008917AD" w:rsidP="008917AD">
      <w:pPr>
        <w:pStyle w:val="Tekstnormalnyarial11int115"/>
      </w:pPr>
    </w:p>
    <w:p w14:paraId="6BF4A159" w14:textId="41712F17" w:rsidR="008917AD" w:rsidRDefault="008917AD" w:rsidP="008917AD">
      <w:pPr>
        <w:pStyle w:val="Tekstnormalnyarial11int115"/>
      </w:pPr>
    </w:p>
    <w:p w14:paraId="22DED064" w14:textId="601CF431" w:rsidR="008917AD" w:rsidRDefault="008917AD" w:rsidP="008917AD">
      <w:pPr>
        <w:pStyle w:val="Tekstnormalnyarial11int115"/>
      </w:pPr>
    </w:p>
    <w:p w14:paraId="58ED45F2" w14:textId="7D1BE7E2" w:rsidR="008917AD" w:rsidRDefault="008917AD" w:rsidP="008917AD">
      <w:pPr>
        <w:pStyle w:val="Tekstnormalnyarial11int115"/>
      </w:pPr>
    </w:p>
    <w:p w14:paraId="21A148E8" w14:textId="40B6693C" w:rsidR="008917AD" w:rsidRDefault="008917AD" w:rsidP="008917AD">
      <w:pPr>
        <w:pStyle w:val="Tekstnormalnyarial11int115"/>
      </w:pPr>
    </w:p>
    <w:p w14:paraId="0D65D9C2" w14:textId="7BD4130C" w:rsidR="008917AD" w:rsidRDefault="008917AD" w:rsidP="0049486A">
      <w:pPr>
        <w:pStyle w:val="normalnyarial11"/>
      </w:pPr>
    </w:p>
    <w:p w14:paraId="1384171C" w14:textId="30D5AA80" w:rsidR="0062717C" w:rsidRDefault="0062717C" w:rsidP="0049486A">
      <w:pPr>
        <w:pStyle w:val="normalnyarial11"/>
      </w:pPr>
    </w:p>
    <w:p w14:paraId="7AEAE52C" w14:textId="2B2F307E" w:rsidR="00600B9F" w:rsidRDefault="00600B9F" w:rsidP="0049486A">
      <w:pPr>
        <w:pStyle w:val="normalnyarial11"/>
      </w:pPr>
    </w:p>
    <w:p w14:paraId="14CCB9E0" w14:textId="4CD1A4C8" w:rsidR="00847C6F" w:rsidRDefault="006A493A" w:rsidP="0049486A">
      <w:pPr>
        <w:pStyle w:val="normalnyarial11"/>
      </w:pPr>
      <w:bookmarkStart w:id="27" w:name="_Hlk170204042"/>
      <w:r>
        <w:t xml:space="preserve">  </w:t>
      </w:r>
    </w:p>
    <w:p w14:paraId="35077E83" w14:textId="77777777" w:rsidR="003757F7" w:rsidRDefault="003757F7" w:rsidP="0049486A">
      <w:pPr>
        <w:pStyle w:val="normalnyarial11"/>
      </w:pPr>
    </w:p>
    <w:p w14:paraId="6A28287A" w14:textId="0225E823" w:rsidR="0055603A" w:rsidRPr="0077104C" w:rsidRDefault="00847C6F" w:rsidP="0049486A">
      <w:pPr>
        <w:pStyle w:val="normalnyarial11"/>
        <w:rPr>
          <w:color w:val="auto"/>
        </w:rPr>
      </w:pPr>
      <w:r>
        <w:t xml:space="preserve">  </w:t>
      </w:r>
      <w:r w:rsidR="0055603A" w:rsidRPr="0077104C">
        <w:rPr>
          <w:color w:val="auto"/>
        </w:rPr>
        <w:t xml:space="preserve">Zadanie </w:t>
      </w:r>
      <w:r w:rsidR="00C6597F" w:rsidRPr="0077104C">
        <w:rPr>
          <w:color w:val="auto"/>
        </w:rPr>
        <w:t>6</w:t>
      </w:r>
      <w:r w:rsidR="0055603A" w:rsidRPr="0077104C">
        <w:rPr>
          <w:color w:val="auto"/>
        </w:rPr>
        <w:t>.</w:t>
      </w:r>
      <w:r w:rsidR="00EB558D" w:rsidRPr="0077104C">
        <w:rPr>
          <w:color w:val="auto"/>
        </w:rPr>
        <w:t>1. (</w:t>
      </w:r>
      <w:r w:rsidR="00F545A9" w:rsidRPr="0077104C">
        <w:rPr>
          <w:color w:val="auto"/>
        </w:rPr>
        <w:t>0–</w:t>
      </w:r>
      <w:r w:rsidR="00AA5658" w:rsidRPr="0077104C">
        <w:rPr>
          <w:color w:val="auto"/>
        </w:rPr>
        <w:t>2</w:t>
      </w:r>
      <w:r w:rsidR="00EB558D" w:rsidRPr="0077104C">
        <w:rPr>
          <w:color w:val="auto"/>
        </w:rPr>
        <w:t>)</w:t>
      </w:r>
      <w:r w:rsidR="0055603A" w:rsidRPr="0077104C">
        <w:rPr>
          <w:color w:val="auto"/>
        </w:rPr>
        <w:t xml:space="preserve">  </w:t>
      </w:r>
    </w:p>
    <w:bookmarkEnd w:id="27"/>
    <w:p w14:paraId="3A138779" w14:textId="16C7ACF3" w:rsidR="003757F7" w:rsidRPr="0077104C" w:rsidRDefault="006A493A" w:rsidP="0049486A">
      <w:pPr>
        <w:pStyle w:val="normalnyarial11"/>
        <w:rPr>
          <w:color w:val="auto"/>
        </w:rPr>
      </w:pPr>
      <w:r w:rsidRPr="0077104C">
        <w:rPr>
          <w:color w:val="auto"/>
        </w:rPr>
        <w:t xml:space="preserve">  </w:t>
      </w:r>
      <w:r w:rsidR="00FC37A2" w:rsidRPr="0077104C">
        <w:rPr>
          <w:color w:val="auto"/>
        </w:rPr>
        <w:t xml:space="preserve">Na </w:t>
      </w:r>
      <w:r w:rsidR="0033450A" w:rsidRPr="0077104C">
        <w:rPr>
          <w:color w:val="auto"/>
        </w:rPr>
        <w:t xml:space="preserve">podstawie </w:t>
      </w:r>
      <w:r w:rsidR="00FC37A2" w:rsidRPr="0077104C">
        <w:rPr>
          <w:color w:val="auto"/>
        </w:rPr>
        <w:t>rysunk</w:t>
      </w:r>
      <w:r w:rsidR="003757F7" w:rsidRPr="0077104C">
        <w:rPr>
          <w:color w:val="auto"/>
        </w:rPr>
        <w:t>ów</w:t>
      </w:r>
      <w:r w:rsidR="00FC37A2" w:rsidRPr="0077104C">
        <w:rPr>
          <w:color w:val="auto"/>
        </w:rPr>
        <w:t xml:space="preserve"> 2.</w:t>
      </w:r>
      <w:r w:rsidR="003757F7" w:rsidRPr="0077104C">
        <w:rPr>
          <w:color w:val="auto"/>
        </w:rPr>
        <w:t xml:space="preserve"> i 3.</w:t>
      </w:r>
      <w:r w:rsidR="0033450A" w:rsidRPr="0077104C">
        <w:rPr>
          <w:color w:val="auto"/>
        </w:rPr>
        <w:t xml:space="preserve"> </w:t>
      </w:r>
      <w:r w:rsidR="003757F7" w:rsidRPr="0077104C">
        <w:rPr>
          <w:color w:val="auto"/>
        </w:rPr>
        <w:t>ustal</w:t>
      </w:r>
      <w:r w:rsidR="00984B65" w:rsidRPr="0077104C">
        <w:rPr>
          <w:color w:val="auto"/>
        </w:rPr>
        <w:t>,</w:t>
      </w:r>
      <w:r w:rsidR="0033450A" w:rsidRPr="0077104C">
        <w:rPr>
          <w:color w:val="auto"/>
        </w:rPr>
        <w:t xml:space="preserve"> </w:t>
      </w:r>
      <w:r w:rsidR="00DD6042" w:rsidRPr="0077104C">
        <w:rPr>
          <w:color w:val="auto"/>
        </w:rPr>
        <w:t>w którą stronę płynie prąd</w:t>
      </w:r>
      <w:r w:rsidR="00462ED0" w:rsidRPr="0077104C">
        <w:rPr>
          <w:color w:val="auto"/>
        </w:rPr>
        <w:t xml:space="preserve"> w</w:t>
      </w:r>
      <w:r w:rsidR="00DD6042" w:rsidRPr="0077104C">
        <w:rPr>
          <w:color w:val="auto"/>
        </w:rPr>
        <w:t> </w:t>
      </w:r>
      <w:r w:rsidR="00462ED0" w:rsidRPr="0077104C">
        <w:rPr>
          <w:color w:val="auto"/>
        </w:rPr>
        <w:t xml:space="preserve">chwili </w:t>
      </w:r>
      <m:oMath>
        <m:r>
          <w:rPr>
            <w:rFonts w:ascii="Cambria Math" w:hAnsi="Cambria Math"/>
            <w:color w:val="auto"/>
            <w:sz w:val="24"/>
          </w:rPr>
          <m:t xml:space="preserve">t=0 </m:t>
        </m:r>
        <m:r>
          <m:rPr>
            <m:sty m:val="p"/>
          </m:rPr>
          <w:rPr>
            <w:rFonts w:ascii="Cambria Math" w:hAnsi="Cambria Math"/>
            <w:color w:val="auto"/>
            <w:sz w:val="24"/>
          </w:rPr>
          <m:t>s</m:t>
        </m:r>
      </m:oMath>
      <w:r w:rsidR="009144CD" w:rsidRPr="0077104C">
        <w:rPr>
          <w:color w:val="auto"/>
        </w:rPr>
        <w:t xml:space="preserve"> </w:t>
      </w:r>
      <w:r w:rsidR="009144CD" w:rsidRPr="0077104C">
        <w:rPr>
          <w:color w:val="auto"/>
          <w:u w:val="single"/>
        </w:rPr>
        <w:t>w prądnicy</w:t>
      </w:r>
      <w:r w:rsidR="009144CD" w:rsidRPr="0077104C">
        <w:rPr>
          <w:color w:val="auto"/>
        </w:rPr>
        <w:t>.</w:t>
      </w:r>
      <w:r w:rsidR="003757F7" w:rsidRPr="0077104C">
        <w:rPr>
          <w:color w:val="auto"/>
        </w:rPr>
        <w:t xml:space="preserve"> Wpisz symbol określający </w:t>
      </w:r>
      <w:r w:rsidR="00241DBD">
        <w:rPr>
          <w:color w:val="auto"/>
        </w:rPr>
        <w:t>zwrot przepływu</w:t>
      </w:r>
      <w:r w:rsidR="003757F7" w:rsidRPr="0077104C">
        <w:rPr>
          <w:color w:val="auto"/>
        </w:rPr>
        <w:t xml:space="preserve"> prądu w prądnicy, wybrany spośród: YABCDX albo XDCBAY. </w:t>
      </w:r>
    </w:p>
    <w:p w14:paraId="18A74823" w14:textId="77777777" w:rsidR="003757F7" w:rsidRPr="0077104C" w:rsidRDefault="003757F7" w:rsidP="0049486A">
      <w:pPr>
        <w:pStyle w:val="normalnyarial11"/>
        <w:rPr>
          <w:color w:val="auto"/>
        </w:rPr>
      </w:pPr>
    </w:p>
    <w:p w14:paraId="1BCB7A0E" w14:textId="7C80675D" w:rsidR="003757F7" w:rsidRPr="0077104C" w:rsidRDefault="00D92E91" w:rsidP="0049486A">
      <w:pPr>
        <w:pStyle w:val="normalnyarial11"/>
        <w:rPr>
          <w:color w:val="auto"/>
        </w:rPr>
      </w:pPr>
      <w:bookmarkStart w:id="28" w:name="_Hlk182295999"/>
      <w:r>
        <w:rPr>
          <w:color w:val="auto"/>
        </w:rPr>
        <w:t xml:space="preserve">Zwrot przepływu </w:t>
      </w:r>
      <w:r w:rsidR="003757F7" w:rsidRPr="0077104C">
        <w:rPr>
          <w:color w:val="auto"/>
        </w:rPr>
        <w:t>prądu: ---</w:t>
      </w:r>
    </w:p>
    <w:bookmarkEnd w:id="28"/>
    <w:p w14:paraId="056B8773" w14:textId="77777777" w:rsidR="003757F7" w:rsidRPr="0077104C" w:rsidRDefault="003757F7" w:rsidP="0049486A">
      <w:pPr>
        <w:pStyle w:val="normalnyarial11"/>
        <w:rPr>
          <w:color w:val="auto"/>
        </w:rPr>
      </w:pPr>
    </w:p>
    <w:p w14:paraId="08E07513" w14:textId="01CF18CE" w:rsidR="0033450A" w:rsidRPr="0077104C" w:rsidRDefault="003757F7" w:rsidP="003757F7">
      <w:pPr>
        <w:pStyle w:val="Tekstnormalnyarial11int115"/>
      </w:pPr>
      <w:r w:rsidRPr="0077104C">
        <w:t xml:space="preserve">Następnie </w:t>
      </w:r>
      <w:r w:rsidR="00050D0F" w:rsidRPr="0077104C">
        <w:t>ustal</w:t>
      </w:r>
      <w:r w:rsidRPr="0077104C">
        <w:t xml:space="preserve"> biegunowość źródła napięcia dla </w:t>
      </w:r>
      <w:r w:rsidRPr="0077104C">
        <w:rPr>
          <w:u w:val="single"/>
        </w:rPr>
        <w:t>obwodu zewnętrznego</w:t>
      </w:r>
      <w:r w:rsidRPr="0077104C">
        <w:t xml:space="preserve"> przedstawionego na rysunku 1., w chwili</w:t>
      </w:r>
      <w:r w:rsidRPr="0077104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t=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77104C">
        <w:rPr>
          <w:rFonts w:eastAsiaTheme="minorEastAsia"/>
        </w:rPr>
        <w:t xml:space="preserve">. </w:t>
      </w:r>
      <w:r w:rsidRPr="0077104C">
        <w:t>N</w:t>
      </w:r>
      <w:r w:rsidR="0033450A" w:rsidRPr="0077104C">
        <w:t>apisz odpowiednie znaki przy symbolach X, Y zacisków prądnicy</w:t>
      </w:r>
      <w:r w:rsidRPr="0077104C">
        <w:t>,</w:t>
      </w:r>
      <w:r w:rsidR="00885BD1" w:rsidRPr="0077104C">
        <w:t xml:space="preserve"> </w:t>
      </w:r>
      <w:r w:rsidR="0033450A" w:rsidRPr="0077104C">
        <w:t xml:space="preserve">wybrane spośród „+” </w:t>
      </w:r>
      <w:r w:rsidRPr="0077104C">
        <w:t>albo</w:t>
      </w:r>
      <w:r w:rsidR="0033450A" w:rsidRPr="0077104C">
        <w:t xml:space="preserve"> „–”</w:t>
      </w:r>
      <w:r w:rsidRPr="0077104C">
        <w:t>.</w:t>
      </w:r>
    </w:p>
    <w:p w14:paraId="6095E14A" w14:textId="331B7062" w:rsidR="00F9545A" w:rsidRPr="0077104C" w:rsidRDefault="00F9545A" w:rsidP="0049486A">
      <w:pPr>
        <w:pStyle w:val="normalnyarial11"/>
        <w:rPr>
          <w:b/>
          <w:bCs/>
          <w:color w:val="auto"/>
        </w:rPr>
      </w:pPr>
    </w:p>
    <w:p w14:paraId="2DF508B6" w14:textId="44B2E1F3" w:rsidR="003757F7" w:rsidRPr="0077104C" w:rsidRDefault="0033450A" w:rsidP="0049486A">
      <w:pPr>
        <w:pStyle w:val="normalnyarial11"/>
        <w:rPr>
          <w:color w:val="auto"/>
        </w:rPr>
      </w:pPr>
      <w:r w:rsidRPr="0077104C">
        <w:rPr>
          <w:color w:val="auto"/>
        </w:rPr>
        <w:t>X</w:t>
      </w:r>
      <w:r w:rsidR="00E870EC">
        <w:rPr>
          <w:color w:val="auto"/>
        </w:rPr>
        <w:t>:</w:t>
      </w:r>
      <w:r w:rsidRPr="0077104C">
        <w:rPr>
          <w:color w:val="auto"/>
        </w:rPr>
        <w:t xml:space="preserve"> ----</w:t>
      </w:r>
      <w:r w:rsidRPr="0077104C">
        <w:rPr>
          <w:color w:val="auto"/>
        </w:rPr>
        <w:br/>
        <w:t>Y</w:t>
      </w:r>
      <w:r w:rsidR="00E870EC">
        <w:rPr>
          <w:color w:val="auto"/>
        </w:rPr>
        <w:t>:</w:t>
      </w:r>
      <w:r w:rsidRPr="0077104C">
        <w:rPr>
          <w:color w:val="auto"/>
        </w:rPr>
        <w:t xml:space="preserve"> ----</w:t>
      </w:r>
      <w:r w:rsidRPr="0077104C">
        <w:rPr>
          <w:color w:val="auto"/>
        </w:rPr>
        <w:br/>
      </w:r>
    </w:p>
    <w:p w14:paraId="7EBD75EF" w14:textId="77777777" w:rsidR="003757F7" w:rsidRDefault="003757F7">
      <w:pPr>
        <w:rPr>
          <w:rFonts w:ascii="Arial" w:eastAsia="Calibri" w:hAnsi="Arial" w:cs="Arial"/>
          <w:color w:val="000000" w:themeColor="text1"/>
          <w:kern w:val="3"/>
          <w:szCs w:val="24"/>
          <w:lang w:eastAsia="zh-CN" w:bidi="hi-IN"/>
        </w:rPr>
      </w:pPr>
      <w:r>
        <w:br w:type="page"/>
      </w:r>
    </w:p>
    <w:p w14:paraId="0C1920FE" w14:textId="2A2479C8" w:rsidR="00462ED0" w:rsidRPr="00CA1391" w:rsidRDefault="00984B65" w:rsidP="0049486A">
      <w:pPr>
        <w:pStyle w:val="normalnyarial11"/>
      </w:pPr>
      <w:bookmarkStart w:id="29" w:name="_Hlk170205627"/>
      <w:r w:rsidRPr="00CA1391">
        <w:lastRenderedPageBreak/>
        <w:t xml:space="preserve">  </w:t>
      </w:r>
      <w:r w:rsidR="00462ED0" w:rsidRPr="00CA1391">
        <w:t xml:space="preserve">Zadanie </w:t>
      </w:r>
      <w:r w:rsidR="00C6597F" w:rsidRPr="00CA1391">
        <w:t>6</w:t>
      </w:r>
      <w:r w:rsidR="00462ED0" w:rsidRPr="00CA1391">
        <w:t>.</w:t>
      </w:r>
      <w:r w:rsidR="00AA5658" w:rsidRPr="00CA1391">
        <w:t>2</w:t>
      </w:r>
      <w:r w:rsidR="00462ED0" w:rsidRPr="00CA1391">
        <w:t>. (0–</w:t>
      </w:r>
      <w:r w:rsidR="00AA5658" w:rsidRPr="00CA1391">
        <w:t>4</w:t>
      </w:r>
      <w:r w:rsidR="00462ED0" w:rsidRPr="00CA1391">
        <w:t xml:space="preserve">)  </w:t>
      </w:r>
    </w:p>
    <w:bookmarkEnd w:id="29"/>
    <w:p w14:paraId="26E04588" w14:textId="6B2C03E1" w:rsidR="00596FF4" w:rsidRPr="00596FF4" w:rsidRDefault="00596FF4" w:rsidP="00596FF4">
      <w:pPr>
        <w:spacing w:after="0" w:line="276" w:lineRule="auto"/>
        <w:rPr>
          <w:rFonts w:ascii="Arial" w:eastAsia="Arial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</w:t>
      </w:r>
      <w:r w:rsidRPr="00596FF4">
        <w:rPr>
          <w:rFonts w:ascii="Arial" w:eastAsia="Times New Roman" w:hAnsi="Arial" w:cs="Arial"/>
          <w:bCs/>
        </w:rPr>
        <w:t>Ustal</w:t>
      </w:r>
      <w:r w:rsidRPr="00596FF4">
        <w:rPr>
          <w:rFonts w:ascii="Arial" w:eastAsia="Arial" w:hAnsi="Arial" w:cs="Arial"/>
          <w:bCs/>
        </w:rPr>
        <w:t xml:space="preserve"> wielkości dotyczące prądu zmiennego przepływającego przez opornik </w:t>
      </w:r>
      <m:oMath>
        <m:r>
          <w:rPr>
            <w:rFonts w:ascii="Cambria Math" w:eastAsia="Arial" w:hAnsi="Cambria Math" w:cs="Arial"/>
            <w:sz w:val="24"/>
          </w:rPr>
          <m:t>R</m:t>
        </m:r>
      </m:oMath>
      <w:r w:rsidRPr="00596FF4">
        <w:rPr>
          <w:rFonts w:ascii="Arial" w:eastAsia="Arial" w:hAnsi="Arial" w:cs="Arial"/>
          <w:bCs/>
        </w:rPr>
        <w:t>:</w:t>
      </w:r>
    </w:p>
    <w:p w14:paraId="6FEFE8F5" w14:textId="629B2907" w:rsidR="004F7FAD" w:rsidRPr="00CA1391" w:rsidRDefault="004F7FAD" w:rsidP="004F7FAD">
      <w:pPr>
        <w:pStyle w:val="normalnyarial11"/>
        <w:rPr>
          <w:rFonts w:eastAsia="Arial"/>
        </w:rPr>
      </w:pPr>
      <w:r w:rsidRPr="00CA1391">
        <w:rPr>
          <w:rFonts w:eastAsia="Arial"/>
        </w:rPr>
        <w:t>- amplitud</w:t>
      </w:r>
      <w:r w:rsidR="00521FA4">
        <w:rPr>
          <w:rFonts w:eastAsia="Arial"/>
        </w:rPr>
        <w:t>ę</w:t>
      </w:r>
      <w:r w:rsidRPr="00CA1391">
        <w:rPr>
          <w:rFonts w:eastAsia="Arial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I</m:t>
            </m:r>
          </m:e>
          <m:sub>
            <m:r>
              <w:rPr>
                <w:rFonts w:ascii="Cambria Math" w:eastAsia="Arial" w:hAnsi="Cambria Math"/>
                <w:sz w:val="24"/>
              </w:rPr>
              <m:t>max</m:t>
            </m:r>
          </m:sub>
        </m:sSub>
      </m:oMath>
      <w:r w:rsidRPr="00CA1391">
        <w:rPr>
          <w:rFonts w:eastAsia="Arial"/>
        </w:rPr>
        <w:t xml:space="preserve"> natężenia prądu</w:t>
      </w:r>
    </w:p>
    <w:p w14:paraId="76890ADC" w14:textId="5917D827" w:rsidR="004F7FAD" w:rsidRPr="00CA1391" w:rsidRDefault="004F7FAD" w:rsidP="004F7FAD">
      <w:pPr>
        <w:pStyle w:val="normalnyarial11"/>
        <w:rPr>
          <w:rFonts w:eastAsia="Arial"/>
        </w:rPr>
      </w:pPr>
      <w:r w:rsidRPr="00CA1391">
        <w:rPr>
          <w:rFonts w:eastAsia="Times New Roman"/>
        </w:rPr>
        <w:t xml:space="preserve">- okresu </w:t>
      </w:r>
      <m:oMath>
        <m:r>
          <w:rPr>
            <w:rFonts w:ascii="Cambria Math" w:eastAsia="Arial" w:hAnsi="Cambria Math"/>
            <w:sz w:val="24"/>
          </w:rPr>
          <m:t>T</m:t>
        </m:r>
      </m:oMath>
      <w:r w:rsidRPr="00CA1391">
        <w:rPr>
          <w:rFonts w:eastAsia="Arial"/>
        </w:rPr>
        <w:t xml:space="preserve"> zmian natężenia prądu</w:t>
      </w:r>
    </w:p>
    <w:p w14:paraId="3E493771" w14:textId="7D664242" w:rsidR="004F7FAD" w:rsidRPr="004F7FAD" w:rsidRDefault="004F7FAD" w:rsidP="004F7FAD">
      <w:pPr>
        <w:pStyle w:val="normalnyarial11"/>
        <w:rPr>
          <w:rFonts w:eastAsia="Times New Roman"/>
          <w:spacing w:val="-2"/>
        </w:rPr>
      </w:pPr>
      <w:r w:rsidRPr="004F7FAD">
        <w:rPr>
          <w:rFonts w:eastAsia="Arial"/>
          <w:spacing w:val="-2"/>
        </w:rPr>
        <w:t xml:space="preserve">- natężenie prądu w chwili </w:t>
      </w:r>
      <m:oMath>
        <m:r>
          <w:rPr>
            <w:rFonts w:ascii="Cambria Math" w:eastAsia="Arial" w:hAnsi="Cambria Math"/>
            <w:spacing w:val="-2"/>
            <w:sz w:val="24"/>
          </w:rPr>
          <m:t xml:space="preserve">t=0 </m:t>
        </m:r>
        <m:r>
          <m:rPr>
            <m:sty m:val="p"/>
          </m:rPr>
          <w:rPr>
            <w:rFonts w:ascii="Cambria Math" w:eastAsia="Arial" w:hAnsi="Cambria Math"/>
            <w:spacing w:val="-2"/>
            <w:sz w:val="24"/>
          </w:rPr>
          <m:t>s</m:t>
        </m:r>
      </m:oMath>
      <w:r w:rsidRPr="004F7FAD">
        <w:rPr>
          <w:rFonts w:eastAsia="Arial"/>
          <w:spacing w:val="-2"/>
        </w:rPr>
        <w:t xml:space="preserve"> (równoważnie – fazę początkową </w:t>
      </w:r>
      <m:oMath>
        <m:sSub>
          <m:sSubPr>
            <m:ctrlPr>
              <w:rPr>
                <w:rFonts w:ascii="Cambria Math" w:eastAsia="Arial" w:hAnsi="Cambria Math"/>
                <w:i/>
                <w:spacing w:val="-2"/>
              </w:rPr>
            </m:ctrlPr>
          </m:sSubPr>
          <m:e>
            <m:r>
              <w:rPr>
                <w:rFonts w:ascii="Cambria Math" w:eastAsia="Arial" w:hAnsi="Cambria Math"/>
                <w:spacing w:val="-2"/>
              </w:rPr>
              <m:t>ϕ</m:t>
            </m:r>
          </m:e>
          <m:sub>
            <m:r>
              <w:rPr>
                <w:rFonts w:ascii="Cambria Math" w:eastAsia="Arial" w:hAnsi="Cambria Math"/>
                <w:spacing w:val="-2"/>
              </w:rPr>
              <m:t>0</m:t>
            </m:r>
          </m:sub>
        </m:sSub>
      </m:oMath>
      <w:r w:rsidRPr="004F7FAD">
        <w:rPr>
          <w:rFonts w:eastAsia="Arial"/>
          <w:spacing w:val="-2"/>
        </w:rPr>
        <w:t>)</w:t>
      </w:r>
      <w:r w:rsidRPr="004F7FAD">
        <w:rPr>
          <w:rFonts w:eastAsia="Arial"/>
          <w:spacing w:val="-2"/>
          <w:sz w:val="24"/>
        </w:rPr>
        <w:t xml:space="preserve"> </w:t>
      </w:r>
    </w:p>
    <w:p w14:paraId="19E0BD13" w14:textId="277AED83" w:rsidR="004F7FAD" w:rsidRPr="0044416C" w:rsidRDefault="004F7FAD" w:rsidP="004F7FAD">
      <w:pPr>
        <w:spacing w:after="0" w:line="276" w:lineRule="auto"/>
        <w:rPr>
          <w:rFonts w:ascii="Arial" w:eastAsia="Arial" w:hAnsi="Arial" w:cs="Arial"/>
          <w:bCs/>
        </w:rPr>
      </w:pPr>
    </w:p>
    <w:p w14:paraId="3932162F" w14:textId="3D11D8B3" w:rsidR="008257FC" w:rsidRPr="008257FC" w:rsidRDefault="008257FC" w:rsidP="008257FC">
      <w:pPr>
        <w:spacing w:after="0" w:line="276" w:lineRule="auto"/>
        <w:rPr>
          <w:rFonts w:ascii="Arial" w:eastAsia="Arial" w:hAnsi="Arial" w:cs="Arial"/>
          <w:bCs/>
        </w:rPr>
      </w:pPr>
      <w:r w:rsidRPr="008257FC">
        <w:rPr>
          <w:rFonts w:ascii="Arial" w:eastAsia="Arial" w:hAnsi="Arial" w:cs="Arial"/>
          <w:bCs/>
        </w:rPr>
        <w:t>Zapisz wartości tych</w:t>
      </w:r>
      <w:r w:rsidR="00965BCA">
        <w:rPr>
          <w:rFonts w:ascii="Arial" w:eastAsia="Arial" w:hAnsi="Arial" w:cs="Arial"/>
          <w:bCs/>
        </w:rPr>
        <w:t xml:space="preserve"> trzech</w:t>
      </w:r>
      <w:r w:rsidRPr="008257FC">
        <w:rPr>
          <w:rFonts w:ascii="Arial" w:eastAsia="Arial" w:hAnsi="Arial" w:cs="Arial"/>
          <w:bCs/>
        </w:rPr>
        <w:t xml:space="preserve"> wielkości i obliczenia dotyczące </w:t>
      </w:r>
      <m:oMath>
        <m:sSub>
          <m:sSubPr>
            <m:ctrlPr>
              <w:rPr>
                <w:rFonts w:ascii="Cambria Math" w:eastAsia="Arial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max</m:t>
            </m:r>
          </m:sub>
        </m:sSub>
      </m:oMath>
      <w:r w:rsidRPr="008257FC">
        <w:rPr>
          <w:rFonts w:ascii="Arial" w:eastAsia="Arial" w:hAnsi="Arial" w:cs="Arial"/>
          <w:bCs/>
        </w:rPr>
        <w:t xml:space="preserve"> oraz </w:t>
      </w:r>
      <m:oMath>
        <m:r>
          <w:rPr>
            <w:rFonts w:ascii="Cambria Math" w:eastAsia="Arial" w:hAnsi="Cambria Math" w:cs="Arial"/>
            <w:sz w:val="24"/>
            <w:szCs w:val="24"/>
          </w:rPr>
          <m:t>T</m:t>
        </m:r>
      </m:oMath>
      <w:r w:rsidRPr="008257FC">
        <w:rPr>
          <w:rFonts w:ascii="Arial" w:eastAsia="Arial" w:hAnsi="Arial" w:cs="Arial"/>
          <w:bCs/>
        </w:rPr>
        <w:t xml:space="preserve">.  </w:t>
      </w:r>
    </w:p>
    <w:p w14:paraId="69A63191" w14:textId="795FA9AD" w:rsidR="00CA1391" w:rsidRPr="00CA1391" w:rsidRDefault="00CA1391" w:rsidP="00A52D1A">
      <w:pPr>
        <w:pStyle w:val="normalnyarial11"/>
        <w:rPr>
          <w:rFonts w:eastAsia="Arial"/>
        </w:rPr>
      </w:pPr>
    </w:p>
    <w:p w14:paraId="423CE659" w14:textId="7F5CFE88" w:rsidR="00CA1391" w:rsidRPr="0077104C" w:rsidRDefault="00A52D1A" w:rsidP="0077104C">
      <w:pPr>
        <w:pStyle w:val="Tekstnormalnyarial11int115"/>
      </w:pPr>
      <w:r w:rsidRPr="0077104C">
        <w:t xml:space="preserve">Następnie wybierz prawidłowy wykres </w:t>
      </w:r>
      <w:r w:rsidR="00CA1391" w:rsidRPr="0077104C">
        <w:t>(1</w:t>
      </w:r>
      <w:r w:rsidR="003757F7" w:rsidRPr="0077104C">
        <w:t>.</w:t>
      </w:r>
      <w:r w:rsidR="00CA1391" w:rsidRPr="0077104C">
        <w:t xml:space="preserve"> </w:t>
      </w:r>
      <w:r w:rsidR="003757F7" w:rsidRPr="0077104C">
        <w:t>albo</w:t>
      </w:r>
      <w:r w:rsidR="00CA1391" w:rsidRPr="0077104C">
        <w:t xml:space="preserve"> 2</w:t>
      </w:r>
      <w:r w:rsidR="003757F7" w:rsidRPr="0077104C">
        <w:t>.</w:t>
      </w:r>
      <w:r w:rsidR="00CA1391" w:rsidRPr="0077104C">
        <w:t xml:space="preserve">) </w:t>
      </w:r>
      <w:r w:rsidRPr="0077104C">
        <w:t>zależności natężenia</w:t>
      </w:r>
      <w:r w:rsidR="00800321" w:rsidRPr="0077104C">
        <w:t xml:space="preserve"> </w:t>
      </w:r>
      <m:oMath>
        <m:r>
          <w:rPr>
            <w:rFonts w:ascii="Cambria Math" w:hAnsi="Cambria Math"/>
          </w:rPr>
          <m:t>I</m:t>
        </m:r>
      </m:oMath>
      <w:r w:rsidRPr="0077104C">
        <w:t xml:space="preserve"> prądu przepływającego przez opornik </w:t>
      </w:r>
      <m:oMath>
        <m:r>
          <w:rPr>
            <w:rFonts w:ascii="Cambria Math" w:hAnsi="Cambria Math"/>
          </w:rPr>
          <m:t>R</m:t>
        </m:r>
      </m:oMath>
      <w:r w:rsidRPr="0077104C">
        <w:t xml:space="preserve"> od czasu</w:t>
      </w:r>
      <w:r w:rsidR="00280C5B">
        <w:t xml:space="preserve">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3757F7" w:rsidRPr="0077104C">
        <w:t>.</w:t>
      </w:r>
      <w:r w:rsidR="007746C8" w:rsidRPr="0077104C">
        <w:t xml:space="preserve"> Zapisz wła</w:t>
      </w:r>
      <w:r w:rsidR="00D25953" w:rsidRPr="0077104C">
        <w:t>ś</w:t>
      </w:r>
      <w:r w:rsidR="007746C8" w:rsidRPr="0077104C">
        <w:t xml:space="preserve">ciwy </w:t>
      </w:r>
      <w:r w:rsidR="00D25953" w:rsidRPr="0077104C">
        <w:t>numer wykresu.</w:t>
      </w:r>
    </w:p>
    <w:p w14:paraId="3A9D1405" w14:textId="7A96972F" w:rsidR="003757F7" w:rsidRPr="0077104C" w:rsidRDefault="0077104C" w:rsidP="0077104C">
      <w:pPr>
        <w:pStyle w:val="Tekstnormalnyarial11int115"/>
      </w:pPr>
      <w:r w:rsidRPr="0077104C">
        <w:t xml:space="preserve">Na osi poziomej oznaczono czas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77104C">
        <w:t xml:space="preserve">, a na osi pionowej oznaczono natężeni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77104C">
        <w:t xml:space="preserve"> prądu.</w:t>
      </w:r>
    </w:p>
    <w:p w14:paraId="4C6BBEBC" w14:textId="31EE71FA" w:rsidR="0077104C" w:rsidRDefault="0077104C" w:rsidP="0049486A">
      <w:pPr>
        <w:pStyle w:val="normalnyarial11"/>
        <w:rPr>
          <w:rFonts w:eastAsia="Times New Roman"/>
          <w:b/>
        </w:rPr>
      </w:pPr>
    </w:p>
    <w:p w14:paraId="686A4A75" w14:textId="23974F6D" w:rsidR="00290D9E" w:rsidRPr="003757F7" w:rsidRDefault="006438ED" w:rsidP="0049486A">
      <w:pPr>
        <w:pStyle w:val="normalnyarial11"/>
        <w:rPr>
          <w:rFonts w:eastAsia="Times New Roman"/>
          <w:bCs/>
          <w:color w:val="0070C0"/>
        </w:rPr>
      </w:pPr>
      <w:r w:rsidRPr="0077104C">
        <w:rPr>
          <w:noProof/>
          <w:color w:val="auto"/>
          <w14:ligatures w14:val="standardContextual"/>
        </w:rPr>
        <w:drawing>
          <wp:anchor distT="0" distB="0" distL="114300" distR="114300" simplePos="0" relativeHeight="251605011" behindDoc="0" locked="0" layoutInCell="1" allowOverlap="1" wp14:anchorId="66268754" wp14:editId="522A56BA">
            <wp:simplePos x="0" y="0"/>
            <wp:positionH relativeFrom="margin">
              <wp:posOffset>-30480</wp:posOffset>
            </wp:positionH>
            <wp:positionV relativeFrom="paragraph">
              <wp:posOffset>74930</wp:posOffset>
            </wp:positionV>
            <wp:extent cx="6217920" cy="3489325"/>
            <wp:effectExtent l="0" t="0" r="0" b="0"/>
            <wp:wrapNone/>
            <wp:docPr id="2006980743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391" w:rsidRPr="0077104C">
        <w:rPr>
          <w:rFonts w:eastAsia="Times New Roman"/>
          <w:bCs/>
          <w:color w:val="auto"/>
        </w:rPr>
        <w:t>Wykres 1.</w:t>
      </w:r>
    </w:p>
    <w:p w14:paraId="78B30044" w14:textId="6556F4E6" w:rsidR="00B46211" w:rsidRPr="00290D9E" w:rsidRDefault="00B46211" w:rsidP="0049486A">
      <w:pPr>
        <w:pStyle w:val="normalnyarial11"/>
        <w:rPr>
          <w:rFonts w:eastAsia="Times New Roman"/>
          <w:bCs/>
        </w:rPr>
      </w:pPr>
    </w:p>
    <w:p w14:paraId="4CD7879C" w14:textId="54B5E160" w:rsidR="00290D9E" w:rsidRDefault="00290D9E" w:rsidP="0049486A">
      <w:pPr>
        <w:pStyle w:val="normalnyarial11"/>
        <w:rPr>
          <w:noProof/>
          <w14:ligatures w14:val="standardContextual"/>
        </w:rPr>
      </w:pPr>
    </w:p>
    <w:p w14:paraId="1B37377B" w14:textId="29F0957E" w:rsidR="00B46211" w:rsidRDefault="00B46211" w:rsidP="0049486A">
      <w:pPr>
        <w:pStyle w:val="normalnyarial11"/>
        <w:rPr>
          <w:noProof/>
          <w14:ligatures w14:val="standardContextual"/>
        </w:rPr>
      </w:pPr>
    </w:p>
    <w:p w14:paraId="2275A14D" w14:textId="77777777" w:rsidR="00B46211" w:rsidRDefault="00B46211" w:rsidP="0049486A">
      <w:pPr>
        <w:pStyle w:val="normalnyarial11"/>
        <w:rPr>
          <w:noProof/>
          <w14:ligatures w14:val="standardContextual"/>
        </w:rPr>
      </w:pPr>
    </w:p>
    <w:p w14:paraId="513C3542" w14:textId="7E21EC73" w:rsidR="00B46211" w:rsidRDefault="00B46211" w:rsidP="0049486A">
      <w:pPr>
        <w:pStyle w:val="normalnyarial11"/>
        <w:rPr>
          <w:noProof/>
          <w14:ligatures w14:val="standardContextual"/>
        </w:rPr>
      </w:pPr>
    </w:p>
    <w:p w14:paraId="4A7B9356" w14:textId="70FADEF5" w:rsidR="00B46211" w:rsidRDefault="00B46211" w:rsidP="0049486A">
      <w:pPr>
        <w:pStyle w:val="normalnyarial11"/>
        <w:rPr>
          <w:noProof/>
          <w14:ligatures w14:val="standardContextual"/>
        </w:rPr>
      </w:pPr>
    </w:p>
    <w:p w14:paraId="572CE50A" w14:textId="77777777" w:rsidR="00B46211" w:rsidRDefault="00B46211" w:rsidP="0049486A">
      <w:pPr>
        <w:pStyle w:val="normalnyarial11"/>
        <w:rPr>
          <w:noProof/>
          <w14:ligatures w14:val="standardContextual"/>
        </w:rPr>
      </w:pPr>
    </w:p>
    <w:p w14:paraId="47644FAC" w14:textId="13D753DD" w:rsidR="004C6AB3" w:rsidRDefault="004C6AB3" w:rsidP="0049486A">
      <w:pPr>
        <w:pStyle w:val="normalnyarial11"/>
        <w:rPr>
          <w:rFonts w:eastAsia="Times New Roman"/>
          <w:b/>
        </w:rPr>
      </w:pPr>
    </w:p>
    <w:p w14:paraId="5E1C3E30" w14:textId="0563606F" w:rsidR="00CA1391" w:rsidRDefault="00CA1391" w:rsidP="0049486A">
      <w:pPr>
        <w:pStyle w:val="normalnyarial11"/>
        <w:rPr>
          <w:rFonts w:eastAsia="Times New Roman"/>
          <w:b/>
        </w:rPr>
      </w:pPr>
    </w:p>
    <w:p w14:paraId="2B18D02F" w14:textId="3AFF5179" w:rsidR="00CA1391" w:rsidRDefault="00CA1391" w:rsidP="0049486A">
      <w:pPr>
        <w:pStyle w:val="normalnyarial11"/>
        <w:rPr>
          <w:rFonts w:eastAsia="Times New Roman"/>
          <w:b/>
        </w:rPr>
      </w:pPr>
    </w:p>
    <w:p w14:paraId="0933DBFC" w14:textId="39E16B79" w:rsidR="00CA1391" w:rsidRDefault="00CA1391" w:rsidP="0049486A">
      <w:pPr>
        <w:pStyle w:val="normalnyarial11"/>
        <w:rPr>
          <w:rFonts w:eastAsia="Times New Roman"/>
          <w:b/>
        </w:rPr>
      </w:pPr>
    </w:p>
    <w:p w14:paraId="0959AAA1" w14:textId="1E339339" w:rsidR="004539CE" w:rsidRDefault="004539CE" w:rsidP="0049486A">
      <w:pPr>
        <w:pStyle w:val="normalnyarial11"/>
        <w:rPr>
          <w:rFonts w:eastAsia="Times New Roman"/>
          <w:b/>
        </w:rPr>
      </w:pPr>
    </w:p>
    <w:p w14:paraId="4CAC9E15" w14:textId="354F14E6" w:rsidR="004C6AB3" w:rsidRDefault="004C6AB3" w:rsidP="0049486A">
      <w:pPr>
        <w:pStyle w:val="normalnyarial11"/>
        <w:rPr>
          <w:rFonts w:eastAsia="Times New Roman"/>
          <w:b/>
        </w:rPr>
      </w:pPr>
    </w:p>
    <w:p w14:paraId="1D7A7593" w14:textId="3A4EB078" w:rsidR="004C6AB3" w:rsidRDefault="004C6AB3" w:rsidP="0049486A">
      <w:pPr>
        <w:pStyle w:val="normalnyarial11"/>
        <w:rPr>
          <w:rFonts w:eastAsia="Times New Roman"/>
          <w:b/>
        </w:rPr>
      </w:pPr>
    </w:p>
    <w:p w14:paraId="133B1BD8" w14:textId="73D1C5B3" w:rsidR="004C6AB3" w:rsidRDefault="004C6AB3" w:rsidP="0049486A">
      <w:pPr>
        <w:pStyle w:val="normalnyarial11"/>
        <w:rPr>
          <w:rFonts w:eastAsia="Times New Roman"/>
          <w:b/>
        </w:rPr>
      </w:pPr>
    </w:p>
    <w:p w14:paraId="44359A85" w14:textId="151C5FFA" w:rsidR="004C6AB3" w:rsidRDefault="004C6AB3" w:rsidP="0049486A">
      <w:pPr>
        <w:pStyle w:val="normalnyarial11"/>
        <w:rPr>
          <w:rFonts w:eastAsia="Times New Roman"/>
          <w:b/>
        </w:rPr>
      </w:pPr>
    </w:p>
    <w:p w14:paraId="3BFF7C64" w14:textId="0703C08B" w:rsidR="004C6AB3" w:rsidRDefault="004C6AB3" w:rsidP="0049486A">
      <w:pPr>
        <w:pStyle w:val="normalnyarial11"/>
        <w:rPr>
          <w:rFonts w:eastAsia="Times New Roman"/>
          <w:b/>
        </w:rPr>
      </w:pPr>
    </w:p>
    <w:p w14:paraId="3C1AC34F" w14:textId="27A24FC8" w:rsidR="004C6AB3" w:rsidRPr="006438ED" w:rsidRDefault="004C6AB3" w:rsidP="0049486A">
      <w:pPr>
        <w:pStyle w:val="normalnyarial11"/>
        <w:rPr>
          <w:rFonts w:eastAsia="Times New Roman"/>
          <w:b/>
          <w:sz w:val="12"/>
          <w:szCs w:val="14"/>
        </w:rPr>
      </w:pPr>
    </w:p>
    <w:p w14:paraId="29533DD9" w14:textId="4F979618" w:rsidR="006622F2" w:rsidRPr="0077104C" w:rsidRDefault="003757F7" w:rsidP="0049486A">
      <w:pPr>
        <w:pStyle w:val="normalnyarial11"/>
        <w:rPr>
          <w:rFonts w:eastAsia="Times New Roman"/>
          <w:bCs/>
          <w:color w:val="auto"/>
        </w:rPr>
      </w:pPr>
      <w:r w:rsidRPr="0077104C">
        <w:rPr>
          <w:noProof/>
          <w:color w:val="auto"/>
          <w14:ligatures w14:val="standardContextual"/>
        </w:rPr>
        <w:drawing>
          <wp:anchor distT="0" distB="0" distL="114300" distR="114300" simplePos="0" relativeHeight="251706387" behindDoc="0" locked="0" layoutInCell="1" allowOverlap="1" wp14:anchorId="72A12C75" wp14:editId="7A560EA1">
            <wp:simplePos x="0" y="0"/>
            <wp:positionH relativeFrom="margin">
              <wp:posOffset>-79514</wp:posOffset>
            </wp:positionH>
            <wp:positionV relativeFrom="paragraph">
              <wp:posOffset>52788</wp:posOffset>
            </wp:positionV>
            <wp:extent cx="6217920" cy="3489933"/>
            <wp:effectExtent l="0" t="0" r="0" b="0"/>
            <wp:wrapNone/>
            <wp:docPr id="2095779968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391" w:rsidRPr="0077104C">
        <w:rPr>
          <w:rFonts w:eastAsia="Times New Roman"/>
          <w:bCs/>
          <w:color w:val="auto"/>
        </w:rPr>
        <w:t xml:space="preserve">Wykres 2. </w:t>
      </w:r>
    </w:p>
    <w:p w14:paraId="0AF21A52" w14:textId="4EE99D8D" w:rsidR="006622F2" w:rsidRDefault="006622F2" w:rsidP="0049486A">
      <w:pPr>
        <w:pStyle w:val="normalnyarial11"/>
        <w:rPr>
          <w:rFonts w:eastAsia="Times New Roman"/>
          <w:bCs/>
        </w:rPr>
      </w:pPr>
    </w:p>
    <w:p w14:paraId="634DF770" w14:textId="1D564B55" w:rsidR="006622F2" w:rsidRDefault="006622F2" w:rsidP="0049486A">
      <w:pPr>
        <w:pStyle w:val="normalnyarial11"/>
        <w:rPr>
          <w:rFonts w:eastAsia="Times New Roman"/>
          <w:bCs/>
        </w:rPr>
      </w:pPr>
    </w:p>
    <w:p w14:paraId="18A2C6A1" w14:textId="09D871EF" w:rsidR="006622F2" w:rsidRDefault="006622F2" w:rsidP="0049486A">
      <w:pPr>
        <w:pStyle w:val="normalnyarial11"/>
        <w:rPr>
          <w:rFonts w:eastAsia="Times New Roman"/>
          <w:bCs/>
        </w:rPr>
      </w:pPr>
    </w:p>
    <w:p w14:paraId="2B1F6C7F" w14:textId="77777777" w:rsidR="006622F2" w:rsidRDefault="006622F2" w:rsidP="0049486A">
      <w:pPr>
        <w:pStyle w:val="normalnyarial11"/>
        <w:rPr>
          <w:rFonts w:eastAsia="Times New Roman"/>
          <w:bCs/>
        </w:rPr>
      </w:pPr>
    </w:p>
    <w:p w14:paraId="2C7795A1" w14:textId="77777777" w:rsidR="006622F2" w:rsidRDefault="006622F2" w:rsidP="0049486A">
      <w:pPr>
        <w:pStyle w:val="normalnyarial11"/>
        <w:rPr>
          <w:rFonts w:eastAsia="Times New Roman"/>
          <w:bCs/>
        </w:rPr>
      </w:pPr>
    </w:p>
    <w:p w14:paraId="40B6561E" w14:textId="77777777" w:rsidR="006622F2" w:rsidRDefault="006622F2" w:rsidP="0049486A">
      <w:pPr>
        <w:pStyle w:val="normalnyarial11"/>
        <w:rPr>
          <w:rFonts w:eastAsia="Times New Roman"/>
          <w:bCs/>
        </w:rPr>
      </w:pPr>
    </w:p>
    <w:p w14:paraId="61980BE1" w14:textId="77777777" w:rsidR="006622F2" w:rsidRDefault="006622F2" w:rsidP="0049486A">
      <w:pPr>
        <w:pStyle w:val="normalnyarial11"/>
        <w:rPr>
          <w:rFonts w:eastAsia="Times New Roman"/>
          <w:bCs/>
        </w:rPr>
      </w:pPr>
    </w:p>
    <w:p w14:paraId="072C918F" w14:textId="77777777" w:rsidR="006622F2" w:rsidRDefault="006622F2" w:rsidP="0049486A">
      <w:pPr>
        <w:pStyle w:val="normalnyarial11"/>
        <w:rPr>
          <w:rFonts w:eastAsia="Times New Roman"/>
          <w:bCs/>
        </w:rPr>
      </w:pPr>
    </w:p>
    <w:p w14:paraId="731644CB" w14:textId="3B877E9F" w:rsidR="004C6AB3" w:rsidRDefault="004C6AB3" w:rsidP="0049486A">
      <w:pPr>
        <w:pStyle w:val="normalnyarial11"/>
        <w:rPr>
          <w:rFonts w:eastAsia="Times New Roman"/>
          <w:bCs/>
        </w:rPr>
      </w:pPr>
    </w:p>
    <w:p w14:paraId="1B99FF88" w14:textId="77777777" w:rsidR="006622F2" w:rsidRDefault="006622F2" w:rsidP="0049486A">
      <w:pPr>
        <w:pStyle w:val="normalnyarial11"/>
        <w:rPr>
          <w:rFonts w:eastAsia="Times New Roman"/>
          <w:bCs/>
        </w:rPr>
      </w:pPr>
    </w:p>
    <w:p w14:paraId="4A1063FC" w14:textId="77777777" w:rsidR="006622F2" w:rsidRDefault="006622F2" w:rsidP="0049486A">
      <w:pPr>
        <w:pStyle w:val="normalnyarial11"/>
        <w:rPr>
          <w:rFonts w:eastAsia="Times New Roman"/>
          <w:bCs/>
        </w:rPr>
      </w:pPr>
    </w:p>
    <w:p w14:paraId="5A071C13" w14:textId="77777777" w:rsidR="006622F2" w:rsidRDefault="006622F2" w:rsidP="0049486A">
      <w:pPr>
        <w:pStyle w:val="normalnyarial11"/>
        <w:rPr>
          <w:rFonts w:eastAsia="Times New Roman"/>
          <w:bCs/>
        </w:rPr>
      </w:pPr>
    </w:p>
    <w:p w14:paraId="6AFA2769" w14:textId="77777777" w:rsidR="006622F2" w:rsidRDefault="006622F2" w:rsidP="0049486A">
      <w:pPr>
        <w:pStyle w:val="normalnyarial11"/>
        <w:rPr>
          <w:rFonts w:eastAsia="Times New Roman"/>
          <w:bCs/>
        </w:rPr>
      </w:pPr>
    </w:p>
    <w:p w14:paraId="15B7B3D1" w14:textId="77777777" w:rsidR="006622F2" w:rsidRDefault="006622F2" w:rsidP="0049486A">
      <w:pPr>
        <w:pStyle w:val="normalnyarial11"/>
        <w:rPr>
          <w:rFonts w:eastAsia="Times New Roman"/>
          <w:bCs/>
        </w:rPr>
      </w:pPr>
    </w:p>
    <w:p w14:paraId="77000C3C" w14:textId="53AAEBCE" w:rsidR="003757F7" w:rsidRDefault="003757F7">
      <w:pPr>
        <w:rPr>
          <w:rFonts w:ascii="Arial" w:eastAsia="Times New Roman" w:hAnsi="Arial" w:cs="Arial"/>
          <w:bCs/>
          <w:color w:val="000000" w:themeColor="text1"/>
          <w:kern w:val="3"/>
          <w:szCs w:val="24"/>
          <w:lang w:eastAsia="zh-CN" w:bidi="hi-IN"/>
        </w:rPr>
      </w:pPr>
      <w:r>
        <w:rPr>
          <w:rFonts w:eastAsia="Times New Roman"/>
          <w:bCs/>
        </w:rPr>
        <w:br w:type="page"/>
      </w:r>
    </w:p>
    <w:p w14:paraId="0C0E9F45" w14:textId="6CE2B7ED" w:rsidR="00C61D5D" w:rsidRPr="009201B4" w:rsidRDefault="00A3504B" w:rsidP="0049486A">
      <w:pPr>
        <w:pStyle w:val="normalnyarial11"/>
      </w:pPr>
      <w:r>
        <w:lastRenderedPageBreak/>
        <w:t xml:space="preserve">  </w:t>
      </w:r>
      <w:r w:rsidR="00C61D5D" w:rsidRPr="009201B4">
        <w:t xml:space="preserve">Zadanie </w:t>
      </w:r>
      <w:r w:rsidR="00C6597F">
        <w:t>6</w:t>
      </w:r>
      <w:r w:rsidR="00C61D5D">
        <w:t>.</w:t>
      </w:r>
      <w:r w:rsidR="004217A8">
        <w:t>3</w:t>
      </w:r>
      <w:r w:rsidR="00C61D5D">
        <w:t>. (0–</w:t>
      </w:r>
      <w:r w:rsidR="004217A8">
        <w:t>2</w:t>
      </w:r>
      <w:r w:rsidR="00C61D5D">
        <w:t>)</w:t>
      </w:r>
      <w:r w:rsidR="00C61D5D" w:rsidRPr="009201B4">
        <w:t xml:space="preserve"> </w:t>
      </w:r>
      <w:r w:rsidR="00C61D5D">
        <w:t xml:space="preserve"> </w:t>
      </w:r>
    </w:p>
    <w:p w14:paraId="0827ED92" w14:textId="610829F1" w:rsidR="00F23047" w:rsidRDefault="00A3504B" w:rsidP="0049486A">
      <w:pPr>
        <w:pStyle w:val="normalnyarial11"/>
      </w:pPr>
      <w:r>
        <w:t xml:space="preserve">  </w:t>
      </w:r>
      <w:r w:rsidR="00F23047">
        <w:t>Prędkość kątową</w:t>
      </w:r>
      <w:r w:rsidR="00126611">
        <w:t xml:space="preserve"> ramki</w:t>
      </w:r>
      <w:r w:rsidR="00F23047">
        <w:t xml:space="preserve"> prądnicy zwiększono do </w:t>
      </w:r>
      <w:bookmarkStart w:id="30" w:name="_Hlk170218498"/>
      <m:oMath>
        <m:acc>
          <m:accPr>
            <m:chr m:val="̃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ω</m:t>
            </m:r>
          </m:e>
        </m:acc>
        <m:r>
          <w:rPr>
            <w:rFonts w:ascii="Cambria Math" w:hAnsi="Cambria Math"/>
            <w:sz w:val="24"/>
          </w:rPr>
          <m:t xml:space="preserve">=120π </m:t>
        </m:r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ra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den>
        </m:f>
      </m:oMath>
      <w:bookmarkEnd w:id="30"/>
      <w:r w:rsidR="00F23047">
        <w:t>.</w:t>
      </w:r>
      <w:r w:rsidR="007F5F44">
        <w:br/>
      </w:r>
    </w:p>
    <w:p w14:paraId="510BD579" w14:textId="1AEA0BFC" w:rsidR="001B15A7" w:rsidRPr="00A3504B" w:rsidRDefault="00F23047" w:rsidP="0049486A">
      <w:pPr>
        <w:pStyle w:val="normalnyarial11"/>
      </w:pPr>
      <w:r w:rsidRPr="00A3504B">
        <w:t xml:space="preserve">Oblicz napięcie skuteczn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sk</m:t>
            </m:r>
          </m:sub>
        </m:sSub>
      </m:oMath>
      <w:r w:rsidRPr="00A3504B">
        <w:t xml:space="preserve"> na zaciskach X,Y prądnicy po tej zmianie.</w:t>
      </w:r>
      <w:r w:rsidR="00121932" w:rsidRPr="00A3504B">
        <w:t xml:space="preserve"> Zapisz obliczenia.</w:t>
      </w:r>
    </w:p>
    <w:p w14:paraId="59FD1B7A" w14:textId="77777777" w:rsidR="00A3504B" w:rsidRDefault="00A3504B" w:rsidP="0049486A">
      <w:pPr>
        <w:pStyle w:val="normalnyarial11"/>
      </w:pPr>
    </w:p>
    <w:p w14:paraId="090E107F" w14:textId="77777777" w:rsidR="003C6665" w:rsidRPr="003C6665" w:rsidRDefault="003C6665" w:rsidP="003C6665">
      <w:pPr>
        <w:pStyle w:val="Tekstnormalnyarial11int115"/>
      </w:pPr>
      <w:r w:rsidRPr="003C6665">
        <w:t>Wskazówka: Skorzystaj z Wybranych wzorów i stałych fizykochemicznych na egzamin maturalny z biologii, chemii i fizyki.</w:t>
      </w:r>
    </w:p>
    <w:p w14:paraId="6FF31AB4" w14:textId="4159BE01" w:rsidR="003C6665" w:rsidRDefault="003C6665" w:rsidP="0049486A">
      <w:pPr>
        <w:pStyle w:val="normalnyarial11"/>
      </w:pPr>
    </w:p>
    <w:p w14:paraId="09F8A147" w14:textId="77777777" w:rsidR="00631503" w:rsidRPr="00F753CE" w:rsidRDefault="00702DCE" w:rsidP="00631503">
      <w:pPr>
        <w:pStyle w:val="normalnyarial11"/>
        <w:rPr>
          <w:color w:val="auto"/>
        </w:rPr>
      </w:pPr>
      <w:bookmarkStart w:id="31" w:name="_Hlk177312578"/>
      <w:r>
        <w:t xml:space="preserve">  </w:t>
      </w:r>
      <w:r w:rsidR="00F9764A" w:rsidRPr="00F753CE">
        <w:rPr>
          <w:color w:val="auto"/>
        </w:rPr>
        <w:t xml:space="preserve">Zadanie </w:t>
      </w:r>
      <w:r w:rsidR="00C6597F" w:rsidRPr="00F753CE">
        <w:rPr>
          <w:color w:val="auto"/>
        </w:rPr>
        <w:t>7</w:t>
      </w:r>
      <w:r w:rsidR="00F9764A" w:rsidRPr="00F753CE">
        <w:rPr>
          <w:color w:val="auto"/>
        </w:rPr>
        <w:t>. (0–</w:t>
      </w:r>
      <w:r w:rsidR="00C265D8" w:rsidRPr="00F753CE">
        <w:rPr>
          <w:color w:val="auto"/>
        </w:rPr>
        <w:t>4</w:t>
      </w:r>
      <w:r w:rsidR="00F9764A" w:rsidRPr="00F753CE">
        <w:rPr>
          <w:color w:val="auto"/>
        </w:rPr>
        <w:t xml:space="preserve">)  </w:t>
      </w:r>
      <w:r w:rsidR="00A123DA" w:rsidRPr="00F753CE">
        <w:rPr>
          <w:color w:val="auto"/>
        </w:rPr>
        <w:t xml:space="preserve">  </w:t>
      </w:r>
    </w:p>
    <w:p w14:paraId="6E99BD65" w14:textId="4B0750F1" w:rsidR="00FE1D5E" w:rsidRPr="00F753CE" w:rsidRDefault="00FE1D5E" w:rsidP="00FE1D5E">
      <w:pPr>
        <w:pStyle w:val="normalnyarial11"/>
        <w:rPr>
          <w:color w:val="auto"/>
        </w:rPr>
      </w:pPr>
      <w:r w:rsidRPr="00F753CE">
        <w:rPr>
          <w:color w:val="auto"/>
        </w:rPr>
        <w:t xml:space="preserve">  Świecącą strzałkę AB ustawiano w różnych położeniach na osi optycznej cienkiej soczewki skupiającej S. Punkt A leży na osi optycznej soczewki, a strzałka AB jest prostopadła do tej osi. Po drugiej stronie soczewki znajduje się ekran. </w:t>
      </w:r>
    </w:p>
    <w:p w14:paraId="78AF8498" w14:textId="5551A7B8" w:rsidR="00FE1D5E" w:rsidRPr="00F753CE" w:rsidRDefault="00FE1D5E" w:rsidP="00FE1D5E">
      <w:pPr>
        <w:pStyle w:val="normalnyarial11"/>
        <w:rPr>
          <w:color w:val="auto"/>
        </w:rPr>
      </w:pPr>
      <w:r w:rsidRPr="00F753CE">
        <w:rPr>
          <w:color w:val="auto"/>
        </w:rPr>
        <w:t>Przy pewnym ustawieniu strzałki AB zaobserwowano na ekranie jej ostry obraz A’B’ wytwarzany przez tę soczewkę. Ośrodkiem otaczającym soczewkę S było powietrze.</w:t>
      </w:r>
    </w:p>
    <w:p w14:paraId="61420028" w14:textId="3B54596C" w:rsidR="00FE1D5E" w:rsidRPr="00F753CE" w:rsidRDefault="00FE1D5E" w:rsidP="00FE1D5E">
      <w:pPr>
        <w:pStyle w:val="normalnyarial11"/>
        <w:rPr>
          <w:color w:val="auto"/>
        </w:rPr>
      </w:pPr>
      <w:r w:rsidRPr="00F753CE">
        <w:rPr>
          <w:color w:val="auto"/>
        </w:rPr>
        <w:t xml:space="preserve">Odległość strzałki AB od ekranu wynosi: </w:t>
      </w:r>
      <m:oMath>
        <m:r>
          <w:rPr>
            <w:rFonts w:ascii="Cambria Math" w:hAnsi="Cambria Math"/>
            <w:color w:val="auto"/>
            <w:sz w:val="24"/>
            <w:szCs w:val="28"/>
          </w:rPr>
          <m:t xml:space="preserve">d=49 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8"/>
          </w:rPr>
          <m:t>cm</m:t>
        </m:r>
      </m:oMath>
      <w:r w:rsidRPr="00F753CE">
        <w:rPr>
          <w:color w:val="auto"/>
        </w:rPr>
        <w:t>.</w:t>
      </w:r>
    </w:p>
    <w:p w14:paraId="16F8ADD4" w14:textId="50EA92F6" w:rsidR="00631503" w:rsidRPr="00F753CE" w:rsidRDefault="00FE1D5E" w:rsidP="00702DCE">
      <w:pPr>
        <w:pStyle w:val="normalnyarial11"/>
        <w:rPr>
          <w:color w:val="auto"/>
        </w:rPr>
      </w:pPr>
      <w:r w:rsidRPr="00F753CE">
        <w:rPr>
          <w:color w:val="auto"/>
        </w:rPr>
        <w:t xml:space="preserve">Wysokość obrazu A’B’ jest 6 razy większa od wysokości strzałki AB: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8"/>
          </w:rPr>
          <m:t>|A'B'|:|AB|</m:t>
        </m:r>
        <m:r>
          <w:rPr>
            <w:rFonts w:ascii="Cambria Math" w:hAnsi="Cambria Math"/>
            <w:color w:val="auto"/>
            <w:sz w:val="24"/>
            <w:szCs w:val="28"/>
          </w:rPr>
          <m:t>=6</m:t>
        </m:r>
      </m:oMath>
      <w:r w:rsidRPr="00F753CE">
        <w:rPr>
          <w:color w:val="auto"/>
        </w:rPr>
        <w:t>.</w:t>
      </w:r>
    </w:p>
    <w:p w14:paraId="450D0172" w14:textId="77777777" w:rsidR="00FE1D5E" w:rsidRPr="00F753CE" w:rsidRDefault="00FE1D5E" w:rsidP="00702DCE">
      <w:pPr>
        <w:pStyle w:val="normalnyarial11"/>
        <w:rPr>
          <w:color w:val="auto"/>
        </w:rPr>
      </w:pPr>
    </w:p>
    <w:p w14:paraId="5F596271" w14:textId="7FE941C4" w:rsidR="00FE1D5E" w:rsidRPr="00F753CE" w:rsidRDefault="00FE1D5E" w:rsidP="00702DCE">
      <w:pPr>
        <w:pStyle w:val="normalnyarial11"/>
        <w:rPr>
          <w:color w:val="auto"/>
        </w:rPr>
      </w:pPr>
      <w:r w:rsidRPr="00F753CE">
        <w:rPr>
          <w:color w:val="auto"/>
        </w:rPr>
        <w:t>Oblicz ogniskową</w:t>
      </w:r>
      <w:r w:rsidR="00670758" w:rsidRPr="00F753CE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  <w:sz w:val="24"/>
            <w:szCs w:val="28"/>
          </w:rPr>
          <m:t>f</m:t>
        </m:r>
      </m:oMath>
      <w:r w:rsidRPr="00F753CE">
        <w:rPr>
          <w:color w:val="auto"/>
        </w:rPr>
        <w:t xml:space="preserve"> soczewki S.</w:t>
      </w:r>
    </w:p>
    <w:bookmarkEnd w:id="31"/>
    <w:p w14:paraId="64F4F7E8" w14:textId="77777777" w:rsidR="00884F58" w:rsidRDefault="00884F58" w:rsidP="0049486A">
      <w:pPr>
        <w:pStyle w:val="normalnyarial11"/>
      </w:pPr>
    </w:p>
    <w:p w14:paraId="418E3B42" w14:textId="75591399" w:rsidR="00112A8F" w:rsidRPr="00F753CE" w:rsidRDefault="006A2255" w:rsidP="0049486A">
      <w:pPr>
        <w:pStyle w:val="normalnyarial11"/>
        <w:rPr>
          <w:color w:val="auto"/>
        </w:rPr>
      </w:pPr>
      <w:bookmarkStart w:id="32" w:name="_Hlk169775760"/>
      <w:r w:rsidRPr="00F753CE">
        <w:rPr>
          <w:color w:val="auto"/>
        </w:rPr>
        <w:t xml:space="preserve">  </w:t>
      </w:r>
      <w:r w:rsidR="00112A8F" w:rsidRPr="00F753CE">
        <w:rPr>
          <w:color w:val="auto"/>
        </w:rPr>
        <w:t xml:space="preserve">Zadanie </w:t>
      </w:r>
      <w:r w:rsidR="00DA1088" w:rsidRPr="00F753CE">
        <w:rPr>
          <w:color w:val="auto"/>
        </w:rPr>
        <w:t>8</w:t>
      </w:r>
      <w:r w:rsidR="00112A8F" w:rsidRPr="00F753CE">
        <w:rPr>
          <w:color w:val="auto"/>
        </w:rPr>
        <w:t xml:space="preserve">. </w:t>
      </w:r>
      <w:r w:rsidR="00CC06FF" w:rsidRPr="00F753CE">
        <w:rPr>
          <w:color w:val="auto"/>
        </w:rPr>
        <w:t xml:space="preserve"> </w:t>
      </w:r>
    </w:p>
    <w:p w14:paraId="7865A58E" w14:textId="00625B57" w:rsidR="00E32B3E" w:rsidRPr="00F753CE" w:rsidRDefault="006A2255" w:rsidP="0049486A">
      <w:pPr>
        <w:pStyle w:val="normalnyarial11"/>
        <w:rPr>
          <w:rFonts w:eastAsia="Times New Roman"/>
          <w:i/>
          <w:color w:val="auto"/>
        </w:rPr>
      </w:pPr>
      <w:bookmarkStart w:id="33" w:name="_Hlk169775738"/>
      <w:r w:rsidRPr="00F753CE">
        <w:rPr>
          <w:rFonts w:eastAsia="Times New Roman"/>
          <w:color w:val="auto"/>
        </w:rPr>
        <w:t xml:space="preserve">  </w:t>
      </w:r>
      <w:r w:rsidR="00E32B3E" w:rsidRPr="00F753CE">
        <w:rPr>
          <w:rFonts w:eastAsia="Times New Roman"/>
          <w:color w:val="auto"/>
        </w:rPr>
        <w:t xml:space="preserve">Na diagramie przedstawiono </w:t>
      </w:r>
      <w:r w:rsidR="006836C1" w:rsidRPr="00F753CE">
        <w:rPr>
          <w:rFonts w:eastAsia="Times New Roman"/>
          <w:color w:val="auto"/>
          <w:u w:val="single"/>
        </w:rPr>
        <w:t>aktualne</w:t>
      </w:r>
      <w:r w:rsidR="006836C1" w:rsidRPr="00F753CE">
        <w:rPr>
          <w:rFonts w:eastAsia="Times New Roman"/>
          <w:color w:val="auto"/>
        </w:rPr>
        <w:t xml:space="preserve"> </w:t>
      </w:r>
      <w:r w:rsidR="00E32B3E" w:rsidRPr="00F753CE">
        <w:rPr>
          <w:rFonts w:eastAsia="Times New Roman"/>
          <w:color w:val="auto"/>
        </w:rPr>
        <w:t xml:space="preserve">położenie względne obserwatora </w:t>
      </w:r>
      <w:bookmarkStart w:id="34" w:name="_Hlk169789788"/>
      <m:oMath>
        <m:r>
          <m:rPr>
            <m:scr m:val="script"/>
          </m:rPr>
          <w:rPr>
            <w:rFonts w:ascii="Cambria Math" w:eastAsia="Times New Roman" w:hAnsi="Cambria Math"/>
            <w:color w:val="auto"/>
            <w:sz w:val="24"/>
          </w:rPr>
          <m:t>O</m:t>
        </m:r>
      </m:oMath>
      <w:bookmarkEnd w:id="34"/>
      <w:r w:rsidR="00E32B3E" w:rsidRPr="00F753CE">
        <w:rPr>
          <w:rFonts w:eastAsia="Times New Roman"/>
          <w:color w:val="auto"/>
        </w:rPr>
        <w:t xml:space="preserve"> i dwóch galaktyk </w:t>
      </w:r>
      <m:oMath>
        <m:r>
          <w:rPr>
            <w:rFonts w:ascii="Cambria Math" w:eastAsia="Times New Roman" w:hAnsi="Cambria Math"/>
            <w:color w:val="auto"/>
            <w:sz w:val="24"/>
          </w:rPr>
          <m:t>α</m:t>
        </m:r>
      </m:oMath>
      <w:r w:rsidR="004D3D2E" w:rsidRPr="00F753CE">
        <w:rPr>
          <w:rFonts w:eastAsia="Times New Roman"/>
          <w:color w:val="auto"/>
        </w:rPr>
        <w:t xml:space="preserve"> oraz</w:t>
      </w:r>
      <w:r w:rsidR="00E32B3E" w:rsidRPr="00F753CE">
        <w:rPr>
          <w:rFonts w:eastAsia="Times New Roman"/>
          <w:color w:val="auto"/>
        </w:rPr>
        <w:t xml:space="preserve"> </w:t>
      </w:r>
      <m:oMath>
        <m:r>
          <w:rPr>
            <w:rFonts w:ascii="Cambria Math" w:eastAsia="Times New Roman" w:hAnsi="Cambria Math"/>
            <w:color w:val="auto"/>
            <w:sz w:val="24"/>
          </w:rPr>
          <m:t>β</m:t>
        </m:r>
      </m:oMath>
      <w:r w:rsidR="00E32B3E" w:rsidRPr="00F753CE">
        <w:rPr>
          <w:rFonts w:eastAsia="Times New Roman"/>
          <w:color w:val="auto"/>
        </w:rPr>
        <w:t>. Odległości między</w:t>
      </w:r>
      <w:r w:rsidR="006836C1" w:rsidRPr="00F753CE">
        <w:rPr>
          <w:rFonts w:eastAsia="Times New Roman"/>
          <w:color w:val="auto"/>
        </w:rPr>
        <w:t xml:space="preserve"> </w:t>
      </w:r>
      <w:bookmarkStart w:id="35" w:name="_Hlk181359526"/>
      <m:oMath>
        <m:r>
          <w:rPr>
            <w:rFonts w:ascii="Cambria Math" w:eastAsia="Times New Roman" w:hAnsi="Cambria Math"/>
            <w:color w:val="auto"/>
            <w:sz w:val="24"/>
          </w:rPr>
          <m:t>α</m:t>
        </m:r>
      </m:oMath>
      <w:r w:rsidR="006836C1" w:rsidRPr="00F753CE">
        <w:rPr>
          <w:rFonts w:eastAsia="Times New Roman"/>
          <w:color w:val="auto"/>
        </w:rPr>
        <w:t xml:space="preserve">, </w:t>
      </w:r>
      <m:oMath>
        <m:r>
          <w:rPr>
            <w:rFonts w:ascii="Cambria Math" w:eastAsia="Times New Roman" w:hAnsi="Cambria Math"/>
            <w:color w:val="auto"/>
            <w:sz w:val="24"/>
          </w:rPr>
          <m:t>β</m:t>
        </m:r>
      </m:oMath>
      <w:r w:rsidR="00E32B3E" w:rsidRPr="00F753CE">
        <w:rPr>
          <w:rFonts w:eastAsia="Times New Roman"/>
          <w:color w:val="auto"/>
        </w:rPr>
        <w:t xml:space="preserve"> </w:t>
      </w:r>
      <w:r w:rsidR="006836C1" w:rsidRPr="00F753CE">
        <w:rPr>
          <w:rFonts w:eastAsia="Times New Roman"/>
          <w:color w:val="auto"/>
        </w:rPr>
        <w:t xml:space="preserve">oraz </w:t>
      </w:r>
      <m:oMath>
        <m:r>
          <m:rPr>
            <m:scr m:val="script"/>
          </m:rPr>
          <w:rPr>
            <w:rFonts w:ascii="Cambria Math" w:eastAsia="Times New Roman" w:hAnsi="Cambria Math"/>
            <w:color w:val="auto"/>
            <w:sz w:val="24"/>
          </w:rPr>
          <m:t>O</m:t>
        </m:r>
      </m:oMath>
      <w:r w:rsidR="006836C1" w:rsidRPr="00F753CE">
        <w:rPr>
          <w:rFonts w:eastAsia="Times New Roman"/>
          <w:color w:val="auto"/>
        </w:rPr>
        <w:t xml:space="preserve"> </w:t>
      </w:r>
      <w:bookmarkEnd w:id="35"/>
      <w:r w:rsidR="00E32B3E" w:rsidRPr="00F753CE">
        <w:rPr>
          <w:rFonts w:eastAsia="Times New Roman"/>
          <w:color w:val="auto"/>
        </w:rPr>
        <w:t>są</w:t>
      </w:r>
      <w:r w:rsidR="00E32B3E" w:rsidRPr="00F753CE">
        <w:rPr>
          <w:rFonts w:eastAsia="Times New Roman"/>
          <w:i/>
          <w:color w:val="auto"/>
        </w:rPr>
        <w:t xml:space="preserve"> </w:t>
      </w:r>
      <w:r w:rsidR="00E32B3E" w:rsidRPr="00F753CE">
        <w:rPr>
          <w:rFonts w:eastAsia="Times New Roman"/>
          <w:color w:val="auto"/>
        </w:rPr>
        <w:t>rzędu dziesiątek</w:t>
      </w:r>
      <w:r w:rsidR="007B3727" w:rsidRPr="00F753CE">
        <w:rPr>
          <w:rFonts w:eastAsia="Times New Roman"/>
          <w:color w:val="auto"/>
        </w:rPr>
        <w:t xml:space="preserve"> milionów</w:t>
      </w:r>
      <w:r w:rsidR="00E32B3E" w:rsidRPr="00F753CE">
        <w:rPr>
          <w:rFonts w:eastAsia="Times New Roman"/>
          <w:color w:val="auto"/>
        </w:rPr>
        <w:t xml:space="preserve"> </w:t>
      </w:r>
      <w:r w:rsidR="007B3727" w:rsidRPr="00F753CE">
        <w:rPr>
          <w:rFonts w:eastAsia="Times New Roman"/>
          <w:color w:val="auto"/>
        </w:rPr>
        <w:t>lat świetlnych</w:t>
      </w:r>
      <w:r w:rsidR="00E32B3E" w:rsidRPr="00F753CE">
        <w:rPr>
          <w:rFonts w:eastAsia="Times New Roman"/>
          <w:color w:val="auto"/>
        </w:rPr>
        <w:t>.</w:t>
      </w:r>
      <w:r w:rsidR="00E32B3E" w:rsidRPr="00F753CE">
        <w:rPr>
          <w:rFonts w:eastAsia="Times New Roman"/>
          <w:i/>
          <w:color w:val="auto"/>
        </w:rPr>
        <w:t xml:space="preserve"> </w:t>
      </w:r>
    </w:p>
    <w:p w14:paraId="4731F474" w14:textId="3446C40D" w:rsidR="00670758" w:rsidRPr="00F753CE" w:rsidRDefault="00E32B3E" w:rsidP="0049486A">
      <w:pPr>
        <w:pStyle w:val="normalnyarial11"/>
        <w:rPr>
          <w:rFonts w:eastAsia="Times New Roman"/>
          <w:color w:val="auto"/>
        </w:rPr>
      </w:pPr>
      <w:r w:rsidRPr="00F753CE">
        <w:rPr>
          <w:rFonts w:eastAsia="Times New Roman"/>
          <w:color w:val="auto"/>
        </w:rPr>
        <w:t xml:space="preserve">Na płaszczyźnie </w:t>
      </w:r>
      <w:r w:rsidR="00B91F58" w:rsidRPr="00F753CE">
        <w:rPr>
          <w:rFonts w:eastAsia="Times New Roman"/>
          <w:color w:val="auto"/>
        </w:rPr>
        <w:t>diagramu</w:t>
      </w:r>
      <w:r w:rsidRPr="00F753CE">
        <w:rPr>
          <w:rFonts w:eastAsia="Times New Roman"/>
          <w:color w:val="auto"/>
        </w:rPr>
        <w:t xml:space="preserve"> naniesiono siatkę ukazującą stosunki odległości między </w:t>
      </w:r>
      <m:oMath>
        <m:r>
          <w:rPr>
            <w:rFonts w:ascii="Cambria Math" w:eastAsia="Times New Roman" w:hAnsi="Cambria Math"/>
            <w:color w:val="auto"/>
            <w:sz w:val="24"/>
          </w:rPr>
          <m:t>α</m:t>
        </m:r>
      </m:oMath>
      <w:r w:rsidR="006836C1" w:rsidRPr="00F753CE">
        <w:rPr>
          <w:rFonts w:eastAsia="Times New Roman"/>
          <w:color w:val="auto"/>
        </w:rPr>
        <w:t xml:space="preserve">, </w:t>
      </w:r>
      <m:oMath>
        <m:r>
          <w:rPr>
            <w:rFonts w:ascii="Cambria Math" w:eastAsia="Times New Roman" w:hAnsi="Cambria Math"/>
            <w:color w:val="auto"/>
            <w:sz w:val="24"/>
          </w:rPr>
          <m:t>β</m:t>
        </m:r>
      </m:oMath>
      <w:r w:rsidR="006836C1" w:rsidRPr="00F753CE">
        <w:rPr>
          <w:rFonts w:eastAsia="Times New Roman"/>
          <w:color w:val="auto"/>
        </w:rPr>
        <w:t xml:space="preserve"> oraz </w:t>
      </w:r>
      <m:oMath>
        <m:r>
          <m:rPr>
            <m:scr m:val="script"/>
          </m:rPr>
          <w:rPr>
            <w:rFonts w:ascii="Cambria Math" w:eastAsia="Times New Roman" w:hAnsi="Cambria Math"/>
            <w:color w:val="auto"/>
            <w:sz w:val="24"/>
          </w:rPr>
          <m:t>O</m:t>
        </m:r>
      </m:oMath>
      <w:r w:rsidRPr="00F753CE">
        <w:rPr>
          <w:rFonts w:eastAsia="Times New Roman"/>
          <w:color w:val="auto"/>
        </w:rPr>
        <w:t xml:space="preserve">. </w:t>
      </w:r>
    </w:p>
    <w:p w14:paraId="15CCF00F" w14:textId="78FAC3AE" w:rsidR="00E32B3E" w:rsidRPr="00F753CE" w:rsidRDefault="00E32B3E" w:rsidP="0049486A">
      <w:pPr>
        <w:pStyle w:val="normalnyarial11"/>
        <w:rPr>
          <w:rFonts w:eastAsia="Times New Roman"/>
          <w:color w:val="auto"/>
        </w:rPr>
      </w:pPr>
      <w:r w:rsidRPr="00F753CE">
        <w:rPr>
          <w:rFonts w:eastAsia="Times New Roman"/>
          <w:color w:val="auto"/>
        </w:rPr>
        <w:t xml:space="preserve">Długość boku kratki odpowiada </w:t>
      </w:r>
      <w:r w:rsidRPr="00F753CE">
        <w:rPr>
          <w:rFonts w:eastAsia="Times New Roman"/>
          <w:color w:val="auto"/>
          <w:u w:val="single"/>
        </w:rPr>
        <w:t>umownej jednostce odległości</w:t>
      </w:r>
      <w:r w:rsidR="006A2255" w:rsidRPr="00F753CE">
        <w:rPr>
          <w:rFonts w:eastAsia="Times New Roman"/>
          <w:color w:val="auto"/>
        </w:rPr>
        <w:t xml:space="preserve"> </w:t>
      </w:r>
      <w:r w:rsidR="00670758" w:rsidRPr="00F753CE">
        <w:rPr>
          <w:rFonts w:eastAsiaTheme="minorEastAsia"/>
          <w:color w:val="auto"/>
          <w:szCs w:val="22"/>
        </w:rPr>
        <w:t>(ujo).</w:t>
      </w:r>
    </w:p>
    <w:p w14:paraId="7E45393B" w14:textId="4A82F8B5" w:rsidR="00670758" w:rsidRPr="00F753CE" w:rsidRDefault="00670758" w:rsidP="00670758">
      <w:pPr>
        <w:pStyle w:val="Tekstnormalnyarial11int115"/>
      </w:pPr>
      <w:r w:rsidRPr="00F753CE">
        <w:t xml:space="preserve">Długości odcinków na diagramie, czyli odległości galaktyk </w:t>
      </w:r>
      <m:oMath>
        <m:r>
          <w:rPr>
            <w:rFonts w:ascii="Cambria Math" w:eastAsia="Times New Roman" w:hAnsi="Cambria Math"/>
            <w:sz w:val="24"/>
          </w:rPr>
          <m:t>α</m:t>
        </m:r>
      </m:oMath>
      <w:r w:rsidRPr="00F753CE">
        <w:rPr>
          <w:rFonts w:eastAsia="Times New Roman"/>
        </w:rPr>
        <w:t xml:space="preserve">, </w:t>
      </w:r>
      <m:oMath>
        <m:r>
          <w:rPr>
            <w:rFonts w:ascii="Cambria Math" w:eastAsia="Times New Roman" w:hAnsi="Cambria Math"/>
            <w:sz w:val="24"/>
          </w:rPr>
          <m:t>β</m:t>
        </m:r>
      </m:oMath>
      <w:r w:rsidRPr="00F753CE">
        <w:rPr>
          <w:rFonts w:eastAsia="Times New Roman"/>
        </w:rPr>
        <w:t xml:space="preserve"> od obserwatora </w:t>
      </w:r>
      <m:oMath>
        <m:r>
          <m:rPr>
            <m:scr m:val="script"/>
          </m:rPr>
          <w:rPr>
            <w:rFonts w:ascii="Cambria Math" w:eastAsia="Times New Roman" w:hAnsi="Cambria Math"/>
            <w:sz w:val="24"/>
          </w:rPr>
          <m:t>O</m:t>
        </m:r>
      </m:oMath>
      <w:r w:rsidRPr="00F753CE">
        <w:t xml:space="preserve"> wynoszą: </w:t>
      </w:r>
    </w:p>
    <w:bookmarkStart w:id="36" w:name="_Hlk181532265"/>
    <w:p w14:paraId="40B17C3A" w14:textId="74BE9C48" w:rsidR="00670758" w:rsidRPr="00F753CE" w:rsidRDefault="00557A08" w:rsidP="00670758">
      <w:pPr>
        <w:pStyle w:val="Tekstnormalnyarial11int115"/>
        <w:rPr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d>
          <w:bookmarkEnd w:id="36"/>
          <m:r>
            <w:rPr>
              <w:rFonts w:ascii="Cambria Math" w:hAnsi="Cambria Math"/>
              <w:sz w:val="24"/>
              <w:szCs w:val="24"/>
            </w:rPr>
            <m:t xml:space="preserve">=6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ujo</m:t>
          </m:r>
          <m:r>
            <w:rPr>
              <w:rFonts w:ascii="Cambria Math" w:hAnsi="Cambria Math"/>
              <w:sz w:val="24"/>
              <w:szCs w:val="24"/>
            </w:rPr>
            <m:t xml:space="preserve">        </m:t>
          </m:r>
          <m:r>
            <m:rPr>
              <m:nor/>
            </m:rPr>
            <w:rPr>
              <w:iCs/>
            </w:rPr>
            <m:t>oraz</m:t>
          </m:r>
          <m:r>
            <w:rPr>
              <w:rFonts w:ascii="Cambria Math" w:hAnsi="Cambria Math"/>
              <w:sz w:val="24"/>
              <w:szCs w:val="24"/>
            </w:rPr>
            <m:t xml:space="preserve">          </m:t>
          </m:r>
          <w:bookmarkStart w:id="37" w:name="_Hlk181532275"/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d>
          <w:bookmarkEnd w:id="37"/>
          <m:r>
            <w:rPr>
              <w:rFonts w:ascii="Cambria Math" w:hAnsi="Cambria Math"/>
              <w:sz w:val="24"/>
              <w:szCs w:val="24"/>
            </w:rPr>
            <m:t xml:space="preserve">=9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ujo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14:paraId="23AA041F" w14:textId="09956E36" w:rsidR="00670758" w:rsidRDefault="00670758" w:rsidP="00670758">
      <w:pPr>
        <w:pStyle w:val="Tekstnormalnyarial11int115"/>
      </w:pPr>
    </w:p>
    <w:p w14:paraId="3C1BC92E" w14:textId="7C184492" w:rsidR="00670758" w:rsidRDefault="00F753CE" w:rsidP="00670758">
      <w:pPr>
        <w:pStyle w:val="Tekstnormalnyarial11int115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7347" behindDoc="0" locked="0" layoutInCell="1" allowOverlap="1" wp14:anchorId="7129B278" wp14:editId="01D00D32">
                <wp:simplePos x="0" y="0"/>
                <wp:positionH relativeFrom="column">
                  <wp:posOffset>180340</wp:posOffset>
                </wp:positionH>
                <wp:positionV relativeFrom="paragraph">
                  <wp:posOffset>20879</wp:posOffset>
                </wp:positionV>
                <wp:extent cx="5546725" cy="3371850"/>
                <wp:effectExtent l="0" t="0" r="0" b="0"/>
                <wp:wrapNone/>
                <wp:docPr id="1357479448" name="Grupa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3371850"/>
                          <a:chOff x="0" y="0"/>
                          <a:chExt cx="5547348" cy="3371850"/>
                        </a:xfrm>
                      </wpg:grpSpPr>
                      <wps:wsp>
                        <wps:cNvPr id="691788951" name="Text Box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9062" y="0"/>
                            <a:ext cx="5048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EDD897" w14:textId="77777777" w:rsidR="00041566" w:rsidRPr="00B53F53" w:rsidRDefault="00041566" w:rsidP="00041566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B53F53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38002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05375" y="2757488"/>
                            <a:ext cx="641973" cy="60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9AD71F" w14:textId="77777777" w:rsidR="00041566" w:rsidRPr="00B53F53" w:rsidRDefault="00041566" w:rsidP="00041566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B53F53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082770" name="Elipsa 13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3400" y="157163"/>
                            <a:ext cx="299573" cy="27958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9605960" name="Elipsa 13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48200" y="2895600"/>
                            <a:ext cx="299472" cy="27900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0708648" name="Elipsa 13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8637" y="2900363"/>
                            <a:ext cx="299472" cy="27900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5794889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2800350"/>
                            <a:ext cx="624487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AD9E84" w14:textId="77777777" w:rsidR="0052794F" w:rsidRPr="00041566" w:rsidRDefault="0052794F" w:rsidP="0052794F">
                              <w:pPr>
                                <w:rPr>
                                  <w:rFonts w:ascii="Arial" w:hAnsi="Arial" w:cs="Arial"/>
                                  <w:sz w:val="58"/>
                                  <w:szCs w:val="5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="Times New Roman" w:hAnsi="Cambria Math"/>
                                      <w:color w:val="000000"/>
                                      <w:sz w:val="58"/>
                                      <w:szCs w:val="58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377164" name="Grupa 175"/>
                        <wpg:cNvGrpSpPr/>
                        <wpg:grpSpPr>
                          <a:xfrm>
                            <a:off x="681037" y="295275"/>
                            <a:ext cx="4114800" cy="2743517"/>
                            <a:chOff x="0" y="0"/>
                            <a:chExt cx="4114800" cy="2743517"/>
                          </a:xfrm>
                        </wpg:grpSpPr>
                        <wps:wsp>
                          <wps:cNvPr id="857414988" name="Łącznik prosty 172"/>
                          <wps:cNvCnPr/>
                          <wps:spPr>
                            <a:xfrm>
                              <a:off x="0" y="0"/>
                              <a:ext cx="0" cy="274351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1374438" name="Łącznik prosty 172"/>
                          <wps:cNvCnPr/>
                          <wps:spPr>
                            <a:xfrm>
                              <a:off x="457200" y="0"/>
                              <a:ext cx="0" cy="274351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9689091" name="Łącznik prosty 172"/>
                          <wps:cNvCnPr/>
                          <wps:spPr>
                            <a:xfrm>
                              <a:off x="914400" y="0"/>
                              <a:ext cx="0" cy="274351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9169663" name="Łącznik prosty 172"/>
                          <wps:cNvCnPr/>
                          <wps:spPr>
                            <a:xfrm>
                              <a:off x="1371600" y="0"/>
                              <a:ext cx="0" cy="2743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968138" name="Łącznik prosty 172"/>
                          <wps:cNvCnPr/>
                          <wps:spPr>
                            <a:xfrm>
                              <a:off x="1828800" y="0"/>
                              <a:ext cx="0" cy="2743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5528263" name="Łącznik prosty 172"/>
                          <wps:cNvCnPr/>
                          <wps:spPr>
                            <a:xfrm>
                              <a:off x="2286000" y="0"/>
                              <a:ext cx="0" cy="2743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0953135" name="Łącznik prosty 172"/>
                          <wps:cNvCnPr/>
                          <wps:spPr>
                            <a:xfrm>
                              <a:off x="2743200" y="0"/>
                              <a:ext cx="0" cy="2743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837285" name="Łącznik prosty 172"/>
                          <wps:cNvCnPr/>
                          <wps:spPr>
                            <a:xfrm>
                              <a:off x="3200400" y="0"/>
                              <a:ext cx="0" cy="2743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2279503" name="Łącznik prosty 172"/>
                          <wps:cNvCnPr/>
                          <wps:spPr>
                            <a:xfrm>
                              <a:off x="3657600" y="0"/>
                              <a:ext cx="0" cy="2743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8734538" name="Łącznik prosty 172"/>
                          <wps:cNvCnPr/>
                          <wps:spPr>
                            <a:xfrm>
                              <a:off x="4114800" y="0"/>
                              <a:ext cx="0" cy="2743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0724284" name="Grupa 174"/>
                        <wpg:cNvGrpSpPr/>
                        <wpg:grpSpPr>
                          <a:xfrm>
                            <a:off x="681037" y="295275"/>
                            <a:ext cx="4125595" cy="2745105"/>
                            <a:chOff x="0" y="0"/>
                            <a:chExt cx="4125595" cy="2745105"/>
                          </a:xfrm>
                        </wpg:grpSpPr>
                        <wps:wsp>
                          <wps:cNvPr id="1627011969" name="Łącznik prosty 173"/>
                          <wps:cNvCnPr/>
                          <wps:spPr>
                            <a:xfrm flipV="1">
                              <a:off x="0" y="0"/>
                              <a:ext cx="4116547" cy="238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8965698" name="Łącznik prosty 173"/>
                          <wps:cNvCnPr/>
                          <wps:spPr>
                            <a:xfrm flipV="1">
                              <a:off x="0" y="457200"/>
                              <a:ext cx="4116547" cy="238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3400794" name="Łącznik prosty 173"/>
                          <wps:cNvCnPr/>
                          <wps:spPr>
                            <a:xfrm flipV="1">
                              <a:off x="9525" y="914400"/>
                              <a:ext cx="4116070" cy="190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1137383" name="Łącznik prosty 173"/>
                          <wps:cNvCnPr/>
                          <wps:spPr>
                            <a:xfrm flipV="1">
                              <a:off x="0" y="1381125"/>
                              <a:ext cx="4116070" cy="190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580816" name="Łącznik prosty 173"/>
                          <wps:cNvCnPr/>
                          <wps:spPr>
                            <a:xfrm flipV="1">
                              <a:off x="9525" y="1838325"/>
                              <a:ext cx="4116070" cy="190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952655" name="Łącznik prosty 173"/>
                          <wps:cNvCnPr/>
                          <wps:spPr>
                            <a:xfrm flipV="1">
                              <a:off x="9525" y="2286000"/>
                              <a:ext cx="4116070" cy="190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474374" name="Łącznik prosty 173"/>
                          <wps:cNvCnPr/>
                          <wps:spPr>
                            <a:xfrm flipV="1">
                              <a:off x="0" y="2743200"/>
                              <a:ext cx="4116070" cy="190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129B278" id="Grupa 176" o:spid="_x0000_s1155" style="position:absolute;margin-left:14.2pt;margin-top:1.65pt;width:436.75pt;height:265.5pt;z-index:251747347" coordsize="55473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C08QYAAAdBAAAOAAAAZHJzL2Uyb0RvYy54bWzsXFtv2zYYfR+w/yDofbVIkboYcYoubYMB&#10;7Vas3d4VWbaF6jZKjp2+7WH/bPtfOyR1ceJLmsRJ0ZYB4lgSSZGfzne+G5WT5+s8sy4TUadlMbHJ&#10;M8e2kiIup2kxn9h/fHj9U2BbdRMV0ygri2RiXyW1/fz0xx9OVtU4oeWizKaJsDBIUY9X1cReNE01&#10;Ho3qeJHkUf2srJICF2elyKMGh2I+mopohdHzbEQdxxutSjGtRBkndY2zL/VF+1SNP5slcfPbbFYn&#10;jZVNbMytUZ9CfV7Iz9HpSTSei6hapHE7jeges8ijtMBN+6FeRk1kLUW6NVSexqKsy1nzLC7zUTmb&#10;pXGi1oDVEOfGas5FuazUWubj1bzqxQTR3pDTvYeNf708F9X76p2AJFbVHLJQR3It65nI5V/M0lor&#10;kV31IkvWjRXjJOfM8ym3rRjXXNcnAW+FGi8g+a1+8eLV0NN3GeBxo+eou/Ho2nRWFQBSDzKoHyaD&#10;94uoSpRo6zFk8E5Y6XRieyHxgyDkxLaKKAdcP8h1/lyuLVciRc4BjaW0rGaN00C8eup19aaMP9ZW&#10;UZ4tomKevKgrIE9eHU4JUa4WSTTFxIkcDMvrR9ND13Lci9Xbcoo7R8umVGPfeAqEhI5HbWvHo3BY&#10;0D0J7pHQ5+o2nTijcSXq5jwpc0t+mdgCU1R3iC7f1I2c0dBEPvaifJ1mGc5H46y4dgIN5Rm1Ajlp&#10;Pf1mfbFWUsRDbYV1UU6vsCZRar0DT+DLohSfbGsFnZvY9V/LSCS2lf1SQC4hYUwqqTpg3Kc4EJtX&#10;LjavREWMoSZ2Y1v661mjFXtZiXS+UOLX034BWc5StUQpdD2rdv7AlJ7+o4OLua4bOA51t8DFOnl9&#10;aXCx0OEucCPRRX3us0A9ymjcqbvHgCssQOqsB7y56nqvsgOAHh1jYSczg7ENAiMhNCigvg/N0Qz2&#10;KkurOrKIyxTrXCOdaPyExMVdlzmYFpBDuE88xagDsmgY8g5Z1A95oElyL3slmVyYpPBovIfA6jJL&#10;p5LDZBvlUSRnmbAuI/gCzVozd7bMwbf6HHHkj8QV+G2ZS/Ol2qpTwHg/hKLKa6NnhbUCf3Hwr7rZ&#10;0905Txs4UFmaT2yQSz9/aWleFVO1liZKM/19N3E/iQbFjfhKeJp4PPQc+butQ7RjnZap1cN+OuPP&#10;PJj4Voko/BSvg2vHz9Ai5sM7kPwMLYKDLCe8n5+NFml2MFp0Ley6Uzix25UmXuj4TgDAbmvRTWf6&#10;ibWI08Bzfe3kQEXcHabIKNE9jKBRomMrUeBxP4QTHnY61MejKrbbcOa+WDyqPToK38PtIv/OGHmU&#10;sQB6Jo0RPD6ujdV+Y/RoAame2BD6fQ0BaZuJkbHpfMPBhxvv+vCeWYeIc7Gs4N7rYL9t+7kZHS8g&#10;Tk+EHAGf9n2758cIYXiunTfBXE583eK23M6+nv2z/wK5nQDhLGEhIto2Mvrv73//iT8V6UfEqmXd&#10;XEGIm+7dWdHmxGpESTLHMYQihxJi2+LqF70VHWdpcTCAuWNUoT29jbgEd96Rp8FSs0TRe/F7MkPG&#10;ZkhjyazrECNFcZwUTReHZbK17DZDRNV3dHS8c6hj2152TVRG9i6d+x7qzmXR9J3ztCjFrrvL0E6L&#10;Yqbbd5kqve6BBmQjefR0KSDiEagvY0ibHAuEKk2mSbgNXTv1NUhEFvUahA0S+0x3gPg2CJ2wz3Q/&#10;mA1V8tYAUVZIJFf1ySKdQzJAnO+OE1H2ChEregjCjkWJoFgiMyM7aiQbnCjzKAdzI8Y634rjb8w6&#10;MwpSJEc0ziSggfKgEQHtt84GiSpFaaxzb50pIRxZKnpEUqRIesnqgCFFY5/FdNduk3322XdC7hIX&#10;VWFdUXywp0h95nZVDMOKxlXc3vi0G4rgxDBwfRocD4oSh11V2kDRQPGzoeg6VO5ScI4XtbjI9Zuo&#10;RSYjjYG+i4GGqxhgIyU/YtjSp+9N2PKt5HKGgouuKKltvjeLS7JkTxkNtopL7QZFVYg6WnGJwpzD&#10;kuutKowTpy0/3V5c2t2zr7MMa+22pj763k7iUd/B1lyvr9Tu8JI3tz3sqS5ZM+xq+7PbVnyozgQd&#10;9Thrq6vUvW27nElmfWfJLA/pfY974aFK08MA2VaekEMddnEaVKodoybbvyfbHzhyEzD2tBxIJtwX&#10;lWr3rUxvtZWoLWBiP5o2N3iF4pZ3Iwxdfmd0CWsqS/NucCiguy8yddYVhQVCsEHc4NKUR3e87Lc7&#10;5+VSygMnIN5jEibBezyuQabJO9wl78AdvIBAPX4oGXtfwuxNeVe1MpxpOPOzOROFToYSk/8YTqY2&#10;5V0Fy8Dy24DlkDFSW0LV2/ZqT0L7nwHk6/ybx6rV8P8LTv8HAAD//wMAUEsDBBQABgAIAAAAIQAu&#10;otxD3wAAAAgBAAAPAAAAZHJzL2Rvd25yZXYueG1sTI9Ba8JAFITvhf6H5Qm91U2MFo15EZG2Jymo&#10;hdLbmn0mwezbkF2T+O+7PbXHYYaZb7LNaBrRU+dqywjxNAJBXFhdc4nweXp7XoJwXrFWjWVCuJOD&#10;Tf74kKlU24EP1B99KUIJu1QhVN63qZSuqMgoN7UtcfAutjPKB9mVUndqCOWmkbMoepFG1RwWKtXS&#10;rqLierwZhPdBDdskfu3318vu/n1afHztY0J8mozbNQhPo/8Lwy9+QIc8MJ3tjbUTDcJsOQ9JhCQB&#10;EexVFK9AnBEWyTwBmWfy/4H8BwAA//8DAFBLAQItABQABgAIAAAAIQC2gziS/gAAAOEBAAATAAAA&#10;AAAAAAAAAAAAAAAAAABbQ29udGVudF9UeXBlc10ueG1sUEsBAi0AFAAGAAgAAAAhADj9If/WAAAA&#10;lAEAAAsAAAAAAAAAAAAAAAAALwEAAF9yZWxzLy5yZWxzUEsBAi0AFAAGAAgAAAAhAEtiELTxBgAA&#10;B0EAAA4AAAAAAAAAAAAAAAAALgIAAGRycy9lMm9Eb2MueG1sUEsBAi0AFAAGAAgAAAAhAC6i3EPf&#10;AAAACAEAAA8AAAAAAAAAAAAAAAAASwkAAGRycy9kb3ducmV2LnhtbFBLBQYAAAAABAAEAPMAAABX&#10;CgAAAAA=&#10;">
                <v:shape id="Text Box 3" o:spid="_x0000_s1156" type="#_x0000_t202" style="position:absolute;left:1190;width:504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F/yQAAAOIAAAAPAAAAZHJzL2Rvd25yZXYueG1sRI9Pa8JA&#10;FMTvgt9heUJvuhupNkldRVqEnizaP9DbI/tMQrNvQ3Y16bd3C4LHYWZ+w6w2g23EhTpfO9aQzBQI&#10;4sKZmksNnx+7aQrCB2SDjWPS8EceNuvxaIW5cT0f6HIMpYgQ9jlqqEJocyl9UZFFP3MtcfROrrMY&#10;ouxKaTrsI9w2cq7UUlqsOS5U2NJLRcXv8Ww1fO1PP9+P6r18tYu2d4OSbDOp9cNk2D6DCDSEe/jW&#10;fjMallnylKbZIoH/S/EOyPUVAAD//wMAUEsBAi0AFAAGAAgAAAAhANvh9svuAAAAhQEAABMAAAAA&#10;AAAAAAAAAAAAAAAAAFtDb250ZW50X1R5cGVzXS54bWxQSwECLQAUAAYACAAAACEAWvQsW78AAAAV&#10;AQAACwAAAAAAAAAAAAAAAAAfAQAAX3JlbHMvLnJlbHNQSwECLQAUAAYACAAAACEAouMxf8kAAADi&#10;AAAADwAAAAAAAAAAAAAAAAAHAgAAZHJzL2Rvd25yZXYueG1sUEsFBgAAAAADAAMAtwAAAP0CAAAA&#10;AA==&#10;" filled="f" stroked="f">
                  <o:lock v:ext="edit" aspectratio="t"/>
                  <v:textbox>
                    <w:txbxContent>
                      <w:p w14:paraId="2FEDD897" w14:textId="77777777" w:rsidR="00041566" w:rsidRPr="00B53F53" w:rsidRDefault="00041566" w:rsidP="00041566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B53F53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α</w:t>
                        </w:r>
                      </w:p>
                    </w:txbxContent>
                  </v:textbox>
                </v:shape>
                <v:shape id="Text Box 4" o:spid="_x0000_s1157" type="#_x0000_t202" style="position:absolute;left:49053;top:27574;width:6420;height:6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FOyQAAAOIAAAAPAAAAZHJzL2Rvd25yZXYueG1sRI/NasMw&#10;EITvhb6D2EJujdQ4KYlrOZSEQE4NzR/ktlgb29RaGUuJ3bevCoUeh5n5hsmWg23EnTpfO9bwMlYg&#10;iAtnai41HA+b5zkIH5ANNo5Jwzd5WOaPDxmmxvX8Sfd9KEWEsE9RQxVCm0rpi4os+rFriaN3dZ3F&#10;EGVXStNhH+G2kROlXqXFmuNChS2tKiq+9jer4fRxvZynaleu7azt3aAk24XUevQ0vL+BCDSE//Bf&#10;e2s0TJMkmSs1SeD3UrwDMv8BAAD//wMAUEsBAi0AFAAGAAgAAAAhANvh9svuAAAAhQEAABMAAAAA&#10;AAAAAAAAAAAAAAAAAFtDb250ZW50X1R5cGVzXS54bWxQSwECLQAUAAYACAAAACEAWvQsW78AAAAV&#10;AQAACwAAAAAAAAAAAAAAAAAfAQAAX3JlbHMvLnJlbHNQSwECLQAUAAYACAAAACEAFmmhTskAAADi&#10;AAAADwAAAAAAAAAAAAAAAAAHAgAAZHJzL2Rvd25yZXYueG1sUEsFBgAAAAADAAMAtwAAAP0CAAAA&#10;AA==&#10;" filled="f" stroked="f">
                  <o:lock v:ext="edit" aspectratio="t"/>
                  <v:textbox>
                    <w:txbxContent>
                      <w:p w14:paraId="529AD71F" w14:textId="77777777" w:rsidR="00041566" w:rsidRPr="00B53F53" w:rsidRDefault="00041566" w:rsidP="00041566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B53F53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β</w:t>
                        </w:r>
                      </w:p>
                    </w:txbxContent>
                  </v:textbox>
                </v:shape>
                <v:oval id="Elipsa 1341" o:spid="_x0000_s1158" style="position:absolute;left:5334;top:1571;width:2995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PJzgAAAOMAAAAPAAAAZHJzL2Rvd25yZXYueG1sRI9PT8Mw&#10;DMXvSHyHyEhcJpYyJjbKsok/GkNCHOiQuLqNaQuNUyVhLXx6fEDiaPv5vfdbbUbXqQOF2Ho2cD7N&#10;QBFX3rZcG3jdb8+WoGJCtth5JgPfFGGzPj5aYW79wC90KFKtxIRjjgaalPpc61g15DBOfU8st3cf&#10;HCYZQ61twEHMXadnWXapHbYsCQ32dNdQ9Vl8OQM/H/f7id5eDE8Pk+eyfivKsLstjTk9GW+uQSUa&#10;07/47/vRSv2r+TxbzhYLoRAmWYBe/wIAAP//AwBQSwECLQAUAAYACAAAACEA2+H2y+4AAACFAQAA&#10;EwAAAAAAAAAAAAAAAAAAAAAAW0NvbnRlbnRfVHlwZXNdLnhtbFBLAQItABQABgAIAAAAIQBa9Cxb&#10;vwAAABUBAAALAAAAAAAAAAAAAAAAAB8BAABfcmVscy8ucmVsc1BLAQItABQABgAIAAAAIQDw5BPJ&#10;zgAAAOMAAAAPAAAAAAAAAAAAAAAAAAcCAABkcnMvZG93bnJldi54bWxQSwUGAAAAAAMAAwC3AAAA&#10;AgMAAAAA&#10;" fillcolor="black [3213]" strokecolor="black [3213]">
                  <v:stroke joinstyle="miter"/>
                  <o:lock v:ext="edit" aspectratio="t"/>
                </v:oval>
                <v:oval id="Elipsa 1342" o:spid="_x0000_s1159" style="position:absolute;left:46482;top:28956;width:2994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7IzQAAAOMAAAAPAAAAZHJzL2Rvd25yZXYueG1sRE/BSsNA&#10;EL0L/YdlCl6K3agYNHZbbEu1IB5MBa+T7JhEs7Nhd9vEfn23IHh4h5k37715s8VgWnEg5xvLCq6n&#10;CQji0uqGKwUfu83VPQgfkDW2lknBL3lYzEcXM8y07fmdDnmoRDRhn6GCOoQuk9KXNRn0U9sRR+7L&#10;OoMhjq6S2mEfzU0rb5IklQYbjgk1drSqqfzJ90bB8Xu9m8jNbf/6PHkrqs+8cC/LQqnL8fD0CCLQ&#10;EP6P/9RbHd9P7x7S5Aw4d4oLkPMTAAAA//8DAFBLAQItABQABgAIAAAAIQDb4fbL7gAAAIUBAAAT&#10;AAAAAAAAAAAAAAAAAAAAAABbQ29udGVudF9UeXBlc10ueG1sUEsBAi0AFAAGAAgAAAAhAFr0LFu/&#10;AAAAFQEAAAsAAAAAAAAAAAAAAAAAHwEAAF9yZWxzLy5yZWxzUEsBAi0AFAAGAAgAAAAhADpw7sjN&#10;AAAA4wAAAA8AAAAAAAAAAAAAAAAABwIAAGRycy9kb3ducmV2LnhtbFBLBQYAAAAAAwADALcAAAAB&#10;AwAAAAA=&#10;" fillcolor="black [3213]" strokecolor="black [3213]">
                  <v:stroke joinstyle="miter"/>
                  <o:lock v:ext="edit" aspectratio="t"/>
                </v:oval>
                <v:oval id="Elipsa 1343" o:spid="_x0000_s1160" style="position:absolute;left:5286;top:29003;width:2995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kibzgAAAOMAAAAPAAAAZHJzL2Rvd25yZXYueG1sRI9LT8Mw&#10;EITvSP0P1lbiUlGbh0JJ61Y8VIqEOJAicd3E2yQQ25FtmsCvZw9IHHdndubb1Wa0nThSiK13Gs7n&#10;CgS5ypvW1Rre9tuzBYiY0BnsvCMN3xRhs56crDA3fnCvdCxSLTjExRw1NCn1uZSxashinPueHGsH&#10;HywmHkMtTcCBw20nL5TKpMXWcUODPd03VH0WX1bDz8fDfia3l8Pz4+ylrN+LMuzuSq1Pp+PtEkSi&#10;Mf2b/66fDONnN+paLbIrhuafeAFy/QsAAP//AwBQSwECLQAUAAYACAAAACEA2+H2y+4AAACFAQAA&#10;EwAAAAAAAAAAAAAAAAAAAAAAW0NvbnRlbnRfVHlwZXNdLnhtbFBLAQItABQABgAIAAAAIQBa9Cxb&#10;vwAAABUBAAALAAAAAAAAAAAAAAAAAB8BAABfcmVscy8ucmVsc1BLAQItABQABgAIAAAAIQC8tkib&#10;zgAAAOMAAAAPAAAAAAAAAAAAAAAAAAcCAABkcnMvZG93bnJldi54bWxQSwUGAAAAAAMAAwC3AAAA&#10;AgMAAAAA&#10;" fillcolor="black [3213]" strokecolor="black [3213]">
                  <v:stroke joinstyle="miter"/>
                  <o:lock v:ext="edit" aspectratio="t"/>
                </v:oval>
                <v:shape id="Text Box 5" o:spid="_x0000_s1161" type="#_x0000_t202" style="position:absolute;top:28003;width:62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wZygAAAOIAAAAPAAAAZHJzL2Rvd25yZXYueG1sRI9La8Mw&#10;EITvhf4HsYXeGqklD9uJEkpLIaeUOA/IbbE2tom1MpYaO/8+KhR6HGbmG2axGmwjrtT52rGG15EC&#10;QVw4U3OpYb/7eklA+IBssHFMGm7kYbV8fFhgZlzPW7rmoRQRwj5DDVUIbSalLyqy6EeuJY7e2XUW&#10;Q5RdKU2HfYTbRr4pNZUWa44LFbb0UVFxyX+shsPmfDqO1Xf5aSdt7wYl2aZS6+en4X0OItAQ/sN/&#10;7bXRkEwns3ScJCn8Xop3QC7vAAAA//8DAFBLAQItABQABgAIAAAAIQDb4fbL7gAAAIUBAAATAAAA&#10;AAAAAAAAAAAAAAAAAABbQ29udGVudF9UeXBlc10ueG1sUEsBAi0AFAAGAAgAAAAhAFr0LFu/AAAA&#10;FQEAAAsAAAAAAAAAAAAAAAAAHwEAAF9yZWxzLy5yZWxzUEsBAi0AFAAGAAgAAAAhAI4mTBnKAAAA&#10;4gAAAA8AAAAAAAAAAAAAAAAABwIAAGRycy9kb3ducmV2LnhtbFBLBQYAAAAAAwADALcAAAD+AgAA&#10;AAA=&#10;" filled="f" stroked="f">
                  <o:lock v:ext="edit" aspectratio="t"/>
                  <v:textbox>
                    <w:txbxContent>
                      <w:p w14:paraId="20AD9E84" w14:textId="77777777" w:rsidR="0052794F" w:rsidRPr="00041566" w:rsidRDefault="0052794F" w:rsidP="0052794F">
                        <w:pPr>
                          <w:rPr>
                            <w:rFonts w:ascii="Arial" w:hAnsi="Arial" w:cs="Arial"/>
                            <w:sz w:val="58"/>
                            <w:szCs w:val="58"/>
                          </w:rPr>
                        </w:pPr>
                        <m:oMathPara>
                          <m:oMath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58"/>
                                <w:szCs w:val="58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group id="Grupa 175" o:spid="_x0000_s1162" style="position:absolute;left:6810;top:2952;width:41148;height:27435" coordsize="41148,2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JbqywAAAOIAAAAPAAAAZHJzL2Rvd25yZXYueG1sRI9Ba8JA&#10;FITvBf/D8gq91c0aq5K6ikhbehBBLRRvj+wzCWbfhuw2if++Wyh4HGbmG2a5HmwtOmp95ViDGicg&#10;iHNnKi40fJ3enxcgfEA2WDsmDTfysF6NHpaYGdfzgbpjKESEsM9QQxlCk0np85Is+rFriKN3ca3F&#10;EGVbSNNiH+G2lpMkmUmLFceFEhvalpRfjz9Ww0eP/SZVb93uetnezqeX/fdOkdZPj8PmFUSgIdzD&#10;/+1PoyGdqnQ+V7Mp/F2Kd0CufgEAAP//AwBQSwECLQAUAAYACAAAACEA2+H2y+4AAACFAQAAEwAA&#10;AAAAAAAAAAAAAAAAAAAAW0NvbnRlbnRfVHlwZXNdLnhtbFBLAQItABQABgAIAAAAIQBa9CxbvwAA&#10;ABUBAAALAAAAAAAAAAAAAAAAAB8BAABfcmVscy8ucmVsc1BLAQItABQABgAIAAAAIQD5xJbqywAA&#10;AOIAAAAPAAAAAAAAAAAAAAAAAAcCAABkcnMvZG93bnJldi54bWxQSwUGAAAAAAMAAwC3AAAA/wIA&#10;AAAA&#10;">
                  <v:line id="Łącznik prosty 172" o:spid="_x0000_s1163" style="position:absolute;visibility:visible;mso-wrap-style:square" from="0,0" to="0,2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yU9xwAAAOIAAAAPAAAAZHJzL2Rvd25yZXYueG1sRE/NSsNA&#10;EL4LvsMygjezqUabxm6LWsQeBLHtA4zZaRLMzobdsU19evdQ8Pjx/c+Xo+vVgULsPBuYZDko4trb&#10;jhsDu+3rTQkqCrLF3jMZOFGE5eLyYo6V9Uf+pMNGGpVCOFZooBUZKq1j3ZLDmPmBOHF7HxxKgqHR&#10;NuAxhbte3+b5g3bYcWpocaCXlurvzY8zMLyV7x9j/Nr737W7k9WzcCjEmOur8ekRlNAo/+Kze20N&#10;lPfTYlLMyrQ5XUp3QC/+AAAA//8DAFBLAQItABQABgAIAAAAIQDb4fbL7gAAAIUBAAATAAAAAAAA&#10;AAAAAAAAAAAAAABbQ29udGVudF9UeXBlc10ueG1sUEsBAi0AFAAGAAgAAAAhAFr0LFu/AAAAFQEA&#10;AAsAAAAAAAAAAAAAAAAAHwEAAF9yZWxzLy5yZWxzUEsBAi0AFAAGAAgAAAAhADj3JT3HAAAA4gAA&#10;AA8AAAAAAAAAAAAAAAAABwIAAGRycy9kb3ducmV2LnhtbFBLBQYAAAAAAwADALcAAAD7AgAAAAA=&#10;" strokecolor="black [3213]">
                    <v:stroke joinstyle="miter"/>
                  </v:line>
                  <v:line id="Łącznik prosty 172" o:spid="_x0000_s1164" style="position:absolute;visibility:visible;mso-wrap-style:square" from="4572,0" to="4572,2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kMywAAAOMAAAAPAAAAZHJzL2Rvd25yZXYueG1sRI9BT8Mw&#10;DIXvSPsPkZG4sbS02qZu2TRAiB2Qpg1+gNd4bUXjVInZCr+eHJA42u/5vc+rzeh6daEQO88G8mkG&#10;irj2tuPGwMf7y/0CVBRki71nMvBNETbryc0KK+uvfKDLURqVQjhWaKAVGSqtY92Swzj1A3HSzj44&#10;lDSGRtuA1xTuev2QZTPtsOPU0OJATy3Vn8cvZ2B4Xbztx3g6+5+dK+T5UTiUYszd7bhdghIa5d/8&#10;d72zCX+W58W8LIsEnX5KC9DrXwAAAP//AwBQSwECLQAUAAYACAAAACEA2+H2y+4AAACFAQAAEwAA&#10;AAAAAAAAAAAAAAAAAAAAW0NvbnRlbnRfVHlwZXNdLnhtbFBLAQItABQABgAIAAAAIQBa9CxbvwAA&#10;ABUBAAALAAAAAAAAAAAAAAAAAB8BAABfcmVscy8ucmVsc1BLAQItABQABgAIAAAAIQBFpmkMywAA&#10;AOMAAAAPAAAAAAAAAAAAAAAAAAcCAABkcnMvZG93bnJldi54bWxQSwUGAAAAAAMAAwC3AAAA/wIA&#10;AAAA&#10;" strokecolor="black [3213]">
                    <v:stroke joinstyle="miter"/>
                  </v:line>
                  <v:line id="Łącznik prosty 172" o:spid="_x0000_s1165" style="position:absolute;visibility:visible;mso-wrap-style:square" from="9144,0" to="9144,2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g/ygAAAOIAAAAPAAAAZHJzL2Rvd25yZXYueG1sRI9RS8NA&#10;EITfC/6HY4W+tZdaLUnstWhLsQ+CWP0Ba26bBHN74W7bRn+9Jwg+DjPzDbNcD65TZwqx9WxgNs1A&#10;EVfetlwbeH/bTXJQUZAtdp7JwBdFWK+uRkssrb/wK50PUqsE4ViigUakL7WOVUMO49T3xMk7+uBQ&#10;kgy1tgEvCe46fZNlC+2w5bTQYE+bhqrPw8kZ6J/y55chfhz9997NZfsoHG7FmPH18HAPSmiQ//Bf&#10;e28N5HfFIi+yYga/l9Id0KsfAAAA//8DAFBLAQItABQABgAIAAAAIQDb4fbL7gAAAIUBAAATAAAA&#10;AAAAAAAAAAAAAAAAAABbQ29udGVudF9UeXBlc10ueG1sUEsBAi0AFAAGAAgAAAAhAFr0LFu/AAAA&#10;FQEAAAsAAAAAAAAAAAAAAAAAHwEAAF9yZWxzLy5yZWxzUEsBAi0AFAAGAAgAAAAhAPAVKD/KAAAA&#10;4gAAAA8AAAAAAAAAAAAAAAAABwIAAGRycy9kb3ducmV2LnhtbFBLBQYAAAAAAwADALcAAAD+AgAA&#10;AAA=&#10;" strokecolor="black [3213]">
                    <v:stroke joinstyle="miter"/>
                  </v:line>
                  <v:line id="Łącznik prosty 172" o:spid="_x0000_s1166" style="position:absolute;visibility:visible;mso-wrap-style:square" from="13716,0" to="13716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zvygAAAOMAAAAPAAAAZHJzL2Rvd25yZXYueG1sRI9RS8NA&#10;EITfBf/DsYJv9pJWQpv2WlpF7INQ2voD1tw2Cc3thbu1jf56TxB8HGbmG2axGlynLhRi69lAPspA&#10;EVfetlwbeD++PExBRUG22HkmA18UYbW8vVlgaf2V93Q5SK0ShGOJBhqRvtQ6Vg05jCPfEyfv5IND&#10;STLU2ga8Jrjr9DjLCu2w5bTQYE9PDVXnw6cz0L9O33ZD/Dj5762byPNGODyKMfd3w3oOSmiQ//Bf&#10;e2sNjLN8lhezopjA76f0B/TyBwAA//8DAFBLAQItABQABgAIAAAAIQDb4fbL7gAAAIUBAAATAAAA&#10;AAAAAAAAAAAAAAAAAABbQ29udGVudF9UeXBlc10ueG1sUEsBAi0AFAAGAAgAAAAhAFr0LFu/AAAA&#10;FQEAAAsAAAAAAAAAAAAAAAAAHwEAAF9yZWxzLy5yZWxzUEsBAi0AFAAGAAgAAAAhAJW3jO/KAAAA&#10;4wAAAA8AAAAAAAAAAAAAAAAABwIAAGRycy9kb3ducmV2LnhtbFBLBQYAAAAAAwADALcAAAD+AgAA&#10;AAA=&#10;" strokecolor="black [3213]">
                    <v:stroke joinstyle="miter"/>
                  </v:line>
                  <v:line id="Łącznik prosty 172" o:spid="_x0000_s1167" style="position:absolute;visibility:visible;mso-wrap-style:square" from="18288,0" to="18288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OIxgAAAOIAAAAPAAAAZHJzL2Rvd25yZXYueG1sRE/bSsNA&#10;EH0X/IdlBN/sphdKjN0WL4h9EMTaD5hmp0kwOxt2xzb69c6D4OPh3FebMfTmRCl3kR1MJwUY4jr6&#10;jhsH+4/nmxJMFmSPfWRy8E0ZNuvLixVWPp75nU47aYyGcK7QQSsyVNbmuqWAeRIHYuWOMQUUhamx&#10;PuFZw0NvZ0WxtAE71oYWB3psqf7cfQUHw0v5+jbmwzH+bMNcnh6E00Kcu74a7+/ACI3yL/5zb73O&#10;X8xul+V0rpv1kmKw618AAAD//wMAUEsBAi0AFAAGAAgAAAAhANvh9svuAAAAhQEAABMAAAAAAAAA&#10;AAAAAAAAAAAAAFtDb250ZW50X1R5cGVzXS54bWxQSwECLQAUAAYACAAAACEAWvQsW78AAAAVAQAA&#10;CwAAAAAAAAAAAAAAAAAfAQAAX3JlbHMvLnJlbHNQSwECLQAUAAYACAAAACEAZaijiMYAAADiAAAA&#10;DwAAAAAAAAAAAAAAAAAHAgAAZHJzL2Rvd25yZXYueG1sUEsFBgAAAAADAAMAtwAAAPoCAAAAAA==&#10;" strokecolor="black [3213]">
                    <v:stroke joinstyle="miter"/>
                  </v:line>
                  <v:line id="Łącznik prosty 172" o:spid="_x0000_s1168" style="position:absolute;visibility:visible;mso-wrap-style:square" from="22860,0" to="22860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yRygAAAOMAAAAPAAAAZHJzL2Rvd25yZXYueG1sRI9RS8NA&#10;EITfBf/DsYJv9pLUlhB7La0i9kEobf0Ba26bBHN74W5to7/eEwQfh5n5hlmsRterM4XYeTaQTzJQ&#10;xLW3HTcG3o7PdyWoKMgWe89k4IsirJbXVwusrL/wns4HaVSCcKzQQCsyVFrHuiWHceIH4uSdfHAo&#10;SYZG24CXBHe9LrJsrh12nBZaHOixpfrj8OkMDC/l626M7yf/vXVTedoIh3sx5vZmXD+AEhrlP/zX&#10;3loDRZ7PZkVZzKfw+yn9Ab38AQAA//8DAFBLAQItABQABgAIAAAAIQDb4fbL7gAAAIUBAAATAAAA&#10;AAAAAAAAAAAAAAAAAABbQ29udGVudF9UeXBlc10ueG1sUEsBAi0AFAAGAAgAAAAhAFr0LFu/AAAA&#10;FQEAAAsAAAAAAAAAAAAAAAAAHwEAAF9yZWxzLy5yZWxzUEsBAi0AFAAGAAgAAAAhAGLKfJHKAAAA&#10;4wAAAA8AAAAAAAAAAAAAAAAABwIAAGRycy9kb3ducmV2LnhtbFBLBQYAAAAAAwADALcAAAD+AgAA&#10;AAA=&#10;" strokecolor="black [3213]">
                    <v:stroke joinstyle="miter"/>
                  </v:line>
                  <v:line id="Łącznik prosty 172" o:spid="_x0000_s1169" style="position:absolute;visibility:visible;mso-wrap-style:square" from="27432,0" to="27432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u1ywAAAOMAAAAPAAAAZHJzL2Rvd25yZXYueG1sRI/dSgMx&#10;FITvBd8hnIJ3NmnX1rptWvxB7IVQrD7AcXO6u7g5WZJju/r0RhC8HGbmG2a1GXynjhRTG9jCZGxA&#10;EVfBtVxbeHt9vFyASoLssAtMFr4owWZ9frbC0oUTv9BxL7XKEE4lWmhE+lLrVDXkMY1DT5y9Q4ge&#10;JctYaxfxlOG+01Nj5tpjy3mhwZ7uG6o+9p/eQv+0eN4N6f0Qvre+kIc74Xgl1l6MhtslKKFB/sN/&#10;7a2zMDXX5mZWTIoZ/H7Kf0CvfwAAAP//AwBQSwECLQAUAAYACAAAACEA2+H2y+4AAACFAQAAEwAA&#10;AAAAAAAAAAAAAAAAAAAAW0NvbnRlbnRfVHlwZXNdLnhtbFBLAQItABQABgAIAAAAIQBa9CxbvwAA&#10;ABUBAAALAAAAAAAAAAAAAAAAAB8BAABfcmVscy8ucmVsc1BLAQItABQABgAIAAAAIQAinlu1ywAA&#10;AOMAAAAPAAAAAAAAAAAAAAAAAAcCAABkcnMvZG93bnJldi54bWxQSwUGAAAAAAMAAwC3AAAA/wIA&#10;AAAA&#10;" strokecolor="black [3213]">
                    <v:stroke joinstyle="miter"/>
                  </v:line>
                  <v:line id="Łącznik prosty 172" o:spid="_x0000_s1170" style="position:absolute;visibility:visible;mso-wrap-style:square" from="32004,0" to="32004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5usyAAAAOMAAAAPAAAAZHJzL2Rvd25yZXYueG1sRE/bSsNA&#10;EH0X/IdlCr7ZTS+xMXZbvCD2QRBbP2DMTpNgdjbsjm3q17sFwcc591muB9epA4XYejYwGWegiCtv&#10;W64NfOyerwtQUZAtdp7JwIkirFeXF0ssrT/yOx22UqsUwrFEA41IX2odq4YcxrHviRO398GhpDPU&#10;2gY8pnDX6WmW3WiHLaeGBnt6bKj62n47A/1L8fo2xM+9/9m4mTw9CIe5GHM1Gu7vQAkN8i/+c29s&#10;mp/nt8VsMS1yOP+UANCrXwAAAP//AwBQSwECLQAUAAYACAAAACEA2+H2y+4AAACFAQAAEwAAAAAA&#10;AAAAAAAAAAAAAAAAW0NvbnRlbnRfVHlwZXNdLnhtbFBLAQItABQABgAIAAAAIQBa9CxbvwAAABUB&#10;AAALAAAAAAAAAAAAAAAAAB8BAABfcmVscy8ucmVsc1BLAQItABQABgAIAAAAIQB+j5usyAAAAOMA&#10;AAAPAAAAAAAAAAAAAAAAAAcCAABkcnMvZG93bnJldi54bWxQSwUGAAAAAAMAAwC3AAAA/AIAAAAA&#10;" strokecolor="black [3213]">
                    <v:stroke joinstyle="miter"/>
                  </v:line>
                  <v:line id="Łącznik prosty 172" o:spid="_x0000_s1171" style="position:absolute;visibility:visible;mso-wrap-style:square" from="36576,0" to="36576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gwxwAAAOMAAAAPAAAAZHJzL2Rvd25yZXYueG1sRE/NTsMw&#10;DL5P4h0iI3FjCS2MUZZN/AixA9LE4AFM47UVjVMlZis8PUFC2tHfvxer0fdqTzF1gS1cTA0o4jq4&#10;jhsL729P53NQSZAd9oHJwjclWC1PJgusXDjwK+230qgcwqlCC63IUGmd6pY8pmkYiDO3C9Gj5DM2&#10;2kU85HDf68KYmfbYcW5ocaCHlurP7Ze3MDzPXzZj+tiFn7Uv5fFeOF6KtWen490tKKFRjuJ/99rl&#10;+aUpiuubK1PC308ZAL38BQAA//8DAFBLAQItABQABgAIAAAAIQDb4fbL7gAAAIUBAAATAAAAAAAA&#10;AAAAAAAAAAAAAABbQ29udGVudF9UeXBlc10ueG1sUEsBAi0AFAAGAAgAAAAhAFr0LFu/AAAAFQEA&#10;AAsAAAAAAAAAAAAAAAAAHwEAAF9yZWxzLy5yZWxzUEsBAi0AFAAGAAgAAAAhAJm7eDDHAAAA4wAA&#10;AA8AAAAAAAAAAAAAAAAABwIAAGRycy9kb3ducmV2LnhtbFBLBQYAAAAAAwADALcAAAD7AgAAAAA=&#10;" strokecolor="black [3213]">
                    <v:stroke joinstyle="miter"/>
                  </v:line>
                  <v:line id="Łącznik prosty 172" o:spid="_x0000_s1172" style="position:absolute;visibility:visible;mso-wrap-style:square" from="41148,0" to="41148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DGygAAAOMAAAAPAAAAZHJzL2Rvd25yZXYueG1sRI/NTsNA&#10;DITvSLzDykjc6KakhSh0W/EjRA9IiMIDmKybRGS90a5pA0+PD0gc7RnPfF5tpjCYA6XcR3YwnxVg&#10;iJvoe24dvL89XlRgsiB7HCKTg2/KsFmfnqyw9vHIr3TYSWs0hHONDjqRsbY2Nx0FzLM4Equ2jymg&#10;6Jha6xMeNTwM9rIormzAnrWhw5HuO2o+d1/BwfhUPb9M+WMff7ahlIc74bQQ587PptsbMEKT/Jv/&#10;rrde8efL6rpcLEuF1p90AXb9CwAA//8DAFBLAQItABQABgAIAAAAIQDb4fbL7gAAAIUBAAATAAAA&#10;AAAAAAAAAAAAAAAAAABbQ29udGVudF9UeXBlc10ueG1sUEsBAi0AFAAGAAgAAAAhAFr0LFu/AAAA&#10;FQEAAAsAAAAAAAAAAAAAAAAAHwEAAF9yZWxzLy5yZWxzUEsBAi0AFAAGAAgAAAAhAOefcMbKAAAA&#10;4wAAAA8AAAAAAAAAAAAAAAAABwIAAGRycy9kb3ducmV2LnhtbFBLBQYAAAAAAwADALcAAAD+AgAA&#10;AAA=&#10;" strokecolor="black [3213]">
                    <v:stroke joinstyle="miter"/>
                  </v:line>
                </v:group>
                <v:group id="Grupa 174" o:spid="_x0000_s1173" style="position:absolute;left:6810;top:2952;width:41256;height:27451" coordsize="41255,2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6HywAAAOIAAAAPAAAAZHJzL2Rvd25yZXYueG1sRI9Ba8JA&#10;FITvQv/D8gq9mU1StTZ1FZEqHqRQLZTeHtlnEsy+DdltEv99tyB4HGbmG2axGkwtOmpdZVlBEsUg&#10;iHOrKy4UfJ224zkI55E11pZJwZUcrJYPowVm2vb8Sd3RFyJA2GWooPS+yaR0eUkGXWQb4uCdbWvQ&#10;B9kWUrfYB7ipZRrHM2mw4rBQYkObkvLL8dco2PXYr5+T9+5wOW+uP6fpx/chIaWeHof1GwhPg7+H&#10;b+29VjB7jV/SSTqfwP+lcAfk8g8AAP//AwBQSwECLQAUAAYACAAAACEA2+H2y+4AAACFAQAAEwAA&#10;AAAAAAAAAAAAAAAAAAAAW0NvbnRlbnRfVHlwZXNdLnhtbFBLAQItABQABgAIAAAAIQBa9CxbvwAA&#10;ABUBAAALAAAAAAAAAAAAAAAAAB8BAABfcmVscy8ucmVsc1BLAQItABQABgAIAAAAIQDzi86HywAA&#10;AOIAAAAPAAAAAAAAAAAAAAAAAAcCAABkcnMvZG93bnJldi54bWxQSwUGAAAAAAMAAwC3AAAA/wIA&#10;AAAA&#10;">
                  <v:line id="Łącznik prosty 173" o:spid="_x0000_s1174" style="position:absolute;flip:y;visibility:visible;mso-wrap-style:square" from="0,0" to="41165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l9nyQAAAOMAAAAPAAAAZHJzL2Rvd25yZXYueG1sRE9fa8Iw&#10;EH8f+B3CCXsZmlRGZzujiGMo2xio+wBHc2vLmktJonZ++mUw2OP9/t9iNdhOnMmH1rGGbKpAEFfO&#10;tFxr+Dg+T+YgQkQ22DkmDd8UYLUc3SywNO7CezofYi1SCIcSNTQx9qWUoWrIYpi6njhxn85bjOn0&#10;tTQeLyncdnKmVC4ttpwaGuxp01D1dThZDfZU97vXN7UN7y/Fvb9ur/vj3ZPWt+Nh/Qgi0hD/xX/u&#10;nUnz89mDyrIiL+D3pwSAXP4AAAD//wMAUEsBAi0AFAAGAAgAAAAhANvh9svuAAAAhQEAABMAAAAA&#10;AAAAAAAAAAAAAAAAAFtDb250ZW50X1R5cGVzXS54bWxQSwECLQAUAAYACAAAACEAWvQsW78AAAAV&#10;AQAACwAAAAAAAAAAAAAAAAAfAQAAX3JlbHMvLnJlbHNQSwECLQAUAAYACAAAACEAKeJfZ8kAAADj&#10;AAAADwAAAAAAAAAAAAAAAAAHAgAAZHJzL2Rvd25yZXYueG1sUEsFBgAAAAADAAMAtwAAAP0CAAAA&#10;AA==&#10;" strokecolor="black [3213]">
                    <v:stroke joinstyle="miter"/>
                  </v:line>
                  <v:line id="Łącznik prosty 173" o:spid="_x0000_s1175" style="position:absolute;flip:y;visibility:visible;mso-wrap-style:square" from="0,4572" to="41165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30tyAAAAOIAAAAPAAAAZHJzL2Rvd25yZXYueG1sRE/dasIw&#10;FL4f7B3CGXgjM1W2YKtRZGMoUwb+PMChOWvLmpOSRO18+uVC2OXH9z9f9rYVF/KhcaxhPMpAEJfO&#10;NFxpOB0/nqcgQkQ22DomDb8UYLl4fJhjYdyV93Q5xEqkEA4Faqhj7AopQ1mTxTByHXHivp23GBP0&#10;lTQerynctnKSZUpabDg11NjRW03lz+FsNdhz1W22u2wdvj7zF39b3/bH4bvWg6d+NQMRqY//4rt7&#10;YzQoNc3Vq8rT5nQp3QG5+AMAAP//AwBQSwECLQAUAAYACAAAACEA2+H2y+4AAACFAQAAEwAAAAAA&#10;AAAAAAAAAAAAAAAAW0NvbnRlbnRfVHlwZXNdLnhtbFBLAQItABQABgAIAAAAIQBa9CxbvwAAABUB&#10;AAALAAAAAAAAAAAAAAAAAB8BAABfcmVscy8ucmVsc1BLAQItABQABgAIAAAAIQCbR30tyAAAAOIA&#10;AAAPAAAAAAAAAAAAAAAAAAcCAABkcnMvZG93bnJldi54bWxQSwUGAAAAAAMAAwC3AAAA/AIAAAAA&#10;" strokecolor="black [3213]">
                    <v:stroke joinstyle="miter"/>
                  </v:line>
                  <v:line id="Łącznik prosty 173" o:spid="_x0000_s1176" style="position:absolute;flip:y;visibility:visible;mso-wrap-style:square" from="95,9144" to="41255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O+ywAAAOIAAAAPAAAAZHJzL2Rvd25yZXYueG1sRI/dagIx&#10;FITvC75DOII3RZPapepqlNJSlLYI/jzAYXPcXbo5WZKoW5++KRR6OczMN8xi1dlGXMiH2rGGh5EC&#10;QVw4U3Op4Xh4G05BhIhssHFMGr4pwGrZu1tgbtyVd3TZx1IkCIccNVQxtrmUoajIYhi5ljh5J+ct&#10;xiR9KY3Ha4LbRo6VepIWa04LFbb0UlHxtT9bDfZctpuPT7UO2/dZ5m/r2+5w/6r1oN89z0FE6uJ/&#10;+K+9MRqm6jFTajLL4PdSugNy+QMAAP//AwBQSwECLQAUAAYACAAAACEA2+H2y+4AAACFAQAAEwAA&#10;AAAAAAAAAAAAAAAAAAAAW0NvbnRlbnRfVHlwZXNdLnhtbFBLAQItABQABgAIAAAAIQBa9CxbvwAA&#10;ABUBAAALAAAAAAAAAAAAAAAAAB8BAABfcmVscy8ucmVsc1BLAQItABQABgAIAAAAIQALrCO+ywAA&#10;AOIAAAAPAAAAAAAAAAAAAAAAAAcCAABkcnMvZG93bnJldi54bWxQSwUGAAAAAAMAAwC3AAAA/wIA&#10;AAAA&#10;" strokecolor="black [3213]">
                    <v:stroke joinstyle="miter"/>
                  </v:line>
                  <v:line id="Łącznik prosty 173" o:spid="_x0000_s1177" style="position:absolute;flip:y;visibility:visible;mso-wrap-style:square" from="0,13811" to="41160,1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WByQAAAOMAAAAPAAAAZHJzL2Rvd25yZXYueG1sRE9fa8Iw&#10;EH8f7DuEG+xlaFor6jqjDIcobgzUfYCjubVlzaUkUauf3gjCHu/3/6bzzjTiSM7XlhWk/QQEcWF1&#10;zaWCn/2yNwHhA7LGxjIpOJOH+ezxYYq5tife0nEXShFD2OeooAqhzaX0RUUGfd+2xJH7tc5giKcr&#10;pXZ4iuGmkYMkGUmDNceGCltaVFT87Q5GgTmU7frzK1n5783r0F1Wl+3+5UOp56fu/Q1EoC78i+/u&#10;tY7z01GaZuNsksHtpwiAnF0BAAD//wMAUEsBAi0AFAAGAAgAAAAhANvh9svuAAAAhQEAABMAAAAA&#10;AAAAAAAAAAAAAAAAAFtDb250ZW50X1R5cGVzXS54bWxQSwECLQAUAAYACAAAACEAWvQsW78AAAAV&#10;AQAACwAAAAAAAAAAAAAAAAAfAQAAX3JlbHMvLnJlbHNQSwECLQAUAAYACAAAACEARfEVgckAAADj&#10;AAAADwAAAAAAAAAAAAAAAAAHAgAAZHJzL2Rvd25yZXYueG1sUEsFBgAAAAADAAMAtwAAAP0CAAAA&#10;AA==&#10;" strokecolor="black [3213]">
                    <v:stroke joinstyle="miter"/>
                  </v:line>
                  <v:line id="Łącznik prosty 173" o:spid="_x0000_s1178" style="position:absolute;flip:y;visibility:visible;mso-wrap-style:square" from="95,18383" to="41255,1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4DzAAAAOIAAAAPAAAAZHJzL2Rvd25yZXYueG1sRI/dSgMx&#10;FITvBd8hnII30iZdtaxr0yKKtNRS6M8DHDanu4ubkyVJ27VPbwTBy2FmvmGm89624kw+NI41jEcK&#10;BHHpTMOVhsP+Y5iDCBHZYOuYNHxTgPns9maKhXEX3tJ5FyuRIBwK1FDH2BVShrImi2HkOuLkHZ23&#10;GJP0lTQeLwluW5kpNZEWG04LNXb0VlP5tTtZDfZUdcvPtVqEzer50V8X1+3+/l3ru0H/+gIiUh//&#10;w3/tpdHwkGVPucrHE/i9lO6AnP0AAAD//wMAUEsBAi0AFAAGAAgAAAAhANvh9svuAAAAhQEAABMA&#10;AAAAAAAAAAAAAAAAAAAAAFtDb250ZW50X1R5cGVzXS54bWxQSwECLQAUAAYACAAAACEAWvQsW78A&#10;AAAVAQAACwAAAAAAAAAAAAAAAAAfAQAAX3JlbHMvLnJlbHNQSwECLQAUAAYACAAAACEAayquA8wA&#10;AADiAAAADwAAAAAAAAAAAAAAAAAHAgAAZHJzL2Rvd25yZXYueG1sUEsFBgAAAAADAAMAtwAAAAAD&#10;AAAAAA==&#10;" strokecolor="black [3213]">
                    <v:stroke joinstyle="miter"/>
                  </v:line>
                  <v:line id="Łącznik prosty 173" o:spid="_x0000_s1179" style="position:absolute;flip:y;visibility:visible;mso-wrap-style:square" from="95,22860" to="41255,22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SpywAAAOIAAAAPAAAAZHJzL2Rvd25yZXYueG1sRI/dagIx&#10;FITvC32HcAq9KTVRuqKrUaSlKFoK/jzAYXO6u3RzsiRRtz69EYReDjPzDTOdd7YRJ/Khdqyh31Mg&#10;iAtnai41HPafryMQISIbbByThj8KMJ89PkwxN+7MWzrtYikShEOOGqoY21zKUFRkMfRcS5y8H+ct&#10;xiR9KY3Hc4LbRg6UGkqLNaeFClt6r6j43R2tBnss29XmSy3D93r85i/Ly3b/8qH181O3mICI1MX/&#10;8L29MhoyNRpng2GWwe1SugNydgUAAP//AwBQSwECLQAUAAYACAAAACEA2+H2y+4AAACFAQAAEwAA&#10;AAAAAAAAAAAAAAAAAAAAW0NvbnRlbnRfVHlwZXNdLnhtbFBLAQItABQABgAIAAAAIQBa9CxbvwAA&#10;ABUBAAALAAAAAAAAAAAAAAAAAB8BAABfcmVscy8ucmVsc1BLAQItABQABgAIAAAAIQC/AtSpywAA&#10;AOIAAAAPAAAAAAAAAAAAAAAAAAcCAABkcnMvZG93bnJldi54bWxQSwUGAAAAAAMAAwC3AAAA/wIA&#10;AAAA&#10;" strokecolor="black [3213]">
                    <v:stroke joinstyle="miter"/>
                  </v:line>
                  <v:line id="Łącznik prosty 173" o:spid="_x0000_s1180" style="position:absolute;flip:y;visibility:visible;mso-wrap-style:square" from="0,27432" to="41160,2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ZdzAAAAOIAAAAPAAAAZHJzL2Rvd25yZXYueG1sRI/RagIx&#10;FETfC/2HcAu+lJpYF9dujSIVUWwpqP2Ay+Z2d+nmZkmibv36plDo4zAzZ5jZoretOJMPjWMNo6EC&#10;QVw603Cl4eO4fpiCCBHZYOuYNHxTgMX89maGhXEX3tP5ECuRIBwK1FDH2BVShrImi2HoOuLkfTpv&#10;MSbpK2k8XhLctvJRqYm02HBaqLGjl5rKr8PJarCnqtu+vqlNeN89Zf66ue6P9yutB3f98hlEpD7+&#10;h//aW6NhOlFZno3zDH4vpTsg5z8AAAD//wMAUEsBAi0AFAAGAAgAAAAhANvh9svuAAAAhQEAABMA&#10;AAAAAAAAAAAAAAAAAAAAAFtDb250ZW50X1R5cGVzXS54bWxQSwECLQAUAAYACAAAACEAWvQsW78A&#10;AAAVAQAACwAAAAAAAAAAAAAAAAAfAQAAX3JlbHMvLnJlbHNQSwECLQAUAAYACAAAACEAx2S2XcwA&#10;AADiAAAADwAAAAAAAAAAAAAAAAAHAgAAZHJzL2Rvd25yZXYueG1sUEsFBgAAAAADAAMAtwAAAAAD&#10;AAAAAA==&#10;" strokecolor="black [3213]">
                    <v:stroke joinstyle="miter"/>
                  </v:line>
                </v:group>
              </v:group>
            </w:pict>
          </mc:Fallback>
        </mc:AlternateContent>
      </w:r>
    </w:p>
    <w:p w14:paraId="188D79BD" w14:textId="4D096298" w:rsidR="00670758" w:rsidRDefault="00670758" w:rsidP="00670758">
      <w:pPr>
        <w:pStyle w:val="Tekstnormalnyarial11int115"/>
      </w:pPr>
    </w:p>
    <w:p w14:paraId="00CD57F4" w14:textId="1CDE48CB" w:rsidR="00670758" w:rsidRDefault="00670758" w:rsidP="00670758">
      <w:pPr>
        <w:pStyle w:val="Tekstnormalnyarial11int115"/>
      </w:pPr>
    </w:p>
    <w:p w14:paraId="7F10C1C2" w14:textId="73128F92" w:rsidR="00670758" w:rsidRDefault="00670758" w:rsidP="00670758">
      <w:pPr>
        <w:pStyle w:val="Tekstnormalnyarial11int115"/>
      </w:pPr>
    </w:p>
    <w:p w14:paraId="09836BDA" w14:textId="3F700236" w:rsidR="00670758" w:rsidRDefault="00670758" w:rsidP="00670758">
      <w:pPr>
        <w:pStyle w:val="Tekstnormalnyarial11int115"/>
      </w:pPr>
    </w:p>
    <w:p w14:paraId="218C280D" w14:textId="32C3E9D6" w:rsidR="00670758" w:rsidRDefault="008F7630" w:rsidP="008F7630">
      <w:pPr>
        <w:pStyle w:val="Tekstnormalnyarial11int115"/>
        <w:tabs>
          <w:tab w:val="left" w:pos="2153"/>
        </w:tabs>
      </w:pPr>
      <w:r>
        <w:tab/>
      </w:r>
    </w:p>
    <w:p w14:paraId="0E9BAF43" w14:textId="4759B80D" w:rsidR="00670758" w:rsidRDefault="00670758" w:rsidP="00670758">
      <w:pPr>
        <w:pStyle w:val="Tekstnormalnyarial11int115"/>
      </w:pPr>
    </w:p>
    <w:p w14:paraId="79EE404B" w14:textId="16502237" w:rsidR="00670758" w:rsidRDefault="00670758" w:rsidP="00670758">
      <w:pPr>
        <w:pStyle w:val="Tekstnormalnyarial11int115"/>
      </w:pPr>
    </w:p>
    <w:p w14:paraId="6AB72A47" w14:textId="51C2BE2F" w:rsidR="00670758" w:rsidRDefault="00670758" w:rsidP="00670758">
      <w:pPr>
        <w:pStyle w:val="Tekstnormalnyarial11int115"/>
      </w:pPr>
    </w:p>
    <w:p w14:paraId="4CAC9838" w14:textId="5E0F8F91" w:rsidR="00670758" w:rsidRDefault="00670758">
      <w:pPr>
        <w:rPr>
          <w:rFonts w:ascii="Arial" w:hAnsi="Arial" w:cs="Arial"/>
        </w:rPr>
      </w:pPr>
      <w:r>
        <w:br w:type="page"/>
      </w:r>
    </w:p>
    <w:p w14:paraId="20CFB7CB" w14:textId="1F0309B8" w:rsidR="000A3187" w:rsidRDefault="000A3187" w:rsidP="0049486A">
      <w:pPr>
        <w:pStyle w:val="normalnyarial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Przyjmij następujące założenia:</w:t>
      </w:r>
    </w:p>
    <w:p w14:paraId="55041FD2" w14:textId="798A3AB9" w:rsidR="000A3187" w:rsidRDefault="009B5E06" w:rsidP="0049486A">
      <w:pPr>
        <w:pStyle w:val="normalnyarial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E32B3E" w:rsidRPr="000A3187">
        <w:rPr>
          <w:rFonts w:eastAsia="Times New Roman"/>
          <w:color w:val="000000"/>
        </w:rPr>
        <w:t xml:space="preserve">prędkości </w:t>
      </w:r>
      <w:r w:rsidR="007B3727" w:rsidRPr="000A3187">
        <w:rPr>
          <w:rFonts w:eastAsia="Times New Roman"/>
          <w:color w:val="000000"/>
        </w:rPr>
        <w:t>oddalania się</w:t>
      </w:r>
      <w:r w:rsidR="00E32B3E" w:rsidRPr="000A3187">
        <w:rPr>
          <w:rFonts w:eastAsia="Times New Roman"/>
          <w:color w:val="000000"/>
        </w:rPr>
        <w:t xml:space="preserve"> </w:t>
      </w:r>
      <w:r w:rsidR="007B3727" w:rsidRPr="000A3187">
        <w:rPr>
          <w:rFonts w:eastAsia="Times New Roman"/>
          <w:color w:val="000000"/>
        </w:rPr>
        <w:t xml:space="preserve">galaktyk </w:t>
      </w:r>
      <m:oMath>
        <m:r>
          <w:rPr>
            <w:rFonts w:ascii="Cambria Math" w:eastAsia="Times New Roman" w:hAnsi="Cambria Math"/>
            <w:color w:val="000000"/>
            <w:sz w:val="24"/>
          </w:rPr>
          <m:t>α</m:t>
        </m:r>
      </m:oMath>
      <w:r w:rsidR="004D3D2E" w:rsidRPr="000A3187">
        <w:rPr>
          <w:rFonts w:eastAsia="Times New Roman"/>
          <w:color w:val="000000"/>
        </w:rPr>
        <w:t xml:space="preserve"> oraz</w:t>
      </w:r>
      <w:r w:rsidR="007B3727" w:rsidRPr="000A3187">
        <w:rPr>
          <w:rFonts w:eastAsia="Times New Roman"/>
          <w:color w:val="000000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4"/>
          </w:rPr>
          <m:t>β</m:t>
        </m:r>
      </m:oMath>
      <w:r w:rsidR="007B3727" w:rsidRPr="000A3187">
        <w:rPr>
          <w:rFonts w:eastAsia="Times New Roman"/>
          <w:color w:val="000000"/>
        </w:rPr>
        <w:t xml:space="preserve"> od obserwatora </w:t>
      </w:r>
      <m:oMath>
        <m:r>
          <m:rPr>
            <m:scr m:val="script"/>
          </m:rPr>
          <w:rPr>
            <w:rFonts w:ascii="Cambria Math" w:eastAsia="Times New Roman" w:hAnsi="Cambria Math"/>
            <w:color w:val="000000"/>
            <w:sz w:val="24"/>
          </w:rPr>
          <m:t>O</m:t>
        </m:r>
      </m:oMath>
      <w:r w:rsidR="00E32B3E" w:rsidRPr="000A3187">
        <w:rPr>
          <w:rFonts w:eastAsia="Times New Roman"/>
          <w:color w:val="000000"/>
        </w:rPr>
        <w:t xml:space="preserve"> wynikają </w:t>
      </w:r>
      <w:r w:rsidR="00E32B3E" w:rsidRPr="009B5E06">
        <w:rPr>
          <w:rFonts w:eastAsia="Times New Roman"/>
          <w:color w:val="000000"/>
        </w:rPr>
        <w:t xml:space="preserve">jedynie </w:t>
      </w:r>
      <w:r w:rsidR="00E32B3E" w:rsidRPr="000A3187">
        <w:rPr>
          <w:rFonts w:eastAsia="Times New Roman"/>
          <w:color w:val="000000"/>
        </w:rPr>
        <w:t>z</w:t>
      </w:r>
      <w:r w:rsidR="007B3727" w:rsidRPr="000A3187">
        <w:rPr>
          <w:rFonts w:eastAsia="Times New Roman"/>
          <w:color w:val="000000"/>
        </w:rPr>
        <w:t> </w:t>
      </w:r>
      <w:r w:rsidR="00E32B3E" w:rsidRPr="000A3187">
        <w:rPr>
          <w:rFonts w:eastAsia="Times New Roman"/>
          <w:color w:val="000000"/>
        </w:rPr>
        <w:t>rozszerzania się Wszechświata</w:t>
      </w:r>
      <w:r w:rsidR="007B3727" w:rsidRPr="000A3187">
        <w:rPr>
          <w:rFonts w:eastAsia="Times New Roman"/>
          <w:color w:val="000000"/>
        </w:rPr>
        <w:t xml:space="preserve"> (pomijamy ruch</w:t>
      </w:r>
      <w:r w:rsidR="004D3D2E" w:rsidRPr="000A3187">
        <w:rPr>
          <w:rFonts w:eastAsia="Times New Roman"/>
          <w:color w:val="000000"/>
        </w:rPr>
        <w:t>y</w:t>
      </w:r>
      <w:r w:rsidR="007B3727" w:rsidRPr="000A3187">
        <w:rPr>
          <w:rFonts w:eastAsia="Times New Roman"/>
          <w:color w:val="000000"/>
        </w:rPr>
        <w:t xml:space="preserve"> lokalne galaktyk)</w:t>
      </w:r>
      <w:r w:rsidR="000A3187" w:rsidRPr="000A3187">
        <w:rPr>
          <w:rFonts w:eastAsia="Times New Roman"/>
          <w:color w:val="000000"/>
        </w:rPr>
        <w:t xml:space="preserve"> </w:t>
      </w:r>
    </w:p>
    <w:p w14:paraId="6AFAE6FD" w14:textId="7570E45B" w:rsidR="00B91F58" w:rsidRPr="00D96829" w:rsidRDefault="009B5E06" w:rsidP="0049486A">
      <w:pPr>
        <w:pStyle w:val="normalnyarial11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- </w:t>
      </w:r>
      <w:r w:rsidR="000A3187">
        <w:rPr>
          <w:rFonts w:eastAsia="Times New Roman"/>
          <w:color w:val="000000"/>
        </w:rPr>
        <w:t xml:space="preserve">Wszechświat rozszerza się tak samo </w:t>
      </w:r>
      <w:r w:rsidR="000A3187" w:rsidRPr="00D96829">
        <w:rPr>
          <w:rFonts w:eastAsia="Times New Roman"/>
          <w:color w:val="auto"/>
        </w:rPr>
        <w:t xml:space="preserve">we wszystkich kierunkach </w:t>
      </w:r>
    </w:p>
    <w:p w14:paraId="66C49933" w14:textId="1EE12636" w:rsidR="000A3187" w:rsidRPr="00D96829" w:rsidRDefault="00A64B8A" w:rsidP="0049486A">
      <w:pPr>
        <w:pStyle w:val="normalnyarial11"/>
        <w:rPr>
          <w:rFonts w:eastAsia="Times New Roman"/>
          <w:color w:val="auto"/>
        </w:rPr>
      </w:pPr>
      <w:r w:rsidRPr="00D96829">
        <w:rPr>
          <w:rFonts w:eastAsia="Times New Roman"/>
          <w:color w:val="auto"/>
        </w:rPr>
        <w:t xml:space="preserve">- </w:t>
      </w:r>
      <w:r w:rsidR="000A3187" w:rsidRPr="00D96829">
        <w:rPr>
          <w:rFonts w:eastAsia="Times New Roman"/>
          <w:color w:val="auto"/>
        </w:rPr>
        <w:t xml:space="preserve">przestrzeń </w:t>
      </w:r>
      <w:r w:rsidR="007A32D8" w:rsidRPr="00D96829">
        <w:rPr>
          <w:rFonts w:eastAsia="Times New Roman"/>
          <w:color w:val="auto"/>
        </w:rPr>
        <w:t>ma euklidesową geometrię.</w:t>
      </w:r>
    </w:p>
    <w:p w14:paraId="5688D0BE" w14:textId="5AC98298" w:rsidR="00041566" w:rsidRPr="00D96829" w:rsidRDefault="00041566" w:rsidP="0049486A">
      <w:pPr>
        <w:pStyle w:val="normalnyarial11"/>
        <w:rPr>
          <w:rFonts w:eastAsia="Times New Roman"/>
          <w:iCs/>
          <w:color w:val="auto"/>
        </w:rPr>
      </w:pPr>
    </w:p>
    <w:p w14:paraId="0244AA8E" w14:textId="4A9BDCD5" w:rsidR="00E32B3E" w:rsidRPr="00F753CE" w:rsidRDefault="00DE3ED4" w:rsidP="0049486A">
      <w:pPr>
        <w:pStyle w:val="normalnyarial11"/>
        <w:rPr>
          <w:color w:val="auto"/>
        </w:rPr>
      </w:pPr>
      <w:r w:rsidRPr="00A64B8A">
        <w:rPr>
          <w:color w:val="FF0000"/>
        </w:rPr>
        <w:t xml:space="preserve">  </w:t>
      </w:r>
      <w:r w:rsidR="00E32B3E" w:rsidRPr="00F753CE">
        <w:rPr>
          <w:color w:val="auto"/>
        </w:rPr>
        <w:t>Zadanie 8.1. (0–2)</w:t>
      </w:r>
    </w:p>
    <w:p w14:paraId="687165CC" w14:textId="77777777" w:rsidR="00A64B8A" w:rsidRPr="00F753CE" w:rsidRDefault="00DE3ED4" w:rsidP="006930C3">
      <w:pPr>
        <w:pStyle w:val="normalnyarial11"/>
        <w:rPr>
          <w:rFonts w:eastAsia="Times New Roman"/>
          <w:bCs/>
          <w:color w:val="auto"/>
        </w:rPr>
      </w:pPr>
      <w:r w:rsidRPr="00F753CE">
        <w:rPr>
          <w:rFonts w:eastAsia="Times New Roman"/>
          <w:bCs/>
          <w:color w:val="auto"/>
        </w:rPr>
        <w:t xml:space="preserve">  </w:t>
      </w:r>
      <w:r w:rsidR="00E13EBC" w:rsidRPr="00F753CE">
        <w:rPr>
          <w:rFonts w:eastAsia="Times New Roman"/>
          <w:bCs/>
          <w:color w:val="auto"/>
        </w:rPr>
        <w:t xml:space="preserve">Aktualne </w:t>
      </w:r>
      <w:bookmarkStart w:id="38" w:name="_Hlk181532888"/>
      <w:r w:rsidR="00E13EBC" w:rsidRPr="00F753CE">
        <w:rPr>
          <w:rFonts w:eastAsia="Times New Roman"/>
          <w:bCs/>
          <w:color w:val="auto"/>
        </w:rPr>
        <w:t>p</w:t>
      </w:r>
      <w:r w:rsidR="00E32B3E" w:rsidRPr="00F753CE">
        <w:rPr>
          <w:rFonts w:eastAsia="Times New Roman"/>
          <w:bCs/>
          <w:color w:val="auto"/>
        </w:rPr>
        <w:t xml:space="preserve">rędkości galaktyk </w:t>
      </w:r>
      <m:oMath>
        <m:r>
          <w:rPr>
            <w:rFonts w:ascii="Cambria Math" w:eastAsia="Times New Roman" w:hAnsi="Cambria Math"/>
            <w:color w:val="auto"/>
            <w:sz w:val="24"/>
          </w:rPr>
          <m:t>α</m:t>
        </m:r>
      </m:oMath>
      <w:r w:rsidR="00E32B3E" w:rsidRPr="00F753CE">
        <w:rPr>
          <w:rFonts w:eastAsia="Times New Roman"/>
          <w:bCs/>
          <w:color w:val="auto"/>
        </w:rPr>
        <w:t xml:space="preserve"> i </w:t>
      </w:r>
      <m:oMath>
        <m:r>
          <w:rPr>
            <w:rFonts w:ascii="Cambria Math" w:eastAsia="Times New Roman" w:hAnsi="Cambria Math"/>
            <w:color w:val="auto"/>
            <w:sz w:val="24"/>
          </w:rPr>
          <m:t>β</m:t>
        </m:r>
      </m:oMath>
      <w:r w:rsidR="00E32B3E" w:rsidRPr="00F753CE">
        <w:rPr>
          <w:rFonts w:eastAsia="Times New Roman"/>
          <w:bCs/>
          <w:color w:val="auto"/>
        </w:rPr>
        <w:t xml:space="preserve"> względem </w:t>
      </w:r>
      <m:oMath>
        <m:r>
          <m:rPr>
            <m:scr m:val="script"/>
          </m:rPr>
          <w:rPr>
            <w:rFonts w:ascii="Cambria Math" w:eastAsia="Times New Roman" w:hAnsi="Cambria Math"/>
            <w:color w:val="auto"/>
            <w:sz w:val="24"/>
          </w:rPr>
          <m:t>O</m:t>
        </m:r>
      </m:oMath>
      <w:r w:rsidR="00E32B3E" w:rsidRPr="00F753CE">
        <w:rPr>
          <w:rFonts w:eastAsia="Times New Roman"/>
          <w:bCs/>
          <w:color w:val="auto"/>
        </w:rPr>
        <w:t xml:space="preserve"> oznaczymy </w:t>
      </w:r>
      <w:bookmarkEnd w:id="38"/>
      <w:r w:rsidR="00E32B3E" w:rsidRPr="00F753CE">
        <w:rPr>
          <w:rFonts w:eastAsia="Times New Roman"/>
          <w:bCs/>
          <w:color w:val="auto"/>
        </w:rPr>
        <w:t xml:space="preserve">odpowiednio jako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auto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bCs/>
                    <w:i/>
                    <w:color w:val="auto"/>
                    <w:sz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Palatino Linotype" w:eastAsia="Times New Roman" w:hAnsi="Palatino Linotype"/>
                    <w:bCs/>
                    <w:i/>
                    <w:iCs/>
                    <w:color w:val="auto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eastAsia="Times New Roman" w:hAnsi="Cambria Math"/>
                <w:color w:val="auto"/>
                <w:sz w:val="24"/>
              </w:rPr>
              <m:t>α</m:t>
            </m:r>
          </m:sub>
        </m:sSub>
      </m:oMath>
      <w:r w:rsidR="00E32B3E" w:rsidRPr="00F753CE">
        <w:rPr>
          <w:rFonts w:eastAsia="Times New Roman"/>
          <w:bCs/>
          <w:color w:val="auto"/>
          <w:sz w:val="24"/>
        </w:rPr>
        <w:t xml:space="preserve"> </w:t>
      </w:r>
      <w:r w:rsidR="00E32B3E" w:rsidRPr="00F753CE">
        <w:rPr>
          <w:rFonts w:eastAsia="Times New Roman"/>
          <w:bCs/>
          <w:color w:val="auto"/>
        </w:rPr>
        <w:t xml:space="preserve">i </w:t>
      </w:r>
      <w:bookmarkStart w:id="39" w:name="_Hlk170296321"/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auto"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bCs/>
                    <w:i/>
                    <w:color w:val="auto"/>
                    <w:sz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Palatino Linotype" w:eastAsia="Times New Roman" w:hAnsi="Palatino Linotype"/>
                    <w:bCs/>
                    <w:i/>
                    <w:iCs/>
                    <w:color w:val="auto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eastAsia="Times New Roman" w:hAnsi="Cambria Math"/>
                <w:color w:val="auto"/>
                <w:sz w:val="24"/>
              </w:rPr>
              <m:t>β</m:t>
            </m:r>
          </m:sub>
        </m:sSub>
      </m:oMath>
      <w:bookmarkEnd w:id="39"/>
      <w:r w:rsidR="00E32B3E" w:rsidRPr="00F753CE">
        <w:rPr>
          <w:rFonts w:eastAsia="Times New Roman"/>
          <w:bCs/>
          <w:color w:val="auto"/>
        </w:rPr>
        <w:t>.</w:t>
      </w:r>
      <w:r w:rsidR="006930C3" w:rsidRPr="00F753CE">
        <w:rPr>
          <w:rFonts w:eastAsia="Times New Roman"/>
          <w:bCs/>
          <w:color w:val="auto"/>
        </w:rPr>
        <w:t xml:space="preserve"> </w:t>
      </w:r>
    </w:p>
    <w:p w14:paraId="45FA94A4" w14:textId="74617F24" w:rsidR="00A64B8A" w:rsidRPr="00F753CE" w:rsidRDefault="00A64B8A" w:rsidP="006930C3">
      <w:pPr>
        <w:pStyle w:val="normalnyarial11"/>
        <w:rPr>
          <w:rFonts w:eastAsia="Times New Roman"/>
          <w:bCs/>
          <w:color w:val="auto"/>
        </w:rPr>
      </w:pPr>
      <w:r w:rsidRPr="00F753CE">
        <w:rPr>
          <w:rFonts w:eastAsia="Times New Roman"/>
          <w:bCs/>
          <w:color w:val="auto"/>
        </w:rPr>
        <w:t xml:space="preserve">Wartości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auto"/>
                <w:sz w:val="24"/>
                <w:szCs w:val="28"/>
              </w:rPr>
            </m:ctrlPr>
          </m:sSubPr>
          <m:e>
            <m:r>
              <m:rPr>
                <m:nor/>
              </m:rPr>
              <w:rPr>
                <w:rFonts w:ascii="Palatino Linotype" w:eastAsia="Times New Roman" w:hAnsi="Palatino Linotype"/>
                <w:bCs/>
                <w:i/>
                <w:iCs/>
                <w:color w:val="auto"/>
                <w:sz w:val="24"/>
                <w:szCs w:val="28"/>
              </w:rPr>
              <m:t>v</m:t>
            </m:r>
            <m:ctrlPr>
              <w:rPr>
                <w:rFonts w:ascii="Cambria Math" w:eastAsia="Times New Roman" w:hAnsi="Cambria Math"/>
                <w:bCs/>
                <w:color w:val="auto"/>
                <w:sz w:val="24"/>
                <w:szCs w:val="28"/>
              </w:rPr>
            </m:ctrlPr>
          </m:e>
          <m:sub>
            <m:r>
              <w:rPr>
                <w:rFonts w:ascii="Cambria Math" w:eastAsia="Times New Roman" w:hAnsi="Cambria Math"/>
                <w:color w:val="auto"/>
                <w:sz w:val="24"/>
                <w:szCs w:val="28"/>
              </w:rPr>
              <m:t>α</m:t>
            </m:r>
          </m:sub>
        </m:sSub>
      </m:oMath>
      <w:r w:rsidRPr="00F753CE">
        <w:rPr>
          <w:rFonts w:eastAsia="Times New Roman"/>
          <w:bCs/>
          <w:color w:val="auto"/>
        </w:rPr>
        <w:t xml:space="preserve"> i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auto"/>
                <w:sz w:val="24"/>
                <w:szCs w:val="28"/>
              </w:rPr>
            </m:ctrlPr>
          </m:sSubPr>
          <m:e>
            <m:r>
              <m:rPr>
                <m:nor/>
              </m:rPr>
              <w:rPr>
                <w:rFonts w:ascii="Palatino Linotype" w:eastAsia="Times New Roman" w:hAnsi="Palatino Linotype"/>
                <w:bCs/>
                <w:i/>
                <w:iCs/>
                <w:color w:val="auto"/>
                <w:sz w:val="24"/>
                <w:szCs w:val="28"/>
              </w:rPr>
              <m:t>v</m:t>
            </m:r>
            <m:ctrlPr>
              <w:rPr>
                <w:rFonts w:ascii="Cambria Math" w:eastAsia="Times New Roman" w:hAnsi="Cambria Math"/>
                <w:bCs/>
                <w:color w:val="auto"/>
                <w:sz w:val="24"/>
                <w:szCs w:val="28"/>
              </w:rPr>
            </m:ctrlPr>
          </m:e>
          <m:sub>
            <m:r>
              <w:rPr>
                <w:rFonts w:ascii="Cambria Math" w:eastAsia="Times New Roman" w:hAnsi="Cambria Math"/>
                <w:color w:val="auto"/>
                <w:sz w:val="24"/>
                <w:szCs w:val="28"/>
              </w:rPr>
              <m:t>β</m:t>
            </m:r>
          </m:sub>
        </m:sSub>
      </m:oMath>
      <w:r w:rsidRPr="00F753CE">
        <w:rPr>
          <w:rFonts w:eastAsia="Times New Roman"/>
          <w:bCs/>
          <w:color w:val="auto"/>
        </w:rPr>
        <w:t xml:space="preserve"> tych prędkości wyrazimy w </w:t>
      </w:r>
      <w:r w:rsidRPr="00F753CE">
        <w:rPr>
          <w:rFonts w:eastAsia="Times New Roman"/>
          <w:bCs/>
          <w:color w:val="auto"/>
          <w:u w:val="single"/>
        </w:rPr>
        <w:t>umownych jednostkach prędkości</w:t>
      </w:r>
      <w:r w:rsidRPr="00F753CE">
        <w:rPr>
          <w:rFonts w:eastAsia="Times New Roman"/>
          <w:bCs/>
          <w:color w:val="auto"/>
        </w:rPr>
        <w:t xml:space="preserve"> (ujp).</w:t>
      </w:r>
    </w:p>
    <w:p w14:paraId="6A29A1C4" w14:textId="72D1238F" w:rsidR="00575BB3" w:rsidRPr="00F753CE" w:rsidRDefault="00A64B8A" w:rsidP="006930C3">
      <w:pPr>
        <w:pStyle w:val="normalnyarial11"/>
        <w:rPr>
          <w:rFonts w:eastAsia="Times New Roman"/>
          <w:bCs/>
          <w:color w:val="auto"/>
        </w:rPr>
      </w:pPr>
      <w:r w:rsidRPr="00F753CE">
        <w:rPr>
          <w:rFonts w:eastAsia="Times New Roman"/>
          <w:bCs/>
          <w:color w:val="auto"/>
        </w:rPr>
        <w:t xml:space="preserve">Wiadomo, że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auto"/>
                <w:sz w:val="24"/>
                <w:szCs w:val="28"/>
              </w:rPr>
            </m:ctrlPr>
          </m:sSubPr>
          <m:e>
            <m:r>
              <m:rPr>
                <m:nor/>
              </m:rPr>
              <w:rPr>
                <w:rFonts w:ascii="Palatino Linotype" w:eastAsia="Times New Roman" w:hAnsi="Palatino Linotype"/>
                <w:bCs/>
                <w:i/>
                <w:iCs/>
                <w:color w:val="auto"/>
                <w:sz w:val="24"/>
                <w:szCs w:val="28"/>
              </w:rPr>
              <m:t>v</m:t>
            </m:r>
            <m:ctrlPr>
              <w:rPr>
                <w:rFonts w:ascii="Cambria Math" w:eastAsia="Times New Roman" w:hAnsi="Cambria Math"/>
                <w:bCs/>
                <w:color w:val="auto"/>
                <w:sz w:val="24"/>
                <w:szCs w:val="28"/>
              </w:rPr>
            </m:ctrlPr>
          </m:e>
          <m:sub>
            <m:r>
              <w:rPr>
                <w:rFonts w:ascii="Cambria Math" w:eastAsia="Times New Roman" w:hAnsi="Cambria Math"/>
                <w:color w:val="auto"/>
                <w:sz w:val="24"/>
                <w:szCs w:val="28"/>
              </w:rPr>
              <m:t>α</m:t>
            </m:r>
          </m:sub>
        </m:sSub>
        <m:r>
          <w:rPr>
            <w:rFonts w:ascii="Cambria Math" w:eastAsia="Times New Roman" w:hAnsi="Cambria Math"/>
            <w:color w:val="auto"/>
            <w:sz w:val="24"/>
            <w:szCs w:val="28"/>
          </w:rPr>
          <m:t xml:space="preserve">=4 </m:t>
        </m:r>
        <m:r>
          <m:rPr>
            <m:sty m:val="p"/>
          </m:rPr>
          <w:rPr>
            <w:rFonts w:ascii="Cambria Math" w:eastAsia="Times New Roman" w:hAnsi="Cambria Math"/>
            <w:color w:val="auto"/>
            <w:sz w:val="24"/>
            <w:szCs w:val="28"/>
          </w:rPr>
          <m:t>ujp</m:t>
        </m:r>
      </m:oMath>
      <w:r w:rsidRPr="00F753CE">
        <w:rPr>
          <w:rFonts w:eastAsia="Times New Roman"/>
          <w:bCs/>
          <w:color w:val="auto"/>
        </w:rPr>
        <w:t>.</w:t>
      </w:r>
    </w:p>
    <w:p w14:paraId="24A58118" w14:textId="5AE5588A" w:rsidR="005F1D8E" w:rsidRPr="00F753CE" w:rsidRDefault="008A358C" w:rsidP="00A64B8A">
      <w:pPr>
        <w:pStyle w:val="Tekstnormalnyarial11int115"/>
      </w:pPr>
      <w:r w:rsidRPr="00F753CE">
        <w:rPr>
          <w:highlight w:val="yellow"/>
        </w:rPr>
        <w:br/>
      </w:r>
      <w:r w:rsidR="00A64B8A" w:rsidRPr="00F753CE">
        <w:t xml:space="preserve">Oblicz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4"/>
                <w:szCs w:val="28"/>
              </w:rPr>
            </m:ctrlPr>
          </m:sSubPr>
          <m:e>
            <m:r>
              <m:rPr>
                <m:nor/>
              </m:rPr>
              <w:rPr>
                <w:rFonts w:ascii="Palatino Linotype" w:eastAsia="Times New Roman" w:hAnsi="Palatino Linotype"/>
                <w:bCs/>
                <w:i/>
                <w:iCs/>
                <w:sz w:val="24"/>
                <w:szCs w:val="28"/>
              </w:rPr>
              <m:t>v</m:t>
            </m:r>
            <m:ctrlPr>
              <w:rPr>
                <w:rFonts w:ascii="Cambria Math" w:eastAsia="Times New Roman" w:hAnsi="Cambria Math"/>
                <w:bCs/>
                <w:sz w:val="24"/>
                <w:szCs w:val="28"/>
              </w:rPr>
            </m:ctrlP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β</m:t>
            </m:r>
          </m:sub>
        </m:sSub>
      </m:oMath>
      <w:r w:rsidR="00A64B8A" w:rsidRPr="00F753CE">
        <w:t>.</w:t>
      </w:r>
      <w:bookmarkStart w:id="40" w:name="_Hlk170296454"/>
    </w:p>
    <w:p w14:paraId="4D95C8EB" w14:textId="77777777" w:rsidR="00A64B8A" w:rsidRDefault="00A64B8A" w:rsidP="00A64B8A">
      <w:pPr>
        <w:pStyle w:val="Tekstnormalnyarial11int115"/>
      </w:pPr>
    </w:p>
    <w:p w14:paraId="4C4DF8D4" w14:textId="77777777" w:rsidR="00D526E8" w:rsidRPr="00E26BF5" w:rsidRDefault="007D330D" w:rsidP="00A64B8A">
      <w:pPr>
        <w:pStyle w:val="Tekstnormalnyarial11int115"/>
      </w:pPr>
      <w:r w:rsidRPr="0030392B">
        <w:t xml:space="preserve">  </w:t>
      </w:r>
      <w:r w:rsidR="007B3727" w:rsidRPr="0030392B">
        <w:t>Zadanie 8.2. (0–</w:t>
      </w:r>
      <w:r w:rsidR="006836C1" w:rsidRPr="0030392B">
        <w:t>1</w:t>
      </w:r>
      <w:r w:rsidR="007B3727" w:rsidRPr="0030392B">
        <w:t>)</w:t>
      </w:r>
      <w:bookmarkEnd w:id="40"/>
      <w:r w:rsidR="0030392B" w:rsidRPr="0030392B">
        <w:br/>
      </w:r>
      <w:r w:rsidRPr="00E26BF5">
        <w:t xml:space="preserve">  </w:t>
      </w:r>
      <w:r w:rsidR="00A64B8A" w:rsidRPr="00E26BF5">
        <w:t xml:space="preserve">W przeszłości </w:t>
      </w:r>
      <w:r w:rsidR="0059079E" w:rsidRPr="00E26BF5">
        <w:t>położenia względne galaktyk były inne</w:t>
      </w:r>
      <w:r w:rsidR="00A64B8A" w:rsidRPr="00E26BF5">
        <w:t xml:space="preserve">. </w:t>
      </w:r>
    </w:p>
    <w:p w14:paraId="52F5C0D3" w14:textId="61B08793" w:rsidR="00A64B8A" w:rsidRPr="00E26BF5" w:rsidRDefault="00A64B8A" w:rsidP="00A64B8A">
      <w:pPr>
        <w:pStyle w:val="Tekstnormalnyarial11int115"/>
      </w:pPr>
      <w:r w:rsidRPr="00E26BF5">
        <w:t xml:space="preserve">W pewnej chwil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Pr="00E26BF5">
        <w:t xml:space="preserve"> przeszłości</w:t>
      </w:r>
      <w:r w:rsidR="0059079E" w:rsidRPr="00E26BF5">
        <w:t xml:space="preserve"> odległość </w:t>
      </w:r>
      <w:r w:rsidRPr="00E26BF5">
        <w:t xml:space="preserve">galaktyki </w:t>
      </w:r>
      <m:oMath>
        <m:r>
          <w:rPr>
            <w:rFonts w:ascii="Cambria Math" w:eastAsia="Times New Roman" w:hAnsi="Cambria Math"/>
            <w:sz w:val="24"/>
          </w:rPr>
          <m:t>α</m:t>
        </m:r>
      </m:oMath>
      <w:r w:rsidRPr="00E26BF5">
        <w:rPr>
          <w:rFonts w:eastAsia="Times New Roman"/>
        </w:rPr>
        <w:t xml:space="preserve"> od obserwatora </w:t>
      </w:r>
      <m:oMath>
        <m:r>
          <m:rPr>
            <m:scr m:val="script"/>
          </m:rPr>
          <w:rPr>
            <w:rFonts w:ascii="Cambria Math" w:eastAsia="Times New Roman" w:hAnsi="Cambria Math"/>
            <w:sz w:val="24"/>
            <w:szCs w:val="24"/>
          </w:rPr>
          <m:t>O</m:t>
        </m:r>
      </m:oMath>
      <w:r w:rsidRPr="00E26BF5">
        <w:rPr>
          <w:rFonts w:eastAsia="Times New Roman"/>
        </w:rPr>
        <w:t xml:space="preserve"> była równa:</w:t>
      </w:r>
    </w:p>
    <w:p w14:paraId="29CBB9CD" w14:textId="7ED80F31" w:rsidR="00A64B8A" w:rsidRPr="00E26BF5" w:rsidRDefault="00557A08" w:rsidP="00A64B8A">
      <w:pPr>
        <w:pStyle w:val="Tekstnormalnyarial11int115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  <m:r>
                <w:rPr>
                  <w:rFonts w:ascii="Cambria Math" w:hAnsi="Cambria Math"/>
                  <w:sz w:val="24"/>
                  <w:szCs w:val="24"/>
                </w:rPr>
                <m:t>α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4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ujo   </m:t>
          </m:r>
        </m:oMath>
      </m:oMathPara>
    </w:p>
    <w:p w14:paraId="5D9B46DD" w14:textId="77777777" w:rsidR="0059079E" w:rsidRPr="00E26BF5" w:rsidRDefault="0059079E" w:rsidP="0059079E">
      <w:pPr>
        <w:pStyle w:val="Tekstnormalnyarial11int115"/>
      </w:pPr>
    </w:p>
    <w:p w14:paraId="785E0277" w14:textId="3DBEB20D" w:rsidR="0059079E" w:rsidRPr="00E26BF5" w:rsidRDefault="0059079E" w:rsidP="0059079E">
      <w:pPr>
        <w:spacing w:line="276" w:lineRule="auto"/>
        <w:rPr>
          <w:rFonts w:ascii="Arial" w:hAnsi="Arial" w:cs="Arial"/>
          <w:bCs/>
        </w:rPr>
      </w:pPr>
      <w:r w:rsidRPr="00E26BF5">
        <w:rPr>
          <w:rFonts w:ascii="Arial" w:eastAsia="Calibri" w:hAnsi="Arial" w:cs="Arial"/>
        </w:rPr>
        <w:t xml:space="preserve">Dokończ zdania. </w:t>
      </w:r>
      <w:r w:rsidRPr="00E26BF5">
        <w:rPr>
          <w:rFonts w:ascii="Arial" w:hAnsi="Arial" w:cs="Arial"/>
          <w:lang w:eastAsia="pl-PL"/>
        </w:rPr>
        <w:t>Zapisz właściwą odpowiedź spośród podanych.</w:t>
      </w:r>
      <w:r w:rsidRPr="00E26BF5">
        <w:rPr>
          <w:rFonts w:ascii="Arial" w:hAnsi="Arial" w:cs="Arial"/>
          <w:lang w:eastAsia="pl-PL"/>
        </w:rPr>
        <w:br/>
      </w:r>
      <w:r w:rsidRPr="00E26BF5">
        <w:rPr>
          <w:rFonts w:ascii="Arial" w:hAnsi="Arial" w:cs="Arial"/>
          <w:bCs/>
        </w:rPr>
        <w:t xml:space="preserve">W chwil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Pr="00E26BF5">
        <w:rPr>
          <w:rFonts w:ascii="Arial" w:hAnsi="Arial" w:cs="Arial"/>
          <w:bCs/>
        </w:rPr>
        <w:t xml:space="preserve"> </w:t>
      </w:r>
      <w:r w:rsidR="00ED43FE" w:rsidRPr="00E26BF5">
        <w:rPr>
          <w:rFonts w:ascii="Arial" w:hAnsi="Arial" w:cs="Arial"/>
          <w:bCs/>
        </w:rPr>
        <w:t>odległość</w:t>
      </w:r>
      <w:r w:rsidRPr="00E26BF5">
        <w:rPr>
          <w:rFonts w:ascii="Arial" w:hAnsi="Arial" w:cs="Arial"/>
          <w:bCs/>
        </w:rPr>
        <w:t xml:space="preserve"> galaktyki </w:t>
      </w:r>
      <m:oMath>
        <m:r>
          <w:rPr>
            <w:rFonts w:ascii="Cambria Math" w:hAnsi="Cambria Math" w:cs="Arial"/>
            <w:sz w:val="24"/>
            <w:szCs w:val="24"/>
          </w:rPr>
          <m:t>β</m:t>
        </m:r>
      </m:oMath>
      <w:r w:rsidRPr="00E26BF5">
        <w:rPr>
          <w:rFonts w:ascii="Arial" w:hAnsi="Arial" w:cs="Arial"/>
          <w:bCs/>
        </w:rPr>
        <w:t xml:space="preserve"> od obserwatora 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</w:rPr>
          <m:t>O</m:t>
        </m:r>
      </m:oMath>
      <w:r w:rsidRPr="00E26BF5">
        <w:rPr>
          <w:rFonts w:ascii="Arial" w:hAnsi="Arial" w:cs="Arial"/>
          <w:bCs/>
        </w:rPr>
        <w:t xml:space="preserve"> była równa</w:t>
      </w:r>
      <w:r w:rsidRPr="00E26BF5">
        <w:rPr>
          <w:rFonts w:ascii="Arial" w:hAnsi="Arial" w:cs="Arial"/>
          <w:bCs/>
        </w:rPr>
        <w:br/>
      </w:r>
      <w:r w:rsidRPr="00E26BF5">
        <w:rPr>
          <w:rFonts w:ascii="Arial" w:hAnsi="Arial" w:cs="Arial"/>
          <w:bCs/>
        </w:rPr>
        <w:br/>
      </w:r>
      <w:r w:rsidRPr="00E26BF5">
        <w:rPr>
          <w:rFonts w:ascii="Arial" w:hAnsi="Arial" w:cs="Arial"/>
        </w:rPr>
        <w:t>A.</w:t>
      </w:r>
      <w:r w:rsidRPr="00E26BF5">
        <w:t>  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</w:rPr>
              <m:t>β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4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ujo</m:t>
        </m:r>
      </m:oMath>
      <w:r w:rsidRPr="00E26BF5">
        <w:tab/>
      </w:r>
      <w:r w:rsidRPr="00E26BF5">
        <w:br/>
      </w:r>
      <w:r w:rsidRPr="00E26BF5">
        <w:rPr>
          <w:rFonts w:ascii="Arial" w:hAnsi="Arial" w:cs="Arial"/>
        </w:rPr>
        <w:t>B.</w:t>
      </w:r>
      <w:r w:rsidRPr="00E26BF5">
        <w:t>  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</w:rPr>
              <m:t>β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6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ujo</m:t>
        </m:r>
        <m:r>
          <w:rPr>
            <w:rFonts w:ascii="Cambria Math" w:hAnsi="Cambria Math"/>
            <w:sz w:val="24"/>
          </w:rPr>
          <m:t xml:space="preserve"> </m:t>
        </m:r>
      </m:oMath>
      <w:r w:rsidRPr="00E26BF5">
        <w:tab/>
      </w:r>
      <w:r w:rsidRPr="00E26BF5">
        <w:br/>
      </w:r>
      <w:r w:rsidRPr="00E26BF5">
        <w:rPr>
          <w:rFonts w:ascii="Arial" w:hAnsi="Arial" w:cs="Arial"/>
        </w:rPr>
        <w:t>C.</w:t>
      </w:r>
      <w:r w:rsidRPr="00E26BF5">
        <w:t>  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</w:rPr>
              <m:t>β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7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ujo</m:t>
        </m:r>
        <m:r>
          <w:rPr>
            <w:rFonts w:ascii="Cambria Math" w:hAnsi="Cambria Math"/>
            <w:sz w:val="24"/>
          </w:rPr>
          <m:t xml:space="preserve"> </m:t>
        </m:r>
      </m:oMath>
      <w:r w:rsidRPr="00E26BF5">
        <w:tab/>
      </w:r>
      <w:r w:rsidRPr="00E26BF5">
        <w:br/>
      </w:r>
      <w:r w:rsidRPr="00E26BF5">
        <w:rPr>
          <w:rFonts w:ascii="Arial" w:hAnsi="Arial" w:cs="Arial"/>
        </w:rPr>
        <w:t>D.</w:t>
      </w:r>
      <w:r w:rsidRPr="00E26BF5">
        <w:t>  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</w:rPr>
              <m:t>β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9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ujo</m:t>
        </m:r>
        <m:r>
          <w:rPr>
            <w:rFonts w:ascii="Cambria Math" w:hAnsi="Cambria Math"/>
            <w:sz w:val="24"/>
          </w:rPr>
          <m:t xml:space="preserve"> </m:t>
        </m:r>
      </m:oMath>
    </w:p>
    <w:p w14:paraId="4BF37A93" w14:textId="77777777" w:rsidR="00F305FC" w:rsidRPr="00F00A35" w:rsidRDefault="00F305FC" w:rsidP="0049486A">
      <w:pPr>
        <w:pStyle w:val="normalnyarial11"/>
      </w:pPr>
    </w:p>
    <w:bookmarkEnd w:id="32"/>
    <w:bookmarkEnd w:id="33"/>
    <w:p w14:paraId="01B677D7" w14:textId="3A1FAC72" w:rsidR="002D0265" w:rsidRPr="00E26BF5" w:rsidRDefault="006930C3" w:rsidP="0049486A">
      <w:pPr>
        <w:pStyle w:val="normalnyarial11"/>
        <w:rPr>
          <w:color w:val="auto"/>
        </w:rPr>
      </w:pPr>
      <w:r>
        <w:t xml:space="preserve">  </w:t>
      </w:r>
      <w:r w:rsidR="002D0265" w:rsidRPr="00E26BF5">
        <w:rPr>
          <w:color w:val="auto"/>
        </w:rPr>
        <w:t xml:space="preserve">Zadanie </w:t>
      </w:r>
      <w:r w:rsidR="00630DD4" w:rsidRPr="00E26BF5">
        <w:rPr>
          <w:color w:val="auto"/>
        </w:rPr>
        <w:t>9</w:t>
      </w:r>
      <w:r w:rsidR="002D0265" w:rsidRPr="00E26BF5">
        <w:rPr>
          <w:color w:val="auto"/>
        </w:rPr>
        <w:t xml:space="preserve">.  </w:t>
      </w:r>
    </w:p>
    <w:p w14:paraId="3CF0BB72" w14:textId="14B758F5" w:rsidR="00F1507D" w:rsidRPr="00E26BF5" w:rsidRDefault="006930C3" w:rsidP="0049486A">
      <w:pPr>
        <w:pStyle w:val="normalnyarial11"/>
        <w:rPr>
          <w:color w:val="auto"/>
        </w:rPr>
      </w:pPr>
      <w:r w:rsidRPr="00E26BF5">
        <w:rPr>
          <w:color w:val="auto"/>
        </w:rPr>
        <w:t xml:space="preserve">  </w:t>
      </w:r>
      <w:r w:rsidR="00F1507D" w:rsidRPr="00E26BF5">
        <w:rPr>
          <w:color w:val="auto"/>
        </w:rPr>
        <w:t xml:space="preserve">Gdy elektron w atomie przechodzi ze stanu energetycznego o numerze </w:t>
      </w:r>
      <m:oMath>
        <m:r>
          <w:rPr>
            <w:rFonts w:ascii="Cambria Math" w:hAnsi="Cambria Math"/>
            <w:color w:val="auto"/>
            <w:sz w:val="24"/>
          </w:rPr>
          <m:t>n</m:t>
        </m:r>
      </m:oMath>
      <w:r w:rsidR="00F1507D" w:rsidRPr="00E26BF5">
        <w:rPr>
          <w:color w:val="auto"/>
        </w:rPr>
        <w:t xml:space="preserve"> i energii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n</m:t>
            </m:r>
          </m:sub>
        </m:sSub>
      </m:oMath>
      <w:r w:rsidR="00F1507D" w:rsidRPr="00E26BF5">
        <w:rPr>
          <w:color w:val="auto"/>
        </w:rPr>
        <w:t xml:space="preserve"> do stanu energetycznego o numerze </w:t>
      </w:r>
      <m:oMath>
        <m:r>
          <w:rPr>
            <w:rFonts w:ascii="Cambria Math" w:hAnsi="Cambria Math"/>
            <w:color w:val="auto"/>
            <w:sz w:val="24"/>
          </w:rPr>
          <m:t>k</m:t>
        </m:r>
      </m:oMath>
      <w:r w:rsidR="00F1507D" w:rsidRPr="00E26BF5">
        <w:rPr>
          <w:color w:val="auto"/>
        </w:rPr>
        <w:t xml:space="preserve"> i energii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k</m:t>
            </m:r>
          </m:sub>
        </m:sSub>
      </m:oMath>
      <w:r w:rsidR="00F1507D" w:rsidRPr="00E26BF5">
        <w:rPr>
          <w:color w:val="auto"/>
        </w:rPr>
        <w:t xml:space="preserve">, gdzie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E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r>
          <w:rPr>
            <w:rFonts w:ascii="Cambria Math" w:hAnsi="Cambria Math"/>
            <w:color w:val="auto"/>
          </w:rPr>
          <m:t>&gt;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E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ED43FE" w:rsidRPr="00E26BF5">
        <w:rPr>
          <w:color w:val="auto"/>
        </w:rPr>
        <w:t xml:space="preserve"> oraz </w:t>
      </w:r>
      <m:oMath>
        <m:r>
          <w:rPr>
            <w:rFonts w:ascii="Cambria Math" w:hAnsi="Cambria Math"/>
            <w:color w:val="auto"/>
            <w:sz w:val="24"/>
            <w:szCs w:val="28"/>
          </w:rPr>
          <m:t>n&gt;k</m:t>
        </m:r>
      </m:oMath>
      <w:r w:rsidR="00ED43FE" w:rsidRPr="00E26BF5">
        <w:rPr>
          <w:color w:val="auto"/>
        </w:rPr>
        <w:t>,</w:t>
      </w:r>
      <w:r w:rsidR="00F1507D" w:rsidRPr="00E26BF5">
        <w:rPr>
          <w:color w:val="auto"/>
        </w:rPr>
        <w:t xml:space="preserve"> to emituje foton. Takie przejście elektronu między stanami energetycznymi w atomie oznaczymy jako </w:t>
      </w:r>
      <m:oMath>
        <m:r>
          <w:rPr>
            <w:rFonts w:ascii="Cambria Math" w:hAnsi="Cambria Math"/>
            <w:color w:val="auto"/>
            <w:sz w:val="24"/>
          </w:rPr>
          <m:t>n→k</m:t>
        </m:r>
      </m:oMath>
      <w:r w:rsidR="00F1507D" w:rsidRPr="00E26BF5">
        <w:rPr>
          <w:color w:val="auto"/>
        </w:rPr>
        <w:t>.</w:t>
      </w:r>
    </w:p>
    <w:p w14:paraId="7DD4E41A" w14:textId="77777777" w:rsidR="005F1D8E" w:rsidRPr="00E26BF5" w:rsidRDefault="005F1D8E" w:rsidP="0049486A">
      <w:pPr>
        <w:pStyle w:val="normalnyarial11"/>
        <w:rPr>
          <w:color w:val="auto"/>
        </w:rPr>
      </w:pPr>
    </w:p>
    <w:p w14:paraId="4265C8A1" w14:textId="77777777" w:rsidR="00ED43FE" w:rsidRPr="00E26BF5" w:rsidRDefault="00ED43FE" w:rsidP="00ED43FE">
      <w:pPr>
        <w:spacing w:after="0" w:line="276" w:lineRule="auto"/>
        <w:rPr>
          <w:rFonts w:ascii="Arial" w:eastAsia="Calibri" w:hAnsi="Arial" w:cs="Times New Roman"/>
          <w:spacing w:val="-2"/>
        </w:rPr>
      </w:pPr>
      <w:r w:rsidRPr="00E26BF5">
        <w:rPr>
          <w:rFonts w:ascii="Arial" w:eastAsia="Calibri" w:hAnsi="Arial" w:cs="Arial"/>
          <w:spacing w:val="-2"/>
        </w:rPr>
        <w:t xml:space="preserve">Atom wodoru emituje światło widzialne </w:t>
      </w:r>
      <w:r w:rsidRPr="00E26BF5">
        <w:rPr>
          <w:rFonts w:ascii="Arial" w:eastAsia="Calibri" w:hAnsi="Arial" w:cs="Arial"/>
          <w:spacing w:val="-2"/>
          <w:u w:val="single"/>
        </w:rPr>
        <w:t>tylko</w:t>
      </w:r>
      <w:r w:rsidRPr="00E26BF5">
        <w:rPr>
          <w:rFonts w:ascii="Arial" w:eastAsia="Calibri" w:hAnsi="Arial" w:cs="Arial"/>
          <w:spacing w:val="-2"/>
        </w:rPr>
        <w:t xml:space="preserve"> podczas przejść typu </w:t>
      </w:r>
      <m:oMath>
        <m:r>
          <w:rPr>
            <w:rFonts w:ascii="Cambria Math" w:eastAsia="Calibri" w:hAnsi="Cambria Math" w:cs="Arial"/>
            <w:spacing w:val="-2"/>
            <w:sz w:val="24"/>
            <w:szCs w:val="24"/>
          </w:rPr>
          <m:t>n→2</m:t>
        </m:r>
      </m:oMath>
      <w:r w:rsidRPr="00E26BF5">
        <w:rPr>
          <w:rFonts w:ascii="Arial" w:eastAsia="Calibri" w:hAnsi="Arial" w:cs="Arial"/>
          <w:spacing w:val="-2"/>
        </w:rPr>
        <w:t xml:space="preserve">, gdzie </w:t>
      </w:r>
      <m:oMath>
        <m:r>
          <w:rPr>
            <w:rFonts w:ascii="Cambria Math" w:eastAsia="Calibri" w:hAnsi="Cambria Math" w:cs="Arial"/>
            <w:spacing w:val="-2"/>
            <w:sz w:val="24"/>
            <w:szCs w:val="24"/>
          </w:rPr>
          <m:t>n∈{3,4,5,6}</m:t>
        </m:r>
      </m:oMath>
      <w:r w:rsidRPr="00E26BF5">
        <w:rPr>
          <w:rFonts w:ascii="Arial" w:eastAsia="Calibri" w:hAnsi="Arial" w:cs="Arial"/>
          <w:spacing w:val="-2"/>
        </w:rPr>
        <w:t>.</w:t>
      </w:r>
    </w:p>
    <w:p w14:paraId="55CE9118" w14:textId="77777777" w:rsidR="00ED43FE" w:rsidRPr="00E26BF5" w:rsidRDefault="00ED43FE" w:rsidP="00ED43FE">
      <w:pPr>
        <w:pStyle w:val="Tekstnormalnyarial11int115"/>
      </w:pPr>
    </w:p>
    <w:p w14:paraId="70A11FEE" w14:textId="77777777" w:rsidR="00ED43FE" w:rsidRPr="00E26BF5" w:rsidRDefault="00ED43FE" w:rsidP="00ED43FE">
      <w:pPr>
        <w:spacing w:after="0" w:line="276" w:lineRule="auto"/>
        <w:jc w:val="both"/>
        <w:rPr>
          <w:rFonts w:ascii="Arial" w:eastAsia="Calibri" w:hAnsi="Arial" w:cs="Arial"/>
        </w:rPr>
      </w:pPr>
      <w:r w:rsidRPr="00E26BF5">
        <w:rPr>
          <w:rFonts w:ascii="Arial" w:eastAsia="Calibri" w:hAnsi="Arial" w:cs="Arial"/>
        </w:rPr>
        <w:t xml:space="preserve">Długości fal światła widzialnego w próżni mieszczą się w zakresie od około </w:t>
      </w:r>
      <m:oMath>
        <m:r>
          <w:rPr>
            <w:rFonts w:ascii="Cambria Math" w:eastAsia="Calibri" w:hAnsi="Cambria Math" w:cs="Arial"/>
            <w:sz w:val="24"/>
            <w:szCs w:val="24"/>
          </w:rPr>
          <m:t>400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 xml:space="preserve"> nm</m:t>
        </m:r>
      </m:oMath>
      <w:r w:rsidRPr="00E26BF5">
        <w:rPr>
          <w:rFonts w:ascii="Arial" w:eastAsia="Calibri" w:hAnsi="Arial" w:cs="Arial"/>
        </w:rPr>
        <w:t xml:space="preserve"> (fiolet) do około </w:t>
      </w:r>
      <m:oMath>
        <m:r>
          <w:rPr>
            <w:rFonts w:ascii="Cambria Math" w:eastAsia="Calibri" w:hAnsi="Cambria Math" w:cs="Arial"/>
            <w:sz w:val="24"/>
            <w:szCs w:val="24"/>
          </w:rPr>
          <m:t xml:space="preserve">800 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nm</m:t>
        </m:r>
      </m:oMath>
      <w:r w:rsidRPr="00E26BF5">
        <w:rPr>
          <w:rFonts w:ascii="Arial" w:eastAsia="Calibri" w:hAnsi="Arial" w:cs="Arial"/>
        </w:rPr>
        <w:t xml:space="preserve"> (czerwień). </w:t>
      </w:r>
    </w:p>
    <w:p w14:paraId="7E10C87A" w14:textId="77777777" w:rsidR="00E25A29" w:rsidRPr="00E26BF5" w:rsidRDefault="00E25A29" w:rsidP="0049486A">
      <w:pPr>
        <w:pStyle w:val="normalnyarial11"/>
        <w:rPr>
          <w:color w:val="auto"/>
        </w:rPr>
      </w:pPr>
    </w:p>
    <w:p w14:paraId="00A5D61A" w14:textId="5EEAA029" w:rsidR="00AA270D" w:rsidRPr="00E26BF5" w:rsidRDefault="00B73549" w:rsidP="0049486A">
      <w:pPr>
        <w:pStyle w:val="normalnyarial11"/>
        <w:rPr>
          <w:color w:val="auto"/>
        </w:rPr>
      </w:pPr>
      <w:r w:rsidRPr="00E26BF5">
        <w:rPr>
          <w:color w:val="auto"/>
        </w:rPr>
        <w:t>W tabeli przedstawiono energię</w:t>
      </w:r>
      <w:r w:rsidR="00301AEA" w:rsidRPr="00E26BF5">
        <w:rPr>
          <w:color w:val="auto"/>
        </w:rPr>
        <w:t xml:space="preserve"> elektronu w atomie wodoru na </w:t>
      </w:r>
      <w:r w:rsidR="00ED43FE" w:rsidRPr="00E26BF5">
        <w:rPr>
          <w:color w:val="auto"/>
        </w:rPr>
        <w:t>pierwszych czterech poziomach</w:t>
      </w:r>
      <w:r w:rsidR="00301AEA" w:rsidRPr="00E26BF5">
        <w:rPr>
          <w:color w:val="auto"/>
        </w:rPr>
        <w:t xml:space="preserve"> energetycznych.</w:t>
      </w:r>
    </w:p>
    <w:p w14:paraId="554C4A4C" w14:textId="5FB31A08" w:rsidR="00ED43FE" w:rsidRDefault="00ED43FE">
      <w:pPr>
        <w:rPr>
          <w:rFonts w:ascii="Arial" w:eastAsia="Calibri" w:hAnsi="Arial" w:cs="Arial"/>
          <w:color w:val="000000" w:themeColor="text1"/>
          <w:kern w:val="3"/>
          <w:szCs w:val="24"/>
          <w:highlight w:val="yellow"/>
          <w:lang w:eastAsia="zh-CN" w:bidi="hi-IN"/>
        </w:rPr>
      </w:pPr>
      <w:r>
        <w:rPr>
          <w:highlight w:val="yell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119"/>
      </w:tblGrid>
      <w:tr w:rsidR="00560547" w:rsidRPr="00560547" w14:paraId="0E2A9042" w14:textId="77777777" w:rsidTr="00314B32">
        <w:tc>
          <w:tcPr>
            <w:tcW w:w="1129" w:type="dxa"/>
            <w:shd w:val="clear" w:color="auto" w:fill="auto"/>
          </w:tcPr>
          <w:p w14:paraId="703BC158" w14:textId="21985F6C" w:rsidR="00560547" w:rsidRPr="00E26BF5" w:rsidRDefault="00560547" w:rsidP="00ED43FE">
            <w:pPr>
              <w:pStyle w:val="normalnyarial11"/>
              <w:rPr>
                <w:color w:val="auto"/>
              </w:rPr>
            </w:pPr>
            <w:r w:rsidRPr="00E26BF5">
              <w:rPr>
                <w:color w:val="auto"/>
              </w:rPr>
              <w:lastRenderedPageBreak/>
              <w:t>Poziom</w:t>
            </w:r>
          </w:p>
        </w:tc>
        <w:tc>
          <w:tcPr>
            <w:tcW w:w="3119" w:type="dxa"/>
            <w:shd w:val="clear" w:color="auto" w:fill="auto"/>
          </w:tcPr>
          <w:p w14:paraId="3F7532CC" w14:textId="1B3DD36F" w:rsidR="00560547" w:rsidRPr="00E26BF5" w:rsidRDefault="00560547" w:rsidP="00ED43FE">
            <w:pPr>
              <w:pStyle w:val="normalnyarial11"/>
              <w:rPr>
                <w:color w:val="auto"/>
              </w:rPr>
            </w:pPr>
            <w:r w:rsidRPr="00E26BF5">
              <w:rPr>
                <w:color w:val="auto"/>
              </w:rPr>
              <w:t>Energia</w:t>
            </w:r>
          </w:p>
        </w:tc>
      </w:tr>
      <w:tr w:rsidR="00ED43FE" w:rsidRPr="00ED43FE" w14:paraId="62C931EF" w14:textId="77777777" w:rsidTr="00314B32">
        <w:tc>
          <w:tcPr>
            <w:tcW w:w="1129" w:type="dxa"/>
            <w:shd w:val="clear" w:color="auto" w:fill="auto"/>
          </w:tcPr>
          <w:p w14:paraId="11ECE6C8" w14:textId="74BEE31A" w:rsidR="00560547" w:rsidRPr="00E26BF5" w:rsidRDefault="00ED43FE" w:rsidP="0049486A">
            <w:pPr>
              <w:pStyle w:val="normalnyarial11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4"/>
                  </w:rPr>
                  <m:t>n=1</m:t>
                </m:r>
              </m:oMath>
            </m:oMathPara>
          </w:p>
        </w:tc>
        <w:tc>
          <w:tcPr>
            <w:tcW w:w="3119" w:type="dxa"/>
            <w:shd w:val="clear" w:color="auto" w:fill="auto"/>
          </w:tcPr>
          <w:p w14:paraId="485E3FFA" w14:textId="6349975B" w:rsidR="00560547" w:rsidRPr="00E26BF5" w:rsidRDefault="00557A08" w:rsidP="00ED43FE">
            <w:pPr>
              <w:pStyle w:val="normalnyarial11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</w:rPr>
                  <m:t xml:space="preserve">=-13,61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</w:rPr>
                  <m:t>eV</m:t>
                </m:r>
              </m:oMath>
            </m:oMathPara>
          </w:p>
        </w:tc>
      </w:tr>
      <w:tr w:rsidR="00ED43FE" w:rsidRPr="00ED43FE" w14:paraId="47D9DAC7" w14:textId="77777777" w:rsidTr="00314B32">
        <w:tc>
          <w:tcPr>
            <w:tcW w:w="1129" w:type="dxa"/>
            <w:shd w:val="clear" w:color="auto" w:fill="auto"/>
          </w:tcPr>
          <w:p w14:paraId="3EE46495" w14:textId="77676437" w:rsidR="00560547" w:rsidRPr="00E26BF5" w:rsidRDefault="00ED43FE" w:rsidP="0049486A">
            <w:pPr>
              <w:pStyle w:val="normalnyarial11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4"/>
                  </w:rPr>
                  <m:t>n=2</m:t>
                </m:r>
              </m:oMath>
            </m:oMathPara>
          </w:p>
        </w:tc>
        <w:tc>
          <w:tcPr>
            <w:tcW w:w="3119" w:type="dxa"/>
            <w:shd w:val="clear" w:color="auto" w:fill="auto"/>
          </w:tcPr>
          <w:p w14:paraId="5AF36E43" w14:textId="21128413" w:rsidR="00560547" w:rsidRPr="00E26BF5" w:rsidRDefault="00557A08" w:rsidP="00ED43FE">
            <w:pPr>
              <w:pStyle w:val="normalnyarial11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</w:rPr>
                  <m:t xml:space="preserve">=-3,40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</w:rPr>
                  <m:t>eV</m:t>
                </m:r>
              </m:oMath>
            </m:oMathPara>
          </w:p>
        </w:tc>
      </w:tr>
      <w:tr w:rsidR="00ED43FE" w:rsidRPr="00ED43FE" w14:paraId="66D1A7A4" w14:textId="77777777" w:rsidTr="00314B32">
        <w:tc>
          <w:tcPr>
            <w:tcW w:w="1129" w:type="dxa"/>
            <w:shd w:val="clear" w:color="auto" w:fill="auto"/>
          </w:tcPr>
          <w:p w14:paraId="4D605AC9" w14:textId="39D91550" w:rsidR="00560547" w:rsidRPr="00E26BF5" w:rsidRDefault="00ED43FE" w:rsidP="0049486A">
            <w:pPr>
              <w:pStyle w:val="normalnyarial11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4"/>
                  </w:rPr>
                  <m:t>n=3</m:t>
                </m:r>
              </m:oMath>
            </m:oMathPara>
          </w:p>
        </w:tc>
        <w:tc>
          <w:tcPr>
            <w:tcW w:w="3119" w:type="dxa"/>
            <w:shd w:val="clear" w:color="auto" w:fill="auto"/>
          </w:tcPr>
          <w:p w14:paraId="0487BFB1" w14:textId="23CCB35A" w:rsidR="00560547" w:rsidRPr="00E26BF5" w:rsidRDefault="00557A08" w:rsidP="00ED43FE">
            <w:pPr>
              <w:pStyle w:val="normalnyarial11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</w:rPr>
                  <m:t xml:space="preserve">=-1,51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</w:rPr>
                  <m:t>eV</m:t>
                </m:r>
              </m:oMath>
            </m:oMathPara>
          </w:p>
        </w:tc>
      </w:tr>
      <w:tr w:rsidR="00ED43FE" w:rsidRPr="00ED43FE" w14:paraId="3FA6B356" w14:textId="77777777" w:rsidTr="00314B32">
        <w:tc>
          <w:tcPr>
            <w:tcW w:w="1129" w:type="dxa"/>
            <w:shd w:val="clear" w:color="auto" w:fill="auto"/>
          </w:tcPr>
          <w:p w14:paraId="5CB65946" w14:textId="7C24FFE3" w:rsidR="00560547" w:rsidRPr="00E26BF5" w:rsidRDefault="00ED43FE" w:rsidP="0049486A">
            <w:pPr>
              <w:pStyle w:val="normalnyarial11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4"/>
                  </w:rPr>
                  <m:t>n=4</m:t>
                </m:r>
              </m:oMath>
            </m:oMathPara>
          </w:p>
        </w:tc>
        <w:tc>
          <w:tcPr>
            <w:tcW w:w="3119" w:type="dxa"/>
            <w:shd w:val="clear" w:color="auto" w:fill="auto"/>
          </w:tcPr>
          <w:p w14:paraId="5A8BC8E4" w14:textId="7D3F41EE" w:rsidR="00560547" w:rsidRPr="00E26BF5" w:rsidRDefault="00557A08" w:rsidP="00ED43FE">
            <w:pPr>
              <w:pStyle w:val="normalnyarial11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</w:rPr>
                  <m:t xml:space="preserve">=- 0,85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</w:rPr>
                  <m:t>eV</m:t>
                </m:r>
              </m:oMath>
            </m:oMathPara>
          </w:p>
        </w:tc>
      </w:tr>
      <w:tr w:rsidR="00ED43FE" w:rsidRPr="00ED43FE" w14:paraId="3C3D8233" w14:textId="77777777" w:rsidTr="00314B32">
        <w:tc>
          <w:tcPr>
            <w:tcW w:w="1129" w:type="dxa"/>
            <w:shd w:val="clear" w:color="auto" w:fill="auto"/>
          </w:tcPr>
          <w:p w14:paraId="13CEA657" w14:textId="5EAB9069" w:rsidR="00ED43FE" w:rsidRPr="00E26BF5" w:rsidRDefault="00ED43FE" w:rsidP="00ED43FE">
            <w:pPr>
              <w:pStyle w:val="normalnyarial11"/>
              <w:rPr>
                <w:rFonts w:ascii="Calibri" w:hAnsi="Calibri" w:cs="Times New Roman"/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4"/>
                  </w:rPr>
                  <m:t>n=5</m:t>
                </m:r>
              </m:oMath>
            </m:oMathPara>
          </w:p>
        </w:tc>
        <w:tc>
          <w:tcPr>
            <w:tcW w:w="3119" w:type="dxa"/>
            <w:shd w:val="clear" w:color="auto" w:fill="auto"/>
          </w:tcPr>
          <w:p w14:paraId="79D0042F" w14:textId="431E3A7C" w:rsidR="00ED43FE" w:rsidRPr="00E26BF5" w:rsidRDefault="00557A08" w:rsidP="00ED43FE">
            <w:pPr>
              <w:pStyle w:val="normalnyarial11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</w:rPr>
                  <m:t xml:space="preserve">=- 0,54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</w:rPr>
                  <m:t>eV</m:t>
                </m:r>
              </m:oMath>
            </m:oMathPara>
          </w:p>
        </w:tc>
      </w:tr>
      <w:tr w:rsidR="00ED43FE" w:rsidRPr="00ED43FE" w14:paraId="40827508" w14:textId="77777777" w:rsidTr="00314B32">
        <w:tc>
          <w:tcPr>
            <w:tcW w:w="1129" w:type="dxa"/>
            <w:shd w:val="clear" w:color="auto" w:fill="auto"/>
          </w:tcPr>
          <w:p w14:paraId="78BB0AB4" w14:textId="6F3881ED" w:rsidR="00ED43FE" w:rsidRPr="00E26BF5" w:rsidRDefault="00ED43FE" w:rsidP="00ED43FE">
            <w:pPr>
              <w:pStyle w:val="normalnyarial11"/>
              <w:rPr>
                <w:rFonts w:ascii="Calibri" w:hAnsi="Calibri" w:cs="Times New Roman"/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4"/>
                  </w:rPr>
                  <m:t>n=6</m:t>
                </m:r>
              </m:oMath>
            </m:oMathPara>
          </w:p>
        </w:tc>
        <w:tc>
          <w:tcPr>
            <w:tcW w:w="3119" w:type="dxa"/>
            <w:shd w:val="clear" w:color="auto" w:fill="auto"/>
          </w:tcPr>
          <w:p w14:paraId="3A96A69C" w14:textId="3C2CC618" w:rsidR="00ED43FE" w:rsidRPr="00E26BF5" w:rsidRDefault="00557A08" w:rsidP="00ED43FE">
            <w:pPr>
              <w:pStyle w:val="normalnyarial11"/>
              <w:rPr>
                <w:rFonts w:ascii="Calibri" w:hAnsi="Calibri" w:cs="Times New Roman"/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</w:rPr>
                  <m:t xml:space="preserve">=- 0,38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</w:rPr>
                  <m:t>eV</m:t>
                </m:r>
              </m:oMath>
            </m:oMathPara>
          </w:p>
        </w:tc>
      </w:tr>
    </w:tbl>
    <w:p w14:paraId="2D884C6F" w14:textId="77777777" w:rsidR="001C2B7D" w:rsidRPr="00ED43FE" w:rsidRDefault="001C2B7D" w:rsidP="0049486A">
      <w:pPr>
        <w:pStyle w:val="normalnyarial11"/>
        <w:rPr>
          <w:color w:val="0070C0"/>
        </w:rPr>
      </w:pPr>
    </w:p>
    <w:p w14:paraId="2116E3B5" w14:textId="5C8251F5" w:rsidR="00B01F31" w:rsidRPr="00E26BF5" w:rsidRDefault="00797E64" w:rsidP="0049486A">
      <w:pPr>
        <w:pStyle w:val="normalnyarial11"/>
        <w:rPr>
          <w:color w:val="auto"/>
        </w:rPr>
      </w:pPr>
      <w:bookmarkStart w:id="41" w:name="_Hlk170305465"/>
      <w:r w:rsidRPr="00E26BF5">
        <w:rPr>
          <w:color w:val="auto"/>
        </w:rPr>
        <w:t xml:space="preserve">  </w:t>
      </w:r>
      <w:r w:rsidR="00B01F31" w:rsidRPr="00E26BF5">
        <w:rPr>
          <w:color w:val="auto"/>
        </w:rPr>
        <w:t xml:space="preserve">Zadanie </w:t>
      </w:r>
      <w:r w:rsidR="000604F1" w:rsidRPr="00E26BF5">
        <w:rPr>
          <w:color w:val="auto"/>
        </w:rPr>
        <w:t>9</w:t>
      </w:r>
      <w:r w:rsidR="00B01F31" w:rsidRPr="00E26BF5">
        <w:rPr>
          <w:color w:val="auto"/>
        </w:rPr>
        <w:t>.</w:t>
      </w:r>
      <w:r w:rsidR="000604F1" w:rsidRPr="00E26BF5">
        <w:rPr>
          <w:color w:val="auto"/>
        </w:rPr>
        <w:t>1</w:t>
      </w:r>
      <w:r w:rsidR="00B01F31" w:rsidRPr="00E26BF5">
        <w:rPr>
          <w:color w:val="auto"/>
        </w:rPr>
        <w:t xml:space="preserve">. (0–2) </w:t>
      </w:r>
    </w:p>
    <w:bookmarkEnd w:id="41"/>
    <w:p w14:paraId="42A7F358" w14:textId="0135101F" w:rsidR="00B01F31" w:rsidRPr="00E26BF5" w:rsidRDefault="00797E64" w:rsidP="0049486A">
      <w:pPr>
        <w:pStyle w:val="normalnyarial11"/>
        <w:rPr>
          <w:color w:val="auto"/>
        </w:rPr>
      </w:pPr>
      <w:r w:rsidRPr="00E26BF5">
        <w:rPr>
          <w:color w:val="auto"/>
        </w:rPr>
        <w:t xml:space="preserve">  </w:t>
      </w:r>
      <w:bookmarkStart w:id="42" w:name="_Hlk177240544"/>
      <w:r w:rsidR="00B01F31" w:rsidRPr="00E26BF5">
        <w:rPr>
          <w:color w:val="auto"/>
        </w:rPr>
        <w:t xml:space="preserve">Oceń prawdziwość poniższych stwierdzeń. </w:t>
      </w:r>
      <w:r w:rsidRPr="00E26BF5">
        <w:rPr>
          <w:color w:val="auto"/>
        </w:rPr>
        <w:t xml:space="preserve">Po każdym </w:t>
      </w:r>
      <w:r w:rsidR="00ED43FE" w:rsidRPr="00E26BF5">
        <w:rPr>
          <w:color w:val="auto"/>
        </w:rPr>
        <w:t>stwierdzenia</w:t>
      </w:r>
      <w:r w:rsidRPr="00E26BF5">
        <w:rPr>
          <w:color w:val="auto"/>
        </w:rPr>
        <w:t xml:space="preserve"> zdania zapisz P, jeśli stwierdzenie jest prawdziwe, albo F – jeśli jest fałszywe.</w:t>
      </w:r>
      <w:bookmarkEnd w:id="42"/>
    </w:p>
    <w:p w14:paraId="61F9E30C" w14:textId="77777777" w:rsidR="00797E64" w:rsidRPr="00E26BF5" w:rsidRDefault="00797E64" w:rsidP="0049486A">
      <w:pPr>
        <w:pStyle w:val="normalnyarial11"/>
        <w:rPr>
          <w:color w:val="auto"/>
        </w:rPr>
      </w:pPr>
    </w:p>
    <w:p w14:paraId="6C564373" w14:textId="6921A5DF" w:rsidR="00797E64" w:rsidRPr="00E26BF5" w:rsidRDefault="00797E64" w:rsidP="0049486A">
      <w:pPr>
        <w:pStyle w:val="normalnyarial11"/>
        <w:rPr>
          <w:color w:val="auto"/>
        </w:rPr>
      </w:pPr>
      <w:r w:rsidRPr="00E26BF5">
        <w:rPr>
          <w:color w:val="auto"/>
        </w:rPr>
        <w:t>1.</w:t>
      </w:r>
      <w:r w:rsidR="00C677DE" w:rsidRPr="00E26BF5">
        <w:rPr>
          <w:color w:val="auto"/>
        </w:rPr>
        <w:t xml:space="preserve"> Długości fal odpowiadające przejściom</w:t>
      </w:r>
      <w:r w:rsidR="00C677DE" w:rsidRPr="00E26BF5">
        <w:rPr>
          <w:color w:val="auto"/>
          <w:sz w:val="24"/>
        </w:rPr>
        <w:t xml:space="preserve"> </w:t>
      </w:r>
      <m:oMath>
        <m:r>
          <w:rPr>
            <w:rFonts w:ascii="Cambria Math" w:hAnsi="Cambria Math"/>
            <w:color w:val="auto"/>
            <w:sz w:val="24"/>
          </w:rPr>
          <m:t>a→1</m:t>
        </m:r>
      </m:oMath>
      <w:r w:rsidR="00C677DE" w:rsidRPr="00E26BF5">
        <w:rPr>
          <w:color w:val="auto"/>
        </w:rPr>
        <w:t xml:space="preserve"> są mniejsze od </w:t>
      </w:r>
      <m:oMath>
        <m:r>
          <w:rPr>
            <w:rFonts w:ascii="Cambria Math" w:hAnsi="Cambria Math"/>
            <w:color w:val="auto"/>
            <w:sz w:val="24"/>
          </w:rPr>
          <m:t xml:space="preserve">400 </m:t>
        </m:r>
        <m:r>
          <m:rPr>
            <m:sty m:val="p"/>
          </m:rPr>
          <w:rPr>
            <w:rFonts w:ascii="Cambria Math" w:hAnsi="Cambria Math"/>
            <w:color w:val="auto"/>
            <w:sz w:val="24"/>
          </w:rPr>
          <m:t>nm</m:t>
        </m:r>
      </m:oMath>
      <w:r w:rsidR="00C677DE" w:rsidRPr="00E26BF5">
        <w:rPr>
          <w:color w:val="auto"/>
        </w:rPr>
        <w:t>.</w:t>
      </w:r>
    </w:p>
    <w:p w14:paraId="39D961D8" w14:textId="3CB53B0F" w:rsidR="00797E64" w:rsidRPr="00E26BF5" w:rsidRDefault="00797E64" w:rsidP="0049486A">
      <w:pPr>
        <w:pStyle w:val="normalnyarial11"/>
        <w:rPr>
          <w:color w:val="auto"/>
        </w:rPr>
      </w:pPr>
      <w:r w:rsidRPr="00E26BF5">
        <w:rPr>
          <w:color w:val="auto"/>
        </w:rPr>
        <w:t>2.</w:t>
      </w:r>
      <w:r w:rsidR="00C677DE" w:rsidRPr="00E26BF5">
        <w:rPr>
          <w:color w:val="auto"/>
        </w:rPr>
        <w:t xml:space="preserve"> Częstotliwość fotonu emitowanego podczas przejścia </w:t>
      </w:r>
      <m:oMath>
        <m:r>
          <w:rPr>
            <w:rFonts w:ascii="Cambria Math" w:hAnsi="Cambria Math"/>
            <w:color w:val="auto"/>
            <w:sz w:val="24"/>
          </w:rPr>
          <m:t>3→1</m:t>
        </m:r>
      </m:oMath>
      <w:r w:rsidR="00C677DE" w:rsidRPr="00E26BF5">
        <w:rPr>
          <w:color w:val="auto"/>
          <w:sz w:val="24"/>
        </w:rPr>
        <w:t xml:space="preserve"> </w:t>
      </w:r>
      <w:r w:rsidR="00C677DE" w:rsidRPr="00E26BF5">
        <w:rPr>
          <w:color w:val="auto"/>
        </w:rPr>
        <w:t xml:space="preserve">jest większa od częstotliwości fotonu emitowanego podczas przejścia </w:t>
      </w:r>
      <m:oMath>
        <m:r>
          <w:rPr>
            <w:rFonts w:ascii="Cambria Math" w:hAnsi="Cambria Math"/>
            <w:color w:val="auto"/>
            <w:sz w:val="24"/>
          </w:rPr>
          <m:t>4→2</m:t>
        </m:r>
      </m:oMath>
      <w:r w:rsidR="00C677DE" w:rsidRPr="00E26BF5">
        <w:rPr>
          <w:color w:val="auto"/>
        </w:rPr>
        <w:t>.</w:t>
      </w:r>
    </w:p>
    <w:p w14:paraId="5059F895" w14:textId="0CC75F11" w:rsidR="00C677DE" w:rsidRPr="00E26BF5" w:rsidRDefault="00797E64" w:rsidP="00C677DE">
      <w:pPr>
        <w:pStyle w:val="normalnyarial11"/>
        <w:rPr>
          <w:color w:val="auto"/>
        </w:rPr>
      </w:pPr>
      <w:r w:rsidRPr="00E26BF5">
        <w:rPr>
          <w:color w:val="auto"/>
        </w:rPr>
        <w:t>3.</w:t>
      </w:r>
      <w:r w:rsidR="00C677DE" w:rsidRPr="00E26BF5">
        <w:rPr>
          <w:color w:val="auto"/>
        </w:rPr>
        <w:t xml:space="preserve"> Atom wodoru w stanie podstawowym może zostać zjonizowany w wyniku absorpcji fotonu odpowiadającego światłu fioletowemu.</w:t>
      </w:r>
    </w:p>
    <w:p w14:paraId="32FA547A" w14:textId="0733C9A1" w:rsidR="00797E64" w:rsidRPr="00E26BF5" w:rsidRDefault="00797E64" w:rsidP="0049486A">
      <w:pPr>
        <w:pStyle w:val="normalnyarial11"/>
        <w:rPr>
          <w:color w:val="auto"/>
        </w:rPr>
      </w:pPr>
    </w:p>
    <w:p w14:paraId="63DF050C" w14:textId="77777777" w:rsidR="005F1D8E" w:rsidRPr="00E26BF5" w:rsidRDefault="005F1D8E" w:rsidP="0049486A">
      <w:pPr>
        <w:pStyle w:val="normalnyarial11"/>
        <w:rPr>
          <w:color w:val="auto"/>
        </w:rPr>
      </w:pPr>
    </w:p>
    <w:p w14:paraId="4DF6B0A6" w14:textId="22A81648" w:rsidR="00630DD4" w:rsidRPr="00E26BF5" w:rsidRDefault="00372EF0" w:rsidP="008C1F81">
      <w:pPr>
        <w:pStyle w:val="normalnyarial11"/>
        <w:rPr>
          <w:color w:val="auto"/>
        </w:rPr>
      </w:pPr>
      <w:r w:rsidRPr="00E26BF5">
        <w:rPr>
          <w:color w:val="auto"/>
        </w:rPr>
        <w:t xml:space="preserve">  </w:t>
      </w:r>
      <w:r w:rsidR="00630DD4" w:rsidRPr="00E26BF5">
        <w:rPr>
          <w:color w:val="auto"/>
        </w:rPr>
        <w:t>Zadanie 9.</w:t>
      </w:r>
      <w:r w:rsidR="00B01F31" w:rsidRPr="00E26BF5">
        <w:rPr>
          <w:color w:val="auto"/>
        </w:rPr>
        <w:t>2</w:t>
      </w:r>
      <w:r w:rsidR="00630DD4" w:rsidRPr="00E26BF5">
        <w:rPr>
          <w:color w:val="auto"/>
        </w:rPr>
        <w:t>. (0–</w:t>
      </w:r>
      <w:r w:rsidR="00241492" w:rsidRPr="00E26BF5">
        <w:rPr>
          <w:color w:val="auto"/>
        </w:rPr>
        <w:t>1</w:t>
      </w:r>
      <w:r w:rsidR="00630DD4" w:rsidRPr="00E26BF5">
        <w:rPr>
          <w:color w:val="auto"/>
        </w:rPr>
        <w:t>)</w:t>
      </w:r>
      <w:r w:rsidR="00680DEC" w:rsidRPr="00E26BF5">
        <w:rPr>
          <w:color w:val="auto"/>
        </w:rPr>
        <w:t xml:space="preserve"> </w:t>
      </w:r>
    </w:p>
    <w:p w14:paraId="0D4A83FE" w14:textId="3C6980F0" w:rsidR="009904FE" w:rsidRPr="00E26BF5" w:rsidRDefault="00032941" w:rsidP="008C1F81">
      <w:pPr>
        <w:pStyle w:val="normalnyarial11"/>
        <w:rPr>
          <w:color w:val="auto"/>
        </w:rPr>
      </w:pPr>
      <w:r w:rsidRPr="00E26BF5">
        <w:rPr>
          <w:color w:val="auto"/>
        </w:rPr>
        <w:t xml:space="preserve">  Poniżej zapisano </w:t>
      </w:r>
      <w:r w:rsidR="008E1D4B" w:rsidRPr="00E26BF5">
        <w:rPr>
          <w:color w:val="auto"/>
        </w:rPr>
        <w:t>cztery</w:t>
      </w:r>
      <w:r w:rsidR="009904FE" w:rsidRPr="00E26BF5">
        <w:rPr>
          <w:color w:val="auto"/>
        </w:rPr>
        <w:t xml:space="preserve"> kolejne</w:t>
      </w:r>
      <w:r w:rsidR="00630DD4" w:rsidRPr="00E26BF5">
        <w:rPr>
          <w:color w:val="auto"/>
        </w:rPr>
        <w:t xml:space="preserve"> </w:t>
      </w:r>
      <w:r w:rsidR="003E42A7" w:rsidRPr="00E26BF5">
        <w:rPr>
          <w:color w:val="auto"/>
        </w:rPr>
        <w:t xml:space="preserve">długości </w:t>
      </w:r>
      <w:r w:rsidR="00072065" w:rsidRPr="00E26BF5">
        <w:rPr>
          <w:color w:val="auto"/>
        </w:rPr>
        <w:t>fal</w:t>
      </w:r>
      <w:r w:rsidR="009904FE" w:rsidRPr="00E26BF5">
        <w:rPr>
          <w:color w:val="auto"/>
        </w:rPr>
        <w:t xml:space="preserve"> elektromagnetycznych</w:t>
      </w:r>
      <w:r w:rsidR="00072065" w:rsidRPr="00E26BF5">
        <w:rPr>
          <w:color w:val="auto"/>
        </w:rPr>
        <w:t xml:space="preserve"> odpowiadając</w:t>
      </w:r>
      <w:r w:rsidR="009904FE" w:rsidRPr="00E26BF5">
        <w:rPr>
          <w:color w:val="auto"/>
        </w:rPr>
        <w:t>ych</w:t>
      </w:r>
      <w:r w:rsidR="00072065" w:rsidRPr="00E26BF5">
        <w:rPr>
          <w:color w:val="auto"/>
        </w:rPr>
        <w:t xml:space="preserve"> liniom </w:t>
      </w:r>
      <w:r w:rsidR="009904FE" w:rsidRPr="00E26BF5">
        <w:rPr>
          <w:color w:val="auto"/>
        </w:rPr>
        <w:t xml:space="preserve">widmowym </w:t>
      </w:r>
      <w:r w:rsidR="00630DD4" w:rsidRPr="00E26BF5">
        <w:rPr>
          <w:color w:val="auto"/>
        </w:rPr>
        <w:t>atomu wodoru w zakresie światła widzialnego</w:t>
      </w:r>
      <w:r w:rsidRPr="00E26BF5">
        <w:rPr>
          <w:color w:val="auto"/>
        </w:rPr>
        <w:t>:</w:t>
      </w:r>
    </w:p>
    <w:p w14:paraId="6E612E43" w14:textId="5677425E" w:rsidR="00032941" w:rsidRPr="00E26BF5" w:rsidRDefault="00032941" w:rsidP="008C1F81">
      <w:pPr>
        <w:pStyle w:val="normalnyarial11"/>
        <w:rPr>
          <w:color w:val="auto"/>
        </w:rPr>
      </w:pPr>
      <m:oMath>
        <m:r>
          <w:rPr>
            <w:rFonts w:ascii="Cambria Math" w:eastAsia="Arial" w:hAnsi="Cambria Math"/>
            <w:color w:val="auto"/>
            <w:spacing w:val="-2"/>
            <w:sz w:val="24"/>
          </w:rPr>
          <m:t xml:space="preserve">410 </m:t>
        </m:r>
        <m:r>
          <m:rPr>
            <m:sty m:val="p"/>
          </m:rPr>
          <w:rPr>
            <w:rFonts w:ascii="Cambria Math" w:eastAsia="Arial" w:hAnsi="Cambria Math"/>
            <w:color w:val="auto"/>
            <w:spacing w:val="-2"/>
            <w:sz w:val="24"/>
          </w:rPr>
          <m:t>nm</m:t>
        </m:r>
      </m:oMath>
      <w:r w:rsidR="00F94058" w:rsidRPr="00E26BF5">
        <w:rPr>
          <w:color w:val="auto"/>
          <w:spacing w:val="-2"/>
          <w:sz w:val="24"/>
        </w:rPr>
        <w:t xml:space="preserve">, </w:t>
      </w:r>
      <m:oMath>
        <m:r>
          <w:rPr>
            <w:rFonts w:ascii="Cambria Math" w:eastAsia="Arial" w:hAnsi="Cambria Math"/>
            <w:color w:val="auto"/>
            <w:spacing w:val="-2"/>
            <w:sz w:val="24"/>
          </w:rPr>
          <m:t xml:space="preserve">434 </m:t>
        </m:r>
        <m:r>
          <m:rPr>
            <m:sty m:val="p"/>
          </m:rPr>
          <w:rPr>
            <w:rFonts w:ascii="Cambria Math" w:eastAsia="Arial" w:hAnsi="Cambria Math"/>
            <w:color w:val="auto"/>
            <w:spacing w:val="-2"/>
            <w:sz w:val="24"/>
          </w:rPr>
          <m:t>nm</m:t>
        </m:r>
      </m:oMath>
      <w:r w:rsidR="00F94058" w:rsidRPr="00E26BF5">
        <w:rPr>
          <w:color w:val="auto"/>
          <w:spacing w:val="-2"/>
          <w:sz w:val="24"/>
        </w:rPr>
        <w:t>,</w:t>
      </w:r>
      <w:r w:rsidR="00F94058" w:rsidRPr="00E26BF5">
        <w:rPr>
          <w:rFonts w:ascii="Cambria Math" w:eastAsia="Arial" w:hAnsi="Cambria Math"/>
          <w:i/>
          <w:color w:val="auto"/>
          <w:spacing w:val="-2"/>
          <w:sz w:val="24"/>
        </w:rPr>
        <w:t xml:space="preserve"> </w:t>
      </w:r>
      <m:oMath>
        <m:r>
          <w:rPr>
            <w:rFonts w:ascii="Cambria Math" w:eastAsia="Arial" w:hAnsi="Cambria Math"/>
            <w:color w:val="auto"/>
            <w:spacing w:val="-2"/>
            <w:sz w:val="24"/>
          </w:rPr>
          <m:t xml:space="preserve">486 </m:t>
        </m:r>
        <m:r>
          <m:rPr>
            <m:sty m:val="p"/>
          </m:rPr>
          <w:rPr>
            <w:rFonts w:ascii="Cambria Math" w:eastAsia="Arial" w:hAnsi="Cambria Math"/>
            <w:color w:val="auto"/>
            <w:spacing w:val="-2"/>
            <w:sz w:val="24"/>
          </w:rPr>
          <m:t>nm</m:t>
        </m:r>
      </m:oMath>
      <w:r w:rsidR="00F94058" w:rsidRPr="00E26BF5">
        <w:rPr>
          <w:color w:val="auto"/>
          <w:spacing w:val="-2"/>
          <w:sz w:val="24"/>
        </w:rPr>
        <w:t>,</w:t>
      </w:r>
      <w:r w:rsidR="00F94058" w:rsidRPr="00E26BF5">
        <w:rPr>
          <w:rFonts w:ascii="Cambria Math" w:eastAsia="Arial" w:hAnsi="Cambria Math"/>
          <w:i/>
          <w:color w:val="auto"/>
          <w:spacing w:val="-2"/>
          <w:sz w:val="24"/>
        </w:rPr>
        <w:t xml:space="preserve"> </w:t>
      </w:r>
      <m:oMath>
        <m:r>
          <w:rPr>
            <w:rFonts w:ascii="Cambria Math" w:eastAsia="Arial" w:hAnsi="Cambria Math"/>
            <w:color w:val="auto"/>
            <w:spacing w:val="-2"/>
            <w:sz w:val="24"/>
          </w:rPr>
          <m:t xml:space="preserve">656 </m:t>
        </m:r>
        <m:r>
          <m:rPr>
            <m:sty m:val="p"/>
          </m:rPr>
          <w:rPr>
            <w:rFonts w:ascii="Cambria Math" w:eastAsia="Arial" w:hAnsi="Cambria Math"/>
            <w:color w:val="auto"/>
            <w:spacing w:val="-2"/>
            <w:sz w:val="24"/>
          </w:rPr>
          <m:t>nm</m:t>
        </m:r>
      </m:oMath>
      <w:r w:rsidR="00F94058" w:rsidRPr="00E26BF5">
        <w:rPr>
          <w:color w:val="auto"/>
          <w:spacing w:val="-2"/>
          <w:sz w:val="24"/>
        </w:rPr>
        <w:t>.</w:t>
      </w:r>
    </w:p>
    <w:p w14:paraId="35DE10B3" w14:textId="77777777" w:rsidR="008A04EB" w:rsidRPr="00E26BF5" w:rsidRDefault="008A04EB" w:rsidP="008C1F81">
      <w:pPr>
        <w:pStyle w:val="normalnyarial11"/>
        <w:rPr>
          <w:color w:val="auto"/>
        </w:rPr>
      </w:pPr>
    </w:p>
    <w:p w14:paraId="60E3240F" w14:textId="58B0F561" w:rsidR="00C17C84" w:rsidRPr="00E26BF5" w:rsidRDefault="00630DD4" w:rsidP="008C1F81">
      <w:pPr>
        <w:pStyle w:val="normalnyarial11"/>
        <w:rPr>
          <w:color w:val="auto"/>
        </w:rPr>
      </w:pPr>
      <w:r w:rsidRPr="00E26BF5">
        <w:rPr>
          <w:color w:val="auto"/>
        </w:rPr>
        <w:t xml:space="preserve">Linie widmowe odpowiadające przejściom </w:t>
      </w:r>
      <m:oMath>
        <m:r>
          <m:rPr>
            <m:sty m:val="p"/>
          </m:rPr>
          <w:rPr>
            <w:rFonts w:ascii="Cambria Math" w:hAnsi="Cambria Math"/>
            <w:color w:val="auto"/>
          </w:rPr>
          <m:t>3→2</m:t>
        </m:r>
      </m:oMath>
      <w:r w:rsidRPr="00E26BF5">
        <w:rPr>
          <w:color w:val="auto"/>
        </w:rPr>
        <w:t xml:space="preserve"> i </w:t>
      </w:r>
      <m:oMath>
        <m:r>
          <m:rPr>
            <m:sty m:val="p"/>
          </m:rPr>
          <w:rPr>
            <w:rFonts w:ascii="Cambria Math" w:hAnsi="Cambria Math"/>
            <w:color w:val="auto"/>
          </w:rPr>
          <m:t>4→2</m:t>
        </m:r>
      </m:oMath>
      <w:r w:rsidRPr="00E26BF5">
        <w:rPr>
          <w:color w:val="auto"/>
        </w:rPr>
        <w:t xml:space="preserve"> oznaczymy</w:t>
      </w:r>
      <w:r w:rsidR="00A94C34" w:rsidRPr="00E26BF5">
        <w:rPr>
          <w:color w:val="auto"/>
        </w:rPr>
        <w:t xml:space="preserve"> –</w:t>
      </w:r>
      <w:r w:rsidRPr="00E26BF5">
        <w:rPr>
          <w:color w:val="auto"/>
        </w:rPr>
        <w:t xml:space="preserve"> odpowiednio</w:t>
      </w:r>
      <w:r w:rsidR="00A94C34" w:rsidRPr="00E26BF5">
        <w:rPr>
          <w:color w:val="auto"/>
        </w:rPr>
        <w:t xml:space="preserve"> –</w:t>
      </w:r>
      <w:r w:rsidRPr="00E26BF5">
        <w:rPr>
          <w:color w:val="auto"/>
        </w:rPr>
        <w:t xml:space="preserve"> jako L32 i L42.</w:t>
      </w:r>
    </w:p>
    <w:p w14:paraId="31530C67" w14:textId="77777777" w:rsidR="00814584" w:rsidRPr="00E26BF5" w:rsidRDefault="00814584" w:rsidP="008C1F81">
      <w:pPr>
        <w:pStyle w:val="normalnyarial11"/>
        <w:rPr>
          <w:color w:val="auto"/>
        </w:rPr>
      </w:pPr>
    </w:p>
    <w:p w14:paraId="3D82150B" w14:textId="6623B1E0" w:rsidR="008C1F81" w:rsidRPr="00E26BF5" w:rsidRDefault="008C1F81" w:rsidP="008C1F81">
      <w:pPr>
        <w:pStyle w:val="normalnyarial11"/>
        <w:rPr>
          <w:color w:val="auto"/>
        </w:rPr>
      </w:pPr>
      <w:r w:rsidRPr="00E26BF5">
        <w:rPr>
          <w:color w:val="auto"/>
        </w:rPr>
        <w:t xml:space="preserve">Które </w:t>
      </w:r>
      <w:r w:rsidR="009904FE" w:rsidRPr="00E26BF5">
        <w:rPr>
          <w:color w:val="auto"/>
        </w:rPr>
        <w:t xml:space="preserve">z wypisanych długości fal </w:t>
      </w:r>
      <w:r w:rsidRPr="00E26BF5">
        <w:rPr>
          <w:color w:val="auto"/>
        </w:rPr>
        <w:t xml:space="preserve">odpowiadają </w:t>
      </w:r>
      <w:r w:rsidR="009904FE" w:rsidRPr="00E26BF5">
        <w:rPr>
          <w:color w:val="auto"/>
        </w:rPr>
        <w:t>liniom widmowym</w:t>
      </w:r>
      <w:r w:rsidRPr="00E26BF5">
        <w:rPr>
          <w:color w:val="auto"/>
        </w:rPr>
        <w:t xml:space="preserve"> L32 oraz L42</w:t>
      </w:r>
      <w:r w:rsidR="0055215E" w:rsidRPr="00E26BF5">
        <w:rPr>
          <w:color w:val="auto"/>
        </w:rPr>
        <w:t>?</w:t>
      </w:r>
      <w:r w:rsidRPr="00E26BF5">
        <w:rPr>
          <w:color w:val="auto"/>
        </w:rPr>
        <w:t xml:space="preserve"> </w:t>
      </w:r>
      <w:r w:rsidRPr="00E26BF5">
        <w:rPr>
          <w:color w:val="auto"/>
        </w:rPr>
        <w:br/>
        <w:t>Zapisz długoś</w:t>
      </w:r>
      <w:r w:rsidR="009904FE" w:rsidRPr="00E26BF5">
        <w:rPr>
          <w:color w:val="auto"/>
        </w:rPr>
        <w:t>ci fal elektromagnetycznych odpowiadających liniom widmowym</w:t>
      </w:r>
      <w:r w:rsidRPr="00E26BF5">
        <w:rPr>
          <w:color w:val="auto"/>
        </w:rPr>
        <w:t xml:space="preserve"> L32 oraz L42.</w:t>
      </w:r>
      <w:r w:rsidRPr="00E26BF5">
        <w:rPr>
          <w:color w:val="auto"/>
          <w:sz w:val="20"/>
          <w:szCs w:val="20"/>
        </w:rPr>
        <w:t xml:space="preserve"> </w:t>
      </w:r>
    </w:p>
    <w:p w14:paraId="3C037D93" w14:textId="77777777" w:rsidR="000544C0" w:rsidRPr="00E26BF5" w:rsidRDefault="000544C0" w:rsidP="008C1F81">
      <w:pPr>
        <w:pStyle w:val="normalnyarial11"/>
        <w:rPr>
          <w:color w:val="auto"/>
          <w:sz w:val="20"/>
          <w:szCs w:val="20"/>
          <w:highlight w:val="yellow"/>
        </w:rPr>
      </w:pPr>
    </w:p>
    <w:p w14:paraId="6FE8E79A" w14:textId="6B7355C5" w:rsidR="0055215E" w:rsidRPr="00E26BF5" w:rsidRDefault="0055215E" w:rsidP="008C1F81">
      <w:pPr>
        <w:pStyle w:val="normalnyarial11"/>
        <w:rPr>
          <w:color w:val="auto"/>
        </w:rPr>
      </w:pPr>
      <w:r w:rsidRPr="00E26BF5">
        <w:rPr>
          <w:color w:val="auto"/>
        </w:rPr>
        <w:t>Wskazówka: W celu rozwiązania zadania nie ma potrzeby obliczania długości fal. Wystarczy analiza tabeli oraz relacji i związków między odpowiednimi wielkościami.</w:t>
      </w:r>
    </w:p>
    <w:p w14:paraId="2B29A227" w14:textId="77777777" w:rsidR="0055215E" w:rsidRPr="00E26BF5" w:rsidRDefault="0055215E" w:rsidP="008C1F81">
      <w:pPr>
        <w:pStyle w:val="normalnyarial11"/>
        <w:rPr>
          <w:color w:val="auto"/>
          <w:sz w:val="20"/>
          <w:szCs w:val="20"/>
          <w:highlight w:val="yellow"/>
        </w:rPr>
      </w:pPr>
    </w:p>
    <w:p w14:paraId="3482E51B" w14:textId="00E2CA52" w:rsidR="008C1F81" w:rsidRPr="00E26BF5" w:rsidRDefault="008C1F81" w:rsidP="008C1F81">
      <w:pPr>
        <w:pStyle w:val="normalnyarial11"/>
        <w:rPr>
          <w:color w:val="auto"/>
        </w:rPr>
      </w:pPr>
      <w:r w:rsidRPr="00E26BF5">
        <w:rPr>
          <w:color w:val="auto"/>
          <w:sz w:val="20"/>
          <w:szCs w:val="20"/>
        </w:rPr>
        <w:t>L32</w:t>
      </w:r>
      <w:r w:rsidR="009904FE" w:rsidRPr="00E26BF5">
        <w:rPr>
          <w:color w:val="auto"/>
          <w:sz w:val="20"/>
          <w:szCs w:val="20"/>
        </w:rPr>
        <w:t>:</w:t>
      </w:r>
      <w:r w:rsidRPr="00E26BF5">
        <w:rPr>
          <w:color w:val="auto"/>
          <w:sz w:val="20"/>
          <w:szCs w:val="20"/>
        </w:rPr>
        <w:t xml:space="preserve"> ---- nm</w:t>
      </w:r>
      <w:r w:rsidRPr="00E26BF5">
        <w:rPr>
          <w:color w:val="auto"/>
          <w:sz w:val="20"/>
          <w:szCs w:val="20"/>
        </w:rPr>
        <w:br/>
        <w:t>L42</w:t>
      </w:r>
      <w:r w:rsidR="009904FE" w:rsidRPr="00E26BF5">
        <w:rPr>
          <w:color w:val="auto"/>
          <w:sz w:val="20"/>
          <w:szCs w:val="20"/>
        </w:rPr>
        <w:t>:</w:t>
      </w:r>
      <w:r w:rsidRPr="00E26BF5">
        <w:rPr>
          <w:color w:val="auto"/>
          <w:sz w:val="20"/>
          <w:szCs w:val="20"/>
        </w:rPr>
        <w:t xml:space="preserve"> ---- nm</w:t>
      </w:r>
    </w:p>
    <w:p w14:paraId="231BBA04" w14:textId="77777777" w:rsidR="00F32CF2" w:rsidRPr="00E26BF5" w:rsidRDefault="00F32CF2" w:rsidP="0049486A">
      <w:pPr>
        <w:pStyle w:val="normalnyarial11"/>
        <w:rPr>
          <w:color w:val="auto"/>
        </w:rPr>
      </w:pPr>
    </w:p>
    <w:p w14:paraId="107DDA7B" w14:textId="6CA91B06" w:rsidR="00E61863" w:rsidRPr="009201B4" w:rsidRDefault="00284123" w:rsidP="0049486A">
      <w:pPr>
        <w:pStyle w:val="normalnyarial11"/>
      </w:pPr>
      <w:r>
        <w:t xml:space="preserve">  </w:t>
      </w:r>
      <w:r w:rsidR="00E61863" w:rsidRPr="009201B4">
        <w:t xml:space="preserve">Zadanie </w:t>
      </w:r>
      <w:r w:rsidR="00E61863">
        <w:t xml:space="preserve">9.3. (0–3) </w:t>
      </w:r>
    </w:p>
    <w:p w14:paraId="032E059E" w14:textId="1BFE704D" w:rsidR="00243F0C" w:rsidRPr="00284123" w:rsidRDefault="00284123" w:rsidP="0049486A">
      <w:pPr>
        <w:pStyle w:val="normalnyarial11"/>
      </w:pPr>
      <w:r>
        <w:t xml:space="preserve">  </w:t>
      </w:r>
      <w:r w:rsidR="00C65C65" w:rsidRPr="00284123">
        <w:t>Oblicz</w:t>
      </w:r>
      <w:r w:rsidR="008D5E69" w:rsidRPr="00284123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31</m:t>
            </m:r>
          </m:sub>
        </m:sSub>
      </m:oMath>
      <w:r w:rsidR="008D5E69" w:rsidRPr="00284123">
        <w:t xml:space="preserve"> –</w:t>
      </w:r>
      <w:r w:rsidR="00C65C65" w:rsidRPr="00284123">
        <w:t xml:space="preserve"> długość fali fotonu emitowanego podczas przejścia elektronu między stanami energetycznymi </w:t>
      </w:r>
      <m:oMath>
        <m:r>
          <w:rPr>
            <w:rFonts w:ascii="Cambria Math" w:hAnsi="Cambria Math"/>
            <w:sz w:val="24"/>
          </w:rPr>
          <m:t>3→1</m:t>
        </m:r>
      </m:oMath>
      <w:r w:rsidR="00C65C65" w:rsidRPr="00284123">
        <w:t xml:space="preserve"> w atomie wodoru.</w:t>
      </w:r>
      <w:r w:rsidR="002C06F3" w:rsidRPr="00284123">
        <w:t xml:space="preserve"> Zapisz obliczenia.</w:t>
      </w:r>
      <w:r w:rsidR="00D14BE6" w:rsidRPr="00284123">
        <w:t xml:space="preserve"> </w:t>
      </w:r>
    </w:p>
    <w:p w14:paraId="2E1283BF" w14:textId="77777777" w:rsidR="00243F0C" w:rsidRDefault="00243F0C" w:rsidP="0049486A">
      <w:pPr>
        <w:pStyle w:val="normalnyarial11"/>
      </w:pPr>
    </w:p>
    <w:p w14:paraId="45B5012B" w14:textId="57E95760" w:rsidR="00B561F3" w:rsidRDefault="00B561F3" w:rsidP="0049486A">
      <w:pPr>
        <w:pStyle w:val="normalnyarial11"/>
      </w:pPr>
      <w:r>
        <w:t>Pomiń energię kinetyczną odrzutu atomu.</w:t>
      </w:r>
    </w:p>
    <w:p w14:paraId="76A5E1CC" w14:textId="77777777" w:rsidR="00B561F3" w:rsidRPr="00680DEC" w:rsidRDefault="00B561F3" w:rsidP="0049486A">
      <w:pPr>
        <w:pStyle w:val="normalnyarial11"/>
      </w:pPr>
    </w:p>
    <w:p w14:paraId="49646397" w14:textId="51047608" w:rsidR="00C65C65" w:rsidRPr="00284123" w:rsidRDefault="00C65C65" w:rsidP="0049486A">
      <w:pPr>
        <w:pStyle w:val="normalnyarial11"/>
        <w:rPr>
          <w:color w:val="auto"/>
        </w:rPr>
      </w:pPr>
      <w:bookmarkStart w:id="43" w:name="_Hlk168653862"/>
      <w:r w:rsidRPr="00284123">
        <w:rPr>
          <w:color w:val="auto"/>
        </w:rPr>
        <w:t>Wskazówka: Skorzystaj z Wybranych wzorów i stałych fizykochemicznych na egzamin maturalny z biologii, chemii i fizyki.</w:t>
      </w:r>
    </w:p>
    <w:p w14:paraId="4DE7B036" w14:textId="7D03B447" w:rsidR="005C3295" w:rsidRDefault="005C3295" w:rsidP="005C3295">
      <w:pPr>
        <w:pStyle w:val="Tekstnormalnyarial11int115"/>
        <w:rPr>
          <w:rFonts w:eastAsia="Calibri"/>
          <w:color w:val="000000" w:themeColor="text1"/>
          <w:kern w:val="3"/>
          <w:szCs w:val="24"/>
          <w:lang w:eastAsia="zh-CN" w:bidi="hi-IN"/>
        </w:rPr>
      </w:pPr>
      <w:r>
        <w:br w:type="page"/>
      </w:r>
    </w:p>
    <w:bookmarkEnd w:id="43"/>
    <w:p w14:paraId="6113EA3A" w14:textId="1764EF3D" w:rsidR="00243F0C" w:rsidRPr="009201B4" w:rsidRDefault="00970CF9" w:rsidP="0049486A">
      <w:pPr>
        <w:pStyle w:val="normalnyarial11"/>
      </w:pPr>
      <w:r>
        <w:lastRenderedPageBreak/>
        <w:t xml:space="preserve">  </w:t>
      </w:r>
      <w:r w:rsidR="00243F0C" w:rsidRPr="009201B4">
        <w:t xml:space="preserve">Zadanie </w:t>
      </w:r>
      <w:r w:rsidR="00473E7A">
        <w:t>10</w:t>
      </w:r>
      <w:r w:rsidR="00243F0C">
        <w:t>.</w:t>
      </w:r>
      <w:r w:rsidR="00243F0C" w:rsidRPr="009201B4">
        <w:t xml:space="preserve"> </w:t>
      </w:r>
      <w:r w:rsidR="00243F0C">
        <w:t xml:space="preserve"> </w:t>
      </w:r>
    </w:p>
    <w:p w14:paraId="584684FB" w14:textId="1D408B21" w:rsidR="003D613D" w:rsidRPr="00E26BF5" w:rsidRDefault="00970CF9" w:rsidP="0049486A">
      <w:pPr>
        <w:pStyle w:val="normalnyarial11"/>
        <w:rPr>
          <w:color w:val="auto"/>
        </w:rPr>
      </w:pPr>
      <w:r>
        <w:t xml:space="preserve">  </w:t>
      </w:r>
      <w:r w:rsidR="00765E82">
        <w:t>Cykl protonowy to łańcuch reakcji</w:t>
      </w:r>
      <w:r w:rsidR="00765E82" w:rsidRPr="003D613D">
        <w:t xml:space="preserve"> termojądrow</w:t>
      </w:r>
      <w:r w:rsidR="00765E82">
        <w:t xml:space="preserve">ych zachodzących w gwiazdach. W wyniku </w:t>
      </w:r>
      <w:r w:rsidR="00765E82" w:rsidRPr="00E26BF5">
        <w:rPr>
          <w:color w:val="auto"/>
        </w:rPr>
        <w:t>tych reakcji z czterech protonów powstaje stabilne jądro helu.</w:t>
      </w:r>
      <w:r w:rsidR="00FA11A7" w:rsidRPr="00E26BF5">
        <w:rPr>
          <w:color w:val="auto"/>
        </w:rPr>
        <w:t xml:space="preserve"> Energia uwalniana podczas tego cyklu jest głównym </w:t>
      </w:r>
      <w:r w:rsidR="00F471CD" w:rsidRPr="00E26BF5">
        <w:rPr>
          <w:color w:val="auto"/>
        </w:rPr>
        <w:t>ź</w:t>
      </w:r>
      <w:r w:rsidR="00FA11A7" w:rsidRPr="00E26BF5">
        <w:rPr>
          <w:color w:val="auto"/>
        </w:rPr>
        <w:t xml:space="preserve">ródłem </w:t>
      </w:r>
      <w:r w:rsidR="00F471CD" w:rsidRPr="00E26BF5">
        <w:rPr>
          <w:color w:val="auto"/>
        </w:rPr>
        <w:t xml:space="preserve">energii </w:t>
      </w:r>
      <w:r w:rsidR="00AE189E" w:rsidRPr="00E26BF5">
        <w:rPr>
          <w:color w:val="auto"/>
        </w:rPr>
        <w:t>Słońca</w:t>
      </w:r>
      <w:r w:rsidR="00FA11A7" w:rsidRPr="00E26BF5">
        <w:rPr>
          <w:color w:val="auto"/>
        </w:rPr>
        <w:t>.</w:t>
      </w:r>
    </w:p>
    <w:p w14:paraId="4819A2F3" w14:textId="1765F6A4" w:rsidR="003104F0" w:rsidRPr="00E26BF5" w:rsidRDefault="00F471CD" w:rsidP="0049486A">
      <w:pPr>
        <w:pStyle w:val="normalnyarial11"/>
        <w:rPr>
          <w:color w:val="auto"/>
        </w:rPr>
      </w:pPr>
      <w:r w:rsidRPr="00E26BF5">
        <w:rPr>
          <w:color w:val="auto"/>
        </w:rPr>
        <w:t>Pierwszym etapem cyklu protonowego jest fuzja</w:t>
      </w:r>
      <w:r w:rsidR="006C411C" w:rsidRPr="00E26BF5">
        <w:rPr>
          <w:color w:val="auto"/>
        </w:rPr>
        <w:t xml:space="preserve"> (połączenie)</w:t>
      </w:r>
      <w:r w:rsidRPr="00E26BF5">
        <w:rPr>
          <w:color w:val="auto"/>
        </w:rPr>
        <w:t xml:space="preserve"> dwóch protonów. W jej wyniku powstają: cząstka </w:t>
      </w:r>
      <m:oMath>
        <m:sSup>
          <m:sSupPr>
            <m:ctrlPr>
              <w:rPr>
                <w:rFonts w:ascii="Cambria Math" w:hAnsi="Cambria Math"/>
                <w:iCs/>
                <w:color w:val="auto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+</m:t>
            </m:r>
          </m:sup>
        </m:sSup>
      </m:oMath>
      <w:r w:rsidRPr="00E26BF5">
        <w:rPr>
          <w:rFonts w:eastAsiaTheme="minorEastAsia"/>
          <w:color w:val="auto"/>
          <w:sz w:val="24"/>
        </w:rPr>
        <w:t xml:space="preserve"> </w:t>
      </w:r>
      <w:r w:rsidRPr="00E26BF5">
        <w:rPr>
          <w:rFonts w:eastAsiaTheme="minorEastAsia"/>
          <w:color w:val="auto"/>
        </w:rPr>
        <w:t>(pozyton</w:t>
      </w:r>
      <w:r w:rsidR="00D25C68" w:rsidRPr="00E26BF5">
        <w:rPr>
          <w:rFonts w:eastAsiaTheme="minorEastAsia"/>
          <w:color w:val="auto"/>
        </w:rPr>
        <w:t>, nazywany też antyelektronem</w:t>
      </w:r>
      <w:r w:rsidRPr="00E26BF5">
        <w:rPr>
          <w:rFonts w:eastAsiaTheme="minorEastAsia"/>
          <w:color w:val="auto"/>
        </w:rPr>
        <w:t>),</w:t>
      </w:r>
      <w:r w:rsidRPr="00E26BF5">
        <w:rPr>
          <w:rFonts w:eastAsiaTheme="minorEastAsia"/>
          <w:color w:val="auto"/>
          <w:sz w:val="24"/>
        </w:rPr>
        <w:t xml:space="preserve"> </w:t>
      </w:r>
      <w:r w:rsidRPr="00E26BF5">
        <w:rPr>
          <w:color w:val="auto"/>
        </w:rPr>
        <w:t xml:space="preserve">jądro </w:t>
      </w:r>
      <w:r w:rsidR="00A234A1" w:rsidRPr="00E26BF5">
        <w:rPr>
          <w:color w:val="auto"/>
        </w:rPr>
        <w:t xml:space="preserve">izotopu </w:t>
      </w:r>
      <w:r w:rsidRPr="00E26BF5">
        <w:rPr>
          <w:color w:val="auto"/>
        </w:rPr>
        <w:t xml:space="preserve">pewnego pierwiastka, który oznaczymy jako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</w:rPr>
          <m:t>X</m:t>
        </m:r>
      </m:oMath>
      <w:r w:rsidRPr="00E26BF5">
        <w:rPr>
          <w:rFonts w:eastAsiaTheme="minorEastAsia"/>
          <w:color w:val="auto"/>
        </w:rPr>
        <w:t>,</w:t>
      </w:r>
      <w:r w:rsidRPr="00E26BF5">
        <w:rPr>
          <w:color w:val="auto"/>
        </w:rPr>
        <w:t xml:space="preserve"> oraz tzw. neutrino elektronowe</w:t>
      </w:r>
      <w:r w:rsidRPr="00E26BF5">
        <w:rPr>
          <w:rFonts w:eastAsiaTheme="minorEastAsia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e</m:t>
            </m:r>
          </m:sub>
        </m:sSub>
      </m:oMath>
      <w:r w:rsidRPr="00E26BF5">
        <w:rPr>
          <w:color w:val="auto"/>
        </w:rPr>
        <w:t xml:space="preserve">. </w:t>
      </w:r>
    </w:p>
    <w:p w14:paraId="731AC042" w14:textId="77777777" w:rsidR="008A358C" w:rsidRPr="00E26BF5" w:rsidRDefault="008A358C" w:rsidP="0049486A">
      <w:pPr>
        <w:pStyle w:val="normalnyarial11"/>
        <w:rPr>
          <w:color w:val="auto"/>
        </w:rPr>
      </w:pPr>
    </w:p>
    <w:p w14:paraId="54A31367" w14:textId="77777777" w:rsidR="00DA0C62" w:rsidRPr="00E26BF5" w:rsidRDefault="00DA0C62" w:rsidP="0049486A">
      <w:pPr>
        <w:pStyle w:val="normalnyarial11"/>
        <w:rPr>
          <w:color w:val="auto"/>
        </w:rPr>
      </w:pPr>
      <w:r w:rsidRPr="00E26BF5">
        <w:rPr>
          <w:color w:val="auto"/>
        </w:rPr>
        <w:t>Masy jąder i cząstek uczestniczących w opisanej fuzji protonów, wyrażone w jednostkach atomowych, mają następujące wartości:</w:t>
      </w:r>
    </w:p>
    <w:p w14:paraId="0F2C2B17" w14:textId="77777777" w:rsidR="00DA0C62" w:rsidRPr="00E26BF5" w:rsidRDefault="00557A08" w:rsidP="0049486A">
      <w:pPr>
        <w:pStyle w:val="normalnyarial11"/>
        <w:rPr>
          <w:color w:val="auto"/>
        </w:rPr>
      </w:pPr>
      <m:oMath>
        <m:sSub>
          <m:sSubPr>
            <m:ctrlPr>
              <w:rPr>
                <w:rFonts w:ascii="Cambria Math" w:hAnsi="Cambria Math"/>
                <w:iCs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p</m:t>
            </m:r>
          </m:sub>
        </m:sSub>
        <m:r>
          <w:rPr>
            <w:rFonts w:ascii="Cambria Math" w:hAnsi="Cambria Math"/>
            <w:color w:val="auto"/>
            <w:sz w:val="24"/>
          </w:rPr>
          <m:t xml:space="preserve">=1,007276 </m:t>
        </m:r>
        <m:r>
          <m:rPr>
            <m:sty m:val="p"/>
          </m:rPr>
          <w:rPr>
            <w:rFonts w:ascii="Cambria Math" w:hAnsi="Cambria Math"/>
            <w:color w:val="auto"/>
            <w:sz w:val="24"/>
          </w:rPr>
          <m:t>u</m:t>
        </m:r>
      </m:oMath>
      <w:r w:rsidR="00DA0C62" w:rsidRPr="00E26BF5">
        <w:rPr>
          <w:rFonts w:eastAsiaTheme="minorEastAsia"/>
          <w:color w:val="auto"/>
        </w:rPr>
        <w:tab/>
        <w:t>– masa protonu</w:t>
      </w:r>
    </w:p>
    <w:p w14:paraId="2C7DCE93" w14:textId="77777777" w:rsidR="00DA0C62" w:rsidRPr="00E26BF5" w:rsidRDefault="00557A08" w:rsidP="0049486A">
      <w:pPr>
        <w:pStyle w:val="normalnyarial11"/>
        <w:rPr>
          <w:color w:val="auto"/>
        </w:rPr>
      </w:pPr>
      <m:oMath>
        <m:sSub>
          <m:sSubPr>
            <m:ctrlPr>
              <w:rPr>
                <w:rFonts w:ascii="Cambria Math" w:hAnsi="Cambria Math"/>
                <w:iCs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X</m:t>
            </m:r>
          </m:sub>
        </m:sSub>
        <m:r>
          <w:rPr>
            <w:rFonts w:ascii="Cambria Math" w:hAnsi="Cambria Math"/>
            <w:color w:val="auto"/>
            <w:sz w:val="24"/>
          </w:rPr>
          <m:t xml:space="preserve">=2,013553 </m:t>
        </m:r>
        <m:r>
          <m:rPr>
            <m:sty m:val="p"/>
          </m:rPr>
          <w:rPr>
            <w:rFonts w:ascii="Cambria Math" w:hAnsi="Cambria Math"/>
            <w:color w:val="auto"/>
            <w:sz w:val="24"/>
          </w:rPr>
          <m:t>u</m:t>
        </m:r>
      </m:oMath>
      <w:r w:rsidR="00DA0C62" w:rsidRPr="00E26BF5">
        <w:rPr>
          <w:rFonts w:eastAsiaTheme="minorEastAsia"/>
          <w:color w:val="auto"/>
        </w:rPr>
        <w:tab/>
        <w:t>– masa powstałego jądra</w:t>
      </w:r>
    </w:p>
    <w:p w14:paraId="716AA03C" w14:textId="58B467F4" w:rsidR="00DA0C62" w:rsidRPr="00E26BF5" w:rsidRDefault="00557A08" w:rsidP="0049486A">
      <w:pPr>
        <w:pStyle w:val="normalnyarial11"/>
        <w:rPr>
          <w:color w:val="auto"/>
        </w:rPr>
      </w:pPr>
      <m:oMath>
        <m:sSub>
          <m:sSubPr>
            <m:ctrlPr>
              <w:rPr>
                <w:rFonts w:ascii="Cambria Math" w:hAnsi="Cambria Math"/>
                <w:iCs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e</m:t>
            </m:r>
          </m:sub>
        </m:sSub>
        <m:r>
          <w:rPr>
            <w:rFonts w:ascii="Cambria Math" w:hAnsi="Cambria Math"/>
            <w:color w:val="auto"/>
            <w:sz w:val="24"/>
          </w:rPr>
          <m:t xml:space="preserve">=0,000549 </m:t>
        </m:r>
        <m:r>
          <m:rPr>
            <m:sty m:val="p"/>
          </m:rPr>
          <w:rPr>
            <w:rFonts w:ascii="Cambria Math" w:hAnsi="Cambria Math"/>
            <w:color w:val="auto"/>
            <w:sz w:val="24"/>
          </w:rPr>
          <m:t>u</m:t>
        </m:r>
      </m:oMath>
      <w:r w:rsidR="00DA0C62" w:rsidRPr="00E26BF5">
        <w:rPr>
          <w:rFonts w:eastAsiaTheme="minorEastAsia"/>
          <w:color w:val="auto"/>
        </w:rPr>
        <w:tab/>
        <w:t xml:space="preserve">– masa </w:t>
      </w:r>
      <w:r w:rsidR="00DA0C62" w:rsidRPr="00E26BF5">
        <w:rPr>
          <w:color w:val="auto"/>
        </w:rPr>
        <w:t xml:space="preserve">cząstki </w:t>
      </w:r>
      <m:oMath>
        <m:sSup>
          <m:sSupPr>
            <m:ctrlPr>
              <w:rPr>
                <w:rFonts w:ascii="Cambria Math" w:hAnsi="Cambria Math"/>
                <w:iCs/>
                <w:color w:val="auto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+</m:t>
            </m:r>
          </m:sup>
        </m:sSup>
      </m:oMath>
    </w:p>
    <w:p w14:paraId="43C33885" w14:textId="54838A97" w:rsidR="00DA0C62" w:rsidRPr="00E26BF5" w:rsidRDefault="003104F0" w:rsidP="0049486A">
      <w:pPr>
        <w:pStyle w:val="normalnyarial11"/>
        <w:rPr>
          <w:color w:val="auto"/>
        </w:rPr>
      </w:pPr>
      <w:r w:rsidRPr="00E26BF5">
        <w:rPr>
          <w:color w:val="auto"/>
        </w:rPr>
        <w:t>Neutrino ma zerowy ładunek elektryczny, a jego masę możemy pominąć.</w:t>
      </w:r>
    </w:p>
    <w:p w14:paraId="7C970EDB" w14:textId="77777777" w:rsidR="002518CC" w:rsidRPr="00E26BF5" w:rsidRDefault="002518CC" w:rsidP="0049486A">
      <w:pPr>
        <w:pStyle w:val="normalnyarial11"/>
        <w:rPr>
          <w:color w:val="auto"/>
        </w:rPr>
      </w:pPr>
    </w:p>
    <w:p w14:paraId="08B3A12F" w14:textId="343CB61D" w:rsidR="002800FE" w:rsidRPr="00E26BF5" w:rsidRDefault="002518CC" w:rsidP="0049486A">
      <w:pPr>
        <w:pStyle w:val="normalnyarial11"/>
        <w:rPr>
          <w:color w:val="auto"/>
        </w:rPr>
      </w:pPr>
      <w:r w:rsidRPr="00E26BF5">
        <w:rPr>
          <w:color w:val="auto"/>
        </w:rPr>
        <w:t xml:space="preserve">  </w:t>
      </w:r>
      <w:r w:rsidR="002800FE" w:rsidRPr="00E26BF5">
        <w:rPr>
          <w:color w:val="auto"/>
        </w:rPr>
        <w:t xml:space="preserve">Zadanie </w:t>
      </w:r>
      <w:r w:rsidR="00473E7A" w:rsidRPr="00E26BF5">
        <w:rPr>
          <w:color w:val="auto"/>
        </w:rPr>
        <w:t>10</w:t>
      </w:r>
      <w:r w:rsidR="002800FE" w:rsidRPr="00E26BF5">
        <w:rPr>
          <w:color w:val="auto"/>
        </w:rPr>
        <w:t>.1. (0–2)</w:t>
      </w:r>
    </w:p>
    <w:p w14:paraId="5A38876D" w14:textId="54512CF0" w:rsidR="00F471CD" w:rsidRPr="00E26BF5" w:rsidRDefault="002518CC" w:rsidP="0049486A">
      <w:pPr>
        <w:pStyle w:val="normalnyarial11"/>
        <w:rPr>
          <w:rFonts w:eastAsia="Arial Unicode MS" w:cs="Times New Roman"/>
          <w:bCs/>
          <w:color w:val="auto"/>
          <w:sz w:val="24"/>
        </w:rPr>
      </w:pPr>
      <w:r w:rsidRPr="00E26BF5">
        <w:rPr>
          <w:rFonts w:eastAsia="Arial"/>
          <w:color w:val="auto"/>
        </w:rPr>
        <w:t xml:space="preserve">  </w:t>
      </w:r>
      <w:r w:rsidR="00F471CD" w:rsidRPr="00E26BF5">
        <w:rPr>
          <w:rFonts w:eastAsia="Arial"/>
          <w:color w:val="auto"/>
        </w:rPr>
        <w:t xml:space="preserve">Poniżej przedstawiono schemat </w:t>
      </w:r>
      <w:r w:rsidR="00F471CD" w:rsidRPr="00E26BF5">
        <w:rPr>
          <w:rFonts w:eastAsia="Arial Unicode MS" w:cs="Times New Roman"/>
          <w:color w:val="auto"/>
        </w:rPr>
        <w:t xml:space="preserve">fuzji dwóch protonów: </w:t>
      </w:r>
      <w:r w:rsidR="00F471CD" w:rsidRPr="00E26BF5">
        <w:rPr>
          <w:rFonts w:eastAsia="Arial Unicode MS" w:cs="Times New Roman"/>
          <w:bCs/>
          <w:color w:val="auto"/>
          <w:sz w:val="24"/>
        </w:rPr>
        <w:t xml:space="preserve"> </w:t>
      </w:r>
    </w:p>
    <w:p w14:paraId="45B04287" w14:textId="6A5BB059" w:rsidR="00F471CD" w:rsidRPr="00E26BF5" w:rsidRDefault="00F471CD" w:rsidP="0049486A">
      <w:pPr>
        <w:pStyle w:val="normalnyarial11"/>
        <w:rPr>
          <w:rFonts w:cs="Times New Roman"/>
          <w:color w:val="auto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auto"/>
              <w:sz w:val="36"/>
              <w:szCs w:val="36"/>
            </w:rPr>
            <m:t>p</m:t>
          </m:r>
          <m:r>
            <w:rPr>
              <w:rFonts w:ascii="Cambria Math" w:hAnsi="Cambria Math" w:cs="Times New Roman"/>
              <w:color w:val="auto"/>
              <w:sz w:val="36"/>
              <w:szCs w:val="36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auto"/>
              <w:sz w:val="36"/>
              <w:szCs w:val="36"/>
            </w:rPr>
            <m:t>p</m:t>
          </m:r>
          <m:r>
            <w:rPr>
              <w:rFonts w:ascii="Cambria Math" w:hAnsi="Cambria Math" w:cs="Times New Roman"/>
              <w:color w:val="auto"/>
              <w:sz w:val="36"/>
              <w:szCs w:val="36"/>
            </w:rPr>
            <m:t xml:space="preserve"> → </m:t>
          </m:r>
          <m:sPre>
            <m:sPrePr>
              <m:ctrlPr>
                <w:rPr>
                  <w:rFonts w:ascii="Cambria Math" w:hAnsi="Cambria Math" w:cs="Times New Roman"/>
                  <w:i/>
                  <w:color w:val="auto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Times New Roman"/>
                  <w:color w:val="auto"/>
                  <w:sz w:val="36"/>
                  <w:szCs w:val="3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36"/>
                  <w:szCs w:val="36"/>
                </w:rPr>
                <m:t>Z</m:t>
              </m:r>
              <m:r>
                <w:rPr>
                  <w:rFonts w:ascii="Cambria Math" w:hAnsi="Cambria Math" w:cs="Times New Roman"/>
                  <w:color w:val="auto"/>
                  <w:sz w:val="36"/>
                  <w:szCs w:val="36"/>
                </w:rPr>
                <m:t xml:space="preserve"> 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36"/>
                  <w:szCs w:val="3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36"/>
                  <w:szCs w:val="36"/>
                </w:rPr>
                <m:t>A</m:t>
              </m:r>
              <m:r>
                <w:rPr>
                  <w:rFonts w:ascii="Cambria Math" w:hAnsi="Cambria Math" w:cs="Times New Roman"/>
                  <w:color w:val="auto"/>
                  <w:sz w:val="36"/>
                  <w:szCs w:val="36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36"/>
                  <w:szCs w:val="36"/>
                </w:rPr>
                <m:t>X</m:t>
              </m:r>
            </m:e>
          </m:sPre>
          <m:r>
            <w:rPr>
              <w:rFonts w:ascii="Cambria Math" w:eastAsia="Times New Roman" w:hAnsi="Cambria Math" w:cs="Times New Roman"/>
              <w:color w:val="auto"/>
              <w:sz w:val="36"/>
              <w:szCs w:val="36"/>
            </w:rPr>
            <m:t xml:space="preserve">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 w:val="36"/>
                  <w:szCs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 w:val="36"/>
                  <w:szCs w:val="36"/>
                </w:rPr>
                <m:t>+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36"/>
                  <w:szCs w:val="36"/>
                </w:rPr>
              </m:ctrlPr>
            </m:sSubPr>
            <m:e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36"/>
                      <w:szCs w:val="36"/>
                    </w:rPr>
                  </m:ctrlPr>
                </m:sPrePr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36"/>
                      <w:szCs w:val="36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 w:val="36"/>
                      <w:szCs w:val="36"/>
                    </w:rPr>
                    <m:t>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36"/>
                      <w:szCs w:val="36"/>
                    </w:rPr>
                    <m:t>ν</m:t>
                  </m:r>
                </m:e>
              </m:sPre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36"/>
                  <w:szCs w:val="36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36"/>
              <w:szCs w:val="36"/>
            </w:rPr>
            <m:t xml:space="preserve">  </m:t>
          </m:r>
        </m:oMath>
      </m:oMathPara>
    </w:p>
    <w:p w14:paraId="15F51E65" w14:textId="2EBB91EA" w:rsidR="00F471CD" w:rsidRPr="00E26BF5" w:rsidRDefault="00F471CD" w:rsidP="0049486A">
      <w:pPr>
        <w:pStyle w:val="normalnyarial11"/>
        <w:rPr>
          <w:rFonts w:cs="Times New Roman"/>
          <w:bCs/>
          <w:color w:val="auto"/>
        </w:rPr>
      </w:pPr>
      <w:r w:rsidRPr="00E26BF5">
        <w:rPr>
          <w:rFonts w:cs="Times New Roman"/>
          <w:bCs/>
          <w:color w:val="auto"/>
        </w:rPr>
        <w:t xml:space="preserve">gdzie 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4"/>
          </w:rPr>
          <m:t>X</m:t>
        </m:r>
      </m:oMath>
      <w:r w:rsidRPr="00E26BF5">
        <w:rPr>
          <w:rFonts w:cs="Times New Roman"/>
          <w:bCs/>
          <w:color w:val="auto"/>
        </w:rPr>
        <w:t xml:space="preserve"> oznacza jądro</w:t>
      </w:r>
      <w:r w:rsidR="00A234A1" w:rsidRPr="00E26BF5">
        <w:rPr>
          <w:rFonts w:cs="Times New Roman"/>
          <w:bCs/>
          <w:color w:val="auto"/>
        </w:rPr>
        <w:t xml:space="preserve"> izotopu</w:t>
      </w:r>
      <w:r w:rsidRPr="00E26BF5">
        <w:rPr>
          <w:rFonts w:cs="Times New Roman"/>
          <w:bCs/>
          <w:color w:val="auto"/>
        </w:rPr>
        <w:t xml:space="preserve"> pierwiastka </w:t>
      </w:r>
      <w:r w:rsidRPr="00E26BF5">
        <w:rPr>
          <w:rFonts w:cs="Times New Roman"/>
          <w:bCs/>
          <w:color w:val="auto"/>
        </w:rPr>
        <w:tab/>
      </w:r>
    </w:p>
    <w:p w14:paraId="779BCB00" w14:textId="77777777" w:rsidR="00F471CD" w:rsidRPr="00E26BF5" w:rsidRDefault="00F471CD" w:rsidP="0049486A">
      <w:pPr>
        <w:pStyle w:val="normalnyarial11"/>
        <w:rPr>
          <w:rFonts w:cs="Times New Roman"/>
          <w:b/>
          <w:color w:val="auto"/>
        </w:rPr>
      </w:pPr>
    </w:p>
    <w:p w14:paraId="2EC7B5B0" w14:textId="6FD93044" w:rsidR="00F471CD" w:rsidRPr="00E26BF5" w:rsidRDefault="00F471CD" w:rsidP="0049486A">
      <w:pPr>
        <w:pStyle w:val="normalnyarial11"/>
        <w:rPr>
          <w:rFonts w:cs="Times New Roman"/>
          <w:bCs/>
          <w:color w:val="auto"/>
        </w:rPr>
      </w:pPr>
      <w:r w:rsidRPr="00E26BF5">
        <w:rPr>
          <w:rFonts w:cs="Times New Roman"/>
          <w:bCs/>
          <w:color w:val="auto"/>
        </w:rPr>
        <w:t>Uzupełnij powyższy schemat tak, aby powstało równanie fuzji dwóch protonów.</w:t>
      </w:r>
      <w:r w:rsidRPr="00E26BF5">
        <w:rPr>
          <w:rFonts w:cs="Times New Roman"/>
          <w:bCs/>
          <w:color w:val="auto"/>
        </w:rPr>
        <w:br/>
      </w:r>
      <w:r w:rsidR="00F4440F" w:rsidRPr="00E26BF5">
        <w:rPr>
          <w:rFonts w:cs="Times New Roman"/>
          <w:bCs/>
          <w:color w:val="auto"/>
        </w:rPr>
        <w:t>Zapisz</w:t>
      </w:r>
      <w:r w:rsidRPr="00E26BF5">
        <w:rPr>
          <w:rFonts w:cs="Times New Roman"/>
          <w:bCs/>
          <w:color w:val="auto"/>
        </w:rPr>
        <w:t xml:space="preserve"> właściwe liczby: atomową i masową</w:t>
      </w:r>
      <w:r w:rsidR="004B0801" w:rsidRPr="00E26BF5">
        <w:rPr>
          <w:rFonts w:cs="Times New Roman"/>
          <w:bCs/>
          <w:color w:val="auto"/>
        </w:rPr>
        <w:t xml:space="preserve"> oraz zapisz nazwę </w:t>
      </w:r>
      <w:r w:rsidR="00255708" w:rsidRPr="00E26BF5">
        <w:rPr>
          <w:rFonts w:cs="Times New Roman"/>
          <w:bCs/>
          <w:color w:val="auto"/>
        </w:rPr>
        <w:t xml:space="preserve">izotopu </w:t>
      </w:r>
      <w:r w:rsidRPr="00E26BF5">
        <w:rPr>
          <w:rFonts w:cs="Times New Roman"/>
          <w:bCs/>
          <w:color w:val="auto"/>
        </w:rPr>
        <w:t>pierwiastka, którego jądro powstaje w</w:t>
      </w:r>
      <w:r w:rsidR="00255708" w:rsidRPr="00E26BF5">
        <w:rPr>
          <w:rFonts w:cs="Times New Roman"/>
          <w:bCs/>
          <w:color w:val="auto"/>
        </w:rPr>
        <w:t> </w:t>
      </w:r>
      <w:r w:rsidRPr="00E26BF5">
        <w:rPr>
          <w:rFonts w:cs="Times New Roman"/>
          <w:bCs/>
          <w:color w:val="auto"/>
        </w:rPr>
        <w:t>t</w:t>
      </w:r>
      <w:r w:rsidR="005C1ABE" w:rsidRPr="00E26BF5">
        <w:rPr>
          <w:rFonts w:cs="Times New Roman"/>
          <w:bCs/>
          <w:color w:val="auto"/>
        </w:rPr>
        <w:t>ej</w:t>
      </w:r>
      <w:r w:rsidRPr="00E26BF5">
        <w:rPr>
          <w:rFonts w:cs="Times New Roman"/>
          <w:bCs/>
          <w:color w:val="auto"/>
        </w:rPr>
        <w:t xml:space="preserve"> </w:t>
      </w:r>
      <w:r w:rsidR="005C1ABE" w:rsidRPr="00E26BF5">
        <w:rPr>
          <w:rFonts w:cs="Times New Roman"/>
          <w:bCs/>
          <w:color w:val="auto"/>
        </w:rPr>
        <w:t>fuzji</w:t>
      </w:r>
      <w:r w:rsidRPr="00E26BF5">
        <w:rPr>
          <w:rFonts w:cs="Times New Roman"/>
          <w:bCs/>
          <w:color w:val="auto"/>
        </w:rPr>
        <w:t xml:space="preserve">. </w:t>
      </w:r>
    </w:p>
    <w:p w14:paraId="4BB6ECA9" w14:textId="77777777" w:rsidR="002800FE" w:rsidRPr="00E26BF5" w:rsidRDefault="002800FE" w:rsidP="0049486A">
      <w:pPr>
        <w:pStyle w:val="normalnyarial11"/>
        <w:rPr>
          <w:rFonts w:eastAsia="Arial"/>
          <w:b/>
          <w:color w:val="auto"/>
        </w:rPr>
      </w:pPr>
    </w:p>
    <w:p w14:paraId="7574F9D1" w14:textId="2ED7F403" w:rsidR="00F4440F" w:rsidRPr="00E26BF5" w:rsidRDefault="00F4440F" w:rsidP="0049486A">
      <w:pPr>
        <w:pStyle w:val="normalnyarial11"/>
        <w:rPr>
          <w:rFonts w:eastAsia="Arial"/>
          <w:b/>
          <w:color w:val="auto"/>
        </w:rPr>
      </w:pPr>
      <w:bookmarkStart w:id="44" w:name="_Hlk177246655"/>
      <w:r w:rsidRPr="00E26BF5">
        <w:rPr>
          <w:color w:val="auto"/>
        </w:rPr>
        <w:t>A = ----</w:t>
      </w:r>
      <w:r w:rsidRPr="00E26BF5">
        <w:rPr>
          <w:color w:val="auto"/>
        </w:rPr>
        <w:br/>
        <w:t>Z = ----</w:t>
      </w:r>
      <w:r w:rsidRPr="00E26BF5">
        <w:rPr>
          <w:color w:val="auto"/>
        </w:rPr>
        <w:br/>
      </w:r>
      <w:bookmarkEnd w:id="44"/>
      <w:r w:rsidRPr="00E26BF5">
        <w:rPr>
          <w:color w:val="auto"/>
        </w:rPr>
        <w:t>X – ----</w:t>
      </w:r>
      <w:r w:rsidRPr="00E26BF5">
        <w:rPr>
          <w:color w:val="auto"/>
        </w:rPr>
        <w:br/>
      </w:r>
    </w:p>
    <w:p w14:paraId="4F461300" w14:textId="129DB3BF" w:rsidR="00243F0C" w:rsidRPr="00E26BF5" w:rsidRDefault="002518CC" w:rsidP="0049486A">
      <w:pPr>
        <w:pStyle w:val="normalnyarial11"/>
        <w:rPr>
          <w:color w:val="auto"/>
        </w:rPr>
      </w:pPr>
      <w:bookmarkStart w:id="45" w:name="_Hlk115266716"/>
      <w:r w:rsidRPr="00E26BF5">
        <w:rPr>
          <w:color w:val="auto"/>
        </w:rPr>
        <w:t xml:space="preserve">  </w:t>
      </w:r>
      <w:r w:rsidR="00243F0C" w:rsidRPr="00E26BF5">
        <w:rPr>
          <w:color w:val="auto"/>
        </w:rPr>
        <w:t xml:space="preserve">Zadanie </w:t>
      </w:r>
      <w:r w:rsidR="00473E7A" w:rsidRPr="00E26BF5">
        <w:rPr>
          <w:color w:val="auto"/>
        </w:rPr>
        <w:t>10</w:t>
      </w:r>
      <w:r w:rsidR="00243F0C" w:rsidRPr="00E26BF5">
        <w:rPr>
          <w:color w:val="auto"/>
        </w:rPr>
        <w:t>.2. (0–</w:t>
      </w:r>
      <w:r w:rsidR="00910F72" w:rsidRPr="00E26BF5">
        <w:rPr>
          <w:color w:val="auto"/>
        </w:rPr>
        <w:t>1</w:t>
      </w:r>
      <w:r w:rsidR="00243F0C" w:rsidRPr="00E26BF5">
        <w:rPr>
          <w:color w:val="auto"/>
        </w:rPr>
        <w:t xml:space="preserve">)   </w:t>
      </w:r>
    </w:p>
    <w:bookmarkEnd w:id="45"/>
    <w:p w14:paraId="0138E5D4" w14:textId="56D9B185" w:rsidR="00243F0C" w:rsidRPr="00E26BF5" w:rsidRDefault="002518CC" w:rsidP="0049486A">
      <w:pPr>
        <w:pStyle w:val="normalnyarial11"/>
        <w:rPr>
          <w:rFonts w:eastAsia="Arial"/>
          <w:color w:val="auto"/>
        </w:rPr>
      </w:pPr>
      <w:r w:rsidRPr="00E26BF5">
        <w:rPr>
          <w:bCs/>
          <w:color w:val="auto"/>
        </w:rPr>
        <w:t xml:space="preserve">  </w:t>
      </w:r>
      <w:r w:rsidRPr="00E26BF5">
        <w:rPr>
          <w:color w:val="auto"/>
        </w:rPr>
        <w:t xml:space="preserve">Oceń prawdziwość poniższych stwierdzeń. Po każdym numerze </w:t>
      </w:r>
      <w:r w:rsidR="004B0801" w:rsidRPr="00E26BF5">
        <w:rPr>
          <w:color w:val="auto"/>
        </w:rPr>
        <w:t>stwierdzenia</w:t>
      </w:r>
      <w:r w:rsidRPr="00E26BF5">
        <w:rPr>
          <w:color w:val="auto"/>
        </w:rPr>
        <w:t xml:space="preserve"> zapisz P, jeśli stwierdzenie jest prawdziwe, albo F – jeśli jest fałszywe.</w:t>
      </w:r>
    </w:p>
    <w:p w14:paraId="340B9C83" w14:textId="77777777" w:rsidR="002518CC" w:rsidRPr="00E26BF5" w:rsidRDefault="002518CC" w:rsidP="0049486A">
      <w:pPr>
        <w:pStyle w:val="normalnyarial11"/>
        <w:rPr>
          <w:color w:val="auto"/>
        </w:rPr>
      </w:pPr>
    </w:p>
    <w:p w14:paraId="56BD3759" w14:textId="44947BF8" w:rsidR="002518CC" w:rsidRPr="00E26BF5" w:rsidRDefault="002518CC" w:rsidP="0049486A">
      <w:pPr>
        <w:pStyle w:val="normalnyarial11"/>
        <w:rPr>
          <w:color w:val="auto"/>
        </w:rPr>
      </w:pPr>
      <w:r w:rsidRPr="00E26BF5">
        <w:rPr>
          <w:color w:val="auto"/>
        </w:rPr>
        <w:t xml:space="preserve">1. Suma energii kinetycznych dwóch protonów jest większa </w:t>
      </w:r>
      <w:r w:rsidRPr="00E26BF5">
        <w:rPr>
          <w:rFonts w:eastAsia="Arial"/>
          <w:color w:val="auto"/>
        </w:rPr>
        <w:t xml:space="preserve">od sumy energii kinetycznych jądra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</w:rPr>
          <m:t>X</m:t>
        </m:r>
      </m:oMath>
      <w:r w:rsidRPr="00E26BF5">
        <w:rPr>
          <w:rFonts w:eastAsia="Times New Roman"/>
          <w:color w:val="auto"/>
          <w:sz w:val="24"/>
        </w:rPr>
        <w:t xml:space="preserve">, </w:t>
      </w:r>
      <w:r w:rsidRPr="00E26BF5">
        <w:rPr>
          <w:rFonts w:eastAsia="Times New Roman"/>
          <w:color w:val="auto"/>
        </w:rPr>
        <w:t>cząstki</w:t>
      </w:r>
      <w:r w:rsidRPr="00E26BF5">
        <w:rPr>
          <w:color w:val="auto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color w:val="auto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+</m:t>
            </m:r>
          </m:sup>
        </m:sSup>
      </m:oMath>
      <w:r w:rsidRPr="00E26BF5">
        <w:rPr>
          <w:iCs/>
          <w:color w:val="auto"/>
        </w:rPr>
        <w:t xml:space="preserve"> oraz neutrina</w:t>
      </w:r>
      <w:r w:rsidRPr="00E26BF5">
        <w:rPr>
          <w:iCs/>
          <w:color w:val="auto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e</m:t>
            </m:r>
          </m:sub>
        </m:sSub>
      </m:oMath>
      <w:r w:rsidRPr="00E26BF5">
        <w:rPr>
          <w:iCs/>
          <w:color w:val="auto"/>
          <w:sz w:val="24"/>
        </w:rPr>
        <w:t xml:space="preserve"> – </w:t>
      </w:r>
      <w:r w:rsidRPr="00E26BF5">
        <w:rPr>
          <w:rFonts w:eastAsia="Arial"/>
          <w:color w:val="auto"/>
        </w:rPr>
        <w:t>powstałych w opisanej fuzji</w:t>
      </w:r>
      <w:r w:rsidRPr="00E26BF5">
        <w:rPr>
          <w:rFonts w:eastAsia="Times New Roman"/>
          <w:color w:val="auto"/>
        </w:rPr>
        <w:t>.</w:t>
      </w:r>
    </w:p>
    <w:p w14:paraId="1A26F3E7" w14:textId="7803B76A" w:rsidR="002518CC" w:rsidRPr="00E26BF5" w:rsidRDefault="002518CC" w:rsidP="0049486A">
      <w:pPr>
        <w:pStyle w:val="normalnyarial11"/>
        <w:rPr>
          <w:color w:val="auto"/>
        </w:rPr>
      </w:pPr>
      <w:r w:rsidRPr="00E26BF5">
        <w:rPr>
          <w:color w:val="auto"/>
        </w:rPr>
        <w:t xml:space="preserve">2. Cząstka </w:t>
      </w:r>
      <m:oMath>
        <m:sSup>
          <m:sSupPr>
            <m:ctrlPr>
              <w:rPr>
                <w:rFonts w:ascii="Cambria Math" w:hAnsi="Cambria Math"/>
                <w:iCs/>
                <w:color w:val="auto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+</m:t>
            </m:r>
          </m:sup>
        </m:sSup>
      </m:oMath>
      <w:r w:rsidRPr="00E26BF5">
        <w:rPr>
          <w:rFonts w:eastAsia="Arial Unicode MS" w:cs="Times New Roman"/>
          <w:iCs/>
          <w:color w:val="auto"/>
        </w:rPr>
        <w:t xml:space="preserve"> </w:t>
      </w:r>
      <w:r w:rsidRPr="00E26BF5">
        <w:rPr>
          <w:color w:val="auto"/>
        </w:rPr>
        <w:t>powstaje podczas opisanej fuzji w wyniku przemiany protonu w neutron.</w:t>
      </w:r>
    </w:p>
    <w:p w14:paraId="088E324A" w14:textId="492BF903" w:rsidR="002518CC" w:rsidRPr="00E26BF5" w:rsidRDefault="002518CC" w:rsidP="0049486A">
      <w:pPr>
        <w:pStyle w:val="normalnyarial11"/>
        <w:rPr>
          <w:color w:val="auto"/>
        </w:rPr>
      </w:pPr>
    </w:p>
    <w:p w14:paraId="33BA6491" w14:textId="5D1F6919" w:rsidR="00910F72" w:rsidRPr="00E26BF5" w:rsidRDefault="002518CC" w:rsidP="0049486A">
      <w:pPr>
        <w:pStyle w:val="normalnyarial11"/>
        <w:rPr>
          <w:color w:val="auto"/>
        </w:rPr>
      </w:pPr>
      <w:r w:rsidRPr="00E26BF5">
        <w:rPr>
          <w:color w:val="auto"/>
        </w:rPr>
        <w:t xml:space="preserve">  </w:t>
      </w:r>
      <w:r w:rsidR="00910F72" w:rsidRPr="00E26BF5">
        <w:rPr>
          <w:color w:val="auto"/>
        </w:rPr>
        <w:t xml:space="preserve">Zadanie 10.3. (0–1)   </w:t>
      </w:r>
    </w:p>
    <w:p w14:paraId="52BF27FB" w14:textId="7D0C45DB" w:rsidR="00910F72" w:rsidRPr="00E26BF5" w:rsidRDefault="002518CC" w:rsidP="0049486A">
      <w:pPr>
        <w:pStyle w:val="normalnyarial11"/>
        <w:rPr>
          <w:color w:val="auto"/>
        </w:rPr>
      </w:pPr>
      <w:r w:rsidRPr="00E26BF5">
        <w:rPr>
          <w:color w:val="auto"/>
        </w:rPr>
        <w:t xml:space="preserve">  </w:t>
      </w:r>
      <w:r w:rsidR="00255708" w:rsidRPr="00E26BF5">
        <w:rPr>
          <w:color w:val="auto"/>
        </w:rPr>
        <w:t>F</w:t>
      </w:r>
      <w:r w:rsidR="00DA0C62" w:rsidRPr="00E26BF5">
        <w:rPr>
          <w:color w:val="auto"/>
        </w:rPr>
        <w:t>uzja dwóch protonów jest możliwa, gdy suma energii kinetycznych</w:t>
      </w:r>
      <w:r w:rsidR="00135A5A" w:rsidRPr="00E26BF5">
        <w:rPr>
          <w:color w:val="auto"/>
        </w:rPr>
        <w:t xml:space="preserve"> tych dwóch protonów</w:t>
      </w:r>
      <w:r w:rsidR="00DA0C62" w:rsidRPr="00E26BF5">
        <w:rPr>
          <w:color w:val="auto"/>
        </w:rPr>
        <w:t xml:space="preserve"> jest bardzo duża.</w:t>
      </w:r>
    </w:p>
    <w:p w14:paraId="27B3C061" w14:textId="77777777" w:rsidR="00910F72" w:rsidRPr="00E26BF5" w:rsidRDefault="00910F72" w:rsidP="0049486A">
      <w:pPr>
        <w:pStyle w:val="normalnyarial11"/>
        <w:rPr>
          <w:color w:val="auto"/>
        </w:rPr>
      </w:pPr>
    </w:p>
    <w:p w14:paraId="59655237" w14:textId="77777777" w:rsidR="00C945CA" w:rsidRPr="00E26BF5" w:rsidRDefault="00C945CA" w:rsidP="00C945CA">
      <w:pPr>
        <w:pStyle w:val="Tekstnormalnyarial11int115"/>
      </w:pPr>
      <w:r w:rsidRPr="00E26BF5">
        <w:t>Sformułuj uzasadnienie powyższego faktu. Odwołaj się do konkretnych własności  odpowiednich oddziaływań fizycznych.</w:t>
      </w:r>
    </w:p>
    <w:p w14:paraId="13F9D0CF" w14:textId="6D9F44EF" w:rsidR="00B41EF7" w:rsidRPr="00E26BF5" w:rsidRDefault="00B41EF7">
      <w:pPr>
        <w:rPr>
          <w:rFonts w:ascii="Arial" w:eastAsia="Calibri" w:hAnsi="Arial" w:cs="Arial"/>
          <w:kern w:val="3"/>
          <w:szCs w:val="24"/>
          <w:lang w:eastAsia="zh-CN" w:bidi="hi-IN"/>
        </w:rPr>
      </w:pPr>
      <w:r w:rsidRPr="00E26BF5">
        <w:br w:type="page"/>
      </w:r>
    </w:p>
    <w:p w14:paraId="4C36E897" w14:textId="55A8349F" w:rsidR="00243F0C" w:rsidRPr="00E26BF5" w:rsidRDefault="004724C7" w:rsidP="0049486A">
      <w:pPr>
        <w:pStyle w:val="normalnyarial11"/>
        <w:rPr>
          <w:color w:val="auto"/>
        </w:rPr>
      </w:pPr>
      <w:r>
        <w:lastRenderedPageBreak/>
        <w:t xml:space="preserve">  </w:t>
      </w:r>
      <w:r w:rsidR="00243F0C" w:rsidRPr="00E26BF5">
        <w:rPr>
          <w:color w:val="auto"/>
        </w:rPr>
        <w:t xml:space="preserve">Zadanie </w:t>
      </w:r>
      <w:r w:rsidR="00473E7A" w:rsidRPr="00E26BF5">
        <w:rPr>
          <w:color w:val="auto"/>
        </w:rPr>
        <w:t>10</w:t>
      </w:r>
      <w:r w:rsidR="00243F0C" w:rsidRPr="00E26BF5">
        <w:rPr>
          <w:color w:val="auto"/>
        </w:rPr>
        <w:t>.</w:t>
      </w:r>
      <w:r w:rsidR="00BC1F68" w:rsidRPr="00E26BF5">
        <w:rPr>
          <w:color w:val="auto"/>
        </w:rPr>
        <w:t>4</w:t>
      </w:r>
      <w:r w:rsidR="00243F0C" w:rsidRPr="00E26BF5">
        <w:rPr>
          <w:color w:val="auto"/>
        </w:rPr>
        <w:t xml:space="preserve">. (0–3)   </w:t>
      </w:r>
    </w:p>
    <w:p w14:paraId="42460E78" w14:textId="0ACD87B7" w:rsidR="00A236A2" w:rsidRPr="00E26BF5" w:rsidRDefault="004724C7" w:rsidP="0049486A">
      <w:pPr>
        <w:pStyle w:val="normalnyarial11"/>
        <w:rPr>
          <w:color w:val="auto"/>
        </w:rPr>
      </w:pPr>
      <w:r w:rsidRPr="00E26BF5">
        <w:rPr>
          <w:color w:val="auto"/>
        </w:rPr>
        <w:t xml:space="preserve">  </w:t>
      </w:r>
      <w:r w:rsidR="00A236A2" w:rsidRPr="00E26BF5">
        <w:rPr>
          <w:color w:val="auto"/>
        </w:rPr>
        <w:t>Energia</w:t>
      </w:r>
      <w:r w:rsidR="00EE1B43" w:rsidRPr="00E26BF5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pacing w:val="-2"/>
            <w:sz w:val="24"/>
          </w:rPr>
          <m:t>Δ</m:t>
        </m:r>
        <m:sSub>
          <m:sSubPr>
            <m:ctrlPr>
              <w:rPr>
                <w:rFonts w:ascii="Cambria Math" w:hAnsi="Cambria Math"/>
                <w:i/>
                <w:color w:val="auto"/>
                <w:spacing w:val="-2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pacing w:val="-2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pacing w:val="-2"/>
                <w:sz w:val="24"/>
              </w:rPr>
              <m:t>kin</m:t>
            </m:r>
          </m:sub>
        </m:sSub>
      </m:oMath>
      <w:r w:rsidR="00A236A2" w:rsidRPr="00E26BF5">
        <w:rPr>
          <w:color w:val="auto"/>
        </w:rPr>
        <w:t xml:space="preserve"> uwalniana </w:t>
      </w:r>
      <w:r w:rsidR="00281D40" w:rsidRPr="00E26BF5">
        <w:rPr>
          <w:color w:val="auto"/>
        </w:rPr>
        <w:t>podczas fuzji dwóch protonów</w:t>
      </w:r>
      <w:r w:rsidR="00A236A2" w:rsidRPr="00E26BF5">
        <w:rPr>
          <w:color w:val="auto"/>
        </w:rPr>
        <w:t xml:space="preserve"> jest równa różnicy energii kinetycznych</w:t>
      </w:r>
      <w:r w:rsidR="00281D40" w:rsidRPr="00E26BF5">
        <w:rPr>
          <w:color w:val="auto"/>
        </w:rPr>
        <w:t xml:space="preserve">, </w:t>
      </w:r>
      <w:r w:rsidR="00777F83" w:rsidRPr="00E26BF5">
        <w:rPr>
          <w:color w:val="auto"/>
        </w:rPr>
        <w:t xml:space="preserve">jakie mają w sumie produkty </w:t>
      </w:r>
      <w:r w:rsidR="00550BD9" w:rsidRPr="00E26BF5">
        <w:rPr>
          <w:color w:val="auto"/>
        </w:rPr>
        <w:t xml:space="preserve">tuż po fuzji </w:t>
      </w:r>
      <w:r w:rsidR="00777F83" w:rsidRPr="00E26BF5">
        <w:rPr>
          <w:color w:val="auto"/>
        </w:rPr>
        <w:t xml:space="preserve">(jądro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</w:rPr>
          <m:t>X</m:t>
        </m:r>
      </m:oMath>
      <w:r w:rsidR="00777F83" w:rsidRPr="00E26BF5">
        <w:rPr>
          <w:color w:val="auto"/>
        </w:rPr>
        <w:t xml:space="preserve">, cząstka </w:t>
      </w:r>
      <m:oMath>
        <m:sSup>
          <m:sSupPr>
            <m:ctrlPr>
              <w:rPr>
                <w:rFonts w:ascii="Cambria Math" w:hAnsi="Cambria Math"/>
                <w:iCs/>
                <w:color w:val="auto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+</m:t>
            </m:r>
          </m:sup>
        </m:sSup>
      </m:oMath>
      <w:r w:rsidR="00777F83" w:rsidRPr="00E26BF5">
        <w:rPr>
          <w:rFonts w:eastAsiaTheme="minorEastAsia"/>
          <w:color w:val="auto"/>
          <w:sz w:val="24"/>
        </w:rPr>
        <w:t xml:space="preserve"> </w:t>
      </w:r>
      <w:r w:rsidR="00777F83" w:rsidRPr="00E26BF5">
        <w:rPr>
          <w:color w:val="auto"/>
        </w:rPr>
        <w:t xml:space="preserve">i neutrino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e</m:t>
            </m:r>
          </m:sub>
        </m:sSub>
      </m:oMath>
      <w:r w:rsidR="00777F83" w:rsidRPr="00E26BF5">
        <w:rPr>
          <w:color w:val="auto"/>
        </w:rPr>
        <w:t xml:space="preserve">) oraz energii kinetycznych, </w:t>
      </w:r>
      <w:r w:rsidR="00281D40" w:rsidRPr="00E26BF5">
        <w:rPr>
          <w:color w:val="auto"/>
        </w:rPr>
        <w:t>jakie mają w sumie dwa protony</w:t>
      </w:r>
      <w:r w:rsidR="00DA0C62" w:rsidRPr="00E26BF5">
        <w:rPr>
          <w:color w:val="auto"/>
        </w:rPr>
        <w:t xml:space="preserve"> przed fuzją</w:t>
      </w:r>
      <w:r w:rsidR="00777F83" w:rsidRPr="00E26BF5">
        <w:rPr>
          <w:color w:val="auto"/>
        </w:rPr>
        <w:t>.</w:t>
      </w:r>
    </w:p>
    <w:p w14:paraId="58CE3993" w14:textId="44F5C664" w:rsidR="00BC1F68" w:rsidRPr="00E26BF5" w:rsidRDefault="0088776C" w:rsidP="0049486A">
      <w:pPr>
        <w:pStyle w:val="normalnyarial11"/>
        <w:rPr>
          <w:rFonts w:eastAsiaTheme="minorEastAsia"/>
          <w:color w:val="auto"/>
        </w:rPr>
      </w:pPr>
      <w:r w:rsidRPr="00E26BF5">
        <w:rPr>
          <w:color w:val="auto"/>
        </w:rPr>
        <w:t>Masy jąder i cząstek uczestniczących w opisanej fuzji protonów podano we wstępie do zadania</w:t>
      </w:r>
      <w:r w:rsidR="00F02D2F" w:rsidRPr="00E26BF5">
        <w:rPr>
          <w:color w:val="auto"/>
        </w:rPr>
        <w:t xml:space="preserve"> 10</w:t>
      </w:r>
      <w:r w:rsidRPr="00E26BF5">
        <w:rPr>
          <w:color w:val="auto"/>
        </w:rPr>
        <w:t>.</w:t>
      </w:r>
      <w:r w:rsidR="00DA0C62" w:rsidRPr="00E26BF5">
        <w:rPr>
          <w:rFonts w:eastAsiaTheme="minorEastAsia"/>
          <w:color w:val="auto"/>
        </w:rPr>
        <w:t xml:space="preserve"> </w:t>
      </w:r>
      <w:r w:rsidR="00FA6ED7" w:rsidRPr="00E26BF5">
        <w:rPr>
          <w:color w:val="auto"/>
        </w:rPr>
        <w:t>W obliczeniach energii wykorzystaj</w:t>
      </w:r>
      <w:r w:rsidR="00BC1F68" w:rsidRPr="00E26BF5">
        <w:rPr>
          <w:rFonts w:eastAsia="Arial Unicode MS" w:cs="Times New Roman"/>
          <w:color w:val="auto"/>
        </w:rPr>
        <w:t xml:space="preserve"> związek:</w:t>
      </w:r>
    </w:p>
    <w:p w14:paraId="7A83A9F2" w14:textId="77777777" w:rsidR="00BC1F68" w:rsidRPr="00E26BF5" w:rsidRDefault="00BC1F68" w:rsidP="0049486A">
      <w:pPr>
        <w:pStyle w:val="normalnyarial11"/>
        <w:rPr>
          <w:bCs/>
          <w:i/>
          <w:iCs/>
          <w:color w:val="auto"/>
        </w:rPr>
      </w:pPr>
      <m:oMath>
        <m:r>
          <w:rPr>
            <w:rFonts w:ascii="Cambria Math" w:hAnsi="Cambria Math"/>
            <w:color w:val="auto"/>
            <w:sz w:val="24"/>
          </w:rPr>
          <m:t>1</m:t>
        </m:r>
        <m:r>
          <m:rPr>
            <m:sty m:val="p"/>
          </m:rPr>
          <w:rPr>
            <w:rFonts w:ascii="Cambria Math" w:hAnsi="Cambria Math"/>
            <w:color w:val="auto"/>
            <w:sz w:val="24"/>
          </w:rPr>
          <m:t xml:space="preserve"> u</m:t>
        </m:r>
        <m:r>
          <w:rPr>
            <w:rFonts w:ascii="Cambria Math" w:hAnsi="Cambria Math"/>
            <w:color w:val="auto"/>
            <w:sz w:val="24"/>
          </w:rPr>
          <m:t>⋅</m:t>
        </m:r>
        <m:sSup>
          <m:sSupPr>
            <m:ctrlPr>
              <w:rPr>
                <w:rFonts w:ascii="Cambria Math" w:hAnsi="Cambria Math"/>
                <w:bCs/>
                <w:i/>
                <w:iCs/>
                <w:color w:val="auto"/>
                <w:sz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 w:val="24"/>
              </w:rPr>
              <m:t>2</m:t>
            </m:r>
          </m:sup>
        </m:sSup>
        <m:r>
          <w:rPr>
            <w:rFonts w:ascii="Cambria Math" w:hAnsi="Cambria Math"/>
            <w:color w:val="auto"/>
            <w:sz w:val="24"/>
          </w:rPr>
          <m:t xml:space="preserve">≈931,5 </m:t>
        </m:r>
        <m:r>
          <m:rPr>
            <m:sty m:val="p"/>
          </m:rPr>
          <w:rPr>
            <w:rFonts w:ascii="Cambria Math" w:hAnsi="Cambria Math"/>
            <w:color w:val="auto"/>
            <w:sz w:val="24"/>
          </w:rPr>
          <m:t>MeV</m:t>
        </m:r>
      </m:oMath>
      <w:r w:rsidRPr="00E26BF5">
        <w:rPr>
          <w:bCs/>
          <w:i/>
          <w:iCs/>
          <w:color w:val="auto"/>
        </w:rPr>
        <w:tab/>
        <w:t>–</w:t>
      </w:r>
      <w:r w:rsidRPr="00E26BF5">
        <w:rPr>
          <w:bCs/>
          <w:color w:val="auto"/>
        </w:rPr>
        <w:t xml:space="preserve"> </w:t>
      </w:r>
      <m:oMath>
        <m:r>
          <w:rPr>
            <w:rFonts w:ascii="Cambria Math" w:hAnsi="Cambria Math"/>
            <w:color w:val="auto"/>
            <w:sz w:val="24"/>
          </w:rPr>
          <m:t>c</m:t>
        </m:r>
      </m:oMath>
      <w:r w:rsidRPr="00E26BF5">
        <w:rPr>
          <w:bCs/>
          <w:color w:val="auto"/>
        </w:rPr>
        <w:t xml:space="preserve"> to wartość prędkości światła w próżni.</w:t>
      </w:r>
    </w:p>
    <w:p w14:paraId="281B982F" w14:textId="77777777" w:rsidR="00BC1F68" w:rsidRPr="00E26BF5" w:rsidRDefault="00BC1F68" w:rsidP="0049486A">
      <w:pPr>
        <w:pStyle w:val="normalnyarial11"/>
        <w:rPr>
          <w:color w:val="auto"/>
        </w:rPr>
      </w:pPr>
    </w:p>
    <w:p w14:paraId="6E447010" w14:textId="3A2ED4CC" w:rsidR="00A236A2" w:rsidRPr="00E26BF5" w:rsidRDefault="00A236A2" w:rsidP="0049486A">
      <w:pPr>
        <w:pStyle w:val="normalnyarial11"/>
        <w:rPr>
          <w:color w:val="auto"/>
          <w:spacing w:val="-2"/>
        </w:rPr>
      </w:pPr>
      <w:r w:rsidRPr="00E26BF5">
        <w:rPr>
          <w:color w:val="auto"/>
          <w:spacing w:val="-2"/>
        </w:rPr>
        <w:t>Oblicz</w:t>
      </w:r>
      <w:r w:rsidR="000F7CB7" w:rsidRPr="00E26BF5">
        <w:rPr>
          <w:color w:val="auto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pacing w:val="-2"/>
            <w:sz w:val="24"/>
          </w:rPr>
          <m:t>Δ</m:t>
        </m:r>
        <m:sSub>
          <m:sSubPr>
            <m:ctrlPr>
              <w:rPr>
                <w:rFonts w:ascii="Cambria Math" w:hAnsi="Cambria Math"/>
                <w:i/>
                <w:color w:val="auto"/>
                <w:spacing w:val="-2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pacing w:val="-2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pacing w:val="-2"/>
                <w:sz w:val="24"/>
              </w:rPr>
              <m:t>kin</m:t>
            </m:r>
          </m:sub>
        </m:sSub>
      </m:oMath>
      <w:r w:rsidR="000F7CB7" w:rsidRPr="00E26BF5">
        <w:rPr>
          <w:color w:val="auto"/>
          <w:spacing w:val="-2"/>
        </w:rPr>
        <w:t xml:space="preserve"> –</w:t>
      </w:r>
      <w:r w:rsidRPr="00E26BF5">
        <w:rPr>
          <w:color w:val="auto"/>
          <w:spacing w:val="-2"/>
        </w:rPr>
        <w:t xml:space="preserve"> energię uwalnianą </w:t>
      </w:r>
      <w:r w:rsidR="000F7CB7" w:rsidRPr="00E26BF5">
        <w:rPr>
          <w:color w:val="auto"/>
          <w:spacing w:val="-2"/>
        </w:rPr>
        <w:t>podczas</w:t>
      </w:r>
      <w:r w:rsidRPr="00E26BF5">
        <w:rPr>
          <w:color w:val="auto"/>
          <w:spacing w:val="-2"/>
        </w:rPr>
        <w:t xml:space="preserve"> fuzji </w:t>
      </w:r>
      <w:r w:rsidR="000F7CB7" w:rsidRPr="00E26BF5">
        <w:rPr>
          <w:color w:val="auto"/>
          <w:spacing w:val="-2"/>
        </w:rPr>
        <w:t xml:space="preserve">dwóch </w:t>
      </w:r>
      <w:r w:rsidRPr="00E26BF5">
        <w:rPr>
          <w:color w:val="auto"/>
          <w:spacing w:val="-2"/>
        </w:rPr>
        <w:t xml:space="preserve">protonów. </w:t>
      </w:r>
      <w:r w:rsidRPr="00E26BF5">
        <w:rPr>
          <w:color w:val="auto"/>
        </w:rPr>
        <w:t xml:space="preserve">Wynik podaj w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</w:rPr>
          <m:t>MeV</m:t>
        </m:r>
      </m:oMath>
      <w:r w:rsidR="000F7CB7" w:rsidRPr="00E26BF5">
        <w:rPr>
          <w:color w:val="auto"/>
        </w:rPr>
        <w:t>, zaokrąglony do dwóch cyfr znaczących.</w:t>
      </w:r>
      <w:r w:rsidRPr="00E26BF5">
        <w:rPr>
          <w:color w:val="auto"/>
        </w:rPr>
        <w:t xml:space="preserve"> Zapisz obliczenia.</w:t>
      </w:r>
    </w:p>
    <w:p w14:paraId="5A13EF99" w14:textId="528C0D06" w:rsidR="00A236A2" w:rsidRPr="00E26BF5" w:rsidRDefault="00A236A2" w:rsidP="0049486A">
      <w:pPr>
        <w:pStyle w:val="normalnyarial11"/>
        <w:rPr>
          <w:b/>
          <w:bCs/>
          <w:color w:val="auto"/>
          <w:spacing w:val="-2"/>
        </w:rPr>
      </w:pPr>
    </w:p>
    <w:p w14:paraId="45A91022" w14:textId="2650BBAD" w:rsidR="00281D40" w:rsidRPr="00E26BF5" w:rsidRDefault="00281D40" w:rsidP="0049486A">
      <w:pPr>
        <w:pStyle w:val="normalnyarial11"/>
        <w:rPr>
          <w:color w:val="auto"/>
          <w:sz w:val="20"/>
          <w:szCs w:val="20"/>
        </w:rPr>
      </w:pPr>
      <w:bookmarkStart w:id="46" w:name="ostatnia_strona_uwaga"/>
      <w:r w:rsidRPr="00E26BF5">
        <w:rPr>
          <w:color w:val="auto"/>
        </w:rPr>
        <w:t>Uwaga!</w:t>
      </w:r>
      <w:bookmarkEnd w:id="46"/>
      <w:r w:rsidRPr="00E26BF5">
        <w:rPr>
          <w:color w:val="auto"/>
        </w:rPr>
        <w:t xml:space="preserve"> W bilansie energii pomijamy energię uzyskaną z anihilacji cząstki </w:t>
      </w:r>
      <m:oMath>
        <m:sSup>
          <m:sSupPr>
            <m:ctrlPr>
              <w:rPr>
                <w:rFonts w:ascii="Cambria Math" w:hAnsi="Cambria Math"/>
                <w:color w:val="auto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</w:rPr>
              <m:t>+</m:t>
            </m:r>
          </m:sup>
        </m:sSup>
      </m:oMath>
      <w:r w:rsidRPr="00E26BF5">
        <w:rPr>
          <w:rFonts w:eastAsiaTheme="minorEastAsia"/>
          <w:color w:val="auto"/>
          <w:sz w:val="24"/>
        </w:rPr>
        <w:t xml:space="preserve"> </w:t>
      </w:r>
      <w:r w:rsidRPr="00E26BF5">
        <w:rPr>
          <w:rFonts w:eastAsiaTheme="minorEastAsia"/>
          <w:color w:val="auto"/>
        </w:rPr>
        <w:t>z elektronem napotkanym w otoczeniu</w:t>
      </w:r>
      <w:r w:rsidR="00607C72" w:rsidRPr="00E26BF5">
        <w:rPr>
          <w:rFonts w:eastAsiaTheme="minorEastAsia"/>
          <w:color w:val="auto"/>
        </w:rPr>
        <w:t xml:space="preserve"> (to jest odrębny proces)</w:t>
      </w:r>
      <w:r w:rsidRPr="00E26BF5">
        <w:rPr>
          <w:rFonts w:eastAsiaTheme="minorEastAsia"/>
          <w:color w:val="auto"/>
        </w:rPr>
        <w:t>.</w:t>
      </w:r>
    </w:p>
    <w:p w14:paraId="0A0EAB9A" w14:textId="77777777" w:rsidR="00351C73" w:rsidRPr="00E26BF5" w:rsidRDefault="00351C73" w:rsidP="0049486A">
      <w:pPr>
        <w:pStyle w:val="normalnyarial11"/>
        <w:rPr>
          <w:rFonts w:eastAsia="Times New Roman"/>
          <w:b/>
          <w:bCs/>
          <w:color w:val="auto"/>
        </w:rPr>
      </w:pPr>
    </w:p>
    <w:p w14:paraId="6F81DF2C" w14:textId="2EF42F15" w:rsidR="00EE1B43" w:rsidRPr="00E26BF5" w:rsidRDefault="00EE1B43" w:rsidP="0049486A">
      <w:pPr>
        <w:pStyle w:val="normalnyarial11"/>
        <w:rPr>
          <w:rFonts w:eastAsia="Times New Roman"/>
          <w:color w:val="auto"/>
        </w:rPr>
      </w:pPr>
      <w:r w:rsidRPr="00E26BF5">
        <w:rPr>
          <w:rFonts w:eastAsia="Times New Roman"/>
          <w:color w:val="auto"/>
        </w:rPr>
        <w:t>KONIEC</w:t>
      </w:r>
    </w:p>
    <w:p w14:paraId="40B63D62" w14:textId="77777777" w:rsidR="00EE1B43" w:rsidRPr="00E26BF5" w:rsidRDefault="00EE1B43" w:rsidP="0049486A">
      <w:pPr>
        <w:pStyle w:val="normalnyarial11"/>
        <w:rPr>
          <w:rFonts w:eastAsia="Times New Roman"/>
          <w:b/>
          <w:bCs/>
          <w:color w:val="auto"/>
        </w:rPr>
      </w:pPr>
    </w:p>
    <w:p w14:paraId="5F6FE1FA" w14:textId="2EAEA2AA" w:rsidR="00B34113" w:rsidRPr="00F26939" w:rsidRDefault="00B34113" w:rsidP="0049486A">
      <w:pPr>
        <w:pStyle w:val="normalnyarial11"/>
        <w:rPr>
          <w:b/>
          <w:bCs/>
          <w:sz w:val="28"/>
          <w:szCs w:val="28"/>
        </w:rPr>
      </w:pPr>
    </w:p>
    <w:p w14:paraId="3954238B" w14:textId="77777777" w:rsidR="00F26939" w:rsidRDefault="00F26939" w:rsidP="0049486A">
      <w:pPr>
        <w:pStyle w:val="normalnyarial11"/>
        <w:sectPr w:rsidR="00F26939" w:rsidSect="00B34113">
          <w:footerReference w:type="even" r:id="rId14"/>
          <w:footerReference w:type="default" r:id="rId15"/>
          <w:footerReference w:type="first" r:id="rId16"/>
          <w:pgSz w:w="11906" w:h="16838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14:paraId="14F74D88" w14:textId="77777777" w:rsidR="00557A08" w:rsidRDefault="00557A08" w:rsidP="00557A08">
      <w:pPr>
        <w:spacing w:after="0" w:line="240" w:lineRule="auto"/>
        <w:rPr>
          <w:rFonts w:ascii="Arial" w:eastAsia="Times New Roman" w:hAnsi="Arial" w:cs="Arial"/>
          <w:b/>
          <w:bCs/>
          <w:noProof/>
          <w:kern w:val="3"/>
          <w:lang w:eastAsia="ar-SA" w:bidi="hi-IN"/>
        </w:rPr>
      </w:pPr>
    </w:p>
    <w:p w14:paraId="6E660A5C" w14:textId="77777777" w:rsidR="00557A08" w:rsidRDefault="00557A08" w:rsidP="00557A08">
      <w:pPr>
        <w:spacing w:after="0" w:line="240" w:lineRule="auto"/>
        <w:rPr>
          <w:rFonts w:ascii="Arial" w:eastAsia="Times New Roman" w:hAnsi="Arial" w:cs="Arial"/>
          <w:b/>
          <w:bCs/>
          <w:noProof/>
          <w:kern w:val="3"/>
          <w:lang w:eastAsia="ar-SA" w:bidi="hi-IN"/>
        </w:rPr>
      </w:pPr>
    </w:p>
    <w:p w14:paraId="5BA84EDA" w14:textId="77777777" w:rsidR="00557A08" w:rsidRDefault="00557A08" w:rsidP="00557A08">
      <w:pPr>
        <w:spacing w:after="0" w:line="240" w:lineRule="auto"/>
        <w:rPr>
          <w:rFonts w:ascii="Arial" w:eastAsia="Times New Roman" w:hAnsi="Arial" w:cs="Arial"/>
          <w:b/>
          <w:bCs/>
          <w:noProof/>
          <w:kern w:val="3"/>
          <w:lang w:eastAsia="ar-SA" w:bidi="hi-IN"/>
        </w:rPr>
      </w:pPr>
    </w:p>
    <w:p w14:paraId="62E5DC88" w14:textId="77777777" w:rsidR="00557A08" w:rsidRDefault="00557A08" w:rsidP="00557A08">
      <w:pPr>
        <w:spacing w:after="0" w:line="240" w:lineRule="auto"/>
        <w:rPr>
          <w:rFonts w:ascii="Arial" w:eastAsia="Times New Roman" w:hAnsi="Arial" w:cs="Arial"/>
          <w:b/>
          <w:bCs/>
          <w:noProof/>
          <w:kern w:val="3"/>
          <w:lang w:eastAsia="ar-SA" w:bidi="hi-IN"/>
        </w:rPr>
      </w:pPr>
    </w:p>
    <w:p w14:paraId="274A375B" w14:textId="77777777" w:rsidR="00557A08" w:rsidRPr="00557A08" w:rsidRDefault="00557A08" w:rsidP="00557A08">
      <w:pPr>
        <w:spacing w:after="0" w:line="240" w:lineRule="auto"/>
        <w:rPr>
          <w:rFonts w:ascii="Arial" w:eastAsia="Times New Roman" w:hAnsi="Arial" w:cs="Arial"/>
          <w:b/>
          <w:bCs/>
          <w:noProof/>
          <w:kern w:val="3"/>
          <w:lang w:eastAsia="ar-SA" w:bidi="hi-IN"/>
        </w:rPr>
      </w:pPr>
      <w:r w:rsidRPr="00557A08">
        <w:rPr>
          <w:rFonts w:ascii="Arial" w:eastAsia="Times New Roman" w:hAnsi="Arial" w:cs="Arial"/>
          <w:b/>
          <w:bCs/>
          <w:noProof/>
          <w:kern w:val="3"/>
          <w:lang w:eastAsia="ar-SA" w:bidi="hi-IN"/>
        </w:rPr>
        <w:br w:type="page"/>
      </w:r>
    </w:p>
    <w:p w14:paraId="51CA2798" w14:textId="77777777" w:rsidR="00557A08" w:rsidRDefault="00557A08" w:rsidP="00557A08">
      <w:pPr>
        <w:spacing w:after="0" w:line="240" w:lineRule="auto"/>
        <w:rPr>
          <w:rFonts w:ascii="Arial" w:eastAsia="Times New Roman" w:hAnsi="Arial" w:cs="Arial"/>
          <w:b/>
          <w:bCs/>
          <w:noProof/>
          <w:kern w:val="3"/>
          <w:lang w:eastAsia="ar-SA" w:bidi="hi-IN"/>
        </w:rPr>
      </w:pPr>
    </w:p>
    <w:p w14:paraId="2FB62158" w14:textId="77777777" w:rsidR="00557A08" w:rsidRDefault="00557A08" w:rsidP="00557A08">
      <w:pPr>
        <w:spacing w:after="0" w:line="240" w:lineRule="auto"/>
        <w:rPr>
          <w:rFonts w:ascii="Arial" w:eastAsia="Times New Roman" w:hAnsi="Arial" w:cs="Arial"/>
          <w:b/>
          <w:bCs/>
          <w:noProof/>
          <w:kern w:val="3"/>
          <w:lang w:eastAsia="ar-SA" w:bidi="hi-IN"/>
        </w:rPr>
      </w:pPr>
    </w:p>
    <w:p w14:paraId="6CE3196C" w14:textId="77777777" w:rsidR="00557A08" w:rsidRDefault="00557A08" w:rsidP="00557A08">
      <w:pPr>
        <w:spacing w:after="0" w:line="240" w:lineRule="auto"/>
        <w:rPr>
          <w:rFonts w:ascii="Arial" w:eastAsia="Times New Roman" w:hAnsi="Arial" w:cs="Arial"/>
          <w:b/>
          <w:bCs/>
          <w:noProof/>
          <w:kern w:val="3"/>
          <w:lang w:eastAsia="ar-SA" w:bidi="hi-IN"/>
        </w:rPr>
      </w:pPr>
    </w:p>
    <w:p w14:paraId="3FE4F3A5" w14:textId="77777777" w:rsidR="00557A08" w:rsidRDefault="00557A08" w:rsidP="00557A08">
      <w:pPr>
        <w:spacing w:after="0" w:line="240" w:lineRule="auto"/>
        <w:rPr>
          <w:rFonts w:ascii="Arial" w:eastAsia="Times New Roman" w:hAnsi="Arial" w:cs="Arial"/>
          <w:b/>
          <w:bCs/>
          <w:noProof/>
          <w:kern w:val="3"/>
          <w:lang w:eastAsia="ar-SA" w:bidi="hi-IN"/>
        </w:rPr>
      </w:pPr>
    </w:p>
    <w:p w14:paraId="68EA882F" w14:textId="6ED6C232" w:rsidR="00557A08" w:rsidRPr="00557A08" w:rsidRDefault="00557A08" w:rsidP="00557A08">
      <w:pPr>
        <w:spacing w:after="0" w:line="240" w:lineRule="auto"/>
        <w:rPr>
          <w:rFonts w:ascii="Arial" w:eastAsia="Times New Roman" w:hAnsi="Arial" w:cs="Arial"/>
          <w:b/>
          <w:bCs/>
          <w:noProof/>
          <w:kern w:val="3"/>
          <w:lang w:eastAsia="ar-SA" w:bidi="hi-IN"/>
        </w:rPr>
      </w:pPr>
      <w:r w:rsidRPr="00557A08">
        <w:rPr>
          <w:rFonts w:ascii="Arial" w:eastAsia="Times New Roman" w:hAnsi="Arial" w:cs="Arial"/>
          <w:b/>
          <w:bCs/>
          <w:noProof/>
          <w:kern w:val="3"/>
          <w:lang w:eastAsia="ar-SA" w:bidi="hi-IN"/>
        </w:rPr>
        <w:br w:type="page"/>
      </w:r>
    </w:p>
    <w:p w14:paraId="02417B30" w14:textId="0B9EDF55" w:rsidR="00F26939" w:rsidRPr="001609C7" w:rsidRDefault="00F26939" w:rsidP="0049486A">
      <w:pPr>
        <w:pStyle w:val="normalnyarial11"/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bookmarkStart w:id="47" w:name="_GoBack"/>
      <w:bookmarkEnd w:id="47"/>
      <w: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t>FIZYKA</w:t>
      </w:r>
    </w:p>
    <w:p w14:paraId="251F97D0" w14:textId="77777777" w:rsidR="00F26939" w:rsidRPr="001609C7" w:rsidRDefault="00F26939" w:rsidP="0049486A">
      <w:pPr>
        <w:pStyle w:val="normalnyarial11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609C7">
        <w:rPr>
          <w:noProof/>
        </w:rPr>
        <w:drawing>
          <wp:anchor distT="0" distB="0" distL="114300" distR="114300" simplePos="0" relativeHeight="251599872" behindDoc="0" locked="0" layoutInCell="1" allowOverlap="1" wp14:anchorId="56C3BC11" wp14:editId="5196FC0C">
            <wp:simplePos x="0" y="0"/>
            <wp:positionH relativeFrom="page">
              <wp:posOffset>5717540</wp:posOffset>
            </wp:positionH>
            <wp:positionV relativeFrom="page">
              <wp:posOffset>3013710</wp:posOffset>
            </wp:positionV>
            <wp:extent cx="975600" cy="662400"/>
            <wp:effectExtent l="0" t="0" r="0" b="4445"/>
            <wp:wrapNone/>
            <wp:docPr id="326" name="Obraz 326" descr="Obraz zawierający symbol, Grafika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Obraz 326" descr="Obraz zawierający symbol, Grafika, Czcionka, lini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9C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480FC2F5" w14:textId="77777777" w:rsidR="00F26939" w:rsidRPr="001609C7" w:rsidRDefault="00F26939" w:rsidP="0049486A">
      <w:pPr>
        <w:pStyle w:val="normalnyarial11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bookmarkStart w:id="48" w:name="_Hlk109720551"/>
      <w:r w:rsidRPr="001609C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bookmarkEnd w:id="48"/>
    <w:p w14:paraId="1FB70AEC" w14:textId="77777777" w:rsidR="00F26939" w:rsidRPr="001609C7" w:rsidRDefault="00F26939" w:rsidP="0049486A">
      <w:pPr>
        <w:pStyle w:val="normalnyarial11"/>
        <w:rPr>
          <w:rFonts w:eastAsia="Times New Roman"/>
          <w:b/>
          <w:bCs/>
          <w:noProof/>
          <w:color w:val="D5B8EA"/>
          <w:sz w:val="80"/>
          <w:szCs w:val="80"/>
          <w:lang w:eastAsia="ar-SA"/>
        </w:rPr>
      </w:pPr>
    </w:p>
    <w:p w14:paraId="4C2AB203" w14:textId="77777777" w:rsidR="00F26939" w:rsidRPr="001609C7" w:rsidRDefault="00F26939" w:rsidP="0049486A">
      <w:pPr>
        <w:pStyle w:val="normalnyarial11"/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t>FIZYKA</w:t>
      </w:r>
    </w:p>
    <w:p w14:paraId="1CFBF25C" w14:textId="77777777" w:rsidR="00F26939" w:rsidRPr="001609C7" w:rsidRDefault="00F26939" w:rsidP="0049486A">
      <w:pPr>
        <w:pStyle w:val="normalnyarial11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609C7">
        <w:rPr>
          <w:noProof/>
        </w:rPr>
        <w:drawing>
          <wp:anchor distT="0" distB="0" distL="114300" distR="114300" simplePos="0" relativeHeight="251599873" behindDoc="0" locked="0" layoutInCell="1" allowOverlap="1" wp14:anchorId="1D751E70" wp14:editId="28502A42">
            <wp:simplePos x="0" y="0"/>
            <wp:positionH relativeFrom="page">
              <wp:posOffset>5717540</wp:posOffset>
            </wp:positionH>
            <wp:positionV relativeFrom="page">
              <wp:posOffset>6127750</wp:posOffset>
            </wp:positionV>
            <wp:extent cx="975600" cy="662400"/>
            <wp:effectExtent l="0" t="0" r="0" b="4445"/>
            <wp:wrapNone/>
            <wp:docPr id="327" name="Obraz 327" descr="Obraz zawierający symbol, Grafika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Obraz 327" descr="Obraz zawierający symbol, Grafika, Czcionka, lini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9C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088D8206" w14:textId="77777777" w:rsidR="00F26939" w:rsidRPr="001609C7" w:rsidRDefault="00F26939" w:rsidP="0049486A">
      <w:pPr>
        <w:pStyle w:val="normalnyarial11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r w:rsidRPr="001609C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p w14:paraId="37C1E869" w14:textId="77777777" w:rsidR="00F26939" w:rsidRPr="001609C7" w:rsidRDefault="00F26939" w:rsidP="0049486A">
      <w:pPr>
        <w:pStyle w:val="normalnyarial11"/>
        <w:rPr>
          <w:rFonts w:eastAsia="Times New Roman"/>
          <w:b/>
          <w:bCs/>
          <w:noProof/>
          <w:color w:val="D5B8EA"/>
          <w:sz w:val="80"/>
          <w:szCs w:val="80"/>
          <w:lang w:eastAsia="ar-SA"/>
        </w:rPr>
      </w:pPr>
    </w:p>
    <w:p w14:paraId="24FDE1E2" w14:textId="77777777" w:rsidR="00F26939" w:rsidRPr="001609C7" w:rsidRDefault="00F26939" w:rsidP="0049486A">
      <w:pPr>
        <w:pStyle w:val="normalnyarial11"/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t>FIZYKA</w:t>
      </w:r>
    </w:p>
    <w:p w14:paraId="3ACF577F" w14:textId="77777777" w:rsidR="00F26939" w:rsidRPr="001609C7" w:rsidRDefault="00F26939" w:rsidP="0049486A">
      <w:pPr>
        <w:pStyle w:val="normalnyarial11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609C7">
        <w:rPr>
          <w:noProof/>
        </w:rPr>
        <w:drawing>
          <wp:anchor distT="0" distB="0" distL="114300" distR="114300" simplePos="0" relativeHeight="251599874" behindDoc="0" locked="0" layoutInCell="1" allowOverlap="1" wp14:anchorId="53734714" wp14:editId="2671EDE9">
            <wp:simplePos x="0" y="0"/>
            <wp:positionH relativeFrom="page">
              <wp:posOffset>5717540</wp:posOffset>
            </wp:positionH>
            <wp:positionV relativeFrom="page">
              <wp:posOffset>9242425</wp:posOffset>
            </wp:positionV>
            <wp:extent cx="975600" cy="662400"/>
            <wp:effectExtent l="0" t="0" r="0" b="4445"/>
            <wp:wrapNone/>
            <wp:docPr id="328" name="Obraz 328" descr="Obraz zawierający symbol, Grafika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Obraz 328" descr="Obraz zawierający symbol, Grafika, Czcionka, lini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9C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5C6A57D4" w14:textId="5A587F07" w:rsidR="00B34113" w:rsidRPr="00E97C27" w:rsidRDefault="00F26939" w:rsidP="0049486A">
      <w:pPr>
        <w:pStyle w:val="normalnyarial11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r w:rsidRPr="001609C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sectPr w:rsidR="00B34113" w:rsidRPr="00E97C27" w:rsidSect="00B34113">
      <w:footerReference w:type="even" r:id="rId18"/>
      <w:footerReference w:type="default" r:id="rId19"/>
      <w:footerReference w:type="first" r:id="rId20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821BF" w14:textId="77777777" w:rsidR="00F23A5B" w:rsidRDefault="00F23A5B" w:rsidP="00B34113">
      <w:pPr>
        <w:spacing w:after="0" w:line="240" w:lineRule="auto"/>
      </w:pPr>
      <w:r>
        <w:separator/>
      </w:r>
    </w:p>
  </w:endnote>
  <w:endnote w:type="continuationSeparator" w:id="0">
    <w:p w14:paraId="3ABA3053" w14:textId="77777777" w:rsidR="00F23A5B" w:rsidRDefault="00F23A5B" w:rsidP="00B34113">
      <w:pPr>
        <w:spacing w:after="0" w:line="240" w:lineRule="auto"/>
      </w:pPr>
      <w:r>
        <w:continuationSeparator/>
      </w:r>
    </w:p>
  </w:endnote>
  <w:endnote w:type="continuationNotice" w:id="1">
    <w:p w14:paraId="128DDCD7" w14:textId="77777777" w:rsidR="00F23A5B" w:rsidRDefault="00F23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8236518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6BC963" w14:textId="02A5D527" w:rsidR="00FF7373" w:rsidRDefault="00FF7373" w:rsidP="00B34113">
            <w:pPr>
              <w:pStyle w:val="Stopka"/>
              <w:jc w:val="center"/>
              <w:rPr>
                <w:rFonts w:ascii="Arial" w:hAnsi="Arial" w:cs="Arial"/>
              </w:rPr>
            </w:pPr>
            <w:r w:rsidRPr="00B34113">
              <w:rPr>
                <w:rFonts w:ascii="Arial" w:hAnsi="Arial" w:cs="Arial"/>
              </w:rPr>
              <w:t xml:space="preserve">Strona </w:t>
            </w:r>
            <w:r w:rsidRPr="00B34113">
              <w:rPr>
                <w:rFonts w:ascii="Arial" w:hAnsi="Arial" w:cs="Arial"/>
              </w:rPr>
              <w:fldChar w:fldCharType="begin"/>
            </w:r>
            <w:r w:rsidRPr="00B34113">
              <w:rPr>
                <w:rFonts w:ascii="Arial" w:hAnsi="Arial" w:cs="Arial"/>
              </w:rPr>
              <w:instrText>PAGE</w:instrText>
            </w:r>
            <w:r w:rsidRPr="00B34113">
              <w:rPr>
                <w:rFonts w:ascii="Arial" w:hAnsi="Arial" w:cs="Arial"/>
              </w:rPr>
              <w:fldChar w:fldCharType="separate"/>
            </w:r>
            <w:r w:rsidRPr="00B34113">
              <w:rPr>
                <w:rFonts w:ascii="Arial" w:hAnsi="Arial" w:cs="Arial"/>
              </w:rPr>
              <w:t>2</w:t>
            </w:r>
            <w:r w:rsidRPr="00B34113">
              <w:rPr>
                <w:rFonts w:ascii="Arial" w:hAnsi="Arial" w:cs="Arial"/>
              </w:rPr>
              <w:fldChar w:fldCharType="end"/>
            </w:r>
            <w:r w:rsidRPr="00B34113">
              <w:rPr>
                <w:rFonts w:ascii="Arial" w:hAnsi="Arial" w:cs="Arial"/>
              </w:rPr>
              <w:t xml:space="preserve"> z </w:t>
            </w:r>
            <w:r w:rsidR="00A8789E">
              <w:rPr>
                <w:rFonts w:ascii="Arial" w:hAnsi="Arial" w:cs="Arial"/>
              </w:rPr>
              <w:fldChar w:fldCharType="begin"/>
            </w:r>
            <w:r w:rsidR="00A8789E">
              <w:rPr>
                <w:rFonts w:ascii="Arial" w:hAnsi="Arial" w:cs="Arial"/>
              </w:rPr>
              <w:instrText xml:space="preserve"> PAGEREF  ostatnia_strona_uwaga </w:instrText>
            </w:r>
            <w:r w:rsidR="00A8789E">
              <w:rPr>
                <w:rFonts w:ascii="Arial" w:hAnsi="Arial" w:cs="Arial"/>
              </w:rPr>
              <w:fldChar w:fldCharType="separate"/>
            </w:r>
            <w:r w:rsidR="00557A08">
              <w:rPr>
                <w:rFonts w:ascii="Arial" w:hAnsi="Arial" w:cs="Arial"/>
                <w:noProof/>
              </w:rPr>
              <w:t>17</w:t>
            </w:r>
            <w:r w:rsidR="00A8789E">
              <w:rPr>
                <w:rFonts w:ascii="Arial" w:hAnsi="Arial" w:cs="Arial"/>
              </w:rPr>
              <w:fldChar w:fldCharType="end"/>
            </w:r>
          </w:p>
          <w:p w14:paraId="42018ACF" w14:textId="3FC71EEC" w:rsidR="00FF7373" w:rsidRPr="00B34113" w:rsidRDefault="00FF7373" w:rsidP="00B34113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58241" behindDoc="1" locked="0" layoutInCell="1" allowOverlap="1" wp14:anchorId="55BB2561" wp14:editId="355E8820">
                  <wp:simplePos x="0" y="0"/>
                  <wp:positionH relativeFrom="page">
                    <wp:posOffset>1112520</wp:posOffset>
                  </wp:positionH>
                  <wp:positionV relativeFrom="page">
                    <wp:posOffset>10005695</wp:posOffset>
                  </wp:positionV>
                  <wp:extent cx="604800" cy="410400"/>
                  <wp:effectExtent l="0" t="0" r="5080" b="8890"/>
                  <wp:wrapNone/>
                  <wp:docPr id="1232695118" name="Obraz 1232695118" descr="Obraz zawierający symbol, Grafika, Czcionka, li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Obraz 588" descr="Obraz zawierający symbol, Grafika, Czcionka, linia&#10;&#10;Opis wygenerowany automatyczni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4113">
              <w:rPr>
                <w:rFonts w:ascii="Arial" w:hAnsi="Arial" w:cs="Arial"/>
                <w:b/>
                <w:bCs/>
                <w:sz w:val="16"/>
                <w:szCs w:val="16"/>
              </w:rPr>
              <w:t>MFAP_R0_</w:t>
            </w:r>
            <w:r w:rsidR="00D610E8">
              <w:rPr>
                <w:rFonts w:ascii="Arial" w:hAnsi="Arial" w:cs="Arial"/>
                <w:b/>
                <w:bCs/>
                <w:sz w:val="16"/>
                <w:szCs w:val="16"/>
              </w:rPr>
              <w:t>66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4884502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417093839"/>
          <w:docPartObj>
            <w:docPartGallery w:val="Page Numbers (Top of Page)"/>
            <w:docPartUnique/>
          </w:docPartObj>
        </w:sdtPr>
        <w:sdtEndPr/>
        <w:sdtContent>
          <w:p w14:paraId="4FD73C54" w14:textId="1C500645" w:rsidR="00FF7373" w:rsidRDefault="00FF7373">
            <w:pPr>
              <w:pStyle w:val="Stopka"/>
              <w:jc w:val="center"/>
              <w:rPr>
                <w:rFonts w:ascii="Arial" w:hAnsi="Arial" w:cs="Arial"/>
              </w:rPr>
            </w:pPr>
            <w:r w:rsidRPr="00F26939">
              <w:rPr>
                <w:rFonts w:ascii="Arial" w:hAnsi="Arial" w:cs="Arial"/>
              </w:rPr>
              <w:t xml:space="preserve">Strona </w:t>
            </w:r>
            <w:r w:rsidRPr="00F26939">
              <w:rPr>
                <w:rFonts w:ascii="Arial" w:hAnsi="Arial" w:cs="Arial"/>
              </w:rPr>
              <w:fldChar w:fldCharType="begin"/>
            </w:r>
            <w:r w:rsidRPr="00F26939">
              <w:rPr>
                <w:rFonts w:ascii="Arial" w:hAnsi="Arial" w:cs="Arial"/>
              </w:rPr>
              <w:instrText>PAGE</w:instrText>
            </w:r>
            <w:r w:rsidRPr="00F26939">
              <w:rPr>
                <w:rFonts w:ascii="Arial" w:hAnsi="Arial" w:cs="Arial"/>
              </w:rPr>
              <w:fldChar w:fldCharType="separate"/>
            </w:r>
            <w:r w:rsidRPr="00F26939">
              <w:rPr>
                <w:rFonts w:ascii="Arial" w:hAnsi="Arial" w:cs="Arial"/>
              </w:rPr>
              <w:t>2</w:t>
            </w:r>
            <w:r w:rsidRPr="00F26939">
              <w:rPr>
                <w:rFonts w:ascii="Arial" w:hAnsi="Arial" w:cs="Arial"/>
              </w:rPr>
              <w:fldChar w:fldCharType="end"/>
            </w:r>
            <w:r w:rsidRPr="00F26939">
              <w:rPr>
                <w:rFonts w:ascii="Arial" w:hAnsi="Arial" w:cs="Arial"/>
              </w:rPr>
              <w:t xml:space="preserve"> z </w:t>
            </w:r>
            <w:r w:rsidR="00A8789E">
              <w:rPr>
                <w:rFonts w:ascii="Arial" w:hAnsi="Arial" w:cs="Arial"/>
              </w:rPr>
              <w:fldChar w:fldCharType="begin"/>
            </w:r>
            <w:r w:rsidR="00A8789E">
              <w:rPr>
                <w:rFonts w:ascii="Arial" w:hAnsi="Arial" w:cs="Arial"/>
              </w:rPr>
              <w:instrText xml:space="preserve"> PAGEREF  ostatnia_strona_uwaga </w:instrText>
            </w:r>
            <w:r w:rsidR="00A8789E">
              <w:rPr>
                <w:rFonts w:ascii="Arial" w:hAnsi="Arial" w:cs="Arial"/>
              </w:rPr>
              <w:fldChar w:fldCharType="separate"/>
            </w:r>
            <w:r w:rsidR="00557A08">
              <w:rPr>
                <w:rFonts w:ascii="Arial" w:hAnsi="Arial" w:cs="Arial"/>
                <w:noProof/>
              </w:rPr>
              <w:t>17</w:t>
            </w:r>
            <w:r w:rsidR="00A8789E">
              <w:rPr>
                <w:rFonts w:ascii="Arial" w:hAnsi="Arial" w:cs="Arial"/>
              </w:rPr>
              <w:fldChar w:fldCharType="end"/>
            </w:r>
          </w:p>
          <w:p w14:paraId="69664BD8" w14:textId="6A7EE50A" w:rsidR="00FF7373" w:rsidRPr="00F26939" w:rsidRDefault="00FF7373" w:rsidP="00F26939">
            <w:pPr>
              <w:pStyle w:val="Stopka"/>
              <w:rPr>
                <w:rFonts w:ascii="Arial" w:hAnsi="Arial" w:cs="Arial"/>
              </w:rPr>
            </w:pPr>
            <w:r w:rsidRPr="00F26939">
              <w:rPr>
                <w:rFonts w:ascii="Arial" w:hAnsi="Arial" w:cs="Arial"/>
                <w:b/>
                <w:bCs/>
                <w:sz w:val="16"/>
                <w:szCs w:val="16"/>
              </w:rPr>
              <w:t>MFAP_R0_</w:t>
            </w:r>
            <w:r w:rsidR="00D610E8">
              <w:rPr>
                <w:rFonts w:ascii="Arial" w:hAnsi="Arial" w:cs="Arial"/>
                <w:b/>
                <w:bCs/>
                <w:sz w:val="16"/>
                <w:szCs w:val="16"/>
              </w:rPr>
              <w:t>66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18A77" w14:textId="471A3AD7" w:rsidR="00FF7373" w:rsidRDefault="00FF7373">
    <w:pPr>
      <w:pStyle w:val="Stopka"/>
    </w:pPr>
    <w:r w:rsidRPr="00937824">
      <w:rPr>
        <w:rFonts w:ascii="Calibri" w:hAnsi="Calibri"/>
        <w:noProof/>
        <w:kern w:val="0"/>
        <w:lang w:eastAsia="pl-PL"/>
        <w14:ligatures w14:val="non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5036E7" wp14:editId="2BC06024">
              <wp:simplePos x="0" y="0"/>
              <wp:positionH relativeFrom="page">
                <wp:posOffset>900430</wp:posOffset>
              </wp:positionH>
              <wp:positionV relativeFrom="page">
                <wp:posOffset>9937115</wp:posOffset>
              </wp:positionV>
              <wp:extent cx="799200" cy="233680"/>
              <wp:effectExtent l="0" t="0" r="1270" b="5080"/>
              <wp:wrapNone/>
              <wp:docPr id="58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6BDDC" w14:textId="77777777" w:rsidR="00FF7373" w:rsidRPr="00153E7F" w:rsidRDefault="00FF7373" w:rsidP="00252B2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3E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510E622F" w14:textId="77777777" w:rsidR="00FF7373" w:rsidRPr="00153E7F" w:rsidRDefault="00FF7373" w:rsidP="00252B2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3E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45036E7" id="_x0000_t202" coordsize="21600,21600" o:spt="202" path="m,l,21600r21600,l21600,xe">
              <v:stroke joinstyle="miter"/>
              <v:path gradientshapeok="t" o:connecttype="rect"/>
            </v:shapetype>
            <v:shape id="_x0000_s1181" type="#_x0000_t202" style="position:absolute;margin-left:70.9pt;margin-top:782.45pt;width:62.95pt;height:18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PbAgIAAOUDAAAOAAAAZHJzL2Uyb0RvYy54bWysU9tu2zAMfR+wfxD0vjhJ0S4x4hRdugwD&#10;ugvQ7QNkWY6FSaJGKbGzrx8lJ+nQvhXTg0BJ5CF5eLS6HaxhB4VBg6v4bDLlTDkJjXa7iv/8sX23&#10;4CxE4RphwKmKH1Xgt+u3b1a9L9UcOjCNQkYgLpS9r3gXoy+LIshOWREm4JWjxxbQikhH3BUNip7Q&#10;rSnm0+lN0QM2HkGqEOj2fnzk64zftkrGb20bVGSm4lRbzDvmvU57sV6JcofCd1qeyhCvqMIK7Sjp&#10;BepeRMH2qF9AWS0RArRxIsEW0LZaqtwDdTObPuvmsRNe5V6InOAvNIX/Byu/Hh79d2Rx+AADDTA3&#10;EfwDyF+BOdh0wu3UHSL0nRINJZ4lyoreh/IUmqgOZUggdf8FGhqy2EfIQEOLNrFCfTJCpwEcL6Sr&#10;ITJJl++XSxokZ5Ke5ldXN4s8lEKU52CPIX5SYFkyKo400wwuDg8hpmJEeXZJuQIY3Wy1MfmAu3pj&#10;kB0EzX+bV67/mZtxrK/48np+nZEdpPgsDasj6dNoW/HFNK1RMYmMj67JLlFoM9pUiXEndhIhIzVx&#10;qAdyTCzV0ByJJ4RRh/RvyOgA/3DWkwYrHn7vBSrOzGdHXCfBng08G/XZEE5SaMUjZ6O5iVnYuW9/&#10;RzPY6szPU+ZTbaSlTNtJ90ms/56z19PvXP8FAAD//wMAUEsDBBQABgAIAAAAIQAIuu6H4QAAAA0B&#10;AAAPAAAAZHJzL2Rvd25yZXYueG1sTI9BT8MwDIXvSPyHyEjcWNpptFtpOg0kEEcYQ9oxa0xT0Til&#10;ybqyX485wc3Pfnr+XrmeXCdGHELrSUE6S0Ag1d601CjYvT3eLEGEqMnozhMq+MYA6+ryotSF8Sd6&#10;xXEbG8EhFAqtwMbYF1KG2qLTYeZ7JL59+MHpyHJopBn0icNdJ+dJkkmnW+IPVvf4YLH+3B6dgtXz&#10;+G67+703tLTpZv90/nrZnZW6vpo2dyAiTvHPDL/4jA4VMx38kUwQHetFyuiRh9tssQLBlnmW5yAO&#10;vMqSNAdZlfJ/i+oHAAD//wMAUEsBAi0AFAAGAAgAAAAhALaDOJL+AAAA4QEAABMAAAAAAAAAAAAA&#10;AAAAAAAAAFtDb250ZW50X1R5cGVzXS54bWxQSwECLQAUAAYACAAAACEAOP0h/9YAAACUAQAACwAA&#10;AAAAAAAAAAAAAAAvAQAAX3JlbHMvLnJlbHNQSwECLQAUAAYACAAAACEAcFjj2wICAADlAwAADgAA&#10;AAAAAAAAAAAAAAAuAgAAZHJzL2Uyb0RvYy54bWxQSwECLQAUAAYACAAAACEACLruh+EAAAANAQAA&#10;DwAAAAAAAAAAAAAAAABcBAAAZHJzL2Rvd25yZXYueG1sUEsFBgAAAAAEAAQA8wAAAGoFAAAAAA==&#10;" stroked="f">
              <v:textbox style="mso-fit-shape-to-text:t" inset="0,0,0,0">
                <w:txbxContent>
                  <w:p w14:paraId="0AE6BDDC" w14:textId="77777777" w:rsidR="00FF7373" w:rsidRPr="00153E7F" w:rsidRDefault="00FF7373" w:rsidP="00252B2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3E7F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510E622F" w14:textId="77777777" w:rsidR="00FF7373" w:rsidRPr="00153E7F" w:rsidRDefault="00FF7373" w:rsidP="00252B2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3E7F">
                      <w:rPr>
                        <w:rFonts w:ascii="Arial" w:hAnsi="Arial"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DBB2" w14:textId="2F1CA515" w:rsidR="00FF7373" w:rsidRPr="00B34113" w:rsidRDefault="00FF7373" w:rsidP="00F4486A">
    <w:pPr>
      <w:pStyle w:val="Stopka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39A5D" w14:textId="38D0BCC4" w:rsidR="00FF7373" w:rsidRPr="00E97C27" w:rsidRDefault="00FF7373" w:rsidP="00E97C27">
    <w:pPr>
      <w:pStyle w:val="Stopk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10AD" w14:textId="77777777" w:rsidR="00FF7373" w:rsidRDefault="00FF7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5F7A" w14:textId="77777777" w:rsidR="00F23A5B" w:rsidRDefault="00F23A5B" w:rsidP="00B34113">
      <w:pPr>
        <w:spacing w:after="0" w:line="240" w:lineRule="auto"/>
      </w:pPr>
      <w:r>
        <w:separator/>
      </w:r>
    </w:p>
  </w:footnote>
  <w:footnote w:type="continuationSeparator" w:id="0">
    <w:p w14:paraId="21CF6D6E" w14:textId="77777777" w:rsidR="00F23A5B" w:rsidRDefault="00F23A5B" w:rsidP="00B34113">
      <w:pPr>
        <w:spacing w:after="0" w:line="240" w:lineRule="auto"/>
      </w:pPr>
      <w:r>
        <w:continuationSeparator/>
      </w:r>
    </w:p>
  </w:footnote>
  <w:footnote w:type="continuationNotice" w:id="1">
    <w:p w14:paraId="4CB0DABB" w14:textId="77777777" w:rsidR="00F23A5B" w:rsidRDefault="00F23A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1EB"/>
    <w:multiLevelType w:val="hybridMultilevel"/>
    <w:tmpl w:val="3BB2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6236"/>
    <w:multiLevelType w:val="hybridMultilevel"/>
    <w:tmpl w:val="EF2AB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7C06"/>
    <w:multiLevelType w:val="hybridMultilevel"/>
    <w:tmpl w:val="BD44597C"/>
    <w:lvl w:ilvl="0" w:tplc="67C69A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B6AD5"/>
    <w:multiLevelType w:val="hybridMultilevel"/>
    <w:tmpl w:val="CC0C5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476B"/>
    <w:multiLevelType w:val="hybridMultilevel"/>
    <w:tmpl w:val="29786376"/>
    <w:lvl w:ilvl="0" w:tplc="530081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EE490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C5901"/>
    <w:multiLevelType w:val="hybridMultilevel"/>
    <w:tmpl w:val="E9C4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4463"/>
    <w:multiLevelType w:val="hybridMultilevel"/>
    <w:tmpl w:val="EE8E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3545C"/>
    <w:multiLevelType w:val="hybridMultilevel"/>
    <w:tmpl w:val="BFC4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2026E"/>
    <w:multiLevelType w:val="hybridMultilevel"/>
    <w:tmpl w:val="AA7CEE12"/>
    <w:lvl w:ilvl="0" w:tplc="D12873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90DA5"/>
    <w:multiLevelType w:val="hybridMultilevel"/>
    <w:tmpl w:val="6C3A4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31E54"/>
    <w:multiLevelType w:val="hybridMultilevel"/>
    <w:tmpl w:val="0BECA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4037"/>
    <w:multiLevelType w:val="hybridMultilevel"/>
    <w:tmpl w:val="736A1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247D7"/>
    <w:multiLevelType w:val="hybridMultilevel"/>
    <w:tmpl w:val="64CEC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01"/>
    <w:rsid w:val="00004A4F"/>
    <w:rsid w:val="000057AE"/>
    <w:rsid w:val="00007612"/>
    <w:rsid w:val="0001115B"/>
    <w:rsid w:val="0001182D"/>
    <w:rsid w:val="00011EE8"/>
    <w:rsid w:val="00014D0B"/>
    <w:rsid w:val="00016318"/>
    <w:rsid w:val="00020183"/>
    <w:rsid w:val="000209C2"/>
    <w:rsid w:val="00021D4E"/>
    <w:rsid w:val="00021E0A"/>
    <w:rsid w:val="00023B70"/>
    <w:rsid w:val="00023DB5"/>
    <w:rsid w:val="000244E1"/>
    <w:rsid w:val="00024EEB"/>
    <w:rsid w:val="00025A42"/>
    <w:rsid w:val="00026AFD"/>
    <w:rsid w:val="00027A8B"/>
    <w:rsid w:val="000313CC"/>
    <w:rsid w:val="0003148B"/>
    <w:rsid w:val="000324A9"/>
    <w:rsid w:val="000326D0"/>
    <w:rsid w:val="00032941"/>
    <w:rsid w:val="0003599D"/>
    <w:rsid w:val="00035AFE"/>
    <w:rsid w:val="0003650E"/>
    <w:rsid w:val="000370A6"/>
    <w:rsid w:val="00040757"/>
    <w:rsid w:val="00040A49"/>
    <w:rsid w:val="00041566"/>
    <w:rsid w:val="00043265"/>
    <w:rsid w:val="00043E86"/>
    <w:rsid w:val="00044BCD"/>
    <w:rsid w:val="00044D51"/>
    <w:rsid w:val="00045184"/>
    <w:rsid w:val="00046AD0"/>
    <w:rsid w:val="0004725D"/>
    <w:rsid w:val="00047EC0"/>
    <w:rsid w:val="00050C6D"/>
    <w:rsid w:val="00050D0F"/>
    <w:rsid w:val="00051DF5"/>
    <w:rsid w:val="00052E8B"/>
    <w:rsid w:val="00053E06"/>
    <w:rsid w:val="000544C0"/>
    <w:rsid w:val="00054B3A"/>
    <w:rsid w:val="00055851"/>
    <w:rsid w:val="00056537"/>
    <w:rsid w:val="00057556"/>
    <w:rsid w:val="00057FBE"/>
    <w:rsid w:val="000604F1"/>
    <w:rsid w:val="00060C2D"/>
    <w:rsid w:val="00061613"/>
    <w:rsid w:val="000618A5"/>
    <w:rsid w:val="000625CD"/>
    <w:rsid w:val="00062D1B"/>
    <w:rsid w:val="000645FF"/>
    <w:rsid w:val="000661EE"/>
    <w:rsid w:val="00070A5F"/>
    <w:rsid w:val="00070FCF"/>
    <w:rsid w:val="00071A2E"/>
    <w:rsid w:val="00071DDB"/>
    <w:rsid w:val="00071E92"/>
    <w:rsid w:val="00072065"/>
    <w:rsid w:val="00073947"/>
    <w:rsid w:val="000741C6"/>
    <w:rsid w:val="00074222"/>
    <w:rsid w:val="0007481F"/>
    <w:rsid w:val="00074B5C"/>
    <w:rsid w:val="00074D31"/>
    <w:rsid w:val="00076BEC"/>
    <w:rsid w:val="00077169"/>
    <w:rsid w:val="00081AAB"/>
    <w:rsid w:val="00081E3F"/>
    <w:rsid w:val="00081EA5"/>
    <w:rsid w:val="00082333"/>
    <w:rsid w:val="00082C7C"/>
    <w:rsid w:val="00082E6A"/>
    <w:rsid w:val="00082ECF"/>
    <w:rsid w:val="000845F9"/>
    <w:rsid w:val="00085BC5"/>
    <w:rsid w:val="000931D6"/>
    <w:rsid w:val="00094079"/>
    <w:rsid w:val="000942C0"/>
    <w:rsid w:val="000944F7"/>
    <w:rsid w:val="00095985"/>
    <w:rsid w:val="00095E77"/>
    <w:rsid w:val="000A0E50"/>
    <w:rsid w:val="000A16A9"/>
    <w:rsid w:val="000A3187"/>
    <w:rsid w:val="000A42FD"/>
    <w:rsid w:val="000A45DD"/>
    <w:rsid w:val="000A46EE"/>
    <w:rsid w:val="000A4A53"/>
    <w:rsid w:val="000A5310"/>
    <w:rsid w:val="000A5E48"/>
    <w:rsid w:val="000A7004"/>
    <w:rsid w:val="000A7D4C"/>
    <w:rsid w:val="000B04E2"/>
    <w:rsid w:val="000B073A"/>
    <w:rsid w:val="000B0E1E"/>
    <w:rsid w:val="000B2150"/>
    <w:rsid w:val="000B2215"/>
    <w:rsid w:val="000B2A0A"/>
    <w:rsid w:val="000B3E4B"/>
    <w:rsid w:val="000C0610"/>
    <w:rsid w:val="000C1298"/>
    <w:rsid w:val="000C1F24"/>
    <w:rsid w:val="000C2B73"/>
    <w:rsid w:val="000C2C80"/>
    <w:rsid w:val="000C390D"/>
    <w:rsid w:val="000C3915"/>
    <w:rsid w:val="000C4CA3"/>
    <w:rsid w:val="000C508C"/>
    <w:rsid w:val="000C569A"/>
    <w:rsid w:val="000C654A"/>
    <w:rsid w:val="000C67B6"/>
    <w:rsid w:val="000D0181"/>
    <w:rsid w:val="000D58B4"/>
    <w:rsid w:val="000E21E7"/>
    <w:rsid w:val="000E24FF"/>
    <w:rsid w:val="000E2BE5"/>
    <w:rsid w:val="000E31D9"/>
    <w:rsid w:val="000E34BD"/>
    <w:rsid w:val="000E412E"/>
    <w:rsid w:val="000E43A7"/>
    <w:rsid w:val="000E4789"/>
    <w:rsid w:val="000E7A04"/>
    <w:rsid w:val="000F08A8"/>
    <w:rsid w:val="000F204C"/>
    <w:rsid w:val="000F3202"/>
    <w:rsid w:val="000F3AF9"/>
    <w:rsid w:val="000F42AF"/>
    <w:rsid w:val="000F4638"/>
    <w:rsid w:val="000F4D70"/>
    <w:rsid w:val="000F4E79"/>
    <w:rsid w:val="000F71C1"/>
    <w:rsid w:val="000F72AE"/>
    <w:rsid w:val="000F7CB7"/>
    <w:rsid w:val="00100861"/>
    <w:rsid w:val="001018A1"/>
    <w:rsid w:val="00104C6E"/>
    <w:rsid w:val="00105813"/>
    <w:rsid w:val="00106682"/>
    <w:rsid w:val="00106CC6"/>
    <w:rsid w:val="001070C4"/>
    <w:rsid w:val="00107281"/>
    <w:rsid w:val="001110E8"/>
    <w:rsid w:val="00112A8F"/>
    <w:rsid w:val="00112D05"/>
    <w:rsid w:val="00112E38"/>
    <w:rsid w:val="00113D50"/>
    <w:rsid w:val="00116653"/>
    <w:rsid w:val="00117892"/>
    <w:rsid w:val="001208DB"/>
    <w:rsid w:val="00121932"/>
    <w:rsid w:val="0012317B"/>
    <w:rsid w:val="00124A05"/>
    <w:rsid w:val="001264A8"/>
    <w:rsid w:val="00126611"/>
    <w:rsid w:val="001267FD"/>
    <w:rsid w:val="00126FD7"/>
    <w:rsid w:val="001329E9"/>
    <w:rsid w:val="00132CDC"/>
    <w:rsid w:val="00135609"/>
    <w:rsid w:val="00135928"/>
    <w:rsid w:val="00135A5A"/>
    <w:rsid w:val="00135AC1"/>
    <w:rsid w:val="00136ABA"/>
    <w:rsid w:val="001371AF"/>
    <w:rsid w:val="00137E7A"/>
    <w:rsid w:val="0014091C"/>
    <w:rsid w:val="00140D8B"/>
    <w:rsid w:val="00141856"/>
    <w:rsid w:val="00143AFF"/>
    <w:rsid w:val="00144F2C"/>
    <w:rsid w:val="0014562C"/>
    <w:rsid w:val="001467D3"/>
    <w:rsid w:val="0014729F"/>
    <w:rsid w:val="00151DEB"/>
    <w:rsid w:val="00153CCB"/>
    <w:rsid w:val="0015480A"/>
    <w:rsid w:val="001559CC"/>
    <w:rsid w:val="0015706C"/>
    <w:rsid w:val="00160CB9"/>
    <w:rsid w:val="00163A14"/>
    <w:rsid w:val="00163C2F"/>
    <w:rsid w:val="00163DD7"/>
    <w:rsid w:val="00163EEB"/>
    <w:rsid w:val="0016432B"/>
    <w:rsid w:val="00164FDF"/>
    <w:rsid w:val="00165674"/>
    <w:rsid w:val="001661D6"/>
    <w:rsid w:val="0017136F"/>
    <w:rsid w:val="00171BF6"/>
    <w:rsid w:val="0017276A"/>
    <w:rsid w:val="00172C58"/>
    <w:rsid w:val="00172E0A"/>
    <w:rsid w:val="00175118"/>
    <w:rsid w:val="00175756"/>
    <w:rsid w:val="00175E23"/>
    <w:rsid w:val="00180653"/>
    <w:rsid w:val="001810A0"/>
    <w:rsid w:val="001810ED"/>
    <w:rsid w:val="00182B2F"/>
    <w:rsid w:val="00182D76"/>
    <w:rsid w:val="0018568F"/>
    <w:rsid w:val="001863F6"/>
    <w:rsid w:val="00187F76"/>
    <w:rsid w:val="0019067B"/>
    <w:rsid w:val="00190FF0"/>
    <w:rsid w:val="00191F66"/>
    <w:rsid w:val="0019246A"/>
    <w:rsid w:val="00195768"/>
    <w:rsid w:val="001958F7"/>
    <w:rsid w:val="00196391"/>
    <w:rsid w:val="001975FD"/>
    <w:rsid w:val="001A13D4"/>
    <w:rsid w:val="001A1BB4"/>
    <w:rsid w:val="001A1EB4"/>
    <w:rsid w:val="001A2ECE"/>
    <w:rsid w:val="001A6795"/>
    <w:rsid w:val="001A7C31"/>
    <w:rsid w:val="001B15A7"/>
    <w:rsid w:val="001B1701"/>
    <w:rsid w:val="001B298A"/>
    <w:rsid w:val="001B2D90"/>
    <w:rsid w:val="001B4BC5"/>
    <w:rsid w:val="001B573A"/>
    <w:rsid w:val="001B5A28"/>
    <w:rsid w:val="001B6E97"/>
    <w:rsid w:val="001B7011"/>
    <w:rsid w:val="001B75B0"/>
    <w:rsid w:val="001C03CD"/>
    <w:rsid w:val="001C1204"/>
    <w:rsid w:val="001C2018"/>
    <w:rsid w:val="001C23AA"/>
    <w:rsid w:val="001C2B7D"/>
    <w:rsid w:val="001C316E"/>
    <w:rsid w:val="001C3854"/>
    <w:rsid w:val="001C5EE5"/>
    <w:rsid w:val="001D16E8"/>
    <w:rsid w:val="001D1FCB"/>
    <w:rsid w:val="001D39FE"/>
    <w:rsid w:val="001D4133"/>
    <w:rsid w:val="001D4919"/>
    <w:rsid w:val="001D57AE"/>
    <w:rsid w:val="001D69CF"/>
    <w:rsid w:val="001E361B"/>
    <w:rsid w:val="001E4549"/>
    <w:rsid w:val="001E5662"/>
    <w:rsid w:val="001F2E13"/>
    <w:rsid w:val="001F3D0E"/>
    <w:rsid w:val="001F4AAB"/>
    <w:rsid w:val="001F56CB"/>
    <w:rsid w:val="001F622B"/>
    <w:rsid w:val="001F65DF"/>
    <w:rsid w:val="001F6F79"/>
    <w:rsid w:val="001F79BC"/>
    <w:rsid w:val="001F7BCB"/>
    <w:rsid w:val="001F7FF7"/>
    <w:rsid w:val="002011A4"/>
    <w:rsid w:val="00202974"/>
    <w:rsid w:val="002109AE"/>
    <w:rsid w:val="00211369"/>
    <w:rsid w:val="00212B3A"/>
    <w:rsid w:val="00212BC3"/>
    <w:rsid w:val="00213415"/>
    <w:rsid w:val="00213A58"/>
    <w:rsid w:val="002169D3"/>
    <w:rsid w:val="0021736B"/>
    <w:rsid w:val="00217ABC"/>
    <w:rsid w:val="002203DF"/>
    <w:rsid w:val="00220A30"/>
    <w:rsid w:val="00221DAF"/>
    <w:rsid w:val="00222D86"/>
    <w:rsid w:val="002244D9"/>
    <w:rsid w:val="00224E75"/>
    <w:rsid w:val="00232833"/>
    <w:rsid w:val="00232F9B"/>
    <w:rsid w:val="00235002"/>
    <w:rsid w:val="00236FA1"/>
    <w:rsid w:val="002376A1"/>
    <w:rsid w:val="00237849"/>
    <w:rsid w:val="00237A25"/>
    <w:rsid w:val="00240790"/>
    <w:rsid w:val="00240BF6"/>
    <w:rsid w:val="00240D55"/>
    <w:rsid w:val="00240EE8"/>
    <w:rsid w:val="00241492"/>
    <w:rsid w:val="00241DBD"/>
    <w:rsid w:val="00242211"/>
    <w:rsid w:val="00242FBC"/>
    <w:rsid w:val="00243F0C"/>
    <w:rsid w:val="0024405E"/>
    <w:rsid w:val="00244C54"/>
    <w:rsid w:val="002452A1"/>
    <w:rsid w:val="00247961"/>
    <w:rsid w:val="002504F2"/>
    <w:rsid w:val="00250DA0"/>
    <w:rsid w:val="002518CC"/>
    <w:rsid w:val="00252B22"/>
    <w:rsid w:val="00252E45"/>
    <w:rsid w:val="002537E4"/>
    <w:rsid w:val="00253BBB"/>
    <w:rsid w:val="00253F2B"/>
    <w:rsid w:val="002541F0"/>
    <w:rsid w:val="00254620"/>
    <w:rsid w:val="00254AA6"/>
    <w:rsid w:val="00255708"/>
    <w:rsid w:val="00255762"/>
    <w:rsid w:val="0025662E"/>
    <w:rsid w:val="0025761C"/>
    <w:rsid w:val="002577D7"/>
    <w:rsid w:val="00261038"/>
    <w:rsid w:val="00262431"/>
    <w:rsid w:val="00262D86"/>
    <w:rsid w:val="00264B19"/>
    <w:rsid w:val="00265D42"/>
    <w:rsid w:val="00267F6F"/>
    <w:rsid w:val="002726D4"/>
    <w:rsid w:val="0027301D"/>
    <w:rsid w:val="00273757"/>
    <w:rsid w:val="00273E69"/>
    <w:rsid w:val="00273FA3"/>
    <w:rsid w:val="00274526"/>
    <w:rsid w:val="00274C8F"/>
    <w:rsid w:val="00275C0E"/>
    <w:rsid w:val="00275F66"/>
    <w:rsid w:val="00276894"/>
    <w:rsid w:val="002773CF"/>
    <w:rsid w:val="002800FE"/>
    <w:rsid w:val="002808F2"/>
    <w:rsid w:val="00280C5B"/>
    <w:rsid w:val="00281D40"/>
    <w:rsid w:val="00284123"/>
    <w:rsid w:val="002867FB"/>
    <w:rsid w:val="0028724B"/>
    <w:rsid w:val="00290618"/>
    <w:rsid w:val="00290D9E"/>
    <w:rsid w:val="00292B73"/>
    <w:rsid w:val="0029327C"/>
    <w:rsid w:val="0029462D"/>
    <w:rsid w:val="00294A4F"/>
    <w:rsid w:val="0029504C"/>
    <w:rsid w:val="00295D9C"/>
    <w:rsid w:val="00296171"/>
    <w:rsid w:val="00296396"/>
    <w:rsid w:val="002966FB"/>
    <w:rsid w:val="00297007"/>
    <w:rsid w:val="002A1226"/>
    <w:rsid w:val="002A6619"/>
    <w:rsid w:val="002A6D65"/>
    <w:rsid w:val="002B07E2"/>
    <w:rsid w:val="002B129D"/>
    <w:rsid w:val="002B25FB"/>
    <w:rsid w:val="002B6E4F"/>
    <w:rsid w:val="002B70B4"/>
    <w:rsid w:val="002B73DD"/>
    <w:rsid w:val="002B7D9F"/>
    <w:rsid w:val="002C06F3"/>
    <w:rsid w:val="002C2038"/>
    <w:rsid w:val="002C242A"/>
    <w:rsid w:val="002C2AAF"/>
    <w:rsid w:val="002C2ABF"/>
    <w:rsid w:val="002C2EA0"/>
    <w:rsid w:val="002C3B41"/>
    <w:rsid w:val="002C4C04"/>
    <w:rsid w:val="002C54EF"/>
    <w:rsid w:val="002C55B5"/>
    <w:rsid w:val="002C5B25"/>
    <w:rsid w:val="002C6CEC"/>
    <w:rsid w:val="002C75C1"/>
    <w:rsid w:val="002C7C45"/>
    <w:rsid w:val="002D00EE"/>
    <w:rsid w:val="002D0265"/>
    <w:rsid w:val="002D0868"/>
    <w:rsid w:val="002D1EDA"/>
    <w:rsid w:val="002D4A11"/>
    <w:rsid w:val="002D4C7F"/>
    <w:rsid w:val="002D5D6B"/>
    <w:rsid w:val="002D6C86"/>
    <w:rsid w:val="002E001E"/>
    <w:rsid w:val="002E1233"/>
    <w:rsid w:val="002E3C9D"/>
    <w:rsid w:val="002E57FF"/>
    <w:rsid w:val="002E5AC5"/>
    <w:rsid w:val="002E61A9"/>
    <w:rsid w:val="002E7C73"/>
    <w:rsid w:val="002F2A26"/>
    <w:rsid w:val="002F2DBD"/>
    <w:rsid w:val="002F3D7C"/>
    <w:rsid w:val="002F4299"/>
    <w:rsid w:val="002F4EC9"/>
    <w:rsid w:val="002F6927"/>
    <w:rsid w:val="002F793F"/>
    <w:rsid w:val="002F7B24"/>
    <w:rsid w:val="002F7DA6"/>
    <w:rsid w:val="002F7E1C"/>
    <w:rsid w:val="002F7E35"/>
    <w:rsid w:val="00301AEA"/>
    <w:rsid w:val="0030392B"/>
    <w:rsid w:val="00304320"/>
    <w:rsid w:val="0030439B"/>
    <w:rsid w:val="003063BA"/>
    <w:rsid w:val="00307458"/>
    <w:rsid w:val="00307F15"/>
    <w:rsid w:val="00307FD2"/>
    <w:rsid w:val="003104F0"/>
    <w:rsid w:val="00312BC7"/>
    <w:rsid w:val="003132A5"/>
    <w:rsid w:val="00314B32"/>
    <w:rsid w:val="00314BE2"/>
    <w:rsid w:val="00315D6B"/>
    <w:rsid w:val="003160E2"/>
    <w:rsid w:val="0032159B"/>
    <w:rsid w:val="003216CD"/>
    <w:rsid w:val="00321D42"/>
    <w:rsid w:val="0032213D"/>
    <w:rsid w:val="00324F89"/>
    <w:rsid w:val="0032694C"/>
    <w:rsid w:val="00326C7C"/>
    <w:rsid w:val="0033086E"/>
    <w:rsid w:val="00331FAC"/>
    <w:rsid w:val="0033450A"/>
    <w:rsid w:val="00334DCB"/>
    <w:rsid w:val="003357CC"/>
    <w:rsid w:val="003362E5"/>
    <w:rsid w:val="0033661C"/>
    <w:rsid w:val="00336E6A"/>
    <w:rsid w:val="0033785D"/>
    <w:rsid w:val="00337B13"/>
    <w:rsid w:val="003401FE"/>
    <w:rsid w:val="00340464"/>
    <w:rsid w:val="003405A1"/>
    <w:rsid w:val="0034097D"/>
    <w:rsid w:val="003411CB"/>
    <w:rsid w:val="003422EF"/>
    <w:rsid w:val="00343C0C"/>
    <w:rsid w:val="00344824"/>
    <w:rsid w:val="0034526A"/>
    <w:rsid w:val="003460D0"/>
    <w:rsid w:val="00347370"/>
    <w:rsid w:val="0034756B"/>
    <w:rsid w:val="003475E1"/>
    <w:rsid w:val="00347E4C"/>
    <w:rsid w:val="00350E95"/>
    <w:rsid w:val="0035108F"/>
    <w:rsid w:val="00351158"/>
    <w:rsid w:val="00351C73"/>
    <w:rsid w:val="003523BE"/>
    <w:rsid w:val="00354C49"/>
    <w:rsid w:val="00354CE2"/>
    <w:rsid w:val="00354D9F"/>
    <w:rsid w:val="00354E6B"/>
    <w:rsid w:val="00355921"/>
    <w:rsid w:val="003566B8"/>
    <w:rsid w:val="00356965"/>
    <w:rsid w:val="00356BBD"/>
    <w:rsid w:val="00356EA2"/>
    <w:rsid w:val="00357118"/>
    <w:rsid w:val="003574FC"/>
    <w:rsid w:val="00360CA2"/>
    <w:rsid w:val="00360D58"/>
    <w:rsid w:val="003631A0"/>
    <w:rsid w:val="0036345A"/>
    <w:rsid w:val="003638BF"/>
    <w:rsid w:val="00367129"/>
    <w:rsid w:val="00370672"/>
    <w:rsid w:val="00371047"/>
    <w:rsid w:val="003716B6"/>
    <w:rsid w:val="00372EF0"/>
    <w:rsid w:val="003740BD"/>
    <w:rsid w:val="0037451F"/>
    <w:rsid w:val="00375337"/>
    <w:rsid w:val="003757F7"/>
    <w:rsid w:val="00375F6F"/>
    <w:rsid w:val="003779A4"/>
    <w:rsid w:val="003809A4"/>
    <w:rsid w:val="0038189C"/>
    <w:rsid w:val="00381B71"/>
    <w:rsid w:val="0038209D"/>
    <w:rsid w:val="00382670"/>
    <w:rsid w:val="00383422"/>
    <w:rsid w:val="003847BA"/>
    <w:rsid w:val="0038511D"/>
    <w:rsid w:val="003859EA"/>
    <w:rsid w:val="00386106"/>
    <w:rsid w:val="00386D46"/>
    <w:rsid w:val="00386FD7"/>
    <w:rsid w:val="003922F5"/>
    <w:rsid w:val="0039271F"/>
    <w:rsid w:val="00394863"/>
    <w:rsid w:val="0039506F"/>
    <w:rsid w:val="003974D3"/>
    <w:rsid w:val="00397ED4"/>
    <w:rsid w:val="003A006F"/>
    <w:rsid w:val="003A022E"/>
    <w:rsid w:val="003A1651"/>
    <w:rsid w:val="003A2799"/>
    <w:rsid w:val="003A59D4"/>
    <w:rsid w:val="003A5D26"/>
    <w:rsid w:val="003A5E0E"/>
    <w:rsid w:val="003A7481"/>
    <w:rsid w:val="003A7F69"/>
    <w:rsid w:val="003B09AC"/>
    <w:rsid w:val="003B1360"/>
    <w:rsid w:val="003B18E0"/>
    <w:rsid w:val="003B19F5"/>
    <w:rsid w:val="003B4498"/>
    <w:rsid w:val="003B4F16"/>
    <w:rsid w:val="003B51DE"/>
    <w:rsid w:val="003B5316"/>
    <w:rsid w:val="003B5339"/>
    <w:rsid w:val="003B7762"/>
    <w:rsid w:val="003B7CB3"/>
    <w:rsid w:val="003C00B8"/>
    <w:rsid w:val="003C1E1C"/>
    <w:rsid w:val="003C21E2"/>
    <w:rsid w:val="003C6665"/>
    <w:rsid w:val="003C72B9"/>
    <w:rsid w:val="003D0B75"/>
    <w:rsid w:val="003D233B"/>
    <w:rsid w:val="003D4076"/>
    <w:rsid w:val="003D536A"/>
    <w:rsid w:val="003D5A6C"/>
    <w:rsid w:val="003D613D"/>
    <w:rsid w:val="003D7A40"/>
    <w:rsid w:val="003E0A44"/>
    <w:rsid w:val="003E37D8"/>
    <w:rsid w:val="003E42A7"/>
    <w:rsid w:val="003F0B52"/>
    <w:rsid w:val="003F0BE6"/>
    <w:rsid w:val="003F3068"/>
    <w:rsid w:val="003F316D"/>
    <w:rsid w:val="003F4F09"/>
    <w:rsid w:val="003F51C5"/>
    <w:rsid w:val="003F7B68"/>
    <w:rsid w:val="004042DE"/>
    <w:rsid w:val="00405327"/>
    <w:rsid w:val="00411859"/>
    <w:rsid w:val="00411878"/>
    <w:rsid w:val="00412469"/>
    <w:rsid w:val="00412B7F"/>
    <w:rsid w:val="0041482C"/>
    <w:rsid w:val="00416C58"/>
    <w:rsid w:val="004172CF"/>
    <w:rsid w:val="00420059"/>
    <w:rsid w:val="00420CC3"/>
    <w:rsid w:val="00421087"/>
    <w:rsid w:val="004217A8"/>
    <w:rsid w:val="00421A25"/>
    <w:rsid w:val="004243AD"/>
    <w:rsid w:val="004254EC"/>
    <w:rsid w:val="00425998"/>
    <w:rsid w:val="00425CFD"/>
    <w:rsid w:val="004260AD"/>
    <w:rsid w:val="0042656B"/>
    <w:rsid w:val="00426D15"/>
    <w:rsid w:val="00427C4B"/>
    <w:rsid w:val="00427CD1"/>
    <w:rsid w:val="00427D53"/>
    <w:rsid w:val="00427F5A"/>
    <w:rsid w:val="00431061"/>
    <w:rsid w:val="00432E69"/>
    <w:rsid w:val="0043366D"/>
    <w:rsid w:val="00434807"/>
    <w:rsid w:val="00434A9A"/>
    <w:rsid w:val="00441A6A"/>
    <w:rsid w:val="004437B1"/>
    <w:rsid w:val="00443945"/>
    <w:rsid w:val="0044416C"/>
    <w:rsid w:val="00446196"/>
    <w:rsid w:val="0044665E"/>
    <w:rsid w:val="00446A18"/>
    <w:rsid w:val="0044748D"/>
    <w:rsid w:val="004507D0"/>
    <w:rsid w:val="0045379F"/>
    <w:rsid w:val="004539CE"/>
    <w:rsid w:val="00454004"/>
    <w:rsid w:val="004543A6"/>
    <w:rsid w:val="004558DF"/>
    <w:rsid w:val="004561EE"/>
    <w:rsid w:val="00456964"/>
    <w:rsid w:val="00456EE8"/>
    <w:rsid w:val="004605E8"/>
    <w:rsid w:val="00461674"/>
    <w:rsid w:val="0046265B"/>
    <w:rsid w:val="00462ED0"/>
    <w:rsid w:val="004630CB"/>
    <w:rsid w:val="00464143"/>
    <w:rsid w:val="00465922"/>
    <w:rsid w:val="0046683D"/>
    <w:rsid w:val="00466F83"/>
    <w:rsid w:val="00467AD9"/>
    <w:rsid w:val="004701A1"/>
    <w:rsid w:val="00471A62"/>
    <w:rsid w:val="0047212C"/>
    <w:rsid w:val="004724C7"/>
    <w:rsid w:val="00472789"/>
    <w:rsid w:val="00472CB1"/>
    <w:rsid w:val="00473E7A"/>
    <w:rsid w:val="0048073D"/>
    <w:rsid w:val="00480CAB"/>
    <w:rsid w:val="00483A2F"/>
    <w:rsid w:val="00484915"/>
    <w:rsid w:val="00484AE6"/>
    <w:rsid w:val="00485653"/>
    <w:rsid w:val="00485CFD"/>
    <w:rsid w:val="0049486A"/>
    <w:rsid w:val="004963BB"/>
    <w:rsid w:val="004966A3"/>
    <w:rsid w:val="004A053F"/>
    <w:rsid w:val="004A0A78"/>
    <w:rsid w:val="004A177C"/>
    <w:rsid w:val="004A23DC"/>
    <w:rsid w:val="004A3CC8"/>
    <w:rsid w:val="004A64C0"/>
    <w:rsid w:val="004A7FA6"/>
    <w:rsid w:val="004B0801"/>
    <w:rsid w:val="004B11E5"/>
    <w:rsid w:val="004B2459"/>
    <w:rsid w:val="004B2933"/>
    <w:rsid w:val="004B305F"/>
    <w:rsid w:val="004B34D6"/>
    <w:rsid w:val="004B7DE7"/>
    <w:rsid w:val="004B7EB0"/>
    <w:rsid w:val="004C087D"/>
    <w:rsid w:val="004C11AA"/>
    <w:rsid w:val="004C1CC8"/>
    <w:rsid w:val="004C2006"/>
    <w:rsid w:val="004C361E"/>
    <w:rsid w:val="004C3EB1"/>
    <w:rsid w:val="004C41F2"/>
    <w:rsid w:val="004C5BF6"/>
    <w:rsid w:val="004C6AB3"/>
    <w:rsid w:val="004C6E32"/>
    <w:rsid w:val="004D00E0"/>
    <w:rsid w:val="004D0613"/>
    <w:rsid w:val="004D1205"/>
    <w:rsid w:val="004D3D2E"/>
    <w:rsid w:val="004D3EA7"/>
    <w:rsid w:val="004D455F"/>
    <w:rsid w:val="004D65C2"/>
    <w:rsid w:val="004E2366"/>
    <w:rsid w:val="004E3253"/>
    <w:rsid w:val="004E4196"/>
    <w:rsid w:val="004E53A5"/>
    <w:rsid w:val="004E5E8E"/>
    <w:rsid w:val="004E7A51"/>
    <w:rsid w:val="004E7BA8"/>
    <w:rsid w:val="004F1462"/>
    <w:rsid w:val="004F23FD"/>
    <w:rsid w:val="004F2F77"/>
    <w:rsid w:val="004F34C1"/>
    <w:rsid w:val="004F3F22"/>
    <w:rsid w:val="004F5448"/>
    <w:rsid w:val="004F6728"/>
    <w:rsid w:val="004F6CDC"/>
    <w:rsid w:val="004F7938"/>
    <w:rsid w:val="004F7A7A"/>
    <w:rsid w:val="004F7FAD"/>
    <w:rsid w:val="00501B97"/>
    <w:rsid w:val="0050273E"/>
    <w:rsid w:val="0050379C"/>
    <w:rsid w:val="00504330"/>
    <w:rsid w:val="0050459F"/>
    <w:rsid w:val="00504C44"/>
    <w:rsid w:val="00505915"/>
    <w:rsid w:val="005062DF"/>
    <w:rsid w:val="00507DF8"/>
    <w:rsid w:val="00510440"/>
    <w:rsid w:val="0051074F"/>
    <w:rsid w:val="0051077D"/>
    <w:rsid w:val="0051412E"/>
    <w:rsid w:val="005145AF"/>
    <w:rsid w:val="005149D1"/>
    <w:rsid w:val="00514E95"/>
    <w:rsid w:val="00515701"/>
    <w:rsid w:val="005167BB"/>
    <w:rsid w:val="005168AA"/>
    <w:rsid w:val="00517D3D"/>
    <w:rsid w:val="00520153"/>
    <w:rsid w:val="00521FA4"/>
    <w:rsid w:val="00522749"/>
    <w:rsid w:val="00522EF6"/>
    <w:rsid w:val="0052637C"/>
    <w:rsid w:val="0052794F"/>
    <w:rsid w:val="005302D0"/>
    <w:rsid w:val="005313E5"/>
    <w:rsid w:val="00531997"/>
    <w:rsid w:val="00532196"/>
    <w:rsid w:val="005344C0"/>
    <w:rsid w:val="00534DA8"/>
    <w:rsid w:val="0053721D"/>
    <w:rsid w:val="0053769F"/>
    <w:rsid w:val="005406B7"/>
    <w:rsid w:val="00540D77"/>
    <w:rsid w:val="00542595"/>
    <w:rsid w:val="005428A5"/>
    <w:rsid w:val="00542916"/>
    <w:rsid w:val="00542D9B"/>
    <w:rsid w:val="00543DF8"/>
    <w:rsid w:val="005443BA"/>
    <w:rsid w:val="005447B3"/>
    <w:rsid w:val="00546877"/>
    <w:rsid w:val="00550A9E"/>
    <w:rsid w:val="00550BD9"/>
    <w:rsid w:val="0055179E"/>
    <w:rsid w:val="0055215E"/>
    <w:rsid w:val="005528A4"/>
    <w:rsid w:val="005528EF"/>
    <w:rsid w:val="00552E1A"/>
    <w:rsid w:val="0055317F"/>
    <w:rsid w:val="0055603A"/>
    <w:rsid w:val="005565DC"/>
    <w:rsid w:val="00557A08"/>
    <w:rsid w:val="00560547"/>
    <w:rsid w:val="00560FB5"/>
    <w:rsid w:val="0056298C"/>
    <w:rsid w:val="00564B5F"/>
    <w:rsid w:val="00570908"/>
    <w:rsid w:val="00570FD0"/>
    <w:rsid w:val="00571595"/>
    <w:rsid w:val="0057319A"/>
    <w:rsid w:val="0057515F"/>
    <w:rsid w:val="00575BB3"/>
    <w:rsid w:val="00580091"/>
    <w:rsid w:val="00580E84"/>
    <w:rsid w:val="00582D79"/>
    <w:rsid w:val="00583725"/>
    <w:rsid w:val="00584934"/>
    <w:rsid w:val="00584DB7"/>
    <w:rsid w:val="0058571D"/>
    <w:rsid w:val="0058607A"/>
    <w:rsid w:val="005874CB"/>
    <w:rsid w:val="00587D89"/>
    <w:rsid w:val="00590514"/>
    <w:rsid w:val="0059079E"/>
    <w:rsid w:val="0059192D"/>
    <w:rsid w:val="00591A10"/>
    <w:rsid w:val="00591E6B"/>
    <w:rsid w:val="00592979"/>
    <w:rsid w:val="00592BC4"/>
    <w:rsid w:val="00594CF7"/>
    <w:rsid w:val="00595F40"/>
    <w:rsid w:val="005966D1"/>
    <w:rsid w:val="00596FF4"/>
    <w:rsid w:val="00597125"/>
    <w:rsid w:val="005A14C0"/>
    <w:rsid w:val="005A30C7"/>
    <w:rsid w:val="005A31F3"/>
    <w:rsid w:val="005A3555"/>
    <w:rsid w:val="005A3AF3"/>
    <w:rsid w:val="005A4443"/>
    <w:rsid w:val="005A45C7"/>
    <w:rsid w:val="005A7414"/>
    <w:rsid w:val="005B0CF0"/>
    <w:rsid w:val="005B21A0"/>
    <w:rsid w:val="005B3B5F"/>
    <w:rsid w:val="005B4C22"/>
    <w:rsid w:val="005B578C"/>
    <w:rsid w:val="005B6DCC"/>
    <w:rsid w:val="005B7087"/>
    <w:rsid w:val="005B77E6"/>
    <w:rsid w:val="005C1ABE"/>
    <w:rsid w:val="005C1C0F"/>
    <w:rsid w:val="005C3295"/>
    <w:rsid w:val="005C3C1E"/>
    <w:rsid w:val="005C4FC7"/>
    <w:rsid w:val="005C60B4"/>
    <w:rsid w:val="005C61A1"/>
    <w:rsid w:val="005C6715"/>
    <w:rsid w:val="005C7B55"/>
    <w:rsid w:val="005D067A"/>
    <w:rsid w:val="005D375C"/>
    <w:rsid w:val="005D3C8D"/>
    <w:rsid w:val="005D44D3"/>
    <w:rsid w:val="005D461A"/>
    <w:rsid w:val="005D4AB4"/>
    <w:rsid w:val="005D5DA1"/>
    <w:rsid w:val="005D6434"/>
    <w:rsid w:val="005E0058"/>
    <w:rsid w:val="005E01D3"/>
    <w:rsid w:val="005E1D88"/>
    <w:rsid w:val="005E35CC"/>
    <w:rsid w:val="005E36B1"/>
    <w:rsid w:val="005E37FD"/>
    <w:rsid w:val="005E4080"/>
    <w:rsid w:val="005E5CB9"/>
    <w:rsid w:val="005E7C59"/>
    <w:rsid w:val="005F03C7"/>
    <w:rsid w:val="005F1D8E"/>
    <w:rsid w:val="005F1FF6"/>
    <w:rsid w:val="005F3606"/>
    <w:rsid w:val="005F3B7B"/>
    <w:rsid w:val="005F5539"/>
    <w:rsid w:val="005F586D"/>
    <w:rsid w:val="005F6024"/>
    <w:rsid w:val="005F6A75"/>
    <w:rsid w:val="005F76A2"/>
    <w:rsid w:val="005F773A"/>
    <w:rsid w:val="005F7B91"/>
    <w:rsid w:val="00600300"/>
    <w:rsid w:val="006005C9"/>
    <w:rsid w:val="00600B9F"/>
    <w:rsid w:val="00601E00"/>
    <w:rsid w:val="0060317C"/>
    <w:rsid w:val="006039BC"/>
    <w:rsid w:val="006040B1"/>
    <w:rsid w:val="006042FA"/>
    <w:rsid w:val="00605307"/>
    <w:rsid w:val="00605F37"/>
    <w:rsid w:val="00606587"/>
    <w:rsid w:val="006067FF"/>
    <w:rsid w:val="00607C72"/>
    <w:rsid w:val="00610071"/>
    <w:rsid w:val="006116EC"/>
    <w:rsid w:val="006134F1"/>
    <w:rsid w:val="0061505D"/>
    <w:rsid w:val="0061649D"/>
    <w:rsid w:val="00616BEC"/>
    <w:rsid w:val="006241AD"/>
    <w:rsid w:val="0062564C"/>
    <w:rsid w:val="0062571B"/>
    <w:rsid w:val="00625A4C"/>
    <w:rsid w:val="00625F3F"/>
    <w:rsid w:val="0062717C"/>
    <w:rsid w:val="00627E5D"/>
    <w:rsid w:val="00630391"/>
    <w:rsid w:val="006304BB"/>
    <w:rsid w:val="00630DD4"/>
    <w:rsid w:val="0063115C"/>
    <w:rsid w:val="00631503"/>
    <w:rsid w:val="00634174"/>
    <w:rsid w:val="006357F6"/>
    <w:rsid w:val="0063667D"/>
    <w:rsid w:val="00637E43"/>
    <w:rsid w:val="00640338"/>
    <w:rsid w:val="00641329"/>
    <w:rsid w:val="00642DFD"/>
    <w:rsid w:val="006438ED"/>
    <w:rsid w:val="00644248"/>
    <w:rsid w:val="0064625B"/>
    <w:rsid w:val="00646873"/>
    <w:rsid w:val="00646EB7"/>
    <w:rsid w:val="0064721F"/>
    <w:rsid w:val="00647F42"/>
    <w:rsid w:val="006500E1"/>
    <w:rsid w:val="006507BB"/>
    <w:rsid w:val="00653B8D"/>
    <w:rsid w:val="00656291"/>
    <w:rsid w:val="00656496"/>
    <w:rsid w:val="00656F02"/>
    <w:rsid w:val="00657110"/>
    <w:rsid w:val="006574A8"/>
    <w:rsid w:val="00657FB9"/>
    <w:rsid w:val="00660751"/>
    <w:rsid w:val="006622F2"/>
    <w:rsid w:val="0066398A"/>
    <w:rsid w:val="00663D26"/>
    <w:rsid w:val="0066578A"/>
    <w:rsid w:val="0066580E"/>
    <w:rsid w:val="00666365"/>
    <w:rsid w:val="00666627"/>
    <w:rsid w:val="0067008F"/>
    <w:rsid w:val="00670758"/>
    <w:rsid w:val="00671015"/>
    <w:rsid w:val="00671C54"/>
    <w:rsid w:val="00672234"/>
    <w:rsid w:val="00674AA4"/>
    <w:rsid w:val="00676643"/>
    <w:rsid w:val="0067692A"/>
    <w:rsid w:val="00677524"/>
    <w:rsid w:val="00680570"/>
    <w:rsid w:val="00680DEC"/>
    <w:rsid w:val="00682B42"/>
    <w:rsid w:val="00682F47"/>
    <w:rsid w:val="006836C1"/>
    <w:rsid w:val="00684324"/>
    <w:rsid w:val="00684C0E"/>
    <w:rsid w:val="00685857"/>
    <w:rsid w:val="006864AF"/>
    <w:rsid w:val="006930C3"/>
    <w:rsid w:val="00694AF1"/>
    <w:rsid w:val="00694E38"/>
    <w:rsid w:val="00695721"/>
    <w:rsid w:val="00696BD9"/>
    <w:rsid w:val="00697138"/>
    <w:rsid w:val="006A2255"/>
    <w:rsid w:val="006A2C38"/>
    <w:rsid w:val="006A42A7"/>
    <w:rsid w:val="006A493A"/>
    <w:rsid w:val="006A5912"/>
    <w:rsid w:val="006A5C2C"/>
    <w:rsid w:val="006A67E8"/>
    <w:rsid w:val="006A6CA3"/>
    <w:rsid w:val="006A78ED"/>
    <w:rsid w:val="006A7E86"/>
    <w:rsid w:val="006B0786"/>
    <w:rsid w:val="006B0E37"/>
    <w:rsid w:val="006B285E"/>
    <w:rsid w:val="006B34A9"/>
    <w:rsid w:val="006B3775"/>
    <w:rsid w:val="006B41BA"/>
    <w:rsid w:val="006B6225"/>
    <w:rsid w:val="006B6801"/>
    <w:rsid w:val="006B68B3"/>
    <w:rsid w:val="006B77C1"/>
    <w:rsid w:val="006C1388"/>
    <w:rsid w:val="006C1D02"/>
    <w:rsid w:val="006C411C"/>
    <w:rsid w:val="006C4450"/>
    <w:rsid w:val="006C5831"/>
    <w:rsid w:val="006D0534"/>
    <w:rsid w:val="006D12F1"/>
    <w:rsid w:val="006D181B"/>
    <w:rsid w:val="006D48B3"/>
    <w:rsid w:val="006D4E78"/>
    <w:rsid w:val="006D61BF"/>
    <w:rsid w:val="006E3867"/>
    <w:rsid w:val="006E3D48"/>
    <w:rsid w:val="006E4A4E"/>
    <w:rsid w:val="006E54C1"/>
    <w:rsid w:val="006E5ED2"/>
    <w:rsid w:val="006E7321"/>
    <w:rsid w:val="006E73AD"/>
    <w:rsid w:val="006F13B6"/>
    <w:rsid w:val="006F2813"/>
    <w:rsid w:val="006F42E3"/>
    <w:rsid w:val="006F55D5"/>
    <w:rsid w:val="006F6151"/>
    <w:rsid w:val="006F6578"/>
    <w:rsid w:val="007026D5"/>
    <w:rsid w:val="00702DCE"/>
    <w:rsid w:val="0070330D"/>
    <w:rsid w:val="00703E85"/>
    <w:rsid w:val="0070483D"/>
    <w:rsid w:val="00705BC6"/>
    <w:rsid w:val="00706491"/>
    <w:rsid w:val="00707670"/>
    <w:rsid w:val="00710804"/>
    <w:rsid w:val="00710BC0"/>
    <w:rsid w:val="00710FB9"/>
    <w:rsid w:val="00711AD9"/>
    <w:rsid w:val="00711D49"/>
    <w:rsid w:val="0071214A"/>
    <w:rsid w:val="00712C4D"/>
    <w:rsid w:val="00713893"/>
    <w:rsid w:val="007138D3"/>
    <w:rsid w:val="00715433"/>
    <w:rsid w:val="00716C24"/>
    <w:rsid w:val="00720741"/>
    <w:rsid w:val="007225A6"/>
    <w:rsid w:val="00722F95"/>
    <w:rsid w:val="00724358"/>
    <w:rsid w:val="0072462B"/>
    <w:rsid w:val="00726230"/>
    <w:rsid w:val="007265F5"/>
    <w:rsid w:val="00727388"/>
    <w:rsid w:val="00730B0C"/>
    <w:rsid w:val="00731581"/>
    <w:rsid w:val="00732C9C"/>
    <w:rsid w:val="00733CBC"/>
    <w:rsid w:val="0073412E"/>
    <w:rsid w:val="007355D0"/>
    <w:rsid w:val="00735C11"/>
    <w:rsid w:val="00737A48"/>
    <w:rsid w:val="00737C52"/>
    <w:rsid w:val="00742198"/>
    <w:rsid w:val="00742D1C"/>
    <w:rsid w:val="00743987"/>
    <w:rsid w:val="0074468C"/>
    <w:rsid w:val="00744D83"/>
    <w:rsid w:val="00745526"/>
    <w:rsid w:val="00745E82"/>
    <w:rsid w:val="00746425"/>
    <w:rsid w:val="00746C6A"/>
    <w:rsid w:val="007500E8"/>
    <w:rsid w:val="007503D8"/>
    <w:rsid w:val="0075059A"/>
    <w:rsid w:val="00753B9E"/>
    <w:rsid w:val="00755D44"/>
    <w:rsid w:val="00756A17"/>
    <w:rsid w:val="00757392"/>
    <w:rsid w:val="0075778F"/>
    <w:rsid w:val="00757AD7"/>
    <w:rsid w:val="00761B30"/>
    <w:rsid w:val="007625C8"/>
    <w:rsid w:val="007634C6"/>
    <w:rsid w:val="00763A38"/>
    <w:rsid w:val="00764516"/>
    <w:rsid w:val="00765E82"/>
    <w:rsid w:val="00770098"/>
    <w:rsid w:val="0077104C"/>
    <w:rsid w:val="0077133D"/>
    <w:rsid w:val="007718C1"/>
    <w:rsid w:val="00771A0D"/>
    <w:rsid w:val="00771AFD"/>
    <w:rsid w:val="00772ECE"/>
    <w:rsid w:val="0077339A"/>
    <w:rsid w:val="007746C8"/>
    <w:rsid w:val="00774C25"/>
    <w:rsid w:val="00775F0F"/>
    <w:rsid w:val="007760E2"/>
    <w:rsid w:val="007769E3"/>
    <w:rsid w:val="007775FB"/>
    <w:rsid w:val="00777676"/>
    <w:rsid w:val="00777F83"/>
    <w:rsid w:val="00780633"/>
    <w:rsid w:val="007818D5"/>
    <w:rsid w:val="00782686"/>
    <w:rsid w:val="00782813"/>
    <w:rsid w:val="00783079"/>
    <w:rsid w:val="0078343F"/>
    <w:rsid w:val="007845C9"/>
    <w:rsid w:val="00784A51"/>
    <w:rsid w:val="00784E57"/>
    <w:rsid w:val="00785229"/>
    <w:rsid w:val="0078568C"/>
    <w:rsid w:val="00786E00"/>
    <w:rsid w:val="00787276"/>
    <w:rsid w:val="007874B7"/>
    <w:rsid w:val="00790B0B"/>
    <w:rsid w:val="00791A01"/>
    <w:rsid w:val="0079229C"/>
    <w:rsid w:val="007927B2"/>
    <w:rsid w:val="007929B6"/>
    <w:rsid w:val="00792A7F"/>
    <w:rsid w:val="0079346C"/>
    <w:rsid w:val="0079410B"/>
    <w:rsid w:val="00797E5A"/>
    <w:rsid w:val="00797E64"/>
    <w:rsid w:val="007A27F9"/>
    <w:rsid w:val="007A32D8"/>
    <w:rsid w:val="007A36C5"/>
    <w:rsid w:val="007A4DC4"/>
    <w:rsid w:val="007A65A5"/>
    <w:rsid w:val="007A6718"/>
    <w:rsid w:val="007B2655"/>
    <w:rsid w:val="007B3267"/>
    <w:rsid w:val="007B3727"/>
    <w:rsid w:val="007B4632"/>
    <w:rsid w:val="007B509F"/>
    <w:rsid w:val="007B51B6"/>
    <w:rsid w:val="007B597D"/>
    <w:rsid w:val="007B5E15"/>
    <w:rsid w:val="007C129A"/>
    <w:rsid w:val="007C1EDB"/>
    <w:rsid w:val="007C23D7"/>
    <w:rsid w:val="007C2DEE"/>
    <w:rsid w:val="007C3ECD"/>
    <w:rsid w:val="007C4D53"/>
    <w:rsid w:val="007C5C76"/>
    <w:rsid w:val="007C626A"/>
    <w:rsid w:val="007C65C1"/>
    <w:rsid w:val="007C697F"/>
    <w:rsid w:val="007C75EA"/>
    <w:rsid w:val="007C7C5D"/>
    <w:rsid w:val="007C7C8F"/>
    <w:rsid w:val="007D13ED"/>
    <w:rsid w:val="007D197D"/>
    <w:rsid w:val="007D1BDE"/>
    <w:rsid w:val="007D290E"/>
    <w:rsid w:val="007D330D"/>
    <w:rsid w:val="007D49A3"/>
    <w:rsid w:val="007D5788"/>
    <w:rsid w:val="007D61C2"/>
    <w:rsid w:val="007D6A0A"/>
    <w:rsid w:val="007E120D"/>
    <w:rsid w:val="007E1481"/>
    <w:rsid w:val="007E267E"/>
    <w:rsid w:val="007E3E81"/>
    <w:rsid w:val="007E4615"/>
    <w:rsid w:val="007E4ED9"/>
    <w:rsid w:val="007E4F95"/>
    <w:rsid w:val="007E6295"/>
    <w:rsid w:val="007E6309"/>
    <w:rsid w:val="007F1684"/>
    <w:rsid w:val="007F19BA"/>
    <w:rsid w:val="007F56E0"/>
    <w:rsid w:val="007F5BE6"/>
    <w:rsid w:val="007F5F44"/>
    <w:rsid w:val="007F730B"/>
    <w:rsid w:val="007F7AF0"/>
    <w:rsid w:val="00800321"/>
    <w:rsid w:val="00802338"/>
    <w:rsid w:val="0080414F"/>
    <w:rsid w:val="00805FAF"/>
    <w:rsid w:val="00810DC7"/>
    <w:rsid w:val="00811629"/>
    <w:rsid w:val="00813C24"/>
    <w:rsid w:val="00814584"/>
    <w:rsid w:val="00816684"/>
    <w:rsid w:val="00817B4F"/>
    <w:rsid w:val="008201C3"/>
    <w:rsid w:val="008205E9"/>
    <w:rsid w:val="00820EC1"/>
    <w:rsid w:val="0082191A"/>
    <w:rsid w:val="00821BA7"/>
    <w:rsid w:val="00821F54"/>
    <w:rsid w:val="00823886"/>
    <w:rsid w:val="008257FC"/>
    <w:rsid w:val="00825957"/>
    <w:rsid w:val="00825B5B"/>
    <w:rsid w:val="00825CD7"/>
    <w:rsid w:val="00827BDC"/>
    <w:rsid w:val="00835C8B"/>
    <w:rsid w:val="008365EC"/>
    <w:rsid w:val="00837F92"/>
    <w:rsid w:val="00840004"/>
    <w:rsid w:val="00840767"/>
    <w:rsid w:val="00842864"/>
    <w:rsid w:val="0084521A"/>
    <w:rsid w:val="00846450"/>
    <w:rsid w:val="0084684A"/>
    <w:rsid w:val="00846A96"/>
    <w:rsid w:val="008477A8"/>
    <w:rsid w:val="00847C6F"/>
    <w:rsid w:val="008510B5"/>
    <w:rsid w:val="0085145F"/>
    <w:rsid w:val="00851B00"/>
    <w:rsid w:val="00852BDD"/>
    <w:rsid w:val="00854FCB"/>
    <w:rsid w:val="00855304"/>
    <w:rsid w:val="0085553F"/>
    <w:rsid w:val="008561A1"/>
    <w:rsid w:val="008562BB"/>
    <w:rsid w:val="0085640A"/>
    <w:rsid w:val="008571DA"/>
    <w:rsid w:val="0086492F"/>
    <w:rsid w:val="00865492"/>
    <w:rsid w:val="00865B68"/>
    <w:rsid w:val="0086623F"/>
    <w:rsid w:val="00870E49"/>
    <w:rsid w:val="00873A54"/>
    <w:rsid w:val="00875C7A"/>
    <w:rsid w:val="008774A1"/>
    <w:rsid w:val="00877823"/>
    <w:rsid w:val="00881215"/>
    <w:rsid w:val="00882150"/>
    <w:rsid w:val="008829D3"/>
    <w:rsid w:val="00882F3A"/>
    <w:rsid w:val="00884F58"/>
    <w:rsid w:val="00885BD1"/>
    <w:rsid w:val="008865F8"/>
    <w:rsid w:val="00886711"/>
    <w:rsid w:val="0088776C"/>
    <w:rsid w:val="00890B8B"/>
    <w:rsid w:val="0089158B"/>
    <w:rsid w:val="008917AD"/>
    <w:rsid w:val="008940C0"/>
    <w:rsid w:val="00895109"/>
    <w:rsid w:val="008955AD"/>
    <w:rsid w:val="00895848"/>
    <w:rsid w:val="00895EB4"/>
    <w:rsid w:val="008963F2"/>
    <w:rsid w:val="008A04EB"/>
    <w:rsid w:val="008A1688"/>
    <w:rsid w:val="008A1CDC"/>
    <w:rsid w:val="008A224A"/>
    <w:rsid w:val="008A34F3"/>
    <w:rsid w:val="008A358C"/>
    <w:rsid w:val="008A3B89"/>
    <w:rsid w:val="008A3BF2"/>
    <w:rsid w:val="008A6E0E"/>
    <w:rsid w:val="008B3201"/>
    <w:rsid w:val="008B32A3"/>
    <w:rsid w:val="008B45E7"/>
    <w:rsid w:val="008B4FF0"/>
    <w:rsid w:val="008B66B1"/>
    <w:rsid w:val="008B67B6"/>
    <w:rsid w:val="008B75B8"/>
    <w:rsid w:val="008B7B9C"/>
    <w:rsid w:val="008C06E6"/>
    <w:rsid w:val="008C1337"/>
    <w:rsid w:val="008C1F81"/>
    <w:rsid w:val="008C2630"/>
    <w:rsid w:val="008C3C15"/>
    <w:rsid w:val="008C3DA1"/>
    <w:rsid w:val="008C5661"/>
    <w:rsid w:val="008C5F49"/>
    <w:rsid w:val="008C65BE"/>
    <w:rsid w:val="008D104E"/>
    <w:rsid w:val="008D10B0"/>
    <w:rsid w:val="008D12C2"/>
    <w:rsid w:val="008D13B3"/>
    <w:rsid w:val="008D217A"/>
    <w:rsid w:val="008D3934"/>
    <w:rsid w:val="008D41A6"/>
    <w:rsid w:val="008D487D"/>
    <w:rsid w:val="008D49FC"/>
    <w:rsid w:val="008D5E69"/>
    <w:rsid w:val="008D77A4"/>
    <w:rsid w:val="008D7ACC"/>
    <w:rsid w:val="008E1D4B"/>
    <w:rsid w:val="008E2FD0"/>
    <w:rsid w:val="008E5F24"/>
    <w:rsid w:val="008E7B61"/>
    <w:rsid w:val="008F038B"/>
    <w:rsid w:val="008F1A5C"/>
    <w:rsid w:val="008F37EB"/>
    <w:rsid w:val="008F54C7"/>
    <w:rsid w:val="008F5C37"/>
    <w:rsid w:val="008F60BF"/>
    <w:rsid w:val="008F7630"/>
    <w:rsid w:val="008F7EC6"/>
    <w:rsid w:val="00900D76"/>
    <w:rsid w:val="00901854"/>
    <w:rsid w:val="009026A7"/>
    <w:rsid w:val="00903C67"/>
    <w:rsid w:val="00903EC5"/>
    <w:rsid w:val="00904022"/>
    <w:rsid w:val="009040FF"/>
    <w:rsid w:val="00904566"/>
    <w:rsid w:val="00904AE4"/>
    <w:rsid w:val="0090549F"/>
    <w:rsid w:val="00905B5E"/>
    <w:rsid w:val="00906309"/>
    <w:rsid w:val="00906653"/>
    <w:rsid w:val="00906CD0"/>
    <w:rsid w:val="00907B1B"/>
    <w:rsid w:val="00910878"/>
    <w:rsid w:val="00910F72"/>
    <w:rsid w:val="00910F7A"/>
    <w:rsid w:val="00911D1A"/>
    <w:rsid w:val="00912662"/>
    <w:rsid w:val="00912A91"/>
    <w:rsid w:val="009144CD"/>
    <w:rsid w:val="00915D23"/>
    <w:rsid w:val="00916031"/>
    <w:rsid w:val="00916D58"/>
    <w:rsid w:val="00916DB8"/>
    <w:rsid w:val="009172EA"/>
    <w:rsid w:val="009201B4"/>
    <w:rsid w:val="00921BE7"/>
    <w:rsid w:val="00923B79"/>
    <w:rsid w:val="00924838"/>
    <w:rsid w:val="00924AC9"/>
    <w:rsid w:val="00926953"/>
    <w:rsid w:val="00926C95"/>
    <w:rsid w:val="00930A1C"/>
    <w:rsid w:val="00931C3F"/>
    <w:rsid w:val="009340EC"/>
    <w:rsid w:val="00936A7F"/>
    <w:rsid w:val="0094026A"/>
    <w:rsid w:val="00941318"/>
    <w:rsid w:val="00941E42"/>
    <w:rsid w:val="00944BF8"/>
    <w:rsid w:val="00945EA9"/>
    <w:rsid w:val="00947D79"/>
    <w:rsid w:val="00947DD1"/>
    <w:rsid w:val="00953491"/>
    <w:rsid w:val="009617DC"/>
    <w:rsid w:val="00963869"/>
    <w:rsid w:val="00963D5D"/>
    <w:rsid w:val="00964786"/>
    <w:rsid w:val="0096484D"/>
    <w:rsid w:val="00965BCA"/>
    <w:rsid w:val="00965CB5"/>
    <w:rsid w:val="00965F20"/>
    <w:rsid w:val="00965FDB"/>
    <w:rsid w:val="0096630B"/>
    <w:rsid w:val="00966E5E"/>
    <w:rsid w:val="009673D7"/>
    <w:rsid w:val="00967B7A"/>
    <w:rsid w:val="00970CF9"/>
    <w:rsid w:val="00970D29"/>
    <w:rsid w:val="00971989"/>
    <w:rsid w:val="00972081"/>
    <w:rsid w:val="00972864"/>
    <w:rsid w:val="00973287"/>
    <w:rsid w:val="009734A6"/>
    <w:rsid w:val="00973D23"/>
    <w:rsid w:val="009744AD"/>
    <w:rsid w:val="0097458A"/>
    <w:rsid w:val="00974ADA"/>
    <w:rsid w:val="00975F8D"/>
    <w:rsid w:val="0097773F"/>
    <w:rsid w:val="00982770"/>
    <w:rsid w:val="0098488C"/>
    <w:rsid w:val="00984B65"/>
    <w:rsid w:val="00984FC7"/>
    <w:rsid w:val="00987B47"/>
    <w:rsid w:val="009901D9"/>
    <w:rsid w:val="009904FE"/>
    <w:rsid w:val="009906F5"/>
    <w:rsid w:val="00991717"/>
    <w:rsid w:val="00991C0C"/>
    <w:rsid w:val="009922D6"/>
    <w:rsid w:val="00995F55"/>
    <w:rsid w:val="00996914"/>
    <w:rsid w:val="0099760F"/>
    <w:rsid w:val="009A0387"/>
    <w:rsid w:val="009A150D"/>
    <w:rsid w:val="009A2632"/>
    <w:rsid w:val="009A3446"/>
    <w:rsid w:val="009A4B12"/>
    <w:rsid w:val="009A5E4F"/>
    <w:rsid w:val="009A75D0"/>
    <w:rsid w:val="009A7DE0"/>
    <w:rsid w:val="009A7EC5"/>
    <w:rsid w:val="009B0404"/>
    <w:rsid w:val="009B104A"/>
    <w:rsid w:val="009B30DA"/>
    <w:rsid w:val="009B48E8"/>
    <w:rsid w:val="009B5E06"/>
    <w:rsid w:val="009B7BE3"/>
    <w:rsid w:val="009C07A9"/>
    <w:rsid w:val="009C2849"/>
    <w:rsid w:val="009C29DA"/>
    <w:rsid w:val="009C390E"/>
    <w:rsid w:val="009C3EB7"/>
    <w:rsid w:val="009C6092"/>
    <w:rsid w:val="009C660A"/>
    <w:rsid w:val="009C6D2B"/>
    <w:rsid w:val="009C6ECA"/>
    <w:rsid w:val="009C7052"/>
    <w:rsid w:val="009C72DA"/>
    <w:rsid w:val="009C7574"/>
    <w:rsid w:val="009C7C3D"/>
    <w:rsid w:val="009D1A2E"/>
    <w:rsid w:val="009D20BD"/>
    <w:rsid w:val="009D3917"/>
    <w:rsid w:val="009D3C1D"/>
    <w:rsid w:val="009D3ED2"/>
    <w:rsid w:val="009D4A12"/>
    <w:rsid w:val="009D6AD7"/>
    <w:rsid w:val="009D7194"/>
    <w:rsid w:val="009E0913"/>
    <w:rsid w:val="009E0A65"/>
    <w:rsid w:val="009E30E9"/>
    <w:rsid w:val="009E51AD"/>
    <w:rsid w:val="009E5C8B"/>
    <w:rsid w:val="009E5CC9"/>
    <w:rsid w:val="009E63BE"/>
    <w:rsid w:val="009F06CE"/>
    <w:rsid w:val="009F140A"/>
    <w:rsid w:val="009F1736"/>
    <w:rsid w:val="009F2519"/>
    <w:rsid w:val="009F5B38"/>
    <w:rsid w:val="009F6E63"/>
    <w:rsid w:val="009F6F7D"/>
    <w:rsid w:val="009F7A22"/>
    <w:rsid w:val="00A029E0"/>
    <w:rsid w:val="00A02FC1"/>
    <w:rsid w:val="00A03686"/>
    <w:rsid w:val="00A04268"/>
    <w:rsid w:val="00A04368"/>
    <w:rsid w:val="00A05781"/>
    <w:rsid w:val="00A0795A"/>
    <w:rsid w:val="00A10EDE"/>
    <w:rsid w:val="00A11B34"/>
    <w:rsid w:val="00A12094"/>
    <w:rsid w:val="00A123DA"/>
    <w:rsid w:val="00A14C85"/>
    <w:rsid w:val="00A15DB5"/>
    <w:rsid w:val="00A16660"/>
    <w:rsid w:val="00A167C9"/>
    <w:rsid w:val="00A209D4"/>
    <w:rsid w:val="00A234A1"/>
    <w:rsid w:val="00A234AE"/>
    <w:rsid w:val="00A236A2"/>
    <w:rsid w:val="00A24C02"/>
    <w:rsid w:val="00A25CB0"/>
    <w:rsid w:val="00A26CBD"/>
    <w:rsid w:val="00A32DBF"/>
    <w:rsid w:val="00A33A31"/>
    <w:rsid w:val="00A33BD2"/>
    <w:rsid w:val="00A34E83"/>
    <w:rsid w:val="00A3504B"/>
    <w:rsid w:val="00A37A91"/>
    <w:rsid w:val="00A37CAE"/>
    <w:rsid w:val="00A40B2B"/>
    <w:rsid w:val="00A41410"/>
    <w:rsid w:val="00A4264E"/>
    <w:rsid w:val="00A433FF"/>
    <w:rsid w:val="00A43EFE"/>
    <w:rsid w:val="00A440A1"/>
    <w:rsid w:val="00A4420D"/>
    <w:rsid w:val="00A44C6F"/>
    <w:rsid w:val="00A44C89"/>
    <w:rsid w:val="00A47DEF"/>
    <w:rsid w:val="00A5143A"/>
    <w:rsid w:val="00A523D3"/>
    <w:rsid w:val="00A524CB"/>
    <w:rsid w:val="00A52D1A"/>
    <w:rsid w:val="00A53BE6"/>
    <w:rsid w:val="00A53EF6"/>
    <w:rsid w:val="00A5501C"/>
    <w:rsid w:val="00A5511B"/>
    <w:rsid w:val="00A607E9"/>
    <w:rsid w:val="00A60809"/>
    <w:rsid w:val="00A60A4F"/>
    <w:rsid w:val="00A61182"/>
    <w:rsid w:val="00A625B8"/>
    <w:rsid w:val="00A63AAD"/>
    <w:rsid w:val="00A63AD0"/>
    <w:rsid w:val="00A64B8A"/>
    <w:rsid w:val="00A64EE8"/>
    <w:rsid w:val="00A651AE"/>
    <w:rsid w:val="00A66C90"/>
    <w:rsid w:val="00A66E62"/>
    <w:rsid w:val="00A71FA1"/>
    <w:rsid w:val="00A7336D"/>
    <w:rsid w:val="00A74CDD"/>
    <w:rsid w:val="00A74F80"/>
    <w:rsid w:val="00A76199"/>
    <w:rsid w:val="00A81B4D"/>
    <w:rsid w:val="00A8235A"/>
    <w:rsid w:val="00A8259E"/>
    <w:rsid w:val="00A83E26"/>
    <w:rsid w:val="00A84EAD"/>
    <w:rsid w:val="00A869A7"/>
    <w:rsid w:val="00A8789E"/>
    <w:rsid w:val="00A91D8C"/>
    <w:rsid w:val="00A94C34"/>
    <w:rsid w:val="00A96232"/>
    <w:rsid w:val="00AA270D"/>
    <w:rsid w:val="00AA31E3"/>
    <w:rsid w:val="00AA5558"/>
    <w:rsid w:val="00AA5658"/>
    <w:rsid w:val="00AA6F97"/>
    <w:rsid w:val="00AB078B"/>
    <w:rsid w:val="00AB1338"/>
    <w:rsid w:val="00AB5127"/>
    <w:rsid w:val="00AB5F12"/>
    <w:rsid w:val="00AB6723"/>
    <w:rsid w:val="00AB6A2A"/>
    <w:rsid w:val="00AC089E"/>
    <w:rsid w:val="00AC3C8F"/>
    <w:rsid w:val="00AC3E3E"/>
    <w:rsid w:val="00AC406D"/>
    <w:rsid w:val="00AC56EE"/>
    <w:rsid w:val="00AC67BF"/>
    <w:rsid w:val="00AC6FAA"/>
    <w:rsid w:val="00AD0C02"/>
    <w:rsid w:val="00AD1651"/>
    <w:rsid w:val="00AD1A69"/>
    <w:rsid w:val="00AD2855"/>
    <w:rsid w:val="00AD44FE"/>
    <w:rsid w:val="00AD5201"/>
    <w:rsid w:val="00AD56BF"/>
    <w:rsid w:val="00AD639C"/>
    <w:rsid w:val="00AD6980"/>
    <w:rsid w:val="00AD7058"/>
    <w:rsid w:val="00AD7BC7"/>
    <w:rsid w:val="00AD7F4E"/>
    <w:rsid w:val="00AE189E"/>
    <w:rsid w:val="00AE1952"/>
    <w:rsid w:val="00AE1BD8"/>
    <w:rsid w:val="00AE1D6E"/>
    <w:rsid w:val="00AE1FF7"/>
    <w:rsid w:val="00AE30C3"/>
    <w:rsid w:val="00AE4558"/>
    <w:rsid w:val="00AE534E"/>
    <w:rsid w:val="00AE5E57"/>
    <w:rsid w:val="00AE6771"/>
    <w:rsid w:val="00AF0216"/>
    <w:rsid w:val="00AF0E09"/>
    <w:rsid w:val="00AF263E"/>
    <w:rsid w:val="00AF2F23"/>
    <w:rsid w:val="00AF5E0D"/>
    <w:rsid w:val="00AF69AC"/>
    <w:rsid w:val="00AF6C28"/>
    <w:rsid w:val="00AF7D62"/>
    <w:rsid w:val="00B0090C"/>
    <w:rsid w:val="00B01734"/>
    <w:rsid w:val="00B01F31"/>
    <w:rsid w:val="00B02998"/>
    <w:rsid w:val="00B029BF"/>
    <w:rsid w:val="00B02B60"/>
    <w:rsid w:val="00B03291"/>
    <w:rsid w:val="00B03529"/>
    <w:rsid w:val="00B0436A"/>
    <w:rsid w:val="00B04AA6"/>
    <w:rsid w:val="00B0529C"/>
    <w:rsid w:val="00B06BED"/>
    <w:rsid w:val="00B06CBD"/>
    <w:rsid w:val="00B0713B"/>
    <w:rsid w:val="00B1129C"/>
    <w:rsid w:val="00B116D7"/>
    <w:rsid w:val="00B11A9C"/>
    <w:rsid w:val="00B136F4"/>
    <w:rsid w:val="00B13ACF"/>
    <w:rsid w:val="00B2008F"/>
    <w:rsid w:val="00B20402"/>
    <w:rsid w:val="00B20581"/>
    <w:rsid w:val="00B21C57"/>
    <w:rsid w:val="00B22392"/>
    <w:rsid w:val="00B2471D"/>
    <w:rsid w:val="00B2562E"/>
    <w:rsid w:val="00B25AC0"/>
    <w:rsid w:val="00B278BF"/>
    <w:rsid w:val="00B27EE9"/>
    <w:rsid w:val="00B309AC"/>
    <w:rsid w:val="00B30A94"/>
    <w:rsid w:val="00B31AC1"/>
    <w:rsid w:val="00B324FA"/>
    <w:rsid w:val="00B34113"/>
    <w:rsid w:val="00B345AA"/>
    <w:rsid w:val="00B363D4"/>
    <w:rsid w:val="00B37266"/>
    <w:rsid w:val="00B402C3"/>
    <w:rsid w:val="00B40FFF"/>
    <w:rsid w:val="00B41EF7"/>
    <w:rsid w:val="00B42CFD"/>
    <w:rsid w:val="00B430B7"/>
    <w:rsid w:val="00B437FE"/>
    <w:rsid w:val="00B46211"/>
    <w:rsid w:val="00B4683B"/>
    <w:rsid w:val="00B504B8"/>
    <w:rsid w:val="00B50F2C"/>
    <w:rsid w:val="00B532CF"/>
    <w:rsid w:val="00B53B73"/>
    <w:rsid w:val="00B54A94"/>
    <w:rsid w:val="00B561F3"/>
    <w:rsid w:val="00B56374"/>
    <w:rsid w:val="00B57753"/>
    <w:rsid w:val="00B60CBE"/>
    <w:rsid w:val="00B6123C"/>
    <w:rsid w:val="00B64EB1"/>
    <w:rsid w:val="00B65589"/>
    <w:rsid w:val="00B65795"/>
    <w:rsid w:val="00B669A9"/>
    <w:rsid w:val="00B708BC"/>
    <w:rsid w:val="00B71C34"/>
    <w:rsid w:val="00B722BF"/>
    <w:rsid w:val="00B72BD8"/>
    <w:rsid w:val="00B72DF5"/>
    <w:rsid w:val="00B73549"/>
    <w:rsid w:val="00B73C4D"/>
    <w:rsid w:val="00B7427A"/>
    <w:rsid w:val="00B760D6"/>
    <w:rsid w:val="00B76492"/>
    <w:rsid w:val="00B76C5A"/>
    <w:rsid w:val="00B76D86"/>
    <w:rsid w:val="00B778C1"/>
    <w:rsid w:val="00B81397"/>
    <w:rsid w:val="00B81AF1"/>
    <w:rsid w:val="00B8405A"/>
    <w:rsid w:val="00B84B90"/>
    <w:rsid w:val="00B84FCA"/>
    <w:rsid w:val="00B85D1D"/>
    <w:rsid w:val="00B86567"/>
    <w:rsid w:val="00B86D28"/>
    <w:rsid w:val="00B871EB"/>
    <w:rsid w:val="00B91F58"/>
    <w:rsid w:val="00B9241C"/>
    <w:rsid w:val="00B97D92"/>
    <w:rsid w:val="00BA178A"/>
    <w:rsid w:val="00BA2BAE"/>
    <w:rsid w:val="00BA2CDC"/>
    <w:rsid w:val="00BA4910"/>
    <w:rsid w:val="00BA5227"/>
    <w:rsid w:val="00BA635E"/>
    <w:rsid w:val="00BB070C"/>
    <w:rsid w:val="00BB0E5F"/>
    <w:rsid w:val="00BB1DC6"/>
    <w:rsid w:val="00BB21D7"/>
    <w:rsid w:val="00BB3784"/>
    <w:rsid w:val="00BB3E33"/>
    <w:rsid w:val="00BB4D52"/>
    <w:rsid w:val="00BB4DFC"/>
    <w:rsid w:val="00BB6CDF"/>
    <w:rsid w:val="00BB6E07"/>
    <w:rsid w:val="00BB6E27"/>
    <w:rsid w:val="00BC0732"/>
    <w:rsid w:val="00BC1F68"/>
    <w:rsid w:val="00BC272D"/>
    <w:rsid w:val="00BC2A13"/>
    <w:rsid w:val="00BC300A"/>
    <w:rsid w:val="00BC4B48"/>
    <w:rsid w:val="00BC4C9D"/>
    <w:rsid w:val="00BD0680"/>
    <w:rsid w:val="00BD0909"/>
    <w:rsid w:val="00BD0EB8"/>
    <w:rsid w:val="00BD1980"/>
    <w:rsid w:val="00BD2364"/>
    <w:rsid w:val="00BD5DD6"/>
    <w:rsid w:val="00BD5FA7"/>
    <w:rsid w:val="00BD7104"/>
    <w:rsid w:val="00BD7AD8"/>
    <w:rsid w:val="00BE05C8"/>
    <w:rsid w:val="00BE12B8"/>
    <w:rsid w:val="00BE2144"/>
    <w:rsid w:val="00BE2899"/>
    <w:rsid w:val="00BE28F8"/>
    <w:rsid w:val="00BE2C9D"/>
    <w:rsid w:val="00BE45FC"/>
    <w:rsid w:val="00BE4C91"/>
    <w:rsid w:val="00BE5F7E"/>
    <w:rsid w:val="00BE6A4F"/>
    <w:rsid w:val="00BE6C50"/>
    <w:rsid w:val="00BF1C2E"/>
    <w:rsid w:val="00BF2E4C"/>
    <w:rsid w:val="00BF3302"/>
    <w:rsid w:val="00BF333E"/>
    <w:rsid w:val="00BF47AA"/>
    <w:rsid w:val="00C00DDC"/>
    <w:rsid w:val="00C05342"/>
    <w:rsid w:val="00C06F52"/>
    <w:rsid w:val="00C10C1A"/>
    <w:rsid w:val="00C11CE6"/>
    <w:rsid w:val="00C13A06"/>
    <w:rsid w:val="00C153AB"/>
    <w:rsid w:val="00C17C0C"/>
    <w:rsid w:val="00C17C84"/>
    <w:rsid w:val="00C204EB"/>
    <w:rsid w:val="00C22042"/>
    <w:rsid w:val="00C25808"/>
    <w:rsid w:val="00C2632D"/>
    <w:rsid w:val="00C265D8"/>
    <w:rsid w:val="00C27365"/>
    <w:rsid w:val="00C278A7"/>
    <w:rsid w:val="00C31BD9"/>
    <w:rsid w:val="00C31CD7"/>
    <w:rsid w:val="00C31FEA"/>
    <w:rsid w:val="00C33272"/>
    <w:rsid w:val="00C343CD"/>
    <w:rsid w:val="00C34F01"/>
    <w:rsid w:val="00C351F2"/>
    <w:rsid w:val="00C35602"/>
    <w:rsid w:val="00C35A6B"/>
    <w:rsid w:val="00C36B3D"/>
    <w:rsid w:val="00C36B94"/>
    <w:rsid w:val="00C436E8"/>
    <w:rsid w:val="00C44B89"/>
    <w:rsid w:val="00C45210"/>
    <w:rsid w:val="00C454F5"/>
    <w:rsid w:val="00C463AF"/>
    <w:rsid w:val="00C46BE8"/>
    <w:rsid w:val="00C52745"/>
    <w:rsid w:val="00C53AB9"/>
    <w:rsid w:val="00C53C4E"/>
    <w:rsid w:val="00C53FB5"/>
    <w:rsid w:val="00C545C1"/>
    <w:rsid w:val="00C5523A"/>
    <w:rsid w:val="00C557FD"/>
    <w:rsid w:val="00C55FF9"/>
    <w:rsid w:val="00C60669"/>
    <w:rsid w:val="00C61D5D"/>
    <w:rsid w:val="00C63C4E"/>
    <w:rsid w:val="00C6597F"/>
    <w:rsid w:val="00C65C65"/>
    <w:rsid w:val="00C67708"/>
    <w:rsid w:val="00C677DE"/>
    <w:rsid w:val="00C67DE8"/>
    <w:rsid w:val="00C70595"/>
    <w:rsid w:val="00C7126B"/>
    <w:rsid w:val="00C71CA4"/>
    <w:rsid w:val="00C720A1"/>
    <w:rsid w:val="00C73865"/>
    <w:rsid w:val="00C74B87"/>
    <w:rsid w:val="00C76452"/>
    <w:rsid w:val="00C8062B"/>
    <w:rsid w:val="00C8184C"/>
    <w:rsid w:val="00C82B1B"/>
    <w:rsid w:val="00C8339B"/>
    <w:rsid w:val="00C8366F"/>
    <w:rsid w:val="00C8459D"/>
    <w:rsid w:val="00C84A22"/>
    <w:rsid w:val="00C86943"/>
    <w:rsid w:val="00C872F2"/>
    <w:rsid w:val="00C878B0"/>
    <w:rsid w:val="00C91168"/>
    <w:rsid w:val="00C921E8"/>
    <w:rsid w:val="00C927FD"/>
    <w:rsid w:val="00C932ED"/>
    <w:rsid w:val="00C945CA"/>
    <w:rsid w:val="00C9593A"/>
    <w:rsid w:val="00C96D93"/>
    <w:rsid w:val="00C979B2"/>
    <w:rsid w:val="00CA1391"/>
    <w:rsid w:val="00CA33F5"/>
    <w:rsid w:val="00CA4502"/>
    <w:rsid w:val="00CA58A9"/>
    <w:rsid w:val="00CA5A77"/>
    <w:rsid w:val="00CA64C7"/>
    <w:rsid w:val="00CA66F7"/>
    <w:rsid w:val="00CA75D8"/>
    <w:rsid w:val="00CB08E2"/>
    <w:rsid w:val="00CB0B1F"/>
    <w:rsid w:val="00CB1A4D"/>
    <w:rsid w:val="00CB1AE2"/>
    <w:rsid w:val="00CB255F"/>
    <w:rsid w:val="00CB53FD"/>
    <w:rsid w:val="00CB63CC"/>
    <w:rsid w:val="00CC06FF"/>
    <w:rsid w:val="00CC1C76"/>
    <w:rsid w:val="00CC2309"/>
    <w:rsid w:val="00CC32ED"/>
    <w:rsid w:val="00CC394C"/>
    <w:rsid w:val="00CC51E8"/>
    <w:rsid w:val="00CC5EAF"/>
    <w:rsid w:val="00CD0D70"/>
    <w:rsid w:val="00CD1A59"/>
    <w:rsid w:val="00CD288D"/>
    <w:rsid w:val="00CD4721"/>
    <w:rsid w:val="00CD7F65"/>
    <w:rsid w:val="00CE2A5E"/>
    <w:rsid w:val="00CE3713"/>
    <w:rsid w:val="00CE3D7D"/>
    <w:rsid w:val="00CE5A15"/>
    <w:rsid w:val="00CE6248"/>
    <w:rsid w:val="00CE6A75"/>
    <w:rsid w:val="00CE6DA7"/>
    <w:rsid w:val="00CE6E27"/>
    <w:rsid w:val="00CE73C5"/>
    <w:rsid w:val="00CE7638"/>
    <w:rsid w:val="00CF2277"/>
    <w:rsid w:val="00CF30A9"/>
    <w:rsid w:val="00CF322D"/>
    <w:rsid w:val="00CF3DD1"/>
    <w:rsid w:val="00CF41A7"/>
    <w:rsid w:val="00CF6DE7"/>
    <w:rsid w:val="00D0213E"/>
    <w:rsid w:val="00D03C5B"/>
    <w:rsid w:val="00D049A5"/>
    <w:rsid w:val="00D063E2"/>
    <w:rsid w:val="00D06A97"/>
    <w:rsid w:val="00D114FE"/>
    <w:rsid w:val="00D12E5B"/>
    <w:rsid w:val="00D12EA3"/>
    <w:rsid w:val="00D1369D"/>
    <w:rsid w:val="00D13843"/>
    <w:rsid w:val="00D138E7"/>
    <w:rsid w:val="00D13ACC"/>
    <w:rsid w:val="00D14BE6"/>
    <w:rsid w:val="00D14DC7"/>
    <w:rsid w:val="00D1680F"/>
    <w:rsid w:val="00D17BD3"/>
    <w:rsid w:val="00D20AAC"/>
    <w:rsid w:val="00D20ACB"/>
    <w:rsid w:val="00D216AA"/>
    <w:rsid w:val="00D22D38"/>
    <w:rsid w:val="00D22ED8"/>
    <w:rsid w:val="00D23B85"/>
    <w:rsid w:val="00D240F5"/>
    <w:rsid w:val="00D248C8"/>
    <w:rsid w:val="00D252C6"/>
    <w:rsid w:val="00D2541E"/>
    <w:rsid w:val="00D25953"/>
    <w:rsid w:val="00D25C68"/>
    <w:rsid w:val="00D270C4"/>
    <w:rsid w:val="00D272A5"/>
    <w:rsid w:val="00D275CC"/>
    <w:rsid w:val="00D2763C"/>
    <w:rsid w:val="00D2771D"/>
    <w:rsid w:val="00D30E6C"/>
    <w:rsid w:val="00D35F15"/>
    <w:rsid w:val="00D406A2"/>
    <w:rsid w:val="00D4109F"/>
    <w:rsid w:val="00D424F0"/>
    <w:rsid w:val="00D438ED"/>
    <w:rsid w:val="00D4595C"/>
    <w:rsid w:val="00D45DE1"/>
    <w:rsid w:val="00D47378"/>
    <w:rsid w:val="00D50620"/>
    <w:rsid w:val="00D526E8"/>
    <w:rsid w:val="00D54BEB"/>
    <w:rsid w:val="00D570DF"/>
    <w:rsid w:val="00D608BE"/>
    <w:rsid w:val="00D60BF4"/>
    <w:rsid w:val="00D610E8"/>
    <w:rsid w:val="00D618C4"/>
    <w:rsid w:val="00D66922"/>
    <w:rsid w:val="00D73353"/>
    <w:rsid w:val="00D74AEF"/>
    <w:rsid w:val="00D76C79"/>
    <w:rsid w:val="00D81940"/>
    <w:rsid w:val="00D82D8E"/>
    <w:rsid w:val="00D83501"/>
    <w:rsid w:val="00D83734"/>
    <w:rsid w:val="00D83DE5"/>
    <w:rsid w:val="00D83ECB"/>
    <w:rsid w:val="00D85236"/>
    <w:rsid w:val="00D86035"/>
    <w:rsid w:val="00D8643F"/>
    <w:rsid w:val="00D908ED"/>
    <w:rsid w:val="00D915D0"/>
    <w:rsid w:val="00D92E91"/>
    <w:rsid w:val="00D92FD4"/>
    <w:rsid w:val="00D94599"/>
    <w:rsid w:val="00D95771"/>
    <w:rsid w:val="00D96829"/>
    <w:rsid w:val="00D97DF5"/>
    <w:rsid w:val="00DA09D5"/>
    <w:rsid w:val="00DA0C62"/>
    <w:rsid w:val="00DA1088"/>
    <w:rsid w:val="00DA1D95"/>
    <w:rsid w:val="00DA2991"/>
    <w:rsid w:val="00DA2DF4"/>
    <w:rsid w:val="00DA4D72"/>
    <w:rsid w:val="00DB065C"/>
    <w:rsid w:val="00DB119E"/>
    <w:rsid w:val="00DB139C"/>
    <w:rsid w:val="00DB1CF9"/>
    <w:rsid w:val="00DB3CC9"/>
    <w:rsid w:val="00DB5ECF"/>
    <w:rsid w:val="00DB6238"/>
    <w:rsid w:val="00DC1E68"/>
    <w:rsid w:val="00DC24DF"/>
    <w:rsid w:val="00DC2922"/>
    <w:rsid w:val="00DC45A8"/>
    <w:rsid w:val="00DC5367"/>
    <w:rsid w:val="00DC5430"/>
    <w:rsid w:val="00DC5D3B"/>
    <w:rsid w:val="00DC6960"/>
    <w:rsid w:val="00DC7A84"/>
    <w:rsid w:val="00DD1443"/>
    <w:rsid w:val="00DD1BDA"/>
    <w:rsid w:val="00DD1D87"/>
    <w:rsid w:val="00DD223A"/>
    <w:rsid w:val="00DD2947"/>
    <w:rsid w:val="00DD31AB"/>
    <w:rsid w:val="00DD6042"/>
    <w:rsid w:val="00DD6155"/>
    <w:rsid w:val="00DD6C00"/>
    <w:rsid w:val="00DD6D3E"/>
    <w:rsid w:val="00DD6EB7"/>
    <w:rsid w:val="00DE1633"/>
    <w:rsid w:val="00DE1DF9"/>
    <w:rsid w:val="00DE3ED4"/>
    <w:rsid w:val="00DE5628"/>
    <w:rsid w:val="00DF046D"/>
    <w:rsid w:val="00DF1995"/>
    <w:rsid w:val="00DF2980"/>
    <w:rsid w:val="00DF6555"/>
    <w:rsid w:val="00DF74CA"/>
    <w:rsid w:val="00DF7676"/>
    <w:rsid w:val="00DF7BE6"/>
    <w:rsid w:val="00E032BC"/>
    <w:rsid w:val="00E039C2"/>
    <w:rsid w:val="00E05261"/>
    <w:rsid w:val="00E05C62"/>
    <w:rsid w:val="00E06E0B"/>
    <w:rsid w:val="00E07522"/>
    <w:rsid w:val="00E07A37"/>
    <w:rsid w:val="00E1102C"/>
    <w:rsid w:val="00E1121F"/>
    <w:rsid w:val="00E13EBC"/>
    <w:rsid w:val="00E15DD2"/>
    <w:rsid w:val="00E16791"/>
    <w:rsid w:val="00E16E4C"/>
    <w:rsid w:val="00E17993"/>
    <w:rsid w:val="00E215C3"/>
    <w:rsid w:val="00E21897"/>
    <w:rsid w:val="00E221CA"/>
    <w:rsid w:val="00E226C8"/>
    <w:rsid w:val="00E233DD"/>
    <w:rsid w:val="00E2503D"/>
    <w:rsid w:val="00E25A29"/>
    <w:rsid w:val="00E25B73"/>
    <w:rsid w:val="00E26054"/>
    <w:rsid w:val="00E26BF5"/>
    <w:rsid w:val="00E26C75"/>
    <w:rsid w:val="00E30681"/>
    <w:rsid w:val="00E31D1C"/>
    <w:rsid w:val="00E32B3E"/>
    <w:rsid w:val="00E33ACD"/>
    <w:rsid w:val="00E34D3B"/>
    <w:rsid w:val="00E357B1"/>
    <w:rsid w:val="00E40432"/>
    <w:rsid w:val="00E40A87"/>
    <w:rsid w:val="00E4460B"/>
    <w:rsid w:val="00E44766"/>
    <w:rsid w:val="00E453B5"/>
    <w:rsid w:val="00E46D81"/>
    <w:rsid w:val="00E47614"/>
    <w:rsid w:val="00E47735"/>
    <w:rsid w:val="00E5310C"/>
    <w:rsid w:val="00E54131"/>
    <w:rsid w:val="00E55BD3"/>
    <w:rsid w:val="00E5662E"/>
    <w:rsid w:val="00E601DA"/>
    <w:rsid w:val="00E61863"/>
    <w:rsid w:val="00E621F0"/>
    <w:rsid w:val="00E62EAB"/>
    <w:rsid w:val="00E63682"/>
    <w:rsid w:val="00E63C7F"/>
    <w:rsid w:val="00E6430F"/>
    <w:rsid w:val="00E65AFE"/>
    <w:rsid w:val="00E670FC"/>
    <w:rsid w:val="00E675F6"/>
    <w:rsid w:val="00E70056"/>
    <w:rsid w:val="00E71556"/>
    <w:rsid w:val="00E7349C"/>
    <w:rsid w:val="00E73F4C"/>
    <w:rsid w:val="00E73FC7"/>
    <w:rsid w:val="00E759F9"/>
    <w:rsid w:val="00E8040A"/>
    <w:rsid w:val="00E8094D"/>
    <w:rsid w:val="00E81B84"/>
    <w:rsid w:val="00E82E5F"/>
    <w:rsid w:val="00E86144"/>
    <w:rsid w:val="00E870EC"/>
    <w:rsid w:val="00E87B0E"/>
    <w:rsid w:val="00E90BAB"/>
    <w:rsid w:val="00E9140B"/>
    <w:rsid w:val="00E92547"/>
    <w:rsid w:val="00E92E55"/>
    <w:rsid w:val="00E93583"/>
    <w:rsid w:val="00E94F16"/>
    <w:rsid w:val="00E9542C"/>
    <w:rsid w:val="00E9619E"/>
    <w:rsid w:val="00E969ED"/>
    <w:rsid w:val="00E975D1"/>
    <w:rsid w:val="00E97ABC"/>
    <w:rsid w:val="00E97C27"/>
    <w:rsid w:val="00EA112A"/>
    <w:rsid w:val="00EA24CB"/>
    <w:rsid w:val="00EA4A2C"/>
    <w:rsid w:val="00EB0DCB"/>
    <w:rsid w:val="00EB14D9"/>
    <w:rsid w:val="00EB1B7D"/>
    <w:rsid w:val="00EB2B23"/>
    <w:rsid w:val="00EB30D5"/>
    <w:rsid w:val="00EB52E6"/>
    <w:rsid w:val="00EB558D"/>
    <w:rsid w:val="00EB5782"/>
    <w:rsid w:val="00EB69BC"/>
    <w:rsid w:val="00EB7405"/>
    <w:rsid w:val="00EB77B6"/>
    <w:rsid w:val="00EC0775"/>
    <w:rsid w:val="00EC09F8"/>
    <w:rsid w:val="00EC0D62"/>
    <w:rsid w:val="00EC13C1"/>
    <w:rsid w:val="00EC1907"/>
    <w:rsid w:val="00EC234C"/>
    <w:rsid w:val="00EC2631"/>
    <w:rsid w:val="00EC29B8"/>
    <w:rsid w:val="00EC2F59"/>
    <w:rsid w:val="00EC613F"/>
    <w:rsid w:val="00EC6FD5"/>
    <w:rsid w:val="00ED2FE0"/>
    <w:rsid w:val="00ED43FE"/>
    <w:rsid w:val="00ED5198"/>
    <w:rsid w:val="00ED59EB"/>
    <w:rsid w:val="00ED5ADA"/>
    <w:rsid w:val="00ED5C99"/>
    <w:rsid w:val="00ED62EE"/>
    <w:rsid w:val="00ED6378"/>
    <w:rsid w:val="00ED7C32"/>
    <w:rsid w:val="00EE1B43"/>
    <w:rsid w:val="00EE29D5"/>
    <w:rsid w:val="00EE42C5"/>
    <w:rsid w:val="00EE4557"/>
    <w:rsid w:val="00EE4D6B"/>
    <w:rsid w:val="00EE78CD"/>
    <w:rsid w:val="00EE7F33"/>
    <w:rsid w:val="00EF0010"/>
    <w:rsid w:val="00EF307C"/>
    <w:rsid w:val="00EF4583"/>
    <w:rsid w:val="00EF47B1"/>
    <w:rsid w:val="00EF5A22"/>
    <w:rsid w:val="00EF61BC"/>
    <w:rsid w:val="00EF70E6"/>
    <w:rsid w:val="00EF792A"/>
    <w:rsid w:val="00F00A35"/>
    <w:rsid w:val="00F02D2F"/>
    <w:rsid w:val="00F042D2"/>
    <w:rsid w:val="00F0508E"/>
    <w:rsid w:val="00F124BC"/>
    <w:rsid w:val="00F12EC4"/>
    <w:rsid w:val="00F13B89"/>
    <w:rsid w:val="00F13CB4"/>
    <w:rsid w:val="00F14ACE"/>
    <w:rsid w:val="00F1507D"/>
    <w:rsid w:val="00F175D5"/>
    <w:rsid w:val="00F202C4"/>
    <w:rsid w:val="00F20331"/>
    <w:rsid w:val="00F20B55"/>
    <w:rsid w:val="00F22A7D"/>
    <w:rsid w:val="00F23047"/>
    <w:rsid w:val="00F23A5B"/>
    <w:rsid w:val="00F26939"/>
    <w:rsid w:val="00F26DFB"/>
    <w:rsid w:val="00F272C6"/>
    <w:rsid w:val="00F27365"/>
    <w:rsid w:val="00F27432"/>
    <w:rsid w:val="00F30559"/>
    <w:rsid w:val="00F305FC"/>
    <w:rsid w:val="00F30B8F"/>
    <w:rsid w:val="00F314EC"/>
    <w:rsid w:val="00F32866"/>
    <w:rsid w:val="00F32CF2"/>
    <w:rsid w:val="00F3323A"/>
    <w:rsid w:val="00F335A9"/>
    <w:rsid w:val="00F33A63"/>
    <w:rsid w:val="00F36954"/>
    <w:rsid w:val="00F37FC7"/>
    <w:rsid w:val="00F405CA"/>
    <w:rsid w:val="00F4079F"/>
    <w:rsid w:val="00F41BEA"/>
    <w:rsid w:val="00F4318A"/>
    <w:rsid w:val="00F43B59"/>
    <w:rsid w:val="00F43DA3"/>
    <w:rsid w:val="00F4440F"/>
    <w:rsid w:val="00F4486A"/>
    <w:rsid w:val="00F44DE1"/>
    <w:rsid w:val="00F4605D"/>
    <w:rsid w:val="00F468CF"/>
    <w:rsid w:val="00F471CD"/>
    <w:rsid w:val="00F47420"/>
    <w:rsid w:val="00F509DD"/>
    <w:rsid w:val="00F52C5A"/>
    <w:rsid w:val="00F52FE4"/>
    <w:rsid w:val="00F545A9"/>
    <w:rsid w:val="00F56FF5"/>
    <w:rsid w:val="00F57320"/>
    <w:rsid w:val="00F57CA3"/>
    <w:rsid w:val="00F60DB0"/>
    <w:rsid w:val="00F61401"/>
    <w:rsid w:val="00F61CC2"/>
    <w:rsid w:val="00F62254"/>
    <w:rsid w:val="00F63CC4"/>
    <w:rsid w:val="00F65CFA"/>
    <w:rsid w:val="00F66D33"/>
    <w:rsid w:val="00F67876"/>
    <w:rsid w:val="00F700BD"/>
    <w:rsid w:val="00F71F04"/>
    <w:rsid w:val="00F72415"/>
    <w:rsid w:val="00F73EC0"/>
    <w:rsid w:val="00F753CE"/>
    <w:rsid w:val="00F75E5B"/>
    <w:rsid w:val="00F777C7"/>
    <w:rsid w:val="00F77964"/>
    <w:rsid w:val="00F80249"/>
    <w:rsid w:val="00F82418"/>
    <w:rsid w:val="00F840A2"/>
    <w:rsid w:val="00F84792"/>
    <w:rsid w:val="00F84C99"/>
    <w:rsid w:val="00F85618"/>
    <w:rsid w:val="00F85C08"/>
    <w:rsid w:val="00F85CC1"/>
    <w:rsid w:val="00F864C4"/>
    <w:rsid w:val="00F87399"/>
    <w:rsid w:val="00F87B66"/>
    <w:rsid w:val="00F90BD3"/>
    <w:rsid w:val="00F9224D"/>
    <w:rsid w:val="00F93B56"/>
    <w:rsid w:val="00F94058"/>
    <w:rsid w:val="00F94433"/>
    <w:rsid w:val="00F9545A"/>
    <w:rsid w:val="00F965CB"/>
    <w:rsid w:val="00F9764A"/>
    <w:rsid w:val="00FA041B"/>
    <w:rsid w:val="00FA11A7"/>
    <w:rsid w:val="00FA1895"/>
    <w:rsid w:val="00FA3901"/>
    <w:rsid w:val="00FA578E"/>
    <w:rsid w:val="00FA5856"/>
    <w:rsid w:val="00FA59FA"/>
    <w:rsid w:val="00FA6520"/>
    <w:rsid w:val="00FA6ED7"/>
    <w:rsid w:val="00FB0364"/>
    <w:rsid w:val="00FB07BF"/>
    <w:rsid w:val="00FB1159"/>
    <w:rsid w:val="00FB24A6"/>
    <w:rsid w:val="00FB28E7"/>
    <w:rsid w:val="00FB429F"/>
    <w:rsid w:val="00FB431E"/>
    <w:rsid w:val="00FB4ED7"/>
    <w:rsid w:val="00FB50C7"/>
    <w:rsid w:val="00FB596B"/>
    <w:rsid w:val="00FB5F82"/>
    <w:rsid w:val="00FB6009"/>
    <w:rsid w:val="00FB65C7"/>
    <w:rsid w:val="00FB7120"/>
    <w:rsid w:val="00FB75A3"/>
    <w:rsid w:val="00FC0452"/>
    <w:rsid w:val="00FC2C73"/>
    <w:rsid w:val="00FC37A2"/>
    <w:rsid w:val="00FC3BA4"/>
    <w:rsid w:val="00FC3F94"/>
    <w:rsid w:val="00FC48C1"/>
    <w:rsid w:val="00FC5095"/>
    <w:rsid w:val="00FC51D5"/>
    <w:rsid w:val="00FC61E2"/>
    <w:rsid w:val="00FC6D16"/>
    <w:rsid w:val="00FC7E67"/>
    <w:rsid w:val="00FD0A89"/>
    <w:rsid w:val="00FD1F72"/>
    <w:rsid w:val="00FD2791"/>
    <w:rsid w:val="00FD2BA2"/>
    <w:rsid w:val="00FD38D6"/>
    <w:rsid w:val="00FE016D"/>
    <w:rsid w:val="00FE1737"/>
    <w:rsid w:val="00FE1CD6"/>
    <w:rsid w:val="00FE1D5E"/>
    <w:rsid w:val="00FE2614"/>
    <w:rsid w:val="00FE26DE"/>
    <w:rsid w:val="00FE2CAF"/>
    <w:rsid w:val="00FE35EE"/>
    <w:rsid w:val="00FE3D51"/>
    <w:rsid w:val="00FE518B"/>
    <w:rsid w:val="00FE5CAB"/>
    <w:rsid w:val="00FE76E6"/>
    <w:rsid w:val="00FF031B"/>
    <w:rsid w:val="00FF1B09"/>
    <w:rsid w:val="00FF33E0"/>
    <w:rsid w:val="00FF631B"/>
    <w:rsid w:val="00FF675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AB8B3F4"/>
  <w15:chartTrackingRefBased/>
  <w15:docId w15:val="{125EBC92-79C8-463B-8F40-78B7621A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939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11ptint115left">
    <w:name w:val="arial_11pt_int1.15_left"/>
    <w:basedOn w:val="Normalny"/>
    <w:qFormat/>
    <w:rsid w:val="00B34113"/>
    <w:pPr>
      <w:spacing w:after="0" w:line="276" w:lineRule="auto"/>
    </w:pPr>
    <w:rPr>
      <w:rFonts w:ascii="Arial" w:hAnsi="Arial"/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B34113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34113"/>
  </w:style>
  <w:style w:type="paragraph" w:styleId="Stopka">
    <w:name w:val="footer"/>
    <w:basedOn w:val="Normalny"/>
    <w:link w:val="StopkaZnak"/>
    <w:uiPriority w:val="99"/>
    <w:unhideWhenUsed/>
    <w:rsid w:val="00B34113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34113"/>
  </w:style>
  <w:style w:type="paragraph" w:customStyle="1" w:styleId="Naglowekzadanie">
    <w:name w:val="Naglowek zadanie"/>
    <w:basedOn w:val="Normalny"/>
    <w:qFormat/>
    <w:rsid w:val="00E97C27"/>
    <w:pPr>
      <w:shd w:val="clear" w:color="auto" w:fill="D5B8EA"/>
      <w:spacing w:after="40" w:line="276" w:lineRule="auto"/>
    </w:pPr>
    <w:rPr>
      <w:rFonts w:ascii="Arial" w:hAnsi="Arial" w:cs="Arial"/>
      <w:b/>
    </w:rPr>
  </w:style>
  <w:style w:type="character" w:styleId="Tekstzastpczy">
    <w:name w:val="Placeholder Text"/>
    <w:basedOn w:val="Domylnaczcionkaakapitu"/>
    <w:uiPriority w:val="99"/>
    <w:semiHidden/>
    <w:rsid w:val="00B84FCA"/>
    <w:rPr>
      <w:color w:val="808080"/>
    </w:rPr>
  </w:style>
  <w:style w:type="paragraph" w:customStyle="1" w:styleId="normalnyarial11">
    <w:name w:val="normalny_arial_11"/>
    <w:basedOn w:val="Normalny"/>
    <w:qFormat/>
    <w:rsid w:val="00C436E8"/>
    <w:pPr>
      <w:suppressAutoHyphens/>
      <w:autoSpaceDN w:val="0"/>
      <w:spacing w:after="0" w:line="276" w:lineRule="auto"/>
      <w:textAlignment w:val="baseline"/>
    </w:pPr>
    <w:rPr>
      <w:rFonts w:ascii="Arial" w:eastAsia="Calibri" w:hAnsi="Arial" w:cs="Arial"/>
      <w:color w:val="000000" w:themeColor="text1"/>
      <w:kern w:val="3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E3867"/>
    <w:pPr>
      <w:ind w:left="720"/>
      <w:contextualSpacing/>
    </w:pPr>
  </w:style>
  <w:style w:type="paragraph" w:customStyle="1" w:styleId="Tekstnormalnyarial11int115">
    <w:name w:val="Tekst normalny arial 11 int 1.15"/>
    <w:basedOn w:val="Normalny"/>
    <w:qFormat/>
    <w:rsid w:val="00641329"/>
    <w:pPr>
      <w:spacing w:after="0" w:line="276" w:lineRule="auto"/>
    </w:pPr>
    <w:rPr>
      <w:rFonts w:ascii="Arial" w:hAnsi="Arial" w:cs="Arial"/>
    </w:rPr>
  </w:style>
  <w:style w:type="paragraph" w:customStyle="1" w:styleId="Normalnytekst">
    <w:name w:val="Normalny_tekst"/>
    <w:basedOn w:val="Normalny"/>
    <w:qFormat/>
    <w:rsid w:val="00777676"/>
    <w:pPr>
      <w:spacing w:after="0" w:line="276" w:lineRule="auto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A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A62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A62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27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27F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7FD"/>
    <w:pPr>
      <w:spacing w:after="0"/>
    </w:pPr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7FD"/>
    <w:rPr>
      <w:rFonts w:ascii="Arial" w:hAnsi="Arial" w:cs="Arial"/>
      <w:b/>
      <w:bCs/>
      <w:kern w:val="0"/>
      <w:sz w:val="20"/>
      <w:szCs w:val="20"/>
      <w14:ligatures w14:val="none"/>
    </w:rPr>
  </w:style>
  <w:style w:type="table" w:customStyle="1" w:styleId="Tabela-Siatka12">
    <w:name w:val="Tabela - Siatka12"/>
    <w:basedOn w:val="Standardowy"/>
    <w:next w:val="Tabela-Siatka"/>
    <w:uiPriority w:val="59"/>
    <w:rsid w:val="00D252C6"/>
    <w:pPr>
      <w:spacing w:after="0" w:line="240" w:lineRule="auto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2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61"/>
    <w:rPr>
      <w:rFonts w:ascii="Segoe UI" w:hAnsi="Segoe UI" w:cs="Segoe UI"/>
      <w:kern w:val="0"/>
      <w:sz w:val="18"/>
      <w:szCs w:val="18"/>
      <w14:ligatures w14:val="none"/>
    </w:rPr>
  </w:style>
  <w:style w:type="paragraph" w:styleId="Bezodstpw">
    <w:name w:val="No Spacing"/>
    <w:uiPriority w:val="1"/>
    <w:qFormat/>
    <w:rsid w:val="00E975D1"/>
    <w:pPr>
      <w:spacing w:after="0" w:line="240" w:lineRule="auto"/>
    </w:pPr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A9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A94"/>
    <w:rPr>
      <w:vertAlign w:val="superscript"/>
    </w:rPr>
  </w:style>
  <w:style w:type="paragraph" w:styleId="Poprawka">
    <w:name w:val="Revision"/>
    <w:hidden/>
    <w:uiPriority w:val="99"/>
    <w:semiHidden/>
    <w:rsid w:val="0042656B"/>
    <w:pPr>
      <w:spacing w:after="0" w:line="240" w:lineRule="auto"/>
    </w:pPr>
    <w:rPr>
      <w:kern w:val="0"/>
      <w14:ligatures w14:val="none"/>
    </w:rPr>
  </w:style>
  <w:style w:type="paragraph" w:customStyle="1" w:styleId="zomyslnik">
    <w:name w:val="zo_myslnik"/>
    <w:basedOn w:val="Normalny"/>
    <w:qFormat/>
    <w:rsid w:val="00405327"/>
    <w:pPr>
      <w:autoSpaceDE w:val="0"/>
      <w:autoSpaceDN w:val="0"/>
      <w:spacing w:after="0" w:line="276" w:lineRule="auto"/>
      <w:ind w:left="725" w:hanging="181"/>
    </w:pPr>
    <w:rPr>
      <w:rFonts w:ascii="Arial" w:eastAsia="Times New Roman" w:hAnsi="Arial" w:cs="Arial"/>
      <w:bCs/>
      <w:lang w:eastAsia="pl-PL"/>
    </w:rPr>
  </w:style>
  <w:style w:type="character" w:customStyle="1" w:styleId="hgkelc">
    <w:name w:val="hgkelc"/>
    <w:basedOn w:val="Domylnaczcionkaakapitu"/>
    <w:rsid w:val="00E87B0E"/>
  </w:style>
  <w:style w:type="paragraph" w:customStyle="1" w:styleId="naglowekzadanie600">
    <w:name w:val="naglowek_zadanie 600"/>
    <w:basedOn w:val="Normalny"/>
    <w:qFormat/>
    <w:rsid w:val="00877823"/>
    <w:pPr>
      <w:spacing w:after="0" w:line="276" w:lineRule="auto"/>
    </w:pPr>
    <w:rPr>
      <w:rFonts w:ascii="Arial" w:hAnsi="Arial" w:cs="Arial"/>
    </w:rPr>
  </w:style>
  <w:style w:type="paragraph" w:customStyle="1" w:styleId="Default">
    <w:name w:val="Default"/>
    <w:rsid w:val="00F32C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zopkt">
    <w:name w:val="zo_pkt"/>
    <w:basedOn w:val="Normalny"/>
    <w:qFormat/>
    <w:rsid w:val="00984B65"/>
    <w:pPr>
      <w:autoSpaceDE w:val="0"/>
      <w:autoSpaceDN w:val="0"/>
      <w:spacing w:after="0" w:line="276" w:lineRule="auto"/>
      <w:ind w:left="726" w:hanging="726"/>
    </w:pPr>
    <w:rPr>
      <w:rFonts w:ascii="Arial" w:eastAsia="Times New Roman" w:hAnsi="Arial" w:cs="Arial"/>
      <w:lang w:eastAsia="pl-PL"/>
    </w:rPr>
  </w:style>
  <w:style w:type="paragraph" w:styleId="Zwykytekst">
    <w:name w:val="Plain Text"/>
    <w:basedOn w:val="Normalny"/>
    <w:link w:val="ZwykytekstZnak1"/>
    <w:unhideWhenUsed/>
    <w:rsid w:val="005D37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5D375C"/>
    <w:rPr>
      <w:rFonts w:ascii="Consolas" w:hAnsi="Consolas"/>
      <w:kern w:val="0"/>
      <w:sz w:val="21"/>
      <w:szCs w:val="21"/>
      <w14:ligatures w14:val="none"/>
    </w:rPr>
  </w:style>
  <w:style w:type="character" w:customStyle="1" w:styleId="ZwykytekstZnak1">
    <w:name w:val="Zwykły tekst Znak1"/>
    <w:link w:val="Zwykytekst"/>
    <w:locked/>
    <w:rsid w:val="005D375C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5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I, A</a:t>
            </a:r>
            <a:endParaRPr lang="en-US" sz="2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2.2467320261437908E-2"/>
          <c:y val="6.7494777991793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899923952217429"/>
          <c:y val="0.11366830996702106"/>
          <c:w val="0.75787884051258303"/>
          <c:h val="0.74905136341517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tości Y</c:v>
                </c:pt>
              </c:strCache>
            </c:strRef>
          </c:tx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81</c:f>
              <c:numCache>
                <c:formatCode>General</c:formatCode>
                <c:ptCount val="80"/>
                <c:pt idx="0">
                  <c:v>0</c:v>
                </c:pt>
                <c:pt idx="1">
                  <c:v>2.0000000000000001E-4</c:v>
                </c:pt>
                <c:pt idx="2">
                  <c:v>4.0000000000000002E-4</c:v>
                </c:pt>
                <c:pt idx="3">
                  <c:v>5.9999999999999995E-4</c:v>
                </c:pt>
                <c:pt idx="4">
                  <c:v>1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4.0000000000000001E-3</c:v>
                </c:pt>
                <c:pt idx="8">
                  <c:v>5.0000000000000001E-3</c:v>
                </c:pt>
                <c:pt idx="9">
                  <c:v>6.0000000000000001E-3</c:v>
                </c:pt>
                <c:pt idx="10">
                  <c:v>7.0000000000000001E-3</c:v>
                </c:pt>
                <c:pt idx="11">
                  <c:v>8.0000000000000002E-3</c:v>
                </c:pt>
                <c:pt idx="12">
                  <c:v>8.9999999999999993E-3</c:v>
                </c:pt>
                <c:pt idx="13">
                  <c:v>0.01</c:v>
                </c:pt>
                <c:pt idx="14">
                  <c:v>1.0999999999999999E-2</c:v>
                </c:pt>
                <c:pt idx="15">
                  <c:v>1.2E-2</c:v>
                </c:pt>
                <c:pt idx="16">
                  <c:v>1.2999999999999999E-2</c:v>
                </c:pt>
                <c:pt idx="17">
                  <c:v>1.4E-2</c:v>
                </c:pt>
                <c:pt idx="18">
                  <c:v>1.4999999999999999E-2</c:v>
                </c:pt>
                <c:pt idx="19">
                  <c:v>1.6E-2</c:v>
                </c:pt>
                <c:pt idx="20">
                  <c:v>1.7000000000000001E-2</c:v>
                </c:pt>
                <c:pt idx="21">
                  <c:v>1.7999999999999999E-2</c:v>
                </c:pt>
                <c:pt idx="22">
                  <c:v>1.9E-2</c:v>
                </c:pt>
                <c:pt idx="23">
                  <c:v>0.02</c:v>
                </c:pt>
                <c:pt idx="24">
                  <c:v>2.1000000000000001E-2</c:v>
                </c:pt>
                <c:pt idx="25">
                  <c:v>2.1999999999999999E-2</c:v>
                </c:pt>
                <c:pt idx="26">
                  <c:v>2.3E-2</c:v>
                </c:pt>
                <c:pt idx="27">
                  <c:v>2.4E-2</c:v>
                </c:pt>
                <c:pt idx="28">
                  <c:v>2.5000000000000001E-2</c:v>
                </c:pt>
                <c:pt idx="29">
                  <c:v>2.5999999999999999E-2</c:v>
                </c:pt>
                <c:pt idx="30">
                  <c:v>2.7E-2</c:v>
                </c:pt>
                <c:pt idx="31">
                  <c:v>2.8000000000000001E-2</c:v>
                </c:pt>
                <c:pt idx="32">
                  <c:v>2.9000000000000001E-2</c:v>
                </c:pt>
                <c:pt idx="33">
                  <c:v>0.03</c:v>
                </c:pt>
                <c:pt idx="34">
                  <c:v>3.1E-2</c:v>
                </c:pt>
                <c:pt idx="35">
                  <c:v>3.2000000000000001E-2</c:v>
                </c:pt>
                <c:pt idx="36">
                  <c:v>3.3000000000000002E-2</c:v>
                </c:pt>
                <c:pt idx="37">
                  <c:v>3.4000000000000002E-2</c:v>
                </c:pt>
                <c:pt idx="38">
                  <c:v>3.5000000000000003E-2</c:v>
                </c:pt>
                <c:pt idx="39">
                  <c:v>3.5999999999999997E-2</c:v>
                </c:pt>
                <c:pt idx="40">
                  <c:v>3.6999999999999998E-2</c:v>
                </c:pt>
                <c:pt idx="41">
                  <c:v>3.7999999999999999E-2</c:v>
                </c:pt>
                <c:pt idx="42">
                  <c:v>3.9E-2</c:v>
                </c:pt>
                <c:pt idx="43">
                  <c:v>0.04</c:v>
                </c:pt>
              </c:numCache>
            </c:numRef>
          </c:xVal>
          <c:yVal>
            <c:numRef>
              <c:f>Arkusz1!$B$2:$B$81</c:f>
              <c:numCache>
                <c:formatCode>General</c:formatCode>
                <c:ptCount val="80"/>
                <c:pt idx="0">
                  <c:v>3.36</c:v>
                </c:pt>
                <c:pt idx="1">
                  <c:v>3.3533698075189924</c:v>
                </c:pt>
                <c:pt idx="2">
                  <c:v>3.3335053964166454</c:v>
                </c:pt>
                <c:pt idx="3">
                  <c:v>3.300485162448394</c:v>
                </c:pt>
                <c:pt idx="4">
                  <c:v>3.1955498947517156</c:v>
                </c:pt>
                <c:pt idx="5">
                  <c:v>2.7182971010998234</c:v>
                </c:pt>
                <c:pt idx="6">
                  <c:v>1.9749584477027096</c:v>
                </c:pt>
                <c:pt idx="7">
                  <c:v>1.0382971010998234</c:v>
                </c:pt>
                <c:pt idx="8">
                  <c:v>2.0582494042464815E-16</c:v>
                </c:pt>
                <c:pt idx="9">
                  <c:v>-1.038297101099823</c:v>
                </c:pt>
                <c:pt idx="10">
                  <c:v>-1.9749584477027093</c:v>
                </c:pt>
                <c:pt idx="11">
                  <c:v>-2.7182971010998229</c:v>
                </c:pt>
                <c:pt idx="12">
                  <c:v>-3.1955498947517156</c:v>
                </c:pt>
                <c:pt idx="13">
                  <c:v>-3.36</c:v>
                </c:pt>
                <c:pt idx="14">
                  <c:v>-3.1955498947517165</c:v>
                </c:pt>
                <c:pt idx="15">
                  <c:v>-2.7182971010998238</c:v>
                </c:pt>
                <c:pt idx="16">
                  <c:v>-1.97495844770271</c:v>
                </c:pt>
                <c:pt idx="17">
                  <c:v>-1.0382971010998239</c:v>
                </c:pt>
                <c:pt idx="18">
                  <c:v>-6.1747482127394447E-16</c:v>
                </c:pt>
                <c:pt idx="19">
                  <c:v>1.0382971010998228</c:v>
                </c:pt>
                <c:pt idx="20">
                  <c:v>1.9749584477027089</c:v>
                </c:pt>
                <c:pt idx="21">
                  <c:v>2.7182971010998211</c:v>
                </c:pt>
                <c:pt idx="22">
                  <c:v>3.1955498947517156</c:v>
                </c:pt>
                <c:pt idx="23">
                  <c:v>3.36</c:v>
                </c:pt>
                <c:pt idx="24">
                  <c:v>3.195549894751716</c:v>
                </c:pt>
                <c:pt idx="25">
                  <c:v>2.7182971010998256</c:v>
                </c:pt>
                <c:pt idx="26">
                  <c:v>1.9749584477027105</c:v>
                </c:pt>
                <c:pt idx="27">
                  <c:v>1.0382971010998243</c:v>
                </c:pt>
                <c:pt idx="28">
                  <c:v>1.0291247021232408E-15</c:v>
                </c:pt>
                <c:pt idx="29">
                  <c:v>-1.0382971010998223</c:v>
                </c:pt>
                <c:pt idx="30">
                  <c:v>-1.9749584477027089</c:v>
                </c:pt>
                <c:pt idx="31">
                  <c:v>-2.7182971010998225</c:v>
                </c:pt>
                <c:pt idx="32">
                  <c:v>-3.1955498947517156</c:v>
                </c:pt>
                <c:pt idx="33">
                  <c:v>-3.36</c:v>
                </c:pt>
                <c:pt idx="34">
                  <c:v>-3.195549894751716</c:v>
                </c:pt>
                <c:pt idx="35">
                  <c:v>-2.7182971010998243</c:v>
                </c:pt>
                <c:pt idx="36">
                  <c:v>-1.9749584477027109</c:v>
                </c:pt>
                <c:pt idx="37">
                  <c:v>-1.0382971010998248</c:v>
                </c:pt>
                <c:pt idx="38">
                  <c:v>4.5277843974123039E-15</c:v>
                </c:pt>
                <c:pt idx="39">
                  <c:v>1.0382971010998163</c:v>
                </c:pt>
                <c:pt idx="40">
                  <c:v>1.9749584477027085</c:v>
                </c:pt>
                <c:pt idx="41">
                  <c:v>2.718297101099822</c:v>
                </c:pt>
                <c:pt idx="42">
                  <c:v>3.1955498947517156</c:v>
                </c:pt>
                <c:pt idx="43">
                  <c:v>3.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FC-4B21-92E9-BB09BA0A40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5489792"/>
        <c:axId val="1763745424"/>
      </c:scatterChart>
      <c:valAx>
        <c:axId val="1525489792"/>
        <c:scaling>
          <c:orientation val="minMax"/>
          <c:max val="4.200000000000001E-2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2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, s</a:t>
                </a:r>
              </a:p>
            </c:rich>
          </c:tx>
          <c:layout>
            <c:manualLayout>
              <c:xMode val="edge"/>
              <c:yMode val="edge"/>
              <c:x val="0.91067527404662652"/>
              <c:y val="0.408812398983744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8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63745424"/>
        <c:crosses val="autoZero"/>
        <c:crossBetween val="midCat"/>
        <c:minorUnit val="2.5000000000000005E-3"/>
      </c:valAx>
      <c:valAx>
        <c:axId val="1763745424"/>
        <c:scaling>
          <c:orientation val="minMax"/>
          <c:max val="3.9"/>
          <c:min val="-4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8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25489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I, A</a:t>
            </a:r>
            <a:endParaRPr lang="en-US" sz="2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2.2467320261437908E-2"/>
          <c:y val="6.7494777991793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899923952217429"/>
          <c:y val="0.11366830996702106"/>
          <c:w val="0.75787884051258303"/>
          <c:h val="0.74905136341517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tości Y</c:v>
                </c:pt>
              </c:strCache>
            </c:strRef>
          </c:tx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81</c:f>
              <c:numCache>
                <c:formatCode>General</c:formatCode>
                <c:ptCount val="80"/>
                <c:pt idx="0">
                  <c:v>0</c:v>
                </c:pt>
                <c:pt idx="1">
                  <c:v>2.0000000000000001E-4</c:v>
                </c:pt>
                <c:pt idx="2">
                  <c:v>4.0000000000000002E-4</c:v>
                </c:pt>
                <c:pt idx="3">
                  <c:v>5.9999999999999995E-4</c:v>
                </c:pt>
                <c:pt idx="4">
                  <c:v>1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4.0000000000000001E-3</c:v>
                </c:pt>
                <c:pt idx="8">
                  <c:v>5.0000000000000001E-3</c:v>
                </c:pt>
                <c:pt idx="9">
                  <c:v>6.0000000000000001E-3</c:v>
                </c:pt>
                <c:pt idx="10">
                  <c:v>7.0000000000000001E-3</c:v>
                </c:pt>
                <c:pt idx="11">
                  <c:v>8.0000000000000002E-3</c:v>
                </c:pt>
                <c:pt idx="12">
                  <c:v>8.9999999999999993E-3</c:v>
                </c:pt>
                <c:pt idx="13">
                  <c:v>0.01</c:v>
                </c:pt>
                <c:pt idx="14">
                  <c:v>1.0999999999999999E-2</c:v>
                </c:pt>
                <c:pt idx="15">
                  <c:v>1.2E-2</c:v>
                </c:pt>
                <c:pt idx="16">
                  <c:v>1.2999999999999999E-2</c:v>
                </c:pt>
                <c:pt idx="17">
                  <c:v>1.4E-2</c:v>
                </c:pt>
                <c:pt idx="18">
                  <c:v>1.4999999999999999E-2</c:v>
                </c:pt>
                <c:pt idx="19">
                  <c:v>1.6E-2</c:v>
                </c:pt>
                <c:pt idx="20">
                  <c:v>1.7000000000000001E-2</c:v>
                </c:pt>
                <c:pt idx="21">
                  <c:v>1.7999999999999999E-2</c:v>
                </c:pt>
                <c:pt idx="22">
                  <c:v>1.9E-2</c:v>
                </c:pt>
                <c:pt idx="23">
                  <c:v>0.02</c:v>
                </c:pt>
                <c:pt idx="24">
                  <c:v>2.1000000000000001E-2</c:v>
                </c:pt>
                <c:pt idx="25">
                  <c:v>2.1999999999999999E-2</c:v>
                </c:pt>
                <c:pt idx="26">
                  <c:v>2.3E-2</c:v>
                </c:pt>
                <c:pt idx="27">
                  <c:v>2.4E-2</c:v>
                </c:pt>
                <c:pt idx="28">
                  <c:v>2.5000000000000001E-2</c:v>
                </c:pt>
                <c:pt idx="29">
                  <c:v>2.5999999999999999E-2</c:v>
                </c:pt>
                <c:pt idx="30">
                  <c:v>2.7E-2</c:v>
                </c:pt>
                <c:pt idx="31">
                  <c:v>2.8000000000000001E-2</c:v>
                </c:pt>
                <c:pt idx="32">
                  <c:v>2.9000000000000001E-2</c:v>
                </c:pt>
                <c:pt idx="33">
                  <c:v>0.03</c:v>
                </c:pt>
                <c:pt idx="34">
                  <c:v>3.1E-2</c:v>
                </c:pt>
                <c:pt idx="35">
                  <c:v>3.2000000000000001E-2</c:v>
                </c:pt>
                <c:pt idx="36">
                  <c:v>3.3000000000000002E-2</c:v>
                </c:pt>
                <c:pt idx="37">
                  <c:v>3.4000000000000002E-2</c:v>
                </c:pt>
                <c:pt idx="38">
                  <c:v>3.5000000000000003E-2</c:v>
                </c:pt>
                <c:pt idx="39">
                  <c:v>3.5999999999999997E-2</c:v>
                </c:pt>
                <c:pt idx="40">
                  <c:v>3.6999999999999998E-2</c:v>
                </c:pt>
                <c:pt idx="41">
                  <c:v>3.7999999999999999E-2</c:v>
                </c:pt>
                <c:pt idx="42">
                  <c:v>3.9E-2</c:v>
                </c:pt>
                <c:pt idx="43">
                  <c:v>0.04</c:v>
                </c:pt>
              </c:numCache>
            </c:numRef>
          </c:xVal>
          <c:yVal>
            <c:numRef>
              <c:f>Arkusz1!$B$2:$B$81</c:f>
              <c:numCache>
                <c:formatCode>General</c:formatCode>
                <c:ptCount val="80"/>
                <c:pt idx="0">
                  <c:v>0</c:v>
                </c:pt>
                <c:pt idx="1">
                  <c:v>0.21097614561849287</c:v>
                </c:pt>
                <c:pt idx="2">
                  <c:v>0.42111966477606222</c:v>
                </c:pt>
                <c:pt idx="3">
                  <c:v>0.62960121700803451</c:v>
                </c:pt>
                <c:pt idx="4">
                  <c:v>1.0382971010998232</c:v>
                </c:pt>
                <c:pt idx="5">
                  <c:v>1.9749584477027096</c:v>
                </c:pt>
                <c:pt idx="6">
                  <c:v>2.7182971010998234</c:v>
                </c:pt>
                <c:pt idx="7">
                  <c:v>3.1955498947517156</c:v>
                </c:pt>
                <c:pt idx="8">
                  <c:v>3.36</c:v>
                </c:pt>
                <c:pt idx="9">
                  <c:v>3.195549894751716</c:v>
                </c:pt>
                <c:pt idx="10">
                  <c:v>2.7182971010998234</c:v>
                </c:pt>
                <c:pt idx="11">
                  <c:v>1.97495844770271</c:v>
                </c:pt>
                <c:pt idx="12">
                  <c:v>1.038297101099825</c:v>
                </c:pt>
                <c:pt idx="13">
                  <c:v>4.1164988084929629E-16</c:v>
                </c:pt>
                <c:pt idx="14">
                  <c:v>-1.0382971010998214</c:v>
                </c:pt>
                <c:pt idx="15">
                  <c:v>-1.9749584477027093</c:v>
                </c:pt>
                <c:pt idx="16">
                  <c:v>-2.7182971010998229</c:v>
                </c:pt>
                <c:pt idx="17">
                  <c:v>-3.1955498947517156</c:v>
                </c:pt>
                <c:pt idx="18">
                  <c:v>-3.36</c:v>
                </c:pt>
                <c:pt idx="19">
                  <c:v>-3.195549894751716</c:v>
                </c:pt>
                <c:pt idx="20">
                  <c:v>-2.7182971010998238</c:v>
                </c:pt>
                <c:pt idx="21">
                  <c:v>-1.9749584477027127</c:v>
                </c:pt>
                <c:pt idx="22">
                  <c:v>-1.0382971010998239</c:v>
                </c:pt>
                <c:pt idx="23">
                  <c:v>-8.2329976169859259E-16</c:v>
                </c:pt>
                <c:pt idx="24">
                  <c:v>1.0382971010998225</c:v>
                </c:pt>
                <c:pt idx="25">
                  <c:v>1.9749584477027062</c:v>
                </c:pt>
                <c:pt idx="26">
                  <c:v>2.7182971010998225</c:v>
                </c:pt>
                <c:pt idx="27">
                  <c:v>3.1955498947517156</c:v>
                </c:pt>
                <c:pt idx="28">
                  <c:v>3.36</c:v>
                </c:pt>
                <c:pt idx="29">
                  <c:v>3.195549894751716</c:v>
                </c:pt>
                <c:pt idx="30">
                  <c:v>2.7182971010998243</c:v>
                </c:pt>
                <c:pt idx="31">
                  <c:v>1.9749584477027105</c:v>
                </c:pt>
                <c:pt idx="32">
                  <c:v>1.0382971010998245</c:v>
                </c:pt>
                <c:pt idx="33">
                  <c:v>1.2349496425478889E-15</c:v>
                </c:pt>
                <c:pt idx="34">
                  <c:v>-1.0382971010998221</c:v>
                </c:pt>
                <c:pt idx="35">
                  <c:v>-1.9749584477027085</c:v>
                </c:pt>
                <c:pt idx="36">
                  <c:v>-2.7182971010998225</c:v>
                </c:pt>
                <c:pt idx="37">
                  <c:v>-3.1955498947517156</c:v>
                </c:pt>
                <c:pt idx="38">
                  <c:v>-3.36</c:v>
                </c:pt>
                <c:pt idx="39">
                  <c:v>-3.1955498947517182</c:v>
                </c:pt>
                <c:pt idx="40">
                  <c:v>-2.7182971010998243</c:v>
                </c:pt>
                <c:pt idx="41">
                  <c:v>-1.9749584477027109</c:v>
                </c:pt>
                <c:pt idx="42">
                  <c:v>-1.038297101099825</c:v>
                </c:pt>
                <c:pt idx="43">
                  <c:v>-1.6465995233971852E-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714-45D6-B419-6F065DC17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5489792"/>
        <c:axId val="1763745424"/>
      </c:scatterChart>
      <c:valAx>
        <c:axId val="1525489792"/>
        <c:scaling>
          <c:orientation val="minMax"/>
          <c:max val="4.200000000000001E-2"/>
          <c:min val="0"/>
        </c:scaling>
        <c:delete val="0"/>
        <c:axPos val="b"/>
        <c:majorGridlines>
          <c:spPr>
            <a:ln w="9525" cap="flat" cmpd="sng" algn="ctr">
              <a:solidFill>
                <a:sysClr val="window" lastClr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2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, s</a:t>
                </a:r>
              </a:p>
            </c:rich>
          </c:tx>
          <c:layout>
            <c:manualLayout>
              <c:xMode val="edge"/>
              <c:yMode val="edge"/>
              <c:x val="0.91067527404662652"/>
              <c:y val="0.408812398983744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8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63745424"/>
        <c:crosses val="autoZero"/>
        <c:crossBetween val="midCat"/>
        <c:minorUnit val="2.5000000000000005E-3"/>
      </c:valAx>
      <c:valAx>
        <c:axId val="1763745424"/>
        <c:scaling>
          <c:orientation val="minMax"/>
          <c:max val="3.9"/>
          <c:min val="-4"/>
        </c:scaling>
        <c:delete val="0"/>
        <c:axPos val="l"/>
        <c:majorGridlines>
          <c:spPr>
            <a:ln w="9525" cap="flat" cmpd="sng" algn="ctr">
              <a:solidFill>
                <a:sysClr val="window" lastClr="FFFFFF"/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8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25489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FE5A-C2FA-48EE-94A5-F2A4E190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959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roczek</dc:creator>
  <cp:keywords/>
  <dc:description/>
  <cp:lastModifiedBy>Mariusz Mroczek</cp:lastModifiedBy>
  <cp:revision>826</cp:revision>
  <cp:lastPrinted>2024-07-23T08:06:00Z</cp:lastPrinted>
  <dcterms:created xsi:type="dcterms:W3CDTF">2024-07-11T13:09:00Z</dcterms:created>
  <dcterms:modified xsi:type="dcterms:W3CDTF">2024-11-20T10:11:00Z</dcterms:modified>
</cp:coreProperties>
</file>